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2B20B" w14:textId="77777777" w:rsidR="00B27CFE" w:rsidRPr="00B27CFE" w:rsidRDefault="00B27CFE" w:rsidP="00B27CFE">
      <w:pPr>
        <w:widowControl w:val="0"/>
        <w:autoSpaceDE w:val="0"/>
        <w:autoSpaceDN w:val="0"/>
        <w:spacing w:before="75"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</w:rPr>
      </w:pPr>
      <w:r w:rsidRPr="00B27CFE">
        <w:rPr>
          <w:rFonts w:ascii="Times New Roman" w:eastAsia="Times New Roman" w:hAnsi="Times New Roman" w:cs="Times New Roman"/>
          <w:b/>
          <w:bCs/>
        </w:rPr>
        <w:t>TRIBUNAL</w:t>
      </w:r>
      <w:r w:rsidRPr="00B27CFE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B27CFE">
        <w:rPr>
          <w:rFonts w:ascii="Times New Roman" w:eastAsia="Times New Roman" w:hAnsi="Times New Roman" w:cs="Times New Roman"/>
          <w:b/>
          <w:bCs/>
        </w:rPr>
        <w:t>DE</w:t>
      </w:r>
      <w:r w:rsidRPr="00B27CFE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B27CFE">
        <w:rPr>
          <w:rFonts w:ascii="Times New Roman" w:eastAsia="Times New Roman" w:hAnsi="Times New Roman" w:cs="Times New Roman"/>
          <w:b/>
          <w:bCs/>
        </w:rPr>
        <w:t>JUSTICIA</w:t>
      </w:r>
      <w:r w:rsidRPr="00B27CFE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B27CFE">
        <w:rPr>
          <w:rFonts w:ascii="Times New Roman" w:eastAsia="Times New Roman" w:hAnsi="Times New Roman" w:cs="Times New Roman"/>
          <w:b/>
          <w:bCs/>
        </w:rPr>
        <w:t>ADMINISTRATIVA</w:t>
      </w:r>
    </w:p>
    <w:p w14:paraId="4A45244A" w14:textId="77777777" w:rsidR="00B27CFE" w:rsidRPr="00B27CFE" w:rsidRDefault="00B27CFE" w:rsidP="00B27CFE">
      <w:pPr>
        <w:widowControl w:val="0"/>
        <w:autoSpaceDE w:val="0"/>
        <w:autoSpaceDN w:val="0"/>
        <w:spacing w:before="43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-3"/>
        </w:rPr>
      </w:pPr>
      <w:r w:rsidRPr="00B27CFE">
        <w:rPr>
          <w:rFonts w:ascii="Times New Roman" w:eastAsia="Times New Roman" w:hAnsi="Times New Roman" w:cs="Times New Roman"/>
          <w:b/>
          <w:bCs/>
        </w:rPr>
        <w:t>DEL</w:t>
      </w:r>
      <w:r w:rsidRPr="00B27CFE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B27CFE">
        <w:rPr>
          <w:rFonts w:ascii="Times New Roman" w:eastAsia="Times New Roman" w:hAnsi="Times New Roman" w:cs="Times New Roman"/>
          <w:b/>
          <w:bCs/>
        </w:rPr>
        <w:t>ESTADO</w:t>
      </w:r>
      <w:r w:rsidRPr="00B27CFE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B27CFE">
        <w:rPr>
          <w:rFonts w:ascii="Times New Roman" w:eastAsia="Times New Roman" w:hAnsi="Times New Roman" w:cs="Times New Roman"/>
          <w:b/>
          <w:bCs/>
        </w:rPr>
        <w:t>DE</w:t>
      </w:r>
      <w:r w:rsidRPr="00B27CFE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B27CFE">
        <w:rPr>
          <w:rFonts w:ascii="Times New Roman" w:eastAsia="Times New Roman" w:hAnsi="Times New Roman" w:cs="Times New Roman"/>
          <w:b/>
          <w:bCs/>
        </w:rPr>
        <w:t>MORELOS</w:t>
      </w:r>
      <w:r w:rsidRPr="00B27CFE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</w:p>
    <w:p w14:paraId="598E11FC" w14:textId="7EDBFE27" w:rsidR="00B27CFE" w:rsidRPr="00B27CFE" w:rsidRDefault="00B27CFE" w:rsidP="00B27CFE">
      <w:pPr>
        <w:widowControl w:val="0"/>
        <w:autoSpaceDE w:val="0"/>
        <w:autoSpaceDN w:val="0"/>
        <w:spacing w:before="43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</w:rPr>
      </w:pPr>
      <w:r w:rsidRPr="00B27CFE">
        <w:rPr>
          <w:rFonts w:ascii="Times New Roman" w:eastAsia="Times New Roman" w:hAnsi="Times New Roman" w:cs="Times New Roman"/>
          <w:b/>
          <w:bCs/>
        </w:rPr>
        <w:t>DE</w:t>
      </w:r>
      <w:r w:rsidRPr="00B27CFE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B27CFE">
        <w:rPr>
          <w:rFonts w:ascii="Times New Roman" w:eastAsia="Times New Roman" w:hAnsi="Times New Roman" w:cs="Times New Roman"/>
          <w:b/>
          <w:bCs/>
        </w:rPr>
        <w:t>FECHA</w:t>
      </w:r>
      <w:r w:rsidRPr="00B27CFE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="008007E3">
        <w:rPr>
          <w:rFonts w:ascii="Times New Roman" w:eastAsia="Times New Roman" w:hAnsi="Times New Roman" w:cs="Times New Roman"/>
          <w:b/>
          <w:bCs/>
        </w:rPr>
        <w:t xml:space="preserve">VEINTIOCHO </w:t>
      </w:r>
      <w:r w:rsidRPr="00B27CFE">
        <w:rPr>
          <w:rFonts w:ascii="Times New Roman" w:eastAsia="Times New Roman" w:hAnsi="Times New Roman" w:cs="Times New Roman"/>
          <w:b/>
          <w:bCs/>
        </w:rPr>
        <w:t>DE ABRIL DEL AÑO DOS MIL VEINTICINCO</w:t>
      </w:r>
    </w:p>
    <w:p w14:paraId="3A54C7FD" w14:textId="77777777" w:rsidR="00B27CFE" w:rsidRPr="00B27CFE" w:rsidRDefault="00B27CFE" w:rsidP="00B27CFE">
      <w:pPr>
        <w:widowControl w:val="0"/>
        <w:autoSpaceDE w:val="0"/>
        <w:autoSpaceDN w:val="0"/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bCs/>
          <w:u w:val="thick"/>
        </w:rPr>
      </w:pPr>
    </w:p>
    <w:p w14:paraId="61890DC6" w14:textId="77777777" w:rsidR="00B27CFE" w:rsidRPr="00B27CFE" w:rsidRDefault="00B27CFE" w:rsidP="00B27CFE">
      <w:pPr>
        <w:widowControl w:val="0"/>
        <w:autoSpaceDE w:val="0"/>
        <w:autoSpaceDN w:val="0"/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bCs/>
          <w:u w:val="thick"/>
        </w:rPr>
      </w:pPr>
    </w:p>
    <w:p w14:paraId="61E24F1A" w14:textId="77777777" w:rsidR="00B27CFE" w:rsidRPr="00B27CFE" w:rsidRDefault="00B27CFE" w:rsidP="00B27CFE">
      <w:pPr>
        <w:widowControl w:val="0"/>
        <w:autoSpaceDE w:val="0"/>
        <w:autoSpaceDN w:val="0"/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bCs/>
          <w:u w:val="thick"/>
        </w:rPr>
      </w:pPr>
    </w:p>
    <w:p w14:paraId="4201810C" w14:textId="77777777" w:rsidR="00B27CFE" w:rsidRPr="00B27CFE" w:rsidRDefault="00B27CFE" w:rsidP="00B27CFE">
      <w:pPr>
        <w:widowControl w:val="0"/>
        <w:autoSpaceDE w:val="0"/>
        <w:autoSpaceDN w:val="0"/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bCs/>
          <w:u w:val="thick"/>
        </w:rPr>
      </w:pPr>
      <w:r w:rsidRPr="00B27CFE">
        <w:rPr>
          <w:rFonts w:ascii="Times New Roman" w:eastAsia="Times New Roman" w:hAnsi="Times New Roman" w:cs="Times New Roman"/>
          <w:b/>
          <w:bCs/>
          <w:u w:val="thick"/>
        </w:rPr>
        <w:t>EXPEDIENTES</w:t>
      </w:r>
      <w:r w:rsidRPr="00B27CFE">
        <w:rPr>
          <w:rFonts w:ascii="Times New Roman" w:eastAsia="Times New Roman" w:hAnsi="Times New Roman" w:cs="Times New Roman"/>
          <w:b/>
          <w:bCs/>
          <w:spacing w:val="-4"/>
          <w:u w:val="thick"/>
        </w:rPr>
        <w:t xml:space="preserve"> </w:t>
      </w:r>
      <w:r w:rsidRPr="00B27CFE">
        <w:rPr>
          <w:rFonts w:ascii="Times New Roman" w:eastAsia="Times New Roman" w:hAnsi="Times New Roman" w:cs="Times New Roman"/>
          <w:b/>
          <w:bCs/>
          <w:u w:val="thick"/>
        </w:rPr>
        <w:t>DE</w:t>
      </w:r>
      <w:r w:rsidRPr="00B27CFE">
        <w:rPr>
          <w:rFonts w:ascii="Times New Roman" w:eastAsia="Times New Roman" w:hAnsi="Times New Roman" w:cs="Times New Roman"/>
          <w:b/>
          <w:bCs/>
          <w:spacing w:val="-5"/>
          <w:u w:val="thick"/>
        </w:rPr>
        <w:t xml:space="preserve"> </w:t>
      </w:r>
      <w:r w:rsidRPr="00B27CFE">
        <w:rPr>
          <w:rFonts w:ascii="Times New Roman" w:eastAsia="Times New Roman" w:hAnsi="Times New Roman" w:cs="Times New Roman"/>
          <w:b/>
          <w:bCs/>
          <w:u w:val="thick"/>
        </w:rPr>
        <w:t>TRÁMITE</w:t>
      </w:r>
    </w:p>
    <w:p w14:paraId="4EC072B7" w14:textId="77777777" w:rsidR="00B27CFE" w:rsidRPr="00B27CFE" w:rsidRDefault="00B27CFE" w:rsidP="00B27CFE">
      <w:pPr>
        <w:widowControl w:val="0"/>
        <w:autoSpaceDE w:val="0"/>
        <w:autoSpaceDN w:val="0"/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bCs/>
        </w:rPr>
      </w:pPr>
    </w:p>
    <w:p w14:paraId="47FDA9A7" w14:textId="77777777" w:rsidR="00B27CFE" w:rsidRPr="00B27CFE" w:rsidRDefault="00B27CFE" w:rsidP="00B27CFE">
      <w:pPr>
        <w:widowControl w:val="0"/>
        <w:autoSpaceDE w:val="0"/>
        <w:autoSpaceDN w:val="0"/>
        <w:spacing w:before="4" w:after="1" w:line="240" w:lineRule="auto"/>
        <w:rPr>
          <w:rFonts w:ascii="Times New Roman" w:eastAsia="Times New Roman" w:hAnsi="Times New Roman" w:cs="Times New Roman"/>
          <w:b/>
        </w:rPr>
      </w:pPr>
    </w:p>
    <w:p w14:paraId="696236F8" w14:textId="77777777" w:rsidR="00B27CFE" w:rsidRPr="00B27CFE" w:rsidRDefault="00B27CFE" w:rsidP="00B27CFE">
      <w:pPr>
        <w:widowControl w:val="0"/>
        <w:autoSpaceDE w:val="0"/>
        <w:autoSpaceDN w:val="0"/>
        <w:spacing w:before="4" w:after="1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TableNormal1"/>
        <w:tblW w:w="93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4537"/>
        <w:gridCol w:w="1994"/>
      </w:tblGrid>
      <w:tr w:rsidR="00114C45" w:rsidRPr="00B27CFE" w14:paraId="334FEAAA" w14:textId="77777777" w:rsidTr="00B63ABD">
        <w:trPr>
          <w:trHeight w:val="421"/>
          <w:jc w:val="center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33D2" w14:textId="7BF9230A" w:rsidR="00114C45" w:rsidRDefault="00114C45" w:rsidP="00114C45">
            <w:pPr>
              <w:spacing w:before="75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B139E">
              <w:rPr>
                <w:rFonts w:ascii="Times New Roman" w:eastAsia="Times New Roman" w:hAnsi="Times New Roman"/>
                <w:b/>
                <w:bCs/>
              </w:rPr>
              <w:t xml:space="preserve">FECHA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VEINTIDÓS </w:t>
            </w:r>
            <w:r w:rsidRPr="009B139E">
              <w:rPr>
                <w:rFonts w:ascii="Times New Roman" w:eastAsia="Times New Roman" w:hAnsi="Times New Roman"/>
                <w:b/>
                <w:bCs/>
              </w:rPr>
              <w:t>DE ABRIL DEL  2025</w:t>
            </w:r>
          </w:p>
        </w:tc>
      </w:tr>
      <w:tr w:rsidR="009B139E" w:rsidRPr="00B27CFE" w14:paraId="28328F4B" w14:textId="77777777" w:rsidTr="009B139E">
        <w:trPr>
          <w:trHeight w:val="421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72B9" w14:textId="7CDE5CE2" w:rsidR="009B139E" w:rsidRPr="00297AB8" w:rsidRDefault="00114C45" w:rsidP="00114C45">
            <w:pPr>
              <w:spacing w:before="75" w:line="240" w:lineRule="auto"/>
              <w:ind w:right="139"/>
              <w:jc w:val="center"/>
              <w:rPr>
                <w:rFonts w:ascii="Times New Roman" w:eastAsia="Times New Roman" w:hAnsi="Times New Roman"/>
                <w:bCs/>
                <w:lang w:val="es-MX"/>
              </w:rPr>
            </w:pPr>
            <w:r w:rsidRPr="009B139E">
              <w:rPr>
                <w:rFonts w:ascii="Times New Roman" w:eastAsia="Times New Roman" w:hAnsi="Times New Roman"/>
                <w:b/>
                <w:bCs/>
              </w:rPr>
              <w:t>EXPEDIENT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D290" w14:textId="1D254C1B" w:rsidR="00C073B3" w:rsidRPr="00297AB8" w:rsidRDefault="00114C45" w:rsidP="00297AB8">
            <w:pPr>
              <w:shd w:val="clear" w:color="auto" w:fill="FFFFFF"/>
              <w:spacing w:line="276" w:lineRule="auto"/>
              <w:ind w:right="4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MX" w:eastAsia="es-MX"/>
              </w:rPr>
            </w:pPr>
            <w:r w:rsidRPr="00114C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es-MX"/>
              </w:rPr>
              <w:t>PARTES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B05C" w14:textId="68D8E339" w:rsidR="00351D49" w:rsidRPr="00297AB8" w:rsidRDefault="00114C45" w:rsidP="00114C45">
            <w:pPr>
              <w:spacing w:before="75" w:line="240" w:lineRule="auto"/>
              <w:ind w:right="139"/>
              <w:jc w:val="center"/>
              <w:rPr>
                <w:rFonts w:ascii="Times New Roman" w:eastAsia="Times New Roman" w:hAnsi="Times New Roman"/>
                <w:bCs/>
              </w:rPr>
            </w:pPr>
            <w:r w:rsidRPr="00114C45">
              <w:rPr>
                <w:rFonts w:ascii="Times New Roman" w:eastAsia="Times New Roman" w:hAnsi="Times New Roman"/>
                <w:b/>
                <w:bCs/>
              </w:rPr>
              <w:t>AUTO</w:t>
            </w:r>
          </w:p>
        </w:tc>
      </w:tr>
      <w:tr w:rsidR="002D2A24" w:rsidRPr="00B27CFE" w14:paraId="60C06EDF" w14:textId="77777777" w:rsidTr="009B139E">
        <w:trPr>
          <w:trHeight w:val="421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B682" w14:textId="3F4A36EB" w:rsidR="002D2A24" w:rsidRPr="00865E9D" w:rsidRDefault="002D2A24" w:rsidP="00297AB8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</w:rPr>
            </w:pPr>
            <w:r w:rsidRPr="002D2A24">
              <w:rPr>
                <w:rFonts w:ascii="Times New Roman" w:eastAsia="Times New Roman" w:hAnsi="Times New Roman"/>
                <w:bCs/>
              </w:rPr>
              <w:t>TJA/2ªS/</w:t>
            </w:r>
            <w:r>
              <w:rPr>
                <w:rFonts w:ascii="Times New Roman" w:eastAsia="Times New Roman" w:hAnsi="Times New Roman"/>
                <w:bCs/>
              </w:rPr>
              <w:t>076</w:t>
            </w:r>
            <w:r w:rsidRPr="002D2A24">
              <w:rPr>
                <w:rFonts w:ascii="Times New Roman" w:eastAsia="Times New Roman" w:hAnsi="Times New Roman"/>
                <w:bCs/>
              </w:rPr>
              <w:t>/202</w:t>
            </w:r>
            <w:r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6300" w14:textId="77777777" w:rsidR="002D2A24" w:rsidRDefault="002D2A24" w:rsidP="002D2A24">
            <w:pPr>
              <w:shd w:val="clear" w:color="auto" w:fill="FFFFFF"/>
              <w:spacing w:line="276" w:lineRule="auto"/>
              <w:ind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2D2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GLORIA GÓMEZ ZAMORANO</w:t>
            </w:r>
          </w:p>
          <w:p w14:paraId="3EEEBF60" w14:textId="33127800" w:rsidR="002D2A24" w:rsidRPr="002D2A24" w:rsidRDefault="002D2A24" w:rsidP="002D2A24">
            <w:pPr>
              <w:shd w:val="clear" w:color="auto" w:fill="FFFFFF"/>
              <w:spacing w:line="276" w:lineRule="auto"/>
              <w:ind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2D2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 xml:space="preserve"> VS </w:t>
            </w:r>
          </w:p>
          <w:p w14:paraId="6830918D" w14:textId="77777777" w:rsidR="002D2A24" w:rsidRPr="002D2A24" w:rsidRDefault="002D2A24" w:rsidP="002D2A24">
            <w:pPr>
              <w:shd w:val="clear" w:color="auto" w:fill="FFFFFF"/>
              <w:spacing w:line="276" w:lineRule="auto"/>
              <w:ind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2D2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 xml:space="preserve">TESORERÍA MUNICIPAL DEL </w:t>
            </w:r>
          </w:p>
          <w:p w14:paraId="033A4823" w14:textId="2A4CB999" w:rsidR="002D2A24" w:rsidRDefault="002D2A24" w:rsidP="002D2A24">
            <w:pPr>
              <w:shd w:val="clear" w:color="auto" w:fill="FFFFFF"/>
              <w:spacing w:line="276" w:lineRule="auto"/>
              <w:ind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2D2A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AYUNTAMIENTO DE CUERNAVACA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D1B4" w14:textId="77777777" w:rsidR="002D2A24" w:rsidRPr="002D2A24" w:rsidRDefault="002D2A24" w:rsidP="002D2A24">
            <w:pPr>
              <w:spacing w:before="75" w:line="240" w:lineRule="auto"/>
              <w:ind w:left="139" w:right="139"/>
              <w:rPr>
                <w:rFonts w:ascii="Times New Roman" w:eastAsia="Times New Roman" w:hAnsi="Times New Roman"/>
                <w:bCs/>
              </w:rPr>
            </w:pPr>
            <w:r w:rsidRPr="002D2A24">
              <w:rPr>
                <w:rFonts w:ascii="Times New Roman" w:eastAsia="Times New Roman" w:hAnsi="Times New Roman"/>
                <w:bCs/>
              </w:rPr>
              <w:t>LISTA</w:t>
            </w:r>
          </w:p>
          <w:p w14:paraId="6FC685E2" w14:textId="77777777" w:rsidR="002D2A24" w:rsidRDefault="002D2A24" w:rsidP="00865E9D">
            <w:pPr>
              <w:spacing w:before="75" w:line="240" w:lineRule="auto"/>
              <w:ind w:left="139" w:right="139"/>
              <w:rPr>
                <w:rFonts w:ascii="Times New Roman" w:eastAsia="Times New Roman" w:hAnsi="Times New Roman"/>
                <w:bCs/>
              </w:rPr>
            </w:pPr>
          </w:p>
          <w:p w14:paraId="72A934B5" w14:textId="77777777" w:rsidR="002D2A24" w:rsidRPr="002D2A24" w:rsidRDefault="002D2A24" w:rsidP="002D2A24">
            <w:pPr>
              <w:spacing w:before="75" w:line="240" w:lineRule="auto"/>
              <w:ind w:left="139" w:right="139"/>
              <w:rPr>
                <w:rFonts w:ascii="Times New Roman" w:eastAsia="Times New Roman" w:hAnsi="Times New Roman"/>
                <w:bCs/>
              </w:rPr>
            </w:pPr>
            <w:r w:rsidRPr="002D2A24">
              <w:rPr>
                <w:rFonts w:ascii="Times New Roman" w:eastAsia="Times New Roman" w:hAnsi="Times New Roman"/>
                <w:bCs/>
              </w:rPr>
              <w:t>LISTA</w:t>
            </w:r>
          </w:p>
          <w:p w14:paraId="6DEE0EF3" w14:textId="28526669" w:rsidR="002D2A24" w:rsidRPr="00865E9D" w:rsidRDefault="002D2A24" w:rsidP="00865E9D">
            <w:pPr>
              <w:spacing w:before="75" w:line="240" w:lineRule="auto"/>
              <w:ind w:left="139" w:right="139"/>
              <w:rPr>
                <w:rFonts w:ascii="Times New Roman" w:eastAsia="Times New Roman" w:hAnsi="Times New Roman"/>
                <w:bCs/>
              </w:rPr>
            </w:pPr>
            <w:r w:rsidRPr="002D2A24">
              <w:rPr>
                <w:rFonts w:ascii="Times New Roman" w:eastAsia="Times New Roman" w:hAnsi="Times New Roman"/>
                <w:bCs/>
              </w:rPr>
              <w:t>SE TURNA A LA SECRETARÍA DE ESTUDIO Y CUENTA</w:t>
            </w:r>
          </w:p>
        </w:tc>
      </w:tr>
      <w:tr w:rsidR="00865E9D" w:rsidRPr="00B27CFE" w14:paraId="6D02AF80" w14:textId="77777777" w:rsidTr="009B139E">
        <w:trPr>
          <w:trHeight w:val="421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34AF" w14:textId="3098BFBF" w:rsidR="00865E9D" w:rsidRPr="00EA1999" w:rsidRDefault="00865E9D" w:rsidP="00297AB8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</w:rPr>
            </w:pPr>
            <w:r w:rsidRPr="00865E9D">
              <w:rPr>
                <w:rFonts w:ascii="Times New Roman" w:eastAsia="Times New Roman" w:hAnsi="Times New Roman"/>
                <w:bCs/>
              </w:rPr>
              <w:t>TJA/2ªS/</w:t>
            </w:r>
            <w:r>
              <w:rPr>
                <w:rFonts w:ascii="Times New Roman" w:eastAsia="Times New Roman" w:hAnsi="Times New Roman"/>
                <w:bCs/>
              </w:rPr>
              <w:t>PREV. 15</w:t>
            </w:r>
            <w:r w:rsidRPr="00865E9D">
              <w:rPr>
                <w:rFonts w:ascii="Times New Roman" w:eastAsia="Times New Roman" w:hAnsi="Times New Roman"/>
                <w:bCs/>
              </w:rPr>
              <w:t>/202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F89C" w14:textId="08C2BFEE" w:rsidR="00865E9D" w:rsidRPr="00EA1999" w:rsidRDefault="00865E9D" w:rsidP="00EA1999">
            <w:pPr>
              <w:shd w:val="clear" w:color="auto" w:fill="FFFFFF"/>
              <w:spacing w:line="276" w:lineRule="auto"/>
              <w:ind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ALICIA CARPIO LÓPEZ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0167" w14:textId="77777777" w:rsidR="00865E9D" w:rsidRPr="00865E9D" w:rsidRDefault="00865E9D" w:rsidP="00865E9D">
            <w:pPr>
              <w:spacing w:before="75" w:line="240" w:lineRule="auto"/>
              <w:ind w:left="139" w:right="139"/>
              <w:rPr>
                <w:rFonts w:ascii="Times New Roman" w:eastAsia="Times New Roman" w:hAnsi="Times New Roman"/>
                <w:bCs/>
              </w:rPr>
            </w:pPr>
            <w:r w:rsidRPr="00865E9D">
              <w:rPr>
                <w:rFonts w:ascii="Times New Roman" w:eastAsia="Times New Roman" w:hAnsi="Times New Roman"/>
                <w:bCs/>
              </w:rPr>
              <w:t>PERSONAL</w:t>
            </w:r>
          </w:p>
          <w:p w14:paraId="764C6D1C" w14:textId="77777777" w:rsidR="00865E9D" w:rsidRPr="00EA1999" w:rsidRDefault="00865E9D" w:rsidP="00EA1999">
            <w:pPr>
              <w:spacing w:before="75" w:line="240" w:lineRule="auto"/>
              <w:ind w:left="139" w:right="139"/>
              <w:rPr>
                <w:rFonts w:ascii="Times New Roman" w:eastAsia="Times New Roman" w:hAnsi="Times New Roman"/>
                <w:bCs/>
              </w:rPr>
            </w:pPr>
          </w:p>
        </w:tc>
      </w:tr>
      <w:tr w:rsidR="005A6AE3" w:rsidRPr="00B27CFE" w14:paraId="04701B52" w14:textId="77777777" w:rsidTr="009B139E">
        <w:trPr>
          <w:trHeight w:val="421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3E38" w14:textId="77777777" w:rsidR="00D95700" w:rsidRPr="00D95700" w:rsidRDefault="00D95700" w:rsidP="00D95700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</w:rPr>
            </w:pPr>
            <w:r w:rsidRPr="00D95700">
              <w:rPr>
                <w:rFonts w:ascii="Times New Roman" w:eastAsia="Times New Roman" w:hAnsi="Times New Roman"/>
                <w:bCs/>
              </w:rPr>
              <w:t>TJA/2ªS/297/2024</w:t>
            </w:r>
          </w:p>
          <w:p w14:paraId="7A12AFB9" w14:textId="77777777" w:rsidR="00D95700" w:rsidRPr="00D95700" w:rsidRDefault="00D95700" w:rsidP="00D95700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  <w:lang w:val="es-MX"/>
              </w:rPr>
            </w:pPr>
            <w:r w:rsidRPr="00D95700">
              <w:rPr>
                <w:rFonts w:ascii="Times New Roman" w:eastAsia="Times New Roman" w:hAnsi="Times New Roman"/>
                <w:bCs/>
                <w:lang w:val="es-MX"/>
              </w:rPr>
              <w:t>ANTES</w:t>
            </w:r>
          </w:p>
          <w:p w14:paraId="39EC540D" w14:textId="77777777" w:rsidR="00D95700" w:rsidRPr="00D95700" w:rsidRDefault="00D95700" w:rsidP="00D95700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  <w:lang w:val="es-MX"/>
              </w:rPr>
            </w:pPr>
            <w:r w:rsidRPr="00D95700">
              <w:rPr>
                <w:rFonts w:ascii="Times New Roman" w:eastAsia="Times New Roman" w:hAnsi="Times New Roman"/>
                <w:bCs/>
              </w:rPr>
              <w:t>TJA2aS/</w:t>
            </w:r>
            <w:proofErr w:type="spellStart"/>
            <w:r w:rsidRPr="00D95700">
              <w:rPr>
                <w:rFonts w:ascii="Times New Roman" w:eastAsia="Times New Roman" w:hAnsi="Times New Roman"/>
                <w:bCs/>
                <w:lang w:val="es-MX"/>
              </w:rPr>
              <w:t>Prev</w:t>
            </w:r>
            <w:proofErr w:type="spellEnd"/>
            <w:r w:rsidRPr="00D95700">
              <w:rPr>
                <w:rFonts w:ascii="Times New Roman" w:eastAsia="Times New Roman" w:hAnsi="Times New Roman"/>
                <w:bCs/>
                <w:lang w:val="es-MX"/>
              </w:rPr>
              <w:t>. 32/2024</w:t>
            </w:r>
          </w:p>
          <w:p w14:paraId="34BBDAB4" w14:textId="24FB6AFA" w:rsidR="005A6AE3" w:rsidRPr="00114C45" w:rsidRDefault="005A6AE3" w:rsidP="00297AB8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765B" w14:textId="77777777" w:rsidR="00D95700" w:rsidRPr="00D95700" w:rsidRDefault="00D95700" w:rsidP="00D95700">
            <w:pPr>
              <w:shd w:val="clear" w:color="auto" w:fill="FFFFFF"/>
              <w:spacing w:line="276" w:lineRule="auto"/>
              <w:ind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D957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GUSTAVO RAMÍREZ CASTILLO</w:t>
            </w:r>
          </w:p>
          <w:p w14:paraId="56604983" w14:textId="77777777" w:rsidR="00D95700" w:rsidRPr="00D95700" w:rsidRDefault="00D95700" w:rsidP="00D95700">
            <w:pPr>
              <w:shd w:val="clear" w:color="auto" w:fill="FFFFFF"/>
              <w:spacing w:line="276" w:lineRule="auto"/>
              <w:ind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D957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VS</w:t>
            </w:r>
          </w:p>
          <w:p w14:paraId="46F1193B" w14:textId="77777777" w:rsidR="00D95700" w:rsidRPr="00D95700" w:rsidRDefault="00D95700" w:rsidP="00D95700">
            <w:pPr>
              <w:shd w:val="clear" w:color="auto" w:fill="FFFFFF"/>
              <w:spacing w:line="276" w:lineRule="auto"/>
              <w:ind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D957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ENCARGADO DE DESPACHO DE LA DIRECCIÓN DE OBRAS PÚBLICAS Y DESARROLLO URBANO DEL MUNICIPIO DE TEPALCINCO, MORELOS</w:t>
            </w:r>
          </w:p>
          <w:p w14:paraId="25C1F772" w14:textId="77777777" w:rsidR="005A6AE3" w:rsidRPr="00114C45" w:rsidRDefault="005A6AE3" w:rsidP="00114C45">
            <w:pPr>
              <w:shd w:val="clear" w:color="auto" w:fill="FFFFFF"/>
              <w:spacing w:line="276" w:lineRule="auto"/>
              <w:ind w:right="4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B007" w14:textId="77777777" w:rsidR="00D95700" w:rsidRPr="00D95700" w:rsidRDefault="00D95700" w:rsidP="00D95700">
            <w:pPr>
              <w:spacing w:before="75" w:line="240" w:lineRule="auto"/>
              <w:ind w:left="139" w:right="139"/>
              <w:rPr>
                <w:rFonts w:ascii="Times New Roman" w:eastAsia="Times New Roman" w:hAnsi="Times New Roman"/>
                <w:bCs/>
              </w:rPr>
            </w:pPr>
            <w:r w:rsidRPr="00D95700">
              <w:rPr>
                <w:rFonts w:ascii="Times New Roman" w:eastAsia="Times New Roman" w:hAnsi="Times New Roman"/>
                <w:bCs/>
              </w:rPr>
              <w:t>PERSONAL</w:t>
            </w:r>
          </w:p>
          <w:p w14:paraId="1D3E91E7" w14:textId="6E754C42" w:rsidR="005A6AE3" w:rsidRPr="00114C45" w:rsidRDefault="005A6AE3" w:rsidP="005A6AE3">
            <w:pPr>
              <w:spacing w:before="75" w:line="240" w:lineRule="auto"/>
              <w:ind w:left="139" w:right="139"/>
              <w:rPr>
                <w:rFonts w:ascii="Times New Roman" w:eastAsia="Times New Roman" w:hAnsi="Times New Roman"/>
                <w:bCs/>
                <w:lang w:val="es-MX"/>
              </w:rPr>
            </w:pPr>
          </w:p>
        </w:tc>
      </w:tr>
      <w:tr w:rsidR="00245D91" w:rsidRPr="00B27CFE" w14:paraId="3D71E6D7" w14:textId="77777777" w:rsidTr="007C0486">
        <w:trPr>
          <w:trHeight w:val="421"/>
          <w:jc w:val="center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0CBD" w14:textId="6D16AD53" w:rsidR="00245D91" w:rsidRDefault="00245D91" w:rsidP="00245D91">
            <w:pPr>
              <w:spacing w:before="75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FECHA VEINTITRÉS DE ABRIL DEL  2025</w:t>
            </w:r>
          </w:p>
          <w:p w14:paraId="77A2D929" w14:textId="5C43BAFB" w:rsidR="00245D91" w:rsidRPr="00297AB8" w:rsidRDefault="00245D91" w:rsidP="00114C45">
            <w:pPr>
              <w:spacing w:before="75" w:line="240" w:lineRule="auto"/>
              <w:ind w:left="139" w:right="139"/>
              <w:rPr>
                <w:rFonts w:ascii="Times New Roman" w:eastAsia="Times New Roman" w:hAnsi="Times New Roman"/>
                <w:bCs/>
              </w:rPr>
            </w:pPr>
          </w:p>
        </w:tc>
      </w:tr>
      <w:tr w:rsidR="00D07DCB" w:rsidRPr="00B27CFE" w14:paraId="34210852" w14:textId="77777777" w:rsidTr="009B139E">
        <w:trPr>
          <w:trHeight w:val="421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D605" w14:textId="15929DC1" w:rsidR="00D07DCB" w:rsidRPr="00114C45" w:rsidRDefault="00245D91" w:rsidP="00245D91">
            <w:pPr>
              <w:spacing w:before="75" w:line="240" w:lineRule="auto"/>
              <w:ind w:right="139"/>
              <w:jc w:val="center"/>
              <w:rPr>
                <w:rFonts w:ascii="Times New Roman" w:eastAsia="Times New Roman" w:hAnsi="Times New Roman"/>
                <w:bCs/>
              </w:rPr>
            </w:pPr>
            <w:r w:rsidRPr="00245D91">
              <w:rPr>
                <w:rFonts w:ascii="Times New Roman" w:eastAsia="Times New Roman" w:hAnsi="Times New Roman"/>
                <w:b/>
                <w:bCs/>
              </w:rPr>
              <w:t>EXPEDIENT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64FD" w14:textId="13A4D96E" w:rsidR="00D07DCB" w:rsidRPr="00114C45" w:rsidRDefault="00245D91" w:rsidP="00114C45">
            <w:pPr>
              <w:shd w:val="clear" w:color="auto" w:fill="FFFFFF"/>
              <w:spacing w:line="276" w:lineRule="auto"/>
              <w:ind w:right="4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MX" w:eastAsia="es-MX"/>
              </w:rPr>
            </w:pPr>
            <w:r w:rsidRPr="00245D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es-MX"/>
              </w:rPr>
              <w:t>PARTES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42AE" w14:textId="6483DBE5" w:rsidR="00D07DCB" w:rsidRPr="00114C45" w:rsidRDefault="00245D91" w:rsidP="00245D91">
            <w:pPr>
              <w:spacing w:before="75" w:line="240" w:lineRule="auto"/>
              <w:ind w:left="139" w:right="139"/>
              <w:jc w:val="center"/>
              <w:rPr>
                <w:rFonts w:ascii="Times New Roman" w:eastAsia="Times New Roman" w:hAnsi="Times New Roman"/>
                <w:bCs/>
                <w:lang w:val="es-MX"/>
              </w:rPr>
            </w:pPr>
            <w:r w:rsidRPr="00245D91">
              <w:rPr>
                <w:rFonts w:ascii="Times New Roman" w:eastAsia="Times New Roman" w:hAnsi="Times New Roman"/>
                <w:b/>
                <w:bCs/>
              </w:rPr>
              <w:t>AUTO</w:t>
            </w:r>
          </w:p>
        </w:tc>
      </w:tr>
      <w:tr w:rsidR="007272BD" w:rsidRPr="00B27CFE" w14:paraId="143E02A3" w14:textId="77777777" w:rsidTr="009B139E">
        <w:trPr>
          <w:trHeight w:val="421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6646" w14:textId="77777777" w:rsidR="007272BD" w:rsidRPr="007272BD" w:rsidRDefault="007272BD" w:rsidP="007272BD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/>
                <w:bCs/>
                <w:lang w:val="es-MX"/>
              </w:rPr>
            </w:pPr>
            <w:r w:rsidRPr="007272BD">
              <w:rPr>
                <w:rFonts w:ascii="Times New Roman" w:eastAsia="Times New Roman" w:hAnsi="Times New Roman"/>
                <w:bCs/>
                <w:lang w:val="es-MX"/>
              </w:rPr>
              <w:t>TJA/2ªS/199/2019</w:t>
            </w:r>
          </w:p>
          <w:p w14:paraId="3DF87FA5" w14:textId="77777777" w:rsidR="007272BD" w:rsidRPr="007272BD" w:rsidRDefault="007272BD" w:rsidP="007272BD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/>
                <w:bCs/>
                <w:lang w:val="es-MX"/>
              </w:rPr>
            </w:pPr>
            <w:r w:rsidRPr="007272BD">
              <w:rPr>
                <w:rFonts w:ascii="Times New Roman" w:eastAsia="Times New Roman" w:hAnsi="Times New Roman"/>
                <w:b/>
                <w:bCs/>
                <w:lang w:val="es-MX"/>
              </w:rPr>
              <w:t>A.I. 214/2024</w:t>
            </w:r>
          </w:p>
          <w:p w14:paraId="73AE1B84" w14:textId="77777777" w:rsidR="007272BD" w:rsidRPr="00245D91" w:rsidRDefault="007272BD" w:rsidP="00245D91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7DC4" w14:textId="77777777" w:rsidR="007272BD" w:rsidRPr="007272BD" w:rsidRDefault="007272BD" w:rsidP="007272BD">
            <w:pPr>
              <w:shd w:val="clear" w:color="auto" w:fill="FFFFFF"/>
              <w:spacing w:line="276" w:lineRule="auto"/>
              <w:ind w:right="4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MX" w:eastAsia="es-MX"/>
              </w:rPr>
            </w:pPr>
            <w:r w:rsidRPr="007272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MX" w:eastAsia="es-MX"/>
              </w:rPr>
              <w:t xml:space="preserve">JOSÉ DAGOBERTO BACA GARCÍA </w:t>
            </w:r>
          </w:p>
          <w:p w14:paraId="46DDBD04" w14:textId="77777777" w:rsidR="007272BD" w:rsidRPr="007272BD" w:rsidRDefault="007272BD" w:rsidP="007272BD">
            <w:pPr>
              <w:shd w:val="clear" w:color="auto" w:fill="FFFFFF"/>
              <w:spacing w:line="276" w:lineRule="auto"/>
              <w:ind w:right="4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MX" w:eastAsia="es-MX"/>
              </w:rPr>
            </w:pPr>
            <w:r w:rsidRPr="007272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MX" w:eastAsia="es-MX"/>
              </w:rPr>
              <w:t xml:space="preserve">VS. </w:t>
            </w:r>
          </w:p>
          <w:p w14:paraId="43A92330" w14:textId="77777777" w:rsidR="007272BD" w:rsidRPr="007272BD" w:rsidRDefault="007272BD" w:rsidP="007272BD">
            <w:pPr>
              <w:shd w:val="clear" w:color="auto" w:fill="FFFFFF"/>
              <w:spacing w:line="276" w:lineRule="auto"/>
              <w:ind w:right="4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MX" w:eastAsia="es-MX"/>
              </w:rPr>
            </w:pPr>
            <w:r w:rsidRPr="007272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MX" w:eastAsia="es-MX"/>
              </w:rPr>
              <w:t>ACTOS DE LA SEGUNDA SALA DEL TRIBUNAL DE JUSTICIA ADMINISTRATIVA DEL ESTADO DE MORELOS</w:t>
            </w:r>
          </w:p>
          <w:p w14:paraId="79629A4D" w14:textId="77777777" w:rsidR="007272BD" w:rsidRPr="00245D91" w:rsidRDefault="007272BD" w:rsidP="00245D91">
            <w:pPr>
              <w:shd w:val="clear" w:color="auto" w:fill="FFFFFF"/>
              <w:spacing w:line="276" w:lineRule="auto"/>
              <w:ind w:right="4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9C4E" w14:textId="77777777" w:rsidR="007272BD" w:rsidRPr="007272BD" w:rsidRDefault="007272BD" w:rsidP="007272BD">
            <w:pPr>
              <w:spacing w:before="75" w:line="240" w:lineRule="auto"/>
              <w:ind w:left="139" w:right="139"/>
              <w:rPr>
                <w:rFonts w:ascii="Times New Roman" w:eastAsia="Times New Roman" w:hAnsi="Times New Roman"/>
                <w:bCs/>
              </w:rPr>
            </w:pPr>
            <w:r w:rsidRPr="007272BD">
              <w:rPr>
                <w:rFonts w:ascii="Times New Roman" w:eastAsia="Times New Roman" w:hAnsi="Times New Roman"/>
                <w:bCs/>
              </w:rPr>
              <w:t>LISTA</w:t>
            </w:r>
          </w:p>
          <w:p w14:paraId="56C665D8" w14:textId="77777777" w:rsidR="007272BD" w:rsidRPr="00245D91" w:rsidRDefault="007272BD" w:rsidP="00245D91">
            <w:pPr>
              <w:spacing w:before="75" w:line="240" w:lineRule="auto"/>
              <w:ind w:left="139" w:right="139"/>
              <w:rPr>
                <w:rFonts w:ascii="Times New Roman" w:eastAsia="Times New Roman" w:hAnsi="Times New Roman"/>
                <w:bCs/>
              </w:rPr>
            </w:pPr>
          </w:p>
        </w:tc>
      </w:tr>
      <w:tr w:rsidR="00DC3731" w:rsidRPr="00B27CFE" w14:paraId="7E735036" w14:textId="77777777" w:rsidTr="009B139E">
        <w:trPr>
          <w:trHeight w:val="421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D54F" w14:textId="650645E1" w:rsidR="00DC3731" w:rsidRPr="003E30F0" w:rsidRDefault="00DC3731" w:rsidP="00297AB8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</w:rPr>
            </w:pPr>
            <w:r w:rsidRPr="00DC3731">
              <w:rPr>
                <w:rFonts w:ascii="Times New Roman" w:eastAsia="Times New Roman" w:hAnsi="Times New Roman"/>
                <w:bCs/>
              </w:rPr>
              <w:t>TJA/2ªS/</w:t>
            </w:r>
            <w:r>
              <w:rPr>
                <w:rFonts w:ascii="Times New Roman" w:eastAsia="Times New Roman" w:hAnsi="Times New Roman"/>
                <w:bCs/>
              </w:rPr>
              <w:t>302</w:t>
            </w:r>
            <w:r w:rsidRPr="00DC3731">
              <w:rPr>
                <w:rFonts w:ascii="Times New Roman" w:eastAsia="Times New Roman" w:hAnsi="Times New Roman"/>
                <w:bCs/>
              </w:rPr>
              <w:t>/20</w:t>
            </w:r>
            <w:r>
              <w:rPr>
                <w:rFonts w:ascii="Times New Roman" w:eastAsia="Times New Roman" w:hAnsi="Times New Roman"/>
                <w:bCs/>
              </w:rPr>
              <w:t>2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9426" w14:textId="77777777" w:rsidR="00DC3731" w:rsidRPr="00DC3731" w:rsidRDefault="00DC3731" w:rsidP="00DC3731">
            <w:pPr>
              <w:shd w:val="clear" w:color="auto" w:fill="FFFFFF"/>
              <w:spacing w:line="276" w:lineRule="auto"/>
              <w:ind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DC37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EPIFANIO AGUILAR GONZÁLEZ</w:t>
            </w:r>
          </w:p>
          <w:p w14:paraId="6EAF4899" w14:textId="77777777" w:rsidR="00DC3731" w:rsidRPr="00DC3731" w:rsidRDefault="00DC3731" w:rsidP="00DC3731">
            <w:pPr>
              <w:shd w:val="clear" w:color="auto" w:fill="FFFFFF"/>
              <w:spacing w:line="276" w:lineRule="auto"/>
              <w:ind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DC37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 xml:space="preserve"> VS</w:t>
            </w:r>
          </w:p>
          <w:p w14:paraId="55810AC5" w14:textId="77777777" w:rsidR="00DC3731" w:rsidRPr="00DC3731" w:rsidRDefault="00DC3731" w:rsidP="00DC3731">
            <w:pPr>
              <w:shd w:val="clear" w:color="auto" w:fill="FFFFFF"/>
              <w:spacing w:line="276" w:lineRule="auto"/>
              <w:ind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DC37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DIRECCIÓN GENERAL DE RECURSOS HUMANOS DEL H. AYUNTAMIENTO DE CUERNAVACA, MORELOS</w:t>
            </w:r>
          </w:p>
          <w:p w14:paraId="6A81FE5B" w14:textId="77777777" w:rsidR="00DC3731" w:rsidRPr="003E30F0" w:rsidRDefault="00DC3731" w:rsidP="003E30F0">
            <w:pPr>
              <w:shd w:val="clear" w:color="auto" w:fill="FFFFFF"/>
              <w:spacing w:line="276" w:lineRule="auto"/>
              <w:ind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A72F" w14:textId="77777777" w:rsidR="00DC3731" w:rsidRPr="00DC3731" w:rsidRDefault="00DC3731" w:rsidP="00DC3731">
            <w:pPr>
              <w:spacing w:before="75" w:line="240" w:lineRule="auto"/>
              <w:ind w:left="139" w:right="139"/>
              <w:rPr>
                <w:rFonts w:ascii="Times New Roman" w:eastAsia="Times New Roman" w:hAnsi="Times New Roman"/>
                <w:bCs/>
              </w:rPr>
            </w:pPr>
            <w:r w:rsidRPr="00DC3731">
              <w:rPr>
                <w:rFonts w:ascii="Times New Roman" w:eastAsia="Times New Roman" w:hAnsi="Times New Roman"/>
                <w:bCs/>
              </w:rPr>
              <w:t>PERSONAL</w:t>
            </w:r>
          </w:p>
          <w:p w14:paraId="1807CDEA" w14:textId="171C8CA2" w:rsidR="00DC3731" w:rsidRPr="003E30F0" w:rsidRDefault="00DC3731" w:rsidP="003E30F0">
            <w:pPr>
              <w:spacing w:before="75" w:line="240" w:lineRule="auto"/>
              <w:ind w:left="139" w:right="139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 CON LISTA</w:t>
            </w:r>
          </w:p>
        </w:tc>
      </w:tr>
      <w:tr w:rsidR="003E30F0" w:rsidRPr="00B27CFE" w14:paraId="2151384C" w14:textId="77777777" w:rsidTr="009B139E">
        <w:trPr>
          <w:trHeight w:val="421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8C29" w14:textId="73251723" w:rsidR="003E30F0" w:rsidRPr="003E30F0" w:rsidRDefault="003E30F0" w:rsidP="00297AB8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</w:rPr>
            </w:pPr>
            <w:r w:rsidRPr="003E30F0">
              <w:rPr>
                <w:rFonts w:ascii="Times New Roman" w:eastAsia="Times New Roman" w:hAnsi="Times New Roman"/>
                <w:bCs/>
              </w:rPr>
              <w:t>TJA/2ªS/</w:t>
            </w:r>
            <w:r>
              <w:rPr>
                <w:rFonts w:ascii="Times New Roman" w:eastAsia="Times New Roman" w:hAnsi="Times New Roman"/>
                <w:bCs/>
              </w:rPr>
              <w:t>307</w:t>
            </w:r>
            <w:r w:rsidRPr="003E30F0">
              <w:rPr>
                <w:rFonts w:ascii="Times New Roman" w:eastAsia="Times New Roman" w:hAnsi="Times New Roman"/>
                <w:bCs/>
              </w:rPr>
              <w:t>/202</w:t>
            </w:r>
            <w:r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C510" w14:textId="77777777" w:rsidR="003E30F0" w:rsidRPr="003E30F0" w:rsidRDefault="003E30F0" w:rsidP="003E30F0">
            <w:pPr>
              <w:shd w:val="clear" w:color="auto" w:fill="FFFFFF"/>
              <w:spacing w:line="276" w:lineRule="auto"/>
              <w:ind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3E3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MARÍA JOSEFA RODRÍGUEZ OCAMPO Y MARIJOSE PÉREZ RODRÍGUEZ</w:t>
            </w:r>
          </w:p>
          <w:p w14:paraId="7F90E541" w14:textId="77777777" w:rsidR="003E30F0" w:rsidRPr="003E30F0" w:rsidRDefault="003E30F0" w:rsidP="003E30F0">
            <w:pPr>
              <w:shd w:val="clear" w:color="auto" w:fill="FFFFFF"/>
              <w:spacing w:line="276" w:lineRule="auto"/>
              <w:ind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3E3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VS</w:t>
            </w:r>
          </w:p>
          <w:p w14:paraId="7EA6DDA7" w14:textId="74B7E4EC" w:rsidR="003E30F0" w:rsidRPr="003E30F0" w:rsidRDefault="003E30F0" w:rsidP="003E30F0">
            <w:pPr>
              <w:shd w:val="clear" w:color="auto" w:fill="FFFFFF"/>
              <w:spacing w:line="276" w:lineRule="auto"/>
              <w:ind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3E3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 xml:space="preserve">DIRECTOR GENERAL DE RECURSOS HUMANOS DE LA SECRETARÍA DE </w:t>
            </w:r>
            <w:r w:rsidRPr="003E3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lastRenderedPageBreak/>
              <w:t>ADMINISTRACIÓN DEL PODER EJECUTIVO DEL GOBIERNO DEL ESTADO DE MORELOS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C45C" w14:textId="77777777" w:rsidR="003E30F0" w:rsidRPr="003E30F0" w:rsidRDefault="003E30F0" w:rsidP="003E30F0">
            <w:pPr>
              <w:spacing w:before="75" w:line="240" w:lineRule="auto"/>
              <w:ind w:left="139" w:right="139"/>
              <w:rPr>
                <w:rFonts w:ascii="Times New Roman" w:eastAsia="Times New Roman" w:hAnsi="Times New Roman"/>
                <w:bCs/>
              </w:rPr>
            </w:pPr>
            <w:r w:rsidRPr="003E30F0">
              <w:rPr>
                <w:rFonts w:ascii="Times New Roman" w:eastAsia="Times New Roman" w:hAnsi="Times New Roman"/>
                <w:bCs/>
              </w:rPr>
              <w:lastRenderedPageBreak/>
              <w:t>LISTA</w:t>
            </w:r>
          </w:p>
          <w:p w14:paraId="62924AEC" w14:textId="77777777" w:rsidR="003E30F0" w:rsidRPr="003E30F0" w:rsidRDefault="003E30F0" w:rsidP="003E30F0">
            <w:pPr>
              <w:spacing w:before="75" w:line="240" w:lineRule="auto"/>
              <w:ind w:left="139" w:right="139"/>
              <w:rPr>
                <w:rFonts w:ascii="Times New Roman" w:eastAsia="Times New Roman" w:hAnsi="Times New Roman"/>
                <w:bCs/>
              </w:rPr>
            </w:pPr>
          </w:p>
        </w:tc>
      </w:tr>
      <w:tr w:rsidR="008A79A5" w:rsidRPr="00B27CFE" w14:paraId="444FC5C0" w14:textId="77777777" w:rsidTr="009B139E">
        <w:trPr>
          <w:trHeight w:val="421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33FD" w14:textId="7C42B577" w:rsidR="008A79A5" w:rsidRPr="00114C45" w:rsidRDefault="003E30F0" w:rsidP="00297AB8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</w:rPr>
            </w:pPr>
            <w:r w:rsidRPr="003E30F0">
              <w:rPr>
                <w:rFonts w:ascii="Times New Roman" w:eastAsia="Times New Roman" w:hAnsi="Times New Roman"/>
                <w:bCs/>
              </w:rPr>
              <w:t>TJA/2ªS/</w:t>
            </w:r>
            <w:r>
              <w:rPr>
                <w:rFonts w:ascii="Times New Roman" w:eastAsia="Times New Roman" w:hAnsi="Times New Roman"/>
                <w:bCs/>
              </w:rPr>
              <w:t>328</w:t>
            </w:r>
            <w:r w:rsidRPr="003E30F0">
              <w:rPr>
                <w:rFonts w:ascii="Times New Roman" w:eastAsia="Times New Roman" w:hAnsi="Times New Roman"/>
                <w:bCs/>
              </w:rPr>
              <w:t>/202</w:t>
            </w:r>
            <w:r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D5AF" w14:textId="77777777" w:rsidR="003E30F0" w:rsidRPr="003E30F0" w:rsidRDefault="003E30F0" w:rsidP="003E30F0">
            <w:pPr>
              <w:shd w:val="clear" w:color="auto" w:fill="FFFFFF"/>
              <w:spacing w:line="276" w:lineRule="auto"/>
              <w:ind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3E3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ÁNGEL AGUILAR MONDRAGÓN</w:t>
            </w:r>
          </w:p>
          <w:p w14:paraId="44C18905" w14:textId="77777777" w:rsidR="003E30F0" w:rsidRPr="003E30F0" w:rsidRDefault="003E30F0" w:rsidP="003E30F0">
            <w:pPr>
              <w:shd w:val="clear" w:color="auto" w:fill="FFFFFF"/>
              <w:spacing w:line="276" w:lineRule="auto"/>
              <w:ind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3E3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Vs</w:t>
            </w:r>
          </w:p>
          <w:p w14:paraId="4FB2549D" w14:textId="77777777" w:rsidR="003E30F0" w:rsidRPr="003E30F0" w:rsidRDefault="003E30F0" w:rsidP="003E30F0">
            <w:pPr>
              <w:shd w:val="clear" w:color="auto" w:fill="FFFFFF"/>
              <w:spacing w:line="276" w:lineRule="auto"/>
              <w:ind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3E30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AGENTE DE POLICÍA DE TRÁNSITO DEL MUNICIPIO DE ZACATEPEC, ESTADO DE MORELOS</w:t>
            </w:r>
          </w:p>
          <w:p w14:paraId="036B5026" w14:textId="3E88206C" w:rsidR="00267ABD" w:rsidRPr="00114C45" w:rsidRDefault="00267ABD" w:rsidP="008A79A5">
            <w:pPr>
              <w:shd w:val="clear" w:color="auto" w:fill="FFFFFF"/>
              <w:spacing w:line="276" w:lineRule="auto"/>
              <w:ind w:right="4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411A" w14:textId="77777777" w:rsidR="003E30F0" w:rsidRPr="003E30F0" w:rsidRDefault="003E30F0" w:rsidP="003E30F0">
            <w:pPr>
              <w:spacing w:before="75" w:line="240" w:lineRule="auto"/>
              <w:ind w:left="139" w:right="139"/>
              <w:rPr>
                <w:rFonts w:ascii="Times New Roman" w:eastAsia="Times New Roman" w:hAnsi="Times New Roman"/>
                <w:bCs/>
              </w:rPr>
            </w:pPr>
            <w:r w:rsidRPr="003E30F0">
              <w:rPr>
                <w:rFonts w:ascii="Times New Roman" w:eastAsia="Times New Roman" w:hAnsi="Times New Roman"/>
                <w:bCs/>
              </w:rPr>
              <w:t>LISTA</w:t>
            </w:r>
          </w:p>
          <w:p w14:paraId="46EE701C" w14:textId="79CBB9F0" w:rsidR="008A79A5" w:rsidRPr="00114C45" w:rsidRDefault="008A79A5" w:rsidP="00114C45">
            <w:pPr>
              <w:spacing w:before="75" w:line="240" w:lineRule="auto"/>
              <w:ind w:left="139" w:right="139"/>
              <w:rPr>
                <w:rFonts w:ascii="Times New Roman" w:eastAsia="Times New Roman" w:hAnsi="Times New Roman"/>
                <w:bCs/>
                <w:lang w:val="es-MX"/>
              </w:rPr>
            </w:pPr>
          </w:p>
        </w:tc>
      </w:tr>
      <w:tr w:rsidR="00D136CE" w:rsidRPr="00B27CFE" w14:paraId="6A2AEAF2" w14:textId="77777777" w:rsidTr="009B139E">
        <w:trPr>
          <w:trHeight w:val="421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3AD7" w14:textId="050ED572" w:rsidR="00D136CE" w:rsidRPr="0055104C" w:rsidRDefault="00D136CE" w:rsidP="008A79A5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</w:rPr>
            </w:pPr>
            <w:r w:rsidRPr="00D136CE">
              <w:rPr>
                <w:rFonts w:ascii="Times New Roman" w:eastAsia="Times New Roman" w:hAnsi="Times New Roman"/>
                <w:bCs/>
              </w:rPr>
              <w:t>TJA/2ªS/021/202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E184" w14:textId="77777777" w:rsidR="00D136CE" w:rsidRPr="00D136CE" w:rsidRDefault="00D136CE" w:rsidP="00D136CE">
            <w:pPr>
              <w:shd w:val="clear" w:color="auto" w:fill="FFFFFF"/>
              <w:spacing w:line="276" w:lineRule="auto"/>
              <w:ind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D136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“UNIVERSIDAD INTERNACIONAL DE COMPETENCIAS EDUCATIVAS Y PROFESIONALES, S.C.”</w:t>
            </w:r>
          </w:p>
          <w:p w14:paraId="7A2E84C7" w14:textId="77777777" w:rsidR="00D136CE" w:rsidRPr="00D136CE" w:rsidRDefault="00D136CE" w:rsidP="00D136CE">
            <w:pPr>
              <w:shd w:val="clear" w:color="auto" w:fill="FFFFFF"/>
              <w:spacing w:line="276" w:lineRule="auto"/>
              <w:ind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D136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VS</w:t>
            </w:r>
          </w:p>
          <w:p w14:paraId="65A8CD63" w14:textId="77777777" w:rsidR="00D136CE" w:rsidRPr="00D136CE" w:rsidRDefault="00D136CE" w:rsidP="00D136CE">
            <w:pPr>
              <w:shd w:val="clear" w:color="auto" w:fill="FFFFFF"/>
              <w:spacing w:line="276" w:lineRule="auto"/>
              <w:ind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D136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s-MX" w:eastAsia="es-MX"/>
              </w:rPr>
              <w:t>DIRECTOR GENERAL DE EDUCACIÓN MEDIA SUPERIOR Y SUPERIOR DE LA SECRETARÍA DE EDUCACIÓN PÚBLICA DEL ESTADO DE MORELOS Y O.</w:t>
            </w:r>
          </w:p>
          <w:p w14:paraId="7089413D" w14:textId="77777777" w:rsidR="00D136CE" w:rsidRPr="00196282" w:rsidRDefault="00D136CE" w:rsidP="00196282">
            <w:pPr>
              <w:shd w:val="clear" w:color="auto" w:fill="FFFFFF"/>
              <w:spacing w:line="276" w:lineRule="auto"/>
              <w:ind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C7EB" w14:textId="77777777" w:rsidR="00D136CE" w:rsidRPr="00D136CE" w:rsidRDefault="00D136CE" w:rsidP="00D136CE">
            <w:pPr>
              <w:spacing w:before="75" w:line="240" w:lineRule="auto"/>
              <w:ind w:left="139" w:right="139"/>
              <w:rPr>
                <w:rFonts w:ascii="Times New Roman" w:eastAsia="Times New Roman" w:hAnsi="Times New Roman"/>
                <w:bCs/>
              </w:rPr>
            </w:pPr>
            <w:r w:rsidRPr="00D136CE">
              <w:rPr>
                <w:rFonts w:ascii="Times New Roman" w:eastAsia="Times New Roman" w:hAnsi="Times New Roman"/>
                <w:bCs/>
              </w:rPr>
              <w:t>PERSONAL</w:t>
            </w:r>
          </w:p>
          <w:p w14:paraId="5C98BA2B" w14:textId="77777777" w:rsidR="00D136CE" w:rsidRPr="00196282" w:rsidRDefault="00D136CE" w:rsidP="00196282">
            <w:pPr>
              <w:spacing w:before="75" w:line="240" w:lineRule="auto"/>
              <w:ind w:left="139" w:right="139"/>
              <w:rPr>
                <w:rFonts w:ascii="Times New Roman" w:eastAsia="Times New Roman" w:hAnsi="Times New Roman"/>
                <w:bCs/>
              </w:rPr>
            </w:pPr>
          </w:p>
        </w:tc>
      </w:tr>
      <w:tr w:rsidR="005A6AE3" w:rsidRPr="00B27CFE" w14:paraId="696FDB4B" w14:textId="77777777" w:rsidTr="009B139E">
        <w:trPr>
          <w:trHeight w:val="421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41C3" w14:textId="584A1076" w:rsidR="005A6AE3" w:rsidRPr="001154B2" w:rsidRDefault="0055104C" w:rsidP="008A79A5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</w:rPr>
            </w:pPr>
            <w:r w:rsidRPr="0055104C">
              <w:rPr>
                <w:rFonts w:ascii="Times New Roman" w:eastAsia="Times New Roman" w:hAnsi="Times New Roman"/>
                <w:bCs/>
              </w:rPr>
              <w:t>TJA/2ªS/</w:t>
            </w:r>
            <w:r w:rsidR="00D136CE">
              <w:rPr>
                <w:rFonts w:ascii="Times New Roman" w:eastAsia="Times New Roman" w:hAnsi="Times New Roman"/>
                <w:bCs/>
              </w:rPr>
              <w:t>081</w:t>
            </w:r>
            <w:r w:rsidRPr="0055104C">
              <w:rPr>
                <w:rFonts w:ascii="Times New Roman" w:eastAsia="Times New Roman" w:hAnsi="Times New Roman"/>
                <w:bCs/>
              </w:rPr>
              <w:t>/202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539B" w14:textId="77777777" w:rsidR="00196282" w:rsidRPr="00196282" w:rsidRDefault="00196282" w:rsidP="00196282">
            <w:pPr>
              <w:shd w:val="clear" w:color="auto" w:fill="FFFFFF"/>
              <w:spacing w:line="276" w:lineRule="auto"/>
              <w:ind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s-MX"/>
              </w:rPr>
            </w:pPr>
            <w:r w:rsidRPr="001962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s-MX"/>
              </w:rPr>
              <w:t>GERARDO SÁNCHEZ JAIME</w:t>
            </w:r>
          </w:p>
          <w:p w14:paraId="4EF944AA" w14:textId="77777777" w:rsidR="00196282" w:rsidRPr="00196282" w:rsidRDefault="00196282" w:rsidP="00196282">
            <w:pPr>
              <w:shd w:val="clear" w:color="auto" w:fill="FFFFFF"/>
              <w:spacing w:line="276" w:lineRule="auto"/>
              <w:ind w:right="4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s-MX"/>
              </w:rPr>
            </w:pPr>
            <w:r w:rsidRPr="001962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s-MX"/>
              </w:rPr>
              <w:t>VS</w:t>
            </w:r>
          </w:p>
          <w:p w14:paraId="02909934" w14:textId="4BCC020D" w:rsidR="005A6AE3" w:rsidRPr="00F62EDC" w:rsidRDefault="00196282" w:rsidP="00196282">
            <w:pPr>
              <w:shd w:val="clear" w:color="auto" w:fill="FFFFFF"/>
              <w:spacing w:line="276" w:lineRule="auto"/>
              <w:ind w:right="4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s-MX" w:eastAsia="es-MX"/>
              </w:rPr>
            </w:pPr>
            <w:r w:rsidRPr="001962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s-MX"/>
              </w:rPr>
              <w:t>INTEGRANTES DEL CABILDO DE TEMIXCO, MORELOS, Y/OS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D9B0" w14:textId="77777777" w:rsidR="00196282" w:rsidRPr="00196282" w:rsidRDefault="00196282" w:rsidP="00196282">
            <w:pPr>
              <w:spacing w:before="75" w:line="240" w:lineRule="auto"/>
              <w:ind w:left="139" w:right="139"/>
              <w:rPr>
                <w:rFonts w:ascii="Times New Roman" w:eastAsia="Times New Roman" w:hAnsi="Times New Roman"/>
                <w:bCs/>
              </w:rPr>
            </w:pPr>
            <w:r w:rsidRPr="00196282">
              <w:rPr>
                <w:rFonts w:ascii="Times New Roman" w:eastAsia="Times New Roman" w:hAnsi="Times New Roman"/>
                <w:bCs/>
              </w:rPr>
              <w:t>PERSONAL</w:t>
            </w:r>
          </w:p>
          <w:p w14:paraId="5AB50CFF" w14:textId="77777777" w:rsidR="00196282" w:rsidRPr="00196282" w:rsidRDefault="00196282" w:rsidP="00196282">
            <w:pPr>
              <w:spacing w:before="75" w:line="240" w:lineRule="auto"/>
              <w:ind w:left="139" w:right="139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CON </w:t>
            </w:r>
            <w:r w:rsidRPr="00196282">
              <w:rPr>
                <w:rFonts w:ascii="Times New Roman" w:eastAsia="Times New Roman" w:hAnsi="Times New Roman"/>
                <w:bCs/>
              </w:rPr>
              <w:t>LISTA</w:t>
            </w:r>
          </w:p>
          <w:p w14:paraId="00521EAF" w14:textId="6EC06E1F" w:rsidR="005A6AE3" w:rsidRPr="00F62EDC" w:rsidRDefault="005A6AE3" w:rsidP="008A79A5">
            <w:pPr>
              <w:spacing w:before="75" w:line="240" w:lineRule="auto"/>
              <w:ind w:left="139" w:right="139"/>
              <w:rPr>
                <w:rFonts w:ascii="Times New Roman" w:eastAsia="Times New Roman" w:hAnsi="Times New Roman"/>
                <w:bCs/>
              </w:rPr>
            </w:pPr>
          </w:p>
        </w:tc>
      </w:tr>
    </w:tbl>
    <w:p w14:paraId="5FA5C974" w14:textId="77777777" w:rsidR="00B27CFE" w:rsidRPr="00B27CFE" w:rsidRDefault="00B27CFE" w:rsidP="00B27CF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</w:rPr>
      </w:pPr>
      <w:r w:rsidRPr="00B27CFE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</w:t>
      </w:r>
    </w:p>
    <w:p w14:paraId="0FCBFEB4" w14:textId="77777777" w:rsidR="00084EE0" w:rsidRDefault="00084EE0" w:rsidP="0038546F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bCs/>
          <w:u w:val="thick"/>
        </w:rPr>
      </w:pPr>
    </w:p>
    <w:p w14:paraId="2E6142E9" w14:textId="77777777" w:rsidR="00267ABD" w:rsidRDefault="00267ABD" w:rsidP="0038546F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bCs/>
          <w:u w:val="thick"/>
        </w:rPr>
      </w:pPr>
    </w:p>
    <w:p w14:paraId="07695B14" w14:textId="77777777" w:rsidR="00267ABD" w:rsidRDefault="00267ABD" w:rsidP="0038546F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bCs/>
          <w:u w:val="thick"/>
        </w:rPr>
      </w:pPr>
    </w:p>
    <w:p w14:paraId="42AF0D84" w14:textId="77777777" w:rsidR="00267ABD" w:rsidRDefault="00267ABD" w:rsidP="0038546F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bCs/>
          <w:u w:val="thick"/>
        </w:rPr>
      </w:pPr>
    </w:p>
    <w:p w14:paraId="4B9C8059" w14:textId="3901A963" w:rsidR="0038546F" w:rsidRPr="0038546F" w:rsidRDefault="0038546F" w:rsidP="0038546F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bCs/>
          <w:u w:val="thick"/>
        </w:rPr>
      </w:pPr>
      <w:r w:rsidRPr="0038546F">
        <w:rPr>
          <w:rFonts w:ascii="Times New Roman" w:eastAsia="Times New Roman" w:hAnsi="Times New Roman" w:cs="Times New Roman"/>
          <w:b/>
          <w:bCs/>
          <w:u w:val="thick"/>
        </w:rPr>
        <w:t>EXPEDIENTES DE EJECUCIÓN</w:t>
      </w:r>
    </w:p>
    <w:p w14:paraId="78DDD6D4" w14:textId="77777777" w:rsidR="0038546F" w:rsidRDefault="0038546F" w:rsidP="00B27CF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</w:rPr>
      </w:pPr>
    </w:p>
    <w:p w14:paraId="6B0091F8" w14:textId="1C8A1895" w:rsidR="00B27CFE" w:rsidRPr="00B27CFE" w:rsidRDefault="00B27CFE" w:rsidP="00B27CF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</w:rPr>
      </w:pPr>
      <w:r w:rsidRPr="00B27CFE">
        <w:rPr>
          <w:rFonts w:ascii="Times New Roman" w:eastAsia="Times New Roman" w:hAnsi="Times New Roman" w:cs="Times New Roman"/>
          <w:b/>
        </w:rPr>
        <w:t xml:space="preserve">               </w:t>
      </w:r>
    </w:p>
    <w:tbl>
      <w:tblPr>
        <w:tblStyle w:val="TableNormal1"/>
        <w:tblW w:w="93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4539"/>
        <w:gridCol w:w="1988"/>
      </w:tblGrid>
      <w:tr w:rsidR="009017E3" w:rsidRPr="00B27CFE" w14:paraId="5C5FDD1B" w14:textId="77777777" w:rsidTr="007F3EF5">
        <w:trPr>
          <w:trHeight w:val="437"/>
          <w:jc w:val="center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94AF" w14:textId="6783930D" w:rsidR="009017E3" w:rsidRPr="0003411B" w:rsidRDefault="009017E3" w:rsidP="00C52509">
            <w:pPr>
              <w:spacing w:line="240" w:lineRule="auto"/>
              <w:ind w:left="104"/>
              <w:jc w:val="center"/>
              <w:rPr>
                <w:rFonts w:ascii="Times New Roman" w:eastAsia="Times New Roman" w:hAnsi="Times New Roman"/>
                <w:bCs/>
                <w:lang w:eastAsia="es-MX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s-MX"/>
              </w:rPr>
              <w:t xml:space="preserve">FECHA </w:t>
            </w:r>
            <w:r w:rsidR="00FF1B08">
              <w:rPr>
                <w:rFonts w:ascii="Times New Roman" w:eastAsia="Times New Roman" w:hAnsi="Times New Roman"/>
                <w:b/>
                <w:bCs/>
                <w:lang w:eastAsia="es-MX"/>
              </w:rPr>
              <w:t>NUEVE</w:t>
            </w:r>
            <w:r w:rsidR="006558E1" w:rsidRPr="00084EE0">
              <w:rPr>
                <w:rFonts w:ascii="Times New Roman" w:eastAsia="Times New Roman" w:hAnsi="Times New Roman"/>
                <w:b/>
                <w:bCs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es-MX"/>
              </w:rPr>
              <w:t>DE ABRIL DEL  2025</w:t>
            </w:r>
          </w:p>
        </w:tc>
      </w:tr>
      <w:tr w:rsidR="009017E3" w:rsidRPr="00B27CFE" w14:paraId="25AE5CE2" w14:textId="77777777" w:rsidTr="0003411B">
        <w:trPr>
          <w:trHeight w:val="437"/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C1AC" w14:textId="6F405D5B" w:rsidR="009017E3" w:rsidRPr="0003411B" w:rsidRDefault="009017E3" w:rsidP="009017E3">
            <w:pPr>
              <w:spacing w:before="75" w:line="240" w:lineRule="auto"/>
              <w:ind w:right="139"/>
              <w:jc w:val="center"/>
              <w:rPr>
                <w:rFonts w:ascii="Times New Roman" w:eastAsia="Times New Roman" w:hAnsi="Times New Roman"/>
                <w:bCs/>
              </w:rPr>
            </w:pPr>
            <w:r w:rsidRPr="009017E3">
              <w:rPr>
                <w:rFonts w:ascii="Times New Roman" w:eastAsia="Times New Roman" w:hAnsi="Times New Roman"/>
                <w:b/>
                <w:bCs/>
              </w:rPr>
              <w:t>EXPEDIENTE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D2AE" w14:textId="72E352DF" w:rsidR="009017E3" w:rsidRPr="0003411B" w:rsidRDefault="009017E3" w:rsidP="0003411B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</w:pPr>
            <w:r w:rsidRPr="009017E3">
              <w:rPr>
                <w:rFonts w:ascii="Times New Roman" w:eastAsia="Times New Roman" w:hAnsi="Times New Roman"/>
                <w:b/>
                <w:bCs/>
                <w:color w:val="000000"/>
                <w:kern w:val="2"/>
                <w:lang w:val="en-US" w:eastAsia="es-MX"/>
                <w14:ligatures w14:val="standardContextual"/>
              </w:rPr>
              <w:t>PARTES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25F7" w14:textId="6F1824A7" w:rsidR="009017E3" w:rsidRPr="0003411B" w:rsidRDefault="009017E3" w:rsidP="009017E3">
            <w:pPr>
              <w:spacing w:line="240" w:lineRule="auto"/>
              <w:ind w:left="104"/>
              <w:jc w:val="center"/>
              <w:rPr>
                <w:rFonts w:ascii="Times New Roman" w:eastAsia="Times New Roman" w:hAnsi="Times New Roman"/>
                <w:bCs/>
                <w:lang w:eastAsia="es-MX"/>
              </w:rPr>
            </w:pPr>
            <w:r w:rsidRPr="009017E3">
              <w:rPr>
                <w:rFonts w:ascii="Times New Roman" w:eastAsia="Times New Roman" w:hAnsi="Times New Roman"/>
                <w:b/>
                <w:bCs/>
                <w:lang w:eastAsia="es-MX"/>
              </w:rPr>
              <w:t>AUTO</w:t>
            </w:r>
          </w:p>
        </w:tc>
      </w:tr>
      <w:tr w:rsidR="00F477CD" w:rsidRPr="00B27CFE" w14:paraId="2B01D7CB" w14:textId="77777777" w:rsidTr="0003411B">
        <w:trPr>
          <w:trHeight w:val="437"/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BCB5" w14:textId="7A5CEADB" w:rsidR="00F477CD" w:rsidRPr="00F477CD" w:rsidRDefault="00FF1B08" w:rsidP="00F477CD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</w:rPr>
            </w:pPr>
            <w:r w:rsidRPr="00FF1B08">
              <w:rPr>
                <w:rFonts w:ascii="Times New Roman" w:eastAsia="Times New Roman" w:hAnsi="Times New Roman"/>
                <w:bCs/>
              </w:rPr>
              <w:t>TJA/2ªS/</w:t>
            </w:r>
            <w:r>
              <w:rPr>
                <w:rFonts w:ascii="Times New Roman" w:eastAsia="Times New Roman" w:hAnsi="Times New Roman"/>
                <w:bCs/>
              </w:rPr>
              <w:t>056</w:t>
            </w:r>
            <w:r w:rsidRPr="00FF1B08">
              <w:rPr>
                <w:rFonts w:ascii="Times New Roman" w:eastAsia="Times New Roman" w:hAnsi="Times New Roman"/>
                <w:bCs/>
              </w:rPr>
              <w:t>/202</w:t>
            </w:r>
            <w:r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73FC" w14:textId="77777777" w:rsidR="00FF1B08" w:rsidRPr="00FF1B08" w:rsidRDefault="00FF1B08" w:rsidP="00FF1B08">
            <w:pPr>
              <w:spacing w:line="240" w:lineRule="auto"/>
              <w:ind w:left="105" w:right="14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FF1B08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 xml:space="preserve">SERGIO TORRES MESA </w:t>
            </w:r>
          </w:p>
          <w:p w14:paraId="65296DE7" w14:textId="77777777" w:rsidR="00FF1B08" w:rsidRPr="00FF1B08" w:rsidRDefault="00FF1B08" w:rsidP="00FF1B08">
            <w:pPr>
              <w:spacing w:line="240" w:lineRule="auto"/>
              <w:ind w:left="105" w:right="14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FF1B08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 xml:space="preserve">VS </w:t>
            </w:r>
          </w:p>
          <w:p w14:paraId="016A2238" w14:textId="77777777" w:rsidR="00FF1B08" w:rsidRPr="00FF1B08" w:rsidRDefault="00FF1B08" w:rsidP="00FF1B08">
            <w:pPr>
              <w:spacing w:line="240" w:lineRule="auto"/>
              <w:ind w:left="105" w:right="14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FF1B08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>DIRECTOR GENERAL DE RECURSOS HUMANOS DEL AYUNTAMIENTO DE CUERNAVACA, MORELOS</w:t>
            </w:r>
          </w:p>
          <w:p w14:paraId="4BD73CFA" w14:textId="1A888544" w:rsidR="008F3E27" w:rsidRPr="00F477CD" w:rsidRDefault="008F3E27" w:rsidP="008F3E27">
            <w:pPr>
              <w:spacing w:line="240" w:lineRule="auto"/>
              <w:ind w:left="105" w:right="14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968A" w14:textId="77777777" w:rsidR="00FF1B08" w:rsidRPr="00FF1B08" w:rsidRDefault="00FF1B08" w:rsidP="00FF1B08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  <w:r w:rsidRPr="00FF1B08">
              <w:rPr>
                <w:rFonts w:ascii="Times New Roman" w:eastAsia="Times New Roman" w:hAnsi="Times New Roman"/>
                <w:bCs/>
                <w:lang w:eastAsia="es-MX"/>
              </w:rPr>
              <w:t>PERSONAL</w:t>
            </w:r>
          </w:p>
          <w:p w14:paraId="1B4B18C4" w14:textId="41643A88" w:rsidR="00F477CD" w:rsidRPr="00F477CD" w:rsidRDefault="00F477CD" w:rsidP="0003411B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</w:p>
        </w:tc>
      </w:tr>
      <w:tr w:rsidR="00084EE0" w:rsidRPr="00B27CFE" w14:paraId="4BD526ED" w14:textId="77777777" w:rsidTr="005C33B8">
        <w:trPr>
          <w:trHeight w:val="437"/>
          <w:jc w:val="center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1C1C" w14:textId="6CF5CC18" w:rsidR="00084EE0" w:rsidRPr="004B7CE8" w:rsidRDefault="00084EE0" w:rsidP="00084EE0">
            <w:pPr>
              <w:spacing w:line="240" w:lineRule="auto"/>
              <w:ind w:left="104"/>
              <w:jc w:val="center"/>
              <w:rPr>
                <w:rFonts w:ascii="Times New Roman" w:eastAsia="Times New Roman" w:hAnsi="Times New Roman"/>
                <w:bCs/>
                <w:lang w:eastAsia="es-MX"/>
              </w:rPr>
            </w:pPr>
            <w:r w:rsidRPr="00084EE0">
              <w:rPr>
                <w:rFonts w:ascii="Times New Roman" w:eastAsia="Times New Roman" w:hAnsi="Times New Roman"/>
                <w:b/>
                <w:bCs/>
                <w:lang w:eastAsia="es-MX"/>
              </w:rPr>
              <w:t xml:space="preserve">FECHA </w:t>
            </w:r>
            <w:r w:rsidR="006558E1">
              <w:rPr>
                <w:rFonts w:ascii="Times New Roman" w:eastAsia="Times New Roman" w:hAnsi="Times New Roman"/>
                <w:b/>
                <w:bCs/>
                <w:lang w:eastAsia="es-MX"/>
              </w:rPr>
              <w:t xml:space="preserve">VEINTIDÓS </w:t>
            </w:r>
            <w:r w:rsidRPr="00084EE0">
              <w:rPr>
                <w:rFonts w:ascii="Times New Roman" w:eastAsia="Times New Roman" w:hAnsi="Times New Roman"/>
                <w:b/>
                <w:bCs/>
                <w:lang w:eastAsia="es-MX"/>
              </w:rPr>
              <w:t>DE ABRIL DEL  2025</w:t>
            </w:r>
          </w:p>
        </w:tc>
      </w:tr>
      <w:tr w:rsidR="004B7CE8" w:rsidRPr="00B27CFE" w14:paraId="7CE65FE6" w14:textId="77777777" w:rsidTr="0003411B">
        <w:trPr>
          <w:trHeight w:val="437"/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DA4E" w14:textId="71503802" w:rsidR="004B7CE8" w:rsidRPr="00F25504" w:rsidRDefault="00084EE0" w:rsidP="00084EE0">
            <w:pPr>
              <w:spacing w:before="75" w:line="240" w:lineRule="auto"/>
              <w:ind w:right="139"/>
              <w:jc w:val="center"/>
              <w:rPr>
                <w:rFonts w:ascii="Times New Roman" w:eastAsia="Times New Roman" w:hAnsi="Times New Roman"/>
                <w:bCs/>
              </w:rPr>
            </w:pPr>
            <w:r w:rsidRPr="00084EE0">
              <w:rPr>
                <w:rFonts w:ascii="Times New Roman" w:eastAsia="Times New Roman" w:hAnsi="Times New Roman"/>
                <w:b/>
                <w:bCs/>
              </w:rPr>
              <w:t>EXPEDIENTE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D041" w14:textId="580B2DE2" w:rsidR="004B7CE8" w:rsidRPr="00F25504" w:rsidRDefault="00084EE0" w:rsidP="004B7CE8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084EE0">
              <w:rPr>
                <w:rFonts w:ascii="Times New Roman" w:eastAsia="Times New Roman" w:hAnsi="Times New Roman"/>
                <w:b/>
                <w:bCs/>
                <w:color w:val="000000"/>
                <w:kern w:val="2"/>
                <w:lang w:val="en-US" w:eastAsia="es-MX"/>
                <w14:ligatures w14:val="standardContextual"/>
              </w:rPr>
              <w:t>PARTES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395D" w14:textId="45CAC91F" w:rsidR="004B7CE8" w:rsidRPr="00F25504" w:rsidRDefault="00084EE0" w:rsidP="00084EE0">
            <w:pPr>
              <w:spacing w:line="240" w:lineRule="auto"/>
              <w:ind w:left="104"/>
              <w:jc w:val="center"/>
              <w:rPr>
                <w:rFonts w:ascii="Times New Roman" w:eastAsia="Times New Roman" w:hAnsi="Times New Roman"/>
                <w:bCs/>
                <w:lang w:eastAsia="es-MX"/>
              </w:rPr>
            </w:pPr>
            <w:r w:rsidRPr="00084EE0">
              <w:rPr>
                <w:rFonts w:ascii="Times New Roman" w:eastAsia="Times New Roman" w:hAnsi="Times New Roman"/>
                <w:b/>
                <w:bCs/>
                <w:lang w:eastAsia="es-MX"/>
              </w:rPr>
              <w:t>AUTO</w:t>
            </w:r>
          </w:p>
        </w:tc>
      </w:tr>
      <w:tr w:rsidR="001F69FC" w:rsidRPr="00B27CFE" w14:paraId="132E0211" w14:textId="77777777" w:rsidTr="0003411B">
        <w:trPr>
          <w:trHeight w:val="437"/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DE7B" w14:textId="6D8F74FC" w:rsidR="001F69FC" w:rsidRPr="00A458DE" w:rsidRDefault="001F69FC" w:rsidP="00AE75E0">
            <w:pPr>
              <w:spacing w:before="75" w:line="240" w:lineRule="auto"/>
              <w:ind w:left="127" w:right="139"/>
              <w:rPr>
                <w:rFonts w:ascii="Times New Roman" w:eastAsia="Times New Roman" w:hAnsi="Times New Roman"/>
                <w:bCs/>
              </w:rPr>
            </w:pPr>
            <w:r w:rsidRPr="001F69FC">
              <w:rPr>
                <w:rFonts w:ascii="Times New Roman" w:eastAsia="Times New Roman" w:hAnsi="Times New Roman"/>
                <w:bCs/>
              </w:rPr>
              <w:t>TJA/2ªS/</w:t>
            </w:r>
            <w:r>
              <w:rPr>
                <w:rFonts w:ascii="Times New Roman" w:eastAsia="Times New Roman" w:hAnsi="Times New Roman"/>
                <w:bCs/>
              </w:rPr>
              <w:t>028</w:t>
            </w:r>
            <w:r w:rsidRPr="001F69FC">
              <w:rPr>
                <w:rFonts w:ascii="Times New Roman" w:eastAsia="Times New Roman" w:hAnsi="Times New Roman"/>
                <w:bCs/>
              </w:rPr>
              <w:t>/202</w:t>
            </w: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90FF" w14:textId="77777777" w:rsidR="001F69FC" w:rsidRDefault="001F69FC" w:rsidP="00267ABD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1F69FC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>ALMA VICERA LÓPEZ RODRÍGUEZ</w:t>
            </w:r>
          </w:p>
          <w:p w14:paraId="12590457" w14:textId="77777777" w:rsidR="001F69FC" w:rsidRDefault="001F69FC" w:rsidP="00267ABD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1F69FC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 xml:space="preserve"> VS </w:t>
            </w:r>
          </w:p>
          <w:p w14:paraId="76770B5E" w14:textId="2A21DAC8" w:rsidR="001F69FC" w:rsidRPr="00A458DE" w:rsidRDefault="001F69FC" w:rsidP="00267ABD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 xml:space="preserve">H. </w:t>
            </w:r>
            <w:r w:rsidRPr="001F69FC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>AYUNTAMIENTO DE TETECALA MORELOS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7663" w14:textId="77777777" w:rsidR="001F69FC" w:rsidRPr="001F69FC" w:rsidRDefault="001F69FC" w:rsidP="001F69FC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  <w:r w:rsidRPr="001F69FC">
              <w:rPr>
                <w:rFonts w:ascii="Times New Roman" w:eastAsia="Times New Roman" w:hAnsi="Times New Roman"/>
                <w:bCs/>
                <w:lang w:eastAsia="es-MX"/>
              </w:rPr>
              <w:t>PERSONAL</w:t>
            </w:r>
          </w:p>
          <w:p w14:paraId="4FFC0A8F" w14:textId="77777777" w:rsidR="001F69FC" w:rsidRPr="00A458DE" w:rsidRDefault="001F69FC" w:rsidP="00A458DE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</w:p>
        </w:tc>
      </w:tr>
      <w:tr w:rsidR="008F3E27" w:rsidRPr="00B27CFE" w14:paraId="0C284FD5" w14:textId="77777777" w:rsidTr="0003411B">
        <w:trPr>
          <w:trHeight w:val="437"/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9E1F" w14:textId="56D06ABF" w:rsidR="008F3E27" w:rsidRPr="00FC7A69" w:rsidRDefault="00A458DE" w:rsidP="00AE75E0">
            <w:pPr>
              <w:spacing w:before="75" w:line="240" w:lineRule="auto"/>
              <w:ind w:left="127" w:right="139"/>
              <w:rPr>
                <w:rFonts w:ascii="Times New Roman" w:eastAsia="Times New Roman" w:hAnsi="Times New Roman"/>
                <w:bCs/>
                <w:lang w:val="es-MX"/>
              </w:rPr>
            </w:pPr>
            <w:r w:rsidRPr="00A458DE">
              <w:rPr>
                <w:rFonts w:ascii="Times New Roman" w:eastAsia="Times New Roman" w:hAnsi="Times New Roman"/>
                <w:bCs/>
              </w:rPr>
              <w:t>TJA/2ªS/</w:t>
            </w:r>
            <w:r>
              <w:rPr>
                <w:rFonts w:ascii="Times New Roman" w:eastAsia="Times New Roman" w:hAnsi="Times New Roman"/>
                <w:bCs/>
              </w:rPr>
              <w:t>034</w:t>
            </w:r>
            <w:r w:rsidRPr="00A458DE">
              <w:rPr>
                <w:rFonts w:ascii="Times New Roman" w:eastAsia="Times New Roman" w:hAnsi="Times New Roman"/>
                <w:bCs/>
              </w:rPr>
              <w:t>/20</w:t>
            </w:r>
            <w:r>
              <w:rPr>
                <w:rFonts w:ascii="Times New Roman" w:eastAsia="Times New Roman" w:hAnsi="Times New Roman"/>
                <w:bCs/>
              </w:rPr>
              <w:t>24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E5F8" w14:textId="77777777" w:rsidR="00A458DE" w:rsidRDefault="00A458DE" w:rsidP="00267ABD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A458DE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 xml:space="preserve">FERNANDO QUINTANA VALDEPEÑA </w:t>
            </w:r>
          </w:p>
          <w:p w14:paraId="092954BA" w14:textId="77777777" w:rsidR="00A458DE" w:rsidRDefault="00A458DE" w:rsidP="00267ABD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A458DE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 xml:space="preserve">VS </w:t>
            </w:r>
          </w:p>
          <w:p w14:paraId="00CCE66C" w14:textId="77777777" w:rsidR="008F3E27" w:rsidRDefault="00A458DE" w:rsidP="00267ABD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A458DE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>PRESIDENTE MUNICIPAL DE JIUTEPEC, MORELOS Y/OS.</w:t>
            </w:r>
          </w:p>
          <w:p w14:paraId="17971821" w14:textId="7A722CB0" w:rsidR="00FF1B08" w:rsidRPr="00FC7A69" w:rsidRDefault="00FF1B08" w:rsidP="00267ABD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780C" w14:textId="77777777" w:rsidR="00A458DE" w:rsidRPr="00A458DE" w:rsidRDefault="00A458DE" w:rsidP="00A458DE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  <w:r w:rsidRPr="00A458DE">
              <w:rPr>
                <w:rFonts w:ascii="Times New Roman" w:eastAsia="Times New Roman" w:hAnsi="Times New Roman"/>
                <w:bCs/>
                <w:lang w:eastAsia="es-MX"/>
              </w:rPr>
              <w:t>LISTA</w:t>
            </w:r>
          </w:p>
          <w:p w14:paraId="1A85700D" w14:textId="33EEAAF6" w:rsidR="008F3E27" w:rsidRPr="00FC7A69" w:rsidRDefault="008F3E27" w:rsidP="0003411B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</w:p>
        </w:tc>
      </w:tr>
      <w:tr w:rsidR="00267ABD" w:rsidRPr="00B27CFE" w14:paraId="7FA6A143" w14:textId="77777777" w:rsidTr="0003411B">
        <w:trPr>
          <w:trHeight w:val="437"/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D069" w14:textId="46A985CF" w:rsidR="00267ABD" w:rsidRPr="00267ABD" w:rsidRDefault="00D6427B" w:rsidP="00FC7A69">
            <w:pPr>
              <w:spacing w:before="75" w:line="240" w:lineRule="auto"/>
              <w:ind w:left="127" w:right="139"/>
              <w:rPr>
                <w:rFonts w:ascii="Times New Roman" w:eastAsia="Times New Roman" w:hAnsi="Times New Roman"/>
                <w:b/>
                <w:lang w:val="es-MX"/>
              </w:rPr>
            </w:pPr>
            <w:r>
              <w:rPr>
                <w:rFonts w:ascii="Times New Roman" w:eastAsia="Times New Roman" w:hAnsi="Times New Roman"/>
                <w:bCs/>
                <w:lang w:val="es-MX"/>
              </w:rPr>
              <w:t>TJA/2ªS/259/2053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F424" w14:textId="77777777" w:rsidR="00D6427B" w:rsidRPr="00D6427B" w:rsidRDefault="00D6427B" w:rsidP="00D6427B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D6427B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 xml:space="preserve">MARÍA CONCEPCIÓN LOZANO FIGUEROA </w:t>
            </w:r>
          </w:p>
          <w:p w14:paraId="7801F233" w14:textId="77777777" w:rsidR="00D6427B" w:rsidRPr="00D6427B" w:rsidRDefault="00D6427B" w:rsidP="00D6427B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D6427B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>VS</w:t>
            </w:r>
          </w:p>
          <w:p w14:paraId="7DB588BB" w14:textId="77777777" w:rsidR="00D6427B" w:rsidRPr="00D6427B" w:rsidRDefault="00D6427B" w:rsidP="00D6427B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D6427B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 xml:space="preserve"> H. AYUNTAMIENTO MUNICIPAL DE CUERNAVACA, MORELOS</w:t>
            </w:r>
          </w:p>
          <w:p w14:paraId="120724F0" w14:textId="066DE16B" w:rsidR="00267ABD" w:rsidRPr="00FC7A69" w:rsidRDefault="00267ABD" w:rsidP="00267ABD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D4A4" w14:textId="77777777" w:rsidR="00D6427B" w:rsidRPr="00D6427B" w:rsidRDefault="00D6427B" w:rsidP="00D6427B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  <w:r w:rsidRPr="00D6427B">
              <w:rPr>
                <w:rFonts w:ascii="Times New Roman" w:eastAsia="Times New Roman" w:hAnsi="Times New Roman"/>
                <w:bCs/>
                <w:lang w:eastAsia="es-MX"/>
              </w:rPr>
              <w:t>PERSONAL</w:t>
            </w:r>
            <w:r>
              <w:rPr>
                <w:rFonts w:ascii="Times New Roman" w:eastAsia="Times New Roman" w:hAnsi="Times New Roman"/>
                <w:bCs/>
                <w:lang w:eastAsia="es-MX"/>
              </w:rPr>
              <w:t xml:space="preserve"> CON </w:t>
            </w:r>
            <w:r w:rsidRPr="00D6427B">
              <w:rPr>
                <w:rFonts w:ascii="Times New Roman" w:eastAsia="Times New Roman" w:hAnsi="Times New Roman"/>
                <w:bCs/>
                <w:lang w:eastAsia="es-MX"/>
              </w:rPr>
              <w:t>LISTA</w:t>
            </w:r>
          </w:p>
          <w:p w14:paraId="3720C808" w14:textId="20829071" w:rsidR="00267ABD" w:rsidRPr="00FC7A69" w:rsidRDefault="00267ABD" w:rsidP="0003411B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</w:p>
        </w:tc>
      </w:tr>
      <w:tr w:rsidR="00FD2454" w:rsidRPr="00B27CFE" w14:paraId="02B437E4" w14:textId="77777777" w:rsidTr="003D4672">
        <w:trPr>
          <w:trHeight w:val="437"/>
          <w:jc w:val="center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11E5" w14:textId="2D1BBFE9" w:rsidR="00FD2454" w:rsidRPr="004B7CE8" w:rsidRDefault="00FD2454" w:rsidP="00FD2454">
            <w:pPr>
              <w:spacing w:line="240" w:lineRule="auto"/>
              <w:ind w:left="104"/>
              <w:jc w:val="center"/>
              <w:rPr>
                <w:rFonts w:ascii="Times New Roman" w:eastAsia="Times New Roman" w:hAnsi="Times New Roman"/>
                <w:bCs/>
                <w:lang w:eastAsia="es-MX"/>
              </w:rPr>
            </w:pPr>
            <w:r w:rsidRPr="00FD2454">
              <w:rPr>
                <w:rFonts w:ascii="Times New Roman" w:eastAsia="Times New Roman" w:hAnsi="Times New Roman"/>
                <w:b/>
                <w:bCs/>
                <w:lang w:eastAsia="es-MX"/>
              </w:rPr>
              <w:lastRenderedPageBreak/>
              <w:t xml:space="preserve">FECHA </w:t>
            </w:r>
            <w:r w:rsidR="006558E1">
              <w:rPr>
                <w:rFonts w:ascii="Times New Roman" w:eastAsia="Times New Roman" w:hAnsi="Times New Roman"/>
                <w:b/>
                <w:bCs/>
                <w:lang w:eastAsia="es-MX"/>
              </w:rPr>
              <w:t>VEINTITRÉS</w:t>
            </w:r>
            <w:r>
              <w:rPr>
                <w:rFonts w:ascii="Times New Roman" w:eastAsia="Times New Roman" w:hAnsi="Times New Roman"/>
                <w:b/>
                <w:bCs/>
                <w:lang w:eastAsia="es-MX"/>
              </w:rPr>
              <w:t xml:space="preserve"> </w:t>
            </w:r>
            <w:r w:rsidRPr="00FD2454">
              <w:rPr>
                <w:rFonts w:ascii="Times New Roman" w:eastAsia="Times New Roman" w:hAnsi="Times New Roman"/>
                <w:b/>
                <w:bCs/>
                <w:lang w:eastAsia="es-MX"/>
              </w:rPr>
              <w:t>DE ABRIL DEL  2025</w:t>
            </w:r>
          </w:p>
        </w:tc>
      </w:tr>
      <w:tr w:rsidR="00FD2454" w:rsidRPr="00B27CFE" w14:paraId="2F835C55" w14:textId="77777777" w:rsidTr="0003411B">
        <w:trPr>
          <w:trHeight w:val="437"/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F43B" w14:textId="637A17D5" w:rsidR="00FD2454" w:rsidRPr="004B7CE8" w:rsidRDefault="00FD2454" w:rsidP="00FD2454">
            <w:pPr>
              <w:spacing w:before="75" w:line="240" w:lineRule="auto"/>
              <w:ind w:right="139"/>
              <w:jc w:val="center"/>
              <w:rPr>
                <w:rFonts w:ascii="Times New Roman" w:eastAsia="Times New Roman" w:hAnsi="Times New Roman"/>
                <w:bCs/>
              </w:rPr>
            </w:pPr>
            <w:r w:rsidRPr="00FD2454">
              <w:rPr>
                <w:rFonts w:ascii="Times New Roman" w:eastAsia="Times New Roman" w:hAnsi="Times New Roman"/>
                <w:b/>
                <w:bCs/>
              </w:rPr>
              <w:t>EXPEDIENTE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31FC" w14:textId="068C69C2" w:rsidR="00FD2454" w:rsidRPr="004B7CE8" w:rsidRDefault="00FD2454" w:rsidP="00084EE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FD2454">
              <w:rPr>
                <w:rFonts w:ascii="Times New Roman" w:eastAsia="Times New Roman" w:hAnsi="Times New Roman"/>
                <w:b/>
                <w:bCs/>
                <w:color w:val="000000"/>
                <w:kern w:val="2"/>
                <w:lang w:val="en-US" w:eastAsia="es-MX"/>
                <w14:ligatures w14:val="standardContextual"/>
              </w:rPr>
              <w:t>PARTES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4D04" w14:textId="21149284" w:rsidR="00FD2454" w:rsidRPr="004B7CE8" w:rsidRDefault="00FD2454" w:rsidP="00FD2454">
            <w:pPr>
              <w:spacing w:line="240" w:lineRule="auto"/>
              <w:ind w:left="104"/>
              <w:jc w:val="center"/>
              <w:rPr>
                <w:rFonts w:ascii="Times New Roman" w:eastAsia="Times New Roman" w:hAnsi="Times New Roman"/>
                <w:bCs/>
                <w:lang w:eastAsia="es-MX"/>
              </w:rPr>
            </w:pPr>
            <w:r w:rsidRPr="00FD2454">
              <w:rPr>
                <w:rFonts w:ascii="Times New Roman" w:eastAsia="Times New Roman" w:hAnsi="Times New Roman"/>
                <w:b/>
                <w:bCs/>
                <w:lang w:eastAsia="es-MX"/>
              </w:rPr>
              <w:t>AUTO</w:t>
            </w:r>
          </w:p>
        </w:tc>
      </w:tr>
      <w:tr w:rsidR="007272BD" w:rsidRPr="00B27CFE" w14:paraId="6E0C3613" w14:textId="77777777" w:rsidTr="0003411B">
        <w:trPr>
          <w:trHeight w:val="437"/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102C" w14:textId="77777777" w:rsidR="007272BD" w:rsidRPr="007272BD" w:rsidRDefault="007272BD" w:rsidP="007272BD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  <w:lang w:val="es-MX"/>
              </w:rPr>
            </w:pPr>
            <w:r w:rsidRPr="007272BD">
              <w:rPr>
                <w:rFonts w:ascii="Times New Roman" w:eastAsia="Times New Roman" w:hAnsi="Times New Roman"/>
                <w:bCs/>
                <w:lang w:val="es-MX"/>
              </w:rPr>
              <w:t xml:space="preserve">TJA/2ªS/80/2007 </w:t>
            </w:r>
          </w:p>
          <w:p w14:paraId="00AE2F9F" w14:textId="77777777" w:rsidR="007272BD" w:rsidRPr="007272BD" w:rsidRDefault="007272BD" w:rsidP="007272BD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/>
                <w:bCs/>
                <w:lang w:val="es-MX"/>
              </w:rPr>
            </w:pPr>
            <w:r w:rsidRPr="007272BD">
              <w:rPr>
                <w:rFonts w:ascii="Times New Roman" w:eastAsia="Times New Roman" w:hAnsi="Times New Roman"/>
                <w:b/>
                <w:bCs/>
                <w:lang w:val="es-MX"/>
              </w:rPr>
              <w:t>A.I. 1532/2024</w:t>
            </w:r>
          </w:p>
          <w:p w14:paraId="755FD3C5" w14:textId="77777777" w:rsidR="007272BD" w:rsidRPr="00B63EB0" w:rsidRDefault="007272BD" w:rsidP="00F25504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D076" w14:textId="77777777" w:rsidR="007272BD" w:rsidRPr="007272BD" w:rsidRDefault="007272BD" w:rsidP="007272BD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</w:pPr>
            <w:r w:rsidRPr="007272BD"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  <w:t>MARÍA ELENA CASTAÑEDA NERIA</w:t>
            </w:r>
          </w:p>
          <w:p w14:paraId="236305D4" w14:textId="77777777" w:rsidR="007272BD" w:rsidRPr="007272BD" w:rsidRDefault="007272BD" w:rsidP="007272BD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</w:pPr>
            <w:r w:rsidRPr="007272BD"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  <w:t>VS.</w:t>
            </w:r>
          </w:p>
          <w:p w14:paraId="28E34A05" w14:textId="77777777" w:rsidR="007272BD" w:rsidRPr="007272BD" w:rsidRDefault="007272BD" w:rsidP="007272BD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</w:pPr>
            <w:r w:rsidRPr="007272BD"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  <w:t xml:space="preserve"> ACTOS DE LA SEGUNDA SALA DEL TRIBUNAL DE JUSTICIA ADMINISTRATIVA DEL ESTADO DE MORELOS</w:t>
            </w:r>
          </w:p>
          <w:p w14:paraId="784C2D24" w14:textId="77777777" w:rsidR="007272BD" w:rsidRPr="00B63EB0" w:rsidRDefault="007272BD" w:rsidP="00B63EB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1061" w14:textId="77777777" w:rsidR="007272BD" w:rsidRPr="007272BD" w:rsidRDefault="007272BD" w:rsidP="007272BD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  <w:r w:rsidRPr="007272BD">
              <w:rPr>
                <w:rFonts w:ascii="Times New Roman" w:eastAsia="Times New Roman" w:hAnsi="Times New Roman"/>
                <w:bCs/>
                <w:lang w:eastAsia="es-MX"/>
              </w:rPr>
              <w:t>LISTA</w:t>
            </w:r>
          </w:p>
          <w:p w14:paraId="1D6CB298" w14:textId="77777777" w:rsidR="007272BD" w:rsidRPr="00B63EB0" w:rsidRDefault="007272BD" w:rsidP="00B63EB0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</w:p>
        </w:tc>
      </w:tr>
      <w:tr w:rsidR="00B63EB0" w:rsidRPr="00B27CFE" w14:paraId="14D5C353" w14:textId="77777777" w:rsidTr="0003411B">
        <w:trPr>
          <w:trHeight w:val="437"/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02D4" w14:textId="14DFCE27" w:rsidR="00B63EB0" w:rsidRPr="00865E9D" w:rsidRDefault="00B63EB0" w:rsidP="00F25504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</w:rPr>
            </w:pPr>
            <w:r w:rsidRPr="00B63EB0">
              <w:rPr>
                <w:rFonts w:ascii="Times New Roman" w:eastAsia="Times New Roman" w:hAnsi="Times New Roman"/>
                <w:bCs/>
              </w:rPr>
              <w:t>TJA/2ªS/175/2018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9A08" w14:textId="77777777" w:rsidR="00B63EB0" w:rsidRDefault="00B63EB0" w:rsidP="00B63EB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</w:pPr>
            <w:r w:rsidRPr="00B63EB0"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  <w:t xml:space="preserve">MAXIMILIANO LÓPEZ ORTÍZ    </w:t>
            </w:r>
          </w:p>
          <w:p w14:paraId="7736DB54" w14:textId="77777777" w:rsidR="00B63EB0" w:rsidRDefault="00B63EB0" w:rsidP="00B63EB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</w:pPr>
            <w:r w:rsidRPr="00B63EB0"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  <w:t xml:space="preserve">Vs.  </w:t>
            </w:r>
          </w:p>
          <w:p w14:paraId="4D65604C" w14:textId="41E7DDDA" w:rsidR="00B63EB0" w:rsidRPr="00B63EB0" w:rsidRDefault="00B63EB0" w:rsidP="00B63EB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</w:pPr>
            <w:r w:rsidRPr="00B63EB0"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  <w:t>AGENTE NICOLÁS LARIOS ROJAS, SUPUESTO AGENTE DEL MUNICIPIO DE TEMIXCO, MORELOS Y OTRO.</w:t>
            </w:r>
          </w:p>
          <w:p w14:paraId="143A5676" w14:textId="77777777" w:rsidR="00B63EB0" w:rsidRPr="00865E9D" w:rsidRDefault="00B63EB0" w:rsidP="00D9570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43CB" w14:textId="77777777" w:rsidR="00D136CE" w:rsidRPr="00D136CE" w:rsidRDefault="00D136CE" w:rsidP="00D136CE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  <w:r w:rsidRPr="00D136CE">
              <w:rPr>
                <w:rFonts w:ascii="Times New Roman" w:eastAsia="Times New Roman" w:hAnsi="Times New Roman"/>
                <w:bCs/>
                <w:lang w:eastAsia="es-MX"/>
              </w:rPr>
              <w:t>PERSONAL</w:t>
            </w:r>
          </w:p>
          <w:p w14:paraId="1D139F5F" w14:textId="77777777" w:rsidR="00B63EB0" w:rsidRPr="00865E9D" w:rsidRDefault="00B63EB0" w:rsidP="00865E9D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</w:p>
        </w:tc>
      </w:tr>
      <w:tr w:rsidR="0055104C" w:rsidRPr="00B27CFE" w14:paraId="018470B6" w14:textId="77777777" w:rsidTr="0003411B">
        <w:trPr>
          <w:trHeight w:val="437"/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3836" w14:textId="738664F4" w:rsidR="0055104C" w:rsidRDefault="0055104C" w:rsidP="0055104C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/>
                <w:bCs/>
                <w:lang w:val="es-MX"/>
              </w:rPr>
            </w:pPr>
            <w:r w:rsidRPr="0055104C">
              <w:rPr>
                <w:rFonts w:ascii="Times New Roman" w:eastAsia="Times New Roman" w:hAnsi="Times New Roman"/>
                <w:bCs/>
                <w:lang w:val="es-MX"/>
              </w:rPr>
              <w:t>TJA/2ªS/264/2019</w:t>
            </w:r>
          </w:p>
          <w:p w14:paraId="30A36D69" w14:textId="28015045" w:rsidR="0055104C" w:rsidRPr="0055104C" w:rsidRDefault="0055104C" w:rsidP="0055104C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/>
                <w:bCs/>
                <w:lang w:val="es-MX"/>
              </w:rPr>
            </w:pPr>
            <w:r w:rsidRPr="0055104C">
              <w:rPr>
                <w:rFonts w:ascii="Times New Roman" w:eastAsia="Times New Roman" w:hAnsi="Times New Roman"/>
                <w:b/>
                <w:bCs/>
                <w:lang w:val="es-MX"/>
              </w:rPr>
              <w:t>A.I. 1362/2024</w:t>
            </w:r>
          </w:p>
          <w:p w14:paraId="6B1E42DA" w14:textId="3ABAB6BD" w:rsidR="0055104C" w:rsidRPr="00865E9D" w:rsidRDefault="0055104C" w:rsidP="0055104C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509B" w14:textId="77777777" w:rsidR="0055104C" w:rsidRPr="0055104C" w:rsidRDefault="0055104C" w:rsidP="0055104C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</w:pPr>
            <w:r w:rsidRPr="0055104C"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  <w:t>CLAUDIA MAZARI TORRES</w:t>
            </w:r>
          </w:p>
          <w:p w14:paraId="3C2E377B" w14:textId="77777777" w:rsidR="0055104C" w:rsidRPr="0055104C" w:rsidRDefault="0055104C" w:rsidP="0055104C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</w:pPr>
            <w:r w:rsidRPr="0055104C"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  <w:t xml:space="preserve"> VS. </w:t>
            </w:r>
          </w:p>
          <w:p w14:paraId="543755D4" w14:textId="77777777" w:rsidR="0055104C" w:rsidRDefault="0055104C" w:rsidP="0055104C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</w:pPr>
            <w:r w:rsidRPr="0055104C"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  <w:t>ACTOS DE LA SEGUNDA SALA DEL TRIBUNAL DE JUSTICIA ADMINISTRATIVA DEL ESTADO DE MORELOS</w:t>
            </w:r>
          </w:p>
          <w:p w14:paraId="02F7A661" w14:textId="5413361C" w:rsidR="00FF1B08" w:rsidRPr="00865E9D" w:rsidRDefault="00FF1B08" w:rsidP="0055104C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D0FB" w14:textId="77777777" w:rsidR="0055104C" w:rsidRPr="0055104C" w:rsidRDefault="0055104C" w:rsidP="0055104C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  <w:r w:rsidRPr="0055104C">
              <w:rPr>
                <w:rFonts w:ascii="Times New Roman" w:eastAsia="Times New Roman" w:hAnsi="Times New Roman"/>
                <w:bCs/>
                <w:lang w:eastAsia="es-MX"/>
              </w:rPr>
              <w:t>LISTA</w:t>
            </w:r>
          </w:p>
          <w:p w14:paraId="71B6811F" w14:textId="77777777" w:rsidR="0055104C" w:rsidRPr="00865E9D" w:rsidRDefault="0055104C" w:rsidP="00865E9D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</w:p>
        </w:tc>
      </w:tr>
      <w:tr w:rsidR="0055104C" w:rsidRPr="00B27CFE" w14:paraId="519A48FF" w14:textId="77777777" w:rsidTr="0003411B">
        <w:trPr>
          <w:trHeight w:val="437"/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2AB6" w14:textId="77777777" w:rsidR="0055104C" w:rsidRDefault="0055104C" w:rsidP="0055104C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  <w:lang w:val="es-MX"/>
              </w:rPr>
            </w:pPr>
            <w:r w:rsidRPr="0055104C">
              <w:rPr>
                <w:rFonts w:ascii="Times New Roman" w:eastAsia="Times New Roman" w:hAnsi="Times New Roman"/>
                <w:bCs/>
                <w:lang w:val="es-MX"/>
              </w:rPr>
              <w:t>TJA/2ªS/224/2020</w:t>
            </w:r>
          </w:p>
          <w:p w14:paraId="3751F109" w14:textId="77777777" w:rsidR="0055104C" w:rsidRPr="0055104C" w:rsidRDefault="0055104C" w:rsidP="0055104C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/>
                <w:bCs/>
                <w:lang w:val="es-MX"/>
              </w:rPr>
            </w:pPr>
            <w:r w:rsidRPr="0055104C">
              <w:rPr>
                <w:rFonts w:ascii="Times New Roman" w:eastAsia="Times New Roman" w:hAnsi="Times New Roman"/>
                <w:b/>
                <w:bCs/>
                <w:lang w:val="es-MX"/>
              </w:rPr>
              <w:t>A.I. 1497/2024</w:t>
            </w:r>
          </w:p>
          <w:p w14:paraId="63B633BE" w14:textId="7342679D" w:rsidR="0055104C" w:rsidRPr="00865E9D" w:rsidRDefault="0055104C" w:rsidP="0055104C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7C00" w14:textId="77777777" w:rsidR="0055104C" w:rsidRPr="0055104C" w:rsidRDefault="0055104C" w:rsidP="0055104C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</w:pPr>
            <w:r w:rsidRPr="0055104C"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  <w:t>AUTOBUSES VERDES DE MORELOS S.A. DE C.V.</w:t>
            </w:r>
          </w:p>
          <w:p w14:paraId="0AE2F700" w14:textId="77777777" w:rsidR="0055104C" w:rsidRPr="0055104C" w:rsidRDefault="0055104C" w:rsidP="0055104C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</w:pPr>
            <w:r w:rsidRPr="0055104C"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  <w:t>VS</w:t>
            </w:r>
          </w:p>
          <w:p w14:paraId="402A7D29" w14:textId="77777777" w:rsidR="0055104C" w:rsidRPr="0055104C" w:rsidRDefault="0055104C" w:rsidP="0055104C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</w:pPr>
            <w:r w:rsidRPr="0055104C"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  <w:t>ACTOS DE LA SEGUNDA SALA DEL TRIBUNAL DE JUSTICIA ADMINISTRATIVA DEL ESTADO DE MORELOS</w:t>
            </w:r>
          </w:p>
          <w:p w14:paraId="5FEBE9E5" w14:textId="77777777" w:rsidR="0055104C" w:rsidRPr="00865E9D" w:rsidRDefault="0055104C" w:rsidP="00D9570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1F7F" w14:textId="77777777" w:rsidR="0055104C" w:rsidRPr="0055104C" w:rsidRDefault="0055104C" w:rsidP="0055104C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  <w:r w:rsidRPr="0055104C">
              <w:rPr>
                <w:rFonts w:ascii="Times New Roman" w:eastAsia="Times New Roman" w:hAnsi="Times New Roman"/>
                <w:bCs/>
                <w:lang w:eastAsia="es-MX"/>
              </w:rPr>
              <w:t>LISTA</w:t>
            </w:r>
          </w:p>
          <w:p w14:paraId="7878E947" w14:textId="77777777" w:rsidR="0055104C" w:rsidRPr="00865E9D" w:rsidRDefault="0055104C" w:rsidP="00865E9D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</w:p>
        </w:tc>
      </w:tr>
      <w:tr w:rsidR="00FF1B08" w:rsidRPr="00B27CFE" w14:paraId="475DDABB" w14:textId="77777777" w:rsidTr="0003411B">
        <w:trPr>
          <w:trHeight w:val="437"/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0F98" w14:textId="7A5DE3C7" w:rsidR="00FF1B08" w:rsidRPr="00FF1B08" w:rsidRDefault="00FF1B08" w:rsidP="00FF1B08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  <w:lang w:val="es-MX"/>
              </w:rPr>
            </w:pPr>
            <w:r w:rsidRPr="00FF1B08">
              <w:rPr>
                <w:rFonts w:ascii="Times New Roman" w:eastAsia="Times New Roman" w:hAnsi="Times New Roman"/>
                <w:bCs/>
                <w:lang w:val="es-MX"/>
              </w:rPr>
              <w:t>TJA/2ªS/</w:t>
            </w:r>
            <w:r>
              <w:rPr>
                <w:rFonts w:ascii="Times New Roman" w:eastAsia="Times New Roman" w:hAnsi="Times New Roman"/>
                <w:bCs/>
                <w:lang w:val="es-MX"/>
              </w:rPr>
              <w:t>182</w:t>
            </w:r>
            <w:r w:rsidRPr="00FF1B08">
              <w:rPr>
                <w:rFonts w:ascii="Times New Roman" w:eastAsia="Times New Roman" w:hAnsi="Times New Roman"/>
                <w:bCs/>
                <w:lang w:val="es-MX"/>
              </w:rPr>
              <w:t>/202</w:t>
            </w:r>
            <w:r>
              <w:rPr>
                <w:rFonts w:ascii="Times New Roman" w:eastAsia="Times New Roman" w:hAnsi="Times New Roman"/>
                <w:bCs/>
                <w:lang w:val="es-MX"/>
              </w:rPr>
              <w:t>1</w:t>
            </w:r>
          </w:p>
          <w:p w14:paraId="53E85FCF" w14:textId="68941FBF" w:rsidR="00FF1B08" w:rsidRPr="00865E9D" w:rsidRDefault="00FF1B08" w:rsidP="00FF1B08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</w:rPr>
            </w:pPr>
            <w:r w:rsidRPr="00FF1B08">
              <w:rPr>
                <w:rFonts w:ascii="Times New Roman" w:eastAsia="Times New Roman" w:hAnsi="Times New Roman"/>
                <w:b/>
                <w:bCs/>
                <w:lang w:val="es-MX"/>
              </w:rPr>
              <w:t>AUXILIAR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9B9E" w14:textId="77777777" w:rsidR="00FF1B08" w:rsidRPr="00FF1B08" w:rsidRDefault="00FF1B08" w:rsidP="00FF1B08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</w:pPr>
            <w:r w:rsidRPr="00FF1B08"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  <w:t xml:space="preserve">JUAN CARLOS MUÑOZ BACAB </w:t>
            </w:r>
          </w:p>
          <w:p w14:paraId="3482B3D9" w14:textId="77777777" w:rsidR="00FF1B08" w:rsidRPr="00FF1B08" w:rsidRDefault="00FF1B08" w:rsidP="00FF1B08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</w:pPr>
            <w:r w:rsidRPr="00FF1B08"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  <w:t xml:space="preserve">VS </w:t>
            </w:r>
          </w:p>
          <w:p w14:paraId="153A5D95" w14:textId="77777777" w:rsidR="00FF1B08" w:rsidRPr="00FF1B08" w:rsidRDefault="00FF1B08" w:rsidP="00FF1B08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</w:pPr>
            <w:r w:rsidRPr="00FF1B08"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  <w:t>DIRECTOR DEL INSTITUTO DE SERVICIOS REGISTRALES Y CATASTRALES DEL ESTADO DE MORELOS, Y /O.</w:t>
            </w:r>
          </w:p>
          <w:p w14:paraId="14B06BA2" w14:textId="77777777" w:rsidR="00FF1B08" w:rsidRPr="00865E9D" w:rsidRDefault="00FF1B08" w:rsidP="00D9570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CC58" w14:textId="77777777" w:rsidR="00FF1B08" w:rsidRPr="00FF1B08" w:rsidRDefault="00FF1B08" w:rsidP="00FF1B08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  <w:r w:rsidRPr="00FF1B08">
              <w:rPr>
                <w:rFonts w:ascii="Times New Roman" w:eastAsia="Times New Roman" w:hAnsi="Times New Roman"/>
                <w:bCs/>
                <w:lang w:eastAsia="es-MX"/>
              </w:rPr>
              <w:t>LISTA</w:t>
            </w:r>
          </w:p>
          <w:p w14:paraId="4F1DDAC0" w14:textId="77777777" w:rsidR="00FF1B08" w:rsidRPr="00865E9D" w:rsidRDefault="00FF1B08" w:rsidP="00865E9D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</w:p>
        </w:tc>
      </w:tr>
      <w:tr w:rsidR="00865E9D" w:rsidRPr="00B27CFE" w14:paraId="141535CE" w14:textId="77777777" w:rsidTr="0003411B">
        <w:trPr>
          <w:trHeight w:val="437"/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D28E" w14:textId="72943C2E" w:rsidR="00865E9D" w:rsidRPr="00D95700" w:rsidRDefault="00865E9D" w:rsidP="00F25504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</w:rPr>
            </w:pPr>
            <w:r w:rsidRPr="00865E9D">
              <w:rPr>
                <w:rFonts w:ascii="Times New Roman" w:eastAsia="Times New Roman" w:hAnsi="Times New Roman"/>
                <w:bCs/>
              </w:rPr>
              <w:t>TJA/2ªS/</w:t>
            </w:r>
            <w:r>
              <w:rPr>
                <w:rFonts w:ascii="Times New Roman" w:eastAsia="Times New Roman" w:hAnsi="Times New Roman"/>
                <w:bCs/>
              </w:rPr>
              <w:t>150</w:t>
            </w:r>
            <w:r w:rsidRPr="00865E9D">
              <w:rPr>
                <w:rFonts w:ascii="Times New Roman" w:eastAsia="Times New Roman" w:hAnsi="Times New Roman"/>
                <w:bCs/>
              </w:rPr>
              <w:t>/202</w:t>
            </w: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05A0" w14:textId="77777777" w:rsidR="00865E9D" w:rsidRDefault="00865E9D" w:rsidP="00D9570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865E9D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 xml:space="preserve">JESÚS JUAN ROGEL SOTELO </w:t>
            </w:r>
          </w:p>
          <w:p w14:paraId="6E9C5C28" w14:textId="77777777" w:rsidR="00865E9D" w:rsidRDefault="00865E9D" w:rsidP="00D9570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865E9D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>VS</w:t>
            </w:r>
          </w:p>
          <w:p w14:paraId="3F244025" w14:textId="77777777" w:rsidR="00865E9D" w:rsidRDefault="00865E9D" w:rsidP="00D9570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865E9D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 xml:space="preserve"> DIRECCIÓN DE RECAUDACIÓN DE LA SUBSECRETARIA DE INGRESOS DE LA SECRETARÍA DE HACIENDA DEL ESTADO DE MORELOS, Y/OS</w:t>
            </w:r>
            <w:r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>.</w:t>
            </w:r>
          </w:p>
          <w:p w14:paraId="3EBE5492" w14:textId="181EBF44" w:rsidR="00A458DE" w:rsidRPr="00D95700" w:rsidRDefault="00A458DE" w:rsidP="00D9570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738D" w14:textId="77777777" w:rsidR="00865E9D" w:rsidRPr="00865E9D" w:rsidRDefault="00865E9D" w:rsidP="00865E9D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  <w:r w:rsidRPr="00865E9D">
              <w:rPr>
                <w:rFonts w:ascii="Times New Roman" w:eastAsia="Times New Roman" w:hAnsi="Times New Roman"/>
                <w:bCs/>
                <w:lang w:eastAsia="es-MX"/>
              </w:rPr>
              <w:t>LISTA SE ORDENA EL ARCHIVO</w:t>
            </w:r>
          </w:p>
          <w:p w14:paraId="26BF4DB7" w14:textId="77777777" w:rsidR="00865E9D" w:rsidRPr="00D95700" w:rsidRDefault="00865E9D" w:rsidP="00D95700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</w:p>
        </w:tc>
      </w:tr>
      <w:tr w:rsidR="006026A8" w:rsidRPr="00B27CFE" w14:paraId="35DDB34D" w14:textId="77777777" w:rsidTr="0003411B">
        <w:trPr>
          <w:trHeight w:val="437"/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EFE8" w14:textId="60703B0F" w:rsidR="006026A8" w:rsidRPr="008F3E27" w:rsidRDefault="00D95700" w:rsidP="00F25504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</w:rPr>
            </w:pPr>
            <w:r w:rsidRPr="00D95700">
              <w:rPr>
                <w:rFonts w:ascii="Times New Roman" w:eastAsia="Times New Roman" w:hAnsi="Times New Roman"/>
                <w:bCs/>
              </w:rPr>
              <w:t>TJA/2ªS/</w:t>
            </w:r>
            <w:r>
              <w:rPr>
                <w:rFonts w:ascii="Times New Roman" w:eastAsia="Times New Roman" w:hAnsi="Times New Roman"/>
                <w:bCs/>
              </w:rPr>
              <w:t>061</w:t>
            </w:r>
            <w:r w:rsidRPr="00D95700">
              <w:rPr>
                <w:rFonts w:ascii="Times New Roman" w:eastAsia="Times New Roman" w:hAnsi="Times New Roman"/>
                <w:bCs/>
              </w:rPr>
              <w:t>/202</w:t>
            </w:r>
            <w:r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837C" w14:textId="77777777" w:rsidR="00D95700" w:rsidRPr="00D95700" w:rsidRDefault="00D95700" w:rsidP="00D9570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D95700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>JOSÉ EDUARDO PÉREZ ORTIZ</w:t>
            </w:r>
          </w:p>
          <w:p w14:paraId="09B1F1F5" w14:textId="77777777" w:rsidR="00D95700" w:rsidRPr="00D95700" w:rsidRDefault="00D95700" w:rsidP="00D9570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D95700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 xml:space="preserve"> VS </w:t>
            </w:r>
          </w:p>
          <w:p w14:paraId="0A9C098A" w14:textId="77777777" w:rsidR="00D95700" w:rsidRPr="00D95700" w:rsidRDefault="00D95700" w:rsidP="00D9570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D95700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>OFICIAL MAYOR DEL H. AYUNTAMIENTO MUNICIPAL CONSTITUCIONAL DE EMILIANO ZAPATA, MORELOS</w:t>
            </w:r>
          </w:p>
          <w:p w14:paraId="4B4361FC" w14:textId="1F1D47AC" w:rsidR="006026A8" w:rsidRPr="008F3E27" w:rsidRDefault="006026A8" w:rsidP="008F3E27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2BF9" w14:textId="77777777" w:rsidR="00D95700" w:rsidRPr="00D95700" w:rsidRDefault="00D95700" w:rsidP="00D95700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  <w:r w:rsidRPr="00D95700">
              <w:rPr>
                <w:rFonts w:ascii="Times New Roman" w:eastAsia="Times New Roman" w:hAnsi="Times New Roman"/>
                <w:bCs/>
                <w:lang w:eastAsia="es-MX"/>
              </w:rPr>
              <w:t>LISTA</w:t>
            </w:r>
          </w:p>
          <w:p w14:paraId="7312DE0E" w14:textId="77777777" w:rsidR="006026A8" w:rsidRPr="008F3E27" w:rsidRDefault="006026A8" w:rsidP="0003411B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</w:p>
        </w:tc>
      </w:tr>
      <w:tr w:rsidR="008F3E27" w:rsidRPr="00B27CFE" w14:paraId="27F58FAF" w14:textId="77777777" w:rsidTr="0003411B">
        <w:trPr>
          <w:trHeight w:val="437"/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8B2C" w14:textId="77777777" w:rsidR="00D95700" w:rsidRPr="00D95700" w:rsidRDefault="00D95700" w:rsidP="00D95700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  <w:lang w:val="es-MX"/>
              </w:rPr>
            </w:pPr>
            <w:r w:rsidRPr="00D95700">
              <w:rPr>
                <w:rFonts w:ascii="Times New Roman" w:eastAsia="Times New Roman" w:hAnsi="Times New Roman"/>
                <w:bCs/>
                <w:lang w:val="es-MX"/>
              </w:rPr>
              <w:t>TJA/2ªS/032/2022</w:t>
            </w:r>
          </w:p>
          <w:p w14:paraId="5F04D8D3" w14:textId="32F7F3D2" w:rsidR="008F3E27" w:rsidRPr="006558E1" w:rsidRDefault="00D95700" w:rsidP="00D95700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</w:rPr>
            </w:pPr>
            <w:r w:rsidRPr="00D95700">
              <w:rPr>
                <w:rFonts w:ascii="Times New Roman" w:eastAsia="Times New Roman" w:hAnsi="Times New Roman"/>
                <w:b/>
                <w:bCs/>
                <w:lang w:val="es-MX"/>
              </w:rPr>
              <w:t>AUXILIAR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818D" w14:textId="77777777" w:rsidR="00D95700" w:rsidRPr="00D95700" w:rsidRDefault="00D95700" w:rsidP="00D9570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</w:pPr>
            <w:r w:rsidRPr="00D95700"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  <w:t>MIRIAM CARILU ZARAGOZA MORAN</w:t>
            </w:r>
          </w:p>
          <w:p w14:paraId="34DDB8AB" w14:textId="77777777" w:rsidR="00D95700" w:rsidRPr="00D95700" w:rsidRDefault="00D95700" w:rsidP="00D9570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</w:pPr>
            <w:r w:rsidRPr="00D95700"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  <w:t xml:space="preserve"> VS </w:t>
            </w:r>
          </w:p>
          <w:p w14:paraId="390245AC" w14:textId="77777777" w:rsidR="00D95700" w:rsidRPr="00D95700" w:rsidRDefault="00D95700" w:rsidP="00D9570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</w:pPr>
            <w:r w:rsidRPr="00D95700"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  <w:t>ÓRGANO DENOMINADO AYUNTAMIENTO DE TELPANCINGO, MORELOS Y/OS.</w:t>
            </w:r>
          </w:p>
          <w:p w14:paraId="57FEF4B0" w14:textId="7FE3C87E" w:rsidR="006026A8" w:rsidRPr="006558E1" w:rsidRDefault="006026A8" w:rsidP="00267ABD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D201" w14:textId="77777777" w:rsidR="00D95700" w:rsidRPr="00D95700" w:rsidRDefault="00D95700" w:rsidP="00D95700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  <w:r w:rsidRPr="00D95700">
              <w:rPr>
                <w:rFonts w:ascii="Times New Roman" w:eastAsia="Times New Roman" w:hAnsi="Times New Roman"/>
                <w:bCs/>
                <w:lang w:eastAsia="es-MX"/>
              </w:rPr>
              <w:t>LISTA</w:t>
            </w:r>
          </w:p>
          <w:p w14:paraId="6AFDDC33" w14:textId="69955B47" w:rsidR="008F3E27" w:rsidRPr="006558E1" w:rsidRDefault="003E30F0" w:rsidP="0003411B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  <w:r w:rsidRPr="003E30F0">
              <w:rPr>
                <w:rFonts w:ascii="Times New Roman" w:eastAsia="Times New Roman" w:hAnsi="Times New Roman"/>
                <w:bCs/>
                <w:lang w:eastAsia="es-MX"/>
              </w:rPr>
              <w:t>LISTA</w:t>
            </w:r>
          </w:p>
        </w:tc>
      </w:tr>
      <w:tr w:rsidR="00FF1B08" w:rsidRPr="00B27CFE" w14:paraId="6811AB0D" w14:textId="77777777" w:rsidTr="0003411B">
        <w:trPr>
          <w:trHeight w:val="437"/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94C7" w14:textId="13879E5A" w:rsidR="00FF1B08" w:rsidRPr="00FF1B08" w:rsidRDefault="00FF1B08" w:rsidP="00FF1B08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  <w:lang w:val="es-MX"/>
              </w:rPr>
            </w:pPr>
            <w:r w:rsidRPr="00FF1B08">
              <w:rPr>
                <w:rFonts w:ascii="Times New Roman" w:eastAsia="Times New Roman" w:hAnsi="Times New Roman"/>
                <w:bCs/>
                <w:lang w:val="es-MX"/>
              </w:rPr>
              <w:t>TJA/2ªS/</w:t>
            </w:r>
            <w:r>
              <w:rPr>
                <w:rFonts w:ascii="Times New Roman" w:eastAsia="Times New Roman" w:hAnsi="Times New Roman"/>
                <w:bCs/>
                <w:lang w:val="es-MX"/>
              </w:rPr>
              <w:t>137</w:t>
            </w:r>
            <w:r w:rsidRPr="00FF1B08">
              <w:rPr>
                <w:rFonts w:ascii="Times New Roman" w:eastAsia="Times New Roman" w:hAnsi="Times New Roman"/>
                <w:bCs/>
                <w:lang w:val="es-MX"/>
              </w:rPr>
              <w:t>/202</w:t>
            </w:r>
            <w:r>
              <w:rPr>
                <w:rFonts w:ascii="Times New Roman" w:eastAsia="Times New Roman" w:hAnsi="Times New Roman"/>
                <w:bCs/>
                <w:lang w:val="es-MX"/>
              </w:rPr>
              <w:t>3</w:t>
            </w:r>
          </w:p>
          <w:p w14:paraId="6DF28136" w14:textId="0C077C93" w:rsidR="00FF1B08" w:rsidRPr="00D6427B" w:rsidRDefault="00FF1B08" w:rsidP="00FF1B08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  <w:lang w:val="es-MX"/>
              </w:rPr>
            </w:pPr>
            <w:r w:rsidRPr="00FF1B08">
              <w:rPr>
                <w:rFonts w:ascii="Times New Roman" w:eastAsia="Times New Roman" w:hAnsi="Times New Roman"/>
                <w:b/>
                <w:bCs/>
                <w:lang w:val="es-MX"/>
              </w:rPr>
              <w:t>AUXILIAR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E4C2" w14:textId="77777777" w:rsidR="00FF1B08" w:rsidRDefault="00FF1B08" w:rsidP="003E30F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FF1B08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 xml:space="preserve">JAVIER MATIAS VÁZQUEZ </w:t>
            </w:r>
          </w:p>
          <w:p w14:paraId="49A13DF3" w14:textId="77777777" w:rsidR="00FF1B08" w:rsidRDefault="00FF1B08" w:rsidP="003E30F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FF1B08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 xml:space="preserve">VS </w:t>
            </w:r>
          </w:p>
          <w:p w14:paraId="274F597B" w14:textId="77777777" w:rsidR="00FF1B08" w:rsidRDefault="00FF1B08" w:rsidP="003E30F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FF1B08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>FISCALIA GENERAL DEL ESTADO DE MORELOS.</w:t>
            </w:r>
          </w:p>
          <w:p w14:paraId="0B53DC8C" w14:textId="52C0CDBA" w:rsidR="00FF1B08" w:rsidRPr="00D6427B" w:rsidRDefault="00FF1B08" w:rsidP="003E30F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4A3C" w14:textId="77777777" w:rsidR="00FF1B08" w:rsidRPr="00FF1B08" w:rsidRDefault="00FF1B08" w:rsidP="00FF1B08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  <w:r w:rsidRPr="00FF1B08">
              <w:rPr>
                <w:rFonts w:ascii="Times New Roman" w:eastAsia="Times New Roman" w:hAnsi="Times New Roman"/>
                <w:bCs/>
                <w:lang w:eastAsia="es-MX"/>
              </w:rPr>
              <w:t>LISTA</w:t>
            </w:r>
          </w:p>
          <w:p w14:paraId="2B4097F0" w14:textId="77777777" w:rsidR="00FF1B08" w:rsidRPr="00D6427B" w:rsidRDefault="00FF1B08" w:rsidP="00D6427B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</w:p>
        </w:tc>
      </w:tr>
      <w:tr w:rsidR="00D6427B" w:rsidRPr="00B27CFE" w14:paraId="66AF21A5" w14:textId="77777777" w:rsidTr="0003411B">
        <w:trPr>
          <w:trHeight w:val="437"/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844E" w14:textId="638D1C51" w:rsidR="00D6427B" w:rsidRPr="00B63EB0" w:rsidRDefault="00D6427B" w:rsidP="00F25504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</w:rPr>
            </w:pPr>
            <w:r w:rsidRPr="00D6427B">
              <w:rPr>
                <w:rFonts w:ascii="Times New Roman" w:eastAsia="Times New Roman" w:hAnsi="Times New Roman"/>
                <w:bCs/>
                <w:lang w:val="es-MX"/>
              </w:rPr>
              <w:t>TJA/2ªS/</w:t>
            </w:r>
            <w:r>
              <w:rPr>
                <w:rFonts w:ascii="Times New Roman" w:eastAsia="Times New Roman" w:hAnsi="Times New Roman"/>
                <w:bCs/>
                <w:lang w:val="es-MX"/>
              </w:rPr>
              <w:t>168</w:t>
            </w:r>
            <w:r w:rsidRPr="00D6427B">
              <w:rPr>
                <w:rFonts w:ascii="Times New Roman" w:eastAsia="Times New Roman" w:hAnsi="Times New Roman"/>
                <w:bCs/>
                <w:lang w:val="es-MX"/>
              </w:rPr>
              <w:t>/20</w:t>
            </w:r>
            <w:r>
              <w:rPr>
                <w:rFonts w:ascii="Times New Roman" w:eastAsia="Times New Roman" w:hAnsi="Times New Roman"/>
                <w:bCs/>
                <w:lang w:val="es-MX"/>
              </w:rPr>
              <w:t>23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BCD6" w14:textId="77777777" w:rsidR="00D6427B" w:rsidRDefault="00D6427B" w:rsidP="003E30F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D6427B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>CARLOS ERNESTO VERTIZ ÁLVAREZ</w:t>
            </w:r>
          </w:p>
          <w:p w14:paraId="613E885F" w14:textId="77777777" w:rsidR="00D6427B" w:rsidRDefault="00D6427B" w:rsidP="003E30F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D6427B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 xml:space="preserve"> VS </w:t>
            </w:r>
          </w:p>
          <w:p w14:paraId="6E98443E" w14:textId="77777777" w:rsidR="00D6427B" w:rsidRDefault="00D6427B" w:rsidP="003E30F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D6427B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>DIRECCIÓN DEL MERCADO MUNICIPAL ADOLFO LÓPEZ MATEOS DEL MUNICIPIO DE CUERNAVACA</w:t>
            </w:r>
          </w:p>
          <w:p w14:paraId="48928777" w14:textId="77B120A6" w:rsidR="00FF1B08" w:rsidRPr="00A458DE" w:rsidRDefault="00FF1B08" w:rsidP="003E30F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3DFB" w14:textId="77777777" w:rsidR="00D6427B" w:rsidRPr="00D6427B" w:rsidRDefault="00D6427B" w:rsidP="00D6427B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  <w:r w:rsidRPr="00D6427B">
              <w:rPr>
                <w:rFonts w:ascii="Times New Roman" w:eastAsia="Times New Roman" w:hAnsi="Times New Roman"/>
                <w:bCs/>
                <w:lang w:eastAsia="es-MX"/>
              </w:rPr>
              <w:t>LISTA SE ORDENA EL ARCHIVO</w:t>
            </w:r>
          </w:p>
          <w:p w14:paraId="3863C5FC" w14:textId="77777777" w:rsidR="00D6427B" w:rsidRPr="00B63EB0" w:rsidRDefault="00D6427B" w:rsidP="00B63EB0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</w:p>
        </w:tc>
      </w:tr>
      <w:tr w:rsidR="00D6427B" w:rsidRPr="00B27CFE" w14:paraId="6BB97D16" w14:textId="77777777" w:rsidTr="0003411B">
        <w:trPr>
          <w:trHeight w:val="437"/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DCA6" w14:textId="5AC40336" w:rsidR="00D6427B" w:rsidRPr="00B63EB0" w:rsidRDefault="00D6427B" w:rsidP="00F25504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</w:rPr>
            </w:pPr>
            <w:r w:rsidRPr="00D6427B">
              <w:rPr>
                <w:rFonts w:ascii="Times New Roman" w:eastAsia="Times New Roman" w:hAnsi="Times New Roman"/>
                <w:bCs/>
              </w:rPr>
              <w:lastRenderedPageBreak/>
              <w:t>TJA/2ªS/</w:t>
            </w:r>
            <w:r>
              <w:rPr>
                <w:rFonts w:ascii="Times New Roman" w:eastAsia="Times New Roman" w:hAnsi="Times New Roman"/>
                <w:bCs/>
              </w:rPr>
              <w:t>209</w:t>
            </w:r>
            <w:r w:rsidRPr="00D6427B">
              <w:rPr>
                <w:rFonts w:ascii="Times New Roman" w:eastAsia="Times New Roman" w:hAnsi="Times New Roman"/>
                <w:bCs/>
              </w:rPr>
              <w:t>/202</w:t>
            </w:r>
            <w:r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E5C4" w14:textId="77777777" w:rsidR="00D6427B" w:rsidRDefault="00D6427B" w:rsidP="003E30F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D6427B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 xml:space="preserve">JOAQUÍN BACA AGUIRRE </w:t>
            </w:r>
          </w:p>
          <w:p w14:paraId="0032FAB5" w14:textId="77777777" w:rsidR="00D6427B" w:rsidRDefault="00D6427B" w:rsidP="003E30F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D6427B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>VS.</w:t>
            </w:r>
          </w:p>
          <w:p w14:paraId="3C8EDC49" w14:textId="77777777" w:rsidR="00D6427B" w:rsidRDefault="00D6427B" w:rsidP="003E30F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D6427B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 xml:space="preserve"> PRESIDENTE MUNICIPAL DE YECAPIXTLA, MORELOS, Y/OS.</w:t>
            </w:r>
          </w:p>
          <w:p w14:paraId="56E8B67A" w14:textId="032D6972" w:rsidR="00FF1B08" w:rsidRPr="00A458DE" w:rsidRDefault="00FF1B08" w:rsidP="003E30F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7AD5" w14:textId="77777777" w:rsidR="00D6427B" w:rsidRPr="00D6427B" w:rsidRDefault="00D6427B" w:rsidP="00D6427B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  <w:r w:rsidRPr="00D6427B">
              <w:rPr>
                <w:rFonts w:ascii="Times New Roman" w:eastAsia="Times New Roman" w:hAnsi="Times New Roman"/>
                <w:bCs/>
                <w:lang w:eastAsia="es-MX"/>
              </w:rPr>
              <w:t>LISTA SE ORDENA EL ARCHIVO</w:t>
            </w:r>
          </w:p>
          <w:p w14:paraId="38AD4EEC" w14:textId="77777777" w:rsidR="00D6427B" w:rsidRPr="00B63EB0" w:rsidRDefault="00D6427B" w:rsidP="00B63EB0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</w:p>
        </w:tc>
      </w:tr>
      <w:tr w:rsidR="00D6427B" w:rsidRPr="00B27CFE" w14:paraId="42B26749" w14:textId="77777777" w:rsidTr="0003411B">
        <w:trPr>
          <w:trHeight w:val="437"/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662E" w14:textId="622D14FD" w:rsidR="00D6427B" w:rsidRPr="00B63EB0" w:rsidRDefault="00D6427B" w:rsidP="00F25504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</w:rPr>
            </w:pPr>
            <w:r w:rsidRPr="00D6427B">
              <w:rPr>
                <w:rFonts w:ascii="Times New Roman" w:eastAsia="Times New Roman" w:hAnsi="Times New Roman"/>
                <w:bCs/>
                <w:lang w:val="es-MX"/>
              </w:rPr>
              <w:t>TJA/2ªS/</w:t>
            </w:r>
            <w:r>
              <w:rPr>
                <w:rFonts w:ascii="Times New Roman" w:eastAsia="Times New Roman" w:hAnsi="Times New Roman"/>
                <w:bCs/>
                <w:lang w:val="es-MX"/>
              </w:rPr>
              <w:t>259</w:t>
            </w:r>
            <w:r w:rsidRPr="00D6427B">
              <w:rPr>
                <w:rFonts w:ascii="Times New Roman" w:eastAsia="Times New Roman" w:hAnsi="Times New Roman"/>
                <w:bCs/>
                <w:lang w:val="es-MX"/>
              </w:rPr>
              <w:t>/20</w:t>
            </w:r>
            <w:r>
              <w:rPr>
                <w:rFonts w:ascii="Times New Roman" w:eastAsia="Times New Roman" w:hAnsi="Times New Roman"/>
                <w:bCs/>
                <w:lang w:val="es-MX"/>
              </w:rPr>
              <w:t>23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5AF0" w14:textId="77777777" w:rsidR="00D6427B" w:rsidRPr="00D6427B" w:rsidRDefault="00D6427B" w:rsidP="00D6427B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D6427B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 xml:space="preserve">MARÍA CONCEPCIÓN LOZANO FIGUEROA </w:t>
            </w:r>
          </w:p>
          <w:p w14:paraId="7B6C5E15" w14:textId="77777777" w:rsidR="00D6427B" w:rsidRPr="00D6427B" w:rsidRDefault="00D6427B" w:rsidP="00D6427B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D6427B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>VS</w:t>
            </w:r>
          </w:p>
          <w:p w14:paraId="076254FA" w14:textId="77777777" w:rsidR="00D6427B" w:rsidRPr="00D6427B" w:rsidRDefault="00D6427B" w:rsidP="00D6427B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D6427B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 xml:space="preserve"> H. AYUNTAMIENTO MUNICIPAL DE CUERNAVACA, MORELOS</w:t>
            </w:r>
          </w:p>
          <w:p w14:paraId="2588DBE0" w14:textId="77777777" w:rsidR="00D6427B" w:rsidRPr="00A458DE" w:rsidRDefault="00D6427B" w:rsidP="003E30F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FC85" w14:textId="77777777" w:rsidR="00D6427B" w:rsidRPr="00D6427B" w:rsidRDefault="00D6427B" w:rsidP="00D6427B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  <w:r w:rsidRPr="00D6427B">
              <w:rPr>
                <w:rFonts w:ascii="Times New Roman" w:eastAsia="Times New Roman" w:hAnsi="Times New Roman"/>
                <w:bCs/>
                <w:lang w:eastAsia="es-MX"/>
              </w:rPr>
              <w:t>LISTA</w:t>
            </w:r>
          </w:p>
          <w:p w14:paraId="0E67E46A" w14:textId="77777777" w:rsidR="00D6427B" w:rsidRPr="00B63EB0" w:rsidRDefault="00D6427B" w:rsidP="00B63EB0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</w:p>
        </w:tc>
      </w:tr>
      <w:tr w:rsidR="00B63EB0" w:rsidRPr="00B27CFE" w14:paraId="534A4B5C" w14:textId="77777777" w:rsidTr="0003411B">
        <w:trPr>
          <w:trHeight w:val="437"/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2C20" w14:textId="563B0360" w:rsidR="00B63EB0" w:rsidRPr="003E30F0" w:rsidRDefault="00B63EB0" w:rsidP="00F25504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</w:rPr>
            </w:pPr>
            <w:r w:rsidRPr="00B63EB0">
              <w:rPr>
                <w:rFonts w:ascii="Times New Roman" w:eastAsia="Times New Roman" w:hAnsi="Times New Roman"/>
                <w:bCs/>
              </w:rPr>
              <w:t>TJA/2ªS/</w:t>
            </w:r>
            <w:r>
              <w:rPr>
                <w:rFonts w:ascii="Times New Roman" w:eastAsia="Times New Roman" w:hAnsi="Times New Roman"/>
                <w:bCs/>
              </w:rPr>
              <w:t>017</w:t>
            </w:r>
            <w:r w:rsidRPr="00B63EB0">
              <w:rPr>
                <w:rFonts w:ascii="Times New Roman" w:eastAsia="Times New Roman" w:hAnsi="Times New Roman"/>
                <w:bCs/>
              </w:rPr>
              <w:t>/202</w:t>
            </w:r>
            <w:r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090F" w14:textId="77777777" w:rsidR="00A458DE" w:rsidRDefault="00A458DE" w:rsidP="003E30F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A458DE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>MAURILIO GONZÁLEZ ALMAZÁN</w:t>
            </w:r>
          </w:p>
          <w:p w14:paraId="7B1F6575" w14:textId="77777777" w:rsidR="00A458DE" w:rsidRDefault="00A458DE" w:rsidP="003E30F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A458DE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 xml:space="preserve"> VS </w:t>
            </w:r>
          </w:p>
          <w:p w14:paraId="32A95ADD" w14:textId="77777777" w:rsidR="00B63EB0" w:rsidRDefault="00A458DE" w:rsidP="003E30F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A458DE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>DIRECTOR GENERAL DE RECAUDACIÓN DEL ESTADO DE MORELOS, Y/O.</w:t>
            </w:r>
          </w:p>
          <w:p w14:paraId="231FAD14" w14:textId="0DA12BF1" w:rsidR="00A458DE" w:rsidRPr="003E30F0" w:rsidRDefault="00A458DE" w:rsidP="003E30F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C75D" w14:textId="77777777" w:rsidR="00B63EB0" w:rsidRPr="00B63EB0" w:rsidRDefault="00B63EB0" w:rsidP="00B63EB0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  <w:r w:rsidRPr="00B63EB0">
              <w:rPr>
                <w:rFonts w:ascii="Times New Roman" w:eastAsia="Times New Roman" w:hAnsi="Times New Roman"/>
                <w:bCs/>
                <w:lang w:eastAsia="es-MX"/>
              </w:rPr>
              <w:t>LISTA</w:t>
            </w:r>
          </w:p>
          <w:p w14:paraId="113FAFDC" w14:textId="77777777" w:rsidR="00B63EB0" w:rsidRPr="003E30F0" w:rsidRDefault="00B63EB0" w:rsidP="003E30F0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</w:p>
        </w:tc>
      </w:tr>
      <w:tr w:rsidR="00F25504" w:rsidRPr="00B27CFE" w14:paraId="2C0608A8" w14:textId="77777777" w:rsidTr="0003411B">
        <w:trPr>
          <w:trHeight w:val="437"/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3C40" w14:textId="24254D22" w:rsidR="00F25504" w:rsidRPr="009017E3" w:rsidRDefault="003E30F0" w:rsidP="00F25504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</w:rPr>
            </w:pPr>
            <w:r w:rsidRPr="003E30F0">
              <w:rPr>
                <w:rFonts w:ascii="Times New Roman" w:eastAsia="Times New Roman" w:hAnsi="Times New Roman"/>
                <w:bCs/>
              </w:rPr>
              <w:t>TJA/2ªS/</w:t>
            </w:r>
            <w:r>
              <w:rPr>
                <w:rFonts w:ascii="Times New Roman" w:eastAsia="Times New Roman" w:hAnsi="Times New Roman"/>
                <w:bCs/>
              </w:rPr>
              <w:t>030</w:t>
            </w:r>
            <w:r w:rsidRPr="003E30F0">
              <w:rPr>
                <w:rFonts w:ascii="Times New Roman" w:eastAsia="Times New Roman" w:hAnsi="Times New Roman"/>
                <w:bCs/>
              </w:rPr>
              <w:t>/202</w:t>
            </w:r>
            <w:r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D7EF" w14:textId="77777777" w:rsidR="003E30F0" w:rsidRPr="003E30F0" w:rsidRDefault="003E30F0" w:rsidP="003E30F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</w:pPr>
            <w:r w:rsidRPr="003E30F0"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  <w:t xml:space="preserve">ARELY OLVERA BAHENA </w:t>
            </w:r>
          </w:p>
          <w:p w14:paraId="1DB4AAD7" w14:textId="77777777" w:rsidR="003E30F0" w:rsidRPr="003E30F0" w:rsidRDefault="003E30F0" w:rsidP="003E30F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</w:pPr>
            <w:r w:rsidRPr="003E30F0"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  <w:t xml:space="preserve">VS </w:t>
            </w:r>
          </w:p>
          <w:p w14:paraId="370ACABB" w14:textId="77777777" w:rsidR="003E30F0" w:rsidRPr="003E30F0" w:rsidRDefault="003E30F0" w:rsidP="003E30F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</w:pPr>
            <w:r w:rsidRPr="003E30F0"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  <w:t>DIRECTOR GENERAL DE RECAUDACIÓN DEL ESTADO DE MORELOS, Y/O.</w:t>
            </w:r>
          </w:p>
          <w:p w14:paraId="2CFB4987" w14:textId="22311607" w:rsidR="004F405B" w:rsidRPr="009017E3" w:rsidRDefault="004F405B" w:rsidP="00FD2454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503D" w14:textId="77777777" w:rsidR="003E30F0" w:rsidRPr="003E30F0" w:rsidRDefault="003E30F0" w:rsidP="003E30F0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  <w:r w:rsidRPr="003E30F0">
              <w:rPr>
                <w:rFonts w:ascii="Times New Roman" w:eastAsia="Times New Roman" w:hAnsi="Times New Roman"/>
                <w:bCs/>
                <w:lang w:eastAsia="es-MX"/>
              </w:rPr>
              <w:t>LISTA SE ORDENA EL ARCHIVO</w:t>
            </w:r>
          </w:p>
          <w:p w14:paraId="3F4097A2" w14:textId="7B8AE623" w:rsidR="006558E1" w:rsidRPr="009017E3" w:rsidRDefault="006558E1" w:rsidP="0003411B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</w:p>
        </w:tc>
      </w:tr>
      <w:tr w:rsidR="00D6427B" w:rsidRPr="00B27CFE" w14:paraId="6C73AE7D" w14:textId="77777777" w:rsidTr="0003411B">
        <w:trPr>
          <w:trHeight w:val="437"/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3EF7" w14:textId="6512EAD5" w:rsidR="00D6427B" w:rsidRPr="003E30F0" w:rsidRDefault="00D6427B" w:rsidP="00F25504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</w:rPr>
            </w:pPr>
            <w:r w:rsidRPr="00D6427B">
              <w:rPr>
                <w:rFonts w:ascii="Times New Roman" w:eastAsia="Times New Roman" w:hAnsi="Times New Roman"/>
                <w:bCs/>
                <w:lang w:val="es-MX"/>
              </w:rPr>
              <w:t>TJA/2ªS/</w:t>
            </w:r>
            <w:r>
              <w:rPr>
                <w:rFonts w:ascii="Times New Roman" w:eastAsia="Times New Roman" w:hAnsi="Times New Roman"/>
                <w:bCs/>
                <w:lang w:val="es-MX"/>
              </w:rPr>
              <w:t>037</w:t>
            </w:r>
            <w:r w:rsidRPr="00D6427B">
              <w:rPr>
                <w:rFonts w:ascii="Times New Roman" w:eastAsia="Times New Roman" w:hAnsi="Times New Roman"/>
                <w:bCs/>
                <w:lang w:val="es-MX"/>
              </w:rPr>
              <w:t>/20</w:t>
            </w:r>
            <w:r>
              <w:rPr>
                <w:rFonts w:ascii="Times New Roman" w:eastAsia="Times New Roman" w:hAnsi="Times New Roman"/>
                <w:bCs/>
                <w:lang w:val="es-MX"/>
              </w:rPr>
              <w:t>24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BC53" w14:textId="77777777" w:rsidR="00D6427B" w:rsidRDefault="00D6427B" w:rsidP="003E30F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D6427B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>ALICIA GONZÁLEZ PICHARDO</w:t>
            </w:r>
          </w:p>
          <w:p w14:paraId="36DAD235" w14:textId="77777777" w:rsidR="00D6427B" w:rsidRDefault="00D6427B" w:rsidP="003E30F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D6427B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 xml:space="preserve"> VS</w:t>
            </w:r>
          </w:p>
          <w:p w14:paraId="24574D54" w14:textId="77777777" w:rsidR="00D6427B" w:rsidRDefault="00D6427B" w:rsidP="003E30F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D6427B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 xml:space="preserve"> DIRECTOR GENERAL DE RECAUDACIÓN DEL ESTADO DE MORELOS, Y/O.</w:t>
            </w:r>
          </w:p>
          <w:p w14:paraId="520746CC" w14:textId="08D38D27" w:rsidR="00FF1B08" w:rsidRPr="003E30F0" w:rsidRDefault="00FF1B08" w:rsidP="003E30F0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EC14" w14:textId="77777777" w:rsidR="00D6427B" w:rsidRPr="00D6427B" w:rsidRDefault="00D6427B" w:rsidP="00D6427B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  <w:r w:rsidRPr="00D6427B">
              <w:rPr>
                <w:rFonts w:ascii="Times New Roman" w:eastAsia="Times New Roman" w:hAnsi="Times New Roman"/>
                <w:bCs/>
                <w:lang w:eastAsia="es-MX"/>
              </w:rPr>
              <w:t>LISTA SE ORDENA EL ARCHIVO</w:t>
            </w:r>
          </w:p>
          <w:p w14:paraId="7C33DB5E" w14:textId="77777777" w:rsidR="00D6427B" w:rsidRPr="003E30F0" w:rsidRDefault="00D6427B" w:rsidP="003E30F0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</w:p>
        </w:tc>
      </w:tr>
      <w:tr w:rsidR="00D136CE" w:rsidRPr="00B27CFE" w14:paraId="56823B38" w14:textId="77777777" w:rsidTr="0003411B">
        <w:trPr>
          <w:trHeight w:val="437"/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C9E0" w14:textId="77777777" w:rsidR="00D136CE" w:rsidRPr="00D136CE" w:rsidRDefault="00D136CE" w:rsidP="00D136CE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</w:rPr>
            </w:pPr>
            <w:r w:rsidRPr="00D136CE">
              <w:rPr>
                <w:rFonts w:ascii="Times New Roman" w:eastAsia="Times New Roman" w:hAnsi="Times New Roman"/>
                <w:bCs/>
              </w:rPr>
              <w:t>TJA/2ªS/086/2024</w:t>
            </w:r>
          </w:p>
          <w:p w14:paraId="49D79C1F" w14:textId="77777777" w:rsidR="00D136CE" w:rsidRPr="00D136CE" w:rsidRDefault="00D136CE" w:rsidP="00D136CE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</w:rPr>
            </w:pPr>
            <w:r w:rsidRPr="00D136CE">
              <w:rPr>
                <w:rFonts w:ascii="Times New Roman" w:eastAsia="Times New Roman" w:hAnsi="Times New Roman"/>
                <w:bCs/>
              </w:rPr>
              <w:t>ANTES</w:t>
            </w:r>
          </w:p>
          <w:p w14:paraId="6F8D33F1" w14:textId="77777777" w:rsidR="00D136CE" w:rsidRPr="00D136CE" w:rsidRDefault="00D136CE" w:rsidP="00D136CE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</w:rPr>
            </w:pPr>
            <w:r w:rsidRPr="00D136CE">
              <w:rPr>
                <w:rFonts w:ascii="Times New Roman" w:eastAsia="Times New Roman" w:hAnsi="Times New Roman"/>
                <w:bCs/>
              </w:rPr>
              <w:t>TJA/2ªS/PREV.011/2024</w:t>
            </w:r>
          </w:p>
          <w:p w14:paraId="2C930AE1" w14:textId="77777777" w:rsidR="00D136CE" w:rsidRPr="002D2A24" w:rsidRDefault="00D136CE" w:rsidP="002D2A24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  <w:lang w:val="es-MX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E590" w14:textId="77777777" w:rsidR="00D136CE" w:rsidRPr="00D136CE" w:rsidRDefault="00D136CE" w:rsidP="00D136CE">
            <w:pPr>
              <w:spacing w:line="276" w:lineRule="auto"/>
              <w:ind w:left="-45" w:right="14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</w:pPr>
            <w:r w:rsidRPr="00D136CE"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  <w:t xml:space="preserve">DYLAN ALEJANDRO HERNÁNDEZ MELGOZA </w:t>
            </w:r>
          </w:p>
          <w:p w14:paraId="723E963B" w14:textId="77777777" w:rsidR="00D136CE" w:rsidRPr="00D136CE" w:rsidRDefault="00D136CE" w:rsidP="00D136CE">
            <w:pPr>
              <w:spacing w:line="276" w:lineRule="auto"/>
              <w:ind w:left="-45" w:right="14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</w:pPr>
            <w:r w:rsidRPr="00D136CE"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  <w:t xml:space="preserve">VS </w:t>
            </w:r>
          </w:p>
          <w:p w14:paraId="201518C1" w14:textId="66165C3A" w:rsidR="00D136CE" w:rsidRPr="002D2A24" w:rsidRDefault="00D136CE" w:rsidP="00D136CE">
            <w:pPr>
              <w:spacing w:line="276" w:lineRule="auto"/>
              <w:ind w:left="-45" w:right="14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D136CE"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  <w:t>H. AYUNTAMIENTO MUNICIPAL CONSTITUCIONAL DE XOCHITEPEC, MORELOS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AB99" w14:textId="77777777" w:rsidR="00D136CE" w:rsidRPr="00D136CE" w:rsidRDefault="00D136CE" w:rsidP="00D136CE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  <w:r w:rsidRPr="00D136CE">
              <w:rPr>
                <w:rFonts w:ascii="Times New Roman" w:eastAsia="Times New Roman" w:hAnsi="Times New Roman"/>
                <w:bCs/>
                <w:lang w:eastAsia="es-MX"/>
              </w:rPr>
              <w:t>LISTA</w:t>
            </w:r>
          </w:p>
          <w:p w14:paraId="646374BC" w14:textId="77777777" w:rsidR="00D136CE" w:rsidRPr="0055104C" w:rsidRDefault="00D136CE" w:rsidP="0055104C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</w:p>
        </w:tc>
      </w:tr>
      <w:tr w:rsidR="002D2A24" w:rsidRPr="00B27CFE" w14:paraId="6BBD2677" w14:textId="77777777" w:rsidTr="0003411B">
        <w:trPr>
          <w:trHeight w:val="437"/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427D" w14:textId="77777777" w:rsidR="002D2A24" w:rsidRPr="002D2A24" w:rsidRDefault="002D2A24" w:rsidP="002D2A24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  <w:lang w:val="es-MX"/>
              </w:rPr>
            </w:pPr>
            <w:r w:rsidRPr="002D2A24">
              <w:rPr>
                <w:rFonts w:ascii="Times New Roman" w:eastAsia="Times New Roman" w:hAnsi="Times New Roman"/>
                <w:bCs/>
                <w:lang w:val="es-MX"/>
              </w:rPr>
              <w:t>TJA/2ªS/89/2024 ANTES TJA/2ªS/PREV.12/2024</w:t>
            </w:r>
          </w:p>
          <w:p w14:paraId="722ADE13" w14:textId="0A45D0B4" w:rsidR="002D2A24" w:rsidRPr="002D2A24" w:rsidRDefault="002D2A24" w:rsidP="007F4DB5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C8AA" w14:textId="77777777" w:rsidR="002D2A24" w:rsidRDefault="002D2A24" w:rsidP="002D2A24">
            <w:pPr>
              <w:spacing w:line="276" w:lineRule="auto"/>
              <w:ind w:left="-45" w:right="14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2D2A24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 xml:space="preserve">JORGE GALVÁN SALGADO </w:t>
            </w:r>
          </w:p>
          <w:p w14:paraId="44377603" w14:textId="77777777" w:rsidR="002D2A24" w:rsidRDefault="002D2A24" w:rsidP="002D2A24">
            <w:pPr>
              <w:spacing w:line="276" w:lineRule="auto"/>
              <w:ind w:left="-45" w:right="14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2D2A24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 xml:space="preserve">VS </w:t>
            </w:r>
          </w:p>
          <w:p w14:paraId="71966BB2" w14:textId="2C7FF71A" w:rsidR="002D2A24" w:rsidRPr="002D2A24" w:rsidRDefault="002D2A24" w:rsidP="002D2A24">
            <w:pPr>
              <w:spacing w:line="276" w:lineRule="auto"/>
              <w:ind w:left="-45" w:right="14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2D2A24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>SISTEMA DE AGUA POTABLE Y ALCANTARILLADO DE CUERNAVACA, MORELOS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C89E" w14:textId="77777777" w:rsidR="0055104C" w:rsidRPr="0055104C" w:rsidRDefault="0055104C" w:rsidP="0055104C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  <w:r w:rsidRPr="0055104C">
              <w:rPr>
                <w:rFonts w:ascii="Times New Roman" w:eastAsia="Times New Roman" w:hAnsi="Times New Roman"/>
                <w:bCs/>
                <w:lang w:eastAsia="es-MX"/>
              </w:rPr>
              <w:t>LISTA SE ORDENA EL ARCHIVO</w:t>
            </w:r>
          </w:p>
          <w:p w14:paraId="32AE81FA" w14:textId="77777777" w:rsidR="002D2A24" w:rsidRPr="002D2A24" w:rsidRDefault="002D2A24" w:rsidP="002D2A24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</w:p>
        </w:tc>
      </w:tr>
      <w:tr w:rsidR="002D2A24" w:rsidRPr="00B27CFE" w14:paraId="15199202" w14:textId="77777777" w:rsidTr="0003411B">
        <w:trPr>
          <w:trHeight w:val="437"/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5EAC" w14:textId="13F8E6E7" w:rsidR="002D2A24" w:rsidRPr="00DC3731" w:rsidRDefault="002D2A24" w:rsidP="007F4DB5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</w:rPr>
            </w:pPr>
            <w:r w:rsidRPr="002D2A24">
              <w:rPr>
                <w:rFonts w:ascii="Times New Roman" w:eastAsia="Times New Roman" w:hAnsi="Times New Roman"/>
                <w:bCs/>
              </w:rPr>
              <w:t>TJA/2ªS/</w:t>
            </w:r>
            <w:r>
              <w:rPr>
                <w:rFonts w:ascii="Times New Roman" w:eastAsia="Times New Roman" w:hAnsi="Times New Roman"/>
                <w:bCs/>
              </w:rPr>
              <w:t>090</w:t>
            </w:r>
            <w:r w:rsidRPr="002D2A24">
              <w:rPr>
                <w:rFonts w:ascii="Times New Roman" w:eastAsia="Times New Roman" w:hAnsi="Times New Roman"/>
                <w:bCs/>
              </w:rPr>
              <w:t>/202</w:t>
            </w:r>
            <w:r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C7F2" w14:textId="77777777" w:rsidR="002D2A24" w:rsidRPr="002D2A24" w:rsidRDefault="002D2A24" w:rsidP="002D2A24">
            <w:pPr>
              <w:spacing w:line="276" w:lineRule="auto"/>
              <w:ind w:left="-45" w:right="14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2D2A24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 xml:space="preserve">RAÚL VERGARA MIRELES </w:t>
            </w:r>
          </w:p>
          <w:p w14:paraId="235D7F62" w14:textId="77777777" w:rsidR="002D2A24" w:rsidRPr="002D2A24" w:rsidRDefault="002D2A24" w:rsidP="002D2A24">
            <w:pPr>
              <w:spacing w:line="276" w:lineRule="auto"/>
              <w:ind w:left="-45" w:right="14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2D2A24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 xml:space="preserve">VS </w:t>
            </w:r>
          </w:p>
          <w:p w14:paraId="54EC9ECD" w14:textId="77777777" w:rsidR="002D2A24" w:rsidRPr="002D2A24" w:rsidRDefault="002D2A24" w:rsidP="002D2A24">
            <w:pPr>
              <w:spacing w:line="276" w:lineRule="auto"/>
              <w:ind w:left="-45" w:right="14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2D2A24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>DIRECTOR DE RECURSOS HUMANOS DE LA SECRETARÍA DE ADMINISTRACIÓN DEL PODER EJECUTIVO DEL ESTADO DE MORELOS Y/OS.</w:t>
            </w:r>
          </w:p>
          <w:p w14:paraId="7E77AE0B" w14:textId="77777777" w:rsidR="002D2A24" w:rsidRPr="00DC3731" w:rsidRDefault="002D2A24" w:rsidP="00DC3731">
            <w:pPr>
              <w:spacing w:line="276" w:lineRule="auto"/>
              <w:ind w:left="-45" w:right="14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D930" w14:textId="77777777" w:rsidR="002D2A24" w:rsidRPr="002D2A24" w:rsidRDefault="002D2A24" w:rsidP="002D2A24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  <w:r w:rsidRPr="002D2A24">
              <w:rPr>
                <w:rFonts w:ascii="Times New Roman" w:eastAsia="Times New Roman" w:hAnsi="Times New Roman"/>
                <w:bCs/>
                <w:lang w:eastAsia="es-MX"/>
              </w:rPr>
              <w:t>LISTA</w:t>
            </w:r>
          </w:p>
          <w:p w14:paraId="505CD9BA" w14:textId="77777777" w:rsidR="002D2A24" w:rsidRPr="00DC3731" w:rsidRDefault="002D2A24" w:rsidP="006026A8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</w:p>
        </w:tc>
      </w:tr>
      <w:tr w:rsidR="00D167E7" w:rsidRPr="00B27CFE" w14:paraId="4B2A9639" w14:textId="77777777" w:rsidTr="0003411B">
        <w:trPr>
          <w:trHeight w:val="437"/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21D7" w14:textId="01DBB871" w:rsidR="00D167E7" w:rsidRDefault="00DC3731" w:rsidP="007F4DB5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</w:rPr>
            </w:pPr>
            <w:r w:rsidRPr="00DC3731">
              <w:rPr>
                <w:rFonts w:ascii="Times New Roman" w:eastAsia="Times New Roman" w:hAnsi="Times New Roman"/>
                <w:bCs/>
              </w:rPr>
              <w:t>TJA/2ªS/</w:t>
            </w:r>
            <w:r>
              <w:rPr>
                <w:rFonts w:ascii="Times New Roman" w:eastAsia="Times New Roman" w:hAnsi="Times New Roman"/>
                <w:bCs/>
              </w:rPr>
              <w:t>097</w:t>
            </w:r>
            <w:r w:rsidRPr="00DC3731">
              <w:rPr>
                <w:rFonts w:ascii="Times New Roman" w:eastAsia="Times New Roman" w:hAnsi="Times New Roman"/>
                <w:bCs/>
              </w:rPr>
              <w:t>/202</w:t>
            </w:r>
            <w:r>
              <w:rPr>
                <w:rFonts w:ascii="Times New Roman" w:eastAsia="Times New Roman" w:hAnsi="Times New Roman"/>
                <w:bCs/>
              </w:rPr>
              <w:t>4</w:t>
            </w:r>
          </w:p>
          <w:p w14:paraId="2D49FA69" w14:textId="0E890C05" w:rsidR="00B63EB0" w:rsidRPr="006026A8" w:rsidRDefault="00B63EB0" w:rsidP="007F4DB5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D63A" w14:textId="77777777" w:rsidR="00DC3731" w:rsidRPr="00DC3731" w:rsidRDefault="00DC3731" w:rsidP="00DC3731">
            <w:pPr>
              <w:spacing w:line="276" w:lineRule="auto"/>
              <w:ind w:left="-45" w:right="14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</w:pPr>
            <w:r w:rsidRPr="00DC3731"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  <w:t xml:space="preserve">ENEYDA JUDITH ORBE ABARCA </w:t>
            </w:r>
          </w:p>
          <w:p w14:paraId="5B9E41A4" w14:textId="77777777" w:rsidR="00DC3731" w:rsidRPr="00DC3731" w:rsidRDefault="00DC3731" w:rsidP="00DC3731">
            <w:pPr>
              <w:spacing w:line="276" w:lineRule="auto"/>
              <w:ind w:left="-45" w:right="14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</w:pPr>
            <w:r w:rsidRPr="00DC3731"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  <w:t xml:space="preserve">VS </w:t>
            </w:r>
          </w:p>
          <w:p w14:paraId="614910DC" w14:textId="77777777" w:rsidR="00DC3731" w:rsidRPr="00DC3731" w:rsidRDefault="00DC3731" w:rsidP="00DC3731">
            <w:pPr>
              <w:spacing w:line="276" w:lineRule="auto"/>
              <w:ind w:left="-45" w:right="14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</w:pPr>
            <w:r w:rsidRPr="00DC3731"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  <w:t>DIRECTOR GENERAL DE RECAUDACIÓN DEL ESTADO DE MORELOS, Y/O</w:t>
            </w:r>
          </w:p>
          <w:p w14:paraId="0A185734" w14:textId="7A3401E4" w:rsidR="00D167E7" w:rsidRPr="006026A8" w:rsidRDefault="00D167E7" w:rsidP="007F4DB5">
            <w:pPr>
              <w:spacing w:line="276" w:lineRule="auto"/>
              <w:ind w:left="-45" w:right="14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1D30" w14:textId="7FE130F6" w:rsidR="00D167E7" w:rsidRPr="006026A8" w:rsidRDefault="00DC3731" w:rsidP="006026A8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  <w:r w:rsidRPr="00DC3731">
              <w:rPr>
                <w:rFonts w:ascii="Times New Roman" w:eastAsia="Times New Roman" w:hAnsi="Times New Roman"/>
                <w:bCs/>
                <w:lang w:eastAsia="es-MX"/>
              </w:rPr>
              <w:t>LISTA SE ORDENA EL ARCHIVO</w:t>
            </w:r>
          </w:p>
        </w:tc>
      </w:tr>
      <w:tr w:rsidR="006026A8" w:rsidRPr="00B27CFE" w14:paraId="591D2202" w14:textId="77777777" w:rsidTr="0003411B">
        <w:trPr>
          <w:trHeight w:val="437"/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732F" w14:textId="7A900B2F" w:rsidR="006026A8" w:rsidRPr="007F4DB5" w:rsidRDefault="00D6427B" w:rsidP="007F4DB5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  <w:lang w:val="es-MX"/>
              </w:rPr>
            </w:pPr>
            <w:r w:rsidRPr="00D6427B">
              <w:rPr>
                <w:rFonts w:ascii="Times New Roman" w:eastAsia="Times New Roman" w:hAnsi="Times New Roman"/>
                <w:bCs/>
              </w:rPr>
              <w:t>TJA/2ªS/</w:t>
            </w:r>
            <w:r>
              <w:rPr>
                <w:rFonts w:ascii="Times New Roman" w:eastAsia="Times New Roman" w:hAnsi="Times New Roman"/>
                <w:bCs/>
              </w:rPr>
              <w:t>102</w:t>
            </w:r>
            <w:r w:rsidRPr="00D6427B">
              <w:rPr>
                <w:rFonts w:ascii="Times New Roman" w:eastAsia="Times New Roman" w:hAnsi="Times New Roman"/>
                <w:bCs/>
              </w:rPr>
              <w:t>/202</w:t>
            </w:r>
            <w:r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0842" w14:textId="77777777" w:rsidR="00D6427B" w:rsidRDefault="00D6427B" w:rsidP="00DC3731">
            <w:pPr>
              <w:spacing w:line="276" w:lineRule="auto"/>
              <w:ind w:left="-45" w:right="14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D6427B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>JUAN CARLOS ALDAVE OCAMPO</w:t>
            </w:r>
          </w:p>
          <w:p w14:paraId="18C92980" w14:textId="77777777" w:rsidR="00D6427B" w:rsidRDefault="00D6427B" w:rsidP="00DC3731">
            <w:pPr>
              <w:spacing w:line="276" w:lineRule="auto"/>
              <w:ind w:left="-45" w:right="14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D6427B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 xml:space="preserve"> VS </w:t>
            </w:r>
          </w:p>
          <w:p w14:paraId="24D62DDA" w14:textId="77777777" w:rsidR="00267ABD" w:rsidRDefault="00D6427B" w:rsidP="00DC3731">
            <w:pPr>
              <w:spacing w:line="276" w:lineRule="auto"/>
              <w:ind w:left="-45" w:right="14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D6427B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>AGENTE DE POLICÍA DE TRÁNSITO Y VIALIDAD, AGENTE DE TRÁNSITO, AGENTE VIAL PIE TIERRA, MOTO PATRULLERO, AUTO PATRULLERO, PERITO, PATRULLERO O EL CARGO QUE OSTENTE DEL AYUNTAMIENTO DE JIUTEPEC, MORELOS, Y/OS.</w:t>
            </w:r>
          </w:p>
          <w:p w14:paraId="0858B3DC" w14:textId="42FDAC56" w:rsidR="00FF1B08" w:rsidRPr="007F4DB5" w:rsidRDefault="00FF1B08" w:rsidP="00DC3731">
            <w:pPr>
              <w:spacing w:line="276" w:lineRule="auto"/>
              <w:ind w:left="-45" w:right="14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74F2" w14:textId="77777777" w:rsidR="00D6427B" w:rsidRPr="00D6427B" w:rsidRDefault="00D6427B" w:rsidP="00D6427B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  <w:r w:rsidRPr="00D6427B">
              <w:rPr>
                <w:rFonts w:ascii="Times New Roman" w:eastAsia="Times New Roman" w:hAnsi="Times New Roman"/>
                <w:bCs/>
                <w:lang w:eastAsia="es-MX"/>
              </w:rPr>
              <w:t>LISTA SE ORDENA EL ARCHIVO</w:t>
            </w:r>
          </w:p>
          <w:p w14:paraId="4DF8B3F8" w14:textId="77777777" w:rsidR="006026A8" w:rsidRPr="007F4DB5" w:rsidRDefault="006026A8" w:rsidP="0003411B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</w:p>
        </w:tc>
      </w:tr>
      <w:tr w:rsidR="001F69FC" w:rsidRPr="00B27CFE" w14:paraId="141A101D" w14:textId="77777777" w:rsidTr="0003411B">
        <w:trPr>
          <w:trHeight w:val="437"/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7EDC" w14:textId="054E8B5E" w:rsidR="001F69FC" w:rsidRPr="001F69FC" w:rsidRDefault="001F69FC" w:rsidP="001F69FC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  <w:lang w:val="es-MX"/>
              </w:rPr>
            </w:pPr>
            <w:r w:rsidRPr="001F69FC">
              <w:rPr>
                <w:rFonts w:ascii="Times New Roman" w:eastAsia="Times New Roman" w:hAnsi="Times New Roman"/>
                <w:bCs/>
                <w:lang w:val="es-MX"/>
              </w:rPr>
              <w:lastRenderedPageBreak/>
              <w:t>TJA/2ªS/</w:t>
            </w:r>
            <w:r>
              <w:rPr>
                <w:rFonts w:ascii="Times New Roman" w:eastAsia="Times New Roman" w:hAnsi="Times New Roman"/>
                <w:bCs/>
                <w:lang w:val="es-MX"/>
              </w:rPr>
              <w:t>115</w:t>
            </w:r>
            <w:r w:rsidRPr="001F69FC">
              <w:rPr>
                <w:rFonts w:ascii="Times New Roman" w:eastAsia="Times New Roman" w:hAnsi="Times New Roman"/>
                <w:bCs/>
                <w:lang w:val="es-MX"/>
              </w:rPr>
              <w:t>/202</w:t>
            </w:r>
            <w:r>
              <w:rPr>
                <w:rFonts w:ascii="Times New Roman" w:eastAsia="Times New Roman" w:hAnsi="Times New Roman"/>
                <w:bCs/>
                <w:lang w:val="es-MX"/>
              </w:rPr>
              <w:t>4</w:t>
            </w:r>
          </w:p>
          <w:p w14:paraId="37934E0E" w14:textId="19948F72" w:rsidR="001F69FC" w:rsidRPr="00D6427B" w:rsidRDefault="001F69FC" w:rsidP="001F69FC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</w:rPr>
            </w:pPr>
            <w:r w:rsidRPr="001F69FC">
              <w:rPr>
                <w:rFonts w:ascii="Times New Roman" w:eastAsia="Times New Roman" w:hAnsi="Times New Roman"/>
                <w:b/>
                <w:bCs/>
                <w:lang w:val="es-MX"/>
              </w:rPr>
              <w:t>AUXILIAR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01EA" w14:textId="77777777" w:rsidR="001F69FC" w:rsidRDefault="001F69FC" w:rsidP="001F69FC">
            <w:pPr>
              <w:spacing w:line="276" w:lineRule="auto"/>
              <w:ind w:left="-45" w:right="14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1F69FC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>CRISTÓBAL ACEVEDO AGUIRRE</w:t>
            </w:r>
          </w:p>
          <w:p w14:paraId="32A21B06" w14:textId="0989B51E" w:rsidR="001F69FC" w:rsidRPr="001F69FC" w:rsidRDefault="001F69FC" w:rsidP="001F69FC">
            <w:pPr>
              <w:spacing w:line="276" w:lineRule="auto"/>
              <w:ind w:left="-45" w:right="14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1F69FC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 xml:space="preserve"> VS</w:t>
            </w:r>
          </w:p>
          <w:p w14:paraId="29264614" w14:textId="0FF372D9" w:rsidR="001F69FC" w:rsidRPr="00D6427B" w:rsidRDefault="001F69FC" w:rsidP="001F69FC">
            <w:pPr>
              <w:spacing w:line="276" w:lineRule="auto"/>
              <w:ind w:left="-45" w:right="14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1F69FC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>DIRECTOR GENERAL DE RECAUDACIÓN DEL ESTADO DE MORELOS Y/O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68F1" w14:textId="77777777" w:rsidR="001F69FC" w:rsidRPr="001F69FC" w:rsidRDefault="001F69FC" w:rsidP="001F69FC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  <w:r w:rsidRPr="001F69FC">
              <w:rPr>
                <w:rFonts w:ascii="Times New Roman" w:eastAsia="Times New Roman" w:hAnsi="Times New Roman"/>
                <w:bCs/>
                <w:lang w:eastAsia="es-MX"/>
              </w:rPr>
              <w:t>LISTA</w:t>
            </w:r>
          </w:p>
          <w:p w14:paraId="3C5B42AF" w14:textId="77777777" w:rsidR="001F69FC" w:rsidRPr="00D6427B" w:rsidRDefault="001F69FC" w:rsidP="00D6427B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</w:p>
        </w:tc>
      </w:tr>
      <w:tr w:rsidR="001F69FC" w:rsidRPr="00B27CFE" w14:paraId="786980D7" w14:textId="77777777" w:rsidTr="0003411B">
        <w:trPr>
          <w:trHeight w:val="437"/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4DD5" w14:textId="4DB474AC" w:rsidR="001F69FC" w:rsidRPr="001F69FC" w:rsidRDefault="001F69FC" w:rsidP="001F69FC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  <w:lang w:val="es-MX"/>
              </w:rPr>
            </w:pPr>
            <w:r w:rsidRPr="001F69FC">
              <w:rPr>
                <w:rFonts w:ascii="Times New Roman" w:eastAsia="Times New Roman" w:hAnsi="Times New Roman"/>
                <w:bCs/>
                <w:lang w:val="es-MX"/>
              </w:rPr>
              <w:t>TJA/2ªS/</w:t>
            </w:r>
            <w:r>
              <w:rPr>
                <w:rFonts w:ascii="Times New Roman" w:eastAsia="Times New Roman" w:hAnsi="Times New Roman"/>
                <w:bCs/>
                <w:lang w:val="es-MX"/>
              </w:rPr>
              <w:t>138</w:t>
            </w:r>
            <w:r w:rsidRPr="001F69FC">
              <w:rPr>
                <w:rFonts w:ascii="Times New Roman" w:eastAsia="Times New Roman" w:hAnsi="Times New Roman"/>
                <w:bCs/>
                <w:lang w:val="es-MX"/>
              </w:rPr>
              <w:t>/202</w:t>
            </w:r>
            <w:r>
              <w:rPr>
                <w:rFonts w:ascii="Times New Roman" w:eastAsia="Times New Roman" w:hAnsi="Times New Roman"/>
                <w:bCs/>
                <w:lang w:val="es-MX"/>
              </w:rPr>
              <w:t>4</w:t>
            </w:r>
          </w:p>
          <w:p w14:paraId="72947131" w14:textId="19DB9CF4" w:rsidR="001F69FC" w:rsidRPr="00D6427B" w:rsidRDefault="001F69FC" w:rsidP="001F69FC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</w:rPr>
            </w:pPr>
            <w:r w:rsidRPr="001F69FC">
              <w:rPr>
                <w:rFonts w:ascii="Times New Roman" w:eastAsia="Times New Roman" w:hAnsi="Times New Roman"/>
                <w:b/>
                <w:bCs/>
                <w:lang w:val="es-MX"/>
              </w:rPr>
              <w:t>AUXILIAR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BA1B" w14:textId="77777777" w:rsidR="001F69FC" w:rsidRPr="001F69FC" w:rsidRDefault="001F69FC" w:rsidP="001F69FC">
            <w:pPr>
              <w:spacing w:line="276" w:lineRule="auto"/>
              <w:ind w:left="-45" w:right="14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1F69FC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>ALICIA GONZÁLEZ PICHARDO</w:t>
            </w:r>
          </w:p>
          <w:p w14:paraId="0FA64CCB" w14:textId="77777777" w:rsidR="001F69FC" w:rsidRPr="001F69FC" w:rsidRDefault="001F69FC" w:rsidP="001F69FC">
            <w:pPr>
              <w:spacing w:line="276" w:lineRule="auto"/>
              <w:ind w:left="-45" w:right="14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1F69FC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 xml:space="preserve"> VS</w:t>
            </w:r>
          </w:p>
          <w:p w14:paraId="79DCB6F3" w14:textId="77777777" w:rsidR="001F69FC" w:rsidRPr="001F69FC" w:rsidRDefault="001F69FC" w:rsidP="001F69FC">
            <w:pPr>
              <w:spacing w:line="276" w:lineRule="auto"/>
              <w:ind w:left="-45" w:right="14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1F69FC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 xml:space="preserve"> DIRECTOR GENERAL DE RECAUDACIÓN DEL ESTADO DE MORELOS, Y/O.</w:t>
            </w:r>
          </w:p>
          <w:p w14:paraId="43C7641B" w14:textId="77777777" w:rsidR="001F69FC" w:rsidRPr="00D6427B" w:rsidRDefault="001F69FC" w:rsidP="00DC3731">
            <w:pPr>
              <w:spacing w:line="276" w:lineRule="auto"/>
              <w:ind w:left="-45" w:right="14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30A2" w14:textId="77777777" w:rsidR="001F69FC" w:rsidRPr="001F69FC" w:rsidRDefault="001F69FC" w:rsidP="001F69FC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  <w:r w:rsidRPr="001F69FC">
              <w:rPr>
                <w:rFonts w:ascii="Times New Roman" w:eastAsia="Times New Roman" w:hAnsi="Times New Roman"/>
                <w:bCs/>
                <w:lang w:eastAsia="es-MX"/>
              </w:rPr>
              <w:t>LISTA</w:t>
            </w:r>
          </w:p>
          <w:p w14:paraId="53582AA9" w14:textId="77777777" w:rsidR="001F69FC" w:rsidRPr="00D6427B" w:rsidRDefault="001F69FC" w:rsidP="00D6427B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</w:p>
        </w:tc>
      </w:tr>
      <w:tr w:rsidR="001F69FC" w:rsidRPr="00B27CFE" w14:paraId="22495481" w14:textId="77777777" w:rsidTr="0003411B">
        <w:trPr>
          <w:trHeight w:val="437"/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A612" w14:textId="641FAB99" w:rsidR="001F69FC" w:rsidRPr="001F69FC" w:rsidRDefault="001F69FC" w:rsidP="001F69FC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  <w:lang w:val="es-MX"/>
              </w:rPr>
            </w:pPr>
            <w:r w:rsidRPr="001F69FC">
              <w:rPr>
                <w:rFonts w:ascii="Times New Roman" w:eastAsia="Times New Roman" w:hAnsi="Times New Roman"/>
                <w:bCs/>
                <w:lang w:val="es-MX"/>
              </w:rPr>
              <w:t>TJA/2ªS/</w:t>
            </w:r>
            <w:r>
              <w:rPr>
                <w:rFonts w:ascii="Times New Roman" w:eastAsia="Times New Roman" w:hAnsi="Times New Roman"/>
                <w:bCs/>
                <w:lang w:val="es-MX"/>
              </w:rPr>
              <w:t>169</w:t>
            </w:r>
            <w:r w:rsidRPr="001F69FC">
              <w:rPr>
                <w:rFonts w:ascii="Times New Roman" w:eastAsia="Times New Roman" w:hAnsi="Times New Roman"/>
                <w:bCs/>
                <w:lang w:val="es-MX"/>
              </w:rPr>
              <w:t>/202</w:t>
            </w:r>
            <w:r>
              <w:rPr>
                <w:rFonts w:ascii="Times New Roman" w:eastAsia="Times New Roman" w:hAnsi="Times New Roman"/>
                <w:bCs/>
                <w:lang w:val="es-MX"/>
              </w:rPr>
              <w:t>4</w:t>
            </w:r>
          </w:p>
          <w:p w14:paraId="7B84AF80" w14:textId="7A49C672" w:rsidR="001F69FC" w:rsidRPr="001F69FC" w:rsidRDefault="001F69FC" w:rsidP="001F69FC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  <w:lang w:val="es-MX"/>
              </w:rPr>
            </w:pPr>
            <w:r w:rsidRPr="001F69FC">
              <w:rPr>
                <w:rFonts w:ascii="Times New Roman" w:eastAsia="Times New Roman" w:hAnsi="Times New Roman"/>
                <w:b/>
                <w:bCs/>
                <w:lang w:val="es-MX"/>
              </w:rPr>
              <w:t>AUXILIAR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20A9" w14:textId="77777777" w:rsidR="001F69FC" w:rsidRDefault="001F69FC" w:rsidP="001F69FC">
            <w:pPr>
              <w:spacing w:line="276" w:lineRule="auto"/>
              <w:ind w:left="-45"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ALICIA GONZÁLEZ PICHARDO VS DIRECTOR GENERAL DE RECAUDACIÓN DEL ESTADO DE MORELOS, Y/O.</w:t>
            </w:r>
          </w:p>
          <w:p w14:paraId="2C4DB305" w14:textId="0C95920D" w:rsidR="00FF1B08" w:rsidRPr="001F69FC" w:rsidRDefault="00FF1B08" w:rsidP="001F69FC">
            <w:pPr>
              <w:spacing w:line="276" w:lineRule="auto"/>
              <w:ind w:left="-45" w:right="14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"/>
                <w:lang w:eastAsia="es-MX"/>
                <w14:ligatures w14:val="standardContextu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99FB" w14:textId="77777777" w:rsidR="001F69FC" w:rsidRPr="001F69FC" w:rsidRDefault="001F69FC" w:rsidP="001F69FC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  <w:r w:rsidRPr="001F69FC">
              <w:rPr>
                <w:rFonts w:ascii="Times New Roman" w:eastAsia="Times New Roman" w:hAnsi="Times New Roman"/>
                <w:bCs/>
                <w:lang w:eastAsia="es-MX"/>
              </w:rPr>
              <w:t>LISTA</w:t>
            </w:r>
          </w:p>
          <w:p w14:paraId="3BD9817C" w14:textId="77777777" w:rsidR="001F69FC" w:rsidRPr="001F69FC" w:rsidRDefault="001F69FC" w:rsidP="001F69FC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</w:p>
        </w:tc>
      </w:tr>
      <w:tr w:rsidR="001F69FC" w:rsidRPr="00B27CFE" w14:paraId="62FB15A5" w14:textId="77777777" w:rsidTr="0003411B">
        <w:trPr>
          <w:trHeight w:val="437"/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EFE4" w14:textId="2E54CC5F" w:rsidR="001F69FC" w:rsidRPr="001F69FC" w:rsidRDefault="001F69FC" w:rsidP="001F69FC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  <w:lang w:val="es-MX"/>
              </w:rPr>
            </w:pPr>
            <w:r w:rsidRPr="001F69FC">
              <w:rPr>
                <w:rFonts w:ascii="Times New Roman" w:eastAsia="Times New Roman" w:hAnsi="Times New Roman"/>
                <w:bCs/>
                <w:lang w:val="es-MX"/>
              </w:rPr>
              <w:t>TJA/2ªS/</w:t>
            </w:r>
            <w:r>
              <w:rPr>
                <w:rFonts w:ascii="Times New Roman" w:eastAsia="Times New Roman" w:hAnsi="Times New Roman"/>
                <w:bCs/>
                <w:lang w:val="es-MX"/>
              </w:rPr>
              <w:t>171</w:t>
            </w:r>
            <w:r w:rsidRPr="001F69FC">
              <w:rPr>
                <w:rFonts w:ascii="Times New Roman" w:eastAsia="Times New Roman" w:hAnsi="Times New Roman"/>
                <w:bCs/>
                <w:lang w:val="es-MX"/>
              </w:rPr>
              <w:t>/202</w:t>
            </w:r>
            <w:r>
              <w:rPr>
                <w:rFonts w:ascii="Times New Roman" w:eastAsia="Times New Roman" w:hAnsi="Times New Roman"/>
                <w:bCs/>
                <w:lang w:val="es-MX"/>
              </w:rPr>
              <w:t>4</w:t>
            </w:r>
          </w:p>
          <w:p w14:paraId="25614DF5" w14:textId="4467FE1B" w:rsidR="001F69FC" w:rsidRPr="001F69FC" w:rsidRDefault="001F69FC" w:rsidP="001F69FC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  <w:lang w:val="es-MX"/>
              </w:rPr>
            </w:pPr>
            <w:r w:rsidRPr="001F69FC">
              <w:rPr>
                <w:rFonts w:ascii="Times New Roman" w:eastAsia="Times New Roman" w:hAnsi="Times New Roman"/>
                <w:b/>
                <w:bCs/>
                <w:lang w:val="es-MX"/>
              </w:rPr>
              <w:t>AUXILIAR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4233" w14:textId="77777777" w:rsidR="001F69FC" w:rsidRPr="001F69FC" w:rsidRDefault="001F69FC" w:rsidP="001F69FC">
            <w:pPr>
              <w:spacing w:line="276" w:lineRule="auto"/>
              <w:ind w:left="-45"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1F6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CRISTÓBAL ACEVEDO AGUIRRE VS</w:t>
            </w:r>
          </w:p>
          <w:p w14:paraId="1E60FEF5" w14:textId="77777777" w:rsidR="001F69FC" w:rsidRDefault="001F69FC" w:rsidP="001F69FC">
            <w:pPr>
              <w:spacing w:line="276" w:lineRule="auto"/>
              <w:ind w:left="-45" w:right="14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1F6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DIRECTOR GENERAL DE RECAUDACIÓN DEL ESTADO DE MORELOS Y/O</w:t>
            </w:r>
            <w:r w:rsidRPr="001F69FC">
              <w:rPr>
                <w:rFonts w:ascii="Times New Roman" w:eastAsia="Times New Roman" w:hAnsi="Times New Roman"/>
                <w:b/>
                <w:bCs/>
                <w:color w:val="000000"/>
                <w:kern w:val="2"/>
                <w:lang w:eastAsia="es-MX"/>
                <w14:ligatures w14:val="standardContextual"/>
              </w:rPr>
              <w:t>.</w:t>
            </w:r>
          </w:p>
          <w:p w14:paraId="20F8752A" w14:textId="01B77765" w:rsidR="00FF1B08" w:rsidRPr="001F69FC" w:rsidRDefault="00FF1B08" w:rsidP="001F69FC">
            <w:pPr>
              <w:spacing w:line="276" w:lineRule="auto"/>
              <w:ind w:left="-45" w:right="14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D6DC" w14:textId="77777777" w:rsidR="001F69FC" w:rsidRPr="001F69FC" w:rsidRDefault="001F69FC" w:rsidP="001F69FC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  <w:r w:rsidRPr="001F69FC">
              <w:rPr>
                <w:rFonts w:ascii="Times New Roman" w:eastAsia="Times New Roman" w:hAnsi="Times New Roman"/>
                <w:bCs/>
                <w:lang w:eastAsia="es-MX"/>
              </w:rPr>
              <w:t>LISTA</w:t>
            </w:r>
          </w:p>
          <w:p w14:paraId="76B398D5" w14:textId="77777777" w:rsidR="001F69FC" w:rsidRPr="001F69FC" w:rsidRDefault="001F69FC" w:rsidP="001F69FC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</w:p>
        </w:tc>
      </w:tr>
      <w:tr w:rsidR="004F405B" w:rsidRPr="00B27CFE" w14:paraId="0BF8F19C" w14:textId="77777777" w:rsidTr="0003411B">
        <w:trPr>
          <w:trHeight w:val="437"/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14ED" w14:textId="5E4CC47C" w:rsidR="004F405B" w:rsidRPr="004F405B" w:rsidRDefault="00D6427B" w:rsidP="004F405B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</w:rPr>
            </w:pPr>
            <w:r w:rsidRPr="00D6427B">
              <w:rPr>
                <w:rFonts w:ascii="Times New Roman" w:eastAsia="Times New Roman" w:hAnsi="Times New Roman"/>
                <w:bCs/>
              </w:rPr>
              <w:t>TJA/2ªS/</w:t>
            </w:r>
            <w:r>
              <w:rPr>
                <w:rFonts w:ascii="Times New Roman" w:eastAsia="Times New Roman" w:hAnsi="Times New Roman"/>
                <w:bCs/>
              </w:rPr>
              <w:t>209</w:t>
            </w:r>
            <w:r w:rsidRPr="00D6427B">
              <w:rPr>
                <w:rFonts w:ascii="Times New Roman" w:eastAsia="Times New Roman" w:hAnsi="Times New Roman"/>
                <w:bCs/>
              </w:rPr>
              <w:t>/202</w:t>
            </w:r>
            <w:r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B08B" w14:textId="77777777" w:rsidR="00D6427B" w:rsidRDefault="00D6427B" w:rsidP="007F4DB5">
            <w:pPr>
              <w:spacing w:line="276" w:lineRule="auto"/>
              <w:ind w:left="-45" w:right="14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D6427B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 xml:space="preserve">MAURICIO JULIÁN VILLALOBOS RAMÍREZ VS </w:t>
            </w:r>
          </w:p>
          <w:p w14:paraId="7C7185AF" w14:textId="64239FC8" w:rsidR="00267ABD" w:rsidRPr="004F405B" w:rsidRDefault="00D6427B" w:rsidP="007F4DB5">
            <w:pPr>
              <w:spacing w:line="276" w:lineRule="auto"/>
              <w:ind w:left="-45" w:right="144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  <w:r w:rsidRPr="00D6427B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 xml:space="preserve">SAÚL DANIEL MARTÍNEZ </w:t>
            </w:r>
            <w:proofErr w:type="spellStart"/>
            <w:r w:rsidRPr="00D6427B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>MARTÍNEZ</w:t>
            </w:r>
            <w:proofErr w:type="spellEnd"/>
            <w:r w:rsidRPr="00D6427B"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  <w:t>, AGENTE ADSCRITO A LA DIRECCIÓN DE TRÁNSITO MUNICIPAL DEL AYUNTAMIENTO DE JIUTEPEC, MORELOS Y/O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8E48" w14:textId="77777777" w:rsidR="00D6427B" w:rsidRPr="00D6427B" w:rsidRDefault="00D6427B" w:rsidP="00D6427B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  <w:r w:rsidRPr="00D6427B">
              <w:rPr>
                <w:rFonts w:ascii="Times New Roman" w:eastAsia="Times New Roman" w:hAnsi="Times New Roman"/>
                <w:bCs/>
                <w:lang w:eastAsia="es-MX"/>
              </w:rPr>
              <w:t>LISTA SE ORDENA EL ARCHIVO</w:t>
            </w:r>
          </w:p>
          <w:p w14:paraId="2A22969E" w14:textId="5DBFED8C" w:rsidR="004F405B" w:rsidRPr="004F405B" w:rsidRDefault="004F405B" w:rsidP="0003411B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</w:p>
        </w:tc>
      </w:tr>
      <w:tr w:rsidR="00AE75E0" w:rsidRPr="00B27CFE" w14:paraId="1BF1F113" w14:textId="77777777" w:rsidTr="003479A8">
        <w:trPr>
          <w:trHeight w:val="437"/>
          <w:jc w:val="center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64A4" w14:textId="02CD549C" w:rsidR="00AE75E0" w:rsidRPr="00FD2454" w:rsidRDefault="00AE75E0" w:rsidP="00AE75E0">
            <w:pPr>
              <w:spacing w:line="240" w:lineRule="auto"/>
              <w:ind w:left="104"/>
              <w:jc w:val="center"/>
              <w:rPr>
                <w:rFonts w:ascii="Times New Roman" w:eastAsia="Times New Roman" w:hAnsi="Times New Roman"/>
                <w:bCs/>
                <w:lang w:eastAsia="es-MX"/>
              </w:rPr>
            </w:pPr>
            <w:r w:rsidRPr="00AE75E0">
              <w:rPr>
                <w:rFonts w:ascii="Times New Roman" w:eastAsia="Times New Roman" w:hAnsi="Times New Roman"/>
                <w:b/>
                <w:bCs/>
                <w:lang w:eastAsia="es-MX"/>
              </w:rPr>
              <w:t xml:space="preserve">FECHA </w:t>
            </w:r>
            <w:r>
              <w:rPr>
                <w:rFonts w:ascii="Times New Roman" w:eastAsia="Times New Roman" w:hAnsi="Times New Roman"/>
                <w:b/>
                <w:bCs/>
                <w:lang w:eastAsia="es-MX"/>
              </w:rPr>
              <w:t>VEINTICUATRO</w:t>
            </w:r>
            <w:r w:rsidRPr="00AE75E0">
              <w:rPr>
                <w:rFonts w:ascii="Times New Roman" w:eastAsia="Times New Roman" w:hAnsi="Times New Roman"/>
                <w:b/>
                <w:bCs/>
                <w:lang w:eastAsia="es-MX"/>
              </w:rPr>
              <w:t xml:space="preserve"> DE ABRIL DEL  2025</w:t>
            </w:r>
          </w:p>
        </w:tc>
      </w:tr>
      <w:tr w:rsidR="00AE75E0" w:rsidRPr="00B27CFE" w14:paraId="14B13314" w14:textId="77777777" w:rsidTr="0003411B">
        <w:trPr>
          <w:trHeight w:val="437"/>
          <w:jc w:val="center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3E78" w14:textId="77777777" w:rsidR="002D2A24" w:rsidRPr="002D2A24" w:rsidRDefault="002D2A24" w:rsidP="002D2A24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  <w:lang w:val="es-MX"/>
              </w:rPr>
            </w:pPr>
            <w:r w:rsidRPr="002D2A24">
              <w:rPr>
                <w:rFonts w:ascii="Times New Roman" w:eastAsia="Times New Roman" w:hAnsi="Times New Roman"/>
                <w:bCs/>
                <w:lang w:val="es-MX"/>
              </w:rPr>
              <w:t>TJA/2ªS/058/2023 ANTES</w:t>
            </w:r>
          </w:p>
          <w:p w14:paraId="614A32F8" w14:textId="77777777" w:rsidR="002D2A24" w:rsidRPr="002D2A24" w:rsidRDefault="002D2A24" w:rsidP="002D2A24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  <w:lang w:val="es-MX"/>
              </w:rPr>
            </w:pPr>
            <w:r w:rsidRPr="002D2A24">
              <w:rPr>
                <w:rFonts w:ascii="Times New Roman" w:eastAsia="Times New Roman" w:hAnsi="Times New Roman"/>
                <w:bCs/>
                <w:lang w:val="es-MX"/>
              </w:rPr>
              <w:t>TJA/2ªS/PREV.017/2023</w:t>
            </w:r>
          </w:p>
          <w:p w14:paraId="70C6441A" w14:textId="5E0BA8BD" w:rsidR="00AE75E0" w:rsidRPr="00FD2454" w:rsidRDefault="00AE75E0" w:rsidP="00FD2454">
            <w:pPr>
              <w:spacing w:before="75" w:line="240" w:lineRule="auto"/>
              <w:ind w:right="139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E758" w14:textId="77777777" w:rsidR="002D2A24" w:rsidRPr="002D2A24" w:rsidRDefault="002D2A24" w:rsidP="002D2A24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</w:pPr>
            <w:r w:rsidRPr="002D2A24"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  <w:t>NORBERTA CEBALLOS NERI</w:t>
            </w:r>
          </w:p>
          <w:p w14:paraId="4A05D7BC" w14:textId="77777777" w:rsidR="002D2A24" w:rsidRPr="002D2A24" w:rsidRDefault="002D2A24" w:rsidP="002D2A24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</w:pPr>
            <w:r w:rsidRPr="002D2A24"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  <w:t xml:space="preserve"> VS </w:t>
            </w:r>
          </w:p>
          <w:p w14:paraId="5D322D0C" w14:textId="77777777" w:rsidR="002D2A24" w:rsidRPr="002D2A24" w:rsidRDefault="002D2A24" w:rsidP="002D2A24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</w:pPr>
            <w:r w:rsidRPr="002D2A24">
              <w:rPr>
                <w:rFonts w:ascii="Times New Roman" w:eastAsia="Times New Roman" w:hAnsi="Times New Roman"/>
                <w:bCs/>
                <w:color w:val="000000"/>
                <w:kern w:val="2"/>
                <w:lang w:val="es-MX" w:eastAsia="es-MX"/>
                <w14:ligatures w14:val="standardContextual"/>
              </w:rPr>
              <w:t>SUBPROCURADORA FISCAL DE ASUNTOS ESTATALES DE LA PROCURADURIA DE LA SECRETARIA DE HACIENDA DEL PODER EJECUTIVO</w:t>
            </w:r>
          </w:p>
          <w:p w14:paraId="012F8B44" w14:textId="1FE6976C" w:rsidR="00AE75E0" w:rsidRPr="00FD2454" w:rsidRDefault="00AE75E0" w:rsidP="004F405B">
            <w:pPr>
              <w:spacing w:line="240" w:lineRule="auto"/>
              <w:ind w:left="105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lang w:eastAsia="es-MX"/>
                <w14:ligatures w14:val="standardContextu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5FE3" w14:textId="679F1C70" w:rsidR="00AE75E0" w:rsidRPr="00FD2454" w:rsidRDefault="002D2A24" w:rsidP="0003411B">
            <w:pPr>
              <w:spacing w:line="240" w:lineRule="auto"/>
              <w:ind w:left="104"/>
              <w:rPr>
                <w:rFonts w:ascii="Times New Roman" w:eastAsia="Times New Roman" w:hAnsi="Times New Roman"/>
                <w:bCs/>
                <w:lang w:eastAsia="es-MX"/>
              </w:rPr>
            </w:pPr>
            <w:r w:rsidRPr="002D2A24">
              <w:rPr>
                <w:rFonts w:ascii="Times New Roman" w:eastAsia="Times New Roman" w:hAnsi="Times New Roman"/>
                <w:bCs/>
                <w:lang w:eastAsia="es-MX"/>
              </w:rPr>
              <w:t>LISTA</w:t>
            </w:r>
          </w:p>
        </w:tc>
      </w:tr>
    </w:tbl>
    <w:p w14:paraId="1A5C0F76" w14:textId="77777777" w:rsidR="00B27CFE" w:rsidRPr="00B27CFE" w:rsidRDefault="00B27CFE" w:rsidP="00B27CFE">
      <w:pPr>
        <w:widowControl w:val="0"/>
        <w:autoSpaceDE w:val="0"/>
        <w:autoSpaceDN w:val="0"/>
        <w:spacing w:before="90"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</w:rPr>
      </w:pPr>
    </w:p>
    <w:p w14:paraId="58C9E5FA" w14:textId="77777777" w:rsidR="00B27CFE" w:rsidRPr="00B27CFE" w:rsidRDefault="00B27CFE" w:rsidP="00B27CFE">
      <w:pPr>
        <w:widowControl w:val="0"/>
        <w:autoSpaceDE w:val="0"/>
        <w:autoSpaceDN w:val="0"/>
        <w:spacing w:before="90"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</w:rPr>
      </w:pPr>
      <w:r w:rsidRPr="00B27CFE">
        <w:rPr>
          <w:rFonts w:ascii="Times New Roman" w:eastAsia="Times New Roman" w:hAnsi="Times New Roman" w:cs="Times New Roman"/>
          <w:b/>
          <w:bCs/>
        </w:rPr>
        <w:t>SECRETARIA</w:t>
      </w:r>
      <w:r w:rsidRPr="00B27CFE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B27CFE">
        <w:rPr>
          <w:rFonts w:ascii="Times New Roman" w:eastAsia="Times New Roman" w:hAnsi="Times New Roman" w:cs="Times New Roman"/>
          <w:b/>
          <w:bCs/>
        </w:rPr>
        <w:t>DE</w:t>
      </w:r>
      <w:r w:rsidRPr="00B27CFE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B27CFE">
        <w:rPr>
          <w:rFonts w:ascii="Times New Roman" w:eastAsia="Times New Roman" w:hAnsi="Times New Roman" w:cs="Times New Roman"/>
          <w:b/>
          <w:bCs/>
        </w:rPr>
        <w:t>ACUERDOS</w:t>
      </w:r>
      <w:r w:rsidRPr="00B27CFE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B27CFE">
        <w:rPr>
          <w:rFonts w:ascii="Times New Roman" w:eastAsia="Times New Roman" w:hAnsi="Times New Roman" w:cs="Times New Roman"/>
          <w:b/>
          <w:bCs/>
        </w:rPr>
        <w:t>DE</w:t>
      </w:r>
      <w:r w:rsidRPr="00B27CFE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B27CFE">
        <w:rPr>
          <w:rFonts w:ascii="Times New Roman" w:eastAsia="Times New Roman" w:hAnsi="Times New Roman" w:cs="Times New Roman"/>
          <w:b/>
          <w:bCs/>
        </w:rPr>
        <w:t>LA</w:t>
      </w:r>
      <w:r w:rsidRPr="00B27CFE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B27CFE">
        <w:rPr>
          <w:rFonts w:ascii="Times New Roman" w:eastAsia="Times New Roman" w:hAnsi="Times New Roman" w:cs="Times New Roman"/>
          <w:b/>
          <w:bCs/>
        </w:rPr>
        <w:t>SEGUNDA</w:t>
      </w:r>
      <w:r w:rsidRPr="00B27CFE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B27CFE">
        <w:rPr>
          <w:rFonts w:ascii="Times New Roman" w:eastAsia="Times New Roman" w:hAnsi="Times New Roman" w:cs="Times New Roman"/>
          <w:b/>
          <w:bCs/>
        </w:rPr>
        <w:t>SALA</w:t>
      </w:r>
      <w:r w:rsidRPr="00B27CFE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B27CFE">
        <w:rPr>
          <w:rFonts w:ascii="Times New Roman" w:eastAsia="Times New Roman" w:hAnsi="Times New Roman" w:cs="Times New Roman"/>
          <w:b/>
          <w:bCs/>
        </w:rPr>
        <w:t>DEL</w:t>
      </w:r>
      <w:r w:rsidRPr="00B27CFE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B27CFE">
        <w:rPr>
          <w:rFonts w:ascii="Times New Roman" w:eastAsia="Times New Roman" w:hAnsi="Times New Roman" w:cs="Times New Roman"/>
          <w:b/>
          <w:bCs/>
        </w:rPr>
        <w:t>TRIBUNAL</w:t>
      </w:r>
      <w:r w:rsidRPr="00B27CFE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B27CFE">
        <w:rPr>
          <w:rFonts w:ascii="Times New Roman" w:eastAsia="Times New Roman" w:hAnsi="Times New Roman" w:cs="Times New Roman"/>
          <w:b/>
          <w:bCs/>
        </w:rPr>
        <w:t>DE</w:t>
      </w:r>
      <w:r w:rsidRPr="00B27CFE">
        <w:rPr>
          <w:rFonts w:ascii="Times New Roman" w:eastAsia="Times New Roman" w:hAnsi="Times New Roman" w:cs="Times New Roman"/>
          <w:b/>
          <w:bCs/>
          <w:spacing w:val="-57"/>
        </w:rPr>
        <w:t xml:space="preserve"> </w:t>
      </w:r>
      <w:r w:rsidRPr="00B27CFE">
        <w:rPr>
          <w:rFonts w:ascii="Times New Roman" w:eastAsia="Times New Roman" w:hAnsi="Times New Roman" w:cs="Times New Roman"/>
          <w:b/>
          <w:bCs/>
        </w:rPr>
        <w:t>JUSTICIA</w:t>
      </w:r>
      <w:r w:rsidRPr="00B27CFE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B27CFE">
        <w:rPr>
          <w:rFonts w:ascii="Times New Roman" w:eastAsia="Times New Roman" w:hAnsi="Times New Roman" w:cs="Times New Roman"/>
          <w:b/>
          <w:bCs/>
        </w:rPr>
        <w:t>ADMINISTRATIVA</w:t>
      </w:r>
      <w:r w:rsidRPr="00B27CFE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B27CFE">
        <w:rPr>
          <w:rFonts w:ascii="Times New Roman" w:eastAsia="Times New Roman" w:hAnsi="Times New Roman" w:cs="Times New Roman"/>
          <w:b/>
          <w:bCs/>
        </w:rPr>
        <w:t>DEL</w:t>
      </w:r>
      <w:r w:rsidRPr="00B27CFE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B27CFE">
        <w:rPr>
          <w:rFonts w:ascii="Times New Roman" w:eastAsia="Times New Roman" w:hAnsi="Times New Roman" w:cs="Times New Roman"/>
          <w:b/>
          <w:bCs/>
        </w:rPr>
        <w:t>ESTADO</w:t>
      </w:r>
      <w:r w:rsidRPr="00B27CFE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B27CFE">
        <w:rPr>
          <w:rFonts w:ascii="Times New Roman" w:eastAsia="Times New Roman" w:hAnsi="Times New Roman" w:cs="Times New Roman"/>
          <w:b/>
          <w:bCs/>
        </w:rPr>
        <w:t>DE</w:t>
      </w:r>
      <w:r w:rsidRPr="00B27CFE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B27CFE">
        <w:rPr>
          <w:rFonts w:ascii="Times New Roman" w:eastAsia="Times New Roman" w:hAnsi="Times New Roman" w:cs="Times New Roman"/>
          <w:b/>
          <w:bCs/>
        </w:rPr>
        <w:t>MORELOS</w:t>
      </w:r>
    </w:p>
    <w:p w14:paraId="548885EE" w14:textId="77777777" w:rsidR="00B27CFE" w:rsidRPr="00B27CFE" w:rsidRDefault="00B27CFE" w:rsidP="00B27CFE">
      <w:pPr>
        <w:widowControl w:val="0"/>
        <w:autoSpaceDE w:val="0"/>
        <w:autoSpaceDN w:val="0"/>
        <w:spacing w:after="0" w:line="240" w:lineRule="auto"/>
        <w:ind w:right="-142"/>
        <w:rPr>
          <w:rFonts w:ascii="Times New Roman" w:eastAsia="Times New Roman" w:hAnsi="Times New Roman" w:cs="Times New Roman"/>
          <w:b/>
        </w:rPr>
      </w:pPr>
    </w:p>
    <w:p w14:paraId="1486DAB3" w14:textId="77777777" w:rsidR="00B27CFE" w:rsidRPr="00B27CFE" w:rsidRDefault="00B27CFE" w:rsidP="00B27CFE">
      <w:pPr>
        <w:widowControl w:val="0"/>
        <w:autoSpaceDE w:val="0"/>
        <w:autoSpaceDN w:val="0"/>
        <w:spacing w:before="1" w:after="0" w:line="240" w:lineRule="auto"/>
        <w:ind w:right="-142"/>
        <w:rPr>
          <w:rFonts w:ascii="Times New Roman" w:eastAsia="Times New Roman" w:hAnsi="Times New Roman" w:cs="Times New Roman"/>
          <w:b/>
        </w:rPr>
      </w:pPr>
      <w:r w:rsidRPr="00B27CFE">
        <w:rPr>
          <w:rFonts w:ascii="Calibri" w:eastAsia="Calibri" w:hAnsi="Calibri" w:cs="Times New Roman"/>
          <w:noProof/>
          <w:lang w:val="es-MX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98EECEB" wp14:editId="5B23C830">
                <wp:simplePos x="0" y="0"/>
                <wp:positionH relativeFrom="page">
                  <wp:posOffset>1996440</wp:posOffset>
                </wp:positionH>
                <wp:positionV relativeFrom="paragraph">
                  <wp:posOffset>162560</wp:posOffset>
                </wp:positionV>
                <wp:extent cx="3505200" cy="1270"/>
                <wp:effectExtent l="0" t="0" r="0" b="0"/>
                <wp:wrapTopAndBottom/>
                <wp:docPr id="131970825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5200" cy="1270"/>
                        </a:xfrm>
                        <a:custGeom>
                          <a:avLst/>
                          <a:gdLst>
                            <a:gd name="T0" fmla="+- 0 3144 3144"/>
                            <a:gd name="T1" fmla="*/ T0 w 5520"/>
                            <a:gd name="T2" fmla="+- 0 8664 3144"/>
                            <a:gd name="T3" fmla="*/ T2 w 5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20">
                              <a:moveTo>
                                <a:pt x="0" y="0"/>
                              </a:moveTo>
                              <a:lnTo>
                                <a:pt x="55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14E9A" id="Freeform 2" o:spid="_x0000_s1026" style="position:absolute;margin-left:157.2pt;margin-top:12.8pt;width:27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" path="m,l5520,e" filled="f" strokeweight=".26669mm">
                <v:path arrowok="t" o:connecttype="custom" o:connectlocs="0,0;3505200,0" o:connectangles="0,0"/>
                <w10:wrap type="topAndBottom" anchorx="page"/>
              </v:shape>
            </w:pict>
          </mc:Fallback>
        </mc:AlternateContent>
      </w:r>
    </w:p>
    <w:p w14:paraId="1480B356" w14:textId="77777777" w:rsidR="00B27CFE" w:rsidRPr="00B27CFE" w:rsidRDefault="00B27CFE" w:rsidP="00B27CFE">
      <w:pPr>
        <w:widowControl w:val="0"/>
        <w:autoSpaceDE w:val="0"/>
        <w:autoSpaceDN w:val="0"/>
        <w:spacing w:before="11"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</w:rPr>
      </w:pPr>
      <w:r w:rsidRPr="00B27CFE">
        <w:rPr>
          <w:rFonts w:ascii="Times New Roman" w:eastAsia="Times New Roman" w:hAnsi="Times New Roman" w:cs="Times New Roman"/>
          <w:b/>
          <w:bCs/>
        </w:rPr>
        <w:t>LIC.</w:t>
      </w:r>
      <w:r w:rsidRPr="00B27CFE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B27CFE">
        <w:rPr>
          <w:rFonts w:ascii="Times New Roman" w:eastAsia="Times New Roman" w:hAnsi="Times New Roman" w:cs="Times New Roman"/>
          <w:b/>
          <w:bCs/>
        </w:rPr>
        <w:t>SANTA</w:t>
      </w:r>
      <w:r w:rsidRPr="00B27CFE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B27CFE">
        <w:rPr>
          <w:rFonts w:ascii="Times New Roman" w:eastAsia="Times New Roman" w:hAnsi="Times New Roman" w:cs="Times New Roman"/>
          <w:b/>
          <w:bCs/>
        </w:rPr>
        <w:t>NANKIN</w:t>
      </w:r>
      <w:r w:rsidRPr="00B27CFE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B27CFE">
        <w:rPr>
          <w:rFonts w:ascii="Times New Roman" w:eastAsia="Times New Roman" w:hAnsi="Times New Roman" w:cs="Times New Roman"/>
          <w:b/>
          <w:bCs/>
        </w:rPr>
        <w:t>MÁRQUEZ</w:t>
      </w:r>
      <w:r w:rsidRPr="00B27CFE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B27CFE">
        <w:rPr>
          <w:rFonts w:ascii="Times New Roman" w:eastAsia="Times New Roman" w:hAnsi="Times New Roman" w:cs="Times New Roman"/>
          <w:b/>
          <w:bCs/>
        </w:rPr>
        <w:t>MARTÍNEZ</w:t>
      </w:r>
    </w:p>
    <w:p w14:paraId="286CA776" w14:textId="77777777" w:rsidR="00B27CFE" w:rsidRPr="00B27CFE" w:rsidRDefault="00B27CFE" w:rsidP="00B27CFE">
      <w:pPr>
        <w:widowControl w:val="0"/>
        <w:autoSpaceDE w:val="0"/>
        <w:autoSpaceDN w:val="0"/>
        <w:spacing w:before="11"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</w:rPr>
      </w:pPr>
    </w:p>
    <w:p w14:paraId="6B611CB3" w14:textId="77777777" w:rsidR="00B27CFE" w:rsidRPr="00B27CFE" w:rsidRDefault="00B27CFE" w:rsidP="00B27CFE">
      <w:pPr>
        <w:widowControl w:val="0"/>
        <w:autoSpaceDE w:val="0"/>
        <w:autoSpaceDN w:val="0"/>
        <w:spacing w:before="11"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</w:rPr>
      </w:pPr>
    </w:p>
    <w:p w14:paraId="07970022" w14:textId="77777777" w:rsidR="00B27CFE" w:rsidRPr="00B27CFE" w:rsidRDefault="00B27CFE" w:rsidP="00B27CFE">
      <w:pPr>
        <w:widowControl w:val="0"/>
        <w:autoSpaceDE w:val="0"/>
        <w:autoSpaceDN w:val="0"/>
        <w:spacing w:before="11"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</w:rPr>
      </w:pPr>
      <w:r w:rsidRPr="00B27CFE">
        <w:rPr>
          <w:rFonts w:ascii="Times New Roman" w:eastAsia="Times New Roman" w:hAnsi="Times New Roman" w:cs="Times New Roman"/>
          <w:b/>
          <w:bCs/>
        </w:rPr>
        <w:t>____________________________________________________</w:t>
      </w:r>
    </w:p>
    <w:p w14:paraId="46ECCAA1" w14:textId="77777777" w:rsidR="00B27CFE" w:rsidRPr="00B27CFE" w:rsidRDefault="00B27CFE" w:rsidP="00B27CFE">
      <w:pPr>
        <w:widowControl w:val="0"/>
        <w:autoSpaceDE w:val="0"/>
        <w:autoSpaceDN w:val="0"/>
        <w:spacing w:before="11"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</w:rPr>
      </w:pPr>
      <w:r w:rsidRPr="00B27CFE">
        <w:rPr>
          <w:rFonts w:ascii="Times New Roman" w:eastAsia="Times New Roman" w:hAnsi="Times New Roman" w:cs="Times New Roman"/>
          <w:b/>
          <w:bCs/>
        </w:rPr>
        <w:t>LIC.</w:t>
      </w:r>
      <w:r w:rsidRPr="00B27CFE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B27CFE">
        <w:rPr>
          <w:rFonts w:ascii="Times New Roman" w:eastAsia="Times New Roman" w:hAnsi="Times New Roman" w:cs="Times New Roman"/>
          <w:b/>
          <w:bCs/>
        </w:rPr>
        <w:t>CLAUDIA</w:t>
      </w:r>
      <w:r w:rsidRPr="00B27CFE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B27CFE">
        <w:rPr>
          <w:rFonts w:ascii="Times New Roman" w:eastAsia="Times New Roman" w:hAnsi="Times New Roman" w:cs="Times New Roman"/>
          <w:b/>
          <w:bCs/>
        </w:rPr>
        <w:t>YAZMIN</w:t>
      </w:r>
      <w:r w:rsidRPr="00B27CFE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B27CFE">
        <w:rPr>
          <w:rFonts w:ascii="Times New Roman" w:eastAsia="Times New Roman" w:hAnsi="Times New Roman" w:cs="Times New Roman"/>
          <w:b/>
          <w:bCs/>
        </w:rPr>
        <w:t>ORTEGA</w:t>
      </w:r>
      <w:r w:rsidRPr="00B27CFE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B27CFE">
        <w:rPr>
          <w:rFonts w:ascii="Times New Roman" w:eastAsia="Times New Roman" w:hAnsi="Times New Roman" w:cs="Times New Roman"/>
          <w:b/>
          <w:bCs/>
        </w:rPr>
        <w:t>ROBLES</w:t>
      </w:r>
    </w:p>
    <w:p w14:paraId="052657C3" w14:textId="77777777" w:rsidR="00B27CFE" w:rsidRPr="00B27CFE" w:rsidRDefault="00B27CFE" w:rsidP="00B27CFE">
      <w:pPr>
        <w:widowControl w:val="0"/>
        <w:autoSpaceDE w:val="0"/>
        <w:autoSpaceDN w:val="0"/>
        <w:spacing w:after="0" w:line="240" w:lineRule="auto"/>
        <w:ind w:right="-142"/>
        <w:rPr>
          <w:rFonts w:ascii="Times New Roman" w:eastAsia="Times New Roman" w:hAnsi="Times New Roman" w:cs="Times New Roman"/>
          <w:b/>
        </w:rPr>
      </w:pPr>
    </w:p>
    <w:p w14:paraId="2B017C14" w14:textId="77777777" w:rsidR="00B27CFE" w:rsidRPr="00B27CFE" w:rsidRDefault="00B27CFE" w:rsidP="00B27CFE">
      <w:pPr>
        <w:widowControl w:val="0"/>
        <w:autoSpaceDE w:val="0"/>
        <w:autoSpaceDN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</w:rPr>
      </w:pPr>
    </w:p>
    <w:p w14:paraId="7301D37E" w14:textId="1BD5428A" w:rsidR="00B27CFE" w:rsidRPr="00B27CFE" w:rsidRDefault="00B27CFE" w:rsidP="00B27CFE">
      <w:pPr>
        <w:widowControl w:val="0"/>
        <w:autoSpaceDE w:val="0"/>
        <w:autoSpaceDN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</w:rPr>
      </w:pPr>
      <w:r w:rsidRPr="00B27CFE">
        <w:rPr>
          <w:rFonts w:ascii="Times New Roman" w:eastAsia="Times New Roman" w:hAnsi="Times New Roman" w:cs="Times New Roman"/>
          <w:b/>
          <w:bCs/>
        </w:rPr>
        <w:t>CUERNAVACA,</w:t>
      </w:r>
      <w:r w:rsidRPr="00B27CFE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B27CFE">
        <w:rPr>
          <w:rFonts w:ascii="Times New Roman" w:eastAsia="Times New Roman" w:hAnsi="Times New Roman" w:cs="Times New Roman"/>
          <w:b/>
          <w:bCs/>
        </w:rPr>
        <w:t>MORELOS,</w:t>
      </w:r>
      <w:r w:rsidRPr="00B27CFE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B27CFE">
        <w:rPr>
          <w:rFonts w:ascii="Times New Roman" w:eastAsia="Times New Roman" w:hAnsi="Times New Roman" w:cs="Times New Roman"/>
          <w:b/>
          <w:bCs/>
        </w:rPr>
        <w:t>A</w:t>
      </w:r>
      <w:r w:rsidRPr="00B27CFE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="008007E3" w:rsidRPr="008007E3">
        <w:rPr>
          <w:rFonts w:ascii="Times New Roman" w:eastAsia="Times New Roman" w:hAnsi="Times New Roman" w:cs="Times New Roman"/>
          <w:b/>
          <w:bCs/>
        </w:rPr>
        <w:t xml:space="preserve">VEINTIOCHO </w:t>
      </w:r>
      <w:r w:rsidRPr="00B27CFE">
        <w:rPr>
          <w:rFonts w:ascii="Times New Roman" w:eastAsia="Times New Roman" w:hAnsi="Times New Roman" w:cs="Times New Roman"/>
          <w:b/>
          <w:bCs/>
        </w:rPr>
        <w:t>DE ABRIL</w:t>
      </w:r>
    </w:p>
    <w:p w14:paraId="281B8CE0" w14:textId="77777777" w:rsidR="00B27CFE" w:rsidRPr="00B27CFE" w:rsidRDefault="00B27CFE" w:rsidP="00B27CFE">
      <w:pPr>
        <w:widowControl w:val="0"/>
        <w:autoSpaceDE w:val="0"/>
        <w:autoSpaceDN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</w:rPr>
      </w:pPr>
      <w:r w:rsidRPr="00B27CFE">
        <w:rPr>
          <w:rFonts w:ascii="Times New Roman" w:eastAsia="Times New Roman" w:hAnsi="Times New Roman" w:cs="Times New Roman"/>
          <w:b/>
          <w:bCs/>
        </w:rPr>
        <w:t>DEL</w:t>
      </w:r>
      <w:r w:rsidRPr="00B27CFE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B27CFE">
        <w:rPr>
          <w:rFonts w:ascii="Times New Roman" w:eastAsia="Times New Roman" w:hAnsi="Times New Roman" w:cs="Times New Roman"/>
          <w:b/>
          <w:bCs/>
        </w:rPr>
        <w:t>AÑO DOS MIL VEINTICINCO</w:t>
      </w:r>
      <w:r w:rsidRPr="00B27CFE">
        <w:rPr>
          <w:rFonts w:ascii="Times New Roman" w:eastAsia="Times New Roman" w:hAnsi="Times New Roman" w:cs="Times New Roman"/>
        </w:rPr>
        <w:t xml:space="preserve"> </w:t>
      </w:r>
    </w:p>
    <w:p w14:paraId="43F829D8" w14:textId="77777777" w:rsidR="00B27CFE" w:rsidRPr="00B27CFE" w:rsidRDefault="00B27CFE" w:rsidP="00B27CFE">
      <w:pPr>
        <w:widowControl w:val="0"/>
        <w:autoSpaceDE w:val="0"/>
        <w:autoSpaceDN w:val="0"/>
        <w:spacing w:before="75"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</w:rPr>
      </w:pPr>
    </w:p>
    <w:p w14:paraId="226A0D5A" w14:textId="77777777" w:rsidR="00B27CFE" w:rsidRPr="00B27CFE" w:rsidRDefault="00B27CFE" w:rsidP="00B27CFE">
      <w:pPr>
        <w:widowControl w:val="0"/>
        <w:autoSpaceDE w:val="0"/>
        <w:autoSpaceDN w:val="0"/>
        <w:spacing w:before="75"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</w:rPr>
      </w:pPr>
    </w:p>
    <w:p w14:paraId="0B584177" w14:textId="0192D0F3" w:rsidR="00F81865" w:rsidRPr="00B27CFE" w:rsidRDefault="00760E46" w:rsidP="00B27CFE">
      <w:r w:rsidRPr="00B27CFE">
        <w:t xml:space="preserve"> </w:t>
      </w:r>
    </w:p>
    <w:sectPr w:rsidR="00F81865" w:rsidRPr="00B27CFE" w:rsidSect="00DC3663">
      <w:headerReference w:type="default" r:id="rId8"/>
      <w:pgSz w:w="12246" w:h="19332" w:code="300"/>
      <w:pgMar w:top="1701" w:right="906" w:bottom="1276" w:left="992" w:header="0" w:footer="57" w:gutter="284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AE84F" w14:textId="77777777" w:rsidR="00F1689E" w:rsidRPr="00BF3B50" w:rsidRDefault="00F1689E">
      <w:pPr>
        <w:spacing w:after="0" w:line="240" w:lineRule="auto"/>
      </w:pPr>
      <w:r w:rsidRPr="00BF3B50">
        <w:separator/>
      </w:r>
    </w:p>
  </w:endnote>
  <w:endnote w:type="continuationSeparator" w:id="0">
    <w:p w14:paraId="276A0182" w14:textId="77777777" w:rsidR="00F1689E" w:rsidRPr="00BF3B50" w:rsidRDefault="00F1689E">
      <w:pPr>
        <w:spacing w:after="0" w:line="240" w:lineRule="auto"/>
      </w:pPr>
      <w:r w:rsidRPr="00BF3B5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9794D" w14:textId="77777777" w:rsidR="00F1689E" w:rsidRPr="00BF3B50" w:rsidRDefault="00F1689E">
      <w:pPr>
        <w:spacing w:after="0" w:line="240" w:lineRule="auto"/>
      </w:pPr>
      <w:r w:rsidRPr="00BF3B50">
        <w:separator/>
      </w:r>
    </w:p>
  </w:footnote>
  <w:footnote w:type="continuationSeparator" w:id="0">
    <w:p w14:paraId="478DC06A" w14:textId="77777777" w:rsidR="00F1689E" w:rsidRPr="00BF3B50" w:rsidRDefault="00F1689E">
      <w:pPr>
        <w:spacing w:after="0" w:line="240" w:lineRule="auto"/>
      </w:pPr>
      <w:r w:rsidRPr="00BF3B5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B324" w14:textId="4472823B" w:rsidR="00CF72AC" w:rsidRPr="00BF3B50" w:rsidRDefault="0098620B">
    <w:pPr>
      <w:pStyle w:val="Encabezado"/>
    </w:pPr>
    <w:r w:rsidRPr="0098620B">
      <w:rPr>
        <w:b/>
        <w:bCs/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FAF6E2" wp14:editId="52875B3B">
              <wp:simplePos x="0" y="0"/>
              <wp:positionH relativeFrom="column">
                <wp:posOffset>-1553838</wp:posOffset>
              </wp:positionH>
              <wp:positionV relativeFrom="paragraph">
                <wp:posOffset>-361741</wp:posOffset>
              </wp:positionV>
              <wp:extent cx="4152900" cy="9116704"/>
              <wp:effectExtent l="0" t="0" r="0" b="0"/>
              <wp:wrapNone/>
              <wp:docPr id="2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2900" cy="9116704"/>
                        <a:chOff x="0" y="0"/>
                        <a:chExt cx="2087880" cy="9116704"/>
                      </a:xfrm>
                    </wpg:grpSpPr>
                    <wps:wsp>
                      <wps:cNvPr id="5" name="Rectángulo 5"/>
                      <wps:cNvSpPr/>
                      <wps:spPr>
                        <a:xfrm>
                          <a:off x="330158" y="4195201"/>
                          <a:ext cx="680545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A3840" w14:textId="21432D2D" w:rsidR="0098620B" w:rsidRPr="00716FB0" w:rsidRDefault="00716FB0" w:rsidP="002B67B9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FB0"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2025, Año de la Mujer Indígena”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9804" y="606317"/>
                          <a:ext cx="563630" cy="7462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Rectángulo 7"/>
                      <wps:cNvSpPr/>
                      <wps:spPr>
                        <a:xfrm>
                          <a:off x="0" y="0"/>
                          <a:ext cx="2087880" cy="9116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7FAF6E2" id="Grupo 3" o:spid="_x0000_s1026" style="position:absolute;margin-left:-122.35pt;margin-top:-28.5pt;width:327pt;height:717.85pt;z-index:251659264;mso-width-relative:margin" coordsize="20878,9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">
              <v:rect id="Rectángulo 5" o:spid="_x0000_s1027" style="position:absolute;left:3301;top:41952;width:6806;height:35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" filled="f" stroked="f" strokeweight="1pt">
                <v:textbox style="layout-flow:vertical;mso-layout-flow-alt:bottom-to-top">
                  <w:txbxContent>
                    <w:p w14:paraId="747A3840" w14:textId="21432D2D" w:rsidR="0098620B" w:rsidRPr="00716FB0" w:rsidRDefault="00716FB0" w:rsidP="002B67B9">
                      <w:pPr>
                        <w:spacing w:after="0"/>
                        <w:jc w:val="center"/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FB0"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2025, Año de la Mujer Indígena”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style="position:absolute;left:5598;top:6063;width:5636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">
                <v:imagedata r:id="rId2" o:title=""/>
              </v:shape>
              <v:rect id="Rectángulo 7" o:spid="_x0000_s1029" style="position:absolute;width:20878;height:91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DFA9A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04A16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A31ECA"/>
    <w:multiLevelType w:val="hybridMultilevel"/>
    <w:tmpl w:val="AA9A59B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80D11"/>
    <w:multiLevelType w:val="hybridMultilevel"/>
    <w:tmpl w:val="FA28865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06C9"/>
    <w:multiLevelType w:val="hybridMultilevel"/>
    <w:tmpl w:val="71EE23F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33909"/>
    <w:multiLevelType w:val="hybridMultilevel"/>
    <w:tmpl w:val="863E5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4376A"/>
    <w:multiLevelType w:val="hybridMultilevel"/>
    <w:tmpl w:val="2B9C5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45295"/>
    <w:multiLevelType w:val="hybridMultilevel"/>
    <w:tmpl w:val="C090FE30"/>
    <w:lvl w:ilvl="0" w:tplc="5D923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60446">
    <w:abstractNumId w:val="1"/>
  </w:num>
  <w:num w:numId="2" w16cid:durableId="1704595067">
    <w:abstractNumId w:val="0"/>
  </w:num>
  <w:num w:numId="3" w16cid:durableId="1213543475">
    <w:abstractNumId w:val="6"/>
  </w:num>
  <w:num w:numId="4" w16cid:durableId="84114720">
    <w:abstractNumId w:val="5"/>
  </w:num>
  <w:num w:numId="5" w16cid:durableId="1928615342">
    <w:abstractNumId w:val="2"/>
  </w:num>
  <w:num w:numId="6" w16cid:durableId="703289112">
    <w:abstractNumId w:val="4"/>
  </w:num>
  <w:num w:numId="7" w16cid:durableId="692800062">
    <w:abstractNumId w:val="3"/>
  </w:num>
  <w:num w:numId="8" w16cid:durableId="104426825">
    <w:abstractNumId w:val="1"/>
  </w:num>
  <w:num w:numId="9" w16cid:durableId="62535657">
    <w:abstractNumId w:val="0"/>
  </w:num>
  <w:num w:numId="10" w16cid:durableId="4067322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1C"/>
    <w:rsid w:val="0000006D"/>
    <w:rsid w:val="0000007E"/>
    <w:rsid w:val="00000214"/>
    <w:rsid w:val="0000029B"/>
    <w:rsid w:val="000005AB"/>
    <w:rsid w:val="00000678"/>
    <w:rsid w:val="000008D2"/>
    <w:rsid w:val="000008F8"/>
    <w:rsid w:val="00000C10"/>
    <w:rsid w:val="00000D6C"/>
    <w:rsid w:val="00000F8C"/>
    <w:rsid w:val="00001066"/>
    <w:rsid w:val="00001243"/>
    <w:rsid w:val="0000144B"/>
    <w:rsid w:val="00001603"/>
    <w:rsid w:val="0000160C"/>
    <w:rsid w:val="0000173D"/>
    <w:rsid w:val="00001832"/>
    <w:rsid w:val="00001A4D"/>
    <w:rsid w:val="00001B2E"/>
    <w:rsid w:val="00001B97"/>
    <w:rsid w:val="00001C61"/>
    <w:rsid w:val="00001CA9"/>
    <w:rsid w:val="000022D3"/>
    <w:rsid w:val="0000236E"/>
    <w:rsid w:val="000024F2"/>
    <w:rsid w:val="00002523"/>
    <w:rsid w:val="000025D2"/>
    <w:rsid w:val="000027D4"/>
    <w:rsid w:val="000029EE"/>
    <w:rsid w:val="00002A64"/>
    <w:rsid w:val="00002C7A"/>
    <w:rsid w:val="00002CE2"/>
    <w:rsid w:val="0000321E"/>
    <w:rsid w:val="0000344D"/>
    <w:rsid w:val="00003486"/>
    <w:rsid w:val="000035B8"/>
    <w:rsid w:val="0000360A"/>
    <w:rsid w:val="0000374D"/>
    <w:rsid w:val="00003898"/>
    <w:rsid w:val="00003AEF"/>
    <w:rsid w:val="00003B75"/>
    <w:rsid w:val="00003F4C"/>
    <w:rsid w:val="0000421D"/>
    <w:rsid w:val="0000423E"/>
    <w:rsid w:val="000042CC"/>
    <w:rsid w:val="000044E5"/>
    <w:rsid w:val="00004614"/>
    <w:rsid w:val="00004B83"/>
    <w:rsid w:val="00004CB9"/>
    <w:rsid w:val="00004D19"/>
    <w:rsid w:val="00005286"/>
    <w:rsid w:val="000053AF"/>
    <w:rsid w:val="000057A1"/>
    <w:rsid w:val="000057AB"/>
    <w:rsid w:val="000057E5"/>
    <w:rsid w:val="000058EF"/>
    <w:rsid w:val="00005FA6"/>
    <w:rsid w:val="00006073"/>
    <w:rsid w:val="0000612B"/>
    <w:rsid w:val="00006185"/>
    <w:rsid w:val="0000658B"/>
    <w:rsid w:val="000065DC"/>
    <w:rsid w:val="00006617"/>
    <w:rsid w:val="0000687B"/>
    <w:rsid w:val="000069CB"/>
    <w:rsid w:val="00006CED"/>
    <w:rsid w:val="00006D23"/>
    <w:rsid w:val="00006F1B"/>
    <w:rsid w:val="00007021"/>
    <w:rsid w:val="000070E7"/>
    <w:rsid w:val="000070ED"/>
    <w:rsid w:val="0000739B"/>
    <w:rsid w:val="000073CA"/>
    <w:rsid w:val="0000744B"/>
    <w:rsid w:val="000075B9"/>
    <w:rsid w:val="00007711"/>
    <w:rsid w:val="00007993"/>
    <w:rsid w:val="00007C48"/>
    <w:rsid w:val="00007DB9"/>
    <w:rsid w:val="00007DDC"/>
    <w:rsid w:val="00010005"/>
    <w:rsid w:val="000101B4"/>
    <w:rsid w:val="000101D6"/>
    <w:rsid w:val="000102B0"/>
    <w:rsid w:val="000104E8"/>
    <w:rsid w:val="00010618"/>
    <w:rsid w:val="00010669"/>
    <w:rsid w:val="000106FF"/>
    <w:rsid w:val="0001073B"/>
    <w:rsid w:val="00010770"/>
    <w:rsid w:val="00010BC8"/>
    <w:rsid w:val="00010D54"/>
    <w:rsid w:val="00010FC0"/>
    <w:rsid w:val="00011289"/>
    <w:rsid w:val="00011533"/>
    <w:rsid w:val="00011543"/>
    <w:rsid w:val="00011ACD"/>
    <w:rsid w:val="00011C9E"/>
    <w:rsid w:val="00011D10"/>
    <w:rsid w:val="00011D1B"/>
    <w:rsid w:val="00012018"/>
    <w:rsid w:val="000122F9"/>
    <w:rsid w:val="000124C6"/>
    <w:rsid w:val="000124D4"/>
    <w:rsid w:val="00012708"/>
    <w:rsid w:val="00012878"/>
    <w:rsid w:val="00012CD5"/>
    <w:rsid w:val="00012CEA"/>
    <w:rsid w:val="00012D31"/>
    <w:rsid w:val="00012E35"/>
    <w:rsid w:val="00012F5B"/>
    <w:rsid w:val="00012FEE"/>
    <w:rsid w:val="000131B9"/>
    <w:rsid w:val="00013338"/>
    <w:rsid w:val="00013609"/>
    <w:rsid w:val="000138FA"/>
    <w:rsid w:val="00013996"/>
    <w:rsid w:val="00013CD7"/>
    <w:rsid w:val="00013FCB"/>
    <w:rsid w:val="00013FCC"/>
    <w:rsid w:val="0001412D"/>
    <w:rsid w:val="00014351"/>
    <w:rsid w:val="00014404"/>
    <w:rsid w:val="00014821"/>
    <w:rsid w:val="00014950"/>
    <w:rsid w:val="00014ACF"/>
    <w:rsid w:val="00014C3F"/>
    <w:rsid w:val="00014DE4"/>
    <w:rsid w:val="00015194"/>
    <w:rsid w:val="0001522A"/>
    <w:rsid w:val="0001536B"/>
    <w:rsid w:val="000154F3"/>
    <w:rsid w:val="0001573D"/>
    <w:rsid w:val="0001587D"/>
    <w:rsid w:val="0001594E"/>
    <w:rsid w:val="00015BBE"/>
    <w:rsid w:val="000163E4"/>
    <w:rsid w:val="0001642C"/>
    <w:rsid w:val="00016B3A"/>
    <w:rsid w:val="0001735F"/>
    <w:rsid w:val="000173C5"/>
    <w:rsid w:val="0001750C"/>
    <w:rsid w:val="000175D4"/>
    <w:rsid w:val="00017A17"/>
    <w:rsid w:val="00017A66"/>
    <w:rsid w:val="00017AFC"/>
    <w:rsid w:val="00017E7F"/>
    <w:rsid w:val="00017E9F"/>
    <w:rsid w:val="0002042C"/>
    <w:rsid w:val="0002042D"/>
    <w:rsid w:val="0002055A"/>
    <w:rsid w:val="0002074B"/>
    <w:rsid w:val="000208F5"/>
    <w:rsid w:val="0002099D"/>
    <w:rsid w:val="00020ACD"/>
    <w:rsid w:val="00020B6D"/>
    <w:rsid w:val="00020BBC"/>
    <w:rsid w:val="00020BD7"/>
    <w:rsid w:val="00020D0E"/>
    <w:rsid w:val="00020DDA"/>
    <w:rsid w:val="00020F50"/>
    <w:rsid w:val="000210E7"/>
    <w:rsid w:val="0002111E"/>
    <w:rsid w:val="000212DF"/>
    <w:rsid w:val="0002138E"/>
    <w:rsid w:val="00021A4A"/>
    <w:rsid w:val="00021AAD"/>
    <w:rsid w:val="00021B65"/>
    <w:rsid w:val="00021D02"/>
    <w:rsid w:val="00021D66"/>
    <w:rsid w:val="00021E0F"/>
    <w:rsid w:val="00021E37"/>
    <w:rsid w:val="00022384"/>
    <w:rsid w:val="000223F8"/>
    <w:rsid w:val="00022456"/>
    <w:rsid w:val="00022537"/>
    <w:rsid w:val="000229E9"/>
    <w:rsid w:val="00022C73"/>
    <w:rsid w:val="00022CD7"/>
    <w:rsid w:val="00022F69"/>
    <w:rsid w:val="00023275"/>
    <w:rsid w:val="00023302"/>
    <w:rsid w:val="00023321"/>
    <w:rsid w:val="00023401"/>
    <w:rsid w:val="00023527"/>
    <w:rsid w:val="0002374D"/>
    <w:rsid w:val="00023773"/>
    <w:rsid w:val="00023789"/>
    <w:rsid w:val="00023873"/>
    <w:rsid w:val="00023AB2"/>
    <w:rsid w:val="00024036"/>
    <w:rsid w:val="000240BA"/>
    <w:rsid w:val="0002423B"/>
    <w:rsid w:val="0002449F"/>
    <w:rsid w:val="00024770"/>
    <w:rsid w:val="00024842"/>
    <w:rsid w:val="00024A10"/>
    <w:rsid w:val="00024AE1"/>
    <w:rsid w:val="00024D0B"/>
    <w:rsid w:val="00024F4C"/>
    <w:rsid w:val="0002508B"/>
    <w:rsid w:val="0002523C"/>
    <w:rsid w:val="000256DB"/>
    <w:rsid w:val="00025CFA"/>
    <w:rsid w:val="00025ED8"/>
    <w:rsid w:val="00025F2C"/>
    <w:rsid w:val="00026343"/>
    <w:rsid w:val="00026490"/>
    <w:rsid w:val="000266E6"/>
    <w:rsid w:val="00026824"/>
    <w:rsid w:val="000268EE"/>
    <w:rsid w:val="000269F6"/>
    <w:rsid w:val="00026A17"/>
    <w:rsid w:val="00026C6F"/>
    <w:rsid w:val="00026C85"/>
    <w:rsid w:val="00026DF2"/>
    <w:rsid w:val="00026F33"/>
    <w:rsid w:val="000270A9"/>
    <w:rsid w:val="000271BC"/>
    <w:rsid w:val="000275EB"/>
    <w:rsid w:val="000276FE"/>
    <w:rsid w:val="00027708"/>
    <w:rsid w:val="0002778F"/>
    <w:rsid w:val="000279CF"/>
    <w:rsid w:val="00027BCF"/>
    <w:rsid w:val="00027CFF"/>
    <w:rsid w:val="00027D7D"/>
    <w:rsid w:val="00027D9E"/>
    <w:rsid w:val="00027EB0"/>
    <w:rsid w:val="00030416"/>
    <w:rsid w:val="0003061A"/>
    <w:rsid w:val="00030675"/>
    <w:rsid w:val="0003071A"/>
    <w:rsid w:val="000307BA"/>
    <w:rsid w:val="000307CE"/>
    <w:rsid w:val="0003084D"/>
    <w:rsid w:val="0003093C"/>
    <w:rsid w:val="0003098C"/>
    <w:rsid w:val="00030B70"/>
    <w:rsid w:val="00030BAB"/>
    <w:rsid w:val="00030BFF"/>
    <w:rsid w:val="00030CC7"/>
    <w:rsid w:val="00030D11"/>
    <w:rsid w:val="00030ED4"/>
    <w:rsid w:val="00030F91"/>
    <w:rsid w:val="00031321"/>
    <w:rsid w:val="00031436"/>
    <w:rsid w:val="0003151F"/>
    <w:rsid w:val="0003180F"/>
    <w:rsid w:val="00031A9C"/>
    <w:rsid w:val="00031C76"/>
    <w:rsid w:val="00031F53"/>
    <w:rsid w:val="000322F7"/>
    <w:rsid w:val="000324A7"/>
    <w:rsid w:val="000324D2"/>
    <w:rsid w:val="000326AC"/>
    <w:rsid w:val="00032882"/>
    <w:rsid w:val="000328CE"/>
    <w:rsid w:val="000329F6"/>
    <w:rsid w:val="00032BBC"/>
    <w:rsid w:val="00032CBE"/>
    <w:rsid w:val="00032D63"/>
    <w:rsid w:val="00032DDA"/>
    <w:rsid w:val="000332DD"/>
    <w:rsid w:val="000334D2"/>
    <w:rsid w:val="000338E8"/>
    <w:rsid w:val="00033C17"/>
    <w:rsid w:val="00033E4D"/>
    <w:rsid w:val="000340E5"/>
    <w:rsid w:val="0003411B"/>
    <w:rsid w:val="00034183"/>
    <w:rsid w:val="000341A1"/>
    <w:rsid w:val="000341DD"/>
    <w:rsid w:val="0003427A"/>
    <w:rsid w:val="000342CA"/>
    <w:rsid w:val="0003441E"/>
    <w:rsid w:val="00034736"/>
    <w:rsid w:val="0003473F"/>
    <w:rsid w:val="00034791"/>
    <w:rsid w:val="000347D8"/>
    <w:rsid w:val="000348A2"/>
    <w:rsid w:val="000349B8"/>
    <w:rsid w:val="00034AA0"/>
    <w:rsid w:val="00034E75"/>
    <w:rsid w:val="00035180"/>
    <w:rsid w:val="000352CE"/>
    <w:rsid w:val="00035460"/>
    <w:rsid w:val="000354D5"/>
    <w:rsid w:val="00035572"/>
    <w:rsid w:val="000355D9"/>
    <w:rsid w:val="000356D6"/>
    <w:rsid w:val="000358F6"/>
    <w:rsid w:val="000359AB"/>
    <w:rsid w:val="000359CB"/>
    <w:rsid w:val="00035BC3"/>
    <w:rsid w:val="00035D31"/>
    <w:rsid w:val="00035DE7"/>
    <w:rsid w:val="00035EBE"/>
    <w:rsid w:val="00036033"/>
    <w:rsid w:val="000361E5"/>
    <w:rsid w:val="000361F5"/>
    <w:rsid w:val="00036285"/>
    <w:rsid w:val="000367E5"/>
    <w:rsid w:val="00036807"/>
    <w:rsid w:val="00036B3B"/>
    <w:rsid w:val="00036EE4"/>
    <w:rsid w:val="00037203"/>
    <w:rsid w:val="000372CE"/>
    <w:rsid w:val="0003757B"/>
    <w:rsid w:val="000376F6"/>
    <w:rsid w:val="00037D5C"/>
    <w:rsid w:val="0004048A"/>
    <w:rsid w:val="00040613"/>
    <w:rsid w:val="0004071E"/>
    <w:rsid w:val="00040823"/>
    <w:rsid w:val="000408C5"/>
    <w:rsid w:val="000409A5"/>
    <w:rsid w:val="000409C5"/>
    <w:rsid w:val="00040B9E"/>
    <w:rsid w:val="00040C3C"/>
    <w:rsid w:val="00040C9E"/>
    <w:rsid w:val="00040CD3"/>
    <w:rsid w:val="00040D1A"/>
    <w:rsid w:val="00040E60"/>
    <w:rsid w:val="00041061"/>
    <w:rsid w:val="00041195"/>
    <w:rsid w:val="00041260"/>
    <w:rsid w:val="00041297"/>
    <w:rsid w:val="000413F8"/>
    <w:rsid w:val="0004143F"/>
    <w:rsid w:val="00041972"/>
    <w:rsid w:val="00041EA1"/>
    <w:rsid w:val="0004211C"/>
    <w:rsid w:val="000422BB"/>
    <w:rsid w:val="000422E4"/>
    <w:rsid w:val="00042349"/>
    <w:rsid w:val="000423FE"/>
    <w:rsid w:val="000424AC"/>
    <w:rsid w:val="00042882"/>
    <w:rsid w:val="00042904"/>
    <w:rsid w:val="00042BD6"/>
    <w:rsid w:val="00042EFF"/>
    <w:rsid w:val="00042F09"/>
    <w:rsid w:val="00043076"/>
    <w:rsid w:val="000433F0"/>
    <w:rsid w:val="000434FC"/>
    <w:rsid w:val="000435E2"/>
    <w:rsid w:val="000436B1"/>
    <w:rsid w:val="000436BA"/>
    <w:rsid w:val="0004389D"/>
    <w:rsid w:val="00043951"/>
    <w:rsid w:val="00043C7A"/>
    <w:rsid w:val="00043E25"/>
    <w:rsid w:val="00043F84"/>
    <w:rsid w:val="000443C4"/>
    <w:rsid w:val="0004445B"/>
    <w:rsid w:val="00044471"/>
    <w:rsid w:val="0004457D"/>
    <w:rsid w:val="000445DD"/>
    <w:rsid w:val="000449BF"/>
    <w:rsid w:val="00044C40"/>
    <w:rsid w:val="00045325"/>
    <w:rsid w:val="00045361"/>
    <w:rsid w:val="00045394"/>
    <w:rsid w:val="000453D4"/>
    <w:rsid w:val="000453F7"/>
    <w:rsid w:val="000455C2"/>
    <w:rsid w:val="0004574E"/>
    <w:rsid w:val="000457B1"/>
    <w:rsid w:val="00045896"/>
    <w:rsid w:val="000460FB"/>
    <w:rsid w:val="00046187"/>
    <w:rsid w:val="0004619B"/>
    <w:rsid w:val="000464D6"/>
    <w:rsid w:val="0004681A"/>
    <w:rsid w:val="000468D1"/>
    <w:rsid w:val="000468D5"/>
    <w:rsid w:val="0004697C"/>
    <w:rsid w:val="00046A15"/>
    <w:rsid w:val="00046F2D"/>
    <w:rsid w:val="000470CC"/>
    <w:rsid w:val="00047146"/>
    <w:rsid w:val="00047208"/>
    <w:rsid w:val="000472E7"/>
    <w:rsid w:val="0004756E"/>
    <w:rsid w:val="0004776D"/>
    <w:rsid w:val="0004787D"/>
    <w:rsid w:val="000478A9"/>
    <w:rsid w:val="00047C66"/>
    <w:rsid w:val="00047C94"/>
    <w:rsid w:val="00047CDC"/>
    <w:rsid w:val="00047D8B"/>
    <w:rsid w:val="000502AB"/>
    <w:rsid w:val="00050401"/>
    <w:rsid w:val="00050404"/>
    <w:rsid w:val="00050601"/>
    <w:rsid w:val="000506B4"/>
    <w:rsid w:val="000507A5"/>
    <w:rsid w:val="00050813"/>
    <w:rsid w:val="00050A6C"/>
    <w:rsid w:val="00050B5A"/>
    <w:rsid w:val="00050D24"/>
    <w:rsid w:val="00050D74"/>
    <w:rsid w:val="00050DEC"/>
    <w:rsid w:val="00051123"/>
    <w:rsid w:val="000512EA"/>
    <w:rsid w:val="000515BF"/>
    <w:rsid w:val="0005195A"/>
    <w:rsid w:val="00051B4A"/>
    <w:rsid w:val="00051E7E"/>
    <w:rsid w:val="00051EA3"/>
    <w:rsid w:val="00052182"/>
    <w:rsid w:val="000523C1"/>
    <w:rsid w:val="00052452"/>
    <w:rsid w:val="00052614"/>
    <w:rsid w:val="000526F7"/>
    <w:rsid w:val="0005298B"/>
    <w:rsid w:val="00052A29"/>
    <w:rsid w:val="00052BEE"/>
    <w:rsid w:val="00052EDE"/>
    <w:rsid w:val="00052EEC"/>
    <w:rsid w:val="00052F35"/>
    <w:rsid w:val="00052F76"/>
    <w:rsid w:val="00052FBB"/>
    <w:rsid w:val="00053012"/>
    <w:rsid w:val="0005340D"/>
    <w:rsid w:val="00053903"/>
    <w:rsid w:val="00053909"/>
    <w:rsid w:val="00053B76"/>
    <w:rsid w:val="00053B7A"/>
    <w:rsid w:val="00053DC6"/>
    <w:rsid w:val="000540C5"/>
    <w:rsid w:val="000542BF"/>
    <w:rsid w:val="0005457A"/>
    <w:rsid w:val="000545B4"/>
    <w:rsid w:val="00054691"/>
    <w:rsid w:val="00054746"/>
    <w:rsid w:val="000548E1"/>
    <w:rsid w:val="000549C5"/>
    <w:rsid w:val="00054ABE"/>
    <w:rsid w:val="00054C3D"/>
    <w:rsid w:val="00054C79"/>
    <w:rsid w:val="00054D33"/>
    <w:rsid w:val="00055417"/>
    <w:rsid w:val="00055DA7"/>
    <w:rsid w:val="00055DEE"/>
    <w:rsid w:val="00055E65"/>
    <w:rsid w:val="00055F9D"/>
    <w:rsid w:val="00055FA0"/>
    <w:rsid w:val="00056157"/>
    <w:rsid w:val="0005639D"/>
    <w:rsid w:val="000565AD"/>
    <w:rsid w:val="00056902"/>
    <w:rsid w:val="0005698D"/>
    <w:rsid w:val="00056A24"/>
    <w:rsid w:val="00056CE0"/>
    <w:rsid w:val="00056D10"/>
    <w:rsid w:val="00056D38"/>
    <w:rsid w:val="00056E5F"/>
    <w:rsid w:val="00056F45"/>
    <w:rsid w:val="00056FFC"/>
    <w:rsid w:val="000570CA"/>
    <w:rsid w:val="00057390"/>
    <w:rsid w:val="000574AF"/>
    <w:rsid w:val="00057527"/>
    <w:rsid w:val="000578AC"/>
    <w:rsid w:val="00057955"/>
    <w:rsid w:val="000579A7"/>
    <w:rsid w:val="00057BC2"/>
    <w:rsid w:val="00057CF4"/>
    <w:rsid w:val="00057DBF"/>
    <w:rsid w:val="00057E4A"/>
    <w:rsid w:val="00057FF3"/>
    <w:rsid w:val="0006032B"/>
    <w:rsid w:val="000607C3"/>
    <w:rsid w:val="000608C9"/>
    <w:rsid w:val="00060DEF"/>
    <w:rsid w:val="00060EEC"/>
    <w:rsid w:val="0006102A"/>
    <w:rsid w:val="000616B5"/>
    <w:rsid w:val="0006190E"/>
    <w:rsid w:val="00061CAE"/>
    <w:rsid w:val="00062108"/>
    <w:rsid w:val="0006214F"/>
    <w:rsid w:val="00062243"/>
    <w:rsid w:val="0006226A"/>
    <w:rsid w:val="000622B3"/>
    <w:rsid w:val="00062D38"/>
    <w:rsid w:val="0006316E"/>
    <w:rsid w:val="0006320E"/>
    <w:rsid w:val="00063356"/>
    <w:rsid w:val="000635D9"/>
    <w:rsid w:val="00063773"/>
    <w:rsid w:val="00063860"/>
    <w:rsid w:val="000638AC"/>
    <w:rsid w:val="0006395B"/>
    <w:rsid w:val="000639E6"/>
    <w:rsid w:val="00063E96"/>
    <w:rsid w:val="00063EB6"/>
    <w:rsid w:val="00063F66"/>
    <w:rsid w:val="00063FA3"/>
    <w:rsid w:val="000640CD"/>
    <w:rsid w:val="00064282"/>
    <w:rsid w:val="0006445B"/>
    <w:rsid w:val="00064532"/>
    <w:rsid w:val="0006472A"/>
    <w:rsid w:val="00064788"/>
    <w:rsid w:val="00064823"/>
    <w:rsid w:val="00064895"/>
    <w:rsid w:val="00064BA9"/>
    <w:rsid w:val="00064BF1"/>
    <w:rsid w:val="00064F9A"/>
    <w:rsid w:val="00064FDA"/>
    <w:rsid w:val="00065066"/>
    <w:rsid w:val="000650D4"/>
    <w:rsid w:val="0006518B"/>
    <w:rsid w:val="00065194"/>
    <w:rsid w:val="000653EA"/>
    <w:rsid w:val="0006543D"/>
    <w:rsid w:val="00065706"/>
    <w:rsid w:val="00065B16"/>
    <w:rsid w:val="00065C37"/>
    <w:rsid w:val="00065D9A"/>
    <w:rsid w:val="00065EF2"/>
    <w:rsid w:val="00066258"/>
    <w:rsid w:val="00066958"/>
    <w:rsid w:val="00066BDB"/>
    <w:rsid w:val="00066D23"/>
    <w:rsid w:val="000670C6"/>
    <w:rsid w:val="00067113"/>
    <w:rsid w:val="00067139"/>
    <w:rsid w:val="0006720A"/>
    <w:rsid w:val="0006723E"/>
    <w:rsid w:val="00067408"/>
    <w:rsid w:val="00067812"/>
    <w:rsid w:val="0007007C"/>
    <w:rsid w:val="00070162"/>
    <w:rsid w:val="000703CE"/>
    <w:rsid w:val="000704F0"/>
    <w:rsid w:val="000704F1"/>
    <w:rsid w:val="000705B0"/>
    <w:rsid w:val="0007062F"/>
    <w:rsid w:val="000708A2"/>
    <w:rsid w:val="000708CC"/>
    <w:rsid w:val="00070999"/>
    <w:rsid w:val="00070AB7"/>
    <w:rsid w:val="00070C71"/>
    <w:rsid w:val="00070F77"/>
    <w:rsid w:val="00070FBE"/>
    <w:rsid w:val="0007108D"/>
    <w:rsid w:val="0007141C"/>
    <w:rsid w:val="000715AF"/>
    <w:rsid w:val="000715B6"/>
    <w:rsid w:val="0007161E"/>
    <w:rsid w:val="000717C1"/>
    <w:rsid w:val="0007190C"/>
    <w:rsid w:val="00071A3B"/>
    <w:rsid w:val="00071AAA"/>
    <w:rsid w:val="00071B33"/>
    <w:rsid w:val="00071B89"/>
    <w:rsid w:val="00071C04"/>
    <w:rsid w:val="00071CED"/>
    <w:rsid w:val="00071D46"/>
    <w:rsid w:val="00071F9F"/>
    <w:rsid w:val="00072103"/>
    <w:rsid w:val="000721ED"/>
    <w:rsid w:val="00072567"/>
    <w:rsid w:val="000725CA"/>
    <w:rsid w:val="000727EC"/>
    <w:rsid w:val="000727F3"/>
    <w:rsid w:val="0007280D"/>
    <w:rsid w:val="000729EA"/>
    <w:rsid w:val="00072A5E"/>
    <w:rsid w:val="00072C16"/>
    <w:rsid w:val="00072CF6"/>
    <w:rsid w:val="00072E06"/>
    <w:rsid w:val="00072FE3"/>
    <w:rsid w:val="000731BF"/>
    <w:rsid w:val="00073237"/>
    <w:rsid w:val="00073248"/>
    <w:rsid w:val="000732A0"/>
    <w:rsid w:val="00073403"/>
    <w:rsid w:val="000735D8"/>
    <w:rsid w:val="00073795"/>
    <w:rsid w:val="00073859"/>
    <w:rsid w:val="00073A1D"/>
    <w:rsid w:val="00073A5B"/>
    <w:rsid w:val="00073C56"/>
    <w:rsid w:val="00073F7A"/>
    <w:rsid w:val="000742D6"/>
    <w:rsid w:val="000742EB"/>
    <w:rsid w:val="000743BE"/>
    <w:rsid w:val="00074621"/>
    <w:rsid w:val="0007472C"/>
    <w:rsid w:val="00074793"/>
    <w:rsid w:val="00074A76"/>
    <w:rsid w:val="00074E9B"/>
    <w:rsid w:val="000753C9"/>
    <w:rsid w:val="00075593"/>
    <w:rsid w:val="00075712"/>
    <w:rsid w:val="00075880"/>
    <w:rsid w:val="00075AE0"/>
    <w:rsid w:val="00075FBE"/>
    <w:rsid w:val="00076058"/>
    <w:rsid w:val="00076358"/>
    <w:rsid w:val="00076677"/>
    <w:rsid w:val="0007677F"/>
    <w:rsid w:val="00076785"/>
    <w:rsid w:val="00076906"/>
    <w:rsid w:val="00076B23"/>
    <w:rsid w:val="00076C53"/>
    <w:rsid w:val="00076D74"/>
    <w:rsid w:val="00076EBE"/>
    <w:rsid w:val="0007720D"/>
    <w:rsid w:val="00077343"/>
    <w:rsid w:val="000773ED"/>
    <w:rsid w:val="000776F9"/>
    <w:rsid w:val="00077833"/>
    <w:rsid w:val="00077E89"/>
    <w:rsid w:val="00077EF7"/>
    <w:rsid w:val="000800C4"/>
    <w:rsid w:val="000804EB"/>
    <w:rsid w:val="000805EA"/>
    <w:rsid w:val="0008064B"/>
    <w:rsid w:val="00080786"/>
    <w:rsid w:val="000807DF"/>
    <w:rsid w:val="00080BF8"/>
    <w:rsid w:val="00080C3A"/>
    <w:rsid w:val="00080E4E"/>
    <w:rsid w:val="00080E72"/>
    <w:rsid w:val="00081073"/>
    <w:rsid w:val="00081303"/>
    <w:rsid w:val="00081369"/>
    <w:rsid w:val="00081489"/>
    <w:rsid w:val="000815F6"/>
    <w:rsid w:val="000817F7"/>
    <w:rsid w:val="00081889"/>
    <w:rsid w:val="0008188C"/>
    <w:rsid w:val="000819CC"/>
    <w:rsid w:val="00081A7E"/>
    <w:rsid w:val="0008203D"/>
    <w:rsid w:val="0008227F"/>
    <w:rsid w:val="000822AA"/>
    <w:rsid w:val="00082322"/>
    <w:rsid w:val="000824FC"/>
    <w:rsid w:val="000830C5"/>
    <w:rsid w:val="000832A9"/>
    <w:rsid w:val="00083369"/>
    <w:rsid w:val="00083749"/>
    <w:rsid w:val="00083838"/>
    <w:rsid w:val="00083DF8"/>
    <w:rsid w:val="00083E76"/>
    <w:rsid w:val="00083E79"/>
    <w:rsid w:val="00083E86"/>
    <w:rsid w:val="000840BB"/>
    <w:rsid w:val="00084349"/>
    <w:rsid w:val="000843C4"/>
    <w:rsid w:val="0008452F"/>
    <w:rsid w:val="0008462D"/>
    <w:rsid w:val="0008468C"/>
    <w:rsid w:val="000847F6"/>
    <w:rsid w:val="000849E2"/>
    <w:rsid w:val="00084A05"/>
    <w:rsid w:val="00084B17"/>
    <w:rsid w:val="00084E69"/>
    <w:rsid w:val="00084EE0"/>
    <w:rsid w:val="00084F0A"/>
    <w:rsid w:val="00084FED"/>
    <w:rsid w:val="0008507D"/>
    <w:rsid w:val="00085210"/>
    <w:rsid w:val="00085571"/>
    <w:rsid w:val="00085654"/>
    <w:rsid w:val="000856EC"/>
    <w:rsid w:val="000859AF"/>
    <w:rsid w:val="00085B75"/>
    <w:rsid w:val="00085F23"/>
    <w:rsid w:val="0008611D"/>
    <w:rsid w:val="000862EB"/>
    <w:rsid w:val="0008637A"/>
    <w:rsid w:val="000863C7"/>
    <w:rsid w:val="000866F1"/>
    <w:rsid w:val="000867D7"/>
    <w:rsid w:val="00086A77"/>
    <w:rsid w:val="00086A9C"/>
    <w:rsid w:val="00086B94"/>
    <w:rsid w:val="00086DEF"/>
    <w:rsid w:val="00087265"/>
    <w:rsid w:val="000872AC"/>
    <w:rsid w:val="000872AF"/>
    <w:rsid w:val="000872DB"/>
    <w:rsid w:val="00087377"/>
    <w:rsid w:val="00087396"/>
    <w:rsid w:val="0008754A"/>
    <w:rsid w:val="00087562"/>
    <w:rsid w:val="000875C3"/>
    <w:rsid w:val="0008773E"/>
    <w:rsid w:val="00087BE6"/>
    <w:rsid w:val="00087D5A"/>
    <w:rsid w:val="00087E5B"/>
    <w:rsid w:val="00087EAB"/>
    <w:rsid w:val="0009018F"/>
    <w:rsid w:val="00090214"/>
    <w:rsid w:val="000906B4"/>
    <w:rsid w:val="00090A1E"/>
    <w:rsid w:val="00090A75"/>
    <w:rsid w:val="00090AA0"/>
    <w:rsid w:val="00090B59"/>
    <w:rsid w:val="00090B9D"/>
    <w:rsid w:val="00091063"/>
    <w:rsid w:val="00091096"/>
    <w:rsid w:val="00091296"/>
    <w:rsid w:val="00091669"/>
    <w:rsid w:val="00091723"/>
    <w:rsid w:val="00091BF4"/>
    <w:rsid w:val="00091D2F"/>
    <w:rsid w:val="00091D7A"/>
    <w:rsid w:val="00092173"/>
    <w:rsid w:val="000923B2"/>
    <w:rsid w:val="000927E8"/>
    <w:rsid w:val="00092A54"/>
    <w:rsid w:val="00092F93"/>
    <w:rsid w:val="00093191"/>
    <w:rsid w:val="00093199"/>
    <w:rsid w:val="000932CA"/>
    <w:rsid w:val="0009355B"/>
    <w:rsid w:val="000935EE"/>
    <w:rsid w:val="00093626"/>
    <w:rsid w:val="00093631"/>
    <w:rsid w:val="000937DF"/>
    <w:rsid w:val="000939B2"/>
    <w:rsid w:val="0009400C"/>
    <w:rsid w:val="0009437A"/>
    <w:rsid w:val="000944D7"/>
    <w:rsid w:val="0009454B"/>
    <w:rsid w:val="000945CB"/>
    <w:rsid w:val="00094660"/>
    <w:rsid w:val="0009470B"/>
    <w:rsid w:val="000948FE"/>
    <w:rsid w:val="00094971"/>
    <w:rsid w:val="0009541F"/>
    <w:rsid w:val="000954F6"/>
    <w:rsid w:val="00095563"/>
    <w:rsid w:val="000957F6"/>
    <w:rsid w:val="00095845"/>
    <w:rsid w:val="00095CE9"/>
    <w:rsid w:val="00095DC1"/>
    <w:rsid w:val="00095FD6"/>
    <w:rsid w:val="0009603A"/>
    <w:rsid w:val="00096079"/>
    <w:rsid w:val="00096080"/>
    <w:rsid w:val="0009624C"/>
    <w:rsid w:val="000962E7"/>
    <w:rsid w:val="00096D06"/>
    <w:rsid w:val="00096DD0"/>
    <w:rsid w:val="00096EE7"/>
    <w:rsid w:val="00097203"/>
    <w:rsid w:val="00097708"/>
    <w:rsid w:val="00097809"/>
    <w:rsid w:val="00097C41"/>
    <w:rsid w:val="00097D24"/>
    <w:rsid w:val="000A02B6"/>
    <w:rsid w:val="000A064B"/>
    <w:rsid w:val="000A081F"/>
    <w:rsid w:val="000A09BD"/>
    <w:rsid w:val="000A0A52"/>
    <w:rsid w:val="000A0BDB"/>
    <w:rsid w:val="000A0CAE"/>
    <w:rsid w:val="000A0CF3"/>
    <w:rsid w:val="000A0E2B"/>
    <w:rsid w:val="000A1126"/>
    <w:rsid w:val="000A1308"/>
    <w:rsid w:val="000A13F6"/>
    <w:rsid w:val="000A1455"/>
    <w:rsid w:val="000A1691"/>
    <w:rsid w:val="000A1818"/>
    <w:rsid w:val="000A183F"/>
    <w:rsid w:val="000A19AB"/>
    <w:rsid w:val="000A19D2"/>
    <w:rsid w:val="000A1A76"/>
    <w:rsid w:val="000A1A9D"/>
    <w:rsid w:val="000A1AE6"/>
    <w:rsid w:val="000A1BCF"/>
    <w:rsid w:val="000A1D02"/>
    <w:rsid w:val="000A1D55"/>
    <w:rsid w:val="000A1DA3"/>
    <w:rsid w:val="000A1F75"/>
    <w:rsid w:val="000A1FD7"/>
    <w:rsid w:val="000A2216"/>
    <w:rsid w:val="000A2574"/>
    <w:rsid w:val="000A2577"/>
    <w:rsid w:val="000A25CE"/>
    <w:rsid w:val="000A2661"/>
    <w:rsid w:val="000A2668"/>
    <w:rsid w:val="000A268E"/>
    <w:rsid w:val="000A26F3"/>
    <w:rsid w:val="000A29B8"/>
    <w:rsid w:val="000A2A9B"/>
    <w:rsid w:val="000A2B4E"/>
    <w:rsid w:val="000A2C33"/>
    <w:rsid w:val="000A2CC0"/>
    <w:rsid w:val="000A2DB2"/>
    <w:rsid w:val="000A327E"/>
    <w:rsid w:val="000A3326"/>
    <w:rsid w:val="000A368A"/>
    <w:rsid w:val="000A37D7"/>
    <w:rsid w:val="000A3859"/>
    <w:rsid w:val="000A392C"/>
    <w:rsid w:val="000A3ABA"/>
    <w:rsid w:val="000A3B3A"/>
    <w:rsid w:val="000A3C2F"/>
    <w:rsid w:val="000A3C57"/>
    <w:rsid w:val="000A3DE6"/>
    <w:rsid w:val="000A451F"/>
    <w:rsid w:val="000A4542"/>
    <w:rsid w:val="000A4A2D"/>
    <w:rsid w:val="000A4C13"/>
    <w:rsid w:val="000A4CE9"/>
    <w:rsid w:val="000A4E50"/>
    <w:rsid w:val="000A4E6E"/>
    <w:rsid w:val="000A4F25"/>
    <w:rsid w:val="000A4F2F"/>
    <w:rsid w:val="000A4FB9"/>
    <w:rsid w:val="000A5012"/>
    <w:rsid w:val="000A52C2"/>
    <w:rsid w:val="000A52C3"/>
    <w:rsid w:val="000A53C8"/>
    <w:rsid w:val="000A5463"/>
    <w:rsid w:val="000A54AB"/>
    <w:rsid w:val="000A54E4"/>
    <w:rsid w:val="000A5668"/>
    <w:rsid w:val="000A57E9"/>
    <w:rsid w:val="000A5933"/>
    <w:rsid w:val="000A5A1C"/>
    <w:rsid w:val="000A5D6B"/>
    <w:rsid w:val="000A5F4E"/>
    <w:rsid w:val="000A607D"/>
    <w:rsid w:val="000A6100"/>
    <w:rsid w:val="000A617D"/>
    <w:rsid w:val="000A64EF"/>
    <w:rsid w:val="000A66DC"/>
    <w:rsid w:val="000A6739"/>
    <w:rsid w:val="000A686B"/>
    <w:rsid w:val="000A692F"/>
    <w:rsid w:val="000A6BFE"/>
    <w:rsid w:val="000A6EF9"/>
    <w:rsid w:val="000A6EFE"/>
    <w:rsid w:val="000A711A"/>
    <w:rsid w:val="000A7305"/>
    <w:rsid w:val="000A762E"/>
    <w:rsid w:val="000A799F"/>
    <w:rsid w:val="000A79B7"/>
    <w:rsid w:val="000A7B57"/>
    <w:rsid w:val="000A7E0E"/>
    <w:rsid w:val="000B0198"/>
    <w:rsid w:val="000B01A2"/>
    <w:rsid w:val="000B02B4"/>
    <w:rsid w:val="000B0514"/>
    <w:rsid w:val="000B0677"/>
    <w:rsid w:val="000B08F3"/>
    <w:rsid w:val="000B097F"/>
    <w:rsid w:val="000B09D5"/>
    <w:rsid w:val="000B0A5F"/>
    <w:rsid w:val="000B0C5B"/>
    <w:rsid w:val="000B0FC7"/>
    <w:rsid w:val="000B1174"/>
    <w:rsid w:val="000B124A"/>
    <w:rsid w:val="000B128D"/>
    <w:rsid w:val="000B12D8"/>
    <w:rsid w:val="000B13BD"/>
    <w:rsid w:val="000B13C9"/>
    <w:rsid w:val="000B1443"/>
    <w:rsid w:val="000B1816"/>
    <w:rsid w:val="000B1B0B"/>
    <w:rsid w:val="000B1D6A"/>
    <w:rsid w:val="000B1DF9"/>
    <w:rsid w:val="000B1EE3"/>
    <w:rsid w:val="000B1F7D"/>
    <w:rsid w:val="000B2024"/>
    <w:rsid w:val="000B211E"/>
    <w:rsid w:val="000B2543"/>
    <w:rsid w:val="000B267C"/>
    <w:rsid w:val="000B2746"/>
    <w:rsid w:val="000B28B0"/>
    <w:rsid w:val="000B28B1"/>
    <w:rsid w:val="000B2AFC"/>
    <w:rsid w:val="000B2CD6"/>
    <w:rsid w:val="000B2D45"/>
    <w:rsid w:val="000B3115"/>
    <w:rsid w:val="000B3248"/>
    <w:rsid w:val="000B3453"/>
    <w:rsid w:val="000B3692"/>
    <w:rsid w:val="000B3915"/>
    <w:rsid w:val="000B3A84"/>
    <w:rsid w:val="000B3AB5"/>
    <w:rsid w:val="000B3C20"/>
    <w:rsid w:val="000B3E66"/>
    <w:rsid w:val="000B3E78"/>
    <w:rsid w:val="000B3EFF"/>
    <w:rsid w:val="000B3F5A"/>
    <w:rsid w:val="000B4213"/>
    <w:rsid w:val="000B4496"/>
    <w:rsid w:val="000B465D"/>
    <w:rsid w:val="000B4743"/>
    <w:rsid w:val="000B47B9"/>
    <w:rsid w:val="000B4853"/>
    <w:rsid w:val="000B4C18"/>
    <w:rsid w:val="000B51AB"/>
    <w:rsid w:val="000B51EA"/>
    <w:rsid w:val="000B53D6"/>
    <w:rsid w:val="000B53DF"/>
    <w:rsid w:val="000B56E7"/>
    <w:rsid w:val="000B5863"/>
    <w:rsid w:val="000B596A"/>
    <w:rsid w:val="000B59ED"/>
    <w:rsid w:val="000B5A98"/>
    <w:rsid w:val="000B5BF5"/>
    <w:rsid w:val="000B5C32"/>
    <w:rsid w:val="000B5C5B"/>
    <w:rsid w:val="000B5D1C"/>
    <w:rsid w:val="000B5F45"/>
    <w:rsid w:val="000B6016"/>
    <w:rsid w:val="000B611A"/>
    <w:rsid w:val="000B6212"/>
    <w:rsid w:val="000B652E"/>
    <w:rsid w:val="000B655B"/>
    <w:rsid w:val="000B68A3"/>
    <w:rsid w:val="000B692B"/>
    <w:rsid w:val="000B6B2C"/>
    <w:rsid w:val="000B6B8B"/>
    <w:rsid w:val="000B6C23"/>
    <w:rsid w:val="000B6DE8"/>
    <w:rsid w:val="000B6E14"/>
    <w:rsid w:val="000B6F68"/>
    <w:rsid w:val="000B7016"/>
    <w:rsid w:val="000B7283"/>
    <w:rsid w:val="000B735A"/>
    <w:rsid w:val="000B76DC"/>
    <w:rsid w:val="000B777F"/>
    <w:rsid w:val="000B7839"/>
    <w:rsid w:val="000B78E3"/>
    <w:rsid w:val="000B79E8"/>
    <w:rsid w:val="000B7B55"/>
    <w:rsid w:val="000B7BFA"/>
    <w:rsid w:val="000B7C77"/>
    <w:rsid w:val="000B7E0E"/>
    <w:rsid w:val="000C00D2"/>
    <w:rsid w:val="000C05D1"/>
    <w:rsid w:val="000C087B"/>
    <w:rsid w:val="000C0B9D"/>
    <w:rsid w:val="000C0BC4"/>
    <w:rsid w:val="000C0E15"/>
    <w:rsid w:val="000C0F10"/>
    <w:rsid w:val="000C13E6"/>
    <w:rsid w:val="000C14A6"/>
    <w:rsid w:val="000C1C5C"/>
    <w:rsid w:val="000C1D38"/>
    <w:rsid w:val="000C1E16"/>
    <w:rsid w:val="000C2097"/>
    <w:rsid w:val="000C20F5"/>
    <w:rsid w:val="000C2149"/>
    <w:rsid w:val="000C22E1"/>
    <w:rsid w:val="000C23B1"/>
    <w:rsid w:val="000C2496"/>
    <w:rsid w:val="000C2678"/>
    <w:rsid w:val="000C2A88"/>
    <w:rsid w:val="000C2ACC"/>
    <w:rsid w:val="000C2BC1"/>
    <w:rsid w:val="000C2C99"/>
    <w:rsid w:val="000C2D9E"/>
    <w:rsid w:val="000C2E0E"/>
    <w:rsid w:val="000C2FD4"/>
    <w:rsid w:val="000C3025"/>
    <w:rsid w:val="000C32F1"/>
    <w:rsid w:val="000C3316"/>
    <w:rsid w:val="000C350C"/>
    <w:rsid w:val="000C366B"/>
    <w:rsid w:val="000C36A6"/>
    <w:rsid w:val="000C3AD3"/>
    <w:rsid w:val="000C3C19"/>
    <w:rsid w:val="000C3D0A"/>
    <w:rsid w:val="000C3F5F"/>
    <w:rsid w:val="000C419E"/>
    <w:rsid w:val="000C431A"/>
    <w:rsid w:val="000C45A9"/>
    <w:rsid w:val="000C4748"/>
    <w:rsid w:val="000C4C6E"/>
    <w:rsid w:val="000C4C76"/>
    <w:rsid w:val="000C5042"/>
    <w:rsid w:val="000C50CB"/>
    <w:rsid w:val="000C5298"/>
    <w:rsid w:val="000C5649"/>
    <w:rsid w:val="000C583F"/>
    <w:rsid w:val="000C5A95"/>
    <w:rsid w:val="000C5AC0"/>
    <w:rsid w:val="000C5BEC"/>
    <w:rsid w:val="000C5C6A"/>
    <w:rsid w:val="000C5D02"/>
    <w:rsid w:val="000C5D09"/>
    <w:rsid w:val="000C5E4F"/>
    <w:rsid w:val="000C616C"/>
    <w:rsid w:val="000C64F9"/>
    <w:rsid w:val="000C6ACF"/>
    <w:rsid w:val="000C6B23"/>
    <w:rsid w:val="000C6E5F"/>
    <w:rsid w:val="000C702E"/>
    <w:rsid w:val="000C730B"/>
    <w:rsid w:val="000C7432"/>
    <w:rsid w:val="000C789B"/>
    <w:rsid w:val="000D00D6"/>
    <w:rsid w:val="000D05B8"/>
    <w:rsid w:val="000D063E"/>
    <w:rsid w:val="000D0731"/>
    <w:rsid w:val="000D07C2"/>
    <w:rsid w:val="000D08CC"/>
    <w:rsid w:val="000D0BF2"/>
    <w:rsid w:val="000D0BF3"/>
    <w:rsid w:val="000D1086"/>
    <w:rsid w:val="000D108A"/>
    <w:rsid w:val="000D1175"/>
    <w:rsid w:val="000D143D"/>
    <w:rsid w:val="000D156C"/>
    <w:rsid w:val="000D16F0"/>
    <w:rsid w:val="000D25B6"/>
    <w:rsid w:val="000D274F"/>
    <w:rsid w:val="000D28A1"/>
    <w:rsid w:val="000D28CD"/>
    <w:rsid w:val="000D28ED"/>
    <w:rsid w:val="000D2BB7"/>
    <w:rsid w:val="000D2C6F"/>
    <w:rsid w:val="000D2DEC"/>
    <w:rsid w:val="000D2EF0"/>
    <w:rsid w:val="000D2F48"/>
    <w:rsid w:val="000D30DB"/>
    <w:rsid w:val="000D3302"/>
    <w:rsid w:val="000D33DC"/>
    <w:rsid w:val="000D35D7"/>
    <w:rsid w:val="000D362A"/>
    <w:rsid w:val="000D37DD"/>
    <w:rsid w:val="000D4327"/>
    <w:rsid w:val="000D45CD"/>
    <w:rsid w:val="000D46C5"/>
    <w:rsid w:val="000D474F"/>
    <w:rsid w:val="000D4BD8"/>
    <w:rsid w:val="000D4F7E"/>
    <w:rsid w:val="000D55C0"/>
    <w:rsid w:val="000D5622"/>
    <w:rsid w:val="000D56AA"/>
    <w:rsid w:val="000D5AB8"/>
    <w:rsid w:val="000D5C1E"/>
    <w:rsid w:val="000D5E94"/>
    <w:rsid w:val="000D5EE9"/>
    <w:rsid w:val="000D5F46"/>
    <w:rsid w:val="000D6183"/>
    <w:rsid w:val="000D61AC"/>
    <w:rsid w:val="000D6218"/>
    <w:rsid w:val="000D6225"/>
    <w:rsid w:val="000D62F9"/>
    <w:rsid w:val="000D6639"/>
    <w:rsid w:val="000D663D"/>
    <w:rsid w:val="000D6922"/>
    <w:rsid w:val="000D6A0F"/>
    <w:rsid w:val="000D6D4E"/>
    <w:rsid w:val="000D6F54"/>
    <w:rsid w:val="000D6FFB"/>
    <w:rsid w:val="000D722A"/>
    <w:rsid w:val="000D73B5"/>
    <w:rsid w:val="000D74FF"/>
    <w:rsid w:val="000D7916"/>
    <w:rsid w:val="000D7A3C"/>
    <w:rsid w:val="000D7BB3"/>
    <w:rsid w:val="000D7CD7"/>
    <w:rsid w:val="000D7D43"/>
    <w:rsid w:val="000D7DC5"/>
    <w:rsid w:val="000D7F14"/>
    <w:rsid w:val="000E0072"/>
    <w:rsid w:val="000E0446"/>
    <w:rsid w:val="000E0615"/>
    <w:rsid w:val="000E0712"/>
    <w:rsid w:val="000E0803"/>
    <w:rsid w:val="000E08A4"/>
    <w:rsid w:val="000E09C7"/>
    <w:rsid w:val="000E0C39"/>
    <w:rsid w:val="000E0F59"/>
    <w:rsid w:val="000E1191"/>
    <w:rsid w:val="000E1329"/>
    <w:rsid w:val="000E1477"/>
    <w:rsid w:val="000E1684"/>
    <w:rsid w:val="000E175A"/>
    <w:rsid w:val="000E1899"/>
    <w:rsid w:val="000E18D2"/>
    <w:rsid w:val="000E197C"/>
    <w:rsid w:val="000E1AB9"/>
    <w:rsid w:val="000E1C2F"/>
    <w:rsid w:val="000E20A4"/>
    <w:rsid w:val="000E20DA"/>
    <w:rsid w:val="000E2222"/>
    <w:rsid w:val="000E2692"/>
    <w:rsid w:val="000E275F"/>
    <w:rsid w:val="000E28FA"/>
    <w:rsid w:val="000E2992"/>
    <w:rsid w:val="000E2A80"/>
    <w:rsid w:val="000E2AC4"/>
    <w:rsid w:val="000E2BAA"/>
    <w:rsid w:val="000E2C73"/>
    <w:rsid w:val="000E2C9E"/>
    <w:rsid w:val="000E2E30"/>
    <w:rsid w:val="000E2E4D"/>
    <w:rsid w:val="000E2F39"/>
    <w:rsid w:val="000E3156"/>
    <w:rsid w:val="000E326B"/>
    <w:rsid w:val="000E3277"/>
    <w:rsid w:val="000E33A2"/>
    <w:rsid w:val="000E341C"/>
    <w:rsid w:val="000E379D"/>
    <w:rsid w:val="000E37DE"/>
    <w:rsid w:val="000E39A0"/>
    <w:rsid w:val="000E3AF9"/>
    <w:rsid w:val="000E3F3D"/>
    <w:rsid w:val="000E4011"/>
    <w:rsid w:val="000E4098"/>
    <w:rsid w:val="000E414B"/>
    <w:rsid w:val="000E4566"/>
    <w:rsid w:val="000E459C"/>
    <w:rsid w:val="000E4650"/>
    <w:rsid w:val="000E46D0"/>
    <w:rsid w:val="000E492B"/>
    <w:rsid w:val="000E4C37"/>
    <w:rsid w:val="000E4D47"/>
    <w:rsid w:val="000E4EA6"/>
    <w:rsid w:val="000E4F47"/>
    <w:rsid w:val="000E52F5"/>
    <w:rsid w:val="000E5309"/>
    <w:rsid w:val="000E53C9"/>
    <w:rsid w:val="000E56C5"/>
    <w:rsid w:val="000E579B"/>
    <w:rsid w:val="000E57CC"/>
    <w:rsid w:val="000E5BF9"/>
    <w:rsid w:val="000E5C08"/>
    <w:rsid w:val="000E5CCF"/>
    <w:rsid w:val="000E5DB4"/>
    <w:rsid w:val="000E5DCF"/>
    <w:rsid w:val="000E5E65"/>
    <w:rsid w:val="000E61D2"/>
    <w:rsid w:val="000E64A1"/>
    <w:rsid w:val="000E661B"/>
    <w:rsid w:val="000E6A44"/>
    <w:rsid w:val="000E6CA0"/>
    <w:rsid w:val="000E6CB6"/>
    <w:rsid w:val="000E6DBD"/>
    <w:rsid w:val="000E6ECA"/>
    <w:rsid w:val="000E6F4E"/>
    <w:rsid w:val="000E7450"/>
    <w:rsid w:val="000E76AA"/>
    <w:rsid w:val="000E784E"/>
    <w:rsid w:val="000E7966"/>
    <w:rsid w:val="000E7CCA"/>
    <w:rsid w:val="000E7D67"/>
    <w:rsid w:val="000E7D88"/>
    <w:rsid w:val="000E7DA3"/>
    <w:rsid w:val="000E7E86"/>
    <w:rsid w:val="000F0140"/>
    <w:rsid w:val="000F02CA"/>
    <w:rsid w:val="000F0483"/>
    <w:rsid w:val="000F072C"/>
    <w:rsid w:val="000F07D3"/>
    <w:rsid w:val="000F0A35"/>
    <w:rsid w:val="000F0A71"/>
    <w:rsid w:val="000F0B4F"/>
    <w:rsid w:val="000F0CED"/>
    <w:rsid w:val="000F0D9B"/>
    <w:rsid w:val="000F0F19"/>
    <w:rsid w:val="000F0F32"/>
    <w:rsid w:val="000F10EC"/>
    <w:rsid w:val="000F13AE"/>
    <w:rsid w:val="000F16D1"/>
    <w:rsid w:val="000F1D6C"/>
    <w:rsid w:val="000F2046"/>
    <w:rsid w:val="000F2179"/>
    <w:rsid w:val="000F21EF"/>
    <w:rsid w:val="000F232C"/>
    <w:rsid w:val="000F2513"/>
    <w:rsid w:val="000F26C7"/>
    <w:rsid w:val="000F28A3"/>
    <w:rsid w:val="000F28A5"/>
    <w:rsid w:val="000F2A4C"/>
    <w:rsid w:val="000F2A62"/>
    <w:rsid w:val="000F2A68"/>
    <w:rsid w:val="000F2B10"/>
    <w:rsid w:val="000F330B"/>
    <w:rsid w:val="000F341D"/>
    <w:rsid w:val="000F3435"/>
    <w:rsid w:val="000F3759"/>
    <w:rsid w:val="000F3B9D"/>
    <w:rsid w:val="000F3D71"/>
    <w:rsid w:val="000F40F4"/>
    <w:rsid w:val="000F4600"/>
    <w:rsid w:val="000F472A"/>
    <w:rsid w:val="000F476A"/>
    <w:rsid w:val="000F488F"/>
    <w:rsid w:val="000F4E8F"/>
    <w:rsid w:val="000F4EF9"/>
    <w:rsid w:val="000F5060"/>
    <w:rsid w:val="000F5078"/>
    <w:rsid w:val="000F5244"/>
    <w:rsid w:val="000F5267"/>
    <w:rsid w:val="000F550E"/>
    <w:rsid w:val="000F58A2"/>
    <w:rsid w:val="000F58CE"/>
    <w:rsid w:val="000F5BF3"/>
    <w:rsid w:val="000F5D0B"/>
    <w:rsid w:val="000F5D15"/>
    <w:rsid w:val="000F5D59"/>
    <w:rsid w:val="000F5E19"/>
    <w:rsid w:val="000F5E58"/>
    <w:rsid w:val="000F6250"/>
    <w:rsid w:val="000F62BA"/>
    <w:rsid w:val="000F6486"/>
    <w:rsid w:val="000F67BA"/>
    <w:rsid w:val="000F6A19"/>
    <w:rsid w:val="000F6B12"/>
    <w:rsid w:val="000F6EB7"/>
    <w:rsid w:val="000F7193"/>
    <w:rsid w:val="000F74F9"/>
    <w:rsid w:val="000F7577"/>
    <w:rsid w:val="000F75D2"/>
    <w:rsid w:val="000F7816"/>
    <w:rsid w:val="000F7893"/>
    <w:rsid w:val="000F7ABF"/>
    <w:rsid w:val="000F7D6E"/>
    <w:rsid w:val="00100332"/>
    <w:rsid w:val="0010044E"/>
    <w:rsid w:val="0010056B"/>
    <w:rsid w:val="00100949"/>
    <w:rsid w:val="00100F65"/>
    <w:rsid w:val="00100F71"/>
    <w:rsid w:val="00100F83"/>
    <w:rsid w:val="00101046"/>
    <w:rsid w:val="00101054"/>
    <w:rsid w:val="00101302"/>
    <w:rsid w:val="00101415"/>
    <w:rsid w:val="001014E5"/>
    <w:rsid w:val="00101793"/>
    <w:rsid w:val="001017F8"/>
    <w:rsid w:val="0010187A"/>
    <w:rsid w:val="00101C44"/>
    <w:rsid w:val="00101EBB"/>
    <w:rsid w:val="00101F51"/>
    <w:rsid w:val="00102201"/>
    <w:rsid w:val="001025EE"/>
    <w:rsid w:val="00102663"/>
    <w:rsid w:val="001026CD"/>
    <w:rsid w:val="001028A8"/>
    <w:rsid w:val="00102CF9"/>
    <w:rsid w:val="00102E4C"/>
    <w:rsid w:val="00102F6B"/>
    <w:rsid w:val="0010321A"/>
    <w:rsid w:val="00103280"/>
    <w:rsid w:val="00103332"/>
    <w:rsid w:val="00103746"/>
    <w:rsid w:val="00103CAF"/>
    <w:rsid w:val="00103E7C"/>
    <w:rsid w:val="00103F73"/>
    <w:rsid w:val="00103F77"/>
    <w:rsid w:val="00103F9F"/>
    <w:rsid w:val="00103FA4"/>
    <w:rsid w:val="00104486"/>
    <w:rsid w:val="0010449E"/>
    <w:rsid w:val="00104655"/>
    <w:rsid w:val="00104688"/>
    <w:rsid w:val="001046BD"/>
    <w:rsid w:val="001047A9"/>
    <w:rsid w:val="001048F0"/>
    <w:rsid w:val="00104A53"/>
    <w:rsid w:val="00104F79"/>
    <w:rsid w:val="00104FB0"/>
    <w:rsid w:val="00105107"/>
    <w:rsid w:val="001054AF"/>
    <w:rsid w:val="00105568"/>
    <w:rsid w:val="0010563C"/>
    <w:rsid w:val="00105CCD"/>
    <w:rsid w:val="00106096"/>
    <w:rsid w:val="0010627B"/>
    <w:rsid w:val="001065B0"/>
    <w:rsid w:val="00106702"/>
    <w:rsid w:val="00106807"/>
    <w:rsid w:val="00106857"/>
    <w:rsid w:val="001068A8"/>
    <w:rsid w:val="00106991"/>
    <w:rsid w:val="001070C7"/>
    <w:rsid w:val="001072AB"/>
    <w:rsid w:val="0010749E"/>
    <w:rsid w:val="00107637"/>
    <w:rsid w:val="00107677"/>
    <w:rsid w:val="00107879"/>
    <w:rsid w:val="001078AD"/>
    <w:rsid w:val="001078D2"/>
    <w:rsid w:val="00107AE5"/>
    <w:rsid w:val="00107B0E"/>
    <w:rsid w:val="00107B22"/>
    <w:rsid w:val="00107CC5"/>
    <w:rsid w:val="00107E23"/>
    <w:rsid w:val="00107FFC"/>
    <w:rsid w:val="0011000A"/>
    <w:rsid w:val="00110023"/>
    <w:rsid w:val="001100DF"/>
    <w:rsid w:val="00110260"/>
    <w:rsid w:val="00110389"/>
    <w:rsid w:val="001103ED"/>
    <w:rsid w:val="00110551"/>
    <w:rsid w:val="001106BA"/>
    <w:rsid w:val="001107FE"/>
    <w:rsid w:val="00110836"/>
    <w:rsid w:val="0011089D"/>
    <w:rsid w:val="00110BAE"/>
    <w:rsid w:val="00110FD2"/>
    <w:rsid w:val="00111005"/>
    <w:rsid w:val="001110F5"/>
    <w:rsid w:val="001112FF"/>
    <w:rsid w:val="00111705"/>
    <w:rsid w:val="00111F66"/>
    <w:rsid w:val="00112096"/>
    <w:rsid w:val="00112140"/>
    <w:rsid w:val="001122A9"/>
    <w:rsid w:val="00112365"/>
    <w:rsid w:val="00112420"/>
    <w:rsid w:val="00112454"/>
    <w:rsid w:val="001124E1"/>
    <w:rsid w:val="0011268E"/>
    <w:rsid w:val="00112777"/>
    <w:rsid w:val="0011277E"/>
    <w:rsid w:val="00112A2B"/>
    <w:rsid w:val="00112C69"/>
    <w:rsid w:val="00112EAE"/>
    <w:rsid w:val="00113140"/>
    <w:rsid w:val="00113204"/>
    <w:rsid w:val="001133B8"/>
    <w:rsid w:val="001133CD"/>
    <w:rsid w:val="001133D3"/>
    <w:rsid w:val="00113665"/>
    <w:rsid w:val="0011386F"/>
    <w:rsid w:val="00113983"/>
    <w:rsid w:val="00113A88"/>
    <w:rsid w:val="00113C08"/>
    <w:rsid w:val="00113C87"/>
    <w:rsid w:val="00113C94"/>
    <w:rsid w:val="00113D25"/>
    <w:rsid w:val="00113D52"/>
    <w:rsid w:val="00113E38"/>
    <w:rsid w:val="00113F04"/>
    <w:rsid w:val="00113F41"/>
    <w:rsid w:val="00114345"/>
    <w:rsid w:val="001143BD"/>
    <w:rsid w:val="00114C45"/>
    <w:rsid w:val="00115021"/>
    <w:rsid w:val="00115094"/>
    <w:rsid w:val="00115180"/>
    <w:rsid w:val="001157FF"/>
    <w:rsid w:val="00115A33"/>
    <w:rsid w:val="00115F18"/>
    <w:rsid w:val="00116028"/>
    <w:rsid w:val="0011621F"/>
    <w:rsid w:val="00116314"/>
    <w:rsid w:val="001163A6"/>
    <w:rsid w:val="001165F6"/>
    <w:rsid w:val="001166EF"/>
    <w:rsid w:val="00116803"/>
    <w:rsid w:val="001168D8"/>
    <w:rsid w:val="00116982"/>
    <w:rsid w:val="001169C1"/>
    <w:rsid w:val="00116D45"/>
    <w:rsid w:val="00116F6B"/>
    <w:rsid w:val="001170D1"/>
    <w:rsid w:val="001173EB"/>
    <w:rsid w:val="001174DE"/>
    <w:rsid w:val="00117AD0"/>
    <w:rsid w:val="001200E8"/>
    <w:rsid w:val="0012010A"/>
    <w:rsid w:val="00120426"/>
    <w:rsid w:val="00120461"/>
    <w:rsid w:val="001204FF"/>
    <w:rsid w:val="0012076A"/>
    <w:rsid w:val="00120863"/>
    <w:rsid w:val="00121203"/>
    <w:rsid w:val="001212E8"/>
    <w:rsid w:val="00121580"/>
    <w:rsid w:val="001216BA"/>
    <w:rsid w:val="001216EE"/>
    <w:rsid w:val="00121828"/>
    <w:rsid w:val="00121938"/>
    <w:rsid w:val="00121A4D"/>
    <w:rsid w:val="00121F63"/>
    <w:rsid w:val="00122058"/>
    <w:rsid w:val="0012210E"/>
    <w:rsid w:val="00122292"/>
    <w:rsid w:val="001225A0"/>
    <w:rsid w:val="001225FC"/>
    <w:rsid w:val="00122A8C"/>
    <w:rsid w:val="00122BDE"/>
    <w:rsid w:val="00122E6A"/>
    <w:rsid w:val="00123145"/>
    <w:rsid w:val="00123173"/>
    <w:rsid w:val="00123329"/>
    <w:rsid w:val="0012341D"/>
    <w:rsid w:val="0012355A"/>
    <w:rsid w:val="001238E4"/>
    <w:rsid w:val="00123A52"/>
    <w:rsid w:val="00123D93"/>
    <w:rsid w:val="001240A1"/>
    <w:rsid w:val="00124314"/>
    <w:rsid w:val="001244EB"/>
    <w:rsid w:val="00124519"/>
    <w:rsid w:val="0012456B"/>
    <w:rsid w:val="00124662"/>
    <w:rsid w:val="00124680"/>
    <w:rsid w:val="001248FB"/>
    <w:rsid w:val="00124936"/>
    <w:rsid w:val="0012495D"/>
    <w:rsid w:val="00124A51"/>
    <w:rsid w:val="00124AD0"/>
    <w:rsid w:val="00124B0D"/>
    <w:rsid w:val="00124BE3"/>
    <w:rsid w:val="00124C17"/>
    <w:rsid w:val="00124D1F"/>
    <w:rsid w:val="00124F8A"/>
    <w:rsid w:val="00124F97"/>
    <w:rsid w:val="0012530F"/>
    <w:rsid w:val="0012536B"/>
    <w:rsid w:val="0012558E"/>
    <w:rsid w:val="00125798"/>
    <w:rsid w:val="001259EB"/>
    <w:rsid w:val="00125EAF"/>
    <w:rsid w:val="00125EC1"/>
    <w:rsid w:val="00126110"/>
    <w:rsid w:val="0012620F"/>
    <w:rsid w:val="0012630F"/>
    <w:rsid w:val="001263D3"/>
    <w:rsid w:val="001266DC"/>
    <w:rsid w:val="001266F3"/>
    <w:rsid w:val="00126998"/>
    <w:rsid w:val="00126999"/>
    <w:rsid w:val="00126A14"/>
    <w:rsid w:val="00126AD6"/>
    <w:rsid w:val="00126DC1"/>
    <w:rsid w:val="00126F9B"/>
    <w:rsid w:val="0012718A"/>
    <w:rsid w:val="00127263"/>
    <w:rsid w:val="0012728F"/>
    <w:rsid w:val="001273BE"/>
    <w:rsid w:val="00127890"/>
    <w:rsid w:val="00127A24"/>
    <w:rsid w:val="00127A94"/>
    <w:rsid w:val="00127C00"/>
    <w:rsid w:val="00127E82"/>
    <w:rsid w:val="00127E85"/>
    <w:rsid w:val="00130339"/>
    <w:rsid w:val="00130358"/>
    <w:rsid w:val="00130424"/>
    <w:rsid w:val="00130454"/>
    <w:rsid w:val="0013050E"/>
    <w:rsid w:val="00130515"/>
    <w:rsid w:val="00130707"/>
    <w:rsid w:val="00130779"/>
    <w:rsid w:val="001307B4"/>
    <w:rsid w:val="0013089C"/>
    <w:rsid w:val="00130A05"/>
    <w:rsid w:val="00130B27"/>
    <w:rsid w:val="00130CA8"/>
    <w:rsid w:val="00130CCB"/>
    <w:rsid w:val="00130FA1"/>
    <w:rsid w:val="001311F5"/>
    <w:rsid w:val="00131201"/>
    <w:rsid w:val="00131531"/>
    <w:rsid w:val="001317D6"/>
    <w:rsid w:val="0013195C"/>
    <w:rsid w:val="00131B6D"/>
    <w:rsid w:val="00131C07"/>
    <w:rsid w:val="00131C0B"/>
    <w:rsid w:val="00131C3B"/>
    <w:rsid w:val="00131DA3"/>
    <w:rsid w:val="00131EB7"/>
    <w:rsid w:val="00132041"/>
    <w:rsid w:val="001320EA"/>
    <w:rsid w:val="00132368"/>
    <w:rsid w:val="00132381"/>
    <w:rsid w:val="001323BF"/>
    <w:rsid w:val="00132510"/>
    <w:rsid w:val="0013299F"/>
    <w:rsid w:val="00132B2A"/>
    <w:rsid w:val="00132C52"/>
    <w:rsid w:val="00132D42"/>
    <w:rsid w:val="00132E7D"/>
    <w:rsid w:val="001331A1"/>
    <w:rsid w:val="0013361D"/>
    <w:rsid w:val="001336F4"/>
    <w:rsid w:val="00133AED"/>
    <w:rsid w:val="00133BB9"/>
    <w:rsid w:val="00133C32"/>
    <w:rsid w:val="00133CAA"/>
    <w:rsid w:val="00133D12"/>
    <w:rsid w:val="00133E6C"/>
    <w:rsid w:val="00133EE8"/>
    <w:rsid w:val="001342B2"/>
    <w:rsid w:val="001342F7"/>
    <w:rsid w:val="00134501"/>
    <w:rsid w:val="00134624"/>
    <w:rsid w:val="00134B38"/>
    <w:rsid w:val="00134BAE"/>
    <w:rsid w:val="00134BE2"/>
    <w:rsid w:val="00134DFE"/>
    <w:rsid w:val="00134E90"/>
    <w:rsid w:val="00134FF9"/>
    <w:rsid w:val="001351FD"/>
    <w:rsid w:val="00135275"/>
    <w:rsid w:val="00135278"/>
    <w:rsid w:val="001353E2"/>
    <w:rsid w:val="0013573B"/>
    <w:rsid w:val="001357E6"/>
    <w:rsid w:val="0013593A"/>
    <w:rsid w:val="001359F2"/>
    <w:rsid w:val="00135A85"/>
    <w:rsid w:val="00135C4E"/>
    <w:rsid w:val="00135C9F"/>
    <w:rsid w:val="00135FF7"/>
    <w:rsid w:val="001363BB"/>
    <w:rsid w:val="001363E4"/>
    <w:rsid w:val="0013654C"/>
    <w:rsid w:val="00136679"/>
    <w:rsid w:val="001366BC"/>
    <w:rsid w:val="001368D2"/>
    <w:rsid w:val="00136969"/>
    <w:rsid w:val="00136A94"/>
    <w:rsid w:val="00136B68"/>
    <w:rsid w:val="00136CA8"/>
    <w:rsid w:val="00136EBF"/>
    <w:rsid w:val="00136ECB"/>
    <w:rsid w:val="00136FD4"/>
    <w:rsid w:val="00136FFC"/>
    <w:rsid w:val="00137053"/>
    <w:rsid w:val="0013714F"/>
    <w:rsid w:val="00137229"/>
    <w:rsid w:val="00137486"/>
    <w:rsid w:val="0013748D"/>
    <w:rsid w:val="00137516"/>
    <w:rsid w:val="001375A8"/>
    <w:rsid w:val="00137641"/>
    <w:rsid w:val="0013796F"/>
    <w:rsid w:val="00137A18"/>
    <w:rsid w:val="00137D26"/>
    <w:rsid w:val="00137E36"/>
    <w:rsid w:val="00137F32"/>
    <w:rsid w:val="001403F4"/>
    <w:rsid w:val="00140609"/>
    <w:rsid w:val="0014097A"/>
    <w:rsid w:val="00140A01"/>
    <w:rsid w:val="00140A34"/>
    <w:rsid w:val="00140A90"/>
    <w:rsid w:val="00140B10"/>
    <w:rsid w:val="00140B53"/>
    <w:rsid w:val="00141282"/>
    <w:rsid w:val="00141677"/>
    <w:rsid w:val="001417A2"/>
    <w:rsid w:val="00141B6E"/>
    <w:rsid w:val="00141B96"/>
    <w:rsid w:val="00141BF9"/>
    <w:rsid w:val="00141C5C"/>
    <w:rsid w:val="00141CEE"/>
    <w:rsid w:val="00141D19"/>
    <w:rsid w:val="00141DF7"/>
    <w:rsid w:val="00142272"/>
    <w:rsid w:val="0014267E"/>
    <w:rsid w:val="001428EC"/>
    <w:rsid w:val="00142A0F"/>
    <w:rsid w:val="00142B0E"/>
    <w:rsid w:val="00142B79"/>
    <w:rsid w:val="00142D79"/>
    <w:rsid w:val="00142E33"/>
    <w:rsid w:val="00142EF2"/>
    <w:rsid w:val="00142FB4"/>
    <w:rsid w:val="00143105"/>
    <w:rsid w:val="0014328D"/>
    <w:rsid w:val="001433F5"/>
    <w:rsid w:val="0014399D"/>
    <w:rsid w:val="00143A36"/>
    <w:rsid w:val="00143D73"/>
    <w:rsid w:val="00143EF9"/>
    <w:rsid w:val="00143F42"/>
    <w:rsid w:val="0014403C"/>
    <w:rsid w:val="001441FD"/>
    <w:rsid w:val="001442EB"/>
    <w:rsid w:val="00144498"/>
    <w:rsid w:val="00144655"/>
    <w:rsid w:val="00144938"/>
    <w:rsid w:val="00144CEF"/>
    <w:rsid w:val="00144D8E"/>
    <w:rsid w:val="00144DDC"/>
    <w:rsid w:val="00144F42"/>
    <w:rsid w:val="00144F92"/>
    <w:rsid w:val="00145358"/>
    <w:rsid w:val="001453B8"/>
    <w:rsid w:val="001457CF"/>
    <w:rsid w:val="00145B0B"/>
    <w:rsid w:val="00145C2F"/>
    <w:rsid w:val="00145CF5"/>
    <w:rsid w:val="00145ED9"/>
    <w:rsid w:val="0014609C"/>
    <w:rsid w:val="0014616E"/>
    <w:rsid w:val="001462FA"/>
    <w:rsid w:val="00146589"/>
    <w:rsid w:val="001465CF"/>
    <w:rsid w:val="0014674B"/>
    <w:rsid w:val="001467FA"/>
    <w:rsid w:val="00146B97"/>
    <w:rsid w:val="00146E03"/>
    <w:rsid w:val="00146F24"/>
    <w:rsid w:val="00146FC5"/>
    <w:rsid w:val="0014700B"/>
    <w:rsid w:val="0014715F"/>
    <w:rsid w:val="00147258"/>
    <w:rsid w:val="00147505"/>
    <w:rsid w:val="00147534"/>
    <w:rsid w:val="001478C2"/>
    <w:rsid w:val="00147A88"/>
    <w:rsid w:val="00147BF3"/>
    <w:rsid w:val="00147C49"/>
    <w:rsid w:val="00147DDF"/>
    <w:rsid w:val="00147F32"/>
    <w:rsid w:val="0015005D"/>
    <w:rsid w:val="0015005E"/>
    <w:rsid w:val="00150161"/>
    <w:rsid w:val="0015023D"/>
    <w:rsid w:val="001505A4"/>
    <w:rsid w:val="001507A9"/>
    <w:rsid w:val="00150A4B"/>
    <w:rsid w:val="00150B9E"/>
    <w:rsid w:val="00150E5B"/>
    <w:rsid w:val="00150E71"/>
    <w:rsid w:val="00150EC4"/>
    <w:rsid w:val="00151011"/>
    <w:rsid w:val="00151074"/>
    <w:rsid w:val="00151076"/>
    <w:rsid w:val="001510AB"/>
    <w:rsid w:val="001511E2"/>
    <w:rsid w:val="001514C7"/>
    <w:rsid w:val="001515FB"/>
    <w:rsid w:val="001516DA"/>
    <w:rsid w:val="00151C11"/>
    <w:rsid w:val="00151D64"/>
    <w:rsid w:val="00151F1E"/>
    <w:rsid w:val="00152108"/>
    <w:rsid w:val="00152153"/>
    <w:rsid w:val="001522FB"/>
    <w:rsid w:val="001524BA"/>
    <w:rsid w:val="001524C3"/>
    <w:rsid w:val="001525B5"/>
    <w:rsid w:val="00152877"/>
    <w:rsid w:val="001529C7"/>
    <w:rsid w:val="00152B52"/>
    <w:rsid w:val="00152D72"/>
    <w:rsid w:val="00152DBB"/>
    <w:rsid w:val="0015306E"/>
    <w:rsid w:val="00153329"/>
    <w:rsid w:val="00153657"/>
    <w:rsid w:val="001536F1"/>
    <w:rsid w:val="0015372D"/>
    <w:rsid w:val="0015374D"/>
    <w:rsid w:val="001537DB"/>
    <w:rsid w:val="00153967"/>
    <w:rsid w:val="00153A54"/>
    <w:rsid w:val="00153C3C"/>
    <w:rsid w:val="00153DC0"/>
    <w:rsid w:val="00153DFE"/>
    <w:rsid w:val="00154051"/>
    <w:rsid w:val="001540BC"/>
    <w:rsid w:val="001540FC"/>
    <w:rsid w:val="00154753"/>
    <w:rsid w:val="00154975"/>
    <w:rsid w:val="00154B17"/>
    <w:rsid w:val="00154CD1"/>
    <w:rsid w:val="00154D7B"/>
    <w:rsid w:val="00154D7F"/>
    <w:rsid w:val="00154EDB"/>
    <w:rsid w:val="00154EFD"/>
    <w:rsid w:val="00154FAF"/>
    <w:rsid w:val="00155220"/>
    <w:rsid w:val="0015553C"/>
    <w:rsid w:val="001555BD"/>
    <w:rsid w:val="00155604"/>
    <w:rsid w:val="0015581A"/>
    <w:rsid w:val="001559E9"/>
    <w:rsid w:val="00155A4A"/>
    <w:rsid w:val="00155B41"/>
    <w:rsid w:val="00155C36"/>
    <w:rsid w:val="00155CB9"/>
    <w:rsid w:val="00155F56"/>
    <w:rsid w:val="001561B0"/>
    <w:rsid w:val="00156331"/>
    <w:rsid w:val="001563D2"/>
    <w:rsid w:val="0015659C"/>
    <w:rsid w:val="00156BCD"/>
    <w:rsid w:val="00156BE5"/>
    <w:rsid w:val="00156C5D"/>
    <w:rsid w:val="00156D0D"/>
    <w:rsid w:val="00156F76"/>
    <w:rsid w:val="0015717F"/>
    <w:rsid w:val="00157183"/>
    <w:rsid w:val="001577C0"/>
    <w:rsid w:val="00157A88"/>
    <w:rsid w:val="00157C18"/>
    <w:rsid w:val="00157C5C"/>
    <w:rsid w:val="00157C82"/>
    <w:rsid w:val="00157ECE"/>
    <w:rsid w:val="00160044"/>
    <w:rsid w:val="001601B1"/>
    <w:rsid w:val="00160269"/>
    <w:rsid w:val="001605F3"/>
    <w:rsid w:val="0016087B"/>
    <w:rsid w:val="00160884"/>
    <w:rsid w:val="00160A3C"/>
    <w:rsid w:val="00160AA6"/>
    <w:rsid w:val="00160AB1"/>
    <w:rsid w:val="00160CFF"/>
    <w:rsid w:val="00160F2C"/>
    <w:rsid w:val="00160F62"/>
    <w:rsid w:val="0016110C"/>
    <w:rsid w:val="0016114C"/>
    <w:rsid w:val="00161165"/>
    <w:rsid w:val="00161513"/>
    <w:rsid w:val="0016154E"/>
    <w:rsid w:val="0016159D"/>
    <w:rsid w:val="001616EE"/>
    <w:rsid w:val="00161892"/>
    <w:rsid w:val="00161AA6"/>
    <w:rsid w:val="00161CFF"/>
    <w:rsid w:val="00161D07"/>
    <w:rsid w:val="00161D18"/>
    <w:rsid w:val="00161DDC"/>
    <w:rsid w:val="001622E1"/>
    <w:rsid w:val="0016238C"/>
    <w:rsid w:val="00162AAA"/>
    <w:rsid w:val="00162B17"/>
    <w:rsid w:val="00162B34"/>
    <w:rsid w:val="00162B4B"/>
    <w:rsid w:val="00162F25"/>
    <w:rsid w:val="00163068"/>
    <w:rsid w:val="0016307C"/>
    <w:rsid w:val="0016314F"/>
    <w:rsid w:val="00163176"/>
    <w:rsid w:val="00163435"/>
    <w:rsid w:val="001634FB"/>
    <w:rsid w:val="001636A9"/>
    <w:rsid w:val="00163931"/>
    <w:rsid w:val="00163A67"/>
    <w:rsid w:val="00163C17"/>
    <w:rsid w:val="00164468"/>
    <w:rsid w:val="00164533"/>
    <w:rsid w:val="00164B66"/>
    <w:rsid w:val="00164C4A"/>
    <w:rsid w:val="0016506C"/>
    <w:rsid w:val="0016520A"/>
    <w:rsid w:val="00165301"/>
    <w:rsid w:val="00165312"/>
    <w:rsid w:val="00165503"/>
    <w:rsid w:val="001655D2"/>
    <w:rsid w:val="001655FE"/>
    <w:rsid w:val="001656E6"/>
    <w:rsid w:val="0016579E"/>
    <w:rsid w:val="00165A82"/>
    <w:rsid w:val="00165B3D"/>
    <w:rsid w:val="00165B90"/>
    <w:rsid w:val="00165BBE"/>
    <w:rsid w:val="00165E86"/>
    <w:rsid w:val="0016617F"/>
    <w:rsid w:val="001662D2"/>
    <w:rsid w:val="001664D5"/>
    <w:rsid w:val="0016659B"/>
    <w:rsid w:val="001665DF"/>
    <w:rsid w:val="00166A9A"/>
    <w:rsid w:val="00166AA3"/>
    <w:rsid w:val="00166D47"/>
    <w:rsid w:val="00166D7E"/>
    <w:rsid w:val="00166E42"/>
    <w:rsid w:val="00166EB9"/>
    <w:rsid w:val="00166F50"/>
    <w:rsid w:val="0016705A"/>
    <w:rsid w:val="0016745A"/>
    <w:rsid w:val="00167524"/>
    <w:rsid w:val="00167876"/>
    <w:rsid w:val="00167B50"/>
    <w:rsid w:val="00167B83"/>
    <w:rsid w:val="00167BF5"/>
    <w:rsid w:val="00167D4C"/>
    <w:rsid w:val="00167DDD"/>
    <w:rsid w:val="00167FCF"/>
    <w:rsid w:val="00170020"/>
    <w:rsid w:val="0017043D"/>
    <w:rsid w:val="00170939"/>
    <w:rsid w:val="0017096F"/>
    <w:rsid w:val="00170BB3"/>
    <w:rsid w:val="00170CE2"/>
    <w:rsid w:val="0017109D"/>
    <w:rsid w:val="00171123"/>
    <w:rsid w:val="001712A5"/>
    <w:rsid w:val="0017145E"/>
    <w:rsid w:val="001715A9"/>
    <w:rsid w:val="0017163A"/>
    <w:rsid w:val="00171703"/>
    <w:rsid w:val="00171C33"/>
    <w:rsid w:val="00171C5F"/>
    <w:rsid w:val="00171E42"/>
    <w:rsid w:val="00171F01"/>
    <w:rsid w:val="00171FCA"/>
    <w:rsid w:val="00171FE1"/>
    <w:rsid w:val="00172000"/>
    <w:rsid w:val="00172166"/>
    <w:rsid w:val="001723BA"/>
    <w:rsid w:val="001727C0"/>
    <w:rsid w:val="00172A59"/>
    <w:rsid w:val="00172AF9"/>
    <w:rsid w:val="00172BC7"/>
    <w:rsid w:val="00172CA7"/>
    <w:rsid w:val="00172D1B"/>
    <w:rsid w:val="00172E5B"/>
    <w:rsid w:val="00173164"/>
    <w:rsid w:val="00173933"/>
    <w:rsid w:val="00173D90"/>
    <w:rsid w:val="00173DF8"/>
    <w:rsid w:val="00173EA7"/>
    <w:rsid w:val="00173F0B"/>
    <w:rsid w:val="00174209"/>
    <w:rsid w:val="001745A7"/>
    <w:rsid w:val="0017468F"/>
    <w:rsid w:val="00174760"/>
    <w:rsid w:val="00174778"/>
    <w:rsid w:val="00174952"/>
    <w:rsid w:val="00174A2A"/>
    <w:rsid w:val="00174D20"/>
    <w:rsid w:val="0017502D"/>
    <w:rsid w:val="00175084"/>
    <w:rsid w:val="00175116"/>
    <w:rsid w:val="00175170"/>
    <w:rsid w:val="001752AD"/>
    <w:rsid w:val="00175328"/>
    <w:rsid w:val="00175424"/>
    <w:rsid w:val="00175535"/>
    <w:rsid w:val="00175684"/>
    <w:rsid w:val="001757DF"/>
    <w:rsid w:val="00175875"/>
    <w:rsid w:val="00175BBC"/>
    <w:rsid w:val="00175F55"/>
    <w:rsid w:val="00175FB1"/>
    <w:rsid w:val="00176165"/>
    <w:rsid w:val="0017627A"/>
    <w:rsid w:val="001762EC"/>
    <w:rsid w:val="00176343"/>
    <w:rsid w:val="0017638E"/>
    <w:rsid w:val="001764C7"/>
    <w:rsid w:val="00176717"/>
    <w:rsid w:val="00176741"/>
    <w:rsid w:val="001768FB"/>
    <w:rsid w:val="00176A91"/>
    <w:rsid w:val="00176CFE"/>
    <w:rsid w:val="00176D98"/>
    <w:rsid w:val="00176FF1"/>
    <w:rsid w:val="00177000"/>
    <w:rsid w:val="00177018"/>
    <w:rsid w:val="0017704A"/>
    <w:rsid w:val="00177158"/>
    <w:rsid w:val="00177228"/>
    <w:rsid w:val="0017732C"/>
    <w:rsid w:val="0017749A"/>
    <w:rsid w:val="001775AA"/>
    <w:rsid w:val="00177934"/>
    <w:rsid w:val="00177B20"/>
    <w:rsid w:val="00177BEC"/>
    <w:rsid w:val="00177E6C"/>
    <w:rsid w:val="00177E8B"/>
    <w:rsid w:val="00177E9C"/>
    <w:rsid w:val="00177FCE"/>
    <w:rsid w:val="00180123"/>
    <w:rsid w:val="001805C0"/>
    <w:rsid w:val="001806AA"/>
    <w:rsid w:val="00180766"/>
    <w:rsid w:val="00180A74"/>
    <w:rsid w:val="00180ACB"/>
    <w:rsid w:val="00180B6D"/>
    <w:rsid w:val="00180C6B"/>
    <w:rsid w:val="00180EAF"/>
    <w:rsid w:val="0018107A"/>
    <w:rsid w:val="001813C6"/>
    <w:rsid w:val="00181529"/>
    <w:rsid w:val="00181760"/>
    <w:rsid w:val="00181DA4"/>
    <w:rsid w:val="00181DA5"/>
    <w:rsid w:val="00181F91"/>
    <w:rsid w:val="00181FB7"/>
    <w:rsid w:val="001820A1"/>
    <w:rsid w:val="00182382"/>
    <w:rsid w:val="001824B9"/>
    <w:rsid w:val="0018252A"/>
    <w:rsid w:val="001825F2"/>
    <w:rsid w:val="0018277E"/>
    <w:rsid w:val="0018290C"/>
    <w:rsid w:val="00182921"/>
    <w:rsid w:val="001829F7"/>
    <w:rsid w:val="00182C45"/>
    <w:rsid w:val="00182CAE"/>
    <w:rsid w:val="00182DE9"/>
    <w:rsid w:val="00182FF6"/>
    <w:rsid w:val="0018389E"/>
    <w:rsid w:val="001838A3"/>
    <w:rsid w:val="0018393B"/>
    <w:rsid w:val="00183997"/>
    <w:rsid w:val="00183ADD"/>
    <w:rsid w:val="00183C4F"/>
    <w:rsid w:val="0018419F"/>
    <w:rsid w:val="0018429A"/>
    <w:rsid w:val="001844E7"/>
    <w:rsid w:val="00184737"/>
    <w:rsid w:val="00184A66"/>
    <w:rsid w:val="00184C64"/>
    <w:rsid w:val="00184C7E"/>
    <w:rsid w:val="00184DCF"/>
    <w:rsid w:val="00184E7A"/>
    <w:rsid w:val="00184FDE"/>
    <w:rsid w:val="00185227"/>
    <w:rsid w:val="00185278"/>
    <w:rsid w:val="00185491"/>
    <w:rsid w:val="001858BB"/>
    <w:rsid w:val="00185AFD"/>
    <w:rsid w:val="00185BD3"/>
    <w:rsid w:val="00185D58"/>
    <w:rsid w:val="00185EB9"/>
    <w:rsid w:val="00185FEE"/>
    <w:rsid w:val="00186066"/>
    <w:rsid w:val="00186180"/>
    <w:rsid w:val="0018620C"/>
    <w:rsid w:val="001862AA"/>
    <w:rsid w:val="001862FB"/>
    <w:rsid w:val="001865C2"/>
    <w:rsid w:val="0018665B"/>
    <w:rsid w:val="0018689D"/>
    <w:rsid w:val="001868FC"/>
    <w:rsid w:val="0018698C"/>
    <w:rsid w:val="00186AC8"/>
    <w:rsid w:val="00186E70"/>
    <w:rsid w:val="001874D8"/>
    <w:rsid w:val="0018755E"/>
    <w:rsid w:val="001876DB"/>
    <w:rsid w:val="00187A4B"/>
    <w:rsid w:val="00187B02"/>
    <w:rsid w:val="00187D21"/>
    <w:rsid w:val="00187F88"/>
    <w:rsid w:val="00190259"/>
    <w:rsid w:val="001905D6"/>
    <w:rsid w:val="001905D9"/>
    <w:rsid w:val="00190728"/>
    <w:rsid w:val="001907BA"/>
    <w:rsid w:val="001908AC"/>
    <w:rsid w:val="00190AC9"/>
    <w:rsid w:val="00190C14"/>
    <w:rsid w:val="00190D35"/>
    <w:rsid w:val="0019149E"/>
    <w:rsid w:val="001914A3"/>
    <w:rsid w:val="0019167E"/>
    <w:rsid w:val="00191754"/>
    <w:rsid w:val="00191845"/>
    <w:rsid w:val="00191E25"/>
    <w:rsid w:val="0019216D"/>
    <w:rsid w:val="001921BC"/>
    <w:rsid w:val="00192353"/>
    <w:rsid w:val="0019238C"/>
    <w:rsid w:val="00192472"/>
    <w:rsid w:val="00192474"/>
    <w:rsid w:val="00192628"/>
    <w:rsid w:val="0019268A"/>
    <w:rsid w:val="00192875"/>
    <w:rsid w:val="00192D5E"/>
    <w:rsid w:val="00192F11"/>
    <w:rsid w:val="00193201"/>
    <w:rsid w:val="0019347F"/>
    <w:rsid w:val="00193583"/>
    <w:rsid w:val="00193728"/>
    <w:rsid w:val="00193818"/>
    <w:rsid w:val="0019395A"/>
    <w:rsid w:val="00193B08"/>
    <w:rsid w:val="00193B0D"/>
    <w:rsid w:val="001940FD"/>
    <w:rsid w:val="001942BF"/>
    <w:rsid w:val="00194412"/>
    <w:rsid w:val="0019455E"/>
    <w:rsid w:val="0019465C"/>
    <w:rsid w:val="001948B3"/>
    <w:rsid w:val="00194BE2"/>
    <w:rsid w:val="00194F0B"/>
    <w:rsid w:val="00195365"/>
    <w:rsid w:val="0019537A"/>
    <w:rsid w:val="001956A1"/>
    <w:rsid w:val="001957FC"/>
    <w:rsid w:val="001958C5"/>
    <w:rsid w:val="00195A6C"/>
    <w:rsid w:val="00195C09"/>
    <w:rsid w:val="00195E1F"/>
    <w:rsid w:val="0019602C"/>
    <w:rsid w:val="00196062"/>
    <w:rsid w:val="001960EF"/>
    <w:rsid w:val="00196215"/>
    <w:rsid w:val="00196282"/>
    <w:rsid w:val="00196608"/>
    <w:rsid w:val="0019691E"/>
    <w:rsid w:val="00196AF8"/>
    <w:rsid w:val="00196D95"/>
    <w:rsid w:val="00196DF3"/>
    <w:rsid w:val="00196EA5"/>
    <w:rsid w:val="0019723C"/>
    <w:rsid w:val="0019745C"/>
    <w:rsid w:val="001974FD"/>
    <w:rsid w:val="00197955"/>
    <w:rsid w:val="00197AE3"/>
    <w:rsid w:val="00197B8F"/>
    <w:rsid w:val="00197C1B"/>
    <w:rsid w:val="00197D66"/>
    <w:rsid w:val="00197E31"/>
    <w:rsid w:val="00197E75"/>
    <w:rsid w:val="00197EE1"/>
    <w:rsid w:val="001A015E"/>
    <w:rsid w:val="001A020E"/>
    <w:rsid w:val="001A029A"/>
    <w:rsid w:val="001A03FD"/>
    <w:rsid w:val="001A0501"/>
    <w:rsid w:val="001A07B9"/>
    <w:rsid w:val="001A0937"/>
    <w:rsid w:val="001A0B02"/>
    <w:rsid w:val="001A0C10"/>
    <w:rsid w:val="001A0EC7"/>
    <w:rsid w:val="001A0F1A"/>
    <w:rsid w:val="001A10D8"/>
    <w:rsid w:val="001A10F7"/>
    <w:rsid w:val="001A123A"/>
    <w:rsid w:val="001A1395"/>
    <w:rsid w:val="001A1552"/>
    <w:rsid w:val="001A168F"/>
    <w:rsid w:val="001A1839"/>
    <w:rsid w:val="001A1AA4"/>
    <w:rsid w:val="001A1C3A"/>
    <w:rsid w:val="001A1CD4"/>
    <w:rsid w:val="001A1D57"/>
    <w:rsid w:val="001A2338"/>
    <w:rsid w:val="001A260E"/>
    <w:rsid w:val="001A261B"/>
    <w:rsid w:val="001A28CE"/>
    <w:rsid w:val="001A2B2F"/>
    <w:rsid w:val="001A2C45"/>
    <w:rsid w:val="001A2F35"/>
    <w:rsid w:val="001A2F73"/>
    <w:rsid w:val="001A31A6"/>
    <w:rsid w:val="001A3361"/>
    <w:rsid w:val="001A3369"/>
    <w:rsid w:val="001A3429"/>
    <w:rsid w:val="001A344A"/>
    <w:rsid w:val="001A3503"/>
    <w:rsid w:val="001A35C0"/>
    <w:rsid w:val="001A360B"/>
    <w:rsid w:val="001A39B3"/>
    <w:rsid w:val="001A3E01"/>
    <w:rsid w:val="001A3EE8"/>
    <w:rsid w:val="001A3EEF"/>
    <w:rsid w:val="001A3FEE"/>
    <w:rsid w:val="001A43EC"/>
    <w:rsid w:val="001A461F"/>
    <w:rsid w:val="001A471E"/>
    <w:rsid w:val="001A47B6"/>
    <w:rsid w:val="001A4841"/>
    <w:rsid w:val="001A4DC3"/>
    <w:rsid w:val="001A4DFF"/>
    <w:rsid w:val="001A5228"/>
    <w:rsid w:val="001A5331"/>
    <w:rsid w:val="001A54DB"/>
    <w:rsid w:val="001A55DF"/>
    <w:rsid w:val="001A5634"/>
    <w:rsid w:val="001A5743"/>
    <w:rsid w:val="001A58F0"/>
    <w:rsid w:val="001A5961"/>
    <w:rsid w:val="001A5996"/>
    <w:rsid w:val="001A5B63"/>
    <w:rsid w:val="001A5F60"/>
    <w:rsid w:val="001A62FB"/>
    <w:rsid w:val="001A6365"/>
    <w:rsid w:val="001A6391"/>
    <w:rsid w:val="001A64AE"/>
    <w:rsid w:val="001A651B"/>
    <w:rsid w:val="001A652E"/>
    <w:rsid w:val="001A68AD"/>
    <w:rsid w:val="001A6B7B"/>
    <w:rsid w:val="001A6B8C"/>
    <w:rsid w:val="001A6D44"/>
    <w:rsid w:val="001A71F3"/>
    <w:rsid w:val="001A7479"/>
    <w:rsid w:val="001A74CD"/>
    <w:rsid w:val="001A7571"/>
    <w:rsid w:val="001A7578"/>
    <w:rsid w:val="001A7AF2"/>
    <w:rsid w:val="001A7B84"/>
    <w:rsid w:val="001A7D5F"/>
    <w:rsid w:val="001B0193"/>
    <w:rsid w:val="001B0286"/>
    <w:rsid w:val="001B03B7"/>
    <w:rsid w:val="001B05E0"/>
    <w:rsid w:val="001B0745"/>
    <w:rsid w:val="001B0929"/>
    <w:rsid w:val="001B09A1"/>
    <w:rsid w:val="001B0A94"/>
    <w:rsid w:val="001B0BCB"/>
    <w:rsid w:val="001B0BE7"/>
    <w:rsid w:val="001B0CA0"/>
    <w:rsid w:val="001B0D34"/>
    <w:rsid w:val="001B0D42"/>
    <w:rsid w:val="001B0FB3"/>
    <w:rsid w:val="001B1063"/>
    <w:rsid w:val="001B10F7"/>
    <w:rsid w:val="001B1137"/>
    <w:rsid w:val="001B1429"/>
    <w:rsid w:val="001B15E4"/>
    <w:rsid w:val="001B1889"/>
    <w:rsid w:val="001B1ACF"/>
    <w:rsid w:val="001B1AD4"/>
    <w:rsid w:val="001B1B1A"/>
    <w:rsid w:val="001B1D6A"/>
    <w:rsid w:val="001B1DFE"/>
    <w:rsid w:val="001B208E"/>
    <w:rsid w:val="001B2232"/>
    <w:rsid w:val="001B2336"/>
    <w:rsid w:val="001B2664"/>
    <w:rsid w:val="001B281E"/>
    <w:rsid w:val="001B2B64"/>
    <w:rsid w:val="001B2BB0"/>
    <w:rsid w:val="001B2D5A"/>
    <w:rsid w:val="001B2EC8"/>
    <w:rsid w:val="001B30D2"/>
    <w:rsid w:val="001B31AF"/>
    <w:rsid w:val="001B33BB"/>
    <w:rsid w:val="001B34D2"/>
    <w:rsid w:val="001B36A7"/>
    <w:rsid w:val="001B3AFE"/>
    <w:rsid w:val="001B3F73"/>
    <w:rsid w:val="001B436B"/>
    <w:rsid w:val="001B44FB"/>
    <w:rsid w:val="001B46C5"/>
    <w:rsid w:val="001B47CF"/>
    <w:rsid w:val="001B47E3"/>
    <w:rsid w:val="001B4857"/>
    <w:rsid w:val="001B4880"/>
    <w:rsid w:val="001B4B15"/>
    <w:rsid w:val="001B4D08"/>
    <w:rsid w:val="001B4DEF"/>
    <w:rsid w:val="001B4E0C"/>
    <w:rsid w:val="001B4ECB"/>
    <w:rsid w:val="001B50A7"/>
    <w:rsid w:val="001B545D"/>
    <w:rsid w:val="001B56D9"/>
    <w:rsid w:val="001B5D9C"/>
    <w:rsid w:val="001B5DC0"/>
    <w:rsid w:val="001B5E49"/>
    <w:rsid w:val="001B6150"/>
    <w:rsid w:val="001B615C"/>
    <w:rsid w:val="001B623F"/>
    <w:rsid w:val="001B626B"/>
    <w:rsid w:val="001B6320"/>
    <w:rsid w:val="001B66AE"/>
    <w:rsid w:val="001B66E2"/>
    <w:rsid w:val="001B670D"/>
    <w:rsid w:val="001B68BA"/>
    <w:rsid w:val="001B6925"/>
    <w:rsid w:val="001B6962"/>
    <w:rsid w:val="001B6E34"/>
    <w:rsid w:val="001B7010"/>
    <w:rsid w:val="001B7870"/>
    <w:rsid w:val="001B7BD7"/>
    <w:rsid w:val="001B7C1F"/>
    <w:rsid w:val="001B7D55"/>
    <w:rsid w:val="001B7E09"/>
    <w:rsid w:val="001B7F2E"/>
    <w:rsid w:val="001B7F5F"/>
    <w:rsid w:val="001C0029"/>
    <w:rsid w:val="001C00E7"/>
    <w:rsid w:val="001C0189"/>
    <w:rsid w:val="001C04F8"/>
    <w:rsid w:val="001C08C9"/>
    <w:rsid w:val="001C091D"/>
    <w:rsid w:val="001C0981"/>
    <w:rsid w:val="001C0BDF"/>
    <w:rsid w:val="001C0DD7"/>
    <w:rsid w:val="001C0DD9"/>
    <w:rsid w:val="001C0E5B"/>
    <w:rsid w:val="001C1099"/>
    <w:rsid w:val="001C10CC"/>
    <w:rsid w:val="001C122D"/>
    <w:rsid w:val="001C1317"/>
    <w:rsid w:val="001C13C3"/>
    <w:rsid w:val="001C13D3"/>
    <w:rsid w:val="001C140E"/>
    <w:rsid w:val="001C199D"/>
    <w:rsid w:val="001C19DD"/>
    <w:rsid w:val="001C1A09"/>
    <w:rsid w:val="001C1D03"/>
    <w:rsid w:val="001C1DB5"/>
    <w:rsid w:val="001C1F3E"/>
    <w:rsid w:val="001C22D1"/>
    <w:rsid w:val="001C2322"/>
    <w:rsid w:val="001C24C5"/>
    <w:rsid w:val="001C260D"/>
    <w:rsid w:val="001C283B"/>
    <w:rsid w:val="001C2840"/>
    <w:rsid w:val="001C2F33"/>
    <w:rsid w:val="001C3107"/>
    <w:rsid w:val="001C31F2"/>
    <w:rsid w:val="001C32A9"/>
    <w:rsid w:val="001C33A6"/>
    <w:rsid w:val="001C3468"/>
    <w:rsid w:val="001C3675"/>
    <w:rsid w:val="001C3821"/>
    <w:rsid w:val="001C3AE0"/>
    <w:rsid w:val="001C3B77"/>
    <w:rsid w:val="001C3DAB"/>
    <w:rsid w:val="001C3F44"/>
    <w:rsid w:val="001C42CB"/>
    <w:rsid w:val="001C4593"/>
    <w:rsid w:val="001C4CA7"/>
    <w:rsid w:val="001C4E5E"/>
    <w:rsid w:val="001C4F28"/>
    <w:rsid w:val="001C4F8B"/>
    <w:rsid w:val="001C5154"/>
    <w:rsid w:val="001C51B6"/>
    <w:rsid w:val="001C5388"/>
    <w:rsid w:val="001C543D"/>
    <w:rsid w:val="001C5555"/>
    <w:rsid w:val="001C556B"/>
    <w:rsid w:val="001C56B4"/>
    <w:rsid w:val="001C56C6"/>
    <w:rsid w:val="001C59B8"/>
    <w:rsid w:val="001C5A09"/>
    <w:rsid w:val="001C5B3E"/>
    <w:rsid w:val="001C5B4D"/>
    <w:rsid w:val="001C5CE2"/>
    <w:rsid w:val="001C5E99"/>
    <w:rsid w:val="001C5F06"/>
    <w:rsid w:val="001C60DE"/>
    <w:rsid w:val="001C6588"/>
    <w:rsid w:val="001C66A3"/>
    <w:rsid w:val="001C675E"/>
    <w:rsid w:val="001C67B1"/>
    <w:rsid w:val="001C6849"/>
    <w:rsid w:val="001C68CB"/>
    <w:rsid w:val="001C6979"/>
    <w:rsid w:val="001C6C49"/>
    <w:rsid w:val="001C6C78"/>
    <w:rsid w:val="001C6D3F"/>
    <w:rsid w:val="001C717C"/>
    <w:rsid w:val="001C73B4"/>
    <w:rsid w:val="001C7430"/>
    <w:rsid w:val="001C74A0"/>
    <w:rsid w:val="001C7745"/>
    <w:rsid w:val="001C7C7B"/>
    <w:rsid w:val="001D0092"/>
    <w:rsid w:val="001D00B0"/>
    <w:rsid w:val="001D014F"/>
    <w:rsid w:val="001D0369"/>
    <w:rsid w:val="001D06FB"/>
    <w:rsid w:val="001D082B"/>
    <w:rsid w:val="001D08DE"/>
    <w:rsid w:val="001D0A05"/>
    <w:rsid w:val="001D0F0C"/>
    <w:rsid w:val="001D1053"/>
    <w:rsid w:val="001D10C4"/>
    <w:rsid w:val="001D1274"/>
    <w:rsid w:val="001D1370"/>
    <w:rsid w:val="001D13D2"/>
    <w:rsid w:val="001D150D"/>
    <w:rsid w:val="001D16BB"/>
    <w:rsid w:val="001D1758"/>
    <w:rsid w:val="001D19F5"/>
    <w:rsid w:val="001D1C3F"/>
    <w:rsid w:val="001D1C63"/>
    <w:rsid w:val="001D1C9B"/>
    <w:rsid w:val="001D1CC8"/>
    <w:rsid w:val="001D20F8"/>
    <w:rsid w:val="001D219A"/>
    <w:rsid w:val="001D228A"/>
    <w:rsid w:val="001D2306"/>
    <w:rsid w:val="001D23F7"/>
    <w:rsid w:val="001D26B0"/>
    <w:rsid w:val="001D27EA"/>
    <w:rsid w:val="001D2975"/>
    <w:rsid w:val="001D2A2F"/>
    <w:rsid w:val="001D2F37"/>
    <w:rsid w:val="001D3046"/>
    <w:rsid w:val="001D304E"/>
    <w:rsid w:val="001D32AC"/>
    <w:rsid w:val="001D3346"/>
    <w:rsid w:val="001D33DB"/>
    <w:rsid w:val="001D36CC"/>
    <w:rsid w:val="001D3B11"/>
    <w:rsid w:val="001D3B7E"/>
    <w:rsid w:val="001D3DB2"/>
    <w:rsid w:val="001D3DCB"/>
    <w:rsid w:val="001D3E7D"/>
    <w:rsid w:val="001D3E96"/>
    <w:rsid w:val="001D3F08"/>
    <w:rsid w:val="001D42AC"/>
    <w:rsid w:val="001D433F"/>
    <w:rsid w:val="001D455C"/>
    <w:rsid w:val="001D45EB"/>
    <w:rsid w:val="001D4663"/>
    <w:rsid w:val="001D477F"/>
    <w:rsid w:val="001D48A4"/>
    <w:rsid w:val="001D4A3C"/>
    <w:rsid w:val="001D4B11"/>
    <w:rsid w:val="001D4D44"/>
    <w:rsid w:val="001D4E01"/>
    <w:rsid w:val="001D5387"/>
    <w:rsid w:val="001D557D"/>
    <w:rsid w:val="001D56B0"/>
    <w:rsid w:val="001D57DC"/>
    <w:rsid w:val="001D5832"/>
    <w:rsid w:val="001D5834"/>
    <w:rsid w:val="001D58F4"/>
    <w:rsid w:val="001D5C57"/>
    <w:rsid w:val="001D5CF8"/>
    <w:rsid w:val="001D5D18"/>
    <w:rsid w:val="001D5DF4"/>
    <w:rsid w:val="001D5E34"/>
    <w:rsid w:val="001D5EB2"/>
    <w:rsid w:val="001D64AC"/>
    <w:rsid w:val="001D6797"/>
    <w:rsid w:val="001D68CD"/>
    <w:rsid w:val="001D69BC"/>
    <w:rsid w:val="001D6A78"/>
    <w:rsid w:val="001D6A98"/>
    <w:rsid w:val="001D70C3"/>
    <w:rsid w:val="001D71DB"/>
    <w:rsid w:val="001D74BD"/>
    <w:rsid w:val="001D7629"/>
    <w:rsid w:val="001D7690"/>
    <w:rsid w:val="001D77C8"/>
    <w:rsid w:val="001D7A5C"/>
    <w:rsid w:val="001D7BDD"/>
    <w:rsid w:val="001D7C1D"/>
    <w:rsid w:val="001E01B1"/>
    <w:rsid w:val="001E01B5"/>
    <w:rsid w:val="001E032F"/>
    <w:rsid w:val="001E06FD"/>
    <w:rsid w:val="001E0A73"/>
    <w:rsid w:val="001E0A77"/>
    <w:rsid w:val="001E0BEA"/>
    <w:rsid w:val="001E0DE1"/>
    <w:rsid w:val="001E12D3"/>
    <w:rsid w:val="001E1381"/>
    <w:rsid w:val="001E13C9"/>
    <w:rsid w:val="001E15CF"/>
    <w:rsid w:val="001E16BD"/>
    <w:rsid w:val="001E1823"/>
    <w:rsid w:val="001E1927"/>
    <w:rsid w:val="001E1BF5"/>
    <w:rsid w:val="001E1E2F"/>
    <w:rsid w:val="001E20FB"/>
    <w:rsid w:val="001E21C2"/>
    <w:rsid w:val="001E2349"/>
    <w:rsid w:val="001E2558"/>
    <w:rsid w:val="001E2801"/>
    <w:rsid w:val="001E28BF"/>
    <w:rsid w:val="001E2972"/>
    <w:rsid w:val="001E29DC"/>
    <w:rsid w:val="001E2F99"/>
    <w:rsid w:val="001E3032"/>
    <w:rsid w:val="001E324D"/>
    <w:rsid w:val="001E3272"/>
    <w:rsid w:val="001E351B"/>
    <w:rsid w:val="001E35A3"/>
    <w:rsid w:val="001E35ED"/>
    <w:rsid w:val="001E36D2"/>
    <w:rsid w:val="001E3920"/>
    <w:rsid w:val="001E3970"/>
    <w:rsid w:val="001E3BBB"/>
    <w:rsid w:val="001E3F3E"/>
    <w:rsid w:val="001E3F87"/>
    <w:rsid w:val="001E3F8D"/>
    <w:rsid w:val="001E3F91"/>
    <w:rsid w:val="001E4061"/>
    <w:rsid w:val="001E41A9"/>
    <w:rsid w:val="001E41E8"/>
    <w:rsid w:val="001E4226"/>
    <w:rsid w:val="001E4389"/>
    <w:rsid w:val="001E4410"/>
    <w:rsid w:val="001E4466"/>
    <w:rsid w:val="001E47C5"/>
    <w:rsid w:val="001E494E"/>
    <w:rsid w:val="001E4A32"/>
    <w:rsid w:val="001E4D72"/>
    <w:rsid w:val="001E4DD1"/>
    <w:rsid w:val="001E4FB1"/>
    <w:rsid w:val="001E52D1"/>
    <w:rsid w:val="001E52D4"/>
    <w:rsid w:val="001E52D8"/>
    <w:rsid w:val="001E5360"/>
    <w:rsid w:val="001E56B1"/>
    <w:rsid w:val="001E5714"/>
    <w:rsid w:val="001E5737"/>
    <w:rsid w:val="001E5885"/>
    <w:rsid w:val="001E5A50"/>
    <w:rsid w:val="001E5B72"/>
    <w:rsid w:val="001E5BE6"/>
    <w:rsid w:val="001E5D03"/>
    <w:rsid w:val="001E5D04"/>
    <w:rsid w:val="001E5E17"/>
    <w:rsid w:val="001E5F15"/>
    <w:rsid w:val="001E663D"/>
    <w:rsid w:val="001E66B0"/>
    <w:rsid w:val="001E66B7"/>
    <w:rsid w:val="001E67E4"/>
    <w:rsid w:val="001E698D"/>
    <w:rsid w:val="001E6AA3"/>
    <w:rsid w:val="001E6B4E"/>
    <w:rsid w:val="001E6B69"/>
    <w:rsid w:val="001E6E71"/>
    <w:rsid w:val="001E6FBB"/>
    <w:rsid w:val="001E7040"/>
    <w:rsid w:val="001E70CA"/>
    <w:rsid w:val="001E7238"/>
    <w:rsid w:val="001E727E"/>
    <w:rsid w:val="001E7356"/>
    <w:rsid w:val="001E73EA"/>
    <w:rsid w:val="001E751B"/>
    <w:rsid w:val="001E79C0"/>
    <w:rsid w:val="001E7AB6"/>
    <w:rsid w:val="001E7C14"/>
    <w:rsid w:val="001E7DBB"/>
    <w:rsid w:val="001E7EAC"/>
    <w:rsid w:val="001E7F03"/>
    <w:rsid w:val="001E7F70"/>
    <w:rsid w:val="001F0013"/>
    <w:rsid w:val="001F0077"/>
    <w:rsid w:val="001F00CD"/>
    <w:rsid w:val="001F00F8"/>
    <w:rsid w:val="001F026E"/>
    <w:rsid w:val="001F03B4"/>
    <w:rsid w:val="001F05F5"/>
    <w:rsid w:val="001F07B9"/>
    <w:rsid w:val="001F0820"/>
    <w:rsid w:val="001F082B"/>
    <w:rsid w:val="001F087F"/>
    <w:rsid w:val="001F0A2D"/>
    <w:rsid w:val="001F0BB6"/>
    <w:rsid w:val="001F0C4A"/>
    <w:rsid w:val="001F0D3D"/>
    <w:rsid w:val="001F0D46"/>
    <w:rsid w:val="001F0F4F"/>
    <w:rsid w:val="001F10D5"/>
    <w:rsid w:val="001F113C"/>
    <w:rsid w:val="001F14E2"/>
    <w:rsid w:val="001F1668"/>
    <w:rsid w:val="001F172B"/>
    <w:rsid w:val="001F17BA"/>
    <w:rsid w:val="001F1838"/>
    <w:rsid w:val="001F1BC7"/>
    <w:rsid w:val="001F1C04"/>
    <w:rsid w:val="001F1DB7"/>
    <w:rsid w:val="001F21F4"/>
    <w:rsid w:val="001F2211"/>
    <w:rsid w:val="001F22E6"/>
    <w:rsid w:val="001F2350"/>
    <w:rsid w:val="001F257E"/>
    <w:rsid w:val="001F25B5"/>
    <w:rsid w:val="001F25EA"/>
    <w:rsid w:val="001F261D"/>
    <w:rsid w:val="001F2685"/>
    <w:rsid w:val="001F291F"/>
    <w:rsid w:val="001F2BAA"/>
    <w:rsid w:val="001F2DCA"/>
    <w:rsid w:val="001F2E5A"/>
    <w:rsid w:val="001F30D1"/>
    <w:rsid w:val="001F3294"/>
    <w:rsid w:val="001F3331"/>
    <w:rsid w:val="001F35C9"/>
    <w:rsid w:val="001F3B98"/>
    <w:rsid w:val="001F428D"/>
    <w:rsid w:val="001F42EA"/>
    <w:rsid w:val="001F4326"/>
    <w:rsid w:val="001F45DF"/>
    <w:rsid w:val="001F4642"/>
    <w:rsid w:val="001F4781"/>
    <w:rsid w:val="001F47D9"/>
    <w:rsid w:val="001F483F"/>
    <w:rsid w:val="001F49A1"/>
    <w:rsid w:val="001F49D5"/>
    <w:rsid w:val="001F4BD8"/>
    <w:rsid w:val="001F4D8E"/>
    <w:rsid w:val="001F4DDC"/>
    <w:rsid w:val="001F5325"/>
    <w:rsid w:val="001F5470"/>
    <w:rsid w:val="001F54DD"/>
    <w:rsid w:val="001F55C6"/>
    <w:rsid w:val="001F5768"/>
    <w:rsid w:val="001F57D3"/>
    <w:rsid w:val="001F5A43"/>
    <w:rsid w:val="001F5AE3"/>
    <w:rsid w:val="001F5AEB"/>
    <w:rsid w:val="001F5C4B"/>
    <w:rsid w:val="001F5C58"/>
    <w:rsid w:val="001F5CAA"/>
    <w:rsid w:val="001F5CB0"/>
    <w:rsid w:val="001F5D8A"/>
    <w:rsid w:val="001F5DCE"/>
    <w:rsid w:val="001F5F11"/>
    <w:rsid w:val="001F63C7"/>
    <w:rsid w:val="001F6473"/>
    <w:rsid w:val="001F6862"/>
    <w:rsid w:val="001F69FC"/>
    <w:rsid w:val="001F6A27"/>
    <w:rsid w:val="001F6A43"/>
    <w:rsid w:val="001F6B38"/>
    <w:rsid w:val="001F6C9F"/>
    <w:rsid w:val="001F7409"/>
    <w:rsid w:val="001F74AE"/>
    <w:rsid w:val="001F7583"/>
    <w:rsid w:val="001F763B"/>
    <w:rsid w:val="001F7643"/>
    <w:rsid w:val="001F779A"/>
    <w:rsid w:val="001F7B91"/>
    <w:rsid w:val="001F7BD0"/>
    <w:rsid w:val="001F7CC4"/>
    <w:rsid w:val="001F7D73"/>
    <w:rsid w:val="001F7DD9"/>
    <w:rsid w:val="001F7E26"/>
    <w:rsid w:val="002000EB"/>
    <w:rsid w:val="00200251"/>
    <w:rsid w:val="002003C5"/>
    <w:rsid w:val="0020067B"/>
    <w:rsid w:val="002009DE"/>
    <w:rsid w:val="00200BC1"/>
    <w:rsid w:val="00200D09"/>
    <w:rsid w:val="00200D8E"/>
    <w:rsid w:val="00200EC2"/>
    <w:rsid w:val="0020111A"/>
    <w:rsid w:val="00201266"/>
    <w:rsid w:val="00201317"/>
    <w:rsid w:val="0020137E"/>
    <w:rsid w:val="002018A8"/>
    <w:rsid w:val="00201947"/>
    <w:rsid w:val="0020196C"/>
    <w:rsid w:val="00201BF6"/>
    <w:rsid w:val="00201D81"/>
    <w:rsid w:val="00201D86"/>
    <w:rsid w:val="00201D9E"/>
    <w:rsid w:val="00201E98"/>
    <w:rsid w:val="00202098"/>
    <w:rsid w:val="00202274"/>
    <w:rsid w:val="002022D5"/>
    <w:rsid w:val="00202A20"/>
    <w:rsid w:val="00202DB5"/>
    <w:rsid w:val="00202F77"/>
    <w:rsid w:val="002030A5"/>
    <w:rsid w:val="002030E3"/>
    <w:rsid w:val="00203115"/>
    <w:rsid w:val="00203121"/>
    <w:rsid w:val="00203254"/>
    <w:rsid w:val="0020327B"/>
    <w:rsid w:val="002032F9"/>
    <w:rsid w:val="002033B2"/>
    <w:rsid w:val="002035F1"/>
    <w:rsid w:val="00203950"/>
    <w:rsid w:val="002039BF"/>
    <w:rsid w:val="00203AD2"/>
    <w:rsid w:val="00203ADA"/>
    <w:rsid w:val="00203AE5"/>
    <w:rsid w:val="00203B84"/>
    <w:rsid w:val="00203C0C"/>
    <w:rsid w:val="00203C44"/>
    <w:rsid w:val="00203C57"/>
    <w:rsid w:val="00203E77"/>
    <w:rsid w:val="00203FC6"/>
    <w:rsid w:val="002040BA"/>
    <w:rsid w:val="00204179"/>
    <w:rsid w:val="002042DA"/>
    <w:rsid w:val="00204439"/>
    <w:rsid w:val="00204504"/>
    <w:rsid w:val="00204AB8"/>
    <w:rsid w:val="00204CFF"/>
    <w:rsid w:val="00205019"/>
    <w:rsid w:val="00205136"/>
    <w:rsid w:val="002053AA"/>
    <w:rsid w:val="0020570D"/>
    <w:rsid w:val="00205ADB"/>
    <w:rsid w:val="00205B10"/>
    <w:rsid w:val="00205E98"/>
    <w:rsid w:val="00205FF8"/>
    <w:rsid w:val="00206019"/>
    <w:rsid w:val="00206379"/>
    <w:rsid w:val="002064AE"/>
    <w:rsid w:val="002067A6"/>
    <w:rsid w:val="002068A3"/>
    <w:rsid w:val="0020697C"/>
    <w:rsid w:val="00206A53"/>
    <w:rsid w:val="00206A5C"/>
    <w:rsid w:val="00206B8B"/>
    <w:rsid w:val="00206CE6"/>
    <w:rsid w:val="00206F67"/>
    <w:rsid w:val="00206F70"/>
    <w:rsid w:val="00207103"/>
    <w:rsid w:val="002071A7"/>
    <w:rsid w:val="002073D4"/>
    <w:rsid w:val="002073E2"/>
    <w:rsid w:val="00207B5D"/>
    <w:rsid w:val="00207F4F"/>
    <w:rsid w:val="00210094"/>
    <w:rsid w:val="0021098E"/>
    <w:rsid w:val="00210A2C"/>
    <w:rsid w:val="00210CA0"/>
    <w:rsid w:val="00210D3F"/>
    <w:rsid w:val="00210F35"/>
    <w:rsid w:val="00210FFC"/>
    <w:rsid w:val="002110A5"/>
    <w:rsid w:val="0021111E"/>
    <w:rsid w:val="00211158"/>
    <w:rsid w:val="0021164A"/>
    <w:rsid w:val="00211BFE"/>
    <w:rsid w:val="00211D16"/>
    <w:rsid w:val="00211F75"/>
    <w:rsid w:val="00212056"/>
    <w:rsid w:val="00212057"/>
    <w:rsid w:val="002120EE"/>
    <w:rsid w:val="002123A7"/>
    <w:rsid w:val="002124E7"/>
    <w:rsid w:val="002126B8"/>
    <w:rsid w:val="00212C16"/>
    <w:rsid w:val="00212CEA"/>
    <w:rsid w:val="00213238"/>
    <w:rsid w:val="002136EE"/>
    <w:rsid w:val="00213820"/>
    <w:rsid w:val="00213ADF"/>
    <w:rsid w:val="00213C71"/>
    <w:rsid w:val="00213D22"/>
    <w:rsid w:val="00213DF7"/>
    <w:rsid w:val="0021401D"/>
    <w:rsid w:val="002141C8"/>
    <w:rsid w:val="00214231"/>
    <w:rsid w:val="00214244"/>
    <w:rsid w:val="0021436C"/>
    <w:rsid w:val="00214578"/>
    <w:rsid w:val="00214D07"/>
    <w:rsid w:val="00214D25"/>
    <w:rsid w:val="0021507B"/>
    <w:rsid w:val="002151AB"/>
    <w:rsid w:val="002151BB"/>
    <w:rsid w:val="00215240"/>
    <w:rsid w:val="002152CD"/>
    <w:rsid w:val="002155B6"/>
    <w:rsid w:val="002157F4"/>
    <w:rsid w:val="00215C0E"/>
    <w:rsid w:val="00215C6B"/>
    <w:rsid w:val="00215DCA"/>
    <w:rsid w:val="00215E56"/>
    <w:rsid w:val="00215F4A"/>
    <w:rsid w:val="00216141"/>
    <w:rsid w:val="0021617A"/>
    <w:rsid w:val="002164DE"/>
    <w:rsid w:val="002167D0"/>
    <w:rsid w:val="00216880"/>
    <w:rsid w:val="00216C45"/>
    <w:rsid w:val="00216C86"/>
    <w:rsid w:val="00216F0E"/>
    <w:rsid w:val="00216F3C"/>
    <w:rsid w:val="0021720B"/>
    <w:rsid w:val="00217217"/>
    <w:rsid w:val="0021743D"/>
    <w:rsid w:val="00217614"/>
    <w:rsid w:val="00217E16"/>
    <w:rsid w:val="00217F48"/>
    <w:rsid w:val="002200F4"/>
    <w:rsid w:val="002202B5"/>
    <w:rsid w:val="002205A4"/>
    <w:rsid w:val="002206AF"/>
    <w:rsid w:val="002206CC"/>
    <w:rsid w:val="002207FF"/>
    <w:rsid w:val="00220A2C"/>
    <w:rsid w:val="00220B70"/>
    <w:rsid w:val="00220D42"/>
    <w:rsid w:val="00220E98"/>
    <w:rsid w:val="00220ED4"/>
    <w:rsid w:val="00220EF5"/>
    <w:rsid w:val="00221063"/>
    <w:rsid w:val="002210BB"/>
    <w:rsid w:val="0022118F"/>
    <w:rsid w:val="0022128A"/>
    <w:rsid w:val="002214A5"/>
    <w:rsid w:val="00221726"/>
    <w:rsid w:val="002217B7"/>
    <w:rsid w:val="00221813"/>
    <w:rsid w:val="00221BF6"/>
    <w:rsid w:val="00222018"/>
    <w:rsid w:val="0022239E"/>
    <w:rsid w:val="00222404"/>
    <w:rsid w:val="002226B8"/>
    <w:rsid w:val="0022280E"/>
    <w:rsid w:val="00222B2E"/>
    <w:rsid w:val="00222BED"/>
    <w:rsid w:val="00222D8E"/>
    <w:rsid w:val="00222DDE"/>
    <w:rsid w:val="00222EE5"/>
    <w:rsid w:val="00222F4A"/>
    <w:rsid w:val="002230F8"/>
    <w:rsid w:val="002231CB"/>
    <w:rsid w:val="002232C7"/>
    <w:rsid w:val="002232F3"/>
    <w:rsid w:val="0022342D"/>
    <w:rsid w:val="002235BB"/>
    <w:rsid w:val="002236D0"/>
    <w:rsid w:val="002239BF"/>
    <w:rsid w:val="00223D6C"/>
    <w:rsid w:val="00223DDF"/>
    <w:rsid w:val="00223F72"/>
    <w:rsid w:val="00223FFB"/>
    <w:rsid w:val="00224368"/>
    <w:rsid w:val="00224535"/>
    <w:rsid w:val="00224561"/>
    <w:rsid w:val="00224702"/>
    <w:rsid w:val="0022489C"/>
    <w:rsid w:val="0022494B"/>
    <w:rsid w:val="00225140"/>
    <w:rsid w:val="002251EA"/>
    <w:rsid w:val="002252B6"/>
    <w:rsid w:val="0022558A"/>
    <w:rsid w:val="00225642"/>
    <w:rsid w:val="002256AA"/>
    <w:rsid w:val="00225801"/>
    <w:rsid w:val="002258B0"/>
    <w:rsid w:val="00225BF7"/>
    <w:rsid w:val="00225CD1"/>
    <w:rsid w:val="00225CE1"/>
    <w:rsid w:val="00225EC3"/>
    <w:rsid w:val="00225FF9"/>
    <w:rsid w:val="002262D8"/>
    <w:rsid w:val="00226706"/>
    <w:rsid w:val="0022705C"/>
    <w:rsid w:val="00227142"/>
    <w:rsid w:val="00227620"/>
    <w:rsid w:val="00227735"/>
    <w:rsid w:val="00227763"/>
    <w:rsid w:val="002277F9"/>
    <w:rsid w:val="0022790C"/>
    <w:rsid w:val="00227C08"/>
    <w:rsid w:val="00227D18"/>
    <w:rsid w:val="00227DDF"/>
    <w:rsid w:val="002301B5"/>
    <w:rsid w:val="00230272"/>
    <w:rsid w:val="0023034B"/>
    <w:rsid w:val="002304D7"/>
    <w:rsid w:val="002305CB"/>
    <w:rsid w:val="00230996"/>
    <w:rsid w:val="00230A45"/>
    <w:rsid w:val="00230CD1"/>
    <w:rsid w:val="00230E0B"/>
    <w:rsid w:val="00230E18"/>
    <w:rsid w:val="00230EC0"/>
    <w:rsid w:val="00231260"/>
    <w:rsid w:val="00231325"/>
    <w:rsid w:val="00231339"/>
    <w:rsid w:val="00231408"/>
    <w:rsid w:val="00231458"/>
    <w:rsid w:val="002316AF"/>
    <w:rsid w:val="002317BD"/>
    <w:rsid w:val="00231851"/>
    <w:rsid w:val="00231925"/>
    <w:rsid w:val="002319D1"/>
    <w:rsid w:val="00231AD4"/>
    <w:rsid w:val="00231B6D"/>
    <w:rsid w:val="00231CF6"/>
    <w:rsid w:val="00231D91"/>
    <w:rsid w:val="00231DF0"/>
    <w:rsid w:val="00231E56"/>
    <w:rsid w:val="00231FFE"/>
    <w:rsid w:val="002322C2"/>
    <w:rsid w:val="00232556"/>
    <w:rsid w:val="0023257C"/>
    <w:rsid w:val="002325BA"/>
    <w:rsid w:val="00232C5A"/>
    <w:rsid w:val="00232CCE"/>
    <w:rsid w:val="00232D0A"/>
    <w:rsid w:val="00232E63"/>
    <w:rsid w:val="00232EE5"/>
    <w:rsid w:val="00232FEA"/>
    <w:rsid w:val="002330A4"/>
    <w:rsid w:val="002331FA"/>
    <w:rsid w:val="0023345A"/>
    <w:rsid w:val="002338E7"/>
    <w:rsid w:val="00233CF3"/>
    <w:rsid w:val="00233E64"/>
    <w:rsid w:val="00233F99"/>
    <w:rsid w:val="0023407E"/>
    <w:rsid w:val="00234299"/>
    <w:rsid w:val="00234301"/>
    <w:rsid w:val="00234339"/>
    <w:rsid w:val="00234577"/>
    <w:rsid w:val="00234A86"/>
    <w:rsid w:val="00235320"/>
    <w:rsid w:val="00235594"/>
    <w:rsid w:val="00235655"/>
    <w:rsid w:val="002357D9"/>
    <w:rsid w:val="00235A4A"/>
    <w:rsid w:val="00235D8E"/>
    <w:rsid w:val="00235DD0"/>
    <w:rsid w:val="00236162"/>
    <w:rsid w:val="00236178"/>
    <w:rsid w:val="00236255"/>
    <w:rsid w:val="00236400"/>
    <w:rsid w:val="002364CC"/>
    <w:rsid w:val="00236518"/>
    <w:rsid w:val="0023669C"/>
    <w:rsid w:val="00236723"/>
    <w:rsid w:val="00236726"/>
    <w:rsid w:val="00236869"/>
    <w:rsid w:val="00236A31"/>
    <w:rsid w:val="00236AA7"/>
    <w:rsid w:val="00236DB8"/>
    <w:rsid w:val="00236EA1"/>
    <w:rsid w:val="00236ED9"/>
    <w:rsid w:val="00236F34"/>
    <w:rsid w:val="0023708D"/>
    <w:rsid w:val="0023793B"/>
    <w:rsid w:val="00237E41"/>
    <w:rsid w:val="00237E4D"/>
    <w:rsid w:val="00240138"/>
    <w:rsid w:val="0024030D"/>
    <w:rsid w:val="002404E0"/>
    <w:rsid w:val="002404FF"/>
    <w:rsid w:val="00240A3B"/>
    <w:rsid w:val="00240C6F"/>
    <w:rsid w:val="00240F21"/>
    <w:rsid w:val="00241078"/>
    <w:rsid w:val="002412E5"/>
    <w:rsid w:val="002412F2"/>
    <w:rsid w:val="00241392"/>
    <w:rsid w:val="002414BB"/>
    <w:rsid w:val="00241542"/>
    <w:rsid w:val="002415D9"/>
    <w:rsid w:val="00241A3E"/>
    <w:rsid w:val="00241A9E"/>
    <w:rsid w:val="00241BCD"/>
    <w:rsid w:val="00241E42"/>
    <w:rsid w:val="00242303"/>
    <w:rsid w:val="002424E4"/>
    <w:rsid w:val="00242661"/>
    <w:rsid w:val="00242B05"/>
    <w:rsid w:val="00242B67"/>
    <w:rsid w:val="00242C26"/>
    <w:rsid w:val="00242CE4"/>
    <w:rsid w:val="00242EAC"/>
    <w:rsid w:val="00242F8D"/>
    <w:rsid w:val="00243010"/>
    <w:rsid w:val="00243071"/>
    <w:rsid w:val="0024314E"/>
    <w:rsid w:val="0024318F"/>
    <w:rsid w:val="00243408"/>
    <w:rsid w:val="00243DC8"/>
    <w:rsid w:val="00244281"/>
    <w:rsid w:val="002442A9"/>
    <w:rsid w:val="0024452D"/>
    <w:rsid w:val="0024458E"/>
    <w:rsid w:val="0024496C"/>
    <w:rsid w:val="00244C93"/>
    <w:rsid w:val="00244C98"/>
    <w:rsid w:val="00244D9E"/>
    <w:rsid w:val="00244FBC"/>
    <w:rsid w:val="00244FEA"/>
    <w:rsid w:val="0024514C"/>
    <w:rsid w:val="0024517E"/>
    <w:rsid w:val="00245262"/>
    <w:rsid w:val="00245319"/>
    <w:rsid w:val="0024532C"/>
    <w:rsid w:val="002453D4"/>
    <w:rsid w:val="002454E9"/>
    <w:rsid w:val="002455BC"/>
    <w:rsid w:val="00245617"/>
    <w:rsid w:val="00245795"/>
    <w:rsid w:val="002457A1"/>
    <w:rsid w:val="00245A68"/>
    <w:rsid w:val="00245ABB"/>
    <w:rsid w:val="00245AF8"/>
    <w:rsid w:val="00245D91"/>
    <w:rsid w:val="00245E3E"/>
    <w:rsid w:val="002460C6"/>
    <w:rsid w:val="002461CA"/>
    <w:rsid w:val="002461EC"/>
    <w:rsid w:val="00246243"/>
    <w:rsid w:val="0024630D"/>
    <w:rsid w:val="00246430"/>
    <w:rsid w:val="002464BE"/>
    <w:rsid w:val="002466B7"/>
    <w:rsid w:val="002467F4"/>
    <w:rsid w:val="00246AF7"/>
    <w:rsid w:val="00246B93"/>
    <w:rsid w:val="00246F57"/>
    <w:rsid w:val="0024706D"/>
    <w:rsid w:val="00247088"/>
    <w:rsid w:val="00247413"/>
    <w:rsid w:val="00247526"/>
    <w:rsid w:val="00247582"/>
    <w:rsid w:val="00247AA7"/>
    <w:rsid w:val="00247BDD"/>
    <w:rsid w:val="00247D02"/>
    <w:rsid w:val="00247DFB"/>
    <w:rsid w:val="002503AC"/>
    <w:rsid w:val="0025040C"/>
    <w:rsid w:val="00250555"/>
    <w:rsid w:val="00250754"/>
    <w:rsid w:val="00250901"/>
    <w:rsid w:val="00250944"/>
    <w:rsid w:val="002509B8"/>
    <w:rsid w:val="00250CED"/>
    <w:rsid w:val="00251048"/>
    <w:rsid w:val="00251503"/>
    <w:rsid w:val="00251884"/>
    <w:rsid w:val="002519D6"/>
    <w:rsid w:val="00251A96"/>
    <w:rsid w:val="00251CA6"/>
    <w:rsid w:val="00251CB6"/>
    <w:rsid w:val="00251CC5"/>
    <w:rsid w:val="00251E4C"/>
    <w:rsid w:val="00251EAF"/>
    <w:rsid w:val="00251EDE"/>
    <w:rsid w:val="0025220F"/>
    <w:rsid w:val="002523B1"/>
    <w:rsid w:val="002528ED"/>
    <w:rsid w:val="00252C8C"/>
    <w:rsid w:val="00252D38"/>
    <w:rsid w:val="00253090"/>
    <w:rsid w:val="0025330C"/>
    <w:rsid w:val="0025342E"/>
    <w:rsid w:val="00253505"/>
    <w:rsid w:val="002536D7"/>
    <w:rsid w:val="002538D8"/>
    <w:rsid w:val="00253C3C"/>
    <w:rsid w:val="00253D23"/>
    <w:rsid w:val="00253D2E"/>
    <w:rsid w:val="00253D4A"/>
    <w:rsid w:val="00253E50"/>
    <w:rsid w:val="00253FE7"/>
    <w:rsid w:val="0025414C"/>
    <w:rsid w:val="002541BF"/>
    <w:rsid w:val="00254224"/>
    <w:rsid w:val="00254273"/>
    <w:rsid w:val="002542D6"/>
    <w:rsid w:val="0025444B"/>
    <w:rsid w:val="0025468C"/>
    <w:rsid w:val="00254A93"/>
    <w:rsid w:val="00254AF4"/>
    <w:rsid w:val="00254C0D"/>
    <w:rsid w:val="00254DE8"/>
    <w:rsid w:val="00254EFA"/>
    <w:rsid w:val="00254F02"/>
    <w:rsid w:val="0025511E"/>
    <w:rsid w:val="00255224"/>
    <w:rsid w:val="0025574D"/>
    <w:rsid w:val="00255A74"/>
    <w:rsid w:val="00255C29"/>
    <w:rsid w:val="00255C53"/>
    <w:rsid w:val="00255D23"/>
    <w:rsid w:val="002560D0"/>
    <w:rsid w:val="00256287"/>
    <w:rsid w:val="00256290"/>
    <w:rsid w:val="00256666"/>
    <w:rsid w:val="002567EC"/>
    <w:rsid w:val="002569F5"/>
    <w:rsid w:val="00256AFC"/>
    <w:rsid w:val="00256BDD"/>
    <w:rsid w:val="00256BEF"/>
    <w:rsid w:val="00256C5A"/>
    <w:rsid w:val="00256E45"/>
    <w:rsid w:val="00257112"/>
    <w:rsid w:val="00257132"/>
    <w:rsid w:val="0025734D"/>
    <w:rsid w:val="0025752E"/>
    <w:rsid w:val="0025792C"/>
    <w:rsid w:val="002579B4"/>
    <w:rsid w:val="00257A26"/>
    <w:rsid w:val="00257B11"/>
    <w:rsid w:val="00257B70"/>
    <w:rsid w:val="00257CC2"/>
    <w:rsid w:val="00257E3C"/>
    <w:rsid w:val="00257ED8"/>
    <w:rsid w:val="00260036"/>
    <w:rsid w:val="002602A0"/>
    <w:rsid w:val="00260339"/>
    <w:rsid w:val="00260480"/>
    <w:rsid w:val="002604B5"/>
    <w:rsid w:val="002606C8"/>
    <w:rsid w:val="0026095D"/>
    <w:rsid w:val="00260994"/>
    <w:rsid w:val="00260AF1"/>
    <w:rsid w:val="00260C48"/>
    <w:rsid w:val="00261007"/>
    <w:rsid w:val="00261320"/>
    <w:rsid w:val="00261351"/>
    <w:rsid w:val="00261395"/>
    <w:rsid w:val="00261653"/>
    <w:rsid w:val="00261AEC"/>
    <w:rsid w:val="00261D32"/>
    <w:rsid w:val="00262007"/>
    <w:rsid w:val="0026216B"/>
    <w:rsid w:val="00262170"/>
    <w:rsid w:val="002625C8"/>
    <w:rsid w:val="00262609"/>
    <w:rsid w:val="0026263E"/>
    <w:rsid w:val="00262803"/>
    <w:rsid w:val="002628C1"/>
    <w:rsid w:val="00262AAE"/>
    <w:rsid w:val="00262BB9"/>
    <w:rsid w:val="00262CBE"/>
    <w:rsid w:val="00262DFD"/>
    <w:rsid w:val="00262E29"/>
    <w:rsid w:val="00262E93"/>
    <w:rsid w:val="00262F4A"/>
    <w:rsid w:val="002630D2"/>
    <w:rsid w:val="002632FE"/>
    <w:rsid w:val="002635DE"/>
    <w:rsid w:val="00263845"/>
    <w:rsid w:val="00263C70"/>
    <w:rsid w:val="00263C97"/>
    <w:rsid w:val="00263CDD"/>
    <w:rsid w:val="00264694"/>
    <w:rsid w:val="0026494D"/>
    <w:rsid w:val="00264BAE"/>
    <w:rsid w:val="00264BE5"/>
    <w:rsid w:val="00265082"/>
    <w:rsid w:val="00265158"/>
    <w:rsid w:val="00265163"/>
    <w:rsid w:val="002652A9"/>
    <w:rsid w:val="00265381"/>
    <w:rsid w:val="002656C7"/>
    <w:rsid w:val="002656E2"/>
    <w:rsid w:val="00265701"/>
    <w:rsid w:val="00265A3B"/>
    <w:rsid w:val="00265C29"/>
    <w:rsid w:val="0026621B"/>
    <w:rsid w:val="002662A0"/>
    <w:rsid w:val="00266418"/>
    <w:rsid w:val="00266573"/>
    <w:rsid w:val="002665E6"/>
    <w:rsid w:val="00266A0E"/>
    <w:rsid w:val="00266ACA"/>
    <w:rsid w:val="00266C5F"/>
    <w:rsid w:val="00266FE2"/>
    <w:rsid w:val="00267155"/>
    <w:rsid w:val="002671BE"/>
    <w:rsid w:val="002671DC"/>
    <w:rsid w:val="002671F2"/>
    <w:rsid w:val="0026744E"/>
    <w:rsid w:val="00267512"/>
    <w:rsid w:val="00267513"/>
    <w:rsid w:val="0026752D"/>
    <w:rsid w:val="00267619"/>
    <w:rsid w:val="0026768D"/>
    <w:rsid w:val="00267846"/>
    <w:rsid w:val="00267ABD"/>
    <w:rsid w:val="00267B5D"/>
    <w:rsid w:val="00267D94"/>
    <w:rsid w:val="00267EC8"/>
    <w:rsid w:val="00267ECF"/>
    <w:rsid w:val="00267F2F"/>
    <w:rsid w:val="00267FE8"/>
    <w:rsid w:val="00270289"/>
    <w:rsid w:val="002702DC"/>
    <w:rsid w:val="0027031B"/>
    <w:rsid w:val="00270383"/>
    <w:rsid w:val="002708B9"/>
    <w:rsid w:val="00270DA9"/>
    <w:rsid w:val="00270F56"/>
    <w:rsid w:val="00271235"/>
    <w:rsid w:val="002715DC"/>
    <w:rsid w:val="00271639"/>
    <w:rsid w:val="00271726"/>
    <w:rsid w:val="002717CA"/>
    <w:rsid w:val="00271B10"/>
    <w:rsid w:val="00271B1C"/>
    <w:rsid w:val="00271BF8"/>
    <w:rsid w:val="00271D71"/>
    <w:rsid w:val="00271F61"/>
    <w:rsid w:val="00272438"/>
    <w:rsid w:val="0027253F"/>
    <w:rsid w:val="00272680"/>
    <w:rsid w:val="002727DA"/>
    <w:rsid w:val="0027291E"/>
    <w:rsid w:val="00272A18"/>
    <w:rsid w:val="00272C38"/>
    <w:rsid w:val="00272D5B"/>
    <w:rsid w:val="00272D71"/>
    <w:rsid w:val="00272F05"/>
    <w:rsid w:val="002732BC"/>
    <w:rsid w:val="0027337F"/>
    <w:rsid w:val="00273394"/>
    <w:rsid w:val="00273441"/>
    <w:rsid w:val="0027351F"/>
    <w:rsid w:val="00273B99"/>
    <w:rsid w:val="00273BAA"/>
    <w:rsid w:val="002740F7"/>
    <w:rsid w:val="002741EB"/>
    <w:rsid w:val="00274281"/>
    <w:rsid w:val="00274326"/>
    <w:rsid w:val="002745C2"/>
    <w:rsid w:val="002745F6"/>
    <w:rsid w:val="00274654"/>
    <w:rsid w:val="0027483C"/>
    <w:rsid w:val="00274BCA"/>
    <w:rsid w:val="00274C26"/>
    <w:rsid w:val="00274EE2"/>
    <w:rsid w:val="00275037"/>
    <w:rsid w:val="0027529A"/>
    <w:rsid w:val="00275534"/>
    <w:rsid w:val="00275564"/>
    <w:rsid w:val="002758B2"/>
    <w:rsid w:val="002758FD"/>
    <w:rsid w:val="00275FB2"/>
    <w:rsid w:val="0027602B"/>
    <w:rsid w:val="002760BF"/>
    <w:rsid w:val="00276526"/>
    <w:rsid w:val="00276C50"/>
    <w:rsid w:val="00276C95"/>
    <w:rsid w:val="00276CBD"/>
    <w:rsid w:val="00276F6D"/>
    <w:rsid w:val="00277039"/>
    <w:rsid w:val="0027709E"/>
    <w:rsid w:val="0027728E"/>
    <w:rsid w:val="00277401"/>
    <w:rsid w:val="00277848"/>
    <w:rsid w:val="00277939"/>
    <w:rsid w:val="00277C8F"/>
    <w:rsid w:val="00277D32"/>
    <w:rsid w:val="00280063"/>
    <w:rsid w:val="002804A6"/>
    <w:rsid w:val="002804AE"/>
    <w:rsid w:val="00280554"/>
    <w:rsid w:val="00280685"/>
    <w:rsid w:val="0028087D"/>
    <w:rsid w:val="00280898"/>
    <w:rsid w:val="0028095B"/>
    <w:rsid w:val="002809BF"/>
    <w:rsid w:val="00280A4B"/>
    <w:rsid w:val="00280D0F"/>
    <w:rsid w:val="00280DEF"/>
    <w:rsid w:val="00280EFF"/>
    <w:rsid w:val="00280FEA"/>
    <w:rsid w:val="00281129"/>
    <w:rsid w:val="0028138C"/>
    <w:rsid w:val="00281691"/>
    <w:rsid w:val="002817E7"/>
    <w:rsid w:val="002817F1"/>
    <w:rsid w:val="002818A0"/>
    <w:rsid w:val="00281A41"/>
    <w:rsid w:val="00281D09"/>
    <w:rsid w:val="00281E2B"/>
    <w:rsid w:val="00281F1E"/>
    <w:rsid w:val="00282138"/>
    <w:rsid w:val="00282161"/>
    <w:rsid w:val="002821B8"/>
    <w:rsid w:val="002823E9"/>
    <w:rsid w:val="0028265A"/>
    <w:rsid w:val="00282662"/>
    <w:rsid w:val="00282946"/>
    <w:rsid w:val="00282E0E"/>
    <w:rsid w:val="002830CD"/>
    <w:rsid w:val="00283348"/>
    <w:rsid w:val="0028334A"/>
    <w:rsid w:val="00283636"/>
    <w:rsid w:val="00283930"/>
    <w:rsid w:val="00283CC0"/>
    <w:rsid w:val="00283DA6"/>
    <w:rsid w:val="002840E5"/>
    <w:rsid w:val="00284204"/>
    <w:rsid w:val="00284322"/>
    <w:rsid w:val="002844A9"/>
    <w:rsid w:val="002844F8"/>
    <w:rsid w:val="00284691"/>
    <w:rsid w:val="002846CA"/>
    <w:rsid w:val="0028472B"/>
    <w:rsid w:val="00284844"/>
    <w:rsid w:val="002849C8"/>
    <w:rsid w:val="00284AFB"/>
    <w:rsid w:val="00284B0A"/>
    <w:rsid w:val="00284B17"/>
    <w:rsid w:val="00284C5A"/>
    <w:rsid w:val="00284C61"/>
    <w:rsid w:val="00284FAC"/>
    <w:rsid w:val="0028515D"/>
    <w:rsid w:val="00285180"/>
    <w:rsid w:val="0028531E"/>
    <w:rsid w:val="002858EC"/>
    <w:rsid w:val="00285913"/>
    <w:rsid w:val="00285981"/>
    <w:rsid w:val="00285B0E"/>
    <w:rsid w:val="00285C01"/>
    <w:rsid w:val="00285D79"/>
    <w:rsid w:val="00285E19"/>
    <w:rsid w:val="00286226"/>
    <w:rsid w:val="0028642B"/>
    <w:rsid w:val="002864FC"/>
    <w:rsid w:val="0028651D"/>
    <w:rsid w:val="00286673"/>
    <w:rsid w:val="002869A7"/>
    <w:rsid w:val="002869E5"/>
    <w:rsid w:val="00286B56"/>
    <w:rsid w:val="00286DFB"/>
    <w:rsid w:val="00286F95"/>
    <w:rsid w:val="00286FBF"/>
    <w:rsid w:val="00286FE6"/>
    <w:rsid w:val="00287052"/>
    <w:rsid w:val="00287177"/>
    <w:rsid w:val="002873A6"/>
    <w:rsid w:val="0028741E"/>
    <w:rsid w:val="00287511"/>
    <w:rsid w:val="00287553"/>
    <w:rsid w:val="0028767A"/>
    <w:rsid w:val="002879DC"/>
    <w:rsid w:val="00287B64"/>
    <w:rsid w:val="00287C6A"/>
    <w:rsid w:val="00287D6C"/>
    <w:rsid w:val="00287E0B"/>
    <w:rsid w:val="00287EE1"/>
    <w:rsid w:val="00287EF0"/>
    <w:rsid w:val="00287EFD"/>
    <w:rsid w:val="0029040A"/>
    <w:rsid w:val="002904FA"/>
    <w:rsid w:val="00290C18"/>
    <w:rsid w:val="00290C3F"/>
    <w:rsid w:val="00290CB1"/>
    <w:rsid w:val="00290DB3"/>
    <w:rsid w:val="00290DCB"/>
    <w:rsid w:val="00291053"/>
    <w:rsid w:val="00291379"/>
    <w:rsid w:val="002913A4"/>
    <w:rsid w:val="00291416"/>
    <w:rsid w:val="00291444"/>
    <w:rsid w:val="0029156A"/>
    <w:rsid w:val="002916A9"/>
    <w:rsid w:val="00291756"/>
    <w:rsid w:val="00291788"/>
    <w:rsid w:val="002919F2"/>
    <w:rsid w:val="00291A5A"/>
    <w:rsid w:val="00291BD0"/>
    <w:rsid w:val="00291D21"/>
    <w:rsid w:val="00291E2C"/>
    <w:rsid w:val="00291FC2"/>
    <w:rsid w:val="00292198"/>
    <w:rsid w:val="002921F4"/>
    <w:rsid w:val="002924B9"/>
    <w:rsid w:val="002924E0"/>
    <w:rsid w:val="00292579"/>
    <w:rsid w:val="002926B2"/>
    <w:rsid w:val="0029284E"/>
    <w:rsid w:val="0029288D"/>
    <w:rsid w:val="002928A6"/>
    <w:rsid w:val="00292B03"/>
    <w:rsid w:val="00292B61"/>
    <w:rsid w:val="00292B93"/>
    <w:rsid w:val="00292BE4"/>
    <w:rsid w:val="00292CC0"/>
    <w:rsid w:val="00292D09"/>
    <w:rsid w:val="00292E38"/>
    <w:rsid w:val="0029327C"/>
    <w:rsid w:val="00293546"/>
    <w:rsid w:val="0029371B"/>
    <w:rsid w:val="0029381E"/>
    <w:rsid w:val="002938D8"/>
    <w:rsid w:val="00293915"/>
    <w:rsid w:val="00293CAD"/>
    <w:rsid w:val="00293E83"/>
    <w:rsid w:val="00293F6E"/>
    <w:rsid w:val="00293F83"/>
    <w:rsid w:val="00294327"/>
    <w:rsid w:val="0029456C"/>
    <w:rsid w:val="002947F4"/>
    <w:rsid w:val="0029484C"/>
    <w:rsid w:val="00294C51"/>
    <w:rsid w:val="00294E93"/>
    <w:rsid w:val="0029506D"/>
    <w:rsid w:val="0029515A"/>
    <w:rsid w:val="002952E5"/>
    <w:rsid w:val="002954F0"/>
    <w:rsid w:val="00295525"/>
    <w:rsid w:val="00295711"/>
    <w:rsid w:val="0029571E"/>
    <w:rsid w:val="00295754"/>
    <w:rsid w:val="002959E3"/>
    <w:rsid w:val="00295E20"/>
    <w:rsid w:val="00296125"/>
    <w:rsid w:val="002961F4"/>
    <w:rsid w:val="00296403"/>
    <w:rsid w:val="00296889"/>
    <w:rsid w:val="002968EC"/>
    <w:rsid w:val="00296BA3"/>
    <w:rsid w:val="00296CCF"/>
    <w:rsid w:val="00296E8E"/>
    <w:rsid w:val="00297336"/>
    <w:rsid w:val="002973D8"/>
    <w:rsid w:val="002973E7"/>
    <w:rsid w:val="0029767B"/>
    <w:rsid w:val="00297931"/>
    <w:rsid w:val="00297935"/>
    <w:rsid w:val="0029794B"/>
    <w:rsid w:val="00297AB8"/>
    <w:rsid w:val="00297BF7"/>
    <w:rsid w:val="00297C00"/>
    <w:rsid w:val="00297FCE"/>
    <w:rsid w:val="002A00D6"/>
    <w:rsid w:val="002A0179"/>
    <w:rsid w:val="002A03AB"/>
    <w:rsid w:val="002A0430"/>
    <w:rsid w:val="002A046F"/>
    <w:rsid w:val="002A04FD"/>
    <w:rsid w:val="002A06F0"/>
    <w:rsid w:val="002A07DF"/>
    <w:rsid w:val="002A0A11"/>
    <w:rsid w:val="002A0ADB"/>
    <w:rsid w:val="002A0EE4"/>
    <w:rsid w:val="002A1155"/>
    <w:rsid w:val="002A119A"/>
    <w:rsid w:val="002A11CC"/>
    <w:rsid w:val="002A140B"/>
    <w:rsid w:val="002A1A9A"/>
    <w:rsid w:val="002A1AE6"/>
    <w:rsid w:val="002A1B93"/>
    <w:rsid w:val="002A1E08"/>
    <w:rsid w:val="002A1F42"/>
    <w:rsid w:val="002A229B"/>
    <w:rsid w:val="002A23C8"/>
    <w:rsid w:val="002A2676"/>
    <w:rsid w:val="002A295F"/>
    <w:rsid w:val="002A2B11"/>
    <w:rsid w:val="002A2B83"/>
    <w:rsid w:val="002A2BB1"/>
    <w:rsid w:val="002A2D8B"/>
    <w:rsid w:val="002A2E09"/>
    <w:rsid w:val="002A3143"/>
    <w:rsid w:val="002A3147"/>
    <w:rsid w:val="002A321B"/>
    <w:rsid w:val="002A3302"/>
    <w:rsid w:val="002A3386"/>
    <w:rsid w:val="002A33B7"/>
    <w:rsid w:val="002A33CD"/>
    <w:rsid w:val="002A35C6"/>
    <w:rsid w:val="002A364C"/>
    <w:rsid w:val="002A3D21"/>
    <w:rsid w:val="002A4039"/>
    <w:rsid w:val="002A42C3"/>
    <w:rsid w:val="002A42D2"/>
    <w:rsid w:val="002A4308"/>
    <w:rsid w:val="002A44AB"/>
    <w:rsid w:val="002A44C1"/>
    <w:rsid w:val="002A4602"/>
    <w:rsid w:val="002A471B"/>
    <w:rsid w:val="002A4838"/>
    <w:rsid w:val="002A49D2"/>
    <w:rsid w:val="002A4AA4"/>
    <w:rsid w:val="002A4AD5"/>
    <w:rsid w:val="002A4B19"/>
    <w:rsid w:val="002A4B25"/>
    <w:rsid w:val="002A4E30"/>
    <w:rsid w:val="002A4E74"/>
    <w:rsid w:val="002A4E99"/>
    <w:rsid w:val="002A4EBC"/>
    <w:rsid w:val="002A524B"/>
    <w:rsid w:val="002A52D9"/>
    <w:rsid w:val="002A539C"/>
    <w:rsid w:val="002A577A"/>
    <w:rsid w:val="002A57C8"/>
    <w:rsid w:val="002A5941"/>
    <w:rsid w:val="002A5B2C"/>
    <w:rsid w:val="002A60D1"/>
    <w:rsid w:val="002A60E9"/>
    <w:rsid w:val="002A6172"/>
    <w:rsid w:val="002A64C6"/>
    <w:rsid w:val="002A6802"/>
    <w:rsid w:val="002A684B"/>
    <w:rsid w:val="002A69A6"/>
    <w:rsid w:val="002A6A88"/>
    <w:rsid w:val="002A6AC6"/>
    <w:rsid w:val="002A6C89"/>
    <w:rsid w:val="002A6C92"/>
    <w:rsid w:val="002A6D0D"/>
    <w:rsid w:val="002A6DBE"/>
    <w:rsid w:val="002A6F76"/>
    <w:rsid w:val="002A6FD5"/>
    <w:rsid w:val="002A7290"/>
    <w:rsid w:val="002A72CB"/>
    <w:rsid w:val="002A73ED"/>
    <w:rsid w:val="002A7521"/>
    <w:rsid w:val="002A758D"/>
    <w:rsid w:val="002A75B1"/>
    <w:rsid w:val="002A760A"/>
    <w:rsid w:val="002A7708"/>
    <w:rsid w:val="002A77A0"/>
    <w:rsid w:val="002A7916"/>
    <w:rsid w:val="002A792E"/>
    <w:rsid w:val="002A7A78"/>
    <w:rsid w:val="002A7B42"/>
    <w:rsid w:val="002A7D04"/>
    <w:rsid w:val="002A7EC6"/>
    <w:rsid w:val="002A7FB9"/>
    <w:rsid w:val="002B02F3"/>
    <w:rsid w:val="002B0644"/>
    <w:rsid w:val="002B0749"/>
    <w:rsid w:val="002B0871"/>
    <w:rsid w:val="002B08C7"/>
    <w:rsid w:val="002B093D"/>
    <w:rsid w:val="002B0AD3"/>
    <w:rsid w:val="002B0F24"/>
    <w:rsid w:val="002B0FBD"/>
    <w:rsid w:val="002B0FE8"/>
    <w:rsid w:val="002B1364"/>
    <w:rsid w:val="002B14F3"/>
    <w:rsid w:val="002B157E"/>
    <w:rsid w:val="002B1690"/>
    <w:rsid w:val="002B17E6"/>
    <w:rsid w:val="002B1A8D"/>
    <w:rsid w:val="002B1ADF"/>
    <w:rsid w:val="002B1C64"/>
    <w:rsid w:val="002B1FD3"/>
    <w:rsid w:val="002B2089"/>
    <w:rsid w:val="002B20BF"/>
    <w:rsid w:val="002B2430"/>
    <w:rsid w:val="002B24BC"/>
    <w:rsid w:val="002B2535"/>
    <w:rsid w:val="002B2612"/>
    <w:rsid w:val="002B27EC"/>
    <w:rsid w:val="002B2850"/>
    <w:rsid w:val="002B28AD"/>
    <w:rsid w:val="002B2BD3"/>
    <w:rsid w:val="002B2BF1"/>
    <w:rsid w:val="002B2C49"/>
    <w:rsid w:val="002B2F86"/>
    <w:rsid w:val="002B3595"/>
    <w:rsid w:val="002B37AC"/>
    <w:rsid w:val="002B3954"/>
    <w:rsid w:val="002B3A59"/>
    <w:rsid w:val="002B3B31"/>
    <w:rsid w:val="002B3E46"/>
    <w:rsid w:val="002B3F24"/>
    <w:rsid w:val="002B412A"/>
    <w:rsid w:val="002B41CE"/>
    <w:rsid w:val="002B446F"/>
    <w:rsid w:val="002B465A"/>
    <w:rsid w:val="002B4902"/>
    <w:rsid w:val="002B4DF1"/>
    <w:rsid w:val="002B58CD"/>
    <w:rsid w:val="002B58EC"/>
    <w:rsid w:val="002B5C72"/>
    <w:rsid w:val="002B5D5B"/>
    <w:rsid w:val="002B5E82"/>
    <w:rsid w:val="002B5F4A"/>
    <w:rsid w:val="002B61DC"/>
    <w:rsid w:val="002B680D"/>
    <w:rsid w:val="002B6A31"/>
    <w:rsid w:val="002B6DA7"/>
    <w:rsid w:val="002B6DC3"/>
    <w:rsid w:val="002B6F9E"/>
    <w:rsid w:val="002B710F"/>
    <w:rsid w:val="002B79D7"/>
    <w:rsid w:val="002B7F9E"/>
    <w:rsid w:val="002C0086"/>
    <w:rsid w:val="002C04C5"/>
    <w:rsid w:val="002C05EE"/>
    <w:rsid w:val="002C0766"/>
    <w:rsid w:val="002C091D"/>
    <w:rsid w:val="002C0B3D"/>
    <w:rsid w:val="002C0CFE"/>
    <w:rsid w:val="002C0E9B"/>
    <w:rsid w:val="002C0F99"/>
    <w:rsid w:val="002C11E2"/>
    <w:rsid w:val="002C160D"/>
    <w:rsid w:val="002C163D"/>
    <w:rsid w:val="002C16C9"/>
    <w:rsid w:val="002C1836"/>
    <w:rsid w:val="002C1DDA"/>
    <w:rsid w:val="002C23DA"/>
    <w:rsid w:val="002C243F"/>
    <w:rsid w:val="002C244B"/>
    <w:rsid w:val="002C26D4"/>
    <w:rsid w:val="002C2876"/>
    <w:rsid w:val="002C2AE8"/>
    <w:rsid w:val="002C2C0B"/>
    <w:rsid w:val="002C2FB8"/>
    <w:rsid w:val="002C31C4"/>
    <w:rsid w:val="002C332B"/>
    <w:rsid w:val="002C3455"/>
    <w:rsid w:val="002C37EC"/>
    <w:rsid w:val="002C39FE"/>
    <w:rsid w:val="002C3A89"/>
    <w:rsid w:val="002C3B20"/>
    <w:rsid w:val="002C3B73"/>
    <w:rsid w:val="002C3B97"/>
    <w:rsid w:val="002C3D73"/>
    <w:rsid w:val="002C3E7F"/>
    <w:rsid w:val="002C4415"/>
    <w:rsid w:val="002C4572"/>
    <w:rsid w:val="002C4A44"/>
    <w:rsid w:val="002C4A58"/>
    <w:rsid w:val="002C4C1A"/>
    <w:rsid w:val="002C4CC4"/>
    <w:rsid w:val="002C4D0B"/>
    <w:rsid w:val="002C4DF5"/>
    <w:rsid w:val="002C4EDC"/>
    <w:rsid w:val="002C5347"/>
    <w:rsid w:val="002C5579"/>
    <w:rsid w:val="002C56FB"/>
    <w:rsid w:val="002C5720"/>
    <w:rsid w:val="002C5945"/>
    <w:rsid w:val="002C59AD"/>
    <w:rsid w:val="002C5A50"/>
    <w:rsid w:val="002C5E0B"/>
    <w:rsid w:val="002C61D3"/>
    <w:rsid w:val="002C65B8"/>
    <w:rsid w:val="002C6606"/>
    <w:rsid w:val="002C6859"/>
    <w:rsid w:val="002C6919"/>
    <w:rsid w:val="002C6922"/>
    <w:rsid w:val="002C6C21"/>
    <w:rsid w:val="002C774B"/>
    <w:rsid w:val="002C7825"/>
    <w:rsid w:val="002C788F"/>
    <w:rsid w:val="002C78EE"/>
    <w:rsid w:val="002C7903"/>
    <w:rsid w:val="002C799B"/>
    <w:rsid w:val="002C7F5D"/>
    <w:rsid w:val="002D0038"/>
    <w:rsid w:val="002D0376"/>
    <w:rsid w:val="002D040B"/>
    <w:rsid w:val="002D043C"/>
    <w:rsid w:val="002D058F"/>
    <w:rsid w:val="002D05AF"/>
    <w:rsid w:val="002D0C00"/>
    <w:rsid w:val="002D0F03"/>
    <w:rsid w:val="002D0F52"/>
    <w:rsid w:val="002D100D"/>
    <w:rsid w:val="002D1073"/>
    <w:rsid w:val="002D136B"/>
    <w:rsid w:val="002D196F"/>
    <w:rsid w:val="002D1A29"/>
    <w:rsid w:val="002D1BA8"/>
    <w:rsid w:val="002D1C8C"/>
    <w:rsid w:val="002D1DDC"/>
    <w:rsid w:val="002D1F05"/>
    <w:rsid w:val="002D1FE6"/>
    <w:rsid w:val="002D212A"/>
    <w:rsid w:val="002D2132"/>
    <w:rsid w:val="002D2197"/>
    <w:rsid w:val="002D2364"/>
    <w:rsid w:val="002D24AD"/>
    <w:rsid w:val="002D24D7"/>
    <w:rsid w:val="002D29A2"/>
    <w:rsid w:val="002D2A24"/>
    <w:rsid w:val="002D2A89"/>
    <w:rsid w:val="002D2F57"/>
    <w:rsid w:val="002D3136"/>
    <w:rsid w:val="002D32BA"/>
    <w:rsid w:val="002D3A98"/>
    <w:rsid w:val="002D3B52"/>
    <w:rsid w:val="002D4025"/>
    <w:rsid w:val="002D403C"/>
    <w:rsid w:val="002D40F8"/>
    <w:rsid w:val="002D4538"/>
    <w:rsid w:val="002D47D1"/>
    <w:rsid w:val="002D49FE"/>
    <w:rsid w:val="002D4D2B"/>
    <w:rsid w:val="002D5082"/>
    <w:rsid w:val="002D538B"/>
    <w:rsid w:val="002D54F2"/>
    <w:rsid w:val="002D5640"/>
    <w:rsid w:val="002D5641"/>
    <w:rsid w:val="002D56DA"/>
    <w:rsid w:val="002D5AAD"/>
    <w:rsid w:val="002D5BB1"/>
    <w:rsid w:val="002D601F"/>
    <w:rsid w:val="002D6399"/>
    <w:rsid w:val="002D63DE"/>
    <w:rsid w:val="002D6423"/>
    <w:rsid w:val="002D6CA3"/>
    <w:rsid w:val="002D6E6D"/>
    <w:rsid w:val="002D6E71"/>
    <w:rsid w:val="002D6ED1"/>
    <w:rsid w:val="002D73EE"/>
    <w:rsid w:val="002D7430"/>
    <w:rsid w:val="002D7622"/>
    <w:rsid w:val="002D768F"/>
    <w:rsid w:val="002D7754"/>
    <w:rsid w:val="002D7848"/>
    <w:rsid w:val="002D799B"/>
    <w:rsid w:val="002D7C2D"/>
    <w:rsid w:val="002D7FE8"/>
    <w:rsid w:val="002E00B9"/>
    <w:rsid w:val="002E01EA"/>
    <w:rsid w:val="002E035E"/>
    <w:rsid w:val="002E0509"/>
    <w:rsid w:val="002E0527"/>
    <w:rsid w:val="002E056B"/>
    <w:rsid w:val="002E059D"/>
    <w:rsid w:val="002E05E9"/>
    <w:rsid w:val="002E0618"/>
    <w:rsid w:val="002E06A7"/>
    <w:rsid w:val="002E07C6"/>
    <w:rsid w:val="002E0A93"/>
    <w:rsid w:val="002E0B20"/>
    <w:rsid w:val="002E0B3A"/>
    <w:rsid w:val="002E0EBE"/>
    <w:rsid w:val="002E0F70"/>
    <w:rsid w:val="002E0FA4"/>
    <w:rsid w:val="002E101C"/>
    <w:rsid w:val="002E11C6"/>
    <w:rsid w:val="002E120A"/>
    <w:rsid w:val="002E1478"/>
    <w:rsid w:val="002E14BE"/>
    <w:rsid w:val="002E1602"/>
    <w:rsid w:val="002E1779"/>
    <w:rsid w:val="002E17F4"/>
    <w:rsid w:val="002E18B9"/>
    <w:rsid w:val="002E1B7E"/>
    <w:rsid w:val="002E1C46"/>
    <w:rsid w:val="002E1CFC"/>
    <w:rsid w:val="002E1DBD"/>
    <w:rsid w:val="002E1DDD"/>
    <w:rsid w:val="002E1E21"/>
    <w:rsid w:val="002E1F8C"/>
    <w:rsid w:val="002E258D"/>
    <w:rsid w:val="002E2627"/>
    <w:rsid w:val="002E29F2"/>
    <w:rsid w:val="002E2A15"/>
    <w:rsid w:val="002E2BE9"/>
    <w:rsid w:val="002E2DBA"/>
    <w:rsid w:val="002E2F38"/>
    <w:rsid w:val="002E2F46"/>
    <w:rsid w:val="002E2F67"/>
    <w:rsid w:val="002E33EA"/>
    <w:rsid w:val="002E38E9"/>
    <w:rsid w:val="002E3C76"/>
    <w:rsid w:val="002E3D63"/>
    <w:rsid w:val="002E3D64"/>
    <w:rsid w:val="002E3EC6"/>
    <w:rsid w:val="002E42C2"/>
    <w:rsid w:val="002E442B"/>
    <w:rsid w:val="002E45C8"/>
    <w:rsid w:val="002E46B2"/>
    <w:rsid w:val="002E48A3"/>
    <w:rsid w:val="002E4B7F"/>
    <w:rsid w:val="002E4CD4"/>
    <w:rsid w:val="002E4D26"/>
    <w:rsid w:val="002E4ECF"/>
    <w:rsid w:val="002E5108"/>
    <w:rsid w:val="002E5224"/>
    <w:rsid w:val="002E5290"/>
    <w:rsid w:val="002E55BC"/>
    <w:rsid w:val="002E5744"/>
    <w:rsid w:val="002E5999"/>
    <w:rsid w:val="002E5D2F"/>
    <w:rsid w:val="002E5F96"/>
    <w:rsid w:val="002E6522"/>
    <w:rsid w:val="002E6651"/>
    <w:rsid w:val="002E6A8B"/>
    <w:rsid w:val="002E6C90"/>
    <w:rsid w:val="002E6CD3"/>
    <w:rsid w:val="002E7185"/>
    <w:rsid w:val="002E7272"/>
    <w:rsid w:val="002E741E"/>
    <w:rsid w:val="002E7511"/>
    <w:rsid w:val="002E7568"/>
    <w:rsid w:val="002E7C40"/>
    <w:rsid w:val="002E7CA4"/>
    <w:rsid w:val="002E7CAD"/>
    <w:rsid w:val="002E7DD5"/>
    <w:rsid w:val="002E7F40"/>
    <w:rsid w:val="002F00AA"/>
    <w:rsid w:val="002F00CE"/>
    <w:rsid w:val="002F01BD"/>
    <w:rsid w:val="002F01DA"/>
    <w:rsid w:val="002F02D8"/>
    <w:rsid w:val="002F0B2A"/>
    <w:rsid w:val="002F0C6B"/>
    <w:rsid w:val="002F0C7F"/>
    <w:rsid w:val="002F100C"/>
    <w:rsid w:val="002F10CB"/>
    <w:rsid w:val="002F1263"/>
    <w:rsid w:val="002F1769"/>
    <w:rsid w:val="002F18A5"/>
    <w:rsid w:val="002F19DA"/>
    <w:rsid w:val="002F1AE4"/>
    <w:rsid w:val="002F1AE6"/>
    <w:rsid w:val="002F1C6E"/>
    <w:rsid w:val="002F2264"/>
    <w:rsid w:val="002F22CD"/>
    <w:rsid w:val="002F2444"/>
    <w:rsid w:val="002F24A8"/>
    <w:rsid w:val="002F265F"/>
    <w:rsid w:val="002F269B"/>
    <w:rsid w:val="002F287E"/>
    <w:rsid w:val="002F2A47"/>
    <w:rsid w:val="002F2BBE"/>
    <w:rsid w:val="002F2E1A"/>
    <w:rsid w:val="002F2E43"/>
    <w:rsid w:val="002F2F7A"/>
    <w:rsid w:val="002F30BC"/>
    <w:rsid w:val="002F32BE"/>
    <w:rsid w:val="002F32D4"/>
    <w:rsid w:val="002F349B"/>
    <w:rsid w:val="002F349D"/>
    <w:rsid w:val="002F3923"/>
    <w:rsid w:val="002F39D8"/>
    <w:rsid w:val="002F3A0C"/>
    <w:rsid w:val="002F3CEA"/>
    <w:rsid w:val="002F3D8B"/>
    <w:rsid w:val="002F3D93"/>
    <w:rsid w:val="002F3DB2"/>
    <w:rsid w:val="002F3E15"/>
    <w:rsid w:val="002F3ECD"/>
    <w:rsid w:val="002F4186"/>
    <w:rsid w:val="002F431E"/>
    <w:rsid w:val="002F43A7"/>
    <w:rsid w:val="002F4677"/>
    <w:rsid w:val="002F4926"/>
    <w:rsid w:val="002F4A1E"/>
    <w:rsid w:val="002F4B4D"/>
    <w:rsid w:val="002F4C00"/>
    <w:rsid w:val="002F4C0D"/>
    <w:rsid w:val="002F4F89"/>
    <w:rsid w:val="002F5088"/>
    <w:rsid w:val="002F50EA"/>
    <w:rsid w:val="002F5490"/>
    <w:rsid w:val="002F55B6"/>
    <w:rsid w:val="002F5C45"/>
    <w:rsid w:val="002F5C7B"/>
    <w:rsid w:val="002F5D23"/>
    <w:rsid w:val="002F5F27"/>
    <w:rsid w:val="002F60B6"/>
    <w:rsid w:val="002F669F"/>
    <w:rsid w:val="002F699F"/>
    <w:rsid w:val="002F6FF9"/>
    <w:rsid w:val="002F7115"/>
    <w:rsid w:val="002F73B1"/>
    <w:rsid w:val="002F73E1"/>
    <w:rsid w:val="002F7495"/>
    <w:rsid w:val="002F74D7"/>
    <w:rsid w:val="002F7691"/>
    <w:rsid w:val="002F76AA"/>
    <w:rsid w:val="002F76AB"/>
    <w:rsid w:val="002F76DD"/>
    <w:rsid w:val="002F784D"/>
    <w:rsid w:val="002F7937"/>
    <w:rsid w:val="002F7942"/>
    <w:rsid w:val="002F7A43"/>
    <w:rsid w:val="002F7C95"/>
    <w:rsid w:val="002F7DB0"/>
    <w:rsid w:val="002F7E91"/>
    <w:rsid w:val="002F7F3E"/>
    <w:rsid w:val="002F7F66"/>
    <w:rsid w:val="00300231"/>
    <w:rsid w:val="003002EA"/>
    <w:rsid w:val="003006B2"/>
    <w:rsid w:val="0030097D"/>
    <w:rsid w:val="003009B7"/>
    <w:rsid w:val="00300B4B"/>
    <w:rsid w:val="00300B65"/>
    <w:rsid w:val="00300CBC"/>
    <w:rsid w:val="00300E70"/>
    <w:rsid w:val="00300E76"/>
    <w:rsid w:val="00300F7C"/>
    <w:rsid w:val="00301193"/>
    <w:rsid w:val="0030119A"/>
    <w:rsid w:val="003011A5"/>
    <w:rsid w:val="00301600"/>
    <w:rsid w:val="00301688"/>
    <w:rsid w:val="00301CB0"/>
    <w:rsid w:val="00302328"/>
    <w:rsid w:val="003023C7"/>
    <w:rsid w:val="00302441"/>
    <w:rsid w:val="0030269E"/>
    <w:rsid w:val="00302803"/>
    <w:rsid w:val="003029C7"/>
    <w:rsid w:val="00302DCF"/>
    <w:rsid w:val="00302DF8"/>
    <w:rsid w:val="00302FBB"/>
    <w:rsid w:val="0030309A"/>
    <w:rsid w:val="003030F0"/>
    <w:rsid w:val="003030F6"/>
    <w:rsid w:val="003031C0"/>
    <w:rsid w:val="003031EE"/>
    <w:rsid w:val="00303335"/>
    <w:rsid w:val="003036A2"/>
    <w:rsid w:val="003036AB"/>
    <w:rsid w:val="003036CA"/>
    <w:rsid w:val="00303731"/>
    <w:rsid w:val="0030378E"/>
    <w:rsid w:val="003038EF"/>
    <w:rsid w:val="003039CF"/>
    <w:rsid w:val="003039D2"/>
    <w:rsid w:val="00303A46"/>
    <w:rsid w:val="00303B32"/>
    <w:rsid w:val="00303B6A"/>
    <w:rsid w:val="00303EC1"/>
    <w:rsid w:val="003041AA"/>
    <w:rsid w:val="003041F3"/>
    <w:rsid w:val="003043F2"/>
    <w:rsid w:val="00304556"/>
    <w:rsid w:val="0030459A"/>
    <w:rsid w:val="0030482B"/>
    <w:rsid w:val="0030497C"/>
    <w:rsid w:val="00305028"/>
    <w:rsid w:val="0030507A"/>
    <w:rsid w:val="0030589F"/>
    <w:rsid w:val="00305C4D"/>
    <w:rsid w:val="00305CA1"/>
    <w:rsid w:val="00306073"/>
    <w:rsid w:val="00306229"/>
    <w:rsid w:val="00306231"/>
    <w:rsid w:val="00306466"/>
    <w:rsid w:val="0030646A"/>
    <w:rsid w:val="00306472"/>
    <w:rsid w:val="003064E8"/>
    <w:rsid w:val="00306DA6"/>
    <w:rsid w:val="00306DDD"/>
    <w:rsid w:val="00306E48"/>
    <w:rsid w:val="00306E58"/>
    <w:rsid w:val="00306F80"/>
    <w:rsid w:val="003070F8"/>
    <w:rsid w:val="00307370"/>
    <w:rsid w:val="00307513"/>
    <w:rsid w:val="00307851"/>
    <w:rsid w:val="0030786C"/>
    <w:rsid w:val="003078AA"/>
    <w:rsid w:val="00307A49"/>
    <w:rsid w:val="00307A90"/>
    <w:rsid w:val="00307B1F"/>
    <w:rsid w:val="00307B45"/>
    <w:rsid w:val="00307C3E"/>
    <w:rsid w:val="00307E84"/>
    <w:rsid w:val="00307F13"/>
    <w:rsid w:val="00307F55"/>
    <w:rsid w:val="00310025"/>
    <w:rsid w:val="003100D8"/>
    <w:rsid w:val="003107AF"/>
    <w:rsid w:val="00310BC4"/>
    <w:rsid w:val="003110A2"/>
    <w:rsid w:val="003111D8"/>
    <w:rsid w:val="00311440"/>
    <w:rsid w:val="00311816"/>
    <w:rsid w:val="003118B2"/>
    <w:rsid w:val="00311E4E"/>
    <w:rsid w:val="003124BB"/>
    <w:rsid w:val="003124C1"/>
    <w:rsid w:val="00312537"/>
    <w:rsid w:val="003127F9"/>
    <w:rsid w:val="003127FE"/>
    <w:rsid w:val="00312952"/>
    <w:rsid w:val="00312B4D"/>
    <w:rsid w:val="00312C52"/>
    <w:rsid w:val="00312DA2"/>
    <w:rsid w:val="00312F93"/>
    <w:rsid w:val="003130FE"/>
    <w:rsid w:val="0031318F"/>
    <w:rsid w:val="003132F5"/>
    <w:rsid w:val="0031348A"/>
    <w:rsid w:val="00313540"/>
    <w:rsid w:val="00313B11"/>
    <w:rsid w:val="00313CC9"/>
    <w:rsid w:val="00313E0E"/>
    <w:rsid w:val="00313ED1"/>
    <w:rsid w:val="00313EF9"/>
    <w:rsid w:val="00313FDE"/>
    <w:rsid w:val="0031406B"/>
    <w:rsid w:val="003142FA"/>
    <w:rsid w:val="003143F4"/>
    <w:rsid w:val="00314446"/>
    <w:rsid w:val="0031459A"/>
    <w:rsid w:val="0031459F"/>
    <w:rsid w:val="003146EE"/>
    <w:rsid w:val="00314755"/>
    <w:rsid w:val="0031481B"/>
    <w:rsid w:val="003148CF"/>
    <w:rsid w:val="003149AE"/>
    <w:rsid w:val="00314A14"/>
    <w:rsid w:val="00314AF1"/>
    <w:rsid w:val="00314BF6"/>
    <w:rsid w:val="00314E52"/>
    <w:rsid w:val="003151FD"/>
    <w:rsid w:val="003153DE"/>
    <w:rsid w:val="00315574"/>
    <w:rsid w:val="003155D2"/>
    <w:rsid w:val="003157FF"/>
    <w:rsid w:val="00315D18"/>
    <w:rsid w:val="0031612B"/>
    <w:rsid w:val="00316253"/>
    <w:rsid w:val="0031638D"/>
    <w:rsid w:val="00316539"/>
    <w:rsid w:val="0031669E"/>
    <w:rsid w:val="00316ACA"/>
    <w:rsid w:val="00316C2E"/>
    <w:rsid w:val="00316CAD"/>
    <w:rsid w:val="00316CE6"/>
    <w:rsid w:val="00316EA9"/>
    <w:rsid w:val="00316FB6"/>
    <w:rsid w:val="00317012"/>
    <w:rsid w:val="00317208"/>
    <w:rsid w:val="003173D6"/>
    <w:rsid w:val="003173DC"/>
    <w:rsid w:val="0031740C"/>
    <w:rsid w:val="003176C4"/>
    <w:rsid w:val="00317722"/>
    <w:rsid w:val="0031785B"/>
    <w:rsid w:val="0031788C"/>
    <w:rsid w:val="003178BA"/>
    <w:rsid w:val="00317CD0"/>
    <w:rsid w:val="00317EBE"/>
    <w:rsid w:val="003208FD"/>
    <w:rsid w:val="00320A2B"/>
    <w:rsid w:val="00320A7B"/>
    <w:rsid w:val="00320B4C"/>
    <w:rsid w:val="0032100F"/>
    <w:rsid w:val="00321186"/>
    <w:rsid w:val="00321462"/>
    <w:rsid w:val="003215A2"/>
    <w:rsid w:val="0032184C"/>
    <w:rsid w:val="00321B20"/>
    <w:rsid w:val="00321E2B"/>
    <w:rsid w:val="003220EA"/>
    <w:rsid w:val="00322183"/>
    <w:rsid w:val="003221C6"/>
    <w:rsid w:val="0032221B"/>
    <w:rsid w:val="0032234F"/>
    <w:rsid w:val="00322900"/>
    <w:rsid w:val="00322B5F"/>
    <w:rsid w:val="0032325E"/>
    <w:rsid w:val="003233CD"/>
    <w:rsid w:val="00323530"/>
    <w:rsid w:val="0032354A"/>
    <w:rsid w:val="0032355E"/>
    <w:rsid w:val="003238C5"/>
    <w:rsid w:val="0032393C"/>
    <w:rsid w:val="00323B4C"/>
    <w:rsid w:val="00323C8A"/>
    <w:rsid w:val="00323C98"/>
    <w:rsid w:val="00323D9A"/>
    <w:rsid w:val="00323E7A"/>
    <w:rsid w:val="00323EE7"/>
    <w:rsid w:val="00323F55"/>
    <w:rsid w:val="003240F5"/>
    <w:rsid w:val="003240FB"/>
    <w:rsid w:val="0032448D"/>
    <w:rsid w:val="00324B2F"/>
    <w:rsid w:val="00324C56"/>
    <w:rsid w:val="00324E9E"/>
    <w:rsid w:val="00325149"/>
    <w:rsid w:val="00325367"/>
    <w:rsid w:val="00325380"/>
    <w:rsid w:val="00325393"/>
    <w:rsid w:val="0032572E"/>
    <w:rsid w:val="0032575D"/>
    <w:rsid w:val="00325773"/>
    <w:rsid w:val="003257AF"/>
    <w:rsid w:val="00325986"/>
    <w:rsid w:val="00325A1F"/>
    <w:rsid w:val="00325A4D"/>
    <w:rsid w:val="00325D6D"/>
    <w:rsid w:val="00325EE1"/>
    <w:rsid w:val="00326021"/>
    <w:rsid w:val="00326242"/>
    <w:rsid w:val="00326635"/>
    <w:rsid w:val="003268AC"/>
    <w:rsid w:val="003268ED"/>
    <w:rsid w:val="00326965"/>
    <w:rsid w:val="00326A7E"/>
    <w:rsid w:val="00326BBF"/>
    <w:rsid w:val="00326BC9"/>
    <w:rsid w:val="00326D27"/>
    <w:rsid w:val="00326E46"/>
    <w:rsid w:val="00326E5F"/>
    <w:rsid w:val="003270E7"/>
    <w:rsid w:val="003270FF"/>
    <w:rsid w:val="003273A6"/>
    <w:rsid w:val="003276D8"/>
    <w:rsid w:val="00327771"/>
    <w:rsid w:val="00327C67"/>
    <w:rsid w:val="00327F59"/>
    <w:rsid w:val="00327FC9"/>
    <w:rsid w:val="0033036C"/>
    <w:rsid w:val="0033041E"/>
    <w:rsid w:val="00330521"/>
    <w:rsid w:val="00330882"/>
    <w:rsid w:val="00330B87"/>
    <w:rsid w:val="00330CE8"/>
    <w:rsid w:val="00330D04"/>
    <w:rsid w:val="00330D0A"/>
    <w:rsid w:val="00330FDE"/>
    <w:rsid w:val="0033107D"/>
    <w:rsid w:val="0033123C"/>
    <w:rsid w:val="0033145F"/>
    <w:rsid w:val="003314C4"/>
    <w:rsid w:val="003314E4"/>
    <w:rsid w:val="00331957"/>
    <w:rsid w:val="00331A92"/>
    <w:rsid w:val="00331B5A"/>
    <w:rsid w:val="00331BFD"/>
    <w:rsid w:val="00331D18"/>
    <w:rsid w:val="00331DAE"/>
    <w:rsid w:val="0033214B"/>
    <w:rsid w:val="0033216A"/>
    <w:rsid w:val="003323E6"/>
    <w:rsid w:val="0033258A"/>
    <w:rsid w:val="003325D3"/>
    <w:rsid w:val="00332747"/>
    <w:rsid w:val="0033296C"/>
    <w:rsid w:val="00332C9D"/>
    <w:rsid w:val="00332D8D"/>
    <w:rsid w:val="00332F13"/>
    <w:rsid w:val="003331C0"/>
    <w:rsid w:val="00333364"/>
    <w:rsid w:val="003334DD"/>
    <w:rsid w:val="00333716"/>
    <w:rsid w:val="0033380F"/>
    <w:rsid w:val="00333832"/>
    <w:rsid w:val="00333939"/>
    <w:rsid w:val="00333E90"/>
    <w:rsid w:val="00334049"/>
    <w:rsid w:val="00334204"/>
    <w:rsid w:val="003343C3"/>
    <w:rsid w:val="00334566"/>
    <w:rsid w:val="003345E5"/>
    <w:rsid w:val="00334830"/>
    <w:rsid w:val="00334D3D"/>
    <w:rsid w:val="00334DC7"/>
    <w:rsid w:val="00335112"/>
    <w:rsid w:val="0033566C"/>
    <w:rsid w:val="0033572F"/>
    <w:rsid w:val="00335756"/>
    <w:rsid w:val="0033579C"/>
    <w:rsid w:val="0033579F"/>
    <w:rsid w:val="00335917"/>
    <w:rsid w:val="00335966"/>
    <w:rsid w:val="00335A06"/>
    <w:rsid w:val="00335A69"/>
    <w:rsid w:val="00335A99"/>
    <w:rsid w:val="00335C84"/>
    <w:rsid w:val="00335CC0"/>
    <w:rsid w:val="00335E4C"/>
    <w:rsid w:val="00336437"/>
    <w:rsid w:val="0033652B"/>
    <w:rsid w:val="0033668C"/>
    <w:rsid w:val="0033670A"/>
    <w:rsid w:val="00336AA2"/>
    <w:rsid w:val="00336B92"/>
    <w:rsid w:val="00336BA5"/>
    <w:rsid w:val="00336D76"/>
    <w:rsid w:val="00336F66"/>
    <w:rsid w:val="003370BC"/>
    <w:rsid w:val="00337547"/>
    <w:rsid w:val="0033760D"/>
    <w:rsid w:val="0033762D"/>
    <w:rsid w:val="0033775B"/>
    <w:rsid w:val="003377F7"/>
    <w:rsid w:val="003400F1"/>
    <w:rsid w:val="003402B7"/>
    <w:rsid w:val="003403CB"/>
    <w:rsid w:val="003404F4"/>
    <w:rsid w:val="003405F9"/>
    <w:rsid w:val="00340818"/>
    <w:rsid w:val="00340846"/>
    <w:rsid w:val="003408A2"/>
    <w:rsid w:val="003409A3"/>
    <w:rsid w:val="003409C3"/>
    <w:rsid w:val="00340A82"/>
    <w:rsid w:val="00340A8D"/>
    <w:rsid w:val="00340A9C"/>
    <w:rsid w:val="00340AB8"/>
    <w:rsid w:val="00340AC3"/>
    <w:rsid w:val="00340C31"/>
    <w:rsid w:val="00341271"/>
    <w:rsid w:val="003412E8"/>
    <w:rsid w:val="003415B4"/>
    <w:rsid w:val="00341776"/>
    <w:rsid w:val="00341A40"/>
    <w:rsid w:val="00341A7D"/>
    <w:rsid w:val="00341B06"/>
    <w:rsid w:val="00341B71"/>
    <w:rsid w:val="00341D57"/>
    <w:rsid w:val="00341ED1"/>
    <w:rsid w:val="00342117"/>
    <w:rsid w:val="00342189"/>
    <w:rsid w:val="003422FC"/>
    <w:rsid w:val="0034247E"/>
    <w:rsid w:val="003424A8"/>
    <w:rsid w:val="0034250D"/>
    <w:rsid w:val="00342519"/>
    <w:rsid w:val="0034252C"/>
    <w:rsid w:val="0034281C"/>
    <w:rsid w:val="003428C9"/>
    <w:rsid w:val="00342936"/>
    <w:rsid w:val="00342994"/>
    <w:rsid w:val="00342A59"/>
    <w:rsid w:val="00342AE4"/>
    <w:rsid w:val="00342CB3"/>
    <w:rsid w:val="00342CCA"/>
    <w:rsid w:val="00342F0A"/>
    <w:rsid w:val="00342F57"/>
    <w:rsid w:val="00342F7F"/>
    <w:rsid w:val="00342F9A"/>
    <w:rsid w:val="00342FEB"/>
    <w:rsid w:val="003430DE"/>
    <w:rsid w:val="00343113"/>
    <w:rsid w:val="003431F8"/>
    <w:rsid w:val="003432A2"/>
    <w:rsid w:val="0034336F"/>
    <w:rsid w:val="003434B1"/>
    <w:rsid w:val="003435FE"/>
    <w:rsid w:val="00343808"/>
    <w:rsid w:val="003438B6"/>
    <w:rsid w:val="00343A4B"/>
    <w:rsid w:val="00343BAB"/>
    <w:rsid w:val="00343EF9"/>
    <w:rsid w:val="00343F17"/>
    <w:rsid w:val="0034428C"/>
    <w:rsid w:val="0034432A"/>
    <w:rsid w:val="0034447D"/>
    <w:rsid w:val="0034452F"/>
    <w:rsid w:val="00344587"/>
    <w:rsid w:val="003445B9"/>
    <w:rsid w:val="00344617"/>
    <w:rsid w:val="003447D4"/>
    <w:rsid w:val="003448E0"/>
    <w:rsid w:val="00344913"/>
    <w:rsid w:val="00344A76"/>
    <w:rsid w:val="00344AAF"/>
    <w:rsid w:val="00344CBF"/>
    <w:rsid w:val="00344DCE"/>
    <w:rsid w:val="00344E4B"/>
    <w:rsid w:val="00344EB3"/>
    <w:rsid w:val="00344F53"/>
    <w:rsid w:val="00345081"/>
    <w:rsid w:val="003451AD"/>
    <w:rsid w:val="0034520D"/>
    <w:rsid w:val="00345357"/>
    <w:rsid w:val="003453CC"/>
    <w:rsid w:val="003454AA"/>
    <w:rsid w:val="00345519"/>
    <w:rsid w:val="00345636"/>
    <w:rsid w:val="00345812"/>
    <w:rsid w:val="00345BF6"/>
    <w:rsid w:val="00345D4A"/>
    <w:rsid w:val="00345E4D"/>
    <w:rsid w:val="00345E81"/>
    <w:rsid w:val="003460A3"/>
    <w:rsid w:val="003460E8"/>
    <w:rsid w:val="003461ED"/>
    <w:rsid w:val="003463FC"/>
    <w:rsid w:val="003464E4"/>
    <w:rsid w:val="003464F1"/>
    <w:rsid w:val="0034650D"/>
    <w:rsid w:val="003468BA"/>
    <w:rsid w:val="0034695D"/>
    <w:rsid w:val="00346CEE"/>
    <w:rsid w:val="00347191"/>
    <w:rsid w:val="003473B1"/>
    <w:rsid w:val="00347490"/>
    <w:rsid w:val="0034750C"/>
    <w:rsid w:val="00347527"/>
    <w:rsid w:val="00347643"/>
    <w:rsid w:val="00347704"/>
    <w:rsid w:val="003478E0"/>
    <w:rsid w:val="0034794F"/>
    <w:rsid w:val="00347A31"/>
    <w:rsid w:val="00347AEF"/>
    <w:rsid w:val="00347BBA"/>
    <w:rsid w:val="00347CEE"/>
    <w:rsid w:val="003502BF"/>
    <w:rsid w:val="00350CC0"/>
    <w:rsid w:val="00350DBC"/>
    <w:rsid w:val="00350F6C"/>
    <w:rsid w:val="0035103C"/>
    <w:rsid w:val="00351178"/>
    <w:rsid w:val="00351418"/>
    <w:rsid w:val="00351559"/>
    <w:rsid w:val="003515A6"/>
    <w:rsid w:val="003516BE"/>
    <w:rsid w:val="003517F1"/>
    <w:rsid w:val="0035198E"/>
    <w:rsid w:val="003519D6"/>
    <w:rsid w:val="00351B1A"/>
    <w:rsid w:val="00351C5E"/>
    <w:rsid w:val="00351CEA"/>
    <w:rsid w:val="00351D49"/>
    <w:rsid w:val="00351E33"/>
    <w:rsid w:val="00352127"/>
    <w:rsid w:val="00352140"/>
    <w:rsid w:val="00352370"/>
    <w:rsid w:val="003525F0"/>
    <w:rsid w:val="00352602"/>
    <w:rsid w:val="003526B1"/>
    <w:rsid w:val="003526E7"/>
    <w:rsid w:val="00352715"/>
    <w:rsid w:val="00352719"/>
    <w:rsid w:val="00352A27"/>
    <w:rsid w:val="00352A29"/>
    <w:rsid w:val="00352AF2"/>
    <w:rsid w:val="00352B2B"/>
    <w:rsid w:val="00352BF5"/>
    <w:rsid w:val="00352CB6"/>
    <w:rsid w:val="0035328A"/>
    <w:rsid w:val="00353B7A"/>
    <w:rsid w:val="00353C75"/>
    <w:rsid w:val="00353C92"/>
    <w:rsid w:val="00353F5F"/>
    <w:rsid w:val="003541A8"/>
    <w:rsid w:val="003541B7"/>
    <w:rsid w:val="0035432E"/>
    <w:rsid w:val="00354510"/>
    <w:rsid w:val="003545AE"/>
    <w:rsid w:val="003546BB"/>
    <w:rsid w:val="003547A7"/>
    <w:rsid w:val="00354811"/>
    <w:rsid w:val="00354EB5"/>
    <w:rsid w:val="003550CC"/>
    <w:rsid w:val="00355135"/>
    <w:rsid w:val="0035520E"/>
    <w:rsid w:val="003554E9"/>
    <w:rsid w:val="003555C2"/>
    <w:rsid w:val="003556E9"/>
    <w:rsid w:val="00355783"/>
    <w:rsid w:val="00355785"/>
    <w:rsid w:val="003557D1"/>
    <w:rsid w:val="003558C6"/>
    <w:rsid w:val="00355C28"/>
    <w:rsid w:val="00355D76"/>
    <w:rsid w:val="00355E1B"/>
    <w:rsid w:val="00355E4F"/>
    <w:rsid w:val="0035648E"/>
    <w:rsid w:val="00356506"/>
    <w:rsid w:val="0035667F"/>
    <w:rsid w:val="003566E8"/>
    <w:rsid w:val="00356A60"/>
    <w:rsid w:val="0035716A"/>
    <w:rsid w:val="0035718A"/>
    <w:rsid w:val="003571A3"/>
    <w:rsid w:val="00357253"/>
    <w:rsid w:val="003572C7"/>
    <w:rsid w:val="003574D6"/>
    <w:rsid w:val="003576E8"/>
    <w:rsid w:val="00357881"/>
    <w:rsid w:val="003579CB"/>
    <w:rsid w:val="00357BE1"/>
    <w:rsid w:val="00357DDF"/>
    <w:rsid w:val="00357FF1"/>
    <w:rsid w:val="0036006F"/>
    <w:rsid w:val="00360113"/>
    <w:rsid w:val="00360295"/>
    <w:rsid w:val="00360468"/>
    <w:rsid w:val="0036056D"/>
    <w:rsid w:val="003607A2"/>
    <w:rsid w:val="00360BB0"/>
    <w:rsid w:val="00360C0D"/>
    <w:rsid w:val="00360FD5"/>
    <w:rsid w:val="0036147F"/>
    <w:rsid w:val="00361AD3"/>
    <w:rsid w:val="00361C61"/>
    <w:rsid w:val="00361C7A"/>
    <w:rsid w:val="00361F84"/>
    <w:rsid w:val="00362123"/>
    <w:rsid w:val="00362129"/>
    <w:rsid w:val="0036220B"/>
    <w:rsid w:val="003624EA"/>
    <w:rsid w:val="003628C4"/>
    <w:rsid w:val="00362DF5"/>
    <w:rsid w:val="00362E1A"/>
    <w:rsid w:val="0036310F"/>
    <w:rsid w:val="00363163"/>
    <w:rsid w:val="00363450"/>
    <w:rsid w:val="003636C5"/>
    <w:rsid w:val="00363833"/>
    <w:rsid w:val="0036390A"/>
    <w:rsid w:val="00363A03"/>
    <w:rsid w:val="00363C04"/>
    <w:rsid w:val="00363C57"/>
    <w:rsid w:val="0036410B"/>
    <w:rsid w:val="003641F2"/>
    <w:rsid w:val="0036435E"/>
    <w:rsid w:val="0036436B"/>
    <w:rsid w:val="00364390"/>
    <w:rsid w:val="003644C4"/>
    <w:rsid w:val="00364537"/>
    <w:rsid w:val="00364688"/>
    <w:rsid w:val="003648C9"/>
    <w:rsid w:val="003648D1"/>
    <w:rsid w:val="00364D6B"/>
    <w:rsid w:val="003650D2"/>
    <w:rsid w:val="00365116"/>
    <w:rsid w:val="0036513E"/>
    <w:rsid w:val="003651B1"/>
    <w:rsid w:val="00365477"/>
    <w:rsid w:val="00365746"/>
    <w:rsid w:val="0036579E"/>
    <w:rsid w:val="0036598F"/>
    <w:rsid w:val="00365ADB"/>
    <w:rsid w:val="00365C27"/>
    <w:rsid w:val="00365D26"/>
    <w:rsid w:val="00365EEA"/>
    <w:rsid w:val="00365FC5"/>
    <w:rsid w:val="00366050"/>
    <w:rsid w:val="00366227"/>
    <w:rsid w:val="00366737"/>
    <w:rsid w:val="003669E7"/>
    <w:rsid w:val="00366D83"/>
    <w:rsid w:val="00366DA2"/>
    <w:rsid w:val="00366E95"/>
    <w:rsid w:val="00366FC2"/>
    <w:rsid w:val="003671DB"/>
    <w:rsid w:val="00367214"/>
    <w:rsid w:val="00367549"/>
    <w:rsid w:val="003677D9"/>
    <w:rsid w:val="00367A32"/>
    <w:rsid w:val="00367BBD"/>
    <w:rsid w:val="00367C66"/>
    <w:rsid w:val="00367EB2"/>
    <w:rsid w:val="00370015"/>
    <w:rsid w:val="003700BB"/>
    <w:rsid w:val="00370130"/>
    <w:rsid w:val="00370163"/>
    <w:rsid w:val="003703B3"/>
    <w:rsid w:val="00370460"/>
    <w:rsid w:val="00370726"/>
    <w:rsid w:val="00370BB9"/>
    <w:rsid w:val="00370D21"/>
    <w:rsid w:val="00370D2F"/>
    <w:rsid w:val="00370F63"/>
    <w:rsid w:val="00370FB6"/>
    <w:rsid w:val="00371494"/>
    <w:rsid w:val="003718C6"/>
    <w:rsid w:val="00371A18"/>
    <w:rsid w:val="00371D46"/>
    <w:rsid w:val="00371FC4"/>
    <w:rsid w:val="00371FDE"/>
    <w:rsid w:val="003722D6"/>
    <w:rsid w:val="003723D9"/>
    <w:rsid w:val="003727AE"/>
    <w:rsid w:val="003727E9"/>
    <w:rsid w:val="00372CEE"/>
    <w:rsid w:val="00372D97"/>
    <w:rsid w:val="00372E09"/>
    <w:rsid w:val="00372ECC"/>
    <w:rsid w:val="00372FAD"/>
    <w:rsid w:val="00373208"/>
    <w:rsid w:val="0037335F"/>
    <w:rsid w:val="0037385B"/>
    <w:rsid w:val="003739A8"/>
    <w:rsid w:val="00373A38"/>
    <w:rsid w:val="00373D63"/>
    <w:rsid w:val="00373D88"/>
    <w:rsid w:val="003742A3"/>
    <w:rsid w:val="00374344"/>
    <w:rsid w:val="00374409"/>
    <w:rsid w:val="0037448C"/>
    <w:rsid w:val="0037455C"/>
    <w:rsid w:val="00374789"/>
    <w:rsid w:val="0037479B"/>
    <w:rsid w:val="00374901"/>
    <w:rsid w:val="00374AFC"/>
    <w:rsid w:val="0037504F"/>
    <w:rsid w:val="00375173"/>
    <w:rsid w:val="0037536C"/>
    <w:rsid w:val="003753A3"/>
    <w:rsid w:val="003753C4"/>
    <w:rsid w:val="003753EB"/>
    <w:rsid w:val="003754E7"/>
    <w:rsid w:val="003756A7"/>
    <w:rsid w:val="003757DB"/>
    <w:rsid w:val="0037586A"/>
    <w:rsid w:val="003759D7"/>
    <w:rsid w:val="00375A99"/>
    <w:rsid w:val="00375C4A"/>
    <w:rsid w:val="003763FF"/>
    <w:rsid w:val="003764A0"/>
    <w:rsid w:val="00376CE2"/>
    <w:rsid w:val="00376D18"/>
    <w:rsid w:val="00376DBE"/>
    <w:rsid w:val="00376DC2"/>
    <w:rsid w:val="00376E39"/>
    <w:rsid w:val="00376EC7"/>
    <w:rsid w:val="00376FAB"/>
    <w:rsid w:val="003770D2"/>
    <w:rsid w:val="003772DC"/>
    <w:rsid w:val="003776EA"/>
    <w:rsid w:val="0037771C"/>
    <w:rsid w:val="00377915"/>
    <w:rsid w:val="0037798D"/>
    <w:rsid w:val="00377A2E"/>
    <w:rsid w:val="00377AB4"/>
    <w:rsid w:val="00377BAF"/>
    <w:rsid w:val="00377C3B"/>
    <w:rsid w:val="00377E0A"/>
    <w:rsid w:val="00377F8F"/>
    <w:rsid w:val="003800BE"/>
    <w:rsid w:val="003800C5"/>
    <w:rsid w:val="003803BA"/>
    <w:rsid w:val="00380568"/>
    <w:rsid w:val="0038057E"/>
    <w:rsid w:val="003806A5"/>
    <w:rsid w:val="00380755"/>
    <w:rsid w:val="003808B0"/>
    <w:rsid w:val="0038090F"/>
    <w:rsid w:val="003809CB"/>
    <w:rsid w:val="00380C8D"/>
    <w:rsid w:val="00380E12"/>
    <w:rsid w:val="00380FCA"/>
    <w:rsid w:val="0038127D"/>
    <w:rsid w:val="00381387"/>
    <w:rsid w:val="003813AA"/>
    <w:rsid w:val="003814BC"/>
    <w:rsid w:val="003816AD"/>
    <w:rsid w:val="003816B4"/>
    <w:rsid w:val="00381705"/>
    <w:rsid w:val="00381B8B"/>
    <w:rsid w:val="00381C3F"/>
    <w:rsid w:val="003820EF"/>
    <w:rsid w:val="00382143"/>
    <w:rsid w:val="003821E6"/>
    <w:rsid w:val="00382216"/>
    <w:rsid w:val="0038235D"/>
    <w:rsid w:val="0038249F"/>
    <w:rsid w:val="00382594"/>
    <w:rsid w:val="0038275F"/>
    <w:rsid w:val="0038283C"/>
    <w:rsid w:val="00382B99"/>
    <w:rsid w:val="003830ED"/>
    <w:rsid w:val="0038335F"/>
    <w:rsid w:val="003835B8"/>
    <w:rsid w:val="003836D9"/>
    <w:rsid w:val="00383AA9"/>
    <w:rsid w:val="0038430E"/>
    <w:rsid w:val="003843CE"/>
    <w:rsid w:val="003844CC"/>
    <w:rsid w:val="003844E8"/>
    <w:rsid w:val="00384549"/>
    <w:rsid w:val="00384836"/>
    <w:rsid w:val="00384E6A"/>
    <w:rsid w:val="00384F89"/>
    <w:rsid w:val="003852D6"/>
    <w:rsid w:val="0038546F"/>
    <w:rsid w:val="00385497"/>
    <w:rsid w:val="003855C8"/>
    <w:rsid w:val="00385783"/>
    <w:rsid w:val="00385D12"/>
    <w:rsid w:val="00385D4E"/>
    <w:rsid w:val="00385F5A"/>
    <w:rsid w:val="0038642A"/>
    <w:rsid w:val="00386473"/>
    <w:rsid w:val="003865F7"/>
    <w:rsid w:val="00386667"/>
    <w:rsid w:val="00386750"/>
    <w:rsid w:val="003867D5"/>
    <w:rsid w:val="0038682D"/>
    <w:rsid w:val="0038686C"/>
    <w:rsid w:val="00386EAB"/>
    <w:rsid w:val="00387243"/>
    <w:rsid w:val="00387272"/>
    <w:rsid w:val="00387317"/>
    <w:rsid w:val="00387771"/>
    <w:rsid w:val="0038786F"/>
    <w:rsid w:val="00387E82"/>
    <w:rsid w:val="00387F07"/>
    <w:rsid w:val="00387F49"/>
    <w:rsid w:val="0039008F"/>
    <w:rsid w:val="0039019C"/>
    <w:rsid w:val="003902BE"/>
    <w:rsid w:val="003904F9"/>
    <w:rsid w:val="003905E8"/>
    <w:rsid w:val="00390639"/>
    <w:rsid w:val="003906C8"/>
    <w:rsid w:val="00390743"/>
    <w:rsid w:val="00390B00"/>
    <w:rsid w:val="00390B8F"/>
    <w:rsid w:val="00390C4F"/>
    <w:rsid w:val="00391048"/>
    <w:rsid w:val="003911A4"/>
    <w:rsid w:val="0039142D"/>
    <w:rsid w:val="003914D5"/>
    <w:rsid w:val="0039153C"/>
    <w:rsid w:val="003918B0"/>
    <w:rsid w:val="00391B53"/>
    <w:rsid w:val="00391BB1"/>
    <w:rsid w:val="00391D45"/>
    <w:rsid w:val="00392048"/>
    <w:rsid w:val="003921AC"/>
    <w:rsid w:val="00392721"/>
    <w:rsid w:val="003929C8"/>
    <w:rsid w:val="00392A6F"/>
    <w:rsid w:val="00393100"/>
    <w:rsid w:val="00393116"/>
    <w:rsid w:val="00393400"/>
    <w:rsid w:val="00393481"/>
    <w:rsid w:val="003935EB"/>
    <w:rsid w:val="00393868"/>
    <w:rsid w:val="003939D2"/>
    <w:rsid w:val="00393A4E"/>
    <w:rsid w:val="00393C16"/>
    <w:rsid w:val="003943C5"/>
    <w:rsid w:val="003945AC"/>
    <w:rsid w:val="003946CB"/>
    <w:rsid w:val="0039482D"/>
    <w:rsid w:val="0039484C"/>
    <w:rsid w:val="003948BF"/>
    <w:rsid w:val="00394A57"/>
    <w:rsid w:val="00394AFF"/>
    <w:rsid w:val="00394C50"/>
    <w:rsid w:val="00394C87"/>
    <w:rsid w:val="00394DC6"/>
    <w:rsid w:val="00394DFC"/>
    <w:rsid w:val="00394FEC"/>
    <w:rsid w:val="00395027"/>
    <w:rsid w:val="003952D3"/>
    <w:rsid w:val="003954AF"/>
    <w:rsid w:val="003956FA"/>
    <w:rsid w:val="00395818"/>
    <w:rsid w:val="00395936"/>
    <w:rsid w:val="003959AA"/>
    <w:rsid w:val="00395A17"/>
    <w:rsid w:val="00395E67"/>
    <w:rsid w:val="00395F20"/>
    <w:rsid w:val="003960AC"/>
    <w:rsid w:val="00396366"/>
    <w:rsid w:val="00396512"/>
    <w:rsid w:val="003965D4"/>
    <w:rsid w:val="003965E0"/>
    <w:rsid w:val="0039672C"/>
    <w:rsid w:val="00396A5F"/>
    <w:rsid w:val="00396A62"/>
    <w:rsid w:val="00396AB2"/>
    <w:rsid w:val="00396B24"/>
    <w:rsid w:val="00396EEC"/>
    <w:rsid w:val="003972FC"/>
    <w:rsid w:val="0039754B"/>
    <w:rsid w:val="003975AC"/>
    <w:rsid w:val="0039771B"/>
    <w:rsid w:val="00397720"/>
    <w:rsid w:val="0039778A"/>
    <w:rsid w:val="0039788F"/>
    <w:rsid w:val="00397991"/>
    <w:rsid w:val="00397B29"/>
    <w:rsid w:val="00397DF8"/>
    <w:rsid w:val="003A0228"/>
    <w:rsid w:val="003A026E"/>
    <w:rsid w:val="003A0411"/>
    <w:rsid w:val="003A10A6"/>
    <w:rsid w:val="003A132E"/>
    <w:rsid w:val="003A16C3"/>
    <w:rsid w:val="003A17B1"/>
    <w:rsid w:val="003A17DE"/>
    <w:rsid w:val="003A1DD2"/>
    <w:rsid w:val="003A1F60"/>
    <w:rsid w:val="003A2000"/>
    <w:rsid w:val="003A2046"/>
    <w:rsid w:val="003A20E5"/>
    <w:rsid w:val="003A210A"/>
    <w:rsid w:val="003A210F"/>
    <w:rsid w:val="003A220D"/>
    <w:rsid w:val="003A2241"/>
    <w:rsid w:val="003A2276"/>
    <w:rsid w:val="003A22D4"/>
    <w:rsid w:val="003A239C"/>
    <w:rsid w:val="003A2862"/>
    <w:rsid w:val="003A2BE7"/>
    <w:rsid w:val="003A3028"/>
    <w:rsid w:val="003A36A0"/>
    <w:rsid w:val="003A3733"/>
    <w:rsid w:val="003A3768"/>
    <w:rsid w:val="003A3A8A"/>
    <w:rsid w:val="003A3F6F"/>
    <w:rsid w:val="003A414E"/>
    <w:rsid w:val="003A42FC"/>
    <w:rsid w:val="003A45A0"/>
    <w:rsid w:val="003A48B8"/>
    <w:rsid w:val="003A49C3"/>
    <w:rsid w:val="003A4A8F"/>
    <w:rsid w:val="003A4CD6"/>
    <w:rsid w:val="003A51A8"/>
    <w:rsid w:val="003A52F1"/>
    <w:rsid w:val="003A53E3"/>
    <w:rsid w:val="003A5671"/>
    <w:rsid w:val="003A57E1"/>
    <w:rsid w:val="003A5A7E"/>
    <w:rsid w:val="003A5C46"/>
    <w:rsid w:val="003A5DDF"/>
    <w:rsid w:val="003A5DED"/>
    <w:rsid w:val="003A5EF4"/>
    <w:rsid w:val="003A60A5"/>
    <w:rsid w:val="003A6379"/>
    <w:rsid w:val="003A6442"/>
    <w:rsid w:val="003A6458"/>
    <w:rsid w:val="003A64A8"/>
    <w:rsid w:val="003A65A3"/>
    <w:rsid w:val="003A662D"/>
    <w:rsid w:val="003A66C9"/>
    <w:rsid w:val="003A67A6"/>
    <w:rsid w:val="003A6829"/>
    <w:rsid w:val="003A6A39"/>
    <w:rsid w:val="003A6AAB"/>
    <w:rsid w:val="003A6AAC"/>
    <w:rsid w:val="003A6AE4"/>
    <w:rsid w:val="003A70D8"/>
    <w:rsid w:val="003A7126"/>
    <w:rsid w:val="003A71ED"/>
    <w:rsid w:val="003A7518"/>
    <w:rsid w:val="003A75DF"/>
    <w:rsid w:val="003A766A"/>
    <w:rsid w:val="003A7DBE"/>
    <w:rsid w:val="003A7DC6"/>
    <w:rsid w:val="003A7DE7"/>
    <w:rsid w:val="003A7F81"/>
    <w:rsid w:val="003B018E"/>
    <w:rsid w:val="003B0223"/>
    <w:rsid w:val="003B027B"/>
    <w:rsid w:val="003B03C7"/>
    <w:rsid w:val="003B03C8"/>
    <w:rsid w:val="003B07EA"/>
    <w:rsid w:val="003B081E"/>
    <w:rsid w:val="003B0BA8"/>
    <w:rsid w:val="003B0C92"/>
    <w:rsid w:val="003B0C9C"/>
    <w:rsid w:val="003B0DBE"/>
    <w:rsid w:val="003B0DCA"/>
    <w:rsid w:val="003B10AD"/>
    <w:rsid w:val="003B118A"/>
    <w:rsid w:val="003B14D3"/>
    <w:rsid w:val="003B1615"/>
    <w:rsid w:val="003B1741"/>
    <w:rsid w:val="003B1B61"/>
    <w:rsid w:val="003B1C92"/>
    <w:rsid w:val="003B2211"/>
    <w:rsid w:val="003B22F2"/>
    <w:rsid w:val="003B22FB"/>
    <w:rsid w:val="003B25D0"/>
    <w:rsid w:val="003B268E"/>
    <w:rsid w:val="003B2A36"/>
    <w:rsid w:val="003B2BD4"/>
    <w:rsid w:val="003B3027"/>
    <w:rsid w:val="003B3107"/>
    <w:rsid w:val="003B3459"/>
    <w:rsid w:val="003B3504"/>
    <w:rsid w:val="003B3612"/>
    <w:rsid w:val="003B3708"/>
    <w:rsid w:val="003B3ADF"/>
    <w:rsid w:val="003B3CF4"/>
    <w:rsid w:val="003B4081"/>
    <w:rsid w:val="003B4094"/>
    <w:rsid w:val="003B41D0"/>
    <w:rsid w:val="003B42FF"/>
    <w:rsid w:val="003B4310"/>
    <w:rsid w:val="003B43F3"/>
    <w:rsid w:val="003B442E"/>
    <w:rsid w:val="003B47D6"/>
    <w:rsid w:val="003B47F5"/>
    <w:rsid w:val="003B4B8C"/>
    <w:rsid w:val="003B4D66"/>
    <w:rsid w:val="003B4D82"/>
    <w:rsid w:val="003B4D83"/>
    <w:rsid w:val="003B4FCF"/>
    <w:rsid w:val="003B4FE0"/>
    <w:rsid w:val="003B5159"/>
    <w:rsid w:val="003B519A"/>
    <w:rsid w:val="003B52ED"/>
    <w:rsid w:val="003B5697"/>
    <w:rsid w:val="003B56F6"/>
    <w:rsid w:val="003B5F5F"/>
    <w:rsid w:val="003B5FD0"/>
    <w:rsid w:val="003B614E"/>
    <w:rsid w:val="003B62D7"/>
    <w:rsid w:val="003B6361"/>
    <w:rsid w:val="003B6581"/>
    <w:rsid w:val="003B67F1"/>
    <w:rsid w:val="003B686E"/>
    <w:rsid w:val="003B6942"/>
    <w:rsid w:val="003B6B0F"/>
    <w:rsid w:val="003B70B9"/>
    <w:rsid w:val="003B72AA"/>
    <w:rsid w:val="003B7390"/>
    <w:rsid w:val="003B73EC"/>
    <w:rsid w:val="003B759F"/>
    <w:rsid w:val="003B7ABC"/>
    <w:rsid w:val="003B7AD5"/>
    <w:rsid w:val="003B7B42"/>
    <w:rsid w:val="003B7D31"/>
    <w:rsid w:val="003B7D9B"/>
    <w:rsid w:val="003B7DC6"/>
    <w:rsid w:val="003C00F4"/>
    <w:rsid w:val="003C017D"/>
    <w:rsid w:val="003C0210"/>
    <w:rsid w:val="003C0379"/>
    <w:rsid w:val="003C04BD"/>
    <w:rsid w:val="003C07FB"/>
    <w:rsid w:val="003C0820"/>
    <w:rsid w:val="003C09DE"/>
    <w:rsid w:val="003C1258"/>
    <w:rsid w:val="003C1344"/>
    <w:rsid w:val="003C13E6"/>
    <w:rsid w:val="003C1504"/>
    <w:rsid w:val="003C154E"/>
    <w:rsid w:val="003C1596"/>
    <w:rsid w:val="003C161F"/>
    <w:rsid w:val="003C174A"/>
    <w:rsid w:val="003C182B"/>
    <w:rsid w:val="003C1A20"/>
    <w:rsid w:val="003C1A41"/>
    <w:rsid w:val="003C1C07"/>
    <w:rsid w:val="003C1C2A"/>
    <w:rsid w:val="003C1C86"/>
    <w:rsid w:val="003C1CCF"/>
    <w:rsid w:val="003C1CE2"/>
    <w:rsid w:val="003C1E29"/>
    <w:rsid w:val="003C1E61"/>
    <w:rsid w:val="003C203B"/>
    <w:rsid w:val="003C2193"/>
    <w:rsid w:val="003C2274"/>
    <w:rsid w:val="003C22A9"/>
    <w:rsid w:val="003C22DD"/>
    <w:rsid w:val="003C2434"/>
    <w:rsid w:val="003C25F7"/>
    <w:rsid w:val="003C268B"/>
    <w:rsid w:val="003C27B2"/>
    <w:rsid w:val="003C29E1"/>
    <w:rsid w:val="003C2FB4"/>
    <w:rsid w:val="003C320A"/>
    <w:rsid w:val="003C321C"/>
    <w:rsid w:val="003C3424"/>
    <w:rsid w:val="003C383C"/>
    <w:rsid w:val="003C3A70"/>
    <w:rsid w:val="003C3A81"/>
    <w:rsid w:val="003C3BF5"/>
    <w:rsid w:val="003C3C9E"/>
    <w:rsid w:val="003C4070"/>
    <w:rsid w:val="003C4075"/>
    <w:rsid w:val="003C40A7"/>
    <w:rsid w:val="003C41C0"/>
    <w:rsid w:val="003C41E5"/>
    <w:rsid w:val="003C4284"/>
    <w:rsid w:val="003C4629"/>
    <w:rsid w:val="003C466D"/>
    <w:rsid w:val="003C47EB"/>
    <w:rsid w:val="003C48E8"/>
    <w:rsid w:val="003C49DA"/>
    <w:rsid w:val="003C4A06"/>
    <w:rsid w:val="003C4C5C"/>
    <w:rsid w:val="003C4E0B"/>
    <w:rsid w:val="003C531D"/>
    <w:rsid w:val="003C57AD"/>
    <w:rsid w:val="003C5827"/>
    <w:rsid w:val="003C58F9"/>
    <w:rsid w:val="003C5908"/>
    <w:rsid w:val="003C5F6B"/>
    <w:rsid w:val="003C6055"/>
    <w:rsid w:val="003C6398"/>
    <w:rsid w:val="003C6568"/>
    <w:rsid w:val="003C6569"/>
    <w:rsid w:val="003C66E1"/>
    <w:rsid w:val="003C66EB"/>
    <w:rsid w:val="003C6757"/>
    <w:rsid w:val="003C6843"/>
    <w:rsid w:val="003C6886"/>
    <w:rsid w:val="003C6923"/>
    <w:rsid w:val="003C69D8"/>
    <w:rsid w:val="003C6A7E"/>
    <w:rsid w:val="003C6ADA"/>
    <w:rsid w:val="003C6B67"/>
    <w:rsid w:val="003C6EE4"/>
    <w:rsid w:val="003C7159"/>
    <w:rsid w:val="003C730A"/>
    <w:rsid w:val="003C73F5"/>
    <w:rsid w:val="003C742A"/>
    <w:rsid w:val="003C7565"/>
    <w:rsid w:val="003C7860"/>
    <w:rsid w:val="003C78B9"/>
    <w:rsid w:val="003C7980"/>
    <w:rsid w:val="003C7A2C"/>
    <w:rsid w:val="003C7A6D"/>
    <w:rsid w:val="003C7BFA"/>
    <w:rsid w:val="003C7F87"/>
    <w:rsid w:val="003D00D0"/>
    <w:rsid w:val="003D060C"/>
    <w:rsid w:val="003D0B14"/>
    <w:rsid w:val="003D0C5F"/>
    <w:rsid w:val="003D0CE1"/>
    <w:rsid w:val="003D0ED4"/>
    <w:rsid w:val="003D1065"/>
    <w:rsid w:val="003D1098"/>
    <w:rsid w:val="003D1109"/>
    <w:rsid w:val="003D119D"/>
    <w:rsid w:val="003D1242"/>
    <w:rsid w:val="003D131B"/>
    <w:rsid w:val="003D134E"/>
    <w:rsid w:val="003D14CA"/>
    <w:rsid w:val="003D1835"/>
    <w:rsid w:val="003D1872"/>
    <w:rsid w:val="003D1B31"/>
    <w:rsid w:val="003D1C31"/>
    <w:rsid w:val="003D2138"/>
    <w:rsid w:val="003D226B"/>
    <w:rsid w:val="003D28C5"/>
    <w:rsid w:val="003D2CB5"/>
    <w:rsid w:val="003D2D3C"/>
    <w:rsid w:val="003D2D62"/>
    <w:rsid w:val="003D2F7D"/>
    <w:rsid w:val="003D2FDF"/>
    <w:rsid w:val="003D325F"/>
    <w:rsid w:val="003D327A"/>
    <w:rsid w:val="003D32B9"/>
    <w:rsid w:val="003D338B"/>
    <w:rsid w:val="003D33C5"/>
    <w:rsid w:val="003D359D"/>
    <w:rsid w:val="003D381C"/>
    <w:rsid w:val="003D39EA"/>
    <w:rsid w:val="003D3A52"/>
    <w:rsid w:val="003D3B6A"/>
    <w:rsid w:val="003D3D5D"/>
    <w:rsid w:val="003D3E23"/>
    <w:rsid w:val="003D3FCD"/>
    <w:rsid w:val="003D410B"/>
    <w:rsid w:val="003D4299"/>
    <w:rsid w:val="003D47D0"/>
    <w:rsid w:val="003D482C"/>
    <w:rsid w:val="003D48A0"/>
    <w:rsid w:val="003D494A"/>
    <w:rsid w:val="003D4A80"/>
    <w:rsid w:val="003D4ACE"/>
    <w:rsid w:val="003D4BCD"/>
    <w:rsid w:val="003D4DB8"/>
    <w:rsid w:val="003D4FAB"/>
    <w:rsid w:val="003D4FBA"/>
    <w:rsid w:val="003D52F2"/>
    <w:rsid w:val="003D53BF"/>
    <w:rsid w:val="003D54C4"/>
    <w:rsid w:val="003D5BC7"/>
    <w:rsid w:val="003D6053"/>
    <w:rsid w:val="003D60A1"/>
    <w:rsid w:val="003D6678"/>
    <w:rsid w:val="003D6DD3"/>
    <w:rsid w:val="003D6EE5"/>
    <w:rsid w:val="003D6F8C"/>
    <w:rsid w:val="003D702F"/>
    <w:rsid w:val="003D7090"/>
    <w:rsid w:val="003D7590"/>
    <w:rsid w:val="003D78B9"/>
    <w:rsid w:val="003D78DD"/>
    <w:rsid w:val="003D7F8C"/>
    <w:rsid w:val="003E0030"/>
    <w:rsid w:val="003E0067"/>
    <w:rsid w:val="003E014C"/>
    <w:rsid w:val="003E0281"/>
    <w:rsid w:val="003E042D"/>
    <w:rsid w:val="003E04A1"/>
    <w:rsid w:val="003E055C"/>
    <w:rsid w:val="003E0861"/>
    <w:rsid w:val="003E08F2"/>
    <w:rsid w:val="003E09DA"/>
    <w:rsid w:val="003E0A62"/>
    <w:rsid w:val="003E0DBC"/>
    <w:rsid w:val="003E0E80"/>
    <w:rsid w:val="003E0E8D"/>
    <w:rsid w:val="003E113A"/>
    <w:rsid w:val="003E115F"/>
    <w:rsid w:val="003E1300"/>
    <w:rsid w:val="003E1785"/>
    <w:rsid w:val="003E1870"/>
    <w:rsid w:val="003E1B46"/>
    <w:rsid w:val="003E1BA3"/>
    <w:rsid w:val="003E1BEF"/>
    <w:rsid w:val="003E1EB4"/>
    <w:rsid w:val="003E1FDF"/>
    <w:rsid w:val="003E20D4"/>
    <w:rsid w:val="003E24F7"/>
    <w:rsid w:val="003E2512"/>
    <w:rsid w:val="003E2869"/>
    <w:rsid w:val="003E29FE"/>
    <w:rsid w:val="003E2C18"/>
    <w:rsid w:val="003E2C3C"/>
    <w:rsid w:val="003E2C67"/>
    <w:rsid w:val="003E2C99"/>
    <w:rsid w:val="003E2D99"/>
    <w:rsid w:val="003E2DCA"/>
    <w:rsid w:val="003E2E9F"/>
    <w:rsid w:val="003E30C3"/>
    <w:rsid w:val="003E30F0"/>
    <w:rsid w:val="003E3111"/>
    <w:rsid w:val="003E3414"/>
    <w:rsid w:val="003E346C"/>
    <w:rsid w:val="003E3647"/>
    <w:rsid w:val="003E3921"/>
    <w:rsid w:val="003E396A"/>
    <w:rsid w:val="003E3A5F"/>
    <w:rsid w:val="003E3AF4"/>
    <w:rsid w:val="003E3B3C"/>
    <w:rsid w:val="003E3C04"/>
    <w:rsid w:val="003E3C57"/>
    <w:rsid w:val="003E3CC1"/>
    <w:rsid w:val="003E3D2D"/>
    <w:rsid w:val="003E3E15"/>
    <w:rsid w:val="003E3F30"/>
    <w:rsid w:val="003E40F3"/>
    <w:rsid w:val="003E4413"/>
    <w:rsid w:val="003E44A3"/>
    <w:rsid w:val="003E45A0"/>
    <w:rsid w:val="003E461F"/>
    <w:rsid w:val="003E48C9"/>
    <w:rsid w:val="003E49E3"/>
    <w:rsid w:val="003E4B31"/>
    <w:rsid w:val="003E4D24"/>
    <w:rsid w:val="003E4DC9"/>
    <w:rsid w:val="003E4FD7"/>
    <w:rsid w:val="003E514C"/>
    <w:rsid w:val="003E539E"/>
    <w:rsid w:val="003E53F6"/>
    <w:rsid w:val="003E5905"/>
    <w:rsid w:val="003E5A4F"/>
    <w:rsid w:val="003E5B8B"/>
    <w:rsid w:val="003E6011"/>
    <w:rsid w:val="003E602C"/>
    <w:rsid w:val="003E6173"/>
    <w:rsid w:val="003E630C"/>
    <w:rsid w:val="003E6480"/>
    <w:rsid w:val="003E65E8"/>
    <w:rsid w:val="003E678C"/>
    <w:rsid w:val="003E6865"/>
    <w:rsid w:val="003E6CC1"/>
    <w:rsid w:val="003E6F21"/>
    <w:rsid w:val="003E6F80"/>
    <w:rsid w:val="003E706B"/>
    <w:rsid w:val="003E734A"/>
    <w:rsid w:val="003E74F2"/>
    <w:rsid w:val="003E76BD"/>
    <w:rsid w:val="003E7AA5"/>
    <w:rsid w:val="003E7B47"/>
    <w:rsid w:val="003E7F1E"/>
    <w:rsid w:val="003E7F56"/>
    <w:rsid w:val="003F001E"/>
    <w:rsid w:val="003F00EE"/>
    <w:rsid w:val="003F03AC"/>
    <w:rsid w:val="003F0471"/>
    <w:rsid w:val="003F0494"/>
    <w:rsid w:val="003F0550"/>
    <w:rsid w:val="003F05F4"/>
    <w:rsid w:val="003F0705"/>
    <w:rsid w:val="003F0755"/>
    <w:rsid w:val="003F0CFE"/>
    <w:rsid w:val="003F0D73"/>
    <w:rsid w:val="003F1481"/>
    <w:rsid w:val="003F1579"/>
    <w:rsid w:val="003F1582"/>
    <w:rsid w:val="003F159D"/>
    <w:rsid w:val="003F198B"/>
    <w:rsid w:val="003F19F8"/>
    <w:rsid w:val="003F1C13"/>
    <w:rsid w:val="003F228D"/>
    <w:rsid w:val="003F238F"/>
    <w:rsid w:val="003F2ACF"/>
    <w:rsid w:val="003F2B18"/>
    <w:rsid w:val="003F2EBD"/>
    <w:rsid w:val="003F3164"/>
    <w:rsid w:val="003F3280"/>
    <w:rsid w:val="003F3319"/>
    <w:rsid w:val="003F3367"/>
    <w:rsid w:val="003F33DB"/>
    <w:rsid w:val="003F34F3"/>
    <w:rsid w:val="003F3592"/>
    <w:rsid w:val="003F36E5"/>
    <w:rsid w:val="003F3726"/>
    <w:rsid w:val="003F37DC"/>
    <w:rsid w:val="003F37EC"/>
    <w:rsid w:val="003F3992"/>
    <w:rsid w:val="003F3A24"/>
    <w:rsid w:val="003F3DF6"/>
    <w:rsid w:val="003F3E4C"/>
    <w:rsid w:val="003F3E92"/>
    <w:rsid w:val="003F3F8C"/>
    <w:rsid w:val="003F447D"/>
    <w:rsid w:val="003F476F"/>
    <w:rsid w:val="003F49AE"/>
    <w:rsid w:val="003F4C88"/>
    <w:rsid w:val="003F4D31"/>
    <w:rsid w:val="003F4DC5"/>
    <w:rsid w:val="003F4FA3"/>
    <w:rsid w:val="003F51BF"/>
    <w:rsid w:val="003F530B"/>
    <w:rsid w:val="003F577E"/>
    <w:rsid w:val="003F5958"/>
    <w:rsid w:val="003F5C03"/>
    <w:rsid w:val="003F5CE3"/>
    <w:rsid w:val="003F5DA8"/>
    <w:rsid w:val="003F5DD4"/>
    <w:rsid w:val="003F5E77"/>
    <w:rsid w:val="003F5EF6"/>
    <w:rsid w:val="003F5FD1"/>
    <w:rsid w:val="003F61D3"/>
    <w:rsid w:val="003F6210"/>
    <w:rsid w:val="003F6246"/>
    <w:rsid w:val="003F64E2"/>
    <w:rsid w:val="003F6AC3"/>
    <w:rsid w:val="003F6BA4"/>
    <w:rsid w:val="003F6BDA"/>
    <w:rsid w:val="003F6CA1"/>
    <w:rsid w:val="003F6D17"/>
    <w:rsid w:val="003F6DB7"/>
    <w:rsid w:val="003F73C4"/>
    <w:rsid w:val="003F7502"/>
    <w:rsid w:val="003F7934"/>
    <w:rsid w:val="003F7A48"/>
    <w:rsid w:val="003F7BDE"/>
    <w:rsid w:val="003F7C7B"/>
    <w:rsid w:val="003F7DBE"/>
    <w:rsid w:val="00400284"/>
    <w:rsid w:val="00400390"/>
    <w:rsid w:val="00400397"/>
    <w:rsid w:val="004003F9"/>
    <w:rsid w:val="00400419"/>
    <w:rsid w:val="0040042C"/>
    <w:rsid w:val="004008D5"/>
    <w:rsid w:val="004009F9"/>
    <w:rsid w:val="00400B8F"/>
    <w:rsid w:val="00400C95"/>
    <w:rsid w:val="00400CA2"/>
    <w:rsid w:val="00400E74"/>
    <w:rsid w:val="00400E9F"/>
    <w:rsid w:val="00401021"/>
    <w:rsid w:val="0040109F"/>
    <w:rsid w:val="004016BC"/>
    <w:rsid w:val="00401707"/>
    <w:rsid w:val="00401880"/>
    <w:rsid w:val="0040189B"/>
    <w:rsid w:val="004019C4"/>
    <w:rsid w:val="00401A23"/>
    <w:rsid w:val="0040220D"/>
    <w:rsid w:val="0040222F"/>
    <w:rsid w:val="004022D5"/>
    <w:rsid w:val="00402332"/>
    <w:rsid w:val="0040251D"/>
    <w:rsid w:val="0040253E"/>
    <w:rsid w:val="004025D2"/>
    <w:rsid w:val="00402625"/>
    <w:rsid w:val="004026AF"/>
    <w:rsid w:val="004027B5"/>
    <w:rsid w:val="0040285D"/>
    <w:rsid w:val="00402AD0"/>
    <w:rsid w:val="00402B92"/>
    <w:rsid w:val="00402D07"/>
    <w:rsid w:val="0040320A"/>
    <w:rsid w:val="00403BD6"/>
    <w:rsid w:val="00403F34"/>
    <w:rsid w:val="00404047"/>
    <w:rsid w:val="004043C3"/>
    <w:rsid w:val="004043E5"/>
    <w:rsid w:val="004043EA"/>
    <w:rsid w:val="00404734"/>
    <w:rsid w:val="00404772"/>
    <w:rsid w:val="0040479C"/>
    <w:rsid w:val="00404834"/>
    <w:rsid w:val="00404A35"/>
    <w:rsid w:val="00404B15"/>
    <w:rsid w:val="00404BE0"/>
    <w:rsid w:val="00404D82"/>
    <w:rsid w:val="0040505B"/>
    <w:rsid w:val="00405101"/>
    <w:rsid w:val="00405197"/>
    <w:rsid w:val="004054FF"/>
    <w:rsid w:val="0040577E"/>
    <w:rsid w:val="00405A40"/>
    <w:rsid w:val="00405CFA"/>
    <w:rsid w:val="00405DEC"/>
    <w:rsid w:val="00405EC3"/>
    <w:rsid w:val="00405ED5"/>
    <w:rsid w:val="00406399"/>
    <w:rsid w:val="004064CA"/>
    <w:rsid w:val="00406514"/>
    <w:rsid w:val="00406A5F"/>
    <w:rsid w:val="00406A9D"/>
    <w:rsid w:val="00406C4F"/>
    <w:rsid w:val="00406CE1"/>
    <w:rsid w:val="00406D19"/>
    <w:rsid w:val="00406DAF"/>
    <w:rsid w:val="00406E81"/>
    <w:rsid w:val="00406E97"/>
    <w:rsid w:val="00407001"/>
    <w:rsid w:val="004071A9"/>
    <w:rsid w:val="004071CF"/>
    <w:rsid w:val="00407282"/>
    <w:rsid w:val="004072EB"/>
    <w:rsid w:val="004075A8"/>
    <w:rsid w:val="00407B6F"/>
    <w:rsid w:val="00407D73"/>
    <w:rsid w:val="004100EF"/>
    <w:rsid w:val="00410180"/>
    <w:rsid w:val="004102F5"/>
    <w:rsid w:val="00410394"/>
    <w:rsid w:val="00410633"/>
    <w:rsid w:val="00410B2B"/>
    <w:rsid w:val="00410EAF"/>
    <w:rsid w:val="0041111B"/>
    <w:rsid w:val="00411133"/>
    <w:rsid w:val="0041123D"/>
    <w:rsid w:val="004114F4"/>
    <w:rsid w:val="00411574"/>
    <w:rsid w:val="004115D8"/>
    <w:rsid w:val="0041165D"/>
    <w:rsid w:val="00411708"/>
    <w:rsid w:val="00411878"/>
    <w:rsid w:val="004119A6"/>
    <w:rsid w:val="00411ABA"/>
    <w:rsid w:val="00411E3F"/>
    <w:rsid w:val="00411F00"/>
    <w:rsid w:val="004123DE"/>
    <w:rsid w:val="0041294C"/>
    <w:rsid w:val="00412B8B"/>
    <w:rsid w:val="00412FD3"/>
    <w:rsid w:val="00413080"/>
    <w:rsid w:val="0041320B"/>
    <w:rsid w:val="004132E8"/>
    <w:rsid w:val="004132F8"/>
    <w:rsid w:val="004133EF"/>
    <w:rsid w:val="004134D2"/>
    <w:rsid w:val="004137CA"/>
    <w:rsid w:val="004138F8"/>
    <w:rsid w:val="00413B33"/>
    <w:rsid w:val="00413DAF"/>
    <w:rsid w:val="0041402F"/>
    <w:rsid w:val="00414056"/>
    <w:rsid w:val="004140D5"/>
    <w:rsid w:val="004142AA"/>
    <w:rsid w:val="00414657"/>
    <w:rsid w:val="0041494E"/>
    <w:rsid w:val="0041495C"/>
    <w:rsid w:val="004149B9"/>
    <w:rsid w:val="00414ABE"/>
    <w:rsid w:val="00414E08"/>
    <w:rsid w:val="00414EA6"/>
    <w:rsid w:val="00414F0B"/>
    <w:rsid w:val="00414F32"/>
    <w:rsid w:val="00414F9D"/>
    <w:rsid w:val="004151EF"/>
    <w:rsid w:val="004153A8"/>
    <w:rsid w:val="004154CD"/>
    <w:rsid w:val="00415500"/>
    <w:rsid w:val="00415947"/>
    <w:rsid w:val="00415AF8"/>
    <w:rsid w:val="00415F1B"/>
    <w:rsid w:val="00415FD6"/>
    <w:rsid w:val="00416008"/>
    <w:rsid w:val="00416241"/>
    <w:rsid w:val="00416255"/>
    <w:rsid w:val="00416343"/>
    <w:rsid w:val="00416475"/>
    <w:rsid w:val="004164F9"/>
    <w:rsid w:val="00416567"/>
    <w:rsid w:val="004165A8"/>
    <w:rsid w:val="00416802"/>
    <w:rsid w:val="00416CED"/>
    <w:rsid w:val="00416E3E"/>
    <w:rsid w:val="00416EE3"/>
    <w:rsid w:val="0041735F"/>
    <w:rsid w:val="0041773E"/>
    <w:rsid w:val="0041774B"/>
    <w:rsid w:val="004178A9"/>
    <w:rsid w:val="0041790A"/>
    <w:rsid w:val="00417A6D"/>
    <w:rsid w:val="00417AD9"/>
    <w:rsid w:val="00417AF5"/>
    <w:rsid w:val="00417B69"/>
    <w:rsid w:val="00417C53"/>
    <w:rsid w:val="00417C57"/>
    <w:rsid w:val="00417C80"/>
    <w:rsid w:val="00417C87"/>
    <w:rsid w:val="00417DD1"/>
    <w:rsid w:val="00417E1D"/>
    <w:rsid w:val="00417EE3"/>
    <w:rsid w:val="00417EF5"/>
    <w:rsid w:val="0042032F"/>
    <w:rsid w:val="00420438"/>
    <w:rsid w:val="00420514"/>
    <w:rsid w:val="00420580"/>
    <w:rsid w:val="00420777"/>
    <w:rsid w:val="004207F9"/>
    <w:rsid w:val="00420A62"/>
    <w:rsid w:val="00420B20"/>
    <w:rsid w:val="00420D8B"/>
    <w:rsid w:val="00420FDB"/>
    <w:rsid w:val="004211F9"/>
    <w:rsid w:val="0042159F"/>
    <w:rsid w:val="00421774"/>
    <w:rsid w:val="004218EE"/>
    <w:rsid w:val="004219AC"/>
    <w:rsid w:val="00421B9E"/>
    <w:rsid w:val="00421F42"/>
    <w:rsid w:val="0042206F"/>
    <w:rsid w:val="0042228F"/>
    <w:rsid w:val="0042272A"/>
    <w:rsid w:val="00422764"/>
    <w:rsid w:val="004229D0"/>
    <w:rsid w:val="00422AA8"/>
    <w:rsid w:val="00422DDE"/>
    <w:rsid w:val="00422E79"/>
    <w:rsid w:val="00422FE5"/>
    <w:rsid w:val="0042323E"/>
    <w:rsid w:val="004232C7"/>
    <w:rsid w:val="004233F9"/>
    <w:rsid w:val="004237A6"/>
    <w:rsid w:val="00423BDA"/>
    <w:rsid w:val="00423E0B"/>
    <w:rsid w:val="00423F0D"/>
    <w:rsid w:val="00423F66"/>
    <w:rsid w:val="00423F84"/>
    <w:rsid w:val="004241D8"/>
    <w:rsid w:val="0042430F"/>
    <w:rsid w:val="0042444D"/>
    <w:rsid w:val="004244CB"/>
    <w:rsid w:val="00424534"/>
    <w:rsid w:val="00424886"/>
    <w:rsid w:val="00424A2A"/>
    <w:rsid w:val="00424A9F"/>
    <w:rsid w:val="00424B36"/>
    <w:rsid w:val="00424D44"/>
    <w:rsid w:val="00425089"/>
    <w:rsid w:val="00425104"/>
    <w:rsid w:val="00425212"/>
    <w:rsid w:val="00425289"/>
    <w:rsid w:val="004255B8"/>
    <w:rsid w:val="00425CF3"/>
    <w:rsid w:val="00425D84"/>
    <w:rsid w:val="00425D95"/>
    <w:rsid w:val="00425E44"/>
    <w:rsid w:val="00425EA1"/>
    <w:rsid w:val="00425F19"/>
    <w:rsid w:val="00426036"/>
    <w:rsid w:val="004261C2"/>
    <w:rsid w:val="0042627B"/>
    <w:rsid w:val="004262C9"/>
    <w:rsid w:val="004264DF"/>
    <w:rsid w:val="00426523"/>
    <w:rsid w:val="0042654D"/>
    <w:rsid w:val="00426579"/>
    <w:rsid w:val="00426599"/>
    <w:rsid w:val="004266B3"/>
    <w:rsid w:val="0042695C"/>
    <w:rsid w:val="00426DCC"/>
    <w:rsid w:val="00426DDA"/>
    <w:rsid w:val="00427109"/>
    <w:rsid w:val="0042716C"/>
    <w:rsid w:val="004271EB"/>
    <w:rsid w:val="0042725E"/>
    <w:rsid w:val="004272CA"/>
    <w:rsid w:val="00427443"/>
    <w:rsid w:val="00427B61"/>
    <w:rsid w:val="00427E22"/>
    <w:rsid w:val="004301E4"/>
    <w:rsid w:val="004303AE"/>
    <w:rsid w:val="00430436"/>
    <w:rsid w:val="00430682"/>
    <w:rsid w:val="004307B4"/>
    <w:rsid w:val="004309CD"/>
    <w:rsid w:val="00430D72"/>
    <w:rsid w:val="00430D78"/>
    <w:rsid w:val="00430EDC"/>
    <w:rsid w:val="00430F56"/>
    <w:rsid w:val="0043102C"/>
    <w:rsid w:val="00431209"/>
    <w:rsid w:val="004315CB"/>
    <w:rsid w:val="004318CE"/>
    <w:rsid w:val="0043196D"/>
    <w:rsid w:val="004319DD"/>
    <w:rsid w:val="00431A9D"/>
    <w:rsid w:val="00431EC1"/>
    <w:rsid w:val="00432045"/>
    <w:rsid w:val="00432094"/>
    <w:rsid w:val="004322A2"/>
    <w:rsid w:val="0043241E"/>
    <w:rsid w:val="004326DB"/>
    <w:rsid w:val="004328D8"/>
    <w:rsid w:val="00432BFF"/>
    <w:rsid w:val="00432C22"/>
    <w:rsid w:val="00432E1F"/>
    <w:rsid w:val="00432EA6"/>
    <w:rsid w:val="00432EE3"/>
    <w:rsid w:val="00433176"/>
    <w:rsid w:val="0043338E"/>
    <w:rsid w:val="00433707"/>
    <w:rsid w:val="004337B2"/>
    <w:rsid w:val="004338CA"/>
    <w:rsid w:val="00433A97"/>
    <w:rsid w:val="00433C14"/>
    <w:rsid w:val="00433EC4"/>
    <w:rsid w:val="00433F06"/>
    <w:rsid w:val="0043403D"/>
    <w:rsid w:val="004341CC"/>
    <w:rsid w:val="004347AA"/>
    <w:rsid w:val="004347B9"/>
    <w:rsid w:val="004349F7"/>
    <w:rsid w:val="00434A2F"/>
    <w:rsid w:val="00434B43"/>
    <w:rsid w:val="00434B68"/>
    <w:rsid w:val="00434BB4"/>
    <w:rsid w:val="00434C3B"/>
    <w:rsid w:val="00434C66"/>
    <w:rsid w:val="00434E76"/>
    <w:rsid w:val="00434FFA"/>
    <w:rsid w:val="0043570C"/>
    <w:rsid w:val="00435798"/>
    <w:rsid w:val="00435814"/>
    <w:rsid w:val="0043586A"/>
    <w:rsid w:val="004359A3"/>
    <w:rsid w:val="00435EFE"/>
    <w:rsid w:val="0043622D"/>
    <w:rsid w:val="004369BB"/>
    <w:rsid w:val="004369C0"/>
    <w:rsid w:val="004369CD"/>
    <w:rsid w:val="00436C07"/>
    <w:rsid w:val="00436E8C"/>
    <w:rsid w:val="00437394"/>
    <w:rsid w:val="004373B8"/>
    <w:rsid w:val="00437561"/>
    <w:rsid w:val="004375EE"/>
    <w:rsid w:val="0043762E"/>
    <w:rsid w:val="00437721"/>
    <w:rsid w:val="0043776C"/>
    <w:rsid w:val="0043789F"/>
    <w:rsid w:val="00437C45"/>
    <w:rsid w:val="00440230"/>
    <w:rsid w:val="00440246"/>
    <w:rsid w:val="0044053C"/>
    <w:rsid w:val="00440567"/>
    <w:rsid w:val="004406DA"/>
    <w:rsid w:val="00440809"/>
    <w:rsid w:val="00440B6A"/>
    <w:rsid w:val="00440BE5"/>
    <w:rsid w:val="00440EE2"/>
    <w:rsid w:val="00441127"/>
    <w:rsid w:val="0044149C"/>
    <w:rsid w:val="004414F2"/>
    <w:rsid w:val="004417E3"/>
    <w:rsid w:val="0044197A"/>
    <w:rsid w:val="00441C7A"/>
    <w:rsid w:val="00441D8B"/>
    <w:rsid w:val="00441F2C"/>
    <w:rsid w:val="00441FBA"/>
    <w:rsid w:val="00442023"/>
    <w:rsid w:val="00442045"/>
    <w:rsid w:val="0044208D"/>
    <w:rsid w:val="004420AE"/>
    <w:rsid w:val="004424F9"/>
    <w:rsid w:val="0044257B"/>
    <w:rsid w:val="0044261F"/>
    <w:rsid w:val="004427D0"/>
    <w:rsid w:val="0044290D"/>
    <w:rsid w:val="0044292C"/>
    <w:rsid w:val="00442D3A"/>
    <w:rsid w:val="00442F07"/>
    <w:rsid w:val="00442F53"/>
    <w:rsid w:val="0044306D"/>
    <w:rsid w:val="00443363"/>
    <w:rsid w:val="0044343F"/>
    <w:rsid w:val="0044373E"/>
    <w:rsid w:val="00443AFB"/>
    <w:rsid w:val="00443B11"/>
    <w:rsid w:val="00443BD6"/>
    <w:rsid w:val="00443DF9"/>
    <w:rsid w:val="00443F30"/>
    <w:rsid w:val="004440AD"/>
    <w:rsid w:val="004440C3"/>
    <w:rsid w:val="004445CC"/>
    <w:rsid w:val="00444714"/>
    <w:rsid w:val="004448F0"/>
    <w:rsid w:val="00444BB9"/>
    <w:rsid w:val="0044504F"/>
    <w:rsid w:val="00445057"/>
    <w:rsid w:val="00445154"/>
    <w:rsid w:val="004452C5"/>
    <w:rsid w:val="00445370"/>
    <w:rsid w:val="004455A1"/>
    <w:rsid w:val="00445621"/>
    <w:rsid w:val="0044563D"/>
    <w:rsid w:val="004456B4"/>
    <w:rsid w:val="00445964"/>
    <w:rsid w:val="00445D4C"/>
    <w:rsid w:val="00445E46"/>
    <w:rsid w:val="00445F14"/>
    <w:rsid w:val="0044631E"/>
    <w:rsid w:val="004467E3"/>
    <w:rsid w:val="0044686A"/>
    <w:rsid w:val="004469E6"/>
    <w:rsid w:val="00446ADE"/>
    <w:rsid w:val="00446AEE"/>
    <w:rsid w:val="00446F4E"/>
    <w:rsid w:val="0044702C"/>
    <w:rsid w:val="00447197"/>
    <w:rsid w:val="00447264"/>
    <w:rsid w:val="00447331"/>
    <w:rsid w:val="0044734A"/>
    <w:rsid w:val="0044762A"/>
    <w:rsid w:val="00447900"/>
    <w:rsid w:val="00447A33"/>
    <w:rsid w:val="00447A4B"/>
    <w:rsid w:val="00447B47"/>
    <w:rsid w:val="00447DA9"/>
    <w:rsid w:val="00447F4F"/>
    <w:rsid w:val="0045022A"/>
    <w:rsid w:val="00450265"/>
    <w:rsid w:val="00450473"/>
    <w:rsid w:val="004508C7"/>
    <w:rsid w:val="00450ADD"/>
    <w:rsid w:val="00450D0E"/>
    <w:rsid w:val="00451038"/>
    <w:rsid w:val="00451338"/>
    <w:rsid w:val="0045140A"/>
    <w:rsid w:val="00451455"/>
    <w:rsid w:val="004517F1"/>
    <w:rsid w:val="004519B5"/>
    <w:rsid w:val="00451CA0"/>
    <w:rsid w:val="00451E40"/>
    <w:rsid w:val="00451EB5"/>
    <w:rsid w:val="0045211F"/>
    <w:rsid w:val="00452182"/>
    <w:rsid w:val="004523A3"/>
    <w:rsid w:val="00452458"/>
    <w:rsid w:val="004524F6"/>
    <w:rsid w:val="0045260C"/>
    <w:rsid w:val="004526B9"/>
    <w:rsid w:val="004529D1"/>
    <w:rsid w:val="004529D7"/>
    <w:rsid w:val="00452A9C"/>
    <w:rsid w:val="00452BE6"/>
    <w:rsid w:val="00452D4F"/>
    <w:rsid w:val="00452F65"/>
    <w:rsid w:val="00452FC3"/>
    <w:rsid w:val="0045301D"/>
    <w:rsid w:val="00453292"/>
    <w:rsid w:val="00453ABF"/>
    <w:rsid w:val="00453CB3"/>
    <w:rsid w:val="00453EC3"/>
    <w:rsid w:val="00453EDD"/>
    <w:rsid w:val="0045412A"/>
    <w:rsid w:val="00454165"/>
    <w:rsid w:val="00454471"/>
    <w:rsid w:val="00454579"/>
    <w:rsid w:val="004547B9"/>
    <w:rsid w:val="004548C9"/>
    <w:rsid w:val="0045491A"/>
    <w:rsid w:val="00454B89"/>
    <w:rsid w:val="00454C28"/>
    <w:rsid w:val="00454CB8"/>
    <w:rsid w:val="00454DBA"/>
    <w:rsid w:val="00454F80"/>
    <w:rsid w:val="004550F6"/>
    <w:rsid w:val="0045520E"/>
    <w:rsid w:val="00455270"/>
    <w:rsid w:val="0045581A"/>
    <w:rsid w:val="00455C91"/>
    <w:rsid w:val="00455D4B"/>
    <w:rsid w:val="00456132"/>
    <w:rsid w:val="00456240"/>
    <w:rsid w:val="00456377"/>
    <w:rsid w:val="004563F5"/>
    <w:rsid w:val="00456440"/>
    <w:rsid w:val="00456457"/>
    <w:rsid w:val="004564FB"/>
    <w:rsid w:val="00456682"/>
    <w:rsid w:val="0045673B"/>
    <w:rsid w:val="00456895"/>
    <w:rsid w:val="00456991"/>
    <w:rsid w:val="00456A38"/>
    <w:rsid w:val="00456BCF"/>
    <w:rsid w:val="00456DB3"/>
    <w:rsid w:val="00457040"/>
    <w:rsid w:val="00457256"/>
    <w:rsid w:val="004575B0"/>
    <w:rsid w:val="00457636"/>
    <w:rsid w:val="00457899"/>
    <w:rsid w:val="00457931"/>
    <w:rsid w:val="00457B1F"/>
    <w:rsid w:val="00457D28"/>
    <w:rsid w:val="00457EF3"/>
    <w:rsid w:val="00457F6F"/>
    <w:rsid w:val="00457FEB"/>
    <w:rsid w:val="00460415"/>
    <w:rsid w:val="004605ED"/>
    <w:rsid w:val="00460F60"/>
    <w:rsid w:val="004610EB"/>
    <w:rsid w:val="0046121E"/>
    <w:rsid w:val="004612F2"/>
    <w:rsid w:val="004615EB"/>
    <w:rsid w:val="00461647"/>
    <w:rsid w:val="004617B8"/>
    <w:rsid w:val="00461992"/>
    <w:rsid w:val="00461A53"/>
    <w:rsid w:val="00461AAC"/>
    <w:rsid w:val="00461B5E"/>
    <w:rsid w:val="00461C53"/>
    <w:rsid w:val="00461CA7"/>
    <w:rsid w:val="00461D9D"/>
    <w:rsid w:val="00461DBC"/>
    <w:rsid w:val="00461E4E"/>
    <w:rsid w:val="00461F39"/>
    <w:rsid w:val="00462022"/>
    <w:rsid w:val="004621F8"/>
    <w:rsid w:val="00462476"/>
    <w:rsid w:val="00462685"/>
    <w:rsid w:val="004627EF"/>
    <w:rsid w:val="004627F0"/>
    <w:rsid w:val="004627FB"/>
    <w:rsid w:val="00462857"/>
    <w:rsid w:val="00462D55"/>
    <w:rsid w:val="00462D83"/>
    <w:rsid w:val="00462DC5"/>
    <w:rsid w:val="00462E54"/>
    <w:rsid w:val="00463062"/>
    <w:rsid w:val="00463080"/>
    <w:rsid w:val="00463099"/>
    <w:rsid w:val="004637A1"/>
    <w:rsid w:val="004639CA"/>
    <w:rsid w:val="00463A15"/>
    <w:rsid w:val="00463A2A"/>
    <w:rsid w:val="00463B00"/>
    <w:rsid w:val="00463F8F"/>
    <w:rsid w:val="00463FD6"/>
    <w:rsid w:val="00464050"/>
    <w:rsid w:val="00464116"/>
    <w:rsid w:val="0046412E"/>
    <w:rsid w:val="004641B3"/>
    <w:rsid w:val="004642DD"/>
    <w:rsid w:val="0046431A"/>
    <w:rsid w:val="004643B6"/>
    <w:rsid w:val="00464463"/>
    <w:rsid w:val="00464474"/>
    <w:rsid w:val="004646C9"/>
    <w:rsid w:val="00464747"/>
    <w:rsid w:val="00464853"/>
    <w:rsid w:val="0046485B"/>
    <w:rsid w:val="00464906"/>
    <w:rsid w:val="00464A4D"/>
    <w:rsid w:val="00464D13"/>
    <w:rsid w:val="00464DA5"/>
    <w:rsid w:val="004652F5"/>
    <w:rsid w:val="0046531D"/>
    <w:rsid w:val="004656A2"/>
    <w:rsid w:val="00465CAB"/>
    <w:rsid w:val="00465D90"/>
    <w:rsid w:val="00465DEE"/>
    <w:rsid w:val="00465E5E"/>
    <w:rsid w:val="00465E73"/>
    <w:rsid w:val="00465F01"/>
    <w:rsid w:val="0046635D"/>
    <w:rsid w:val="00466449"/>
    <w:rsid w:val="00466464"/>
    <w:rsid w:val="0046652E"/>
    <w:rsid w:val="004666E2"/>
    <w:rsid w:val="00466C09"/>
    <w:rsid w:val="00466C17"/>
    <w:rsid w:val="00467094"/>
    <w:rsid w:val="00467136"/>
    <w:rsid w:val="00467222"/>
    <w:rsid w:val="004672BD"/>
    <w:rsid w:val="00467302"/>
    <w:rsid w:val="00467336"/>
    <w:rsid w:val="00467365"/>
    <w:rsid w:val="004673E4"/>
    <w:rsid w:val="004678F3"/>
    <w:rsid w:val="00467989"/>
    <w:rsid w:val="004679D5"/>
    <w:rsid w:val="00467AEF"/>
    <w:rsid w:val="00467B54"/>
    <w:rsid w:val="00467B88"/>
    <w:rsid w:val="00467BC6"/>
    <w:rsid w:val="00467C6C"/>
    <w:rsid w:val="00467D51"/>
    <w:rsid w:val="00467E24"/>
    <w:rsid w:val="004701A0"/>
    <w:rsid w:val="00470350"/>
    <w:rsid w:val="00470466"/>
    <w:rsid w:val="00470548"/>
    <w:rsid w:val="004706C8"/>
    <w:rsid w:val="00470955"/>
    <w:rsid w:val="00470A7C"/>
    <w:rsid w:val="00471006"/>
    <w:rsid w:val="004710B7"/>
    <w:rsid w:val="0047121C"/>
    <w:rsid w:val="00471295"/>
    <w:rsid w:val="004713CC"/>
    <w:rsid w:val="004715B1"/>
    <w:rsid w:val="004715BC"/>
    <w:rsid w:val="00471633"/>
    <w:rsid w:val="0047186D"/>
    <w:rsid w:val="0047192F"/>
    <w:rsid w:val="004719E7"/>
    <w:rsid w:val="00471A15"/>
    <w:rsid w:val="00471C66"/>
    <w:rsid w:val="00471CE7"/>
    <w:rsid w:val="004720D9"/>
    <w:rsid w:val="004720EA"/>
    <w:rsid w:val="0047228D"/>
    <w:rsid w:val="0047239E"/>
    <w:rsid w:val="004724C7"/>
    <w:rsid w:val="004726ED"/>
    <w:rsid w:val="00472710"/>
    <w:rsid w:val="004728B8"/>
    <w:rsid w:val="004729B9"/>
    <w:rsid w:val="00472B58"/>
    <w:rsid w:val="00472B6B"/>
    <w:rsid w:val="00472BE4"/>
    <w:rsid w:val="0047321B"/>
    <w:rsid w:val="00473236"/>
    <w:rsid w:val="0047329E"/>
    <w:rsid w:val="004732C9"/>
    <w:rsid w:val="0047330F"/>
    <w:rsid w:val="0047369B"/>
    <w:rsid w:val="0047380E"/>
    <w:rsid w:val="00473852"/>
    <w:rsid w:val="00473B66"/>
    <w:rsid w:val="00473C2C"/>
    <w:rsid w:val="00473C8D"/>
    <w:rsid w:val="00473D0E"/>
    <w:rsid w:val="004745A3"/>
    <w:rsid w:val="00474932"/>
    <w:rsid w:val="00474CCD"/>
    <w:rsid w:val="00474DCF"/>
    <w:rsid w:val="0047506F"/>
    <w:rsid w:val="00475147"/>
    <w:rsid w:val="004751B4"/>
    <w:rsid w:val="004755FA"/>
    <w:rsid w:val="004756E5"/>
    <w:rsid w:val="004758AB"/>
    <w:rsid w:val="00475F4C"/>
    <w:rsid w:val="00476077"/>
    <w:rsid w:val="00476438"/>
    <w:rsid w:val="00476596"/>
    <w:rsid w:val="00476754"/>
    <w:rsid w:val="00476844"/>
    <w:rsid w:val="0047695E"/>
    <w:rsid w:val="00476DAD"/>
    <w:rsid w:val="00476DAF"/>
    <w:rsid w:val="00477107"/>
    <w:rsid w:val="0047727D"/>
    <w:rsid w:val="00477522"/>
    <w:rsid w:val="004777DD"/>
    <w:rsid w:val="00477838"/>
    <w:rsid w:val="004779A4"/>
    <w:rsid w:val="004800AB"/>
    <w:rsid w:val="004801E2"/>
    <w:rsid w:val="00480298"/>
    <w:rsid w:val="004803DA"/>
    <w:rsid w:val="004804E1"/>
    <w:rsid w:val="004806C0"/>
    <w:rsid w:val="00480902"/>
    <w:rsid w:val="00480A23"/>
    <w:rsid w:val="00480AA3"/>
    <w:rsid w:val="00480B59"/>
    <w:rsid w:val="00480C55"/>
    <w:rsid w:val="00480E47"/>
    <w:rsid w:val="00480EA3"/>
    <w:rsid w:val="00480ED9"/>
    <w:rsid w:val="00481024"/>
    <w:rsid w:val="004810D0"/>
    <w:rsid w:val="0048155A"/>
    <w:rsid w:val="00481AD4"/>
    <w:rsid w:val="00481B44"/>
    <w:rsid w:val="00481BA7"/>
    <w:rsid w:val="00481D36"/>
    <w:rsid w:val="00481E1D"/>
    <w:rsid w:val="00481E96"/>
    <w:rsid w:val="00482026"/>
    <w:rsid w:val="004822FC"/>
    <w:rsid w:val="0048249A"/>
    <w:rsid w:val="0048256A"/>
    <w:rsid w:val="004826CB"/>
    <w:rsid w:val="00482787"/>
    <w:rsid w:val="00482A5C"/>
    <w:rsid w:val="00482CDE"/>
    <w:rsid w:val="00482D4C"/>
    <w:rsid w:val="00482E14"/>
    <w:rsid w:val="00482F2F"/>
    <w:rsid w:val="00482F3A"/>
    <w:rsid w:val="00483276"/>
    <w:rsid w:val="00483413"/>
    <w:rsid w:val="004836C7"/>
    <w:rsid w:val="004836C8"/>
    <w:rsid w:val="00483A52"/>
    <w:rsid w:val="00483ABA"/>
    <w:rsid w:val="00483B6C"/>
    <w:rsid w:val="00484099"/>
    <w:rsid w:val="004841EF"/>
    <w:rsid w:val="0048445B"/>
    <w:rsid w:val="0048467F"/>
    <w:rsid w:val="0048473E"/>
    <w:rsid w:val="0048484F"/>
    <w:rsid w:val="00484B6A"/>
    <w:rsid w:val="00484C01"/>
    <w:rsid w:val="00484C8C"/>
    <w:rsid w:val="00484D49"/>
    <w:rsid w:val="0048508B"/>
    <w:rsid w:val="0048518B"/>
    <w:rsid w:val="00485246"/>
    <w:rsid w:val="0048549E"/>
    <w:rsid w:val="00485731"/>
    <w:rsid w:val="004859E8"/>
    <w:rsid w:val="00485B8E"/>
    <w:rsid w:val="00485BAD"/>
    <w:rsid w:val="00485E94"/>
    <w:rsid w:val="00485F5E"/>
    <w:rsid w:val="00485FA4"/>
    <w:rsid w:val="0048600C"/>
    <w:rsid w:val="00486058"/>
    <w:rsid w:val="00486368"/>
    <w:rsid w:val="0048658F"/>
    <w:rsid w:val="0048659C"/>
    <w:rsid w:val="004866BD"/>
    <w:rsid w:val="0048692E"/>
    <w:rsid w:val="004869B8"/>
    <w:rsid w:val="00486B03"/>
    <w:rsid w:val="00486C3E"/>
    <w:rsid w:val="00486E3C"/>
    <w:rsid w:val="00487397"/>
    <w:rsid w:val="0048751A"/>
    <w:rsid w:val="00487735"/>
    <w:rsid w:val="004879EE"/>
    <w:rsid w:val="00487A7A"/>
    <w:rsid w:val="00487D99"/>
    <w:rsid w:val="00487DF9"/>
    <w:rsid w:val="00487FFA"/>
    <w:rsid w:val="004902A7"/>
    <w:rsid w:val="0049034A"/>
    <w:rsid w:val="00490520"/>
    <w:rsid w:val="004905C4"/>
    <w:rsid w:val="00490BC6"/>
    <w:rsid w:val="00490CA0"/>
    <w:rsid w:val="00490DE6"/>
    <w:rsid w:val="00490EF9"/>
    <w:rsid w:val="00491015"/>
    <w:rsid w:val="00491223"/>
    <w:rsid w:val="0049144C"/>
    <w:rsid w:val="00491501"/>
    <w:rsid w:val="004918AA"/>
    <w:rsid w:val="004918F7"/>
    <w:rsid w:val="00491A66"/>
    <w:rsid w:val="00491BEC"/>
    <w:rsid w:val="00491C93"/>
    <w:rsid w:val="00491CB1"/>
    <w:rsid w:val="00491DB6"/>
    <w:rsid w:val="00491E08"/>
    <w:rsid w:val="00491E1F"/>
    <w:rsid w:val="00491F97"/>
    <w:rsid w:val="00492093"/>
    <w:rsid w:val="0049226B"/>
    <w:rsid w:val="004922A2"/>
    <w:rsid w:val="004922C1"/>
    <w:rsid w:val="0049234D"/>
    <w:rsid w:val="0049236D"/>
    <w:rsid w:val="00492491"/>
    <w:rsid w:val="00492530"/>
    <w:rsid w:val="004925FE"/>
    <w:rsid w:val="00492B36"/>
    <w:rsid w:val="00492C2D"/>
    <w:rsid w:val="00492C60"/>
    <w:rsid w:val="00492CE4"/>
    <w:rsid w:val="00492F8C"/>
    <w:rsid w:val="00492FEA"/>
    <w:rsid w:val="0049306A"/>
    <w:rsid w:val="004933BD"/>
    <w:rsid w:val="004936CB"/>
    <w:rsid w:val="0049397D"/>
    <w:rsid w:val="00493AD0"/>
    <w:rsid w:val="00493C1E"/>
    <w:rsid w:val="00493CB8"/>
    <w:rsid w:val="00493E0E"/>
    <w:rsid w:val="00493EBE"/>
    <w:rsid w:val="004945E5"/>
    <w:rsid w:val="004947D8"/>
    <w:rsid w:val="004949AD"/>
    <w:rsid w:val="00494CF5"/>
    <w:rsid w:val="00494E58"/>
    <w:rsid w:val="00495183"/>
    <w:rsid w:val="0049528D"/>
    <w:rsid w:val="0049552D"/>
    <w:rsid w:val="004955EA"/>
    <w:rsid w:val="0049571D"/>
    <w:rsid w:val="00495B97"/>
    <w:rsid w:val="00495BD1"/>
    <w:rsid w:val="00495D56"/>
    <w:rsid w:val="00495EDC"/>
    <w:rsid w:val="004960A1"/>
    <w:rsid w:val="004961F4"/>
    <w:rsid w:val="0049638B"/>
    <w:rsid w:val="004963F1"/>
    <w:rsid w:val="0049640F"/>
    <w:rsid w:val="00496C8C"/>
    <w:rsid w:val="00496CBD"/>
    <w:rsid w:val="00496FD3"/>
    <w:rsid w:val="00497160"/>
    <w:rsid w:val="004971C2"/>
    <w:rsid w:val="0049726A"/>
    <w:rsid w:val="0049726F"/>
    <w:rsid w:val="0049731F"/>
    <w:rsid w:val="0049772C"/>
    <w:rsid w:val="0049784E"/>
    <w:rsid w:val="00497863"/>
    <w:rsid w:val="00497920"/>
    <w:rsid w:val="00497CA6"/>
    <w:rsid w:val="00497F92"/>
    <w:rsid w:val="004A0020"/>
    <w:rsid w:val="004A024F"/>
    <w:rsid w:val="004A03A4"/>
    <w:rsid w:val="004A06BF"/>
    <w:rsid w:val="004A07B6"/>
    <w:rsid w:val="004A083B"/>
    <w:rsid w:val="004A0B0C"/>
    <w:rsid w:val="004A117F"/>
    <w:rsid w:val="004A1376"/>
    <w:rsid w:val="004A1459"/>
    <w:rsid w:val="004A14B6"/>
    <w:rsid w:val="004A156A"/>
    <w:rsid w:val="004A16EA"/>
    <w:rsid w:val="004A18B2"/>
    <w:rsid w:val="004A1905"/>
    <w:rsid w:val="004A1C30"/>
    <w:rsid w:val="004A1CEA"/>
    <w:rsid w:val="004A1E87"/>
    <w:rsid w:val="004A1F44"/>
    <w:rsid w:val="004A2028"/>
    <w:rsid w:val="004A2190"/>
    <w:rsid w:val="004A23AD"/>
    <w:rsid w:val="004A26EE"/>
    <w:rsid w:val="004A29E4"/>
    <w:rsid w:val="004A2A42"/>
    <w:rsid w:val="004A2CDB"/>
    <w:rsid w:val="004A308C"/>
    <w:rsid w:val="004A30FA"/>
    <w:rsid w:val="004A3130"/>
    <w:rsid w:val="004A3248"/>
    <w:rsid w:val="004A3287"/>
    <w:rsid w:val="004A3488"/>
    <w:rsid w:val="004A36B2"/>
    <w:rsid w:val="004A36E1"/>
    <w:rsid w:val="004A38E9"/>
    <w:rsid w:val="004A3913"/>
    <w:rsid w:val="004A3B12"/>
    <w:rsid w:val="004A3B85"/>
    <w:rsid w:val="004A3C0B"/>
    <w:rsid w:val="004A3D18"/>
    <w:rsid w:val="004A3E8B"/>
    <w:rsid w:val="004A41C4"/>
    <w:rsid w:val="004A4238"/>
    <w:rsid w:val="004A4309"/>
    <w:rsid w:val="004A44BC"/>
    <w:rsid w:val="004A4876"/>
    <w:rsid w:val="004A49D7"/>
    <w:rsid w:val="004A4E3D"/>
    <w:rsid w:val="004A4E40"/>
    <w:rsid w:val="004A4FD9"/>
    <w:rsid w:val="004A5161"/>
    <w:rsid w:val="004A522A"/>
    <w:rsid w:val="004A5892"/>
    <w:rsid w:val="004A5937"/>
    <w:rsid w:val="004A5B53"/>
    <w:rsid w:val="004A5C1E"/>
    <w:rsid w:val="004A6246"/>
    <w:rsid w:val="004A62BD"/>
    <w:rsid w:val="004A6412"/>
    <w:rsid w:val="004A641E"/>
    <w:rsid w:val="004A643C"/>
    <w:rsid w:val="004A66F5"/>
    <w:rsid w:val="004A67C4"/>
    <w:rsid w:val="004A6A91"/>
    <w:rsid w:val="004A6B7B"/>
    <w:rsid w:val="004A6C2D"/>
    <w:rsid w:val="004A6C8D"/>
    <w:rsid w:val="004A6D25"/>
    <w:rsid w:val="004A6D5E"/>
    <w:rsid w:val="004A731B"/>
    <w:rsid w:val="004A742A"/>
    <w:rsid w:val="004A75BE"/>
    <w:rsid w:val="004A75F1"/>
    <w:rsid w:val="004A7625"/>
    <w:rsid w:val="004A7A32"/>
    <w:rsid w:val="004A7D1F"/>
    <w:rsid w:val="004A7D9A"/>
    <w:rsid w:val="004B0042"/>
    <w:rsid w:val="004B020F"/>
    <w:rsid w:val="004B0212"/>
    <w:rsid w:val="004B0228"/>
    <w:rsid w:val="004B0231"/>
    <w:rsid w:val="004B024C"/>
    <w:rsid w:val="004B0270"/>
    <w:rsid w:val="004B046C"/>
    <w:rsid w:val="004B04C9"/>
    <w:rsid w:val="004B06A2"/>
    <w:rsid w:val="004B0A38"/>
    <w:rsid w:val="004B0ABF"/>
    <w:rsid w:val="004B0C32"/>
    <w:rsid w:val="004B0EAB"/>
    <w:rsid w:val="004B0F18"/>
    <w:rsid w:val="004B1012"/>
    <w:rsid w:val="004B1324"/>
    <w:rsid w:val="004B1568"/>
    <w:rsid w:val="004B1A38"/>
    <w:rsid w:val="004B1A5A"/>
    <w:rsid w:val="004B1B17"/>
    <w:rsid w:val="004B1EBF"/>
    <w:rsid w:val="004B1EEE"/>
    <w:rsid w:val="004B2181"/>
    <w:rsid w:val="004B23FC"/>
    <w:rsid w:val="004B247E"/>
    <w:rsid w:val="004B254D"/>
    <w:rsid w:val="004B27CC"/>
    <w:rsid w:val="004B2896"/>
    <w:rsid w:val="004B2917"/>
    <w:rsid w:val="004B2993"/>
    <w:rsid w:val="004B2D10"/>
    <w:rsid w:val="004B2D3D"/>
    <w:rsid w:val="004B2D95"/>
    <w:rsid w:val="004B2E32"/>
    <w:rsid w:val="004B330D"/>
    <w:rsid w:val="004B33F2"/>
    <w:rsid w:val="004B3636"/>
    <w:rsid w:val="004B37D5"/>
    <w:rsid w:val="004B3803"/>
    <w:rsid w:val="004B38DE"/>
    <w:rsid w:val="004B3ADB"/>
    <w:rsid w:val="004B3D65"/>
    <w:rsid w:val="004B3E0A"/>
    <w:rsid w:val="004B48AB"/>
    <w:rsid w:val="004B4B49"/>
    <w:rsid w:val="004B52BB"/>
    <w:rsid w:val="004B5480"/>
    <w:rsid w:val="004B54D1"/>
    <w:rsid w:val="004B5950"/>
    <w:rsid w:val="004B5951"/>
    <w:rsid w:val="004B59B4"/>
    <w:rsid w:val="004B5B45"/>
    <w:rsid w:val="004B5B7B"/>
    <w:rsid w:val="004B5C55"/>
    <w:rsid w:val="004B5C77"/>
    <w:rsid w:val="004B5E84"/>
    <w:rsid w:val="004B5E85"/>
    <w:rsid w:val="004B5EA1"/>
    <w:rsid w:val="004B5EDC"/>
    <w:rsid w:val="004B5F5F"/>
    <w:rsid w:val="004B6228"/>
    <w:rsid w:val="004B62F9"/>
    <w:rsid w:val="004B63D9"/>
    <w:rsid w:val="004B64C8"/>
    <w:rsid w:val="004B66F7"/>
    <w:rsid w:val="004B6AAC"/>
    <w:rsid w:val="004B6FD7"/>
    <w:rsid w:val="004B6FEB"/>
    <w:rsid w:val="004B7296"/>
    <w:rsid w:val="004B7461"/>
    <w:rsid w:val="004B7483"/>
    <w:rsid w:val="004B7658"/>
    <w:rsid w:val="004B79B6"/>
    <w:rsid w:val="004B7ABC"/>
    <w:rsid w:val="004B7C10"/>
    <w:rsid w:val="004B7CE8"/>
    <w:rsid w:val="004B7DA6"/>
    <w:rsid w:val="004C03F6"/>
    <w:rsid w:val="004C0456"/>
    <w:rsid w:val="004C07F1"/>
    <w:rsid w:val="004C0C4F"/>
    <w:rsid w:val="004C0D56"/>
    <w:rsid w:val="004C10B0"/>
    <w:rsid w:val="004C171F"/>
    <w:rsid w:val="004C1B21"/>
    <w:rsid w:val="004C1C27"/>
    <w:rsid w:val="004C1C9D"/>
    <w:rsid w:val="004C1CC7"/>
    <w:rsid w:val="004C1EA9"/>
    <w:rsid w:val="004C1F2C"/>
    <w:rsid w:val="004C1FA5"/>
    <w:rsid w:val="004C210C"/>
    <w:rsid w:val="004C2853"/>
    <w:rsid w:val="004C2A4D"/>
    <w:rsid w:val="004C2BB9"/>
    <w:rsid w:val="004C2E5E"/>
    <w:rsid w:val="004C2F98"/>
    <w:rsid w:val="004C30A8"/>
    <w:rsid w:val="004C3105"/>
    <w:rsid w:val="004C320C"/>
    <w:rsid w:val="004C3238"/>
    <w:rsid w:val="004C32F4"/>
    <w:rsid w:val="004C32F6"/>
    <w:rsid w:val="004C3326"/>
    <w:rsid w:val="004C34DD"/>
    <w:rsid w:val="004C39CD"/>
    <w:rsid w:val="004C3B4F"/>
    <w:rsid w:val="004C3C67"/>
    <w:rsid w:val="004C3DA9"/>
    <w:rsid w:val="004C3F71"/>
    <w:rsid w:val="004C3F72"/>
    <w:rsid w:val="004C41BA"/>
    <w:rsid w:val="004C45E7"/>
    <w:rsid w:val="004C4724"/>
    <w:rsid w:val="004C4935"/>
    <w:rsid w:val="004C4965"/>
    <w:rsid w:val="004C4AA7"/>
    <w:rsid w:val="004C4C60"/>
    <w:rsid w:val="004C4CA1"/>
    <w:rsid w:val="004C4CF8"/>
    <w:rsid w:val="004C51CE"/>
    <w:rsid w:val="004C52FC"/>
    <w:rsid w:val="004C54C5"/>
    <w:rsid w:val="004C55D8"/>
    <w:rsid w:val="004C588D"/>
    <w:rsid w:val="004C5AB4"/>
    <w:rsid w:val="004C5B75"/>
    <w:rsid w:val="004C5B92"/>
    <w:rsid w:val="004C5DE8"/>
    <w:rsid w:val="004C5FE3"/>
    <w:rsid w:val="004C6046"/>
    <w:rsid w:val="004C60A4"/>
    <w:rsid w:val="004C60F1"/>
    <w:rsid w:val="004C615E"/>
    <w:rsid w:val="004C631D"/>
    <w:rsid w:val="004C639D"/>
    <w:rsid w:val="004C646E"/>
    <w:rsid w:val="004C648E"/>
    <w:rsid w:val="004C6566"/>
    <w:rsid w:val="004C6659"/>
    <w:rsid w:val="004C6738"/>
    <w:rsid w:val="004C68BD"/>
    <w:rsid w:val="004C694A"/>
    <w:rsid w:val="004C6C89"/>
    <w:rsid w:val="004C6CDA"/>
    <w:rsid w:val="004C6D57"/>
    <w:rsid w:val="004C6E35"/>
    <w:rsid w:val="004C7116"/>
    <w:rsid w:val="004C7498"/>
    <w:rsid w:val="004C74F9"/>
    <w:rsid w:val="004C7513"/>
    <w:rsid w:val="004C7929"/>
    <w:rsid w:val="004C7A0E"/>
    <w:rsid w:val="004C7D11"/>
    <w:rsid w:val="004C7F4F"/>
    <w:rsid w:val="004D0218"/>
    <w:rsid w:val="004D02E1"/>
    <w:rsid w:val="004D038C"/>
    <w:rsid w:val="004D06CE"/>
    <w:rsid w:val="004D06FC"/>
    <w:rsid w:val="004D08E8"/>
    <w:rsid w:val="004D099B"/>
    <w:rsid w:val="004D0A2D"/>
    <w:rsid w:val="004D0C8A"/>
    <w:rsid w:val="004D0D0A"/>
    <w:rsid w:val="004D0D60"/>
    <w:rsid w:val="004D0DAC"/>
    <w:rsid w:val="004D0E64"/>
    <w:rsid w:val="004D0F31"/>
    <w:rsid w:val="004D1076"/>
    <w:rsid w:val="004D11B9"/>
    <w:rsid w:val="004D1325"/>
    <w:rsid w:val="004D13A7"/>
    <w:rsid w:val="004D14B1"/>
    <w:rsid w:val="004D1677"/>
    <w:rsid w:val="004D184D"/>
    <w:rsid w:val="004D1864"/>
    <w:rsid w:val="004D18D5"/>
    <w:rsid w:val="004D18EC"/>
    <w:rsid w:val="004D19D0"/>
    <w:rsid w:val="004D1B94"/>
    <w:rsid w:val="004D1D6A"/>
    <w:rsid w:val="004D222D"/>
    <w:rsid w:val="004D2253"/>
    <w:rsid w:val="004D25B2"/>
    <w:rsid w:val="004D271F"/>
    <w:rsid w:val="004D27DB"/>
    <w:rsid w:val="004D295C"/>
    <w:rsid w:val="004D29B6"/>
    <w:rsid w:val="004D2A1D"/>
    <w:rsid w:val="004D2AC4"/>
    <w:rsid w:val="004D2E76"/>
    <w:rsid w:val="004D30A8"/>
    <w:rsid w:val="004D30C8"/>
    <w:rsid w:val="004D3196"/>
    <w:rsid w:val="004D328F"/>
    <w:rsid w:val="004D349E"/>
    <w:rsid w:val="004D3539"/>
    <w:rsid w:val="004D36F2"/>
    <w:rsid w:val="004D39FA"/>
    <w:rsid w:val="004D3A68"/>
    <w:rsid w:val="004D3AE6"/>
    <w:rsid w:val="004D3B00"/>
    <w:rsid w:val="004D3DF1"/>
    <w:rsid w:val="004D3E13"/>
    <w:rsid w:val="004D3E19"/>
    <w:rsid w:val="004D470E"/>
    <w:rsid w:val="004D4719"/>
    <w:rsid w:val="004D4807"/>
    <w:rsid w:val="004D490C"/>
    <w:rsid w:val="004D4980"/>
    <w:rsid w:val="004D4AC5"/>
    <w:rsid w:val="004D4B3C"/>
    <w:rsid w:val="004D4B8B"/>
    <w:rsid w:val="004D4C9E"/>
    <w:rsid w:val="004D4E3D"/>
    <w:rsid w:val="004D5214"/>
    <w:rsid w:val="004D5315"/>
    <w:rsid w:val="004D58A4"/>
    <w:rsid w:val="004D598F"/>
    <w:rsid w:val="004D59CD"/>
    <w:rsid w:val="004D5A57"/>
    <w:rsid w:val="004D5F29"/>
    <w:rsid w:val="004D5F7F"/>
    <w:rsid w:val="004D5FE2"/>
    <w:rsid w:val="004D61A2"/>
    <w:rsid w:val="004D6282"/>
    <w:rsid w:val="004D6389"/>
    <w:rsid w:val="004D65E3"/>
    <w:rsid w:val="004D66B5"/>
    <w:rsid w:val="004D6869"/>
    <w:rsid w:val="004D6DB8"/>
    <w:rsid w:val="004D7277"/>
    <w:rsid w:val="004D7712"/>
    <w:rsid w:val="004D7843"/>
    <w:rsid w:val="004D79AA"/>
    <w:rsid w:val="004D7B0E"/>
    <w:rsid w:val="004D7D39"/>
    <w:rsid w:val="004D7E32"/>
    <w:rsid w:val="004D7F49"/>
    <w:rsid w:val="004D7F6A"/>
    <w:rsid w:val="004E036F"/>
    <w:rsid w:val="004E049A"/>
    <w:rsid w:val="004E0718"/>
    <w:rsid w:val="004E08FE"/>
    <w:rsid w:val="004E09DC"/>
    <w:rsid w:val="004E0C74"/>
    <w:rsid w:val="004E0D90"/>
    <w:rsid w:val="004E0DB0"/>
    <w:rsid w:val="004E0E44"/>
    <w:rsid w:val="004E0F51"/>
    <w:rsid w:val="004E0F87"/>
    <w:rsid w:val="004E11C7"/>
    <w:rsid w:val="004E13FD"/>
    <w:rsid w:val="004E152A"/>
    <w:rsid w:val="004E1531"/>
    <w:rsid w:val="004E1934"/>
    <w:rsid w:val="004E1BE2"/>
    <w:rsid w:val="004E2212"/>
    <w:rsid w:val="004E2601"/>
    <w:rsid w:val="004E2647"/>
    <w:rsid w:val="004E27D0"/>
    <w:rsid w:val="004E299D"/>
    <w:rsid w:val="004E2A1E"/>
    <w:rsid w:val="004E2A41"/>
    <w:rsid w:val="004E2AC6"/>
    <w:rsid w:val="004E2CC6"/>
    <w:rsid w:val="004E2CEF"/>
    <w:rsid w:val="004E2DF8"/>
    <w:rsid w:val="004E2E53"/>
    <w:rsid w:val="004E2FFA"/>
    <w:rsid w:val="004E31D8"/>
    <w:rsid w:val="004E3213"/>
    <w:rsid w:val="004E3228"/>
    <w:rsid w:val="004E3294"/>
    <w:rsid w:val="004E33FF"/>
    <w:rsid w:val="004E3566"/>
    <w:rsid w:val="004E3600"/>
    <w:rsid w:val="004E36DB"/>
    <w:rsid w:val="004E3B89"/>
    <w:rsid w:val="004E3CE1"/>
    <w:rsid w:val="004E3DE4"/>
    <w:rsid w:val="004E3F68"/>
    <w:rsid w:val="004E3FA0"/>
    <w:rsid w:val="004E4165"/>
    <w:rsid w:val="004E42A4"/>
    <w:rsid w:val="004E42F2"/>
    <w:rsid w:val="004E430C"/>
    <w:rsid w:val="004E4575"/>
    <w:rsid w:val="004E459A"/>
    <w:rsid w:val="004E465B"/>
    <w:rsid w:val="004E4A40"/>
    <w:rsid w:val="004E4B68"/>
    <w:rsid w:val="004E4CBA"/>
    <w:rsid w:val="004E4D9D"/>
    <w:rsid w:val="004E4F2D"/>
    <w:rsid w:val="004E52DF"/>
    <w:rsid w:val="004E5468"/>
    <w:rsid w:val="004E55CE"/>
    <w:rsid w:val="004E5601"/>
    <w:rsid w:val="004E56AE"/>
    <w:rsid w:val="004E56BE"/>
    <w:rsid w:val="004E5797"/>
    <w:rsid w:val="004E5837"/>
    <w:rsid w:val="004E593B"/>
    <w:rsid w:val="004E5B46"/>
    <w:rsid w:val="004E5BDF"/>
    <w:rsid w:val="004E5C94"/>
    <w:rsid w:val="004E5ED8"/>
    <w:rsid w:val="004E5FB7"/>
    <w:rsid w:val="004E5FCC"/>
    <w:rsid w:val="004E605B"/>
    <w:rsid w:val="004E6106"/>
    <w:rsid w:val="004E640F"/>
    <w:rsid w:val="004E6479"/>
    <w:rsid w:val="004E657C"/>
    <w:rsid w:val="004E663F"/>
    <w:rsid w:val="004E69A2"/>
    <w:rsid w:val="004E6A59"/>
    <w:rsid w:val="004E6AD8"/>
    <w:rsid w:val="004E6FEC"/>
    <w:rsid w:val="004E705E"/>
    <w:rsid w:val="004E72B3"/>
    <w:rsid w:val="004E7693"/>
    <w:rsid w:val="004E77D4"/>
    <w:rsid w:val="004E7BC2"/>
    <w:rsid w:val="004E7C4A"/>
    <w:rsid w:val="004F000A"/>
    <w:rsid w:val="004F0014"/>
    <w:rsid w:val="004F01A8"/>
    <w:rsid w:val="004F041D"/>
    <w:rsid w:val="004F04EB"/>
    <w:rsid w:val="004F04EF"/>
    <w:rsid w:val="004F0626"/>
    <w:rsid w:val="004F0B25"/>
    <w:rsid w:val="004F0CB0"/>
    <w:rsid w:val="004F0E4D"/>
    <w:rsid w:val="004F0ED0"/>
    <w:rsid w:val="004F0F5B"/>
    <w:rsid w:val="004F0F70"/>
    <w:rsid w:val="004F1574"/>
    <w:rsid w:val="004F15F5"/>
    <w:rsid w:val="004F15F7"/>
    <w:rsid w:val="004F17F3"/>
    <w:rsid w:val="004F183A"/>
    <w:rsid w:val="004F1AF5"/>
    <w:rsid w:val="004F1D3C"/>
    <w:rsid w:val="004F1DC3"/>
    <w:rsid w:val="004F1ED0"/>
    <w:rsid w:val="004F1ED4"/>
    <w:rsid w:val="004F20A8"/>
    <w:rsid w:val="004F20D9"/>
    <w:rsid w:val="004F2197"/>
    <w:rsid w:val="004F2367"/>
    <w:rsid w:val="004F2491"/>
    <w:rsid w:val="004F286C"/>
    <w:rsid w:val="004F2B92"/>
    <w:rsid w:val="004F2D05"/>
    <w:rsid w:val="004F2ED6"/>
    <w:rsid w:val="004F2F19"/>
    <w:rsid w:val="004F2F1E"/>
    <w:rsid w:val="004F3108"/>
    <w:rsid w:val="004F3199"/>
    <w:rsid w:val="004F3251"/>
    <w:rsid w:val="004F333D"/>
    <w:rsid w:val="004F3374"/>
    <w:rsid w:val="004F362A"/>
    <w:rsid w:val="004F368C"/>
    <w:rsid w:val="004F37F8"/>
    <w:rsid w:val="004F3861"/>
    <w:rsid w:val="004F3877"/>
    <w:rsid w:val="004F3C14"/>
    <w:rsid w:val="004F3E00"/>
    <w:rsid w:val="004F3E54"/>
    <w:rsid w:val="004F3E71"/>
    <w:rsid w:val="004F405B"/>
    <w:rsid w:val="004F45B0"/>
    <w:rsid w:val="004F4C1C"/>
    <w:rsid w:val="004F4C7A"/>
    <w:rsid w:val="004F4D89"/>
    <w:rsid w:val="004F4E26"/>
    <w:rsid w:val="004F5409"/>
    <w:rsid w:val="004F54F9"/>
    <w:rsid w:val="004F553B"/>
    <w:rsid w:val="004F55D8"/>
    <w:rsid w:val="004F5760"/>
    <w:rsid w:val="004F578A"/>
    <w:rsid w:val="004F5A60"/>
    <w:rsid w:val="004F5B7D"/>
    <w:rsid w:val="004F5CB6"/>
    <w:rsid w:val="004F5D19"/>
    <w:rsid w:val="004F5F30"/>
    <w:rsid w:val="004F6012"/>
    <w:rsid w:val="004F6456"/>
    <w:rsid w:val="004F654E"/>
    <w:rsid w:val="004F6619"/>
    <w:rsid w:val="004F693B"/>
    <w:rsid w:val="004F699F"/>
    <w:rsid w:val="004F6A6B"/>
    <w:rsid w:val="004F6D64"/>
    <w:rsid w:val="004F6E07"/>
    <w:rsid w:val="004F6F67"/>
    <w:rsid w:val="004F701C"/>
    <w:rsid w:val="004F70D6"/>
    <w:rsid w:val="004F7108"/>
    <w:rsid w:val="004F7289"/>
    <w:rsid w:val="004F737A"/>
    <w:rsid w:val="004F7515"/>
    <w:rsid w:val="004F766C"/>
    <w:rsid w:val="004F768F"/>
    <w:rsid w:val="004F76F1"/>
    <w:rsid w:val="004F78C8"/>
    <w:rsid w:val="004F7977"/>
    <w:rsid w:val="004F79D9"/>
    <w:rsid w:val="004F7CE0"/>
    <w:rsid w:val="004F7CEA"/>
    <w:rsid w:val="004F7FD4"/>
    <w:rsid w:val="00500111"/>
    <w:rsid w:val="00500193"/>
    <w:rsid w:val="005001D6"/>
    <w:rsid w:val="005002B9"/>
    <w:rsid w:val="005004AF"/>
    <w:rsid w:val="0050053A"/>
    <w:rsid w:val="0050068F"/>
    <w:rsid w:val="0050076A"/>
    <w:rsid w:val="0050078C"/>
    <w:rsid w:val="00500822"/>
    <w:rsid w:val="00500830"/>
    <w:rsid w:val="005009F2"/>
    <w:rsid w:val="00500B80"/>
    <w:rsid w:val="00500B9D"/>
    <w:rsid w:val="00500D39"/>
    <w:rsid w:val="00500E10"/>
    <w:rsid w:val="00501364"/>
    <w:rsid w:val="005014C1"/>
    <w:rsid w:val="005018C6"/>
    <w:rsid w:val="005019DC"/>
    <w:rsid w:val="005019EC"/>
    <w:rsid w:val="00501C00"/>
    <w:rsid w:val="00501DD6"/>
    <w:rsid w:val="00501E4F"/>
    <w:rsid w:val="00501E96"/>
    <w:rsid w:val="005020FF"/>
    <w:rsid w:val="0050210F"/>
    <w:rsid w:val="0050214B"/>
    <w:rsid w:val="005024A0"/>
    <w:rsid w:val="005025ED"/>
    <w:rsid w:val="00502638"/>
    <w:rsid w:val="005029DB"/>
    <w:rsid w:val="00502A07"/>
    <w:rsid w:val="00502A83"/>
    <w:rsid w:val="00502DF0"/>
    <w:rsid w:val="005031B7"/>
    <w:rsid w:val="00503384"/>
    <w:rsid w:val="0050359A"/>
    <w:rsid w:val="0050363B"/>
    <w:rsid w:val="00503911"/>
    <w:rsid w:val="0050399D"/>
    <w:rsid w:val="00503A45"/>
    <w:rsid w:val="00503A88"/>
    <w:rsid w:val="00503ADF"/>
    <w:rsid w:val="00503B84"/>
    <w:rsid w:val="00503DD8"/>
    <w:rsid w:val="00503E0B"/>
    <w:rsid w:val="00504127"/>
    <w:rsid w:val="00504172"/>
    <w:rsid w:val="005041E9"/>
    <w:rsid w:val="00504321"/>
    <w:rsid w:val="005043AF"/>
    <w:rsid w:val="00504519"/>
    <w:rsid w:val="0050455E"/>
    <w:rsid w:val="0050475A"/>
    <w:rsid w:val="005048AF"/>
    <w:rsid w:val="0050491A"/>
    <w:rsid w:val="00504954"/>
    <w:rsid w:val="00504C44"/>
    <w:rsid w:val="00504C9A"/>
    <w:rsid w:val="00504CBA"/>
    <w:rsid w:val="00504E9E"/>
    <w:rsid w:val="00505114"/>
    <w:rsid w:val="0050538C"/>
    <w:rsid w:val="00505C21"/>
    <w:rsid w:val="00505EE7"/>
    <w:rsid w:val="00505FC3"/>
    <w:rsid w:val="00506172"/>
    <w:rsid w:val="0050622A"/>
    <w:rsid w:val="0050622B"/>
    <w:rsid w:val="00506254"/>
    <w:rsid w:val="005063C6"/>
    <w:rsid w:val="005063CB"/>
    <w:rsid w:val="005063E9"/>
    <w:rsid w:val="00506637"/>
    <w:rsid w:val="005067C4"/>
    <w:rsid w:val="0050694D"/>
    <w:rsid w:val="00506A5C"/>
    <w:rsid w:val="00506ACD"/>
    <w:rsid w:val="00506B1C"/>
    <w:rsid w:val="00506B61"/>
    <w:rsid w:val="00506D51"/>
    <w:rsid w:val="00506DB3"/>
    <w:rsid w:val="00506E0B"/>
    <w:rsid w:val="00506EB3"/>
    <w:rsid w:val="0050716B"/>
    <w:rsid w:val="005071FF"/>
    <w:rsid w:val="00507362"/>
    <w:rsid w:val="00507591"/>
    <w:rsid w:val="0050765E"/>
    <w:rsid w:val="00507766"/>
    <w:rsid w:val="00507D18"/>
    <w:rsid w:val="005100B7"/>
    <w:rsid w:val="0051030E"/>
    <w:rsid w:val="0051031E"/>
    <w:rsid w:val="005103C2"/>
    <w:rsid w:val="0051047D"/>
    <w:rsid w:val="005108C2"/>
    <w:rsid w:val="005108DD"/>
    <w:rsid w:val="00510C98"/>
    <w:rsid w:val="00510D00"/>
    <w:rsid w:val="0051105C"/>
    <w:rsid w:val="0051149D"/>
    <w:rsid w:val="005114C0"/>
    <w:rsid w:val="0051150C"/>
    <w:rsid w:val="00511611"/>
    <w:rsid w:val="0051170E"/>
    <w:rsid w:val="005119DE"/>
    <w:rsid w:val="00511A33"/>
    <w:rsid w:val="00511CA5"/>
    <w:rsid w:val="00511E52"/>
    <w:rsid w:val="00511E87"/>
    <w:rsid w:val="00511EAD"/>
    <w:rsid w:val="00511F58"/>
    <w:rsid w:val="00512029"/>
    <w:rsid w:val="00512035"/>
    <w:rsid w:val="005123BD"/>
    <w:rsid w:val="005129A9"/>
    <w:rsid w:val="00512B2A"/>
    <w:rsid w:val="00512B75"/>
    <w:rsid w:val="00512C54"/>
    <w:rsid w:val="00512D1C"/>
    <w:rsid w:val="00512F41"/>
    <w:rsid w:val="005131F4"/>
    <w:rsid w:val="005132ED"/>
    <w:rsid w:val="005133CC"/>
    <w:rsid w:val="005133EC"/>
    <w:rsid w:val="005134AF"/>
    <w:rsid w:val="0051351C"/>
    <w:rsid w:val="00513553"/>
    <w:rsid w:val="005136C9"/>
    <w:rsid w:val="00513707"/>
    <w:rsid w:val="00513A6D"/>
    <w:rsid w:val="00513CF5"/>
    <w:rsid w:val="0051450C"/>
    <w:rsid w:val="005145CC"/>
    <w:rsid w:val="005145F3"/>
    <w:rsid w:val="00514B6F"/>
    <w:rsid w:val="00514BC7"/>
    <w:rsid w:val="00514C90"/>
    <w:rsid w:val="00514CC5"/>
    <w:rsid w:val="00514D84"/>
    <w:rsid w:val="005150D9"/>
    <w:rsid w:val="005151D5"/>
    <w:rsid w:val="00515277"/>
    <w:rsid w:val="00515727"/>
    <w:rsid w:val="005159A2"/>
    <w:rsid w:val="00515B14"/>
    <w:rsid w:val="00515B73"/>
    <w:rsid w:val="00515CE0"/>
    <w:rsid w:val="00515ECD"/>
    <w:rsid w:val="00515F14"/>
    <w:rsid w:val="0051617F"/>
    <w:rsid w:val="00516237"/>
    <w:rsid w:val="005162DD"/>
    <w:rsid w:val="00516883"/>
    <w:rsid w:val="005168AA"/>
    <w:rsid w:val="005168E2"/>
    <w:rsid w:val="00516B1F"/>
    <w:rsid w:val="005171D1"/>
    <w:rsid w:val="00517225"/>
    <w:rsid w:val="005172B7"/>
    <w:rsid w:val="0051762E"/>
    <w:rsid w:val="00517677"/>
    <w:rsid w:val="00517861"/>
    <w:rsid w:val="0051798A"/>
    <w:rsid w:val="00517D31"/>
    <w:rsid w:val="00517F1F"/>
    <w:rsid w:val="005201A4"/>
    <w:rsid w:val="00520508"/>
    <w:rsid w:val="005206CF"/>
    <w:rsid w:val="0052083F"/>
    <w:rsid w:val="00520C7A"/>
    <w:rsid w:val="00520CE2"/>
    <w:rsid w:val="00520CE6"/>
    <w:rsid w:val="00520DEC"/>
    <w:rsid w:val="00520E3D"/>
    <w:rsid w:val="005210AB"/>
    <w:rsid w:val="00521108"/>
    <w:rsid w:val="005213E1"/>
    <w:rsid w:val="0052163C"/>
    <w:rsid w:val="005216F2"/>
    <w:rsid w:val="0052185A"/>
    <w:rsid w:val="00521AC3"/>
    <w:rsid w:val="00521C3B"/>
    <w:rsid w:val="00521D8A"/>
    <w:rsid w:val="00521EDB"/>
    <w:rsid w:val="005220B5"/>
    <w:rsid w:val="005220F2"/>
    <w:rsid w:val="005221F4"/>
    <w:rsid w:val="0052226C"/>
    <w:rsid w:val="00522556"/>
    <w:rsid w:val="0052285E"/>
    <w:rsid w:val="0052298B"/>
    <w:rsid w:val="00522DF8"/>
    <w:rsid w:val="005231DE"/>
    <w:rsid w:val="005231FE"/>
    <w:rsid w:val="0052321D"/>
    <w:rsid w:val="00523258"/>
    <w:rsid w:val="0052333F"/>
    <w:rsid w:val="0052339F"/>
    <w:rsid w:val="005233FE"/>
    <w:rsid w:val="005234C8"/>
    <w:rsid w:val="0052352D"/>
    <w:rsid w:val="005238AE"/>
    <w:rsid w:val="005239EC"/>
    <w:rsid w:val="0052408C"/>
    <w:rsid w:val="005241AA"/>
    <w:rsid w:val="0052440A"/>
    <w:rsid w:val="0052440E"/>
    <w:rsid w:val="00524433"/>
    <w:rsid w:val="00524565"/>
    <w:rsid w:val="00524732"/>
    <w:rsid w:val="00524938"/>
    <w:rsid w:val="00524CD2"/>
    <w:rsid w:val="00524E88"/>
    <w:rsid w:val="00524F17"/>
    <w:rsid w:val="005251A0"/>
    <w:rsid w:val="005252C3"/>
    <w:rsid w:val="00525522"/>
    <w:rsid w:val="00525701"/>
    <w:rsid w:val="005257E4"/>
    <w:rsid w:val="00525912"/>
    <w:rsid w:val="0052594E"/>
    <w:rsid w:val="00525955"/>
    <w:rsid w:val="005259A7"/>
    <w:rsid w:val="00525C5E"/>
    <w:rsid w:val="00525EAE"/>
    <w:rsid w:val="005262CC"/>
    <w:rsid w:val="005262E8"/>
    <w:rsid w:val="00526338"/>
    <w:rsid w:val="0052634E"/>
    <w:rsid w:val="00526417"/>
    <w:rsid w:val="00526AB7"/>
    <w:rsid w:val="00526AC2"/>
    <w:rsid w:val="00526CD1"/>
    <w:rsid w:val="00526F55"/>
    <w:rsid w:val="005271FA"/>
    <w:rsid w:val="00527213"/>
    <w:rsid w:val="0052725D"/>
    <w:rsid w:val="0052751A"/>
    <w:rsid w:val="0052758E"/>
    <w:rsid w:val="00527594"/>
    <w:rsid w:val="00527612"/>
    <w:rsid w:val="00527870"/>
    <w:rsid w:val="00527A15"/>
    <w:rsid w:val="00527C14"/>
    <w:rsid w:val="00527CE4"/>
    <w:rsid w:val="005300C8"/>
    <w:rsid w:val="005304CF"/>
    <w:rsid w:val="005304E4"/>
    <w:rsid w:val="0053074C"/>
    <w:rsid w:val="00530A0D"/>
    <w:rsid w:val="00530A16"/>
    <w:rsid w:val="00530ADC"/>
    <w:rsid w:val="00530AE0"/>
    <w:rsid w:val="00530B21"/>
    <w:rsid w:val="00530CFB"/>
    <w:rsid w:val="00530DAA"/>
    <w:rsid w:val="00530DC4"/>
    <w:rsid w:val="0053105B"/>
    <w:rsid w:val="0053116C"/>
    <w:rsid w:val="0053136C"/>
    <w:rsid w:val="0053140B"/>
    <w:rsid w:val="005314CF"/>
    <w:rsid w:val="005316CA"/>
    <w:rsid w:val="005316D6"/>
    <w:rsid w:val="00531F49"/>
    <w:rsid w:val="00532142"/>
    <w:rsid w:val="00532173"/>
    <w:rsid w:val="00532273"/>
    <w:rsid w:val="00532329"/>
    <w:rsid w:val="00532392"/>
    <w:rsid w:val="005324F5"/>
    <w:rsid w:val="00532787"/>
    <w:rsid w:val="00532937"/>
    <w:rsid w:val="005329C6"/>
    <w:rsid w:val="00532ACE"/>
    <w:rsid w:val="00532F09"/>
    <w:rsid w:val="00533173"/>
    <w:rsid w:val="00533476"/>
    <w:rsid w:val="005334AE"/>
    <w:rsid w:val="005334F6"/>
    <w:rsid w:val="00533610"/>
    <w:rsid w:val="005337F0"/>
    <w:rsid w:val="0053383E"/>
    <w:rsid w:val="00533C49"/>
    <w:rsid w:val="00533D78"/>
    <w:rsid w:val="00533E35"/>
    <w:rsid w:val="00534007"/>
    <w:rsid w:val="005343FD"/>
    <w:rsid w:val="00534545"/>
    <w:rsid w:val="0053468A"/>
    <w:rsid w:val="005346AF"/>
    <w:rsid w:val="00534AC0"/>
    <w:rsid w:val="00534B85"/>
    <w:rsid w:val="005353F2"/>
    <w:rsid w:val="005354D6"/>
    <w:rsid w:val="005354F8"/>
    <w:rsid w:val="00535528"/>
    <w:rsid w:val="005355A6"/>
    <w:rsid w:val="00535669"/>
    <w:rsid w:val="005356F0"/>
    <w:rsid w:val="00535828"/>
    <w:rsid w:val="00535906"/>
    <w:rsid w:val="005359F2"/>
    <w:rsid w:val="00535A24"/>
    <w:rsid w:val="00535DD0"/>
    <w:rsid w:val="00535DD9"/>
    <w:rsid w:val="00535FAE"/>
    <w:rsid w:val="0053607D"/>
    <w:rsid w:val="0053608F"/>
    <w:rsid w:val="0053623D"/>
    <w:rsid w:val="00536339"/>
    <w:rsid w:val="00536502"/>
    <w:rsid w:val="005365DD"/>
    <w:rsid w:val="0053660B"/>
    <w:rsid w:val="00536B09"/>
    <w:rsid w:val="00536D26"/>
    <w:rsid w:val="00536E10"/>
    <w:rsid w:val="005370E7"/>
    <w:rsid w:val="00537321"/>
    <w:rsid w:val="005373E7"/>
    <w:rsid w:val="00537550"/>
    <w:rsid w:val="005375E9"/>
    <w:rsid w:val="00537670"/>
    <w:rsid w:val="005376BE"/>
    <w:rsid w:val="00537881"/>
    <w:rsid w:val="005378C8"/>
    <w:rsid w:val="005378EA"/>
    <w:rsid w:val="00537945"/>
    <w:rsid w:val="005379E5"/>
    <w:rsid w:val="005379E9"/>
    <w:rsid w:val="00537A5B"/>
    <w:rsid w:val="00537B27"/>
    <w:rsid w:val="00537BB2"/>
    <w:rsid w:val="00537BC9"/>
    <w:rsid w:val="00537BFF"/>
    <w:rsid w:val="00537C4F"/>
    <w:rsid w:val="00537C5F"/>
    <w:rsid w:val="005400A4"/>
    <w:rsid w:val="005400ED"/>
    <w:rsid w:val="00540107"/>
    <w:rsid w:val="00540121"/>
    <w:rsid w:val="005406FF"/>
    <w:rsid w:val="005407CC"/>
    <w:rsid w:val="0054081C"/>
    <w:rsid w:val="00540F72"/>
    <w:rsid w:val="00540FCA"/>
    <w:rsid w:val="005411D0"/>
    <w:rsid w:val="00541235"/>
    <w:rsid w:val="00541374"/>
    <w:rsid w:val="005416D3"/>
    <w:rsid w:val="00541755"/>
    <w:rsid w:val="005417AE"/>
    <w:rsid w:val="00541DE4"/>
    <w:rsid w:val="00541F2F"/>
    <w:rsid w:val="00542452"/>
    <w:rsid w:val="0054245D"/>
    <w:rsid w:val="00542472"/>
    <w:rsid w:val="00542CB3"/>
    <w:rsid w:val="00542F03"/>
    <w:rsid w:val="005430B4"/>
    <w:rsid w:val="0054343A"/>
    <w:rsid w:val="0054353E"/>
    <w:rsid w:val="005435D8"/>
    <w:rsid w:val="0054367F"/>
    <w:rsid w:val="00543793"/>
    <w:rsid w:val="005437D8"/>
    <w:rsid w:val="00543BDE"/>
    <w:rsid w:val="00543DB7"/>
    <w:rsid w:val="00543E1E"/>
    <w:rsid w:val="00544250"/>
    <w:rsid w:val="0054436E"/>
    <w:rsid w:val="005446D0"/>
    <w:rsid w:val="00544742"/>
    <w:rsid w:val="00544953"/>
    <w:rsid w:val="00544976"/>
    <w:rsid w:val="00544B6E"/>
    <w:rsid w:val="00544BA8"/>
    <w:rsid w:val="00544BD9"/>
    <w:rsid w:val="00544C75"/>
    <w:rsid w:val="00544CBB"/>
    <w:rsid w:val="00545167"/>
    <w:rsid w:val="005452A3"/>
    <w:rsid w:val="0054554F"/>
    <w:rsid w:val="005455CE"/>
    <w:rsid w:val="0054568F"/>
    <w:rsid w:val="005459E1"/>
    <w:rsid w:val="00545CFE"/>
    <w:rsid w:val="00546030"/>
    <w:rsid w:val="00546271"/>
    <w:rsid w:val="0054635B"/>
    <w:rsid w:val="00546AFB"/>
    <w:rsid w:val="00546B17"/>
    <w:rsid w:val="00546CFC"/>
    <w:rsid w:val="00546D70"/>
    <w:rsid w:val="005470F2"/>
    <w:rsid w:val="00547237"/>
    <w:rsid w:val="005472C9"/>
    <w:rsid w:val="005472F7"/>
    <w:rsid w:val="0054753C"/>
    <w:rsid w:val="005475D9"/>
    <w:rsid w:val="005476A0"/>
    <w:rsid w:val="005477DD"/>
    <w:rsid w:val="005478E7"/>
    <w:rsid w:val="0054796B"/>
    <w:rsid w:val="005479C0"/>
    <w:rsid w:val="00547AD5"/>
    <w:rsid w:val="00547BFF"/>
    <w:rsid w:val="00547CF9"/>
    <w:rsid w:val="00547DA2"/>
    <w:rsid w:val="00547EF9"/>
    <w:rsid w:val="005501A8"/>
    <w:rsid w:val="005503B6"/>
    <w:rsid w:val="005504C6"/>
    <w:rsid w:val="005505D0"/>
    <w:rsid w:val="005505E8"/>
    <w:rsid w:val="00550870"/>
    <w:rsid w:val="00550A3A"/>
    <w:rsid w:val="00550B0A"/>
    <w:rsid w:val="00550B3B"/>
    <w:rsid w:val="00550B6B"/>
    <w:rsid w:val="00550C27"/>
    <w:rsid w:val="00550EFE"/>
    <w:rsid w:val="00550F20"/>
    <w:rsid w:val="00550F2B"/>
    <w:rsid w:val="00550F72"/>
    <w:rsid w:val="00550F76"/>
    <w:rsid w:val="0055104C"/>
    <w:rsid w:val="0055106D"/>
    <w:rsid w:val="005510E0"/>
    <w:rsid w:val="005510F7"/>
    <w:rsid w:val="005513A7"/>
    <w:rsid w:val="0055147D"/>
    <w:rsid w:val="005514DB"/>
    <w:rsid w:val="005519A1"/>
    <w:rsid w:val="00551B48"/>
    <w:rsid w:val="00551DE0"/>
    <w:rsid w:val="0055203D"/>
    <w:rsid w:val="00552050"/>
    <w:rsid w:val="005520B0"/>
    <w:rsid w:val="005521C9"/>
    <w:rsid w:val="005521F7"/>
    <w:rsid w:val="005525D0"/>
    <w:rsid w:val="00552736"/>
    <w:rsid w:val="005527DC"/>
    <w:rsid w:val="005527ED"/>
    <w:rsid w:val="00552A8E"/>
    <w:rsid w:val="00552A9F"/>
    <w:rsid w:val="00552C64"/>
    <w:rsid w:val="00552CAA"/>
    <w:rsid w:val="00552D76"/>
    <w:rsid w:val="00552E1A"/>
    <w:rsid w:val="00552E82"/>
    <w:rsid w:val="00552F4B"/>
    <w:rsid w:val="00552FA7"/>
    <w:rsid w:val="0055304B"/>
    <w:rsid w:val="005531BE"/>
    <w:rsid w:val="00553275"/>
    <w:rsid w:val="00553379"/>
    <w:rsid w:val="005536BD"/>
    <w:rsid w:val="005536CB"/>
    <w:rsid w:val="00553713"/>
    <w:rsid w:val="0055391F"/>
    <w:rsid w:val="005539E6"/>
    <w:rsid w:val="00553B49"/>
    <w:rsid w:val="00553C04"/>
    <w:rsid w:val="00553DA5"/>
    <w:rsid w:val="00553FE9"/>
    <w:rsid w:val="0055412B"/>
    <w:rsid w:val="0055427D"/>
    <w:rsid w:val="00554535"/>
    <w:rsid w:val="00554689"/>
    <w:rsid w:val="0055470E"/>
    <w:rsid w:val="0055477D"/>
    <w:rsid w:val="0055481D"/>
    <w:rsid w:val="005548F5"/>
    <w:rsid w:val="00554923"/>
    <w:rsid w:val="00554C8B"/>
    <w:rsid w:val="00554E17"/>
    <w:rsid w:val="00554F63"/>
    <w:rsid w:val="00554F7F"/>
    <w:rsid w:val="005550C1"/>
    <w:rsid w:val="005552ED"/>
    <w:rsid w:val="0055540C"/>
    <w:rsid w:val="00555595"/>
    <w:rsid w:val="005557B6"/>
    <w:rsid w:val="005557FE"/>
    <w:rsid w:val="005558B2"/>
    <w:rsid w:val="005559D0"/>
    <w:rsid w:val="00555D15"/>
    <w:rsid w:val="00555ECB"/>
    <w:rsid w:val="0055604B"/>
    <w:rsid w:val="00556EFD"/>
    <w:rsid w:val="00556F66"/>
    <w:rsid w:val="00557151"/>
    <w:rsid w:val="005575FC"/>
    <w:rsid w:val="005576CD"/>
    <w:rsid w:val="005577E9"/>
    <w:rsid w:val="0055791B"/>
    <w:rsid w:val="0055792F"/>
    <w:rsid w:val="00557A07"/>
    <w:rsid w:val="00557E63"/>
    <w:rsid w:val="00557E73"/>
    <w:rsid w:val="0056013F"/>
    <w:rsid w:val="00560311"/>
    <w:rsid w:val="005605DF"/>
    <w:rsid w:val="00560696"/>
    <w:rsid w:val="00560744"/>
    <w:rsid w:val="005609BA"/>
    <w:rsid w:val="00560ABB"/>
    <w:rsid w:val="00560F88"/>
    <w:rsid w:val="00560FCE"/>
    <w:rsid w:val="005611B6"/>
    <w:rsid w:val="0056123F"/>
    <w:rsid w:val="005612B2"/>
    <w:rsid w:val="0056161F"/>
    <w:rsid w:val="0056177B"/>
    <w:rsid w:val="005618D3"/>
    <w:rsid w:val="00561BA4"/>
    <w:rsid w:val="00561D0E"/>
    <w:rsid w:val="00561D27"/>
    <w:rsid w:val="00561E85"/>
    <w:rsid w:val="0056226C"/>
    <w:rsid w:val="005622A8"/>
    <w:rsid w:val="00562756"/>
    <w:rsid w:val="00562AB5"/>
    <w:rsid w:val="00562BB1"/>
    <w:rsid w:val="00562C66"/>
    <w:rsid w:val="00562DB3"/>
    <w:rsid w:val="00562E70"/>
    <w:rsid w:val="0056308C"/>
    <w:rsid w:val="00563B1E"/>
    <w:rsid w:val="00563D53"/>
    <w:rsid w:val="00563DC7"/>
    <w:rsid w:val="00563E9E"/>
    <w:rsid w:val="005642C2"/>
    <w:rsid w:val="005642E6"/>
    <w:rsid w:val="005643E3"/>
    <w:rsid w:val="005644AA"/>
    <w:rsid w:val="00564600"/>
    <w:rsid w:val="005646A5"/>
    <w:rsid w:val="00564ACD"/>
    <w:rsid w:val="00564DDB"/>
    <w:rsid w:val="00564DFB"/>
    <w:rsid w:val="00564E1E"/>
    <w:rsid w:val="00564FBF"/>
    <w:rsid w:val="005651EE"/>
    <w:rsid w:val="00565415"/>
    <w:rsid w:val="0056545B"/>
    <w:rsid w:val="0056545E"/>
    <w:rsid w:val="00565739"/>
    <w:rsid w:val="005658F2"/>
    <w:rsid w:val="005658F9"/>
    <w:rsid w:val="00565C0A"/>
    <w:rsid w:val="00565E53"/>
    <w:rsid w:val="00565FA2"/>
    <w:rsid w:val="005661F3"/>
    <w:rsid w:val="00566213"/>
    <w:rsid w:val="00566389"/>
    <w:rsid w:val="005668F8"/>
    <w:rsid w:val="00566911"/>
    <w:rsid w:val="00566B28"/>
    <w:rsid w:val="00566C44"/>
    <w:rsid w:val="00566CE8"/>
    <w:rsid w:val="00566D85"/>
    <w:rsid w:val="00566DDE"/>
    <w:rsid w:val="00566E03"/>
    <w:rsid w:val="00567026"/>
    <w:rsid w:val="005670BD"/>
    <w:rsid w:val="0056725A"/>
    <w:rsid w:val="00567480"/>
    <w:rsid w:val="005674DE"/>
    <w:rsid w:val="00567693"/>
    <w:rsid w:val="005676E5"/>
    <w:rsid w:val="005677A5"/>
    <w:rsid w:val="005677D1"/>
    <w:rsid w:val="0056781A"/>
    <w:rsid w:val="00567885"/>
    <w:rsid w:val="00567C40"/>
    <w:rsid w:val="00567F29"/>
    <w:rsid w:val="00567F4F"/>
    <w:rsid w:val="00567F97"/>
    <w:rsid w:val="00567FB1"/>
    <w:rsid w:val="00570051"/>
    <w:rsid w:val="00570324"/>
    <w:rsid w:val="0057057C"/>
    <w:rsid w:val="005705DB"/>
    <w:rsid w:val="00570749"/>
    <w:rsid w:val="00570830"/>
    <w:rsid w:val="0057088E"/>
    <w:rsid w:val="00570A1A"/>
    <w:rsid w:val="00570B8F"/>
    <w:rsid w:val="00570C67"/>
    <w:rsid w:val="00570E2B"/>
    <w:rsid w:val="00570EBE"/>
    <w:rsid w:val="00570FDF"/>
    <w:rsid w:val="00571125"/>
    <w:rsid w:val="005711FB"/>
    <w:rsid w:val="00571262"/>
    <w:rsid w:val="0057186F"/>
    <w:rsid w:val="00571ACB"/>
    <w:rsid w:val="00571C70"/>
    <w:rsid w:val="00571ECA"/>
    <w:rsid w:val="0057246B"/>
    <w:rsid w:val="00572C15"/>
    <w:rsid w:val="00573039"/>
    <w:rsid w:val="00573061"/>
    <w:rsid w:val="00573173"/>
    <w:rsid w:val="005731BC"/>
    <w:rsid w:val="00573512"/>
    <w:rsid w:val="00573749"/>
    <w:rsid w:val="00573B67"/>
    <w:rsid w:val="00573B97"/>
    <w:rsid w:val="0057424F"/>
    <w:rsid w:val="00574284"/>
    <w:rsid w:val="00574500"/>
    <w:rsid w:val="0057472D"/>
    <w:rsid w:val="0057474E"/>
    <w:rsid w:val="00574AAA"/>
    <w:rsid w:val="00574E6A"/>
    <w:rsid w:val="00575062"/>
    <w:rsid w:val="00575159"/>
    <w:rsid w:val="00575170"/>
    <w:rsid w:val="00575245"/>
    <w:rsid w:val="0057524B"/>
    <w:rsid w:val="0057528F"/>
    <w:rsid w:val="00575330"/>
    <w:rsid w:val="0057552D"/>
    <w:rsid w:val="005755A0"/>
    <w:rsid w:val="005758EA"/>
    <w:rsid w:val="005759E1"/>
    <w:rsid w:val="00575AA0"/>
    <w:rsid w:val="00575AEE"/>
    <w:rsid w:val="00575F62"/>
    <w:rsid w:val="00575FB5"/>
    <w:rsid w:val="00576051"/>
    <w:rsid w:val="00576125"/>
    <w:rsid w:val="0057628B"/>
    <w:rsid w:val="00576351"/>
    <w:rsid w:val="005763CB"/>
    <w:rsid w:val="005764B4"/>
    <w:rsid w:val="00576864"/>
    <w:rsid w:val="00576992"/>
    <w:rsid w:val="005769E0"/>
    <w:rsid w:val="00576B91"/>
    <w:rsid w:val="00576CF3"/>
    <w:rsid w:val="00576F5D"/>
    <w:rsid w:val="005771AF"/>
    <w:rsid w:val="00577308"/>
    <w:rsid w:val="0057742E"/>
    <w:rsid w:val="005774EB"/>
    <w:rsid w:val="005775D6"/>
    <w:rsid w:val="00577641"/>
    <w:rsid w:val="00577835"/>
    <w:rsid w:val="0057785D"/>
    <w:rsid w:val="00577BA9"/>
    <w:rsid w:val="00577ECA"/>
    <w:rsid w:val="00580257"/>
    <w:rsid w:val="005806FD"/>
    <w:rsid w:val="005808C9"/>
    <w:rsid w:val="005809FB"/>
    <w:rsid w:val="00580A1B"/>
    <w:rsid w:val="00580BD1"/>
    <w:rsid w:val="00580D0F"/>
    <w:rsid w:val="00580FA2"/>
    <w:rsid w:val="00581053"/>
    <w:rsid w:val="005810DF"/>
    <w:rsid w:val="00581126"/>
    <w:rsid w:val="00581131"/>
    <w:rsid w:val="005812F4"/>
    <w:rsid w:val="005813C4"/>
    <w:rsid w:val="00581508"/>
    <w:rsid w:val="00581649"/>
    <w:rsid w:val="005818F1"/>
    <w:rsid w:val="00581980"/>
    <w:rsid w:val="00582024"/>
    <w:rsid w:val="00582274"/>
    <w:rsid w:val="005822FC"/>
    <w:rsid w:val="0058232F"/>
    <w:rsid w:val="0058239B"/>
    <w:rsid w:val="00582431"/>
    <w:rsid w:val="0058255F"/>
    <w:rsid w:val="00582AB1"/>
    <w:rsid w:val="00582EA2"/>
    <w:rsid w:val="00582F0A"/>
    <w:rsid w:val="00582F3A"/>
    <w:rsid w:val="00583155"/>
    <w:rsid w:val="0058320C"/>
    <w:rsid w:val="0058324B"/>
    <w:rsid w:val="00583348"/>
    <w:rsid w:val="005833EC"/>
    <w:rsid w:val="00583498"/>
    <w:rsid w:val="005836E2"/>
    <w:rsid w:val="005838A6"/>
    <w:rsid w:val="00583BDB"/>
    <w:rsid w:val="00583D35"/>
    <w:rsid w:val="00583F7A"/>
    <w:rsid w:val="00584043"/>
    <w:rsid w:val="005840AC"/>
    <w:rsid w:val="00584160"/>
    <w:rsid w:val="005842E1"/>
    <w:rsid w:val="0058437E"/>
    <w:rsid w:val="0058457E"/>
    <w:rsid w:val="005845CE"/>
    <w:rsid w:val="0058493E"/>
    <w:rsid w:val="00584E54"/>
    <w:rsid w:val="00584F03"/>
    <w:rsid w:val="00585142"/>
    <w:rsid w:val="00585523"/>
    <w:rsid w:val="0058552F"/>
    <w:rsid w:val="0058557D"/>
    <w:rsid w:val="005857E6"/>
    <w:rsid w:val="00585B19"/>
    <w:rsid w:val="00585D16"/>
    <w:rsid w:val="0058623A"/>
    <w:rsid w:val="0058625B"/>
    <w:rsid w:val="00586566"/>
    <w:rsid w:val="005865EE"/>
    <w:rsid w:val="00586747"/>
    <w:rsid w:val="0058691E"/>
    <w:rsid w:val="00586935"/>
    <w:rsid w:val="00586AC3"/>
    <w:rsid w:val="00586B03"/>
    <w:rsid w:val="00586BBD"/>
    <w:rsid w:val="00586BD6"/>
    <w:rsid w:val="00586CE4"/>
    <w:rsid w:val="00586DAD"/>
    <w:rsid w:val="00586DD0"/>
    <w:rsid w:val="005871E7"/>
    <w:rsid w:val="005872BF"/>
    <w:rsid w:val="00587331"/>
    <w:rsid w:val="00587486"/>
    <w:rsid w:val="005875DA"/>
    <w:rsid w:val="00587714"/>
    <w:rsid w:val="0058771E"/>
    <w:rsid w:val="0058779C"/>
    <w:rsid w:val="00587DF2"/>
    <w:rsid w:val="0059001E"/>
    <w:rsid w:val="0059008A"/>
    <w:rsid w:val="0059009D"/>
    <w:rsid w:val="005901B1"/>
    <w:rsid w:val="00590463"/>
    <w:rsid w:val="0059069A"/>
    <w:rsid w:val="005906AE"/>
    <w:rsid w:val="00590711"/>
    <w:rsid w:val="005909CF"/>
    <w:rsid w:val="00590AC9"/>
    <w:rsid w:val="00590C2D"/>
    <w:rsid w:val="00590C8E"/>
    <w:rsid w:val="00590F6E"/>
    <w:rsid w:val="00591105"/>
    <w:rsid w:val="005911EF"/>
    <w:rsid w:val="005914DA"/>
    <w:rsid w:val="00591857"/>
    <w:rsid w:val="0059197A"/>
    <w:rsid w:val="00591C8A"/>
    <w:rsid w:val="00591CD4"/>
    <w:rsid w:val="005920A8"/>
    <w:rsid w:val="005920CB"/>
    <w:rsid w:val="005921AF"/>
    <w:rsid w:val="00592887"/>
    <w:rsid w:val="0059291E"/>
    <w:rsid w:val="005934B6"/>
    <w:rsid w:val="00593653"/>
    <w:rsid w:val="005937B6"/>
    <w:rsid w:val="005939ED"/>
    <w:rsid w:val="00593A4A"/>
    <w:rsid w:val="00593B71"/>
    <w:rsid w:val="00593C96"/>
    <w:rsid w:val="00593D7B"/>
    <w:rsid w:val="0059404E"/>
    <w:rsid w:val="00594170"/>
    <w:rsid w:val="00594201"/>
    <w:rsid w:val="00594342"/>
    <w:rsid w:val="005943A8"/>
    <w:rsid w:val="0059449F"/>
    <w:rsid w:val="005945AE"/>
    <w:rsid w:val="005946B4"/>
    <w:rsid w:val="005948AA"/>
    <w:rsid w:val="00594969"/>
    <w:rsid w:val="00594C3A"/>
    <w:rsid w:val="00594CB5"/>
    <w:rsid w:val="00594D56"/>
    <w:rsid w:val="0059504F"/>
    <w:rsid w:val="00595252"/>
    <w:rsid w:val="00595299"/>
    <w:rsid w:val="005952FB"/>
    <w:rsid w:val="0059561D"/>
    <w:rsid w:val="00595796"/>
    <w:rsid w:val="0059595C"/>
    <w:rsid w:val="00595D73"/>
    <w:rsid w:val="00595F19"/>
    <w:rsid w:val="005964C9"/>
    <w:rsid w:val="005965CE"/>
    <w:rsid w:val="0059662B"/>
    <w:rsid w:val="005969C8"/>
    <w:rsid w:val="00596A14"/>
    <w:rsid w:val="00596A78"/>
    <w:rsid w:val="00596A82"/>
    <w:rsid w:val="00596C3C"/>
    <w:rsid w:val="00596C4A"/>
    <w:rsid w:val="00596F02"/>
    <w:rsid w:val="005971BC"/>
    <w:rsid w:val="00597278"/>
    <w:rsid w:val="00597328"/>
    <w:rsid w:val="00597368"/>
    <w:rsid w:val="00597541"/>
    <w:rsid w:val="005979EB"/>
    <w:rsid w:val="00597C79"/>
    <w:rsid w:val="005A0005"/>
    <w:rsid w:val="005A011A"/>
    <w:rsid w:val="005A013D"/>
    <w:rsid w:val="005A0174"/>
    <w:rsid w:val="005A041F"/>
    <w:rsid w:val="005A0597"/>
    <w:rsid w:val="005A061F"/>
    <w:rsid w:val="005A067E"/>
    <w:rsid w:val="005A07B1"/>
    <w:rsid w:val="005A07E8"/>
    <w:rsid w:val="005A0932"/>
    <w:rsid w:val="005A0EFA"/>
    <w:rsid w:val="005A0F67"/>
    <w:rsid w:val="005A1037"/>
    <w:rsid w:val="005A1199"/>
    <w:rsid w:val="005A12D2"/>
    <w:rsid w:val="005A14CF"/>
    <w:rsid w:val="005A1596"/>
    <w:rsid w:val="005A196A"/>
    <w:rsid w:val="005A1B64"/>
    <w:rsid w:val="005A1C2A"/>
    <w:rsid w:val="005A2015"/>
    <w:rsid w:val="005A23EA"/>
    <w:rsid w:val="005A24A0"/>
    <w:rsid w:val="005A26B1"/>
    <w:rsid w:val="005A283F"/>
    <w:rsid w:val="005A2B2B"/>
    <w:rsid w:val="005A2DE9"/>
    <w:rsid w:val="005A2F29"/>
    <w:rsid w:val="005A2F7E"/>
    <w:rsid w:val="005A2F86"/>
    <w:rsid w:val="005A324E"/>
    <w:rsid w:val="005A32EB"/>
    <w:rsid w:val="005A3334"/>
    <w:rsid w:val="005A38AE"/>
    <w:rsid w:val="005A3973"/>
    <w:rsid w:val="005A3A81"/>
    <w:rsid w:val="005A3C0D"/>
    <w:rsid w:val="005A3D23"/>
    <w:rsid w:val="005A3DD5"/>
    <w:rsid w:val="005A4030"/>
    <w:rsid w:val="005A4097"/>
    <w:rsid w:val="005A449B"/>
    <w:rsid w:val="005A44E4"/>
    <w:rsid w:val="005A4764"/>
    <w:rsid w:val="005A476F"/>
    <w:rsid w:val="005A4892"/>
    <w:rsid w:val="005A48DE"/>
    <w:rsid w:val="005A5074"/>
    <w:rsid w:val="005A5097"/>
    <w:rsid w:val="005A5204"/>
    <w:rsid w:val="005A525F"/>
    <w:rsid w:val="005A5329"/>
    <w:rsid w:val="005A546F"/>
    <w:rsid w:val="005A5522"/>
    <w:rsid w:val="005A5566"/>
    <w:rsid w:val="005A55E9"/>
    <w:rsid w:val="005A5646"/>
    <w:rsid w:val="005A5719"/>
    <w:rsid w:val="005A585F"/>
    <w:rsid w:val="005A59F0"/>
    <w:rsid w:val="005A59FC"/>
    <w:rsid w:val="005A5A95"/>
    <w:rsid w:val="005A5AA9"/>
    <w:rsid w:val="005A5B1D"/>
    <w:rsid w:val="005A5DE0"/>
    <w:rsid w:val="005A675E"/>
    <w:rsid w:val="005A6914"/>
    <w:rsid w:val="005A6A58"/>
    <w:rsid w:val="005A6AE3"/>
    <w:rsid w:val="005A6B57"/>
    <w:rsid w:val="005A6B58"/>
    <w:rsid w:val="005A6D09"/>
    <w:rsid w:val="005A71D6"/>
    <w:rsid w:val="005A7219"/>
    <w:rsid w:val="005A72B6"/>
    <w:rsid w:val="005A73E3"/>
    <w:rsid w:val="005A7466"/>
    <w:rsid w:val="005A74B7"/>
    <w:rsid w:val="005A7B10"/>
    <w:rsid w:val="005A7B7D"/>
    <w:rsid w:val="005A7C44"/>
    <w:rsid w:val="005A7C96"/>
    <w:rsid w:val="005A7D0E"/>
    <w:rsid w:val="005A7E3E"/>
    <w:rsid w:val="005B0081"/>
    <w:rsid w:val="005B031C"/>
    <w:rsid w:val="005B0652"/>
    <w:rsid w:val="005B094D"/>
    <w:rsid w:val="005B0A0D"/>
    <w:rsid w:val="005B0A51"/>
    <w:rsid w:val="005B0DBD"/>
    <w:rsid w:val="005B10A9"/>
    <w:rsid w:val="005B11A7"/>
    <w:rsid w:val="005B12FB"/>
    <w:rsid w:val="005B1353"/>
    <w:rsid w:val="005B1594"/>
    <w:rsid w:val="005B162D"/>
    <w:rsid w:val="005B1660"/>
    <w:rsid w:val="005B172F"/>
    <w:rsid w:val="005B17CA"/>
    <w:rsid w:val="005B1969"/>
    <w:rsid w:val="005B1A46"/>
    <w:rsid w:val="005B1ACC"/>
    <w:rsid w:val="005B1C44"/>
    <w:rsid w:val="005B1D7A"/>
    <w:rsid w:val="005B1E50"/>
    <w:rsid w:val="005B1F10"/>
    <w:rsid w:val="005B1F9F"/>
    <w:rsid w:val="005B1FFD"/>
    <w:rsid w:val="005B2E69"/>
    <w:rsid w:val="005B2EC0"/>
    <w:rsid w:val="005B3122"/>
    <w:rsid w:val="005B3168"/>
    <w:rsid w:val="005B32E9"/>
    <w:rsid w:val="005B3421"/>
    <w:rsid w:val="005B3765"/>
    <w:rsid w:val="005B38FF"/>
    <w:rsid w:val="005B3AE1"/>
    <w:rsid w:val="005B3D43"/>
    <w:rsid w:val="005B45BB"/>
    <w:rsid w:val="005B4857"/>
    <w:rsid w:val="005B4A0F"/>
    <w:rsid w:val="005B4AE5"/>
    <w:rsid w:val="005B4ECB"/>
    <w:rsid w:val="005B4F84"/>
    <w:rsid w:val="005B5107"/>
    <w:rsid w:val="005B5146"/>
    <w:rsid w:val="005B5272"/>
    <w:rsid w:val="005B52F3"/>
    <w:rsid w:val="005B597C"/>
    <w:rsid w:val="005B5A14"/>
    <w:rsid w:val="005B5AA8"/>
    <w:rsid w:val="005B5C85"/>
    <w:rsid w:val="005B5D3E"/>
    <w:rsid w:val="005B5D5D"/>
    <w:rsid w:val="005B601F"/>
    <w:rsid w:val="005B6040"/>
    <w:rsid w:val="005B60C8"/>
    <w:rsid w:val="005B664C"/>
    <w:rsid w:val="005B666E"/>
    <w:rsid w:val="005B67A2"/>
    <w:rsid w:val="005B6AA1"/>
    <w:rsid w:val="005B6C30"/>
    <w:rsid w:val="005B6D5C"/>
    <w:rsid w:val="005B6DBA"/>
    <w:rsid w:val="005B6E94"/>
    <w:rsid w:val="005B7009"/>
    <w:rsid w:val="005B7169"/>
    <w:rsid w:val="005B71CA"/>
    <w:rsid w:val="005B7354"/>
    <w:rsid w:val="005B73F5"/>
    <w:rsid w:val="005B7405"/>
    <w:rsid w:val="005B7698"/>
    <w:rsid w:val="005B77D5"/>
    <w:rsid w:val="005B77E9"/>
    <w:rsid w:val="005B7877"/>
    <w:rsid w:val="005B7897"/>
    <w:rsid w:val="005B7A2D"/>
    <w:rsid w:val="005B7B55"/>
    <w:rsid w:val="005B7C4E"/>
    <w:rsid w:val="005B7CA4"/>
    <w:rsid w:val="005C008A"/>
    <w:rsid w:val="005C00A2"/>
    <w:rsid w:val="005C037C"/>
    <w:rsid w:val="005C0516"/>
    <w:rsid w:val="005C0728"/>
    <w:rsid w:val="005C07D5"/>
    <w:rsid w:val="005C09D9"/>
    <w:rsid w:val="005C0B43"/>
    <w:rsid w:val="005C0C95"/>
    <w:rsid w:val="005C0ED5"/>
    <w:rsid w:val="005C1350"/>
    <w:rsid w:val="005C1354"/>
    <w:rsid w:val="005C1598"/>
    <w:rsid w:val="005C179B"/>
    <w:rsid w:val="005C1ADA"/>
    <w:rsid w:val="005C1DF5"/>
    <w:rsid w:val="005C1E8E"/>
    <w:rsid w:val="005C1EC1"/>
    <w:rsid w:val="005C1EED"/>
    <w:rsid w:val="005C21F4"/>
    <w:rsid w:val="005C23D8"/>
    <w:rsid w:val="005C254F"/>
    <w:rsid w:val="005C27F5"/>
    <w:rsid w:val="005C2800"/>
    <w:rsid w:val="005C28F2"/>
    <w:rsid w:val="005C2988"/>
    <w:rsid w:val="005C2E98"/>
    <w:rsid w:val="005C3065"/>
    <w:rsid w:val="005C324B"/>
    <w:rsid w:val="005C32A1"/>
    <w:rsid w:val="005C35C2"/>
    <w:rsid w:val="005C3987"/>
    <w:rsid w:val="005C39C6"/>
    <w:rsid w:val="005C3A33"/>
    <w:rsid w:val="005C3AA4"/>
    <w:rsid w:val="005C3B2D"/>
    <w:rsid w:val="005C3BD6"/>
    <w:rsid w:val="005C3D35"/>
    <w:rsid w:val="005C3DA0"/>
    <w:rsid w:val="005C3DDE"/>
    <w:rsid w:val="005C3EC8"/>
    <w:rsid w:val="005C3F9F"/>
    <w:rsid w:val="005C3FB0"/>
    <w:rsid w:val="005C4453"/>
    <w:rsid w:val="005C45C8"/>
    <w:rsid w:val="005C45ED"/>
    <w:rsid w:val="005C46A9"/>
    <w:rsid w:val="005C471F"/>
    <w:rsid w:val="005C4722"/>
    <w:rsid w:val="005C48A1"/>
    <w:rsid w:val="005C4B78"/>
    <w:rsid w:val="005C4BC6"/>
    <w:rsid w:val="005C4C40"/>
    <w:rsid w:val="005C4C92"/>
    <w:rsid w:val="005C4DA7"/>
    <w:rsid w:val="005C4E2A"/>
    <w:rsid w:val="005C4E84"/>
    <w:rsid w:val="005C508B"/>
    <w:rsid w:val="005C51AB"/>
    <w:rsid w:val="005C51C1"/>
    <w:rsid w:val="005C520E"/>
    <w:rsid w:val="005C5233"/>
    <w:rsid w:val="005C5441"/>
    <w:rsid w:val="005C54E6"/>
    <w:rsid w:val="005C59C9"/>
    <w:rsid w:val="005C5C6B"/>
    <w:rsid w:val="005C601C"/>
    <w:rsid w:val="005C6023"/>
    <w:rsid w:val="005C606B"/>
    <w:rsid w:val="005C616A"/>
    <w:rsid w:val="005C637C"/>
    <w:rsid w:val="005C63D5"/>
    <w:rsid w:val="005C6405"/>
    <w:rsid w:val="005C6463"/>
    <w:rsid w:val="005C65E7"/>
    <w:rsid w:val="005C69FF"/>
    <w:rsid w:val="005C6DFA"/>
    <w:rsid w:val="005C7089"/>
    <w:rsid w:val="005C713F"/>
    <w:rsid w:val="005C7230"/>
    <w:rsid w:val="005C734A"/>
    <w:rsid w:val="005C76FC"/>
    <w:rsid w:val="005C7763"/>
    <w:rsid w:val="005C7819"/>
    <w:rsid w:val="005C7920"/>
    <w:rsid w:val="005C7949"/>
    <w:rsid w:val="005C7AC1"/>
    <w:rsid w:val="005C7BAE"/>
    <w:rsid w:val="005C7D21"/>
    <w:rsid w:val="005C7E5D"/>
    <w:rsid w:val="005D01DF"/>
    <w:rsid w:val="005D04A2"/>
    <w:rsid w:val="005D05A0"/>
    <w:rsid w:val="005D06EC"/>
    <w:rsid w:val="005D0828"/>
    <w:rsid w:val="005D097E"/>
    <w:rsid w:val="005D09A7"/>
    <w:rsid w:val="005D0A52"/>
    <w:rsid w:val="005D0BAA"/>
    <w:rsid w:val="005D0C86"/>
    <w:rsid w:val="005D0CF2"/>
    <w:rsid w:val="005D0D76"/>
    <w:rsid w:val="005D0E2B"/>
    <w:rsid w:val="005D0E76"/>
    <w:rsid w:val="005D0FE5"/>
    <w:rsid w:val="005D10D4"/>
    <w:rsid w:val="005D12FE"/>
    <w:rsid w:val="005D137B"/>
    <w:rsid w:val="005D137E"/>
    <w:rsid w:val="005D1574"/>
    <w:rsid w:val="005D177B"/>
    <w:rsid w:val="005D1A96"/>
    <w:rsid w:val="005D1BFF"/>
    <w:rsid w:val="005D1D31"/>
    <w:rsid w:val="005D2065"/>
    <w:rsid w:val="005D2267"/>
    <w:rsid w:val="005D2293"/>
    <w:rsid w:val="005D2515"/>
    <w:rsid w:val="005D2619"/>
    <w:rsid w:val="005D2B59"/>
    <w:rsid w:val="005D2BE8"/>
    <w:rsid w:val="005D2D04"/>
    <w:rsid w:val="005D2D22"/>
    <w:rsid w:val="005D2FF7"/>
    <w:rsid w:val="005D30D1"/>
    <w:rsid w:val="005D3242"/>
    <w:rsid w:val="005D336E"/>
    <w:rsid w:val="005D348D"/>
    <w:rsid w:val="005D3645"/>
    <w:rsid w:val="005D36E5"/>
    <w:rsid w:val="005D3745"/>
    <w:rsid w:val="005D380B"/>
    <w:rsid w:val="005D39A9"/>
    <w:rsid w:val="005D3D3C"/>
    <w:rsid w:val="005D3ED3"/>
    <w:rsid w:val="005D453C"/>
    <w:rsid w:val="005D46B3"/>
    <w:rsid w:val="005D46B9"/>
    <w:rsid w:val="005D493F"/>
    <w:rsid w:val="005D4A1A"/>
    <w:rsid w:val="005D4A56"/>
    <w:rsid w:val="005D4C92"/>
    <w:rsid w:val="005D4DAC"/>
    <w:rsid w:val="005D4EF6"/>
    <w:rsid w:val="005D5104"/>
    <w:rsid w:val="005D56C3"/>
    <w:rsid w:val="005D5921"/>
    <w:rsid w:val="005D593D"/>
    <w:rsid w:val="005D5B7A"/>
    <w:rsid w:val="005D5BDE"/>
    <w:rsid w:val="005D5D8A"/>
    <w:rsid w:val="005D619C"/>
    <w:rsid w:val="005D6306"/>
    <w:rsid w:val="005D6703"/>
    <w:rsid w:val="005D6772"/>
    <w:rsid w:val="005D6786"/>
    <w:rsid w:val="005D6827"/>
    <w:rsid w:val="005D682F"/>
    <w:rsid w:val="005D6AC9"/>
    <w:rsid w:val="005D6C25"/>
    <w:rsid w:val="005D6CFA"/>
    <w:rsid w:val="005D6D1E"/>
    <w:rsid w:val="005D6F74"/>
    <w:rsid w:val="005D6F84"/>
    <w:rsid w:val="005D71A1"/>
    <w:rsid w:val="005D7202"/>
    <w:rsid w:val="005D73A7"/>
    <w:rsid w:val="005D7405"/>
    <w:rsid w:val="005D78F5"/>
    <w:rsid w:val="005D7A59"/>
    <w:rsid w:val="005D7C20"/>
    <w:rsid w:val="005D7D06"/>
    <w:rsid w:val="005E0096"/>
    <w:rsid w:val="005E011D"/>
    <w:rsid w:val="005E0225"/>
    <w:rsid w:val="005E0333"/>
    <w:rsid w:val="005E0754"/>
    <w:rsid w:val="005E0849"/>
    <w:rsid w:val="005E0BF5"/>
    <w:rsid w:val="005E0CE9"/>
    <w:rsid w:val="005E0D4E"/>
    <w:rsid w:val="005E0D90"/>
    <w:rsid w:val="005E0E61"/>
    <w:rsid w:val="005E0FF2"/>
    <w:rsid w:val="005E1021"/>
    <w:rsid w:val="005E1256"/>
    <w:rsid w:val="005E131F"/>
    <w:rsid w:val="005E136F"/>
    <w:rsid w:val="005E14FD"/>
    <w:rsid w:val="005E165C"/>
    <w:rsid w:val="005E186A"/>
    <w:rsid w:val="005E1AF5"/>
    <w:rsid w:val="005E1B1B"/>
    <w:rsid w:val="005E1BFB"/>
    <w:rsid w:val="005E1C77"/>
    <w:rsid w:val="005E1DAF"/>
    <w:rsid w:val="005E27BD"/>
    <w:rsid w:val="005E27F1"/>
    <w:rsid w:val="005E2848"/>
    <w:rsid w:val="005E2AAB"/>
    <w:rsid w:val="005E2B61"/>
    <w:rsid w:val="005E2B6A"/>
    <w:rsid w:val="005E2D4D"/>
    <w:rsid w:val="005E2EA7"/>
    <w:rsid w:val="005E2EFF"/>
    <w:rsid w:val="005E30B6"/>
    <w:rsid w:val="005E3166"/>
    <w:rsid w:val="005E31C7"/>
    <w:rsid w:val="005E333B"/>
    <w:rsid w:val="005E3396"/>
    <w:rsid w:val="005E348C"/>
    <w:rsid w:val="005E34F6"/>
    <w:rsid w:val="005E3700"/>
    <w:rsid w:val="005E373A"/>
    <w:rsid w:val="005E3A79"/>
    <w:rsid w:val="005E3B04"/>
    <w:rsid w:val="005E3D18"/>
    <w:rsid w:val="005E3D7F"/>
    <w:rsid w:val="005E3D82"/>
    <w:rsid w:val="005E3DBC"/>
    <w:rsid w:val="005E3EB8"/>
    <w:rsid w:val="005E3F84"/>
    <w:rsid w:val="005E3FB4"/>
    <w:rsid w:val="005E4352"/>
    <w:rsid w:val="005E43A4"/>
    <w:rsid w:val="005E4502"/>
    <w:rsid w:val="005E4504"/>
    <w:rsid w:val="005E4535"/>
    <w:rsid w:val="005E4720"/>
    <w:rsid w:val="005E4C4E"/>
    <w:rsid w:val="005E50DA"/>
    <w:rsid w:val="005E5473"/>
    <w:rsid w:val="005E54E8"/>
    <w:rsid w:val="005E5CF2"/>
    <w:rsid w:val="005E6081"/>
    <w:rsid w:val="005E6103"/>
    <w:rsid w:val="005E6277"/>
    <w:rsid w:val="005E6522"/>
    <w:rsid w:val="005E6528"/>
    <w:rsid w:val="005E660D"/>
    <w:rsid w:val="005E6657"/>
    <w:rsid w:val="005E673C"/>
    <w:rsid w:val="005E6A1F"/>
    <w:rsid w:val="005E6A74"/>
    <w:rsid w:val="005E6A77"/>
    <w:rsid w:val="005E6D8F"/>
    <w:rsid w:val="005E70F7"/>
    <w:rsid w:val="005E712C"/>
    <w:rsid w:val="005E728B"/>
    <w:rsid w:val="005E7575"/>
    <w:rsid w:val="005E75CB"/>
    <w:rsid w:val="005E7629"/>
    <w:rsid w:val="005E76F0"/>
    <w:rsid w:val="005E7862"/>
    <w:rsid w:val="005E78BC"/>
    <w:rsid w:val="005E7B02"/>
    <w:rsid w:val="005E7C47"/>
    <w:rsid w:val="005E7CF7"/>
    <w:rsid w:val="005F005A"/>
    <w:rsid w:val="005F0207"/>
    <w:rsid w:val="005F0323"/>
    <w:rsid w:val="005F0406"/>
    <w:rsid w:val="005F0482"/>
    <w:rsid w:val="005F0A47"/>
    <w:rsid w:val="005F0B1C"/>
    <w:rsid w:val="005F0B2A"/>
    <w:rsid w:val="005F0C06"/>
    <w:rsid w:val="005F10C8"/>
    <w:rsid w:val="005F1126"/>
    <w:rsid w:val="005F15F0"/>
    <w:rsid w:val="005F16DA"/>
    <w:rsid w:val="005F17C1"/>
    <w:rsid w:val="005F194B"/>
    <w:rsid w:val="005F19CE"/>
    <w:rsid w:val="005F1B9E"/>
    <w:rsid w:val="005F1FFC"/>
    <w:rsid w:val="005F2140"/>
    <w:rsid w:val="005F22A0"/>
    <w:rsid w:val="005F2698"/>
    <w:rsid w:val="005F26D6"/>
    <w:rsid w:val="005F27C7"/>
    <w:rsid w:val="005F2901"/>
    <w:rsid w:val="005F29B9"/>
    <w:rsid w:val="005F29C8"/>
    <w:rsid w:val="005F2D8D"/>
    <w:rsid w:val="005F32CA"/>
    <w:rsid w:val="005F3332"/>
    <w:rsid w:val="005F3448"/>
    <w:rsid w:val="005F36D8"/>
    <w:rsid w:val="005F3730"/>
    <w:rsid w:val="005F37CD"/>
    <w:rsid w:val="005F398E"/>
    <w:rsid w:val="005F4089"/>
    <w:rsid w:val="005F41E9"/>
    <w:rsid w:val="005F4279"/>
    <w:rsid w:val="005F42D5"/>
    <w:rsid w:val="005F4305"/>
    <w:rsid w:val="005F431A"/>
    <w:rsid w:val="005F435D"/>
    <w:rsid w:val="005F4492"/>
    <w:rsid w:val="005F4498"/>
    <w:rsid w:val="005F45E7"/>
    <w:rsid w:val="005F46A2"/>
    <w:rsid w:val="005F48F2"/>
    <w:rsid w:val="005F4BC7"/>
    <w:rsid w:val="005F50D9"/>
    <w:rsid w:val="005F53B9"/>
    <w:rsid w:val="005F54CF"/>
    <w:rsid w:val="005F579D"/>
    <w:rsid w:val="005F5D1D"/>
    <w:rsid w:val="005F6166"/>
    <w:rsid w:val="005F61EE"/>
    <w:rsid w:val="005F634F"/>
    <w:rsid w:val="005F63E1"/>
    <w:rsid w:val="005F6462"/>
    <w:rsid w:val="005F682C"/>
    <w:rsid w:val="005F6C07"/>
    <w:rsid w:val="005F6F0D"/>
    <w:rsid w:val="005F6F9D"/>
    <w:rsid w:val="005F7215"/>
    <w:rsid w:val="005F7588"/>
    <w:rsid w:val="005F75DB"/>
    <w:rsid w:val="005F75F0"/>
    <w:rsid w:val="005F7682"/>
    <w:rsid w:val="005F7764"/>
    <w:rsid w:val="005F7824"/>
    <w:rsid w:val="005F7967"/>
    <w:rsid w:val="005F7AF3"/>
    <w:rsid w:val="005F7B6D"/>
    <w:rsid w:val="005F7B77"/>
    <w:rsid w:val="005F7B9F"/>
    <w:rsid w:val="005F7BB8"/>
    <w:rsid w:val="005F7DB0"/>
    <w:rsid w:val="005F7DDB"/>
    <w:rsid w:val="005F7FB3"/>
    <w:rsid w:val="0060018A"/>
    <w:rsid w:val="00600266"/>
    <w:rsid w:val="006005DF"/>
    <w:rsid w:val="0060074F"/>
    <w:rsid w:val="00600803"/>
    <w:rsid w:val="00600990"/>
    <w:rsid w:val="00600E06"/>
    <w:rsid w:val="00600E98"/>
    <w:rsid w:val="0060102E"/>
    <w:rsid w:val="006010F8"/>
    <w:rsid w:val="006011F8"/>
    <w:rsid w:val="00601207"/>
    <w:rsid w:val="006014A0"/>
    <w:rsid w:val="00601534"/>
    <w:rsid w:val="00601539"/>
    <w:rsid w:val="00601727"/>
    <w:rsid w:val="006018E1"/>
    <w:rsid w:val="00601B5A"/>
    <w:rsid w:val="00601BE7"/>
    <w:rsid w:val="00601C12"/>
    <w:rsid w:val="00601C17"/>
    <w:rsid w:val="00601CED"/>
    <w:rsid w:val="00601FCD"/>
    <w:rsid w:val="00601FDD"/>
    <w:rsid w:val="0060235D"/>
    <w:rsid w:val="006024F0"/>
    <w:rsid w:val="006026A8"/>
    <w:rsid w:val="00602780"/>
    <w:rsid w:val="006029CA"/>
    <w:rsid w:val="00602A92"/>
    <w:rsid w:val="00602E10"/>
    <w:rsid w:val="00602EBD"/>
    <w:rsid w:val="00602F68"/>
    <w:rsid w:val="00602FBD"/>
    <w:rsid w:val="00603080"/>
    <w:rsid w:val="006030FB"/>
    <w:rsid w:val="0060348F"/>
    <w:rsid w:val="00603526"/>
    <w:rsid w:val="0060354C"/>
    <w:rsid w:val="0060359E"/>
    <w:rsid w:val="00603734"/>
    <w:rsid w:val="0060375B"/>
    <w:rsid w:val="00603896"/>
    <w:rsid w:val="00603C1F"/>
    <w:rsid w:val="00603C50"/>
    <w:rsid w:val="00603C7E"/>
    <w:rsid w:val="00603C87"/>
    <w:rsid w:val="00603DB3"/>
    <w:rsid w:val="00603FA7"/>
    <w:rsid w:val="00604008"/>
    <w:rsid w:val="00604091"/>
    <w:rsid w:val="006040BC"/>
    <w:rsid w:val="00604113"/>
    <w:rsid w:val="006044D0"/>
    <w:rsid w:val="00604652"/>
    <w:rsid w:val="00604747"/>
    <w:rsid w:val="0060483D"/>
    <w:rsid w:val="00604878"/>
    <w:rsid w:val="006048EB"/>
    <w:rsid w:val="0060496E"/>
    <w:rsid w:val="006049FF"/>
    <w:rsid w:val="00604E04"/>
    <w:rsid w:val="006050C8"/>
    <w:rsid w:val="00605570"/>
    <w:rsid w:val="0060575D"/>
    <w:rsid w:val="006058A6"/>
    <w:rsid w:val="00605AA5"/>
    <w:rsid w:val="00605C64"/>
    <w:rsid w:val="00605DA9"/>
    <w:rsid w:val="00605DFA"/>
    <w:rsid w:val="00605FED"/>
    <w:rsid w:val="00606033"/>
    <w:rsid w:val="00606073"/>
    <w:rsid w:val="00606740"/>
    <w:rsid w:val="006068DE"/>
    <w:rsid w:val="00606F88"/>
    <w:rsid w:val="00606FAE"/>
    <w:rsid w:val="006070E0"/>
    <w:rsid w:val="00607136"/>
    <w:rsid w:val="006071FB"/>
    <w:rsid w:val="006073E2"/>
    <w:rsid w:val="0060742D"/>
    <w:rsid w:val="00607453"/>
    <w:rsid w:val="006074DA"/>
    <w:rsid w:val="00607516"/>
    <w:rsid w:val="006075F1"/>
    <w:rsid w:val="006078E9"/>
    <w:rsid w:val="0060790B"/>
    <w:rsid w:val="00607989"/>
    <w:rsid w:val="00607A50"/>
    <w:rsid w:val="00610110"/>
    <w:rsid w:val="00610403"/>
    <w:rsid w:val="0061046B"/>
    <w:rsid w:val="006104B6"/>
    <w:rsid w:val="00610B1D"/>
    <w:rsid w:val="00610CAF"/>
    <w:rsid w:val="00610CDB"/>
    <w:rsid w:val="00610CED"/>
    <w:rsid w:val="00610E38"/>
    <w:rsid w:val="00610F69"/>
    <w:rsid w:val="006110A0"/>
    <w:rsid w:val="006110B4"/>
    <w:rsid w:val="00611850"/>
    <w:rsid w:val="006118C3"/>
    <w:rsid w:val="006118F7"/>
    <w:rsid w:val="006119D6"/>
    <w:rsid w:val="00611A0E"/>
    <w:rsid w:val="00611D22"/>
    <w:rsid w:val="00611D26"/>
    <w:rsid w:val="00611F28"/>
    <w:rsid w:val="00611F63"/>
    <w:rsid w:val="00612008"/>
    <w:rsid w:val="0061224D"/>
    <w:rsid w:val="00612362"/>
    <w:rsid w:val="006125D1"/>
    <w:rsid w:val="006128F2"/>
    <w:rsid w:val="006129EF"/>
    <w:rsid w:val="00612BCE"/>
    <w:rsid w:val="00612C51"/>
    <w:rsid w:val="00612ED9"/>
    <w:rsid w:val="00612EE2"/>
    <w:rsid w:val="00613060"/>
    <w:rsid w:val="0061327B"/>
    <w:rsid w:val="0061332A"/>
    <w:rsid w:val="006133D4"/>
    <w:rsid w:val="006134B6"/>
    <w:rsid w:val="00613D47"/>
    <w:rsid w:val="00613ED8"/>
    <w:rsid w:val="00613FB0"/>
    <w:rsid w:val="00613FDD"/>
    <w:rsid w:val="006141A1"/>
    <w:rsid w:val="006144A4"/>
    <w:rsid w:val="006145EF"/>
    <w:rsid w:val="00614715"/>
    <w:rsid w:val="00614760"/>
    <w:rsid w:val="006147C9"/>
    <w:rsid w:val="00614C55"/>
    <w:rsid w:val="00614C75"/>
    <w:rsid w:val="00614D72"/>
    <w:rsid w:val="00614DD3"/>
    <w:rsid w:val="00614E55"/>
    <w:rsid w:val="00614ECC"/>
    <w:rsid w:val="00614FD0"/>
    <w:rsid w:val="0061508C"/>
    <w:rsid w:val="0061593D"/>
    <w:rsid w:val="00615CD7"/>
    <w:rsid w:val="006160F9"/>
    <w:rsid w:val="006161DB"/>
    <w:rsid w:val="00616326"/>
    <w:rsid w:val="00616387"/>
    <w:rsid w:val="006165EA"/>
    <w:rsid w:val="006167FF"/>
    <w:rsid w:val="0061687C"/>
    <w:rsid w:val="006168E3"/>
    <w:rsid w:val="00616CEF"/>
    <w:rsid w:val="00616E28"/>
    <w:rsid w:val="00616E41"/>
    <w:rsid w:val="00616E7D"/>
    <w:rsid w:val="00617009"/>
    <w:rsid w:val="006170A3"/>
    <w:rsid w:val="00617159"/>
    <w:rsid w:val="00617196"/>
    <w:rsid w:val="006171F3"/>
    <w:rsid w:val="00617572"/>
    <w:rsid w:val="006179D3"/>
    <w:rsid w:val="00617BC1"/>
    <w:rsid w:val="00617E58"/>
    <w:rsid w:val="0062005A"/>
    <w:rsid w:val="00620442"/>
    <w:rsid w:val="0062048C"/>
    <w:rsid w:val="00620777"/>
    <w:rsid w:val="006207DA"/>
    <w:rsid w:val="006208E2"/>
    <w:rsid w:val="00620995"/>
    <w:rsid w:val="006209AE"/>
    <w:rsid w:val="00620A0C"/>
    <w:rsid w:val="00620B62"/>
    <w:rsid w:val="006211CC"/>
    <w:rsid w:val="00621281"/>
    <w:rsid w:val="0062140B"/>
    <w:rsid w:val="00621522"/>
    <w:rsid w:val="00621629"/>
    <w:rsid w:val="006217AC"/>
    <w:rsid w:val="00621C8A"/>
    <w:rsid w:val="00621E05"/>
    <w:rsid w:val="00621F12"/>
    <w:rsid w:val="00621F81"/>
    <w:rsid w:val="0062206E"/>
    <w:rsid w:val="006228DD"/>
    <w:rsid w:val="00622937"/>
    <w:rsid w:val="00622A51"/>
    <w:rsid w:val="00622E06"/>
    <w:rsid w:val="00622E1C"/>
    <w:rsid w:val="00622EF9"/>
    <w:rsid w:val="00622F04"/>
    <w:rsid w:val="00622F68"/>
    <w:rsid w:val="00623257"/>
    <w:rsid w:val="006233DF"/>
    <w:rsid w:val="006237D2"/>
    <w:rsid w:val="00623B79"/>
    <w:rsid w:val="00623E5E"/>
    <w:rsid w:val="00624230"/>
    <w:rsid w:val="0062441E"/>
    <w:rsid w:val="006244A0"/>
    <w:rsid w:val="006248CC"/>
    <w:rsid w:val="00624B7B"/>
    <w:rsid w:val="00624BE6"/>
    <w:rsid w:val="00624D6E"/>
    <w:rsid w:val="00624E32"/>
    <w:rsid w:val="00624EEE"/>
    <w:rsid w:val="00625040"/>
    <w:rsid w:val="0062509A"/>
    <w:rsid w:val="0062509E"/>
    <w:rsid w:val="00625159"/>
    <w:rsid w:val="006252B1"/>
    <w:rsid w:val="006253D5"/>
    <w:rsid w:val="0062557B"/>
    <w:rsid w:val="006256E3"/>
    <w:rsid w:val="00625788"/>
    <w:rsid w:val="0062591E"/>
    <w:rsid w:val="0062596A"/>
    <w:rsid w:val="006259C7"/>
    <w:rsid w:val="00625A65"/>
    <w:rsid w:val="00625B6C"/>
    <w:rsid w:val="00625C25"/>
    <w:rsid w:val="00625D40"/>
    <w:rsid w:val="006266C4"/>
    <w:rsid w:val="00626AE4"/>
    <w:rsid w:val="00626B38"/>
    <w:rsid w:val="00626B47"/>
    <w:rsid w:val="00626DC3"/>
    <w:rsid w:val="00626F18"/>
    <w:rsid w:val="006274E8"/>
    <w:rsid w:val="006276A3"/>
    <w:rsid w:val="006276F8"/>
    <w:rsid w:val="006278E2"/>
    <w:rsid w:val="00627B68"/>
    <w:rsid w:val="00627C3B"/>
    <w:rsid w:val="00627CC3"/>
    <w:rsid w:val="00627DF8"/>
    <w:rsid w:val="00627EAF"/>
    <w:rsid w:val="00627EF1"/>
    <w:rsid w:val="00630222"/>
    <w:rsid w:val="0063031D"/>
    <w:rsid w:val="00630386"/>
    <w:rsid w:val="006304F6"/>
    <w:rsid w:val="00630668"/>
    <w:rsid w:val="006308BA"/>
    <w:rsid w:val="00630A8F"/>
    <w:rsid w:val="00630B25"/>
    <w:rsid w:val="00630B52"/>
    <w:rsid w:val="00630E62"/>
    <w:rsid w:val="00630EE9"/>
    <w:rsid w:val="00631634"/>
    <w:rsid w:val="006316AE"/>
    <w:rsid w:val="006316EC"/>
    <w:rsid w:val="00631891"/>
    <w:rsid w:val="00631C18"/>
    <w:rsid w:val="00631CA3"/>
    <w:rsid w:val="00631D4F"/>
    <w:rsid w:val="006321D2"/>
    <w:rsid w:val="0063226F"/>
    <w:rsid w:val="00632326"/>
    <w:rsid w:val="00632370"/>
    <w:rsid w:val="00632408"/>
    <w:rsid w:val="00632518"/>
    <w:rsid w:val="006328D0"/>
    <w:rsid w:val="00632BBE"/>
    <w:rsid w:val="00632BC6"/>
    <w:rsid w:val="00633239"/>
    <w:rsid w:val="006332DF"/>
    <w:rsid w:val="0063330D"/>
    <w:rsid w:val="0063336D"/>
    <w:rsid w:val="006333CD"/>
    <w:rsid w:val="006334F8"/>
    <w:rsid w:val="006337F2"/>
    <w:rsid w:val="0063387F"/>
    <w:rsid w:val="00633B26"/>
    <w:rsid w:val="00633DEC"/>
    <w:rsid w:val="00633E88"/>
    <w:rsid w:val="00633EB8"/>
    <w:rsid w:val="00633F05"/>
    <w:rsid w:val="006342A9"/>
    <w:rsid w:val="006344A8"/>
    <w:rsid w:val="00634606"/>
    <w:rsid w:val="0063477D"/>
    <w:rsid w:val="006347B7"/>
    <w:rsid w:val="006348C7"/>
    <w:rsid w:val="00634A6F"/>
    <w:rsid w:val="00634A80"/>
    <w:rsid w:val="00634B1A"/>
    <w:rsid w:val="00634B73"/>
    <w:rsid w:val="00635022"/>
    <w:rsid w:val="006351E2"/>
    <w:rsid w:val="00635481"/>
    <w:rsid w:val="006354B4"/>
    <w:rsid w:val="00635ADB"/>
    <w:rsid w:val="00635B94"/>
    <w:rsid w:val="00635C11"/>
    <w:rsid w:val="00635D34"/>
    <w:rsid w:val="006361BA"/>
    <w:rsid w:val="0063639F"/>
    <w:rsid w:val="0063652B"/>
    <w:rsid w:val="006365F3"/>
    <w:rsid w:val="006367E9"/>
    <w:rsid w:val="00636867"/>
    <w:rsid w:val="00636A69"/>
    <w:rsid w:val="00636B1B"/>
    <w:rsid w:val="00636D62"/>
    <w:rsid w:val="00636E45"/>
    <w:rsid w:val="00637423"/>
    <w:rsid w:val="0063747D"/>
    <w:rsid w:val="00637537"/>
    <w:rsid w:val="0063765A"/>
    <w:rsid w:val="00637848"/>
    <w:rsid w:val="00637859"/>
    <w:rsid w:val="006378AE"/>
    <w:rsid w:val="006378C5"/>
    <w:rsid w:val="00637A7C"/>
    <w:rsid w:val="00637D82"/>
    <w:rsid w:val="00640325"/>
    <w:rsid w:val="0064054F"/>
    <w:rsid w:val="00640596"/>
    <w:rsid w:val="00640861"/>
    <w:rsid w:val="00640981"/>
    <w:rsid w:val="00640A00"/>
    <w:rsid w:val="00640B56"/>
    <w:rsid w:val="00640B8A"/>
    <w:rsid w:val="00641241"/>
    <w:rsid w:val="00641461"/>
    <w:rsid w:val="0064198E"/>
    <w:rsid w:val="006419F6"/>
    <w:rsid w:val="00641ABC"/>
    <w:rsid w:val="00641B3B"/>
    <w:rsid w:val="0064203C"/>
    <w:rsid w:val="006420EE"/>
    <w:rsid w:val="00642235"/>
    <w:rsid w:val="00642296"/>
    <w:rsid w:val="006422B9"/>
    <w:rsid w:val="0064233F"/>
    <w:rsid w:val="00642377"/>
    <w:rsid w:val="0064243C"/>
    <w:rsid w:val="006424AF"/>
    <w:rsid w:val="00642517"/>
    <w:rsid w:val="00642604"/>
    <w:rsid w:val="006427E0"/>
    <w:rsid w:val="00642B64"/>
    <w:rsid w:val="00642B77"/>
    <w:rsid w:val="00642DE3"/>
    <w:rsid w:val="00642F0F"/>
    <w:rsid w:val="00642F46"/>
    <w:rsid w:val="00642F9D"/>
    <w:rsid w:val="00643026"/>
    <w:rsid w:val="006432D8"/>
    <w:rsid w:val="0064339B"/>
    <w:rsid w:val="00643452"/>
    <w:rsid w:val="006436D6"/>
    <w:rsid w:val="006436DF"/>
    <w:rsid w:val="00643817"/>
    <w:rsid w:val="0064396F"/>
    <w:rsid w:val="00643974"/>
    <w:rsid w:val="00643A66"/>
    <w:rsid w:val="00643AB5"/>
    <w:rsid w:val="00643AE8"/>
    <w:rsid w:val="00643BE9"/>
    <w:rsid w:val="00643CBB"/>
    <w:rsid w:val="00643E98"/>
    <w:rsid w:val="00644014"/>
    <w:rsid w:val="0064415A"/>
    <w:rsid w:val="00644259"/>
    <w:rsid w:val="0064433A"/>
    <w:rsid w:val="006444DB"/>
    <w:rsid w:val="006445E0"/>
    <w:rsid w:val="006445EA"/>
    <w:rsid w:val="00644641"/>
    <w:rsid w:val="0064494E"/>
    <w:rsid w:val="00644A53"/>
    <w:rsid w:val="00644DB5"/>
    <w:rsid w:val="00644EFB"/>
    <w:rsid w:val="00644F9A"/>
    <w:rsid w:val="00645136"/>
    <w:rsid w:val="00645236"/>
    <w:rsid w:val="006453A9"/>
    <w:rsid w:val="006453D3"/>
    <w:rsid w:val="00645563"/>
    <w:rsid w:val="006455D7"/>
    <w:rsid w:val="006455E2"/>
    <w:rsid w:val="00645832"/>
    <w:rsid w:val="006458E4"/>
    <w:rsid w:val="00645912"/>
    <w:rsid w:val="00645ABC"/>
    <w:rsid w:val="00645BDB"/>
    <w:rsid w:val="00645C06"/>
    <w:rsid w:val="0064624A"/>
    <w:rsid w:val="006462EF"/>
    <w:rsid w:val="0064632C"/>
    <w:rsid w:val="0064648C"/>
    <w:rsid w:val="006465CB"/>
    <w:rsid w:val="006466E2"/>
    <w:rsid w:val="00646718"/>
    <w:rsid w:val="00646776"/>
    <w:rsid w:val="00646927"/>
    <w:rsid w:val="0064694F"/>
    <w:rsid w:val="00646ABA"/>
    <w:rsid w:val="00646B6D"/>
    <w:rsid w:val="00647245"/>
    <w:rsid w:val="00647323"/>
    <w:rsid w:val="00647394"/>
    <w:rsid w:val="006474D8"/>
    <w:rsid w:val="0064767D"/>
    <w:rsid w:val="00647702"/>
    <w:rsid w:val="00647870"/>
    <w:rsid w:val="006478BC"/>
    <w:rsid w:val="006478C3"/>
    <w:rsid w:val="006478D5"/>
    <w:rsid w:val="006479DC"/>
    <w:rsid w:val="00647B34"/>
    <w:rsid w:val="00647FC5"/>
    <w:rsid w:val="00650022"/>
    <w:rsid w:val="006502F1"/>
    <w:rsid w:val="00650412"/>
    <w:rsid w:val="00650655"/>
    <w:rsid w:val="006507B0"/>
    <w:rsid w:val="006509B1"/>
    <w:rsid w:val="00650DA0"/>
    <w:rsid w:val="00651183"/>
    <w:rsid w:val="00651206"/>
    <w:rsid w:val="006512AE"/>
    <w:rsid w:val="00651349"/>
    <w:rsid w:val="0065135B"/>
    <w:rsid w:val="0065137C"/>
    <w:rsid w:val="00651464"/>
    <w:rsid w:val="006515EB"/>
    <w:rsid w:val="00651602"/>
    <w:rsid w:val="0065170D"/>
    <w:rsid w:val="00651AAC"/>
    <w:rsid w:val="00651B35"/>
    <w:rsid w:val="00651BF2"/>
    <w:rsid w:val="00651C6A"/>
    <w:rsid w:val="00651EF1"/>
    <w:rsid w:val="00651FBF"/>
    <w:rsid w:val="00652197"/>
    <w:rsid w:val="00652467"/>
    <w:rsid w:val="00652672"/>
    <w:rsid w:val="006526AA"/>
    <w:rsid w:val="006527AE"/>
    <w:rsid w:val="00652936"/>
    <w:rsid w:val="00652A15"/>
    <w:rsid w:val="00652A84"/>
    <w:rsid w:val="00652AE5"/>
    <w:rsid w:val="00652BB0"/>
    <w:rsid w:val="00652C32"/>
    <w:rsid w:val="00652F12"/>
    <w:rsid w:val="006532F3"/>
    <w:rsid w:val="006533F1"/>
    <w:rsid w:val="006535EB"/>
    <w:rsid w:val="0065371A"/>
    <w:rsid w:val="00653845"/>
    <w:rsid w:val="00653B06"/>
    <w:rsid w:val="00653D84"/>
    <w:rsid w:val="00653DDB"/>
    <w:rsid w:val="006543B6"/>
    <w:rsid w:val="006543D3"/>
    <w:rsid w:val="006544C3"/>
    <w:rsid w:val="00654655"/>
    <w:rsid w:val="006547A4"/>
    <w:rsid w:val="00654834"/>
    <w:rsid w:val="00654871"/>
    <w:rsid w:val="006548F9"/>
    <w:rsid w:val="00654BB9"/>
    <w:rsid w:val="00654E4C"/>
    <w:rsid w:val="00654E82"/>
    <w:rsid w:val="00654FB7"/>
    <w:rsid w:val="00655251"/>
    <w:rsid w:val="0065539B"/>
    <w:rsid w:val="00655624"/>
    <w:rsid w:val="00655633"/>
    <w:rsid w:val="006557D9"/>
    <w:rsid w:val="006558E1"/>
    <w:rsid w:val="006558FB"/>
    <w:rsid w:val="00655973"/>
    <w:rsid w:val="00655A7B"/>
    <w:rsid w:val="00655C0B"/>
    <w:rsid w:val="00655E26"/>
    <w:rsid w:val="00656087"/>
    <w:rsid w:val="006560BE"/>
    <w:rsid w:val="00656301"/>
    <w:rsid w:val="00656587"/>
    <w:rsid w:val="00656B13"/>
    <w:rsid w:val="00656E17"/>
    <w:rsid w:val="00656E59"/>
    <w:rsid w:val="0065711E"/>
    <w:rsid w:val="006573D2"/>
    <w:rsid w:val="006573F1"/>
    <w:rsid w:val="00657589"/>
    <w:rsid w:val="00657782"/>
    <w:rsid w:val="00657961"/>
    <w:rsid w:val="00657B76"/>
    <w:rsid w:val="00657C53"/>
    <w:rsid w:val="00657E08"/>
    <w:rsid w:val="00660149"/>
    <w:rsid w:val="00660452"/>
    <w:rsid w:val="0066048C"/>
    <w:rsid w:val="00660540"/>
    <w:rsid w:val="00660635"/>
    <w:rsid w:val="006608AB"/>
    <w:rsid w:val="006608C2"/>
    <w:rsid w:val="00660912"/>
    <w:rsid w:val="006609D6"/>
    <w:rsid w:val="006609F9"/>
    <w:rsid w:val="00660C30"/>
    <w:rsid w:val="00660CF4"/>
    <w:rsid w:val="0066124D"/>
    <w:rsid w:val="006613F7"/>
    <w:rsid w:val="00661455"/>
    <w:rsid w:val="00661619"/>
    <w:rsid w:val="006617F8"/>
    <w:rsid w:val="0066187E"/>
    <w:rsid w:val="0066187F"/>
    <w:rsid w:val="006619FF"/>
    <w:rsid w:val="00661EBB"/>
    <w:rsid w:val="00661F24"/>
    <w:rsid w:val="00661F64"/>
    <w:rsid w:val="006620CC"/>
    <w:rsid w:val="00662117"/>
    <w:rsid w:val="00662534"/>
    <w:rsid w:val="00662610"/>
    <w:rsid w:val="00662673"/>
    <w:rsid w:val="006629A6"/>
    <w:rsid w:val="00662ADB"/>
    <w:rsid w:val="00662D82"/>
    <w:rsid w:val="006633D6"/>
    <w:rsid w:val="00663488"/>
    <w:rsid w:val="0066354F"/>
    <w:rsid w:val="006635EF"/>
    <w:rsid w:val="00663AEE"/>
    <w:rsid w:val="00663B72"/>
    <w:rsid w:val="00663B9B"/>
    <w:rsid w:val="00663C82"/>
    <w:rsid w:val="00663CD1"/>
    <w:rsid w:val="00663E43"/>
    <w:rsid w:val="00663E4C"/>
    <w:rsid w:val="00663ED5"/>
    <w:rsid w:val="0066400E"/>
    <w:rsid w:val="0066404D"/>
    <w:rsid w:val="00664204"/>
    <w:rsid w:val="0066443A"/>
    <w:rsid w:val="00664464"/>
    <w:rsid w:val="006645C9"/>
    <w:rsid w:val="0066470E"/>
    <w:rsid w:val="00664834"/>
    <w:rsid w:val="006649FD"/>
    <w:rsid w:val="00664B1D"/>
    <w:rsid w:val="00664D2E"/>
    <w:rsid w:val="00664D9E"/>
    <w:rsid w:val="00664DED"/>
    <w:rsid w:val="00665066"/>
    <w:rsid w:val="006650EB"/>
    <w:rsid w:val="00665219"/>
    <w:rsid w:val="006652BC"/>
    <w:rsid w:val="006652C8"/>
    <w:rsid w:val="00665AA1"/>
    <w:rsid w:val="00665B96"/>
    <w:rsid w:val="00665BE4"/>
    <w:rsid w:val="00666065"/>
    <w:rsid w:val="006660F9"/>
    <w:rsid w:val="0066628F"/>
    <w:rsid w:val="0066676B"/>
    <w:rsid w:val="006668D3"/>
    <w:rsid w:val="00666A94"/>
    <w:rsid w:val="00666B7C"/>
    <w:rsid w:val="00666C08"/>
    <w:rsid w:val="00666E1F"/>
    <w:rsid w:val="006670E8"/>
    <w:rsid w:val="00667152"/>
    <w:rsid w:val="006671F3"/>
    <w:rsid w:val="006672BF"/>
    <w:rsid w:val="006675B3"/>
    <w:rsid w:val="00667794"/>
    <w:rsid w:val="00667A16"/>
    <w:rsid w:val="00667C2B"/>
    <w:rsid w:val="00667CFD"/>
    <w:rsid w:val="00667F7B"/>
    <w:rsid w:val="00667FD4"/>
    <w:rsid w:val="00667FFA"/>
    <w:rsid w:val="00670093"/>
    <w:rsid w:val="00670107"/>
    <w:rsid w:val="00670110"/>
    <w:rsid w:val="006701A1"/>
    <w:rsid w:val="00670271"/>
    <w:rsid w:val="006704AD"/>
    <w:rsid w:val="006708FC"/>
    <w:rsid w:val="00670A17"/>
    <w:rsid w:val="00670BF2"/>
    <w:rsid w:val="00670CC3"/>
    <w:rsid w:val="00670DEC"/>
    <w:rsid w:val="00670E6C"/>
    <w:rsid w:val="006713B0"/>
    <w:rsid w:val="00671969"/>
    <w:rsid w:val="00671976"/>
    <w:rsid w:val="00671C1A"/>
    <w:rsid w:val="00671D67"/>
    <w:rsid w:val="00671DF5"/>
    <w:rsid w:val="00671EE5"/>
    <w:rsid w:val="006725BF"/>
    <w:rsid w:val="0067274D"/>
    <w:rsid w:val="00672869"/>
    <w:rsid w:val="006729A5"/>
    <w:rsid w:val="006730D1"/>
    <w:rsid w:val="0067323E"/>
    <w:rsid w:val="006733EA"/>
    <w:rsid w:val="00673657"/>
    <w:rsid w:val="00673871"/>
    <w:rsid w:val="006739C2"/>
    <w:rsid w:val="006742BC"/>
    <w:rsid w:val="0067445B"/>
    <w:rsid w:val="006746A1"/>
    <w:rsid w:val="006747BC"/>
    <w:rsid w:val="0067482D"/>
    <w:rsid w:val="00674AD1"/>
    <w:rsid w:val="00674D0B"/>
    <w:rsid w:val="00674D1E"/>
    <w:rsid w:val="00674D40"/>
    <w:rsid w:val="00674D74"/>
    <w:rsid w:val="00674E4B"/>
    <w:rsid w:val="00674EEC"/>
    <w:rsid w:val="00674F1E"/>
    <w:rsid w:val="006750EF"/>
    <w:rsid w:val="00675703"/>
    <w:rsid w:val="00675A20"/>
    <w:rsid w:val="00675A41"/>
    <w:rsid w:val="00675D3B"/>
    <w:rsid w:val="00675EC4"/>
    <w:rsid w:val="00675F27"/>
    <w:rsid w:val="00675FD5"/>
    <w:rsid w:val="00676291"/>
    <w:rsid w:val="00676480"/>
    <w:rsid w:val="006764F6"/>
    <w:rsid w:val="00676746"/>
    <w:rsid w:val="00676762"/>
    <w:rsid w:val="00676D2C"/>
    <w:rsid w:val="00676FCA"/>
    <w:rsid w:val="00677343"/>
    <w:rsid w:val="006774D9"/>
    <w:rsid w:val="00677517"/>
    <w:rsid w:val="0067752E"/>
    <w:rsid w:val="00677692"/>
    <w:rsid w:val="006779F2"/>
    <w:rsid w:val="00677A73"/>
    <w:rsid w:val="00677B19"/>
    <w:rsid w:val="00677B25"/>
    <w:rsid w:val="00677B5B"/>
    <w:rsid w:val="00677D03"/>
    <w:rsid w:val="00677DD5"/>
    <w:rsid w:val="00677E18"/>
    <w:rsid w:val="00680094"/>
    <w:rsid w:val="0068011E"/>
    <w:rsid w:val="006801F8"/>
    <w:rsid w:val="00680263"/>
    <w:rsid w:val="00680342"/>
    <w:rsid w:val="00680345"/>
    <w:rsid w:val="00680597"/>
    <w:rsid w:val="006807F4"/>
    <w:rsid w:val="006809A4"/>
    <w:rsid w:val="00680ABA"/>
    <w:rsid w:val="00680B90"/>
    <w:rsid w:val="00680EE0"/>
    <w:rsid w:val="00681303"/>
    <w:rsid w:val="0068131E"/>
    <w:rsid w:val="0068171F"/>
    <w:rsid w:val="00681776"/>
    <w:rsid w:val="00681779"/>
    <w:rsid w:val="00681A22"/>
    <w:rsid w:val="00681BC8"/>
    <w:rsid w:val="00681C60"/>
    <w:rsid w:val="00681E93"/>
    <w:rsid w:val="00681E9B"/>
    <w:rsid w:val="00681F57"/>
    <w:rsid w:val="00682103"/>
    <w:rsid w:val="0068213C"/>
    <w:rsid w:val="00682254"/>
    <w:rsid w:val="00682724"/>
    <w:rsid w:val="00682988"/>
    <w:rsid w:val="006829F2"/>
    <w:rsid w:val="00682D87"/>
    <w:rsid w:val="00682E7B"/>
    <w:rsid w:val="00682EC4"/>
    <w:rsid w:val="006832C2"/>
    <w:rsid w:val="006836A7"/>
    <w:rsid w:val="006838FA"/>
    <w:rsid w:val="00683A0C"/>
    <w:rsid w:val="00683C42"/>
    <w:rsid w:val="00683E4D"/>
    <w:rsid w:val="00683EB6"/>
    <w:rsid w:val="00684015"/>
    <w:rsid w:val="0068405F"/>
    <w:rsid w:val="006841F0"/>
    <w:rsid w:val="006843E2"/>
    <w:rsid w:val="006846F5"/>
    <w:rsid w:val="00684A6C"/>
    <w:rsid w:val="00684E05"/>
    <w:rsid w:val="00684FC7"/>
    <w:rsid w:val="00685132"/>
    <w:rsid w:val="006853FA"/>
    <w:rsid w:val="00685456"/>
    <w:rsid w:val="00685557"/>
    <w:rsid w:val="0068557B"/>
    <w:rsid w:val="0068579F"/>
    <w:rsid w:val="0068594B"/>
    <w:rsid w:val="00685A28"/>
    <w:rsid w:val="00685A7C"/>
    <w:rsid w:val="00685B4A"/>
    <w:rsid w:val="00685B9E"/>
    <w:rsid w:val="00685D80"/>
    <w:rsid w:val="00685D8C"/>
    <w:rsid w:val="00685EF8"/>
    <w:rsid w:val="00686029"/>
    <w:rsid w:val="006860C5"/>
    <w:rsid w:val="00686563"/>
    <w:rsid w:val="006865E6"/>
    <w:rsid w:val="006868EF"/>
    <w:rsid w:val="00686B22"/>
    <w:rsid w:val="00686BE5"/>
    <w:rsid w:val="00686E0B"/>
    <w:rsid w:val="00687004"/>
    <w:rsid w:val="006872B8"/>
    <w:rsid w:val="006872E4"/>
    <w:rsid w:val="00687307"/>
    <w:rsid w:val="0068736B"/>
    <w:rsid w:val="006873A5"/>
    <w:rsid w:val="006874C3"/>
    <w:rsid w:val="00687936"/>
    <w:rsid w:val="00687ED5"/>
    <w:rsid w:val="00687F39"/>
    <w:rsid w:val="00690236"/>
    <w:rsid w:val="006902AE"/>
    <w:rsid w:val="006902C5"/>
    <w:rsid w:val="00690447"/>
    <w:rsid w:val="006907D1"/>
    <w:rsid w:val="006907DD"/>
    <w:rsid w:val="00690814"/>
    <w:rsid w:val="0069081D"/>
    <w:rsid w:val="006909B4"/>
    <w:rsid w:val="006909DC"/>
    <w:rsid w:val="00690A35"/>
    <w:rsid w:val="00690CA6"/>
    <w:rsid w:val="00690F28"/>
    <w:rsid w:val="00690FE9"/>
    <w:rsid w:val="0069101A"/>
    <w:rsid w:val="006911A4"/>
    <w:rsid w:val="00691380"/>
    <w:rsid w:val="0069146A"/>
    <w:rsid w:val="006914D8"/>
    <w:rsid w:val="00691612"/>
    <w:rsid w:val="00691A67"/>
    <w:rsid w:val="00691C83"/>
    <w:rsid w:val="00691F14"/>
    <w:rsid w:val="0069202D"/>
    <w:rsid w:val="006920F2"/>
    <w:rsid w:val="006920F9"/>
    <w:rsid w:val="006922E9"/>
    <w:rsid w:val="006924BA"/>
    <w:rsid w:val="0069267F"/>
    <w:rsid w:val="00693014"/>
    <w:rsid w:val="006931AF"/>
    <w:rsid w:val="00693219"/>
    <w:rsid w:val="00693652"/>
    <w:rsid w:val="0069366D"/>
    <w:rsid w:val="006938E9"/>
    <w:rsid w:val="0069394D"/>
    <w:rsid w:val="00693A0B"/>
    <w:rsid w:val="00693BDC"/>
    <w:rsid w:val="0069400D"/>
    <w:rsid w:val="00694015"/>
    <w:rsid w:val="00694050"/>
    <w:rsid w:val="00694528"/>
    <w:rsid w:val="006946D7"/>
    <w:rsid w:val="00694753"/>
    <w:rsid w:val="00694A75"/>
    <w:rsid w:val="00694CD1"/>
    <w:rsid w:val="00694D7C"/>
    <w:rsid w:val="00695299"/>
    <w:rsid w:val="006952FA"/>
    <w:rsid w:val="0069539C"/>
    <w:rsid w:val="00695BBE"/>
    <w:rsid w:val="00695C78"/>
    <w:rsid w:val="00695D19"/>
    <w:rsid w:val="00695D9A"/>
    <w:rsid w:val="006964B9"/>
    <w:rsid w:val="006965D4"/>
    <w:rsid w:val="00696663"/>
    <w:rsid w:val="00696682"/>
    <w:rsid w:val="00696BE1"/>
    <w:rsid w:val="00696CEB"/>
    <w:rsid w:val="00696D46"/>
    <w:rsid w:val="00696FA8"/>
    <w:rsid w:val="00696FD4"/>
    <w:rsid w:val="006970F4"/>
    <w:rsid w:val="00697774"/>
    <w:rsid w:val="00697BED"/>
    <w:rsid w:val="00697E30"/>
    <w:rsid w:val="00697E73"/>
    <w:rsid w:val="00697EFE"/>
    <w:rsid w:val="006A008D"/>
    <w:rsid w:val="006A01A7"/>
    <w:rsid w:val="006A037E"/>
    <w:rsid w:val="006A08E1"/>
    <w:rsid w:val="006A0B59"/>
    <w:rsid w:val="006A1040"/>
    <w:rsid w:val="006A1114"/>
    <w:rsid w:val="006A11B6"/>
    <w:rsid w:val="006A1325"/>
    <w:rsid w:val="006A1588"/>
    <w:rsid w:val="006A168F"/>
    <w:rsid w:val="006A18EE"/>
    <w:rsid w:val="006A1907"/>
    <w:rsid w:val="006A1A21"/>
    <w:rsid w:val="006A1A31"/>
    <w:rsid w:val="006A1AFB"/>
    <w:rsid w:val="006A1E7D"/>
    <w:rsid w:val="006A1F04"/>
    <w:rsid w:val="006A2146"/>
    <w:rsid w:val="006A21E2"/>
    <w:rsid w:val="006A2805"/>
    <w:rsid w:val="006A28AA"/>
    <w:rsid w:val="006A2A0E"/>
    <w:rsid w:val="006A2B03"/>
    <w:rsid w:val="006A2B18"/>
    <w:rsid w:val="006A2B88"/>
    <w:rsid w:val="006A2D8F"/>
    <w:rsid w:val="006A2EAB"/>
    <w:rsid w:val="006A356A"/>
    <w:rsid w:val="006A35D0"/>
    <w:rsid w:val="006A36EB"/>
    <w:rsid w:val="006A3700"/>
    <w:rsid w:val="006A3878"/>
    <w:rsid w:val="006A3929"/>
    <w:rsid w:val="006A39B2"/>
    <w:rsid w:val="006A3A36"/>
    <w:rsid w:val="006A3B0B"/>
    <w:rsid w:val="006A3BE1"/>
    <w:rsid w:val="006A3C1D"/>
    <w:rsid w:val="006A3D38"/>
    <w:rsid w:val="006A42AD"/>
    <w:rsid w:val="006A4424"/>
    <w:rsid w:val="006A482E"/>
    <w:rsid w:val="006A486F"/>
    <w:rsid w:val="006A487A"/>
    <w:rsid w:val="006A48F5"/>
    <w:rsid w:val="006A499C"/>
    <w:rsid w:val="006A4CF4"/>
    <w:rsid w:val="006A4E54"/>
    <w:rsid w:val="006A5178"/>
    <w:rsid w:val="006A539E"/>
    <w:rsid w:val="006A5506"/>
    <w:rsid w:val="006A555D"/>
    <w:rsid w:val="006A55CA"/>
    <w:rsid w:val="006A5645"/>
    <w:rsid w:val="006A5AB6"/>
    <w:rsid w:val="006A5AD1"/>
    <w:rsid w:val="006A5B09"/>
    <w:rsid w:val="006A5BB3"/>
    <w:rsid w:val="006A5BCE"/>
    <w:rsid w:val="006A6036"/>
    <w:rsid w:val="006A62C8"/>
    <w:rsid w:val="006A62DF"/>
    <w:rsid w:val="006A6777"/>
    <w:rsid w:val="006A6A65"/>
    <w:rsid w:val="006A6B31"/>
    <w:rsid w:val="006A6BF6"/>
    <w:rsid w:val="006A7131"/>
    <w:rsid w:val="006A72AA"/>
    <w:rsid w:val="006A72D2"/>
    <w:rsid w:val="006A72DE"/>
    <w:rsid w:val="006A7365"/>
    <w:rsid w:val="006A7583"/>
    <w:rsid w:val="006A77DE"/>
    <w:rsid w:val="006A77F0"/>
    <w:rsid w:val="006A77FB"/>
    <w:rsid w:val="006A7AD1"/>
    <w:rsid w:val="006A7B2D"/>
    <w:rsid w:val="006A7FA1"/>
    <w:rsid w:val="006B01AE"/>
    <w:rsid w:val="006B030C"/>
    <w:rsid w:val="006B0345"/>
    <w:rsid w:val="006B0359"/>
    <w:rsid w:val="006B05D2"/>
    <w:rsid w:val="006B0650"/>
    <w:rsid w:val="006B0888"/>
    <w:rsid w:val="006B08F3"/>
    <w:rsid w:val="006B0991"/>
    <w:rsid w:val="006B09E7"/>
    <w:rsid w:val="006B0B84"/>
    <w:rsid w:val="006B0B8D"/>
    <w:rsid w:val="006B1251"/>
    <w:rsid w:val="006B125B"/>
    <w:rsid w:val="006B12FD"/>
    <w:rsid w:val="006B1383"/>
    <w:rsid w:val="006B1477"/>
    <w:rsid w:val="006B1547"/>
    <w:rsid w:val="006B194C"/>
    <w:rsid w:val="006B1976"/>
    <w:rsid w:val="006B19FF"/>
    <w:rsid w:val="006B1E2E"/>
    <w:rsid w:val="006B1E43"/>
    <w:rsid w:val="006B2331"/>
    <w:rsid w:val="006B2615"/>
    <w:rsid w:val="006B26C8"/>
    <w:rsid w:val="006B2834"/>
    <w:rsid w:val="006B28AB"/>
    <w:rsid w:val="006B318D"/>
    <w:rsid w:val="006B33F6"/>
    <w:rsid w:val="006B34FD"/>
    <w:rsid w:val="006B3609"/>
    <w:rsid w:val="006B361F"/>
    <w:rsid w:val="006B364C"/>
    <w:rsid w:val="006B3718"/>
    <w:rsid w:val="006B37A1"/>
    <w:rsid w:val="006B38F6"/>
    <w:rsid w:val="006B3958"/>
    <w:rsid w:val="006B3982"/>
    <w:rsid w:val="006B3CF4"/>
    <w:rsid w:val="006B3E52"/>
    <w:rsid w:val="006B416B"/>
    <w:rsid w:val="006B44AE"/>
    <w:rsid w:val="006B4A38"/>
    <w:rsid w:val="006B4ACE"/>
    <w:rsid w:val="006B4CBF"/>
    <w:rsid w:val="006B4D68"/>
    <w:rsid w:val="006B4DD8"/>
    <w:rsid w:val="006B4F08"/>
    <w:rsid w:val="006B4F37"/>
    <w:rsid w:val="006B51C8"/>
    <w:rsid w:val="006B528D"/>
    <w:rsid w:val="006B553E"/>
    <w:rsid w:val="006B55B1"/>
    <w:rsid w:val="006B56B7"/>
    <w:rsid w:val="006B5AF3"/>
    <w:rsid w:val="006B5B16"/>
    <w:rsid w:val="006B5E0D"/>
    <w:rsid w:val="006B5E40"/>
    <w:rsid w:val="006B5EE4"/>
    <w:rsid w:val="006B5FC4"/>
    <w:rsid w:val="006B6075"/>
    <w:rsid w:val="006B60A1"/>
    <w:rsid w:val="006B60BC"/>
    <w:rsid w:val="006B654C"/>
    <w:rsid w:val="006B68B0"/>
    <w:rsid w:val="006B69D3"/>
    <w:rsid w:val="006B6E8F"/>
    <w:rsid w:val="006B6F94"/>
    <w:rsid w:val="006B6FAF"/>
    <w:rsid w:val="006B6FB1"/>
    <w:rsid w:val="006B70D4"/>
    <w:rsid w:val="006B710E"/>
    <w:rsid w:val="006B73C1"/>
    <w:rsid w:val="006B7824"/>
    <w:rsid w:val="006B7868"/>
    <w:rsid w:val="006B78F2"/>
    <w:rsid w:val="006B79A4"/>
    <w:rsid w:val="006B7AFC"/>
    <w:rsid w:val="006B7E79"/>
    <w:rsid w:val="006B7FA6"/>
    <w:rsid w:val="006C0024"/>
    <w:rsid w:val="006C013B"/>
    <w:rsid w:val="006C03B7"/>
    <w:rsid w:val="006C049B"/>
    <w:rsid w:val="006C054E"/>
    <w:rsid w:val="006C082D"/>
    <w:rsid w:val="006C0ADD"/>
    <w:rsid w:val="006C0BE3"/>
    <w:rsid w:val="006C0DA1"/>
    <w:rsid w:val="006C153B"/>
    <w:rsid w:val="006C16F3"/>
    <w:rsid w:val="006C1900"/>
    <w:rsid w:val="006C1953"/>
    <w:rsid w:val="006C1B34"/>
    <w:rsid w:val="006C1C40"/>
    <w:rsid w:val="006C1C48"/>
    <w:rsid w:val="006C1DD2"/>
    <w:rsid w:val="006C1F6D"/>
    <w:rsid w:val="006C2030"/>
    <w:rsid w:val="006C2414"/>
    <w:rsid w:val="006C2426"/>
    <w:rsid w:val="006C261D"/>
    <w:rsid w:val="006C2679"/>
    <w:rsid w:val="006C26BA"/>
    <w:rsid w:val="006C27CB"/>
    <w:rsid w:val="006C293F"/>
    <w:rsid w:val="006C2981"/>
    <w:rsid w:val="006C2B09"/>
    <w:rsid w:val="006C2D46"/>
    <w:rsid w:val="006C2E16"/>
    <w:rsid w:val="006C2E1A"/>
    <w:rsid w:val="006C3037"/>
    <w:rsid w:val="006C30BD"/>
    <w:rsid w:val="006C30BE"/>
    <w:rsid w:val="006C34D7"/>
    <w:rsid w:val="006C34FA"/>
    <w:rsid w:val="006C350F"/>
    <w:rsid w:val="006C353D"/>
    <w:rsid w:val="006C35AB"/>
    <w:rsid w:val="006C36F0"/>
    <w:rsid w:val="006C38F9"/>
    <w:rsid w:val="006C3CCB"/>
    <w:rsid w:val="006C3D4D"/>
    <w:rsid w:val="006C3D9C"/>
    <w:rsid w:val="006C3FBE"/>
    <w:rsid w:val="006C4045"/>
    <w:rsid w:val="006C4121"/>
    <w:rsid w:val="006C4208"/>
    <w:rsid w:val="006C44C6"/>
    <w:rsid w:val="006C462E"/>
    <w:rsid w:val="006C4674"/>
    <w:rsid w:val="006C471F"/>
    <w:rsid w:val="006C4798"/>
    <w:rsid w:val="006C4C42"/>
    <w:rsid w:val="006C4D80"/>
    <w:rsid w:val="006C4E92"/>
    <w:rsid w:val="006C4FA2"/>
    <w:rsid w:val="006C5061"/>
    <w:rsid w:val="006C51D9"/>
    <w:rsid w:val="006C5314"/>
    <w:rsid w:val="006C5448"/>
    <w:rsid w:val="006C545C"/>
    <w:rsid w:val="006C5494"/>
    <w:rsid w:val="006C54DF"/>
    <w:rsid w:val="006C5562"/>
    <w:rsid w:val="006C55C5"/>
    <w:rsid w:val="006C563E"/>
    <w:rsid w:val="006C56D7"/>
    <w:rsid w:val="006C5C7F"/>
    <w:rsid w:val="006C5D51"/>
    <w:rsid w:val="006C5E70"/>
    <w:rsid w:val="006C5F3A"/>
    <w:rsid w:val="006C5F47"/>
    <w:rsid w:val="006C6018"/>
    <w:rsid w:val="006C605E"/>
    <w:rsid w:val="006C60EB"/>
    <w:rsid w:val="006C6307"/>
    <w:rsid w:val="006C66DF"/>
    <w:rsid w:val="006C695F"/>
    <w:rsid w:val="006C6A97"/>
    <w:rsid w:val="006C6AC6"/>
    <w:rsid w:val="006C6B6C"/>
    <w:rsid w:val="006C6C92"/>
    <w:rsid w:val="006C6E24"/>
    <w:rsid w:val="006C6FF4"/>
    <w:rsid w:val="006C7054"/>
    <w:rsid w:val="006C7061"/>
    <w:rsid w:val="006C7277"/>
    <w:rsid w:val="006C75AF"/>
    <w:rsid w:val="006C7806"/>
    <w:rsid w:val="006C789D"/>
    <w:rsid w:val="006C7969"/>
    <w:rsid w:val="006C7ACF"/>
    <w:rsid w:val="006C7B9D"/>
    <w:rsid w:val="006C7BB3"/>
    <w:rsid w:val="006C7C86"/>
    <w:rsid w:val="006C7D2D"/>
    <w:rsid w:val="006D0037"/>
    <w:rsid w:val="006D00DA"/>
    <w:rsid w:val="006D020A"/>
    <w:rsid w:val="006D026D"/>
    <w:rsid w:val="006D02CA"/>
    <w:rsid w:val="006D03E8"/>
    <w:rsid w:val="006D0463"/>
    <w:rsid w:val="006D04E5"/>
    <w:rsid w:val="006D06F0"/>
    <w:rsid w:val="006D0BBE"/>
    <w:rsid w:val="006D0CB7"/>
    <w:rsid w:val="006D0CF0"/>
    <w:rsid w:val="006D101D"/>
    <w:rsid w:val="006D1094"/>
    <w:rsid w:val="006D112E"/>
    <w:rsid w:val="006D1216"/>
    <w:rsid w:val="006D13C1"/>
    <w:rsid w:val="006D14B2"/>
    <w:rsid w:val="006D1773"/>
    <w:rsid w:val="006D184E"/>
    <w:rsid w:val="006D1A00"/>
    <w:rsid w:val="006D1A39"/>
    <w:rsid w:val="006D1B87"/>
    <w:rsid w:val="006D1BC9"/>
    <w:rsid w:val="006D1C2A"/>
    <w:rsid w:val="006D1CEA"/>
    <w:rsid w:val="006D1F43"/>
    <w:rsid w:val="006D21CC"/>
    <w:rsid w:val="006D233C"/>
    <w:rsid w:val="006D2460"/>
    <w:rsid w:val="006D2677"/>
    <w:rsid w:val="006D2728"/>
    <w:rsid w:val="006D2755"/>
    <w:rsid w:val="006D275A"/>
    <w:rsid w:val="006D2799"/>
    <w:rsid w:val="006D2977"/>
    <w:rsid w:val="006D2DE5"/>
    <w:rsid w:val="006D2FD9"/>
    <w:rsid w:val="006D31FC"/>
    <w:rsid w:val="006D3690"/>
    <w:rsid w:val="006D3834"/>
    <w:rsid w:val="006D39D1"/>
    <w:rsid w:val="006D3B7E"/>
    <w:rsid w:val="006D3F35"/>
    <w:rsid w:val="006D3FDD"/>
    <w:rsid w:val="006D401B"/>
    <w:rsid w:val="006D41EE"/>
    <w:rsid w:val="006D4223"/>
    <w:rsid w:val="006D4267"/>
    <w:rsid w:val="006D462E"/>
    <w:rsid w:val="006D46E2"/>
    <w:rsid w:val="006D4B98"/>
    <w:rsid w:val="006D4D13"/>
    <w:rsid w:val="006D4E11"/>
    <w:rsid w:val="006D4E4C"/>
    <w:rsid w:val="006D4FAA"/>
    <w:rsid w:val="006D4FAF"/>
    <w:rsid w:val="006D520E"/>
    <w:rsid w:val="006D53CA"/>
    <w:rsid w:val="006D5443"/>
    <w:rsid w:val="006D5570"/>
    <w:rsid w:val="006D5785"/>
    <w:rsid w:val="006D57D9"/>
    <w:rsid w:val="006D5892"/>
    <w:rsid w:val="006D5A41"/>
    <w:rsid w:val="006D5A43"/>
    <w:rsid w:val="006D5CA7"/>
    <w:rsid w:val="006D5CE5"/>
    <w:rsid w:val="006D5FF4"/>
    <w:rsid w:val="006D60CA"/>
    <w:rsid w:val="006D615D"/>
    <w:rsid w:val="006D618D"/>
    <w:rsid w:val="006D61E2"/>
    <w:rsid w:val="006D6232"/>
    <w:rsid w:val="006D63E5"/>
    <w:rsid w:val="006D648B"/>
    <w:rsid w:val="006D664F"/>
    <w:rsid w:val="006D678D"/>
    <w:rsid w:val="006D67F8"/>
    <w:rsid w:val="006D6E40"/>
    <w:rsid w:val="006D6FD8"/>
    <w:rsid w:val="006D711E"/>
    <w:rsid w:val="006D7432"/>
    <w:rsid w:val="006D7744"/>
    <w:rsid w:val="006D7793"/>
    <w:rsid w:val="006D7871"/>
    <w:rsid w:val="006D7C64"/>
    <w:rsid w:val="006D7CA5"/>
    <w:rsid w:val="006D7D19"/>
    <w:rsid w:val="006D7FB5"/>
    <w:rsid w:val="006E06BF"/>
    <w:rsid w:val="006E0732"/>
    <w:rsid w:val="006E0788"/>
    <w:rsid w:val="006E0848"/>
    <w:rsid w:val="006E0BD7"/>
    <w:rsid w:val="006E0DDE"/>
    <w:rsid w:val="006E0FB5"/>
    <w:rsid w:val="006E0FDF"/>
    <w:rsid w:val="006E120D"/>
    <w:rsid w:val="006E1446"/>
    <w:rsid w:val="006E172F"/>
    <w:rsid w:val="006E1B42"/>
    <w:rsid w:val="006E1C22"/>
    <w:rsid w:val="006E1FAC"/>
    <w:rsid w:val="006E203D"/>
    <w:rsid w:val="006E2056"/>
    <w:rsid w:val="006E2173"/>
    <w:rsid w:val="006E21ED"/>
    <w:rsid w:val="006E23AE"/>
    <w:rsid w:val="006E2427"/>
    <w:rsid w:val="006E26C2"/>
    <w:rsid w:val="006E272C"/>
    <w:rsid w:val="006E2AE3"/>
    <w:rsid w:val="006E2C4F"/>
    <w:rsid w:val="006E2D11"/>
    <w:rsid w:val="006E2DFA"/>
    <w:rsid w:val="006E30D1"/>
    <w:rsid w:val="006E3564"/>
    <w:rsid w:val="006E3713"/>
    <w:rsid w:val="006E38C7"/>
    <w:rsid w:val="006E399D"/>
    <w:rsid w:val="006E3B31"/>
    <w:rsid w:val="006E3C47"/>
    <w:rsid w:val="006E3C79"/>
    <w:rsid w:val="006E3E74"/>
    <w:rsid w:val="006E406D"/>
    <w:rsid w:val="006E432B"/>
    <w:rsid w:val="006E4755"/>
    <w:rsid w:val="006E49AD"/>
    <w:rsid w:val="006E5074"/>
    <w:rsid w:val="006E50C5"/>
    <w:rsid w:val="006E51F1"/>
    <w:rsid w:val="006E5521"/>
    <w:rsid w:val="006E55AB"/>
    <w:rsid w:val="006E5942"/>
    <w:rsid w:val="006E5A4B"/>
    <w:rsid w:val="006E5A61"/>
    <w:rsid w:val="006E5A6A"/>
    <w:rsid w:val="006E611E"/>
    <w:rsid w:val="006E6149"/>
    <w:rsid w:val="006E6425"/>
    <w:rsid w:val="006E6507"/>
    <w:rsid w:val="006E653B"/>
    <w:rsid w:val="006E6791"/>
    <w:rsid w:val="006E6882"/>
    <w:rsid w:val="006E68A4"/>
    <w:rsid w:val="006E6ED4"/>
    <w:rsid w:val="006E6F79"/>
    <w:rsid w:val="006E6F80"/>
    <w:rsid w:val="006E6FFD"/>
    <w:rsid w:val="006E71CE"/>
    <w:rsid w:val="006E7381"/>
    <w:rsid w:val="006E751C"/>
    <w:rsid w:val="006E765F"/>
    <w:rsid w:val="006E77FE"/>
    <w:rsid w:val="006E78C3"/>
    <w:rsid w:val="006E7A0E"/>
    <w:rsid w:val="006E7E85"/>
    <w:rsid w:val="006F0462"/>
    <w:rsid w:val="006F05AC"/>
    <w:rsid w:val="006F060A"/>
    <w:rsid w:val="006F0641"/>
    <w:rsid w:val="006F0655"/>
    <w:rsid w:val="006F068D"/>
    <w:rsid w:val="006F06D1"/>
    <w:rsid w:val="006F0AB1"/>
    <w:rsid w:val="006F0AC8"/>
    <w:rsid w:val="006F0EF3"/>
    <w:rsid w:val="006F10D5"/>
    <w:rsid w:val="006F10ED"/>
    <w:rsid w:val="006F11EA"/>
    <w:rsid w:val="006F120E"/>
    <w:rsid w:val="006F15B2"/>
    <w:rsid w:val="006F16D4"/>
    <w:rsid w:val="006F171E"/>
    <w:rsid w:val="006F18D4"/>
    <w:rsid w:val="006F1ABA"/>
    <w:rsid w:val="006F1B1D"/>
    <w:rsid w:val="006F1D62"/>
    <w:rsid w:val="006F1F37"/>
    <w:rsid w:val="006F1F82"/>
    <w:rsid w:val="006F268C"/>
    <w:rsid w:val="006F26E8"/>
    <w:rsid w:val="006F2735"/>
    <w:rsid w:val="006F27DB"/>
    <w:rsid w:val="006F2C20"/>
    <w:rsid w:val="006F2F94"/>
    <w:rsid w:val="006F30C6"/>
    <w:rsid w:val="006F3185"/>
    <w:rsid w:val="006F329C"/>
    <w:rsid w:val="006F32B1"/>
    <w:rsid w:val="006F32BB"/>
    <w:rsid w:val="006F3407"/>
    <w:rsid w:val="006F3954"/>
    <w:rsid w:val="006F3F29"/>
    <w:rsid w:val="006F408D"/>
    <w:rsid w:val="006F4211"/>
    <w:rsid w:val="006F4492"/>
    <w:rsid w:val="006F49F2"/>
    <w:rsid w:val="006F4ADB"/>
    <w:rsid w:val="006F4B2B"/>
    <w:rsid w:val="006F4FB5"/>
    <w:rsid w:val="006F5131"/>
    <w:rsid w:val="006F515F"/>
    <w:rsid w:val="006F52AF"/>
    <w:rsid w:val="006F5457"/>
    <w:rsid w:val="006F565C"/>
    <w:rsid w:val="006F569F"/>
    <w:rsid w:val="006F5D36"/>
    <w:rsid w:val="006F607A"/>
    <w:rsid w:val="006F610A"/>
    <w:rsid w:val="006F6142"/>
    <w:rsid w:val="006F618D"/>
    <w:rsid w:val="006F61B0"/>
    <w:rsid w:val="006F61E3"/>
    <w:rsid w:val="006F639B"/>
    <w:rsid w:val="006F6554"/>
    <w:rsid w:val="006F65CD"/>
    <w:rsid w:val="006F6684"/>
    <w:rsid w:val="006F6863"/>
    <w:rsid w:val="006F7013"/>
    <w:rsid w:val="006F70A1"/>
    <w:rsid w:val="006F7181"/>
    <w:rsid w:val="006F744D"/>
    <w:rsid w:val="006F7543"/>
    <w:rsid w:val="006F75E7"/>
    <w:rsid w:val="006F79DE"/>
    <w:rsid w:val="006F79F8"/>
    <w:rsid w:val="006F7A5B"/>
    <w:rsid w:val="006F7BC8"/>
    <w:rsid w:val="006F7D52"/>
    <w:rsid w:val="006F7E12"/>
    <w:rsid w:val="00700318"/>
    <w:rsid w:val="007003D6"/>
    <w:rsid w:val="0070076E"/>
    <w:rsid w:val="00700CB4"/>
    <w:rsid w:val="00700DE8"/>
    <w:rsid w:val="00700ED3"/>
    <w:rsid w:val="00700EE8"/>
    <w:rsid w:val="00700F33"/>
    <w:rsid w:val="00701101"/>
    <w:rsid w:val="00701166"/>
    <w:rsid w:val="007013BD"/>
    <w:rsid w:val="0070149A"/>
    <w:rsid w:val="007015E6"/>
    <w:rsid w:val="00701C55"/>
    <w:rsid w:val="00701C89"/>
    <w:rsid w:val="00701E2F"/>
    <w:rsid w:val="00701F84"/>
    <w:rsid w:val="00701F92"/>
    <w:rsid w:val="00702066"/>
    <w:rsid w:val="00702139"/>
    <w:rsid w:val="007021F8"/>
    <w:rsid w:val="007028C3"/>
    <w:rsid w:val="00702DBE"/>
    <w:rsid w:val="00702E96"/>
    <w:rsid w:val="00702ECD"/>
    <w:rsid w:val="007030ED"/>
    <w:rsid w:val="00703295"/>
    <w:rsid w:val="007034AD"/>
    <w:rsid w:val="0070376C"/>
    <w:rsid w:val="00703938"/>
    <w:rsid w:val="00703975"/>
    <w:rsid w:val="00703AD4"/>
    <w:rsid w:val="00703B3A"/>
    <w:rsid w:val="00703BD6"/>
    <w:rsid w:val="00704036"/>
    <w:rsid w:val="00704228"/>
    <w:rsid w:val="00704253"/>
    <w:rsid w:val="0070435F"/>
    <w:rsid w:val="00704394"/>
    <w:rsid w:val="00704444"/>
    <w:rsid w:val="00704498"/>
    <w:rsid w:val="007044E7"/>
    <w:rsid w:val="007045AC"/>
    <w:rsid w:val="007045B7"/>
    <w:rsid w:val="007045DB"/>
    <w:rsid w:val="00704643"/>
    <w:rsid w:val="0070483F"/>
    <w:rsid w:val="00704AB8"/>
    <w:rsid w:val="00704BDE"/>
    <w:rsid w:val="00704C01"/>
    <w:rsid w:val="00704C4E"/>
    <w:rsid w:val="00704C9F"/>
    <w:rsid w:val="00704F3D"/>
    <w:rsid w:val="00705010"/>
    <w:rsid w:val="007050D5"/>
    <w:rsid w:val="007052FA"/>
    <w:rsid w:val="007053DE"/>
    <w:rsid w:val="007054A1"/>
    <w:rsid w:val="0070579D"/>
    <w:rsid w:val="007059F0"/>
    <w:rsid w:val="00705B19"/>
    <w:rsid w:val="00705B73"/>
    <w:rsid w:val="00705EB8"/>
    <w:rsid w:val="0070605F"/>
    <w:rsid w:val="00706321"/>
    <w:rsid w:val="00706489"/>
    <w:rsid w:val="007064B7"/>
    <w:rsid w:val="0070651D"/>
    <w:rsid w:val="0070656B"/>
    <w:rsid w:val="007065D7"/>
    <w:rsid w:val="007066F7"/>
    <w:rsid w:val="007067A4"/>
    <w:rsid w:val="00706B59"/>
    <w:rsid w:val="00706C05"/>
    <w:rsid w:val="00707444"/>
    <w:rsid w:val="00707549"/>
    <w:rsid w:val="00707A9F"/>
    <w:rsid w:val="00707B94"/>
    <w:rsid w:val="00707F7D"/>
    <w:rsid w:val="0071014C"/>
    <w:rsid w:val="00710427"/>
    <w:rsid w:val="0071045C"/>
    <w:rsid w:val="007105D3"/>
    <w:rsid w:val="00710749"/>
    <w:rsid w:val="00710B5E"/>
    <w:rsid w:val="00710C3A"/>
    <w:rsid w:val="00710EC9"/>
    <w:rsid w:val="007110CA"/>
    <w:rsid w:val="007111E7"/>
    <w:rsid w:val="00711291"/>
    <w:rsid w:val="00711447"/>
    <w:rsid w:val="007114B3"/>
    <w:rsid w:val="007118DA"/>
    <w:rsid w:val="00711AD1"/>
    <w:rsid w:val="00711C20"/>
    <w:rsid w:val="00711F70"/>
    <w:rsid w:val="007124C6"/>
    <w:rsid w:val="00712524"/>
    <w:rsid w:val="0071253D"/>
    <w:rsid w:val="0071258A"/>
    <w:rsid w:val="0071274A"/>
    <w:rsid w:val="00712760"/>
    <w:rsid w:val="00712888"/>
    <w:rsid w:val="00712965"/>
    <w:rsid w:val="00712A37"/>
    <w:rsid w:val="00712A9D"/>
    <w:rsid w:val="00712C4C"/>
    <w:rsid w:val="00712CBF"/>
    <w:rsid w:val="00712DDF"/>
    <w:rsid w:val="0071317C"/>
    <w:rsid w:val="00713476"/>
    <w:rsid w:val="0071362D"/>
    <w:rsid w:val="00713677"/>
    <w:rsid w:val="007136DF"/>
    <w:rsid w:val="007136F1"/>
    <w:rsid w:val="00713B74"/>
    <w:rsid w:val="00713BBC"/>
    <w:rsid w:val="00713FCC"/>
    <w:rsid w:val="007142EF"/>
    <w:rsid w:val="007143F0"/>
    <w:rsid w:val="007144E5"/>
    <w:rsid w:val="00714505"/>
    <w:rsid w:val="007145AA"/>
    <w:rsid w:val="0071463A"/>
    <w:rsid w:val="0071468B"/>
    <w:rsid w:val="0071468F"/>
    <w:rsid w:val="00714A40"/>
    <w:rsid w:val="00714CE1"/>
    <w:rsid w:val="00714D56"/>
    <w:rsid w:val="00714D68"/>
    <w:rsid w:val="007150CD"/>
    <w:rsid w:val="0071515D"/>
    <w:rsid w:val="00715240"/>
    <w:rsid w:val="0071536C"/>
    <w:rsid w:val="007154E9"/>
    <w:rsid w:val="007155FF"/>
    <w:rsid w:val="00715A84"/>
    <w:rsid w:val="00715ADA"/>
    <w:rsid w:val="00715B11"/>
    <w:rsid w:val="00716B60"/>
    <w:rsid w:val="00716BBD"/>
    <w:rsid w:val="00716BD9"/>
    <w:rsid w:val="00716BFF"/>
    <w:rsid w:val="00716FB0"/>
    <w:rsid w:val="00717417"/>
    <w:rsid w:val="00717424"/>
    <w:rsid w:val="00717490"/>
    <w:rsid w:val="00717555"/>
    <w:rsid w:val="00717559"/>
    <w:rsid w:val="00717563"/>
    <w:rsid w:val="007175A0"/>
    <w:rsid w:val="00717650"/>
    <w:rsid w:val="00717701"/>
    <w:rsid w:val="0071774C"/>
    <w:rsid w:val="00717A55"/>
    <w:rsid w:val="00717D2C"/>
    <w:rsid w:val="00717E3A"/>
    <w:rsid w:val="00717F4C"/>
    <w:rsid w:val="00720026"/>
    <w:rsid w:val="0072009E"/>
    <w:rsid w:val="007200FB"/>
    <w:rsid w:val="00720293"/>
    <w:rsid w:val="00720429"/>
    <w:rsid w:val="007206B6"/>
    <w:rsid w:val="007208A4"/>
    <w:rsid w:val="0072094E"/>
    <w:rsid w:val="00720BE5"/>
    <w:rsid w:val="0072107E"/>
    <w:rsid w:val="0072117E"/>
    <w:rsid w:val="00721366"/>
    <w:rsid w:val="007214E9"/>
    <w:rsid w:val="007215F2"/>
    <w:rsid w:val="00721625"/>
    <w:rsid w:val="0072173B"/>
    <w:rsid w:val="0072187E"/>
    <w:rsid w:val="0072191A"/>
    <w:rsid w:val="00721B4F"/>
    <w:rsid w:val="00721D80"/>
    <w:rsid w:val="00721F9A"/>
    <w:rsid w:val="0072215E"/>
    <w:rsid w:val="007224AE"/>
    <w:rsid w:val="007224BA"/>
    <w:rsid w:val="00722AD6"/>
    <w:rsid w:val="00722B87"/>
    <w:rsid w:val="00722BD6"/>
    <w:rsid w:val="00722DB9"/>
    <w:rsid w:val="00722FB7"/>
    <w:rsid w:val="00723060"/>
    <w:rsid w:val="007234D0"/>
    <w:rsid w:val="007235FA"/>
    <w:rsid w:val="0072378D"/>
    <w:rsid w:val="007237C2"/>
    <w:rsid w:val="0072384B"/>
    <w:rsid w:val="00723876"/>
    <w:rsid w:val="00723D22"/>
    <w:rsid w:val="00723DA9"/>
    <w:rsid w:val="00723DB2"/>
    <w:rsid w:val="00723DEA"/>
    <w:rsid w:val="00723E67"/>
    <w:rsid w:val="00723F70"/>
    <w:rsid w:val="00724029"/>
    <w:rsid w:val="007242FD"/>
    <w:rsid w:val="0072431C"/>
    <w:rsid w:val="00724459"/>
    <w:rsid w:val="00724814"/>
    <w:rsid w:val="007249F9"/>
    <w:rsid w:val="00724A4D"/>
    <w:rsid w:val="00724D71"/>
    <w:rsid w:val="00725133"/>
    <w:rsid w:val="007254B3"/>
    <w:rsid w:val="007254CE"/>
    <w:rsid w:val="00725551"/>
    <w:rsid w:val="00725574"/>
    <w:rsid w:val="0072574A"/>
    <w:rsid w:val="00725814"/>
    <w:rsid w:val="00725933"/>
    <w:rsid w:val="00725AB5"/>
    <w:rsid w:val="00725D40"/>
    <w:rsid w:val="00725E7A"/>
    <w:rsid w:val="00725ECC"/>
    <w:rsid w:val="00725EE5"/>
    <w:rsid w:val="00725F49"/>
    <w:rsid w:val="0072600A"/>
    <w:rsid w:val="007260CE"/>
    <w:rsid w:val="0072612B"/>
    <w:rsid w:val="00726141"/>
    <w:rsid w:val="007263DA"/>
    <w:rsid w:val="007264F7"/>
    <w:rsid w:val="00726600"/>
    <w:rsid w:val="0072697E"/>
    <w:rsid w:val="00726A2B"/>
    <w:rsid w:val="00726EBB"/>
    <w:rsid w:val="00726F3F"/>
    <w:rsid w:val="00726F8A"/>
    <w:rsid w:val="0072714C"/>
    <w:rsid w:val="007271BF"/>
    <w:rsid w:val="00727299"/>
    <w:rsid w:val="007272BD"/>
    <w:rsid w:val="00727368"/>
    <w:rsid w:val="007275D9"/>
    <w:rsid w:val="0072762C"/>
    <w:rsid w:val="0072792A"/>
    <w:rsid w:val="00727BED"/>
    <w:rsid w:val="00727DB4"/>
    <w:rsid w:val="00727EAB"/>
    <w:rsid w:val="0073052F"/>
    <w:rsid w:val="007306FA"/>
    <w:rsid w:val="00730ECD"/>
    <w:rsid w:val="00730F19"/>
    <w:rsid w:val="00731012"/>
    <w:rsid w:val="00731220"/>
    <w:rsid w:val="00731232"/>
    <w:rsid w:val="00731259"/>
    <w:rsid w:val="007312FE"/>
    <w:rsid w:val="0073130C"/>
    <w:rsid w:val="00731483"/>
    <w:rsid w:val="007315BF"/>
    <w:rsid w:val="007318EC"/>
    <w:rsid w:val="00731958"/>
    <w:rsid w:val="00731F2E"/>
    <w:rsid w:val="00731FDA"/>
    <w:rsid w:val="0073212D"/>
    <w:rsid w:val="00732160"/>
    <w:rsid w:val="0073218B"/>
    <w:rsid w:val="007321AE"/>
    <w:rsid w:val="007322FE"/>
    <w:rsid w:val="007325A4"/>
    <w:rsid w:val="007325DE"/>
    <w:rsid w:val="00732745"/>
    <w:rsid w:val="00732906"/>
    <w:rsid w:val="00732B30"/>
    <w:rsid w:val="00732B6C"/>
    <w:rsid w:val="00732EBE"/>
    <w:rsid w:val="0073343E"/>
    <w:rsid w:val="0073354A"/>
    <w:rsid w:val="00733A3E"/>
    <w:rsid w:val="00733BCC"/>
    <w:rsid w:val="00733BD9"/>
    <w:rsid w:val="00733C50"/>
    <w:rsid w:val="00733E39"/>
    <w:rsid w:val="007342AC"/>
    <w:rsid w:val="007344B0"/>
    <w:rsid w:val="007344DC"/>
    <w:rsid w:val="007345E7"/>
    <w:rsid w:val="00734633"/>
    <w:rsid w:val="0073467F"/>
    <w:rsid w:val="00734778"/>
    <w:rsid w:val="00734921"/>
    <w:rsid w:val="0073498E"/>
    <w:rsid w:val="00734B2E"/>
    <w:rsid w:val="00734C7B"/>
    <w:rsid w:val="00734D08"/>
    <w:rsid w:val="00734E81"/>
    <w:rsid w:val="00734F2C"/>
    <w:rsid w:val="00734F9E"/>
    <w:rsid w:val="00735378"/>
    <w:rsid w:val="007355DF"/>
    <w:rsid w:val="00735BDF"/>
    <w:rsid w:val="00735C15"/>
    <w:rsid w:val="00735CAD"/>
    <w:rsid w:val="007361A6"/>
    <w:rsid w:val="007365F2"/>
    <w:rsid w:val="00736664"/>
    <w:rsid w:val="00736696"/>
    <w:rsid w:val="007366C4"/>
    <w:rsid w:val="007366F6"/>
    <w:rsid w:val="00736A00"/>
    <w:rsid w:val="00736A14"/>
    <w:rsid w:val="00736D22"/>
    <w:rsid w:val="00736F0A"/>
    <w:rsid w:val="00736FF4"/>
    <w:rsid w:val="00737303"/>
    <w:rsid w:val="0073748D"/>
    <w:rsid w:val="007375C6"/>
    <w:rsid w:val="00737752"/>
    <w:rsid w:val="00737777"/>
    <w:rsid w:val="0073794B"/>
    <w:rsid w:val="00737BCC"/>
    <w:rsid w:val="00737CC7"/>
    <w:rsid w:val="00737D7C"/>
    <w:rsid w:val="00737EFA"/>
    <w:rsid w:val="00740041"/>
    <w:rsid w:val="00740044"/>
    <w:rsid w:val="00740140"/>
    <w:rsid w:val="00740751"/>
    <w:rsid w:val="00740A71"/>
    <w:rsid w:val="00740C5A"/>
    <w:rsid w:val="00740CC0"/>
    <w:rsid w:val="00741238"/>
    <w:rsid w:val="0074131B"/>
    <w:rsid w:val="007413A4"/>
    <w:rsid w:val="00741501"/>
    <w:rsid w:val="0074162A"/>
    <w:rsid w:val="00741826"/>
    <w:rsid w:val="00741BC1"/>
    <w:rsid w:val="00741BCB"/>
    <w:rsid w:val="00741E91"/>
    <w:rsid w:val="007420F9"/>
    <w:rsid w:val="007424EB"/>
    <w:rsid w:val="00742721"/>
    <w:rsid w:val="00742A09"/>
    <w:rsid w:val="00742A3E"/>
    <w:rsid w:val="00742A7D"/>
    <w:rsid w:val="00742C83"/>
    <w:rsid w:val="00742CD7"/>
    <w:rsid w:val="00742E8B"/>
    <w:rsid w:val="007430F2"/>
    <w:rsid w:val="007431C8"/>
    <w:rsid w:val="0074320C"/>
    <w:rsid w:val="007432F9"/>
    <w:rsid w:val="00743326"/>
    <w:rsid w:val="0074336B"/>
    <w:rsid w:val="00743511"/>
    <w:rsid w:val="007437E8"/>
    <w:rsid w:val="00743BCF"/>
    <w:rsid w:val="00743C64"/>
    <w:rsid w:val="00743CD6"/>
    <w:rsid w:val="00743F28"/>
    <w:rsid w:val="0074402D"/>
    <w:rsid w:val="0074418A"/>
    <w:rsid w:val="00744385"/>
    <w:rsid w:val="00744476"/>
    <w:rsid w:val="00744491"/>
    <w:rsid w:val="007445F5"/>
    <w:rsid w:val="00744750"/>
    <w:rsid w:val="0074494C"/>
    <w:rsid w:val="00744A37"/>
    <w:rsid w:val="00744CD6"/>
    <w:rsid w:val="00745025"/>
    <w:rsid w:val="0074505A"/>
    <w:rsid w:val="007450B4"/>
    <w:rsid w:val="00745195"/>
    <w:rsid w:val="00745651"/>
    <w:rsid w:val="00745B0E"/>
    <w:rsid w:val="00745B88"/>
    <w:rsid w:val="00745DD9"/>
    <w:rsid w:val="00745E46"/>
    <w:rsid w:val="00745F8E"/>
    <w:rsid w:val="0074608C"/>
    <w:rsid w:val="007464C2"/>
    <w:rsid w:val="007464C6"/>
    <w:rsid w:val="0074672A"/>
    <w:rsid w:val="007467B9"/>
    <w:rsid w:val="0074698C"/>
    <w:rsid w:val="00746BF6"/>
    <w:rsid w:val="00746C44"/>
    <w:rsid w:val="007471EC"/>
    <w:rsid w:val="0074729D"/>
    <w:rsid w:val="0074733B"/>
    <w:rsid w:val="007473BF"/>
    <w:rsid w:val="00747521"/>
    <w:rsid w:val="00747683"/>
    <w:rsid w:val="00747735"/>
    <w:rsid w:val="00747833"/>
    <w:rsid w:val="00747838"/>
    <w:rsid w:val="00747956"/>
    <w:rsid w:val="007479ED"/>
    <w:rsid w:val="00747A7A"/>
    <w:rsid w:val="00747CB1"/>
    <w:rsid w:val="00747E8A"/>
    <w:rsid w:val="00747EED"/>
    <w:rsid w:val="007501E2"/>
    <w:rsid w:val="0075030C"/>
    <w:rsid w:val="007503C7"/>
    <w:rsid w:val="007505B1"/>
    <w:rsid w:val="0075086D"/>
    <w:rsid w:val="00750958"/>
    <w:rsid w:val="00750999"/>
    <w:rsid w:val="00750B59"/>
    <w:rsid w:val="00750DF7"/>
    <w:rsid w:val="00750EB4"/>
    <w:rsid w:val="00750F75"/>
    <w:rsid w:val="00750F79"/>
    <w:rsid w:val="00751298"/>
    <w:rsid w:val="00751664"/>
    <w:rsid w:val="00751699"/>
    <w:rsid w:val="007517CC"/>
    <w:rsid w:val="007517D3"/>
    <w:rsid w:val="00751874"/>
    <w:rsid w:val="00751908"/>
    <w:rsid w:val="00751978"/>
    <w:rsid w:val="00751AFC"/>
    <w:rsid w:val="00751BE9"/>
    <w:rsid w:val="00751E67"/>
    <w:rsid w:val="00751EF0"/>
    <w:rsid w:val="00752034"/>
    <w:rsid w:val="00752154"/>
    <w:rsid w:val="007522D3"/>
    <w:rsid w:val="007523CD"/>
    <w:rsid w:val="00752498"/>
    <w:rsid w:val="0075282F"/>
    <w:rsid w:val="007529E4"/>
    <w:rsid w:val="00752C06"/>
    <w:rsid w:val="00752F09"/>
    <w:rsid w:val="00753186"/>
    <w:rsid w:val="00753372"/>
    <w:rsid w:val="007533BD"/>
    <w:rsid w:val="007533FC"/>
    <w:rsid w:val="007536DA"/>
    <w:rsid w:val="007538D5"/>
    <w:rsid w:val="00753931"/>
    <w:rsid w:val="00753967"/>
    <w:rsid w:val="00753978"/>
    <w:rsid w:val="00753C2C"/>
    <w:rsid w:val="00753C86"/>
    <w:rsid w:val="00753D0F"/>
    <w:rsid w:val="00753EAF"/>
    <w:rsid w:val="00754016"/>
    <w:rsid w:val="007540BC"/>
    <w:rsid w:val="0075425E"/>
    <w:rsid w:val="007544A5"/>
    <w:rsid w:val="007547CD"/>
    <w:rsid w:val="007549FB"/>
    <w:rsid w:val="00754BE7"/>
    <w:rsid w:val="00754DF6"/>
    <w:rsid w:val="007552AA"/>
    <w:rsid w:val="00755338"/>
    <w:rsid w:val="00755516"/>
    <w:rsid w:val="007555B1"/>
    <w:rsid w:val="0075563A"/>
    <w:rsid w:val="0075572C"/>
    <w:rsid w:val="0075591F"/>
    <w:rsid w:val="0075602F"/>
    <w:rsid w:val="007561B1"/>
    <w:rsid w:val="00756207"/>
    <w:rsid w:val="00756220"/>
    <w:rsid w:val="0075626D"/>
    <w:rsid w:val="0075661F"/>
    <w:rsid w:val="00756927"/>
    <w:rsid w:val="007569A8"/>
    <w:rsid w:val="00756A15"/>
    <w:rsid w:val="00756C87"/>
    <w:rsid w:val="00756D1C"/>
    <w:rsid w:val="00756E23"/>
    <w:rsid w:val="0075718F"/>
    <w:rsid w:val="00757955"/>
    <w:rsid w:val="00757F5F"/>
    <w:rsid w:val="00760250"/>
    <w:rsid w:val="00760276"/>
    <w:rsid w:val="00760514"/>
    <w:rsid w:val="0076060E"/>
    <w:rsid w:val="00760AB5"/>
    <w:rsid w:val="00760E34"/>
    <w:rsid w:val="00760E46"/>
    <w:rsid w:val="00760FEF"/>
    <w:rsid w:val="007611BD"/>
    <w:rsid w:val="0076139C"/>
    <w:rsid w:val="0076142B"/>
    <w:rsid w:val="007615D7"/>
    <w:rsid w:val="007619BD"/>
    <w:rsid w:val="00761A5F"/>
    <w:rsid w:val="00761AE6"/>
    <w:rsid w:val="007621F5"/>
    <w:rsid w:val="00762273"/>
    <w:rsid w:val="00762471"/>
    <w:rsid w:val="0076248F"/>
    <w:rsid w:val="0076252C"/>
    <w:rsid w:val="00762615"/>
    <w:rsid w:val="00762D3C"/>
    <w:rsid w:val="00762E04"/>
    <w:rsid w:val="00762E2B"/>
    <w:rsid w:val="00763012"/>
    <w:rsid w:val="0076316B"/>
    <w:rsid w:val="0076368D"/>
    <w:rsid w:val="007636ED"/>
    <w:rsid w:val="007639C5"/>
    <w:rsid w:val="007639D2"/>
    <w:rsid w:val="00763DE8"/>
    <w:rsid w:val="00763EC3"/>
    <w:rsid w:val="00763F17"/>
    <w:rsid w:val="0076463D"/>
    <w:rsid w:val="0076474A"/>
    <w:rsid w:val="00764823"/>
    <w:rsid w:val="00764935"/>
    <w:rsid w:val="00764A48"/>
    <w:rsid w:val="00764E28"/>
    <w:rsid w:val="00764E35"/>
    <w:rsid w:val="007652B4"/>
    <w:rsid w:val="007653A6"/>
    <w:rsid w:val="00765703"/>
    <w:rsid w:val="0076591A"/>
    <w:rsid w:val="0076597D"/>
    <w:rsid w:val="00765991"/>
    <w:rsid w:val="00765BDC"/>
    <w:rsid w:val="00765CE1"/>
    <w:rsid w:val="00765D58"/>
    <w:rsid w:val="00765D8A"/>
    <w:rsid w:val="00765E0D"/>
    <w:rsid w:val="00765F1F"/>
    <w:rsid w:val="00765F4F"/>
    <w:rsid w:val="007664A0"/>
    <w:rsid w:val="007665B3"/>
    <w:rsid w:val="007667C6"/>
    <w:rsid w:val="0076687E"/>
    <w:rsid w:val="00766888"/>
    <w:rsid w:val="007668C7"/>
    <w:rsid w:val="00766943"/>
    <w:rsid w:val="00766A56"/>
    <w:rsid w:val="00766A6C"/>
    <w:rsid w:val="00766ABF"/>
    <w:rsid w:val="00766ECB"/>
    <w:rsid w:val="00766FC9"/>
    <w:rsid w:val="007670C5"/>
    <w:rsid w:val="007670CC"/>
    <w:rsid w:val="007670F9"/>
    <w:rsid w:val="0076718D"/>
    <w:rsid w:val="007671B4"/>
    <w:rsid w:val="00767217"/>
    <w:rsid w:val="007673F8"/>
    <w:rsid w:val="007679C8"/>
    <w:rsid w:val="00767A70"/>
    <w:rsid w:val="00767A99"/>
    <w:rsid w:val="00767B98"/>
    <w:rsid w:val="00767D7B"/>
    <w:rsid w:val="00767DBD"/>
    <w:rsid w:val="00767F03"/>
    <w:rsid w:val="00767FC7"/>
    <w:rsid w:val="007700A0"/>
    <w:rsid w:val="00770194"/>
    <w:rsid w:val="007703B2"/>
    <w:rsid w:val="007703DD"/>
    <w:rsid w:val="00770615"/>
    <w:rsid w:val="00770650"/>
    <w:rsid w:val="0077070B"/>
    <w:rsid w:val="0077077A"/>
    <w:rsid w:val="00770A8F"/>
    <w:rsid w:val="00770AF8"/>
    <w:rsid w:val="00770E12"/>
    <w:rsid w:val="00770F05"/>
    <w:rsid w:val="00770F55"/>
    <w:rsid w:val="0077120C"/>
    <w:rsid w:val="00771526"/>
    <w:rsid w:val="00771583"/>
    <w:rsid w:val="007717AA"/>
    <w:rsid w:val="007717C4"/>
    <w:rsid w:val="0077181E"/>
    <w:rsid w:val="00771B2B"/>
    <w:rsid w:val="00771D83"/>
    <w:rsid w:val="00771E12"/>
    <w:rsid w:val="00771E7E"/>
    <w:rsid w:val="00771F57"/>
    <w:rsid w:val="00772025"/>
    <w:rsid w:val="00772375"/>
    <w:rsid w:val="007723F4"/>
    <w:rsid w:val="00772A17"/>
    <w:rsid w:val="00772A8B"/>
    <w:rsid w:val="00772B09"/>
    <w:rsid w:val="00772B3C"/>
    <w:rsid w:val="00772CC9"/>
    <w:rsid w:val="0077300D"/>
    <w:rsid w:val="00773298"/>
    <w:rsid w:val="0077349E"/>
    <w:rsid w:val="0077360B"/>
    <w:rsid w:val="00773673"/>
    <w:rsid w:val="0077378B"/>
    <w:rsid w:val="007737F1"/>
    <w:rsid w:val="007739FD"/>
    <w:rsid w:val="00773B39"/>
    <w:rsid w:val="00773C01"/>
    <w:rsid w:val="00773D5C"/>
    <w:rsid w:val="00773E5B"/>
    <w:rsid w:val="007740B4"/>
    <w:rsid w:val="0077416F"/>
    <w:rsid w:val="00774215"/>
    <w:rsid w:val="007743DA"/>
    <w:rsid w:val="00774531"/>
    <w:rsid w:val="00774769"/>
    <w:rsid w:val="007747A6"/>
    <w:rsid w:val="00774964"/>
    <w:rsid w:val="00774A08"/>
    <w:rsid w:val="00774B4C"/>
    <w:rsid w:val="00774BAD"/>
    <w:rsid w:val="00774BE0"/>
    <w:rsid w:val="00774CB3"/>
    <w:rsid w:val="00774DB0"/>
    <w:rsid w:val="00774EC0"/>
    <w:rsid w:val="00774F82"/>
    <w:rsid w:val="00774FEF"/>
    <w:rsid w:val="00774FFD"/>
    <w:rsid w:val="0077509C"/>
    <w:rsid w:val="007752FF"/>
    <w:rsid w:val="00775853"/>
    <w:rsid w:val="00775A3A"/>
    <w:rsid w:val="00775F34"/>
    <w:rsid w:val="007761AC"/>
    <w:rsid w:val="007763C3"/>
    <w:rsid w:val="0077647F"/>
    <w:rsid w:val="007765FA"/>
    <w:rsid w:val="00776742"/>
    <w:rsid w:val="00776977"/>
    <w:rsid w:val="00776B25"/>
    <w:rsid w:val="00776E89"/>
    <w:rsid w:val="00777183"/>
    <w:rsid w:val="007771C7"/>
    <w:rsid w:val="00777225"/>
    <w:rsid w:val="00777252"/>
    <w:rsid w:val="00777610"/>
    <w:rsid w:val="007777AF"/>
    <w:rsid w:val="00777821"/>
    <w:rsid w:val="0077792F"/>
    <w:rsid w:val="00777A5E"/>
    <w:rsid w:val="00777CB5"/>
    <w:rsid w:val="0078002B"/>
    <w:rsid w:val="007801B9"/>
    <w:rsid w:val="007802F8"/>
    <w:rsid w:val="00780376"/>
    <w:rsid w:val="0078048C"/>
    <w:rsid w:val="007805AC"/>
    <w:rsid w:val="00780716"/>
    <w:rsid w:val="0078084E"/>
    <w:rsid w:val="00780BBB"/>
    <w:rsid w:val="00780BE1"/>
    <w:rsid w:val="00780DB4"/>
    <w:rsid w:val="00780E17"/>
    <w:rsid w:val="00780ED0"/>
    <w:rsid w:val="00781079"/>
    <w:rsid w:val="0078108A"/>
    <w:rsid w:val="00781440"/>
    <w:rsid w:val="007814DB"/>
    <w:rsid w:val="007816E3"/>
    <w:rsid w:val="007818F3"/>
    <w:rsid w:val="00781C28"/>
    <w:rsid w:val="00782134"/>
    <w:rsid w:val="00782135"/>
    <w:rsid w:val="00782200"/>
    <w:rsid w:val="0078259F"/>
    <w:rsid w:val="007825FB"/>
    <w:rsid w:val="007828B5"/>
    <w:rsid w:val="007828F8"/>
    <w:rsid w:val="007829F4"/>
    <w:rsid w:val="007829FD"/>
    <w:rsid w:val="00782B96"/>
    <w:rsid w:val="00782C4D"/>
    <w:rsid w:val="00782CA8"/>
    <w:rsid w:val="00782CC9"/>
    <w:rsid w:val="00782DE1"/>
    <w:rsid w:val="00782E1B"/>
    <w:rsid w:val="007830BE"/>
    <w:rsid w:val="007830EE"/>
    <w:rsid w:val="00783171"/>
    <w:rsid w:val="00783641"/>
    <w:rsid w:val="007838A2"/>
    <w:rsid w:val="007838FD"/>
    <w:rsid w:val="00783BFA"/>
    <w:rsid w:val="00783F4D"/>
    <w:rsid w:val="00784176"/>
    <w:rsid w:val="0078418D"/>
    <w:rsid w:val="0078420F"/>
    <w:rsid w:val="00784289"/>
    <w:rsid w:val="0078429C"/>
    <w:rsid w:val="007844AE"/>
    <w:rsid w:val="007844D7"/>
    <w:rsid w:val="0078488F"/>
    <w:rsid w:val="00784951"/>
    <w:rsid w:val="00784B49"/>
    <w:rsid w:val="00784C4A"/>
    <w:rsid w:val="00784D35"/>
    <w:rsid w:val="007851F4"/>
    <w:rsid w:val="007855E8"/>
    <w:rsid w:val="0078584C"/>
    <w:rsid w:val="0078594C"/>
    <w:rsid w:val="00785952"/>
    <w:rsid w:val="00785B73"/>
    <w:rsid w:val="00785FD7"/>
    <w:rsid w:val="0078605D"/>
    <w:rsid w:val="00786488"/>
    <w:rsid w:val="00786621"/>
    <w:rsid w:val="00786642"/>
    <w:rsid w:val="0078664F"/>
    <w:rsid w:val="0078666E"/>
    <w:rsid w:val="00786961"/>
    <w:rsid w:val="00786B06"/>
    <w:rsid w:val="00786E03"/>
    <w:rsid w:val="00786F44"/>
    <w:rsid w:val="00787000"/>
    <w:rsid w:val="00787105"/>
    <w:rsid w:val="0078728D"/>
    <w:rsid w:val="007872B1"/>
    <w:rsid w:val="007875C0"/>
    <w:rsid w:val="00787AF0"/>
    <w:rsid w:val="00787C24"/>
    <w:rsid w:val="00787FB6"/>
    <w:rsid w:val="007901D0"/>
    <w:rsid w:val="007901F1"/>
    <w:rsid w:val="00790475"/>
    <w:rsid w:val="007905DF"/>
    <w:rsid w:val="007907BE"/>
    <w:rsid w:val="00790821"/>
    <w:rsid w:val="007908B4"/>
    <w:rsid w:val="00790A38"/>
    <w:rsid w:val="00790C82"/>
    <w:rsid w:val="007915E3"/>
    <w:rsid w:val="00791752"/>
    <w:rsid w:val="007917BC"/>
    <w:rsid w:val="007919F6"/>
    <w:rsid w:val="00791A37"/>
    <w:rsid w:val="00791A47"/>
    <w:rsid w:val="00791A56"/>
    <w:rsid w:val="00791BAC"/>
    <w:rsid w:val="00791E58"/>
    <w:rsid w:val="00791FD4"/>
    <w:rsid w:val="00792200"/>
    <w:rsid w:val="00792210"/>
    <w:rsid w:val="00792407"/>
    <w:rsid w:val="007925D4"/>
    <w:rsid w:val="00793094"/>
    <w:rsid w:val="0079310D"/>
    <w:rsid w:val="00793260"/>
    <w:rsid w:val="00793380"/>
    <w:rsid w:val="00793525"/>
    <w:rsid w:val="00793528"/>
    <w:rsid w:val="00793778"/>
    <w:rsid w:val="00793903"/>
    <w:rsid w:val="00793989"/>
    <w:rsid w:val="00793AB2"/>
    <w:rsid w:val="00793E1E"/>
    <w:rsid w:val="00794002"/>
    <w:rsid w:val="0079406C"/>
    <w:rsid w:val="007942A8"/>
    <w:rsid w:val="007942AB"/>
    <w:rsid w:val="007942BF"/>
    <w:rsid w:val="007942FE"/>
    <w:rsid w:val="00794691"/>
    <w:rsid w:val="007947A9"/>
    <w:rsid w:val="007949C6"/>
    <w:rsid w:val="00794A39"/>
    <w:rsid w:val="00794D6E"/>
    <w:rsid w:val="00794ED1"/>
    <w:rsid w:val="0079501E"/>
    <w:rsid w:val="007952A6"/>
    <w:rsid w:val="007952C1"/>
    <w:rsid w:val="007954A6"/>
    <w:rsid w:val="0079585D"/>
    <w:rsid w:val="00795C43"/>
    <w:rsid w:val="00795D01"/>
    <w:rsid w:val="00795DC7"/>
    <w:rsid w:val="007960E9"/>
    <w:rsid w:val="00796127"/>
    <w:rsid w:val="007961FE"/>
    <w:rsid w:val="007963BB"/>
    <w:rsid w:val="00796456"/>
    <w:rsid w:val="00796689"/>
    <w:rsid w:val="007966D5"/>
    <w:rsid w:val="00796AB3"/>
    <w:rsid w:val="00796C09"/>
    <w:rsid w:val="00796CF4"/>
    <w:rsid w:val="00796D6A"/>
    <w:rsid w:val="00796E20"/>
    <w:rsid w:val="00796EF6"/>
    <w:rsid w:val="00796FB8"/>
    <w:rsid w:val="007970C2"/>
    <w:rsid w:val="00797124"/>
    <w:rsid w:val="0079718D"/>
    <w:rsid w:val="007979ED"/>
    <w:rsid w:val="00797A03"/>
    <w:rsid w:val="00797AEA"/>
    <w:rsid w:val="00797C94"/>
    <w:rsid w:val="00797CD0"/>
    <w:rsid w:val="00797D52"/>
    <w:rsid w:val="00797D71"/>
    <w:rsid w:val="007A0290"/>
    <w:rsid w:val="007A0351"/>
    <w:rsid w:val="007A03BE"/>
    <w:rsid w:val="007A0518"/>
    <w:rsid w:val="007A0838"/>
    <w:rsid w:val="007A08CA"/>
    <w:rsid w:val="007A091E"/>
    <w:rsid w:val="007A0BCA"/>
    <w:rsid w:val="007A0FA7"/>
    <w:rsid w:val="007A1140"/>
    <w:rsid w:val="007A13AD"/>
    <w:rsid w:val="007A13C4"/>
    <w:rsid w:val="007A13FB"/>
    <w:rsid w:val="007A1544"/>
    <w:rsid w:val="007A15CA"/>
    <w:rsid w:val="007A1BC4"/>
    <w:rsid w:val="007A1BE8"/>
    <w:rsid w:val="007A1E77"/>
    <w:rsid w:val="007A1EB6"/>
    <w:rsid w:val="007A1F5E"/>
    <w:rsid w:val="007A1F89"/>
    <w:rsid w:val="007A212E"/>
    <w:rsid w:val="007A217F"/>
    <w:rsid w:val="007A23B5"/>
    <w:rsid w:val="007A250A"/>
    <w:rsid w:val="007A255B"/>
    <w:rsid w:val="007A2587"/>
    <w:rsid w:val="007A25AC"/>
    <w:rsid w:val="007A293D"/>
    <w:rsid w:val="007A2962"/>
    <w:rsid w:val="007A2977"/>
    <w:rsid w:val="007A2A36"/>
    <w:rsid w:val="007A2A5C"/>
    <w:rsid w:val="007A2AD5"/>
    <w:rsid w:val="007A2B41"/>
    <w:rsid w:val="007A2CF2"/>
    <w:rsid w:val="007A2D63"/>
    <w:rsid w:val="007A2E0B"/>
    <w:rsid w:val="007A2E2D"/>
    <w:rsid w:val="007A2EAA"/>
    <w:rsid w:val="007A3084"/>
    <w:rsid w:val="007A329D"/>
    <w:rsid w:val="007A34DD"/>
    <w:rsid w:val="007A3591"/>
    <w:rsid w:val="007A3745"/>
    <w:rsid w:val="007A3885"/>
    <w:rsid w:val="007A393F"/>
    <w:rsid w:val="007A3FD4"/>
    <w:rsid w:val="007A4067"/>
    <w:rsid w:val="007A40C9"/>
    <w:rsid w:val="007A41BB"/>
    <w:rsid w:val="007A4909"/>
    <w:rsid w:val="007A4A51"/>
    <w:rsid w:val="007A4B24"/>
    <w:rsid w:val="007A4B58"/>
    <w:rsid w:val="007A4D44"/>
    <w:rsid w:val="007A4DEC"/>
    <w:rsid w:val="007A4DEE"/>
    <w:rsid w:val="007A4E00"/>
    <w:rsid w:val="007A5136"/>
    <w:rsid w:val="007A516A"/>
    <w:rsid w:val="007A52D1"/>
    <w:rsid w:val="007A5371"/>
    <w:rsid w:val="007A56BC"/>
    <w:rsid w:val="007A59BB"/>
    <w:rsid w:val="007A5A38"/>
    <w:rsid w:val="007A5D34"/>
    <w:rsid w:val="007A5D41"/>
    <w:rsid w:val="007A5E49"/>
    <w:rsid w:val="007A61E6"/>
    <w:rsid w:val="007A6308"/>
    <w:rsid w:val="007A6489"/>
    <w:rsid w:val="007A671B"/>
    <w:rsid w:val="007A685A"/>
    <w:rsid w:val="007A690A"/>
    <w:rsid w:val="007A6A8A"/>
    <w:rsid w:val="007A6B62"/>
    <w:rsid w:val="007A6D7C"/>
    <w:rsid w:val="007A6E65"/>
    <w:rsid w:val="007A6EF0"/>
    <w:rsid w:val="007A6F34"/>
    <w:rsid w:val="007A7655"/>
    <w:rsid w:val="007A76B1"/>
    <w:rsid w:val="007A7A08"/>
    <w:rsid w:val="007A7A9D"/>
    <w:rsid w:val="007B00E3"/>
    <w:rsid w:val="007B0234"/>
    <w:rsid w:val="007B0361"/>
    <w:rsid w:val="007B04E5"/>
    <w:rsid w:val="007B078A"/>
    <w:rsid w:val="007B07B1"/>
    <w:rsid w:val="007B0802"/>
    <w:rsid w:val="007B0981"/>
    <w:rsid w:val="007B0A8A"/>
    <w:rsid w:val="007B0AC0"/>
    <w:rsid w:val="007B0BC4"/>
    <w:rsid w:val="007B0DCC"/>
    <w:rsid w:val="007B0E77"/>
    <w:rsid w:val="007B0ED9"/>
    <w:rsid w:val="007B0EF3"/>
    <w:rsid w:val="007B0FDE"/>
    <w:rsid w:val="007B1277"/>
    <w:rsid w:val="007B130D"/>
    <w:rsid w:val="007B13AF"/>
    <w:rsid w:val="007B16B8"/>
    <w:rsid w:val="007B16FC"/>
    <w:rsid w:val="007B1BAB"/>
    <w:rsid w:val="007B1C9A"/>
    <w:rsid w:val="007B1E13"/>
    <w:rsid w:val="007B1F41"/>
    <w:rsid w:val="007B1F82"/>
    <w:rsid w:val="007B20EA"/>
    <w:rsid w:val="007B210A"/>
    <w:rsid w:val="007B224F"/>
    <w:rsid w:val="007B268C"/>
    <w:rsid w:val="007B272D"/>
    <w:rsid w:val="007B2C57"/>
    <w:rsid w:val="007B2C7E"/>
    <w:rsid w:val="007B2E4C"/>
    <w:rsid w:val="007B311D"/>
    <w:rsid w:val="007B31C8"/>
    <w:rsid w:val="007B3465"/>
    <w:rsid w:val="007B34D7"/>
    <w:rsid w:val="007B3526"/>
    <w:rsid w:val="007B37BF"/>
    <w:rsid w:val="007B38BA"/>
    <w:rsid w:val="007B390F"/>
    <w:rsid w:val="007B3996"/>
    <w:rsid w:val="007B40DC"/>
    <w:rsid w:val="007B465A"/>
    <w:rsid w:val="007B46DE"/>
    <w:rsid w:val="007B472B"/>
    <w:rsid w:val="007B4C48"/>
    <w:rsid w:val="007B4C61"/>
    <w:rsid w:val="007B4D33"/>
    <w:rsid w:val="007B4DAD"/>
    <w:rsid w:val="007B4E79"/>
    <w:rsid w:val="007B4F30"/>
    <w:rsid w:val="007B4F96"/>
    <w:rsid w:val="007B52A7"/>
    <w:rsid w:val="007B5389"/>
    <w:rsid w:val="007B540B"/>
    <w:rsid w:val="007B5615"/>
    <w:rsid w:val="007B56A0"/>
    <w:rsid w:val="007B58B9"/>
    <w:rsid w:val="007B5AC3"/>
    <w:rsid w:val="007B5B68"/>
    <w:rsid w:val="007B5D09"/>
    <w:rsid w:val="007B5D95"/>
    <w:rsid w:val="007B5E90"/>
    <w:rsid w:val="007B60AB"/>
    <w:rsid w:val="007B62EE"/>
    <w:rsid w:val="007B64F7"/>
    <w:rsid w:val="007B6528"/>
    <w:rsid w:val="007B65A0"/>
    <w:rsid w:val="007B67C4"/>
    <w:rsid w:val="007B68D7"/>
    <w:rsid w:val="007B6AD8"/>
    <w:rsid w:val="007B6B9D"/>
    <w:rsid w:val="007B6CD7"/>
    <w:rsid w:val="007B6D3B"/>
    <w:rsid w:val="007B6EFA"/>
    <w:rsid w:val="007B7141"/>
    <w:rsid w:val="007B724D"/>
    <w:rsid w:val="007B72C6"/>
    <w:rsid w:val="007B75B7"/>
    <w:rsid w:val="007B7921"/>
    <w:rsid w:val="007B7BEB"/>
    <w:rsid w:val="007B7E7E"/>
    <w:rsid w:val="007C0107"/>
    <w:rsid w:val="007C04EB"/>
    <w:rsid w:val="007C05A0"/>
    <w:rsid w:val="007C06CA"/>
    <w:rsid w:val="007C07FB"/>
    <w:rsid w:val="007C0975"/>
    <w:rsid w:val="007C0A24"/>
    <w:rsid w:val="007C0A38"/>
    <w:rsid w:val="007C0B05"/>
    <w:rsid w:val="007C0BEE"/>
    <w:rsid w:val="007C0FCD"/>
    <w:rsid w:val="007C0FE6"/>
    <w:rsid w:val="007C1010"/>
    <w:rsid w:val="007C106B"/>
    <w:rsid w:val="007C1197"/>
    <w:rsid w:val="007C11E5"/>
    <w:rsid w:val="007C123D"/>
    <w:rsid w:val="007C1309"/>
    <w:rsid w:val="007C141F"/>
    <w:rsid w:val="007C1727"/>
    <w:rsid w:val="007C178D"/>
    <w:rsid w:val="007C17AE"/>
    <w:rsid w:val="007C1E04"/>
    <w:rsid w:val="007C1E55"/>
    <w:rsid w:val="007C1FA5"/>
    <w:rsid w:val="007C201B"/>
    <w:rsid w:val="007C205D"/>
    <w:rsid w:val="007C24ED"/>
    <w:rsid w:val="007C24F0"/>
    <w:rsid w:val="007C253B"/>
    <w:rsid w:val="007C254A"/>
    <w:rsid w:val="007C258B"/>
    <w:rsid w:val="007C2714"/>
    <w:rsid w:val="007C27DE"/>
    <w:rsid w:val="007C291F"/>
    <w:rsid w:val="007C2AAC"/>
    <w:rsid w:val="007C2C29"/>
    <w:rsid w:val="007C2D97"/>
    <w:rsid w:val="007C2F9F"/>
    <w:rsid w:val="007C2FB0"/>
    <w:rsid w:val="007C2FEB"/>
    <w:rsid w:val="007C3067"/>
    <w:rsid w:val="007C3370"/>
    <w:rsid w:val="007C3A52"/>
    <w:rsid w:val="007C3B73"/>
    <w:rsid w:val="007C3D68"/>
    <w:rsid w:val="007C4138"/>
    <w:rsid w:val="007C41D7"/>
    <w:rsid w:val="007C4278"/>
    <w:rsid w:val="007C4376"/>
    <w:rsid w:val="007C43E4"/>
    <w:rsid w:val="007C44AA"/>
    <w:rsid w:val="007C459F"/>
    <w:rsid w:val="007C4611"/>
    <w:rsid w:val="007C461E"/>
    <w:rsid w:val="007C469A"/>
    <w:rsid w:val="007C494F"/>
    <w:rsid w:val="007C49A7"/>
    <w:rsid w:val="007C49B6"/>
    <w:rsid w:val="007C4A4F"/>
    <w:rsid w:val="007C4BC7"/>
    <w:rsid w:val="007C515A"/>
    <w:rsid w:val="007C5220"/>
    <w:rsid w:val="007C52AC"/>
    <w:rsid w:val="007C52FB"/>
    <w:rsid w:val="007C547F"/>
    <w:rsid w:val="007C548F"/>
    <w:rsid w:val="007C562C"/>
    <w:rsid w:val="007C56E3"/>
    <w:rsid w:val="007C57F2"/>
    <w:rsid w:val="007C595D"/>
    <w:rsid w:val="007C5CCE"/>
    <w:rsid w:val="007C5D5B"/>
    <w:rsid w:val="007C5FEF"/>
    <w:rsid w:val="007C65F2"/>
    <w:rsid w:val="007C674A"/>
    <w:rsid w:val="007C6A48"/>
    <w:rsid w:val="007C6CB1"/>
    <w:rsid w:val="007C6D74"/>
    <w:rsid w:val="007C6E8A"/>
    <w:rsid w:val="007C6F6A"/>
    <w:rsid w:val="007C7144"/>
    <w:rsid w:val="007C74E0"/>
    <w:rsid w:val="007C75CA"/>
    <w:rsid w:val="007C7BE4"/>
    <w:rsid w:val="007C7FEB"/>
    <w:rsid w:val="007D01D3"/>
    <w:rsid w:val="007D03AA"/>
    <w:rsid w:val="007D04D7"/>
    <w:rsid w:val="007D071C"/>
    <w:rsid w:val="007D092E"/>
    <w:rsid w:val="007D0A8D"/>
    <w:rsid w:val="007D0C0E"/>
    <w:rsid w:val="007D0F5D"/>
    <w:rsid w:val="007D1058"/>
    <w:rsid w:val="007D132B"/>
    <w:rsid w:val="007D133B"/>
    <w:rsid w:val="007D13C6"/>
    <w:rsid w:val="007D15F0"/>
    <w:rsid w:val="007D1FBE"/>
    <w:rsid w:val="007D2109"/>
    <w:rsid w:val="007D2208"/>
    <w:rsid w:val="007D2C5C"/>
    <w:rsid w:val="007D30F1"/>
    <w:rsid w:val="007D30F9"/>
    <w:rsid w:val="007D31BA"/>
    <w:rsid w:val="007D321F"/>
    <w:rsid w:val="007D3473"/>
    <w:rsid w:val="007D348A"/>
    <w:rsid w:val="007D349C"/>
    <w:rsid w:val="007D357D"/>
    <w:rsid w:val="007D3932"/>
    <w:rsid w:val="007D3A02"/>
    <w:rsid w:val="007D3B81"/>
    <w:rsid w:val="007D3C0C"/>
    <w:rsid w:val="007D3D89"/>
    <w:rsid w:val="007D3F2F"/>
    <w:rsid w:val="007D4002"/>
    <w:rsid w:val="007D4018"/>
    <w:rsid w:val="007D41AB"/>
    <w:rsid w:val="007D447D"/>
    <w:rsid w:val="007D4511"/>
    <w:rsid w:val="007D4572"/>
    <w:rsid w:val="007D49B5"/>
    <w:rsid w:val="007D4AC2"/>
    <w:rsid w:val="007D4CF1"/>
    <w:rsid w:val="007D4EDD"/>
    <w:rsid w:val="007D4FB4"/>
    <w:rsid w:val="007D4FD2"/>
    <w:rsid w:val="007D5287"/>
    <w:rsid w:val="007D533D"/>
    <w:rsid w:val="007D544B"/>
    <w:rsid w:val="007D5720"/>
    <w:rsid w:val="007D5889"/>
    <w:rsid w:val="007D5B7A"/>
    <w:rsid w:val="007D5C29"/>
    <w:rsid w:val="007D5CEA"/>
    <w:rsid w:val="007D5E9D"/>
    <w:rsid w:val="007D5F4A"/>
    <w:rsid w:val="007D6125"/>
    <w:rsid w:val="007D6134"/>
    <w:rsid w:val="007D631E"/>
    <w:rsid w:val="007D63C1"/>
    <w:rsid w:val="007D6613"/>
    <w:rsid w:val="007D6809"/>
    <w:rsid w:val="007D68C6"/>
    <w:rsid w:val="007D6914"/>
    <w:rsid w:val="007D6921"/>
    <w:rsid w:val="007D6B7F"/>
    <w:rsid w:val="007D6BF4"/>
    <w:rsid w:val="007D6E42"/>
    <w:rsid w:val="007D6F9B"/>
    <w:rsid w:val="007D71B6"/>
    <w:rsid w:val="007D7281"/>
    <w:rsid w:val="007D74DE"/>
    <w:rsid w:val="007D783F"/>
    <w:rsid w:val="007D7A40"/>
    <w:rsid w:val="007D7A6C"/>
    <w:rsid w:val="007D7BC7"/>
    <w:rsid w:val="007D7BEC"/>
    <w:rsid w:val="007D7C13"/>
    <w:rsid w:val="007D7C30"/>
    <w:rsid w:val="007D7E4D"/>
    <w:rsid w:val="007D7E6C"/>
    <w:rsid w:val="007D7EE9"/>
    <w:rsid w:val="007D7F38"/>
    <w:rsid w:val="007D7F73"/>
    <w:rsid w:val="007E00CF"/>
    <w:rsid w:val="007E0109"/>
    <w:rsid w:val="007E0460"/>
    <w:rsid w:val="007E06E0"/>
    <w:rsid w:val="007E07A0"/>
    <w:rsid w:val="007E07BB"/>
    <w:rsid w:val="007E08E1"/>
    <w:rsid w:val="007E0AB9"/>
    <w:rsid w:val="007E0AF9"/>
    <w:rsid w:val="007E1029"/>
    <w:rsid w:val="007E102A"/>
    <w:rsid w:val="007E1321"/>
    <w:rsid w:val="007E14D2"/>
    <w:rsid w:val="007E158A"/>
    <w:rsid w:val="007E1651"/>
    <w:rsid w:val="007E16DB"/>
    <w:rsid w:val="007E1797"/>
    <w:rsid w:val="007E1891"/>
    <w:rsid w:val="007E1B6C"/>
    <w:rsid w:val="007E1BE8"/>
    <w:rsid w:val="007E1C76"/>
    <w:rsid w:val="007E1F83"/>
    <w:rsid w:val="007E20DD"/>
    <w:rsid w:val="007E2162"/>
    <w:rsid w:val="007E21A8"/>
    <w:rsid w:val="007E246C"/>
    <w:rsid w:val="007E24A0"/>
    <w:rsid w:val="007E270A"/>
    <w:rsid w:val="007E27B7"/>
    <w:rsid w:val="007E27F1"/>
    <w:rsid w:val="007E2949"/>
    <w:rsid w:val="007E294E"/>
    <w:rsid w:val="007E29C4"/>
    <w:rsid w:val="007E2B9F"/>
    <w:rsid w:val="007E30B4"/>
    <w:rsid w:val="007E332F"/>
    <w:rsid w:val="007E3352"/>
    <w:rsid w:val="007E3744"/>
    <w:rsid w:val="007E3895"/>
    <w:rsid w:val="007E3CB1"/>
    <w:rsid w:val="007E3D17"/>
    <w:rsid w:val="007E3D89"/>
    <w:rsid w:val="007E3F08"/>
    <w:rsid w:val="007E41BE"/>
    <w:rsid w:val="007E4245"/>
    <w:rsid w:val="007E42CC"/>
    <w:rsid w:val="007E43DA"/>
    <w:rsid w:val="007E4521"/>
    <w:rsid w:val="007E4587"/>
    <w:rsid w:val="007E472C"/>
    <w:rsid w:val="007E4896"/>
    <w:rsid w:val="007E48E1"/>
    <w:rsid w:val="007E49DE"/>
    <w:rsid w:val="007E4C82"/>
    <w:rsid w:val="007E4D1A"/>
    <w:rsid w:val="007E4D7E"/>
    <w:rsid w:val="007E5044"/>
    <w:rsid w:val="007E5081"/>
    <w:rsid w:val="007E50E7"/>
    <w:rsid w:val="007E5523"/>
    <w:rsid w:val="007E55BE"/>
    <w:rsid w:val="007E5615"/>
    <w:rsid w:val="007E57E6"/>
    <w:rsid w:val="007E5827"/>
    <w:rsid w:val="007E5B1D"/>
    <w:rsid w:val="007E5CFC"/>
    <w:rsid w:val="007E5D98"/>
    <w:rsid w:val="007E5E91"/>
    <w:rsid w:val="007E5F71"/>
    <w:rsid w:val="007E6384"/>
    <w:rsid w:val="007E6419"/>
    <w:rsid w:val="007E6667"/>
    <w:rsid w:val="007E6696"/>
    <w:rsid w:val="007E6DC1"/>
    <w:rsid w:val="007E6DCF"/>
    <w:rsid w:val="007E6E95"/>
    <w:rsid w:val="007E6EA2"/>
    <w:rsid w:val="007E6F75"/>
    <w:rsid w:val="007E706D"/>
    <w:rsid w:val="007E71EF"/>
    <w:rsid w:val="007E72CA"/>
    <w:rsid w:val="007E7514"/>
    <w:rsid w:val="007E7526"/>
    <w:rsid w:val="007E786E"/>
    <w:rsid w:val="007E7AC9"/>
    <w:rsid w:val="007E7AF4"/>
    <w:rsid w:val="007F000F"/>
    <w:rsid w:val="007F0077"/>
    <w:rsid w:val="007F01F9"/>
    <w:rsid w:val="007F030A"/>
    <w:rsid w:val="007F0469"/>
    <w:rsid w:val="007F0572"/>
    <w:rsid w:val="007F083D"/>
    <w:rsid w:val="007F0B78"/>
    <w:rsid w:val="007F0C49"/>
    <w:rsid w:val="007F0DE8"/>
    <w:rsid w:val="007F0F25"/>
    <w:rsid w:val="007F1215"/>
    <w:rsid w:val="007F1497"/>
    <w:rsid w:val="007F14AF"/>
    <w:rsid w:val="007F150A"/>
    <w:rsid w:val="007F155E"/>
    <w:rsid w:val="007F15BF"/>
    <w:rsid w:val="007F1610"/>
    <w:rsid w:val="007F1767"/>
    <w:rsid w:val="007F176F"/>
    <w:rsid w:val="007F1998"/>
    <w:rsid w:val="007F1B5F"/>
    <w:rsid w:val="007F1D94"/>
    <w:rsid w:val="007F1DC8"/>
    <w:rsid w:val="007F20CD"/>
    <w:rsid w:val="007F2140"/>
    <w:rsid w:val="007F21D0"/>
    <w:rsid w:val="007F231C"/>
    <w:rsid w:val="007F23EF"/>
    <w:rsid w:val="007F2519"/>
    <w:rsid w:val="007F2657"/>
    <w:rsid w:val="007F266B"/>
    <w:rsid w:val="007F2671"/>
    <w:rsid w:val="007F2B90"/>
    <w:rsid w:val="007F2C83"/>
    <w:rsid w:val="007F2D13"/>
    <w:rsid w:val="007F31C7"/>
    <w:rsid w:val="007F36C3"/>
    <w:rsid w:val="007F3774"/>
    <w:rsid w:val="007F38A3"/>
    <w:rsid w:val="007F38AA"/>
    <w:rsid w:val="007F3A91"/>
    <w:rsid w:val="007F3C29"/>
    <w:rsid w:val="007F3CAE"/>
    <w:rsid w:val="007F3E9E"/>
    <w:rsid w:val="007F402F"/>
    <w:rsid w:val="007F45EE"/>
    <w:rsid w:val="007F4C0D"/>
    <w:rsid w:val="007F4DB5"/>
    <w:rsid w:val="007F50C4"/>
    <w:rsid w:val="007F51E2"/>
    <w:rsid w:val="007F5420"/>
    <w:rsid w:val="007F5484"/>
    <w:rsid w:val="007F55D1"/>
    <w:rsid w:val="007F57B3"/>
    <w:rsid w:val="007F585A"/>
    <w:rsid w:val="007F5C5E"/>
    <w:rsid w:val="007F5DFE"/>
    <w:rsid w:val="007F5E4A"/>
    <w:rsid w:val="007F5FF5"/>
    <w:rsid w:val="007F617F"/>
    <w:rsid w:val="007F62C2"/>
    <w:rsid w:val="007F6623"/>
    <w:rsid w:val="007F6859"/>
    <w:rsid w:val="007F6C01"/>
    <w:rsid w:val="007F70F7"/>
    <w:rsid w:val="007F71B1"/>
    <w:rsid w:val="007F74F8"/>
    <w:rsid w:val="007F765C"/>
    <w:rsid w:val="007F777D"/>
    <w:rsid w:val="007F77AB"/>
    <w:rsid w:val="007F78A9"/>
    <w:rsid w:val="007F7920"/>
    <w:rsid w:val="007F7A22"/>
    <w:rsid w:val="007F7B6E"/>
    <w:rsid w:val="007F7CEB"/>
    <w:rsid w:val="007F7D08"/>
    <w:rsid w:val="007F7D29"/>
    <w:rsid w:val="007F7E15"/>
    <w:rsid w:val="0080026A"/>
    <w:rsid w:val="008002A3"/>
    <w:rsid w:val="00800468"/>
    <w:rsid w:val="0080049A"/>
    <w:rsid w:val="008004DA"/>
    <w:rsid w:val="008004F8"/>
    <w:rsid w:val="0080064A"/>
    <w:rsid w:val="008007E3"/>
    <w:rsid w:val="00800890"/>
    <w:rsid w:val="008008C2"/>
    <w:rsid w:val="008009BC"/>
    <w:rsid w:val="008011F6"/>
    <w:rsid w:val="00801379"/>
    <w:rsid w:val="008016E3"/>
    <w:rsid w:val="00801819"/>
    <w:rsid w:val="00801A01"/>
    <w:rsid w:val="00801C7B"/>
    <w:rsid w:val="00801ED3"/>
    <w:rsid w:val="00801EE9"/>
    <w:rsid w:val="00801F34"/>
    <w:rsid w:val="008020BA"/>
    <w:rsid w:val="008020E4"/>
    <w:rsid w:val="0080211A"/>
    <w:rsid w:val="0080221E"/>
    <w:rsid w:val="0080243C"/>
    <w:rsid w:val="0080250A"/>
    <w:rsid w:val="00802B1A"/>
    <w:rsid w:val="00802D85"/>
    <w:rsid w:val="00802E70"/>
    <w:rsid w:val="0080302A"/>
    <w:rsid w:val="008030DA"/>
    <w:rsid w:val="008031CD"/>
    <w:rsid w:val="00803311"/>
    <w:rsid w:val="008033D7"/>
    <w:rsid w:val="008035B0"/>
    <w:rsid w:val="008037EA"/>
    <w:rsid w:val="00803A05"/>
    <w:rsid w:val="00803D66"/>
    <w:rsid w:val="00803F4C"/>
    <w:rsid w:val="0080400C"/>
    <w:rsid w:val="00804016"/>
    <w:rsid w:val="00804236"/>
    <w:rsid w:val="008046D3"/>
    <w:rsid w:val="00804995"/>
    <w:rsid w:val="00804B6B"/>
    <w:rsid w:val="00804F30"/>
    <w:rsid w:val="00804F4D"/>
    <w:rsid w:val="00804F88"/>
    <w:rsid w:val="00804FFE"/>
    <w:rsid w:val="0080553A"/>
    <w:rsid w:val="0080559A"/>
    <w:rsid w:val="008057F6"/>
    <w:rsid w:val="008059BF"/>
    <w:rsid w:val="00805B8D"/>
    <w:rsid w:val="00805BD3"/>
    <w:rsid w:val="00805CD1"/>
    <w:rsid w:val="00805D2E"/>
    <w:rsid w:val="00805D6D"/>
    <w:rsid w:val="00805F2D"/>
    <w:rsid w:val="00805F5A"/>
    <w:rsid w:val="00805F6D"/>
    <w:rsid w:val="00805FBB"/>
    <w:rsid w:val="0080618B"/>
    <w:rsid w:val="00806497"/>
    <w:rsid w:val="00806625"/>
    <w:rsid w:val="008067C2"/>
    <w:rsid w:val="00806A64"/>
    <w:rsid w:val="00806B3B"/>
    <w:rsid w:val="00806DB6"/>
    <w:rsid w:val="00806F82"/>
    <w:rsid w:val="00807400"/>
    <w:rsid w:val="00807516"/>
    <w:rsid w:val="0080770F"/>
    <w:rsid w:val="00807874"/>
    <w:rsid w:val="008079EA"/>
    <w:rsid w:val="00807AA5"/>
    <w:rsid w:val="00807BB4"/>
    <w:rsid w:val="00807CCB"/>
    <w:rsid w:val="00810376"/>
    <w:rsid w:val="0081056A"/>
    <w:rsid w:val="0081083A"/>
    <w:rsid w:val="0081094D"/>
    <w:rsid w:val="00810E71"/>
    <w:rsid w:val="00810FD4"/>
    <w:rsid w:val="008114F7"/>
    <w:rsid w:val="008115D6"/>
    <w:rsid w:val="00811693"/>
    <w:rsid w:val="008116E3"/>
    <w:rsid w:val="0081179B"/>
    <w:rsid w:val="0081181A"/>
    <w:rsid w:val="00811887"/>
    <w:rsid w:val="008119B2"/>
    <w:rsid w:val="008119D8"/>
    <w:rsid w:val="00811A44"/>
    <w:rsid w:val="00811AF5"/>
    <w:rsid w:val="00811B15"/>
    <w:rsid w:val="00811E3D"/>
    <w:rsid w:val="00811E8A"/>
    <w:rsid w:val="00811F45"/>
    <w:rsid w:val="00811F7F"/>
    <w:rsid w:val="008120AE"/>
    <w:rsid w:val="00812197"/>
    <w:rsid w:val="00812633"/>
    <w:rsid w:val="00812857"/>
    <w:rsid w:val="00812B59"/>
    <w:rsid w:val="00812CAB"/>
    <w:rsid w:val="00812CFF"/>
    <w:rsid w:val="00812E4B"/>
    <w:rsid w:val="00812F96"/>
    <w:rsid w:val="00812FCA"/>
    <w:rsid w:val="008133D1"/>
    <w:rsid w:val="00813430"/>
    <w:rsid w:val="00813675"/>
    <w:rsid w:val="008137FD"/>
    <w:rsid w:val="00813929"/>
    <w:rsid w:val="008139BF"/>
    <w:rsid w:val="00813E3B"/>
    <w:rsid w:val="00813EB6"/>
    <w:rsid w:val="00813F89"/>
    <w:rsid w:val="00814038"/>
    <w:rsid w:val="00814089"/>
    <w:rsid w:val="0081411C"/>
    <w:rsid w:val="0081424B"/>
    <w:rsid w:val="00814372"/>
    <w:rsid w:val="008143B6"/>
    <w:rsid w:val="00814403"/>
    <w:rsid w:val="00814653"/>
    <w:rsid w:val="00814799"/>
    <w:rsid w:val="00814B00"/>
    <w:rsid w:val="00814BB1"/>
    <w:rsid w:val="00814C49"/>
    <w:rsid w:val="00814F9D"/>
    <w:rsid w:val="0081510F"/>
    <w:rsid w:val="00815266"/>
    <w:rsid w:val="00815330"/>
    <w:rsid w:val="00815746"/>
    <w:rsid w:val="00815B93"/>
    <w:rsid w:val="00815F8D"/>
    <w:rsid w:val="00815FF1"/>
    <w:rsid w:val="008160BD"/>
    <w:rsid w:val="00816207"/>
    <w:rsid w:val="0081621D"/>
    <w:rsid w:val="0081645E"/>
    <w:rsid w:val="008165D8"/>
    <w:rsid w:val="00816622"/>
    <w:rsid w:val="00816A1A"/>
    <w:rsid w:val="00816B24"/>
    <w:rsid w:val="00816B67"/>
    <w:rsid w:val="00816BBA"/>
    <w:rsid w:val="00816D15"/>
    <w:rsid w:val="00817018"/>
    <w:rsid w:val="00817057"/>
    <w:rsid w:val="00817236"/>
    <w:rsid w:val="00817481"/>
    <w:rsid w:val="00817567"/>
    <w:rsid w:val="00817802"/>
    <w:rsid w:val="0081786E"/>
    <w:rsid w:val="008178A5"/>
    <w:rsid w:val="00817935"/>
    <w:rsid w:val="00817A52"/>
    <w:rsid w:val="00817BE4"/>
    <w:rsid w:val="00820265"/>
    <w:rsid w:val="00820465"/>
    <w:rsid w:val="0082048F"/>
    <w:rsid w:val="0082076D"/>
    <w:rsid w:val="008207BC"/>
    <w:rsid w:val="008209BA"/>
    <w:rsid w:val="00820BF9"/>
    <w:rsid w:val="00820D97"/>
    <w:rsid w:val="0082103F"/>
    <w:rsid w:val="008210FA"/>
    <w:rsid w:val="00821220"/>
    <w:rsid w:val="008214B5"/>
    <w:rsid w:val="00821546"/>
    <w:rsid w:val="0082156A"/>
    <w:rsid w:val="00821630"/>
    <w:rsid w:val="0082172B"/>
    <w:rsid w:val="00821AC4"/>
    <w:rsid w:val="00821C2C"/>
    <w:rsid w:val="00821CF2"/>
    <w:rsid w:val="0082209F"/>
    <w:rsid w:val="00822166"/>
    <w:rsid w:val="008221E9"/>
    <w:rsid w:val="008221EE"/>
    <w:rsid w:val="008222AF"/>
    <w:rsid w:val="008222CC"/>
    <w:rsid w:val="008224F0"/>
    <w:rsid w:val="00822542"/>
    <w:rsid w:val="0082260B"/>
    <w:rsid w:val="00822798"/>
    <w:rsid w:val="008229A0"/>
    <w:rsid w:val="00822A60"/>
    <w:rsid w:val="00822A6F"/>
    <w:rsid w:val="00822D62"/>
    <w:rsid w:val="00822DC2"/>
    <w:rsid w:val="00822DE1"/>
    <w:rsid w:val="0082340B"/>
    <w:rsid w:val="0082350C"/>
    <w:rsid w:val="00823719"/>
    <w:rsid w:val="008238C4"/>
    <w:rsid w:val="008238FA"/>
    <w:rsid w:val="008239FD"/>
    <w:rsid w:val="00823AD6"/>
    <w:rsid w:val="00823C1D"/>
    <w:rsid w:val="00823C90"/>
    <w:rsid w:val="00823D7E"/>
    <w:rsid w:val="00823F4E"/>
    <w:rsid w:val="00824435"/>
    <w:rsid w:val="00824582"/>
    <w:rsid w:val="0082459A"/>
    <w:rsid w:val="008247D2"/>
    <w:rsid w:val="00824AF4"/>
    <w:rsid w:val="00824C17"/>
    <w:rsid w:val="00824D91"/>
    <w:rsid w:val="00824DC7"/>
    <w:rsid w:val="00824DD1"/>
    <w:rsid w:val="00824F0E"/>
    <w:rsid w:val="00824F0F"/>
    <w:rsid w:val="00825240"/>
    <w:rsid w:val="00825371"/>
    <w:rsid w:val="008253A1"/>
    <w:rsid w:val="0082543B"/>
    <w:rsid w:val="00825450"/>
    <w:rsid w:val="008256C6"/>
    <w:rsid w:val="00825897"/>
    <w:rsid w:val="00825904"/>
    <w:rsid w:val="00825AEA"/>
    <w:rsid w:val="00825CB7"/>
    <w:rsid w:val="00825DD9"/>
    <w:rsid w:val="00825F65"/>
    <w:rsid w:val="00825FBB"/>
    <w:rsid w:val="00826092"/>
    <w:rsid w:val="008261FD"/>
    <w:rsid w:val="0082676D"/>
    <w:rsid w:val="00826864"/>
    <w:rsid w:val="0082690C"/>
    <w:rsid w:val="00826969"/>
    <w:rsid w:val="00826A4C"/>
    <w:rsid w:val="00826B34"/>
    <w:rsid w:val="00826DFC"/>
    <w:rsid w:val="0082714B"/>
    <w:rsid w:val="00827235"/>
    <w:rsid w:val="00827433"/>
    <w:rsid w:val="008275BC"/>
    <w:rsid w:val="00827958"/>
    <w:rsid w:val="00827BC6"/>
    <w:rsid w:val="00827C6F"/>
    <w:rsid w:val="00827E2D"/>
    <w:rsid w:val="00827E4F"/>
    <w:rsid w:val="00827E8B"/>
    <w:rsid w:val="00830402"/>
    <w:rsid w:val="00830907"/>
    <w:rsid w:val="00830ADF"/>
    <w:rsid w:val="00830D09"/>
    <w:rsid w:val="00830D54"/>
    <w:rsid w:val="00831221"/>
    <w:rsid w:val="0083128F"/>
    <w:rsid w:val="008312E1"/>
    <w:rsid w:val="0083131D"/>
    <w:rsid w:val="00831488"/>
    <w:rsid w:val="008314F1"/>
    <w:rsid w:val="008315A2"/>
    <w:rsid w:val="00831747"/>
    <w:rsid w:val="00831750"/>
    <w:rsid w:val="008317C1"/>
    <w:rsid w:val="00831AC9"/>
    <w:rsid w:val="00831B73"/>
    <w:rsid w:val="00831CB3"/>
    <w:rsid w:val="00831D03"/>
    <w:rsid w:val="008325EF"/>
    <w:rsid w:val="00832614"/>
    <w:rsid w:val="00832D47"/>
    <w:rsid w:val="00832E20"/>
    <w:rsid w:val="00832E31"/>
    <w:rsid w:val="00832EB5"/>
    <w:rsid w:val="00832FBF"/>
    <w:rsid w:val="008337EC"/>
    <w:rsid w:val="0083389B"/>
    <w:rsid w:val="00833931"/>
    <w:rsid w:val="00833E01"/>
    <w:rsid w:val="00833E4A"/>
    <w:rsid w:val="00833EB5"/>
    <w:rsid w:val="00833F8F"/>
    <w:rsid w:val="008342B5"/>
    <w:rsid w:val="0083457A"/>
    <w:rsid w:val="0083461D"/>
    <w:rsid w:val="00834704"/>
    <w:rsid w:val="00834B9A"/>
    <w:rsid w:val="008350E9"/>
    <w:rsid w:val="00835212"/>
    <w:rsid w:val="00835503"/>
    <w:rsid w:val="00835622"/>
    <w:rsid w:val="008356E0"/>
    <w:rsid w:val="008356F1"/>
    <w:rsid w:val="008358BA"/>
    <w:rsid w:val="008359C6"/>
    <w:rsid w:val="00835C5D"/>
    <w:rsid w:val="00835FFA"/>
    <w:rsid w:val="00836004"/>
    <w:rsid w:val="00836041"/>
    <w:rsid w:val="0083621F"/>
    <w:rsid w:val="00836222"/>
    <w:rsid w:val="008366F9"/>
    <w:rsid w:val="00836922"/>
    <w:rsid w:val="008369A5"/>
    <w:rsid w:val="008369F6"/>
    <w:rsid w:val="00836A9E"/>
    <w:rsid w:val="00836ABC"/>
    <w:rsid w:val="00836B79"/>
    <w:rsid w:val="00836D0F"/>
    <w:rsid w:val="008371BB"/>
    <w:rsid w:val="00837478"/>
    <w:rsid w:val="008376DC"/>
    <w:rsid w:val="0083793B"/>
    <w:rsid w:val="00837A25"/>
    <w:rsid w:val="00837A72"/>
    <w:rsid w:val="00837A7B"/>
    <w:rsid w:val="00837B83"/>
    <w:rsid w:val="00837C15"/>
    <w:rsid w:val="00837CCA"/>
    <w:rsid w:val="00837FFA"/>
    <w:rsid w:val="00840030"/>
    <w:rsid w:val="008400A6"/>
    <w:rsid w:val="0084014C"/>
    <w:rsid w:val="00840247"/>
    <w:rsid w:val="0084028A"/>
    <w:rsid w:val="008402D4"/>
    <w:rsid w:val="0084046A"/>
    <w:rsid w:val="00840659"/>
    <w:rsid w:val="00840660"/>
    <w:rsid w:val="00840876"/>
    <w:rsid w:val="008409AD"/>
    <w:rsid w:val="008411D0"/>
    <w:rsid w:val="00841215"/>
    <w:rsid w:val="008412D9"/>
    <w:rsid w:val="008412EB"/>
    <w:rsid w:val="0084142D"/>
    <w:rsid w:val="0084144D"/>
    <w:rsid w:val="0084145D"/>
    <w:rsid w:val="008414DB"/>
    <w:rsid w:val="0084170B"/>
    <w:rsid w:val="00841B76"/>
    <w:rsid w:val="00841DC4"/>
    <w:rsid w:val="008423A3"/>
    <w:rsid w:val="00842701"/>
    <w:rsid w:val="0084279C"/>
    <w:rsid w:val="008429D1"/>
    <w:rsid w:val="00842A2D"/>
    <w:rsid w:val="00842A70"/>
    <w:rsid w:val="00842AB5"/>
    <w:rsid w:val="00842AED"/>
    <w:rsid w:val="00842C8D"/>
    <w:rsid w:val="00842E26"/>
    <w:rsid w:val="0084319A"/>
    <w:rsid w:val="00843289"/>
    <w:rsid w:val="00843379"/>
    <w:rsid w:val="00843955"/>
    <w:rsid w:val="00843A56"/>
    <w:rsid w:val="00843D31"/>
    <w:rsid w:val="00843F5D"/>
    <w:rsid w:val="00843FAB"/>
    <w:rsid w:val="00844109"/>
    <w:rsid w:val="00844191"/>
    <w:rsid w:val="008443FC"/>
    <w:rsid w:val="008445FD"/>
    <w:rsid w:val="00844710"/>
    <w:rsid w:val="00844906"/>
    <w:rsid w:val="008449BD"/>
    <w:rsid w:val="00844A49"/>
    <w:rsid w:val="00844A81"/>
    <w:rsid w:val="00844C70"/>
    <w:rsid w:val="00844CD6"/>
    <w:rsid w:val="00844DD7"/>
    <w:rsid w:val="00844DF9"/>
    <w:rsid w:val="00844DFB"/>
    <w:rsid w:val="00844F52"/>
    <w:rsid w:val="00844F5E"/>
    <w:rsid w:val="00844FFB"/>
    <w:rsid w:val="00845094"/>
    <w:rsid w:val="00845257"/>
    <w:rsid w:val="008452C6"/>
    <w:rsid w:val="008452C9"/>
    <w:rsid w:val="008453A4"/>
    <w:rsid w:val="008457B2"/>
    <w:rsid w:val="008457B5"/>
    <w:rsid w:val="008457DC"/>
    <w:rsid w:val="008458F8"/>
    <w:rsid w:val="00845AF1"/>
    <w:rsid w:val="00845C66"/>
    <w:rsid w:val="00845C88"/>
    <w:rsid w:val="00845CF5"/>
    <w:rsid w:val="00845E39"/>
    <w:rsid w:val="00845EC0"/>
    <w:rsid w:val="00846188"/>
    <w:rsid w:val="00846276"/>
    <w:rsid w:val="008462D4"/>
    <w:rsid w:val="0084630F"/>
    <w:rsid w:val="00846500"/>
    <w:rsid w:val="008466BB"/>
    <w:rsid w:val="00846B8A"/>
    <w:rsid w:val="00846B97"/>
    <w:rsid w:val="0084717C"/>
    <w:rsid w:val="00847359"/>
    <w:rsid w:val="0084739C"/>
    <w:rsid w:val="008478FD"/>
    <w:rsid w:val="00847925"/>
    <w:rsid w:val="00847932"/>
    <w:rsid w:val="00847AC4"/>
    <w:rsid w:val="00847CC2"/>
    <w:rsid w:val="00847EDA"/>
    <w:rsid w:val="00847FD0"/>
    <w:rsid w:val="00847FDE"/>
    <w:rsid w:val="00850006"/>
    <w:rsid w:val="008501A0"/>
    <w:rsid w:val="008501C7"/>
    <w:rsid w:val="00850600"/>
    <w:rsid w:val="0085087F"/>
    <w:rsid w:val="0085088C"/>
    <w:rsid w:val="00850928"/>
    <w:rsid w:val="00850A0E"/>
    <w:rsid w:val="00850BD2"/>
    <w:rsid w:val="00850D49"/>
    <w:rsid w:val="00850E2D"/>
    <w:rsid w:val="00850FF8"/>
    <w:rsid w:val="00851180"/>
    <w:rsid w:val="008514FB"/>
    <w:rsid w:val="0085183E"/>
    <w:rsid w:val="00851868"/>
    <w:rsid w:val="00851870"/>
    <w:rsid w:val="00851983"/>
    <w:rsid w:val="00851ABD"/>
    <w:rsid w:val="0085200B"/>
    <w:rsid w:val="00852507"/>
    <w:rsid w:val="0085276E"/>
    <w:rsid w:val="008528AF"/>
    <w:rsid w:val="00852BBE"/>
    <w:rsid w:val="00852BEC"/>
    <w:rsid w:val="00852D4A"/>
    <w:rsid w:val="00852DCE"/>
    <w:rsid w:val="00852F76"/>
    <w:rsid w:val="00853109"/>
    <w:rsid w:val="008535BC"/>
    <w:rsid w:val="00853890"/>
    <w:rsid w:val="008539DA"/>
    <w:rsid w:val="00853AC7"/>
    <w:rsid w:val="00853B94"/>
    <w:rsid w:val="00853B96"/>
    <w:rsid w:val="00853C2A"/>
    <w:rsid w:val="00853D45"/>
    <w:rsid w:val="00854282"/>
    <w:rsid w:val="00854402"/>
    <w:rsid w:val="00854526"/>
    <w:rsid w:val="008545B0"/>
    <w:rsid w:val="00854812"/>
    <w:rsid w:val="00854933"/>
    <w:rsid w:val="00854A60"/>
    <w:rsid w:val="00854C5A"/>
    <w:rsid w:val="00854CF2"/>
    <w:rsid w:val="00854E80"/>
    <w:rsid w:val="008551F4"/>
    <w:rsid w:val="00855311"/>
    <w:rsid w:val="0085539C"/>
    <w:rsid w:val="00855423"/>
    <w:rsid w:val="0085542D"/>
    <w:rsid w:val="00855575"/>
    <w:rsid w:val="00855636"/>
    <w:rsid w:val="00855798"/>
    <w:rsid w:val="0085593B"/>
    <w:rsid w:val="0085595C"/>
    <w:rsid w:val="00855A39"/>
    <w:rsid w:val="00855A51"/>
    <w:rsid w:val="00855C81"/>
    <w:rsid w:val="00855CE0"/>
    <w:rsid w:val="008561A1"/>
    <w:rsid w:val="00856232"/>
    <w:rsid w:val="00856386"/>
    <w:rsid w:val="0085640F"/>
    <w:rsid w:val="008565B7"/>
    <w:rsid w:val="008565DB"/>
    <w:rsid w:val="00856958"/>
    <w:rsid w:val="00856A73"/>
    <w:rsid w:val="00856EFD"/>
    <w:rsid w:val="00857496"/>
    <w:rsid w:val="00857537"/>
    <w:rsid w:val="00857554"/>
    <w:rsid w:val="0085758B"/>
    <w:rsid w:val="008576DC"/>
    <w:rsid w:val="008576E6"/>
    <w:rsid w:val="008578EF"/>
    <w:rsid w:val="008579AB"/>
    <w:rsid w:val="00857D47"/>
    <w:rsid w:val="00857E11"/>
    <w:rsid w:val="00857F4D"/>
    <w:rsid w:val="00860157"/>
    <w:rsid w:val="008604C5"/>
    <w:rsid w:val="008605D1"/>
    <w:rsid w:val="00860640"/>
    <w:rsid w:val="008606E4"/>
    <w:rsid w:val="0086072D"/>
    <w:rsid w:val="00860BD6"/>
    <w:rsid w:val="00860F81"/>
    <w:rsid w:val="00860F82"/>
    <w:rsid w:val="00860FAC"/>
    <w:rsid w:val="008610A9"/>
    <w:rsid w:val="008617C3"/>
    <w:rsid w:val="008617E7"/>
    <w:rsid w:val="008617ED"/>
    <w:rsid w:val="00861943"/>
    <w:rsid w:val="00861DE7"/>
    <w:rsid w:val="00861FD8"/>
    <w:rsid w:val="008620C0"/>
    <w:rsid w:val="0086218A"/>
    <w:rsid w:val="008622B6"/>
    <w:rsid w:val="0086250C"/>
    <w:rsid w:val="00862513"/>
    <w:rsid w:val="00862559"/>
    <w:rsid w:val="008626DA"/>
    <w:rsid w:val="00862784"/>
    <w:rsid w:val="00862864"/>
    <w:rsid w:val="00862934"/>
    <w:rsid w:val="00862957"/>
    <w:rsid w:val="00862D49"/>
    <w:rsid w:val="00862E1A"/>
    <w:rsid w:val="00863036"/>
    <w:rsid w:val="00863052"/>
    <w:rsid w:val="008631C0"/>
    <w:rsid w:val="00863211"/>
    <w:rsid w:val="008633A6"/>
    <w:rsid w:val="008637EE"/>
    <w:rsid w:val="0086383F"/>
    <w:rsid w:val="00863A50"/>
    <w:rsid w:val="00863C76"/>
    <w:rsid w:val="00863D70"/>
    <w:rsid w:val="00863FAD"/>
    <w:rsid w:val="00863FB3"/>
    <w:rsid w:val="00863FFB"/>
    <w:rsid w:val="008642F1"/>
    <w:rsid w:val="00864C1F"/>
    <w:rsid w:val="00864D64"/>
    <w:rsid w:val="00864E15"/>
    <w:rsid w:val="00864FC6"/>
    <w:rsid w:val="008651C1"/>
    <w:rsid w:val="00865244"/>
    <w:rsid w:val="008653B9"/>
    <w:rsid w:val="00865413"/>
    <w:rsid w:val="0086576A"/>
    <w:rsid w:val="00865D8B"/>
    <w:rsid w:val="00865DFE"/>
    <w:rsid w:val="00865E9D"/>
    <w:rsid w:val="00866315"/>
    <w:rsid w:val="0086671F"/>
    <w:rsid w:val="00866784"/>
    <w:rsid w:val="00866837"/>
    <w:rsid w:val="0086688C"/>
    <w:rsid w:val="00866C6D"/>
    <w:rsid w:val="00866F24"/>
    <w:rsid w:val="00867575"/>
    <w:rsid w:val="00867601"/>
    <w:rsid w:val="00867909"/>
    <w:rsid w:val="00867B5B"/>
    <w:rsid w:val="00867E34"/>
    <w:rsid w:val="00867FB5"/>
    <w:rsid w:val="0087008E"/>
    <w:rsid w:val="00870106"/>
    <w:rsid w:val="00870149"/>
    <w:rsid w:val="008701EA"/>
    <w:rsid w:val="008702B8"/>
    <w:rsid w:val="00870555"/>
    <w:rsid w:val="008705A4"/>
    <w:rsid w:val="0087068D"/>
    <w:rsid w:val="0087081E"/>
    <w:rsid w:val="00870C25"/>
    <w:rsid w:val="00870D8C"/>
    <w:rsid w:val="008711C7"/>
    <w:rsid w:val="008711F3"/>
    <w:rsid w:val="00871455"/>
    <w:rsid w:val="0087152E"/>
    <w:rsid w:val="0087155F"/>
    <w:rsid w:val="008716D0"/>
    <w:rsid w:val="008716E3"/>
    <w:rsid w:val="008717BB"/>
    <w:rsid w:val="008719D4"/>
    <w:rsid w:val="00871A9C"/>
    <w:rsid w:val="00871B02"/>
    <w:rsid w:val="00871B57"/>
    <w:rsid w:val="0087201B"/>
    <w:rsid w:val="0087201D"/>
    <w:rsid w:val="0087229D"/>
    <w:rsid w:val="008725A6"/>
    <w:rsid w:val="0087291E"/>
    <w:rsid w:val="0087296F"/>
    <w:rsid w:val="00872B52"/>
    <w:rsid w:val="008730B2"/>
    <w:rsid w:val="0087313F"/>
    <w:rsid w:val="008731C7"/>
    <w:rsid w:val="008736E5"/>
    <w:rsid w:val="0087371A"/>
    <w:rsid w:val="008738EB"/>
    <w:rsid w:val="008739EA"/>
    <w:rsid w:val="00873A64"/>
    <w:rsid w:val="00873C70"/>
    <w:rsid w:val="00873E87"/>
    <w:rsid w:val="00873EBD"/>
    <w:rsid w:val="008742A5"/>
    <w:rsid w:val="008747A2"/>
    <w:rsid w:val="00874877"/>
    <w:rsid w:val="008748A0"/>
    <w:rsid w:val="00874A59"/>
    <w:rsid w:val="00874AE3"/>
    <w:rsid w:val="00874BFA"/>
    <w:rsid w:val="00874C81"/>
    <w:rsid w:val="00874C86"/>
    <w:rsid w:val="00874E47"/>
    <w:rsid w:val="0087543E"/>
    <w:rsid w:val="008754A6"/>
    <w:rsid w:val="0087573F"/>
    <w:rsid w:val="008757A6"/>
    <w:rsid w:val="008758B2"/>
    <w:rsid w:val="00875B6A"/>
    <w:rsid w:val="00875BBD"/>
    <w:rsid w:val="00875C63"/>
    <w:rsid w:val="00876090"/>
    <w:rsid w:val="00876319"/>
    <w:rsid w:val="0087658C"/>
    <w:rsid w:val="0087679B"/>
    <w:rsid w:val="008768F3"/>
    <w:rsid w:val="00876A99"/>
    <w:rsid w:val="00876BC5"/>
    <w:rsid w:val="00876C1D"/>
    <w:rsid w:val="00876CB0"/>
    <w:rsid w:val="00876D7F"/>
    <w:rsid w:val="00876EF9"/>
    <w:rsid w:val="00876FE7"/>
    <w:rsid w:val="008770EE"/>
    <w:rsid w:val="008774AB"/>
    <w:rsid w:val="008775D7"/>
    <w:rsid w:val="008777DB"/>
    <w:rsid w:val="00877AA5"/>
    <w:rsid w:val="00877D08"/>
    <w:rsid w:val="00880061"/>
    <w:rsid w:val="008802A9"/>
    <w:rsid w:val="0088076B"/>
    <w:rsid w:val="0088087B"/>
    <w:rsid w:val="00880A8B"/>
    <w:rsid w:val="00880F71"/>
    <w:rsid w:val="00881061"/>
    <w:rsid w:val="00881134"/>
    <w:rsid w:val="0088118D"/>
    <w:rsid w:val="008811FB"/>
    <w:rsid w:val="00881398"/>
    <w:rsid w:val="0088160A"/>
    <w:rsid w:val="008817B3"/>
    <w:rsid w:val="008817F1"/>
    <w:rsid w:val="00881874"/>
    <w:rsid w:val="00881B0C"/>
    <w:rsid w:val="00881CE7"/>
    <w:rsid w:val="00881E0E"/>
    <w:rsid w:val="00882222"/>
    <w:rsid w:val="008824C7"/>
    <w:rsid w:val="008824E9"/>
    <w:rsid w:val="00882652"/>
    <w:rsid w:val="00882776"/>
    <w:rsid w:val="008827B9"/>
    <w:rsid w:val="00882999"/>
    <w:rsid w:val="00882A24"/>
    <w:rsid w:val="00882B41"/>
    <w:rsid w:val="00882C67"/>
    <w:rsid w:val="00882FF9"/>
    <w:rsid w:val="008830F6"/>
    <w:rsid w:val="008831BF"/>
    <w:rsid w:val="00883437"/>
    <w:rsid w:val="00883743"/>
    <w:rsid w:val="008838E0"/>
    <w:rsid w:val="00883B07"/>
    <w:rsid w:val="00883CA1"/>
    <w:rsid w:val="00883F84"/>
    <w:rsid w:val="00883FBB"/>
    <w:rsid w:val="00884480"/>
    <w:rsid w:val="00884662"/>
    <w:rsid w:val="0088482A"/>
    <w:rsid w:val="00884945"/>
    <w:rsid w:val="00884A19"/>
    <w:rsid w:val="00884C35"/>
    <w:rsid w:val="00884F05"/>
    <w:rsid w:val="00884F40"/>
    <w:rsid w:val="0088520F"/>
    <w:rsid w:val="00885A79"/>
    <w:rsid w:val="00885AC7"/>
    <w:rsid w:val="00885B77"/>
    <w:rsid w:val="00885CE8"/>
    <w:rsid w:val="00885D7B"/>
    <w:rsid w:val="00885E2A"/>
    <w:rsid w:val="00885F8C"/>
    <w:rsid w:val="00885FA7"/>
    <w:rsid w:val="0088631F"/>
    <w:rsid w:val="008866E7"/>
    <w:rsid w:val="0088676E"/>
    <w:rsid w:val="00886B6E"/>
    <w:rsid w:val="00886D58"/>
    <w:rsid w:val="00886DD1"/>
    <w:rsid w:val="00887044"/>
    <w:rsid w:val="008873CF"/>
    <w:rsid w:val="00887564"/>
    <w:rsid w:val="008876F7"/>
    <w:rsid w:val="008877A5"/>
    <w:rsid w:val="00887973"/>
    <w:rsid w:val="008879F3"/>
    <w:rsid w:val="00887CBA"/>
    <w:rsid w:val="00887CE3"/>
    <w:rsid w:val="00887E9E"/>
    <w:rsid w:val="00887FE3"/>
    <w:rsid w:val="0089043C"/>
    <w:rsid w:val="008904D6"/>
    <w:rsid w:val="00890973"/>
    <w:rsid w:val="00890A86"/>
    <w:rsid w:val="00890AAB"/>
    <w:rsid w:val="00890C08"/>
    <w:rsid w:val="00890C2E"/>
    <w:rsid w:val="00891120"/>
    <w:rsid w:val="00891251"/>
    <w:rsid w:val="008913C9"/>
    <w:rsid w:val="00891584"/>
    <w:rsid w:val="00891B18"/>
    <w:rsid w:val="00891B25"/>
    <w:rsid w:val="00891C78"/>
    <w:rsid w:val="00891C97"/>
    <w:rsid w:val="00891EC1"/>
    <w:rsid w:val="0089202F"/>
    <w:rsid w:val="0089228A"/>
    <w:rsid w:val="008922E4"/>
    <w:rsid w:val="008924FE"/>
    <w:rsid w:val="0089252E"/>
    <w:rsid w:val="00892777"/>
    <w:rsid w:val="008927BF"/>
    <w:rsid w:val="008929BB"/>
    <w:rsid w:val="00892B78"/>
    <w:rsid w:val="00892BB2"/>
    <w:rsid w:val="00892EC2"/>
    <w:rsid w:val="00892EC4"/>
    <w:rsid w:val="0089338F"/>
    <w:rsid w:val="008933A7"/>
    <w:rsid w:val="00893441"/>
    <w:rsid w:val="00893631"/>
    <w:rsid w:val="0089376E"/>
    <w:rsid w:val="008937A5"/>
    <w:rsid w:val="00893839"/>
    <w:rsid w:val="0089389D"/>
    <w:rsid w:val="00893944"/>
    <w:rsid w:val="008939A7"/>
    <w:rsid w:val="00893BF3"/>
    <w:rsid w:val="00893E55"/>
    <w:rsid w:val="0089402A"/>
    <w:rsid w:val="0089436D"/>
    <w:rsid w:val="00894900"/>
    <w:rsid w:val="00894968"/>
    <w:rsid w:val="00894D04"/>
    <w:rsid w:val="00894F16"/>
    <w:rsid w:val="00894F1C"/>
    <w:rsid w:val="00894F2F"/>
    <w:rsid w:val="00894F35"/>
    <w:rsid w:val="00895246"/>
    <w:rsid w:val="00895651"/>
    <w:rsid w:val="00895965"/>
    <w:rsid w:val="00895993"/>
    <w:rsid w:val="00895D24"/>
    <w:rsid w:val="00896158"/>
    <w:rsid w:val="008961B4"/>
    <w:rsid w:val="0089624B"/>
    <w:rsid w:val="008964AD"/>
    <w:rsid w:val="00896621"/>
    <w:rsid w:val="00896840"/>
    <w:rsid w:val="00896A2D"/>
    <w:rsid w:val="00896B12"/>
    <w:rsid w:val="00896DBF"/>
    <w:rsid w:val="00896EE2"/>
    <w:rsid w:val="0089713A"/>
    <w:rsid w:val="00897188"/>
    <w:rsid w:val="008971A9"/>
    <w:rsid w:val="00897408"/>
    <w:rsid w:val="008974A0"/>
    <w:rsid w:val="00897538"/>
    <w:rsid w:val="00897776"/>
    <w:rsid w:val="008979CE"/>
    <w:rsid w:val="00897B01"/>
    <w:rsid w:val="00897BBA"/>
    <w:rsid w:val="00897BC2"/>
    <w:rsid w:val="00897C36"/>
    <w:rsid w:val="00897F49"/>
    <w:rsid w:val="00897F5E"/>
    <w:rsid w:val="008A01BA"/>
    <w:rsid w:val="008A0273"/>
    <w:rsid w:val="008A037A"/>
    <w:rsid w:val="008A07A6"/>
    <w:rsid w:val="008A0BC9"/>
    <w:rsid w:val="008A0D43"/>
    <w:rsid w:val="008A0D56"/>
    <w:rsid w:val="008A0D7C"/>
    <w:rsid w:val="008A105B"/>
    <w:rsid w:val="008A11CA"/>
    <w:rsid w:val="008A1559"/>
    <w:rsid w:val="008A17B4"/>
    <w:rsid w:val="008A1AD9"/>
    <w:rsid w:val="008A1B13"/>
    <w:rsid w:val="008A1BDB"/>
    <w:rsid w:val="008A1D33"/>
    <w:rsid w:val="008A1D54"/>
    <w:rsid w:val="008A2194"/>
    <w:rsid w:val="008A2235"/>
    <w:rsid w:val="008A2424"/>
    <w:rsid w:val="008A2517"/>
    <w:rsid w:val="008A2653"/>
    <w:rsid w:val="008A27F5"/>
    <w:rsid w:val="008A283D"/>
    <w:rsid w:val="008A284F"/>
    <w:rsid w:val="008A2942"/>
    <w:rsid w:val="008A2B60"/>
    <w:rsid w:val="008A2CC9"/>
    <w:rsid w:val="008A2E0A"/>
    <w:rsid w:val="008A2FF0"/>
    <w:rsid w:val="008A310A"/>
    <w:rsid w:val="008A32C8"/>
    <w:rsid w:val="008A3843"/>
    <w:rsid w:val="008A387C"/>
    <w:rsid w:val="008A3979"/>
    <w:rsid w:val="008A3B6F"/>
    <w:rsid w:val="008A3D8F"/>
    <w:rsid w:val="008A3FE9"/>
    <w:rsid w:val="008A40EC"/>
    <w:rsid w:val="008A4241"/>
    <w:rsid w:val="008A4608"/>
    <w:rsid w:val="008A4791"/>
    <w:rsid w:val="008A479E"/>
    <w:rsid w:val="008A4870"/>
    <w:rsid w:val="008A4D50"/>
    <w:rsid w:val="008A5150"/>
    <w:rsid w:val="008A535B"/>
    <w:rsid w:val="008A5365"/>
    <w:rsid w:val="008A5512"/>
    <w:rsid w:val="008A5704"/>
    <w:rsid w:val="008A587D"/>
    <w:rsid w:val="008A5ABE"/>
    <w:rsid w:val="008A5C92"/>
    <w:rsid w:val="008A5F23"/>
    <w:rsid w:val="008A5F32"/>
    <w:rsid w:val="008A6019"/>
    <w:rsid w:val="008A608B"/>
    <w:rsid w:val="008A61F1"/>
    <w:rsid w:val="008A6989"/>
    <w:rsid w:val="008A69EC"/>
    <w:rsid w:val="008A6D79"/>
    <w:rsid w:val="008A6DE6"/>
    <w:rsid w:val="008A70F3"/>
    <w:rsid w:val="008A729C"/>
    <w:rsid w:val="008A74B9"/>
    <w:rsid w:val="008A74C0"/>
    <w:rsid w:val="008A78B3"/>
    <w:rsid w:val="008A79A5"/>
    <w:rsid w:val="008A7B69"/>
    <w:rsid w:val="008A7F21"/>
    <w:rsid w:val="008B0009"/>
    <w:rsid w:val="008B019E"/>
    <w:rsid w:val="008B039E"/>
    <w:rsid w:val="008B061A"/>
    <w:rsid w:val="008B06FD"/>
    <w:rsid w:val="008B0715"/>
    <w:rsid w:val="008B07E6"/>
    <w:rsid w:val="008B08A3"/>
    <w:rsid w:val="008B0BFE"/>
    <w:rsid w:val="008B0E40"/>
    <w:rsid w:val="008B10AC"/>
    <w:rsid w:val="008B10E5"/>
    <w:rsid w:val="008B1334"/>
    <w:rsid w:val="008B1418"/>
    <w:rsid w:val="008B144D"/>
    <w:rsid w:val="008B1CB1"/>
    <w:rsid w:val="008B206B"/>
    <w:rsid w:val="008B21FF"/>
    <w:rsid w:val="008B2274"/>
    <w:rsid w:val="008B232E"/>
    <w:rsid w:val="008B2451"/>
    <w:rsid w:val="008B282B"/>
    <w:rsid w:val="008B2931"/>
    <w:rsid w:val="008B2AE2"/>
    <w:rsid w:val="008B2D55"/>
    <w:rsid w:val="008B2E12"/>
    <w:rsid w:val="008B2E9A"/>
    <w:rsid w:val="008B32EF"/>
    <w:rsid w:val="008B32F7"/>
    <w:rsid w:val="008B3300"/>
    <w:rsid w:val="008B35F9"/>
    <w:rsid w:val="008B36EE"/>
    <w:rsid w:val="008B38F3"/>
    <w:rsid w:val="008B3BF2"/>
    <w:rsid w:val="008B3C18"/>
    <w:rsid w:val="008B3E88"/>
    <w:rsid w:val="008B3F06"/>
    <w:rsid w:val="008B3FBD"/>
    <w:rsid w:val="008B4011"/>
    <w:rsid w:val="008B42AB"/>
    <w:rsid w:val="008B42F6"/>
    <w:rsid w:val="008B452C"/>
    <w:rsid w:val="008B4580"/>
    <w:rsid w:val="008B4783"/>
    <w:rsid w:val="008B48B6"/>
    <w:rsid w:val="008B4A45"/>
    <w:rsid w:val="008B4A83"/>
    <w:rsid w:val="008B4B86"/>
    <w:rsid w:val="008B4C6F"/>
    <w:rsid w:val="008B4D75"/>
    <w:rsid w:val="008B4E3E"/>
    <w:rsid w:val="008B4E4D"/>
    <w:rsid w:val="008B5099"/>
    <w:rsid w:val="008B52BB"/>
    <w:rsid w:val="008B5360"/>
    <w:rsid w:val="008B542F"/>
    <w:rsid w:val="008B562E"/>
    <w:rsid w:val="008B5786"/>
    <w:rsid w:val="008B57B4"/>
    <w:rsid w:val="008B58DC"/>
    <w:rsid w:val="008B592D"/>
    <w:rsid w:val="008B59AD"/>
    <w:rsid w:val="008B59F5"/>
    <w:rsid w:val="008B5A3E"/>
    <w:rsid w:val="008B5BA0"/>
    <w:rsid w:val="008B5EF8"/>
    <w:rsid w:val="008B5F7A"/>
    <w:rsid w:val="008B634F"/>
    <w:rsid w:val="008B638F"/>
    <w:rsid w:val="008B6506"/>
    <w:rsid w:val="008B6673"/>
    <w:rsid w:val="008B6731"/>
    <w:rsid w:val="008B67CA"/>
    <w:rsid w:val="008B683B"/>
    <w:rsid w:val="008B6ABF"/>
    <w:rsid w:val="008B6B7A"/>
    <w:rsid w:val="008B6D82"/>
    <w:rsid w:val="008B6DDB"/>
    <w:rsid w:val="008B758F"/>
    <w:rsid w:val="008B75CE"/>
    <w:rsid w:val="008B766C"/>
    <w:rsid w:val="008B7EB7"/>
    <w:rsid w:val="008B7F65"/>
    <w:rsid w:val="008C003F"/>
    <w:rsid w:val="008C0167"/>
    <w:rsid w:val="008C084C"/>
    <w:rsid w:val="008C09B3"/>
    <w:rsid w:val="008C0B45"/>
    <w:rsid w:val="008C0C2B"/>
    <w:rsid w:val="008C0CAE"/>
    <w:rsid w:val="008C0CB4"/>
    <w:rsid w:val="008C0DD2"/>
    <w:rsid w:val="008C0E36"/>
    <w:rsid w:val="008C0E5B"/>
    <w:rsid w:val="008C15F3"/>
    <w:rsid w:val="008C16D0"/>
    <w:rsid w:val="008C188E"/>
    <w:rsid w:val="008C18CC"/>
    <w:rsid w:val="008C1CA7"/>
    <w:rsid w:val="008C1E33"/>
    <w:rsid w:val="008C1EC8"/>
    <w:rsid w:val="008C1F28"/>
    <w:rsid w:val="008C1F53"/>
    <w:rsid w:val="008C1F5B"/>
    <w:rsid w:val="008C20D6"/>
    <w:rsid w:val="008C21D1"/>
    <w:rsid w:val="008C2236"/>
    <w:rsid w:val="008C2270"/>
    <w:rsid w:val="008C2583"/>
    <w:rsid w:val="008C28B3"/>
    <w:rsid w:val="008C29D8"/>
    <w:rsid w:val="008C2B30"/>
    <w:rsid w:val="008C2C6E"/>
    <w:rsid w:val="008C2C7D"/>
    <w:rsid w:val="008C2DDE"/>
    <w:rsid w:val="008C2E2C"/>
    <w:rsid w:val="008C2FFA"/>
    <w:rsid w:val="008C3016"/>
    <w:rsid w:val="008C309C"/>
    <w:rsid w:val="008C30C5"/>
    <w:rsid w:val="008C30F3"/>
    <w:rsid w:val="008C31B1"/>
    <w:rsid w:val="008C327B"/>
    <w:rsid w:val="008C334A"/>
    <w:rsid w:val="008C33F9"/>
    <w:rsid w:val="008C3431"/>
    <w:rsid w:val="008C345C"/>
    <w:rsid w:val="008C35DC"/>
    <w:rsid w:val="008C3632"/>
    <w:rsid w:val="008C36C2"/>
    <w:rsid w:val="008C3823"/>
    <w:rsid w:val="008C3824"/>
    <w:rsid w:val="008C397E"/>
    <w:rsid w:val="008C3A27"/>
    <w:rsid w:val="008C3B92"/>
    <w:rsid w:val="008C3B97"/>
    <w:rsid w:val="008C3C20"/>
    <w:rsid w:val="008C3FDB"/>
    <w:rsid w:val="008C4163"/>
    <w:rsid w:val="008C4453"/>
    <w:rsid w:val="008C46B4"/>
    <w:rsid w:val="008C46C6"/>
    <w:rsid w:val="008C4B01"/>
    <w:rsid w:val="008C4CCD"/>
    <w:rsid w:val="008C4D55"/>
    <w:rsid w:val="008C4E1F"/>
    <w:rsid w:val="008C4E22"/>
    <w:rsid w:val="008C4FBF"/>
    <w:rsid w:val="008C506D"/>
    <w:rsid w:val="008C51A9"/>
    <w:rsid w:val="008C55FB"/>
    <w:rsid w:val="008C568F"/>
    <w:rsid w:val="008C5810"/>
    <w:rsid w:val="008C58AF"/>
    <w:rsid w:val="008C5974"/>
    <w:rsid w:val="008C59DF"/>
    <w:rsid w:val="008C5B34"/>
    <w:rsid w:val="008C5D82"/>
    <w:rsid w:val="008C60CE"/>
    <w:rsid w:val="008C616F"/>
    <w:rsid w:val="008C61C8"/>
    <w:rsid w:val="008C6350"/>
    <w:rsid w:val="008C63E9"/>
    <w:rsid w:val="008C63FB"/>
    <w:rsid w:val="008C644D"/>
    <w:rsid w:val="008C6494"/>
    <w:rsid w:val="008C65C5"/>
    <w:rsid w:val="008C684B"/>
    <w:rsid w:val="008C68CA"/>
    <w:rsid w:val="008C6A43"/>
    <w:rsid w:val="008C6B0E"/>
    <w:rsid w:val="008C6B13"/>
    <w:rsid w:val="008C6B2E"/>
    <w:rsid w:val="008C6E2C"/>
    <w:rsid w:val="008C70B2"/>
    <w:rsid w:val="008C748C"/>
    <w:rsid w:val="008C77A8"/>
    <w:rsid w:val="008C77CD"/>
    <w:rsid w:val="008C7A70"/>
    <w:rsid w:val="008C7BA4"/>
    <w:rsid w:val="008C7C99"/>
    <w:rsid w:val="008C7D18"/>
    <w:rsid w:val="008C7D53"/>
    <w:rsid w:val="008C7DAA"/>
    <w:rsid w:val="008C7DAB"/>
    <w:rsid w:val="008C7E91"/>
    <w:rsid w:val="008D01B4"/>
    <w:rsid w:val="008D0375"/>
    <w:rsid w:val="008D0431"/>
    <w:rsid w:val="008D0594"/>
    <w:rsid w:val="008D05FD"/>
    <w:rsid w:val="008D061D"/>
    <w:rsid w:val="008D0636"/>
    <w:rsid w:val="008D064A"/>
    <w:rsid w:val="008D07AF"/>
    <w:rsid w:val="008D090A"/>
    <w:rsid w:val="008D0A51"/>
    <w:rsid w:val="008D0A92"/>
    <w:rsid w:val="008D0CB6"/>
    <w:rsid w:val="008D0EB7"/>
    <w:rsid w:val="008D1083"/>
    <w:rsid w:val="008D18F9"/>
    <w:rsid w:val="008D1921"/>
    <w:rsid w:val="008D1A21"/>
    <w:rsid w:val="008D1D0F"/>
    <w:rsid w:val="008D1E3B"/>
    <w:rsid w:val="008D1EF7"/>
    <w:rsid w:val="008D2180"/>
    <w:rsid w:val="008D2352"/>
    <w:rsid w:val="008D235E"/>
    <w:rsid w:val="008D24C1"/>
    <w:rsid w:val="008D28B8"/>
    <w:rsid w:val="008D2B84"/>
    <w:rsid w:val="008D2DF5"/>
    <w:rsid w:val="008D2E4B"/>
    <w:rsid w:val="008D2E8F"/>
    <w:rsid w:val="008D3119"/>
    <w:rsid w:val="008D3226"/>
    <w:rsid w:val="008D3234"/>
    <w:rsid w:val="008D323A"/>
    <w:rsid w:val="008D324E"/>
    <w:rsid w:val="008D3277"/>
    <w:rsid w:val="008D33AE"/>
    <w:rsid w:val="008D33E7"/>
    <w:rsid w:val="008D36A9"/>
    <w:rsid w:val="008D36CE"/>
    <w:rsid w:val="008D3841"/>
    <w:rsid w:val="008D3C0C"/>
    <w:rsid w:val="008D3E13"/>
    <w:rsid w:val="008D3FA0"/>
    <w:rsid w:val="008D408B"/>
    <w:rsid w:val="008D414D"/>
    <w:rsid w:val="008D41B8"/>
    <w:rsid w:val="008D41D3"/>
    <w:rsid w:val="008D4487"/>
    <w:rsid w:val="008D4673"/>
    <w:rsid w:val="008D46C7"/>
    <w:rsid w:val="008D47BF"/>
    <w:rsid w:val="008D4A5C"/>
    <w:rsid w:val="008D4AF1"/>
    <w:rsid w:val="008D4C8C"/>
    <w:rsid w:val="008D4D6E"/>
    <w:rsid w:val="008D4F80"/>
    <w:rsid w:val="008D4FA6"/>
    <w:rsid w:val="008D52B2"/>
    <w:rsid w:val="008D55FC"/>
    <w:rsid w:val="008D566D"/>
    <w:rsid w:val="008D56D2"/>
    <w:rsid w:val="008D56D7"/>
    <w:rsid w:val="008D5BE5"/>
    <w:rsid w:val="008D5E00"/>
    <w:rsid w:val="008D5EA2"/>
    <w:rsid w:val="008D5F30"/>
    <w:rsid w:val="008D5FC8"/>
    <w:rsid w:val="008D601E"/>
    <w:rsid w:val="008D6301"/>
    <w:rsid w:val="008D643B"/>
    <w:rsid w:val="008D6511"/>
    <w:rsid w:val="008D6563"/>
    <w:rsid w:val="008D65A1"/>
    <w:rsid w:val="008D6643"/>
    <w:rsid w:val="008D665F"/>
    <w:rsid w:val="008D668F"/>
    <w:rsid w:val="008D68EB"/>
    <w:rsid w:val="008D6B3A"/>
    <w:rsid w:val="008D6B65"/>
    <w:rsid w:val="008D6BED"/>
    <w:rsid w:val="008D6C14"/>
    <w:rsid w:val="008D6D8D"/>
    <w:rsid w:val="008D6ECB"/>
    <w:rsid w:val="008D6F83"/>
    <w:rsid w:val="008D7107"/>
    <w:rsid w:val="008D73F6"/>
    <w:rsid w:val="008D77F2"/>
    <w:rsid w:val="008D7AB6"/>
    <w:rsid w:val="008D7AE6"/>
    <w:rsid w:val="008D7D46"/>
    <w:rsid w:val="008E00FC"/>
    <w:rsid w:val="008E0427"/>
    <w:rsid w:val="008E0449"/>
    <w:rsid w:val="008E05C3"/>
    <w:rsid w:val="008E06BE"/>
    <w:rsid w:val="008E073D"/>
    <w:rsid w:val="008E091E"/>
    <w:rsid w:val="008E09B5"/>
    <w:rsid w:val="008E0A0A"/>
    <w:rsid w:val="008E0A78"/>
    <w:rsid w:val="008E0C35"/>
    <w:rsid w:val="008E0C4F"/>
    <w:rsid w:val="008E0CBA"/>
    <w:rsid w:val="008E0D1F"/>
    <w:rsid w:val="008E0F0B"/>
    <w:rsid w:val="008E1021"/>
    <w:rsid w:val="008E1219"/>
    <w:rsid w:val="008E14F4"/>
    <w:rsid w:val="008E1981"/>
    <w:rsid w:val="008E1B26"/>
    <w:rsid w:val="008E1FEC"/>
    <w:rsid w:val="008E1FF5"/>
    <w:rsid w:val="008E208C"/>
    <w:rsid w:val="008E2238"/>
    <w:rsid w:val="008E2253"/>
    <w:rsid w:val="008E23AB"/>
    <w:rsid w:val="008E2964"/>
    <w:rsid w:val="008E298C"/>
    <w:rsid w:val="008E2999"/>
    <w:rsid w:val="008E29AD"/>
    <w:rsid w:val="008E29B1"/>
    <w:rsid w:val="008E2A37"/>
    <w:rsid w:val="008E2B6B"/>
    <w:rsid w:val="008E2C80"/>
    <w:rsid w:val="008E2C8A"/>
    <w:rsid w:val="008E2D09"/>
    <w:rsid w:val="008E2F61"/>
    <w:rsid w:val="008E311B"/>
    <w:rsid w:val="008E31B6"/>
    <w:rsid w:val="008E3271"/>
    <w:rsid w:val="008E3458"/>
    <w:rsid w:val="008E34B6"/>
    <w:rsid w:val="008E3623"/>
    <w:rsid w:val="008E3705"/>
    <w:rsid w:val="008E378C"/>
    <w:rsid w:val="008E37AC"/>
    <w:rsid w:val="008E37FB"/>
    <w:rsid w:val="008E3984"/>
    <w:rsid w:val="008E3B7B"/>
    <w:rsid w:val="008E3BAC"/>
    <w:rsid w:val="008E3C76"/>
    <w:rsid w:val="008E3E35"/>
    <w:rsid w:val="008E4045"/>
    <w:rsid w:val="008E40DC"/>
    <w:rsid w:val="008E43B6"/>
    <w:rsid w:val="008E45BA"/>
    <w:rsid w:val="008E45D2"/>
    <w:rsid w:val="008E472F"/>
    <w:rsid w:val="008E49C9"/>
    <w:rsid w:val="008E4A19"/>
    <w:rsid w:val="008E4A7F"/>
    <w:rsid w:val="008E4AEC"/>
    <w:rsid w:val="008E4B73"/>
    <w:rsid w:val="008E4BD6"/>
    <w:rsid w:val="008E4C76"/>
    <w:rsid w:val="008E4CC6"/>
    <w:rsid w:val="008E4DDD"/>
    <w:rsid w:val="008E4DF3"/>
    <w:rsid w:val="008E4F6C"/>
    <w:rsid w:val="008E5163"/>
    <w:rsid w:val="008E522C"/>
    <w:rsid w:val="008E529E"/>
    <w:rsid w:val="008E5724"/>
    <w:rsid w:val="008E57B8"/>
    <w:rsid w:val="008E5DB6"/>
    <w:rsid w:val="008E60CA"/>
    <w:rsid w:val="008E617F"/>
    <w:rsid w:val="008E6219"/>
    <w:rsid w:val="008E64E9"/>
    <w:rsid w:val="008E65D8"/>
    <w:rsid w:val="008E66EA"/>
    <w:rsid w:val="008E688B"/>
    <w:rsid w:val="008E69E4"/>
    <w:rsid w:val="008E6BDF"/>
    <w:rsid w:val="008E6C3A"/>
    <w:rsid w:val="008E6CCC"/>
    <w:rsid w:val="008E6D14"/>
    <w:rsid w:val="008E6D6D"/>
    <w:rsid w:val="008E6E5F"/>
    <w:rsid w:val="008E6EFD"/>
    <w:rsid w:val="008E6F74"/>
    <w:rsid w:val="008E6FCD"/>
    <w:rsid w:val="008E708E"/>
    <w:rsid w:val="008E714D"/>
    <w:rsid w:val="008E71E5"/>
    <w:rsid w:val="008E750C"/>
    <w:rsid w:val="008E77DB"/>
    <w:rsid w:val="008E7915"/>
    <w:rsid w:val="008E7A7F"/>
    <w:rsid w:val="008E7F33"/>
    <w:rsid w:val="008E7F3D"/>
    <w:rsid w:val="008F0084"/>
    <w:rsid w:val="008F020E"/>
    <w:rsid w:val="008F02C7"/>
    <w:rsid w:val="008F035D"/>
    <w:rsid w:val="008F0B2A"/>
    <w:rsid w:val="008F0BD6"/>
    <w:rsid w:val="008F0C2B"/>
    <w:rsid w:val="008F0C4D"/>
    <w:rsid w:val="008F0CE8"/>
    <w:rsid w:val="008F0D8D"/>
    <w:rsid w:val="008F0EA8"/>
    <w:rsid w:val="008F0F47"/>
    <w:rsid w:val="008F1053"/>
    <w:rsid w:val="008F1381"/>
    <w:rsid w:val="008F161D"/>
    <w:rsid w:val="008F1681"/>
    <w:rsid w:val="008F1719"/>
    <w:rsid w:val="008F1723"/>
    <w:rsid w:val="008F1A11"/>
    <w:rsid w:val="008F1A2D"/>
    <w:rsid w:val="008F1D35"/>
    <w:rsid w:val="008F1DDE"/>
    <w:rsid w:val="008F1F3E"/>
    <w:rsid w:val="008F200D"/>
    <w:rsid w:val="008F21EC"/>
    <w:rsid w:val="008F234F"/>
    <w:rsid w:val="008F255E"/>
    <w:rsid w:val="008F2B8F"/>
    <w:rsid w:val="008F2D7A"/>
    <w:rsid w:val="008F3179"/>
    <w:rsid w:val="008F3226"/>
    <w:rsid w:val="008F3402"/>
    <w:rsid w:val="008F3405"/>
    <w:rsid w:val="008F35B8"/>
    <w:rsid w:val="008F3784"/>
    <w:rsid w:val="008F3786"/>
    <w:rsid w:val="008F3A01"/>
    <w:rsid w:val="008F3B72"/>
    <w:rsid w:val="008F3BE9"/>
    <w:rsid w:val="008F3D02"/>
    <w:rsid w:val="008F3E27"/>
    <w:rsid w:val="008F3ECA"/>
    <w:rsid w:val="008F415C"/>
    <w:rsid w:val="008F4237"/>
    <w:rsid w:val="008F4243"/>
    <w:rsid w:val="008F4315"/>
    <w:rsid w:val="008F4957"/>
    <w:rsid w:val="008F4AEF"/>
    <w:rsid w:val="008F4B67"/>
    <w:rsid w:val="008F4D17"/>
    <w:rsid w:val="008F526A"/>
    <w:rsid w:val="008F5488"/>
    <w:rsid w:val="008F55E8"/>
    <w:rsid w:val="008F5656"/>
    <w:rsid w:val="008F565E"/>
    <w:rsid w:val="008F56C5"/>
    <w:rsid w:val="008F57A9"/>
    <w:rsid w:val="008F5950"/>
    <w:rsid w:val="008F59F5"/>
    <w:rsid w:val="008F59F7"/>
    <w:rsid w:val="008F5C76"/>
    <w:rsid w:val="008F5D53"/>
    <w:rsid w:val="008F6158"/>
    <w:rsid w:val="008F647D"/>
    <w:rsid w:val="008F64AF"/>
    <w:rsid w:val="008F64C6"/>
    <w:rsid w:val="008F66E7"/>
    <w:rsid w:val="008F6C75"/>
    <w:rsid w:val="008F6E46"/>
    <w:rsid w:val="008F6F41"/>
    <w:rsid w:val="008F70B7"/>
    <w:rsid w:val="008F7115"/>
    <w:rsid w:val="008F716B"/>
    <w:rsid w:val="008F7229"/>
    <w:rsid w:val="008F729B"/>
    <w:rsid w:val="008F733D"/>
    <w:rsid w:val="008F7907"/>
    <w:rsid w:val="008F7C8D"/>
    <w:rsid w:val="008F7DA1"/>
    <w:rsid w:val="008F7DED"/>
    <w:rsid w:val="009001A2"/>
    <w:rsid w:val="00900272"/>
    <w:rsid w:val="0090054A"/>
    <w:rsid w:val="00900CBA"/>
    <w:rsid w:val="00900D89"/>
    <w:rsid w:val="00900E9B"/>
    <w:rsid w:val="0090106F"/>
    <w:rsid w:val="009015A1"/>
    <w:rsid w:val="009015E6"/>
    <w:rsid w:val="00901731"/>
    <w:rsid w:val="009017E3"/>
    <w:rsid w:val="009018F6"/>
    <w:rsid w:val="00901C59"/>
    <w:rsid w:val="00901C9D"/>
    <w:rsid w:val="009022E5"/>
    <w:rsid w:val="009022F8"/>
    <w:rsid w:val="00902302"/>
    <w:rsid w:val="009023B8"/>
    <w:rsid w:val="009025A5"/>
    <w:rsid w:val="00902762"/>
    <w:rsid w:val="0090279C"/>
    <w:rsid w:val="009028A6"/>
    <w:rsid w:val="00902943"/>
    <w:rsid w:val="009029AE"/>
    <w:rsid w:val="00902BE0"/>
    <w:rsid w:val="00902E0A"/>
    <w:rsid w:val="0090306C"/>
    <w:rsid w:val="00903112"/>
    <w:rsid w:val="00903404"/>
    <w:rsid w:val="009035D4"/>
    <w:rsid w:val="0090371F"/>
    <w:rsid w:val="009038CF"/>
    <w:rsid w:val="00903962"/>
    <w:rsid w:val="00903DD7"/>
    <w:rsid w:val="009045F6"/>
    <w:rsid w:val="009045F9"/>
    <w:rsid w:val="00904796"/>
    <w:rsid w:val="009049A5"/>
    <w:rsid w:val="00904CAF"/>
    <w:rsid w:val="00904CF4"/>
    <w:rsid w:val="00904EA2"/>
    <w:rsid w:val="00904ECD"/>
    <w:rsid w:val="00904F99"/>
    <w:rsid w:val="0090506F"/>
    <w:rsid w:val="0090513E"/>
    <w:rsid w:val="009052E6"/>
    <w:rsid w:val="00905312"/>
    <w:rsid w:val="00905632"/>
    <w:rsid w:val="00905AF3"/>
    <w:rsid w:val="00905C21"/>
    <w:rsid w:val="00905D09"/>
    <w:rsid w:val="00905D6E"/>
    <w:rsid w:val="00905F1F"/>
    <w:rsid w:val="00906016"/>
    <w:rsid w:val="009064BA"/>
    <w:rsid w:val="00906637"/>
    <w:rsid w:val="009066E3"/>
    <w:rsid w:val="00906B8A"/>
    <w:rsid w:val="0090718A"/>
    <w:rsid w:val="009071F8"/>
    <w:rsid w:val="00907570"/>
    <w:rsid w:val="009076C7"/>
    <w:rsid w:val="0090799B"/>
    <w:rsid w:val="009079A1"/>
    <w:rsid w:val="009079B8"/>
    <w:rsid w:val="00907A94"/>
    <w:rsid w:val="00910054"/>
    <w:rsid w:val="009102B2"/>
    <w:rsid w:val="00910400"/>
    <w:rsid w:val="009105E0"/>
    <w:rsid w:val="00910610"/>
    <w:rsid w:val="009107EF"/>
    <w:rsid w:val="009108FC"/>
    <w:rsid w:val="00910AB8"/>
    <w:rsid w:val="00910CB4"/>
    <w:rsid w:val="00910E98"/>
    <w:rsid w:val="00910EF4"/>
    <w:rsid w:val="00910FD1"/>
    <w:rsid w:val="00911131"/>
    <w:rsid w:val="00911142"/>
    <w:rsid w:val="00911333"/>
    <w:rsid w:val="0091143B"/>
    <w:rsid w:val="00911465"/>
    <w:rsid w:val="00911593"/>
    <w:rsid w:val="0091161A"/>
    <w:rsid w:val="0091196A"/>
    <w:rsid w:val="00911A56"/>
    <w:rsid w:val="00911D49"/>
    <w:rsid w:val="00911F91"/>
    <w:rsid w:val="00912088"/>
    <w:rsid w:val="009123BF"/>
    <w:rsid w:val="0091244F"/>
    <w:rsid w:val="0091266F"/>
    <w:rsid w:val="009126A1"/>
    <w:rsid w:val="00912B9F"/>
    <w:rsid w:val="00912BBD"/>
    <w:rsid w:val="00912EE7"/>
    <w:rsid w:val="00912F48"/>
    <w:rsid w:val="00912FEA"/>
    <w:rsid w:val="00913004"/>
    <w:rsid w:val="009134BE"/>
    <w:rsid w:val="0091354F"/>
    <w:rsid w:val="00913624"/>
    <w:rsid w:val="00913683"/>
    <w:rsid w:val="009137A6"/>
    <w:rsid w:val="00913ED0"/>
    <w:rsid w:val="00913FDC"/>
    <w:rsid w:val="009143AB"/>
    <w:rsid w:val="00914435"/>
    <w:rsid w:val="0091449E"/>
    <w:rsid w:val="009145DE"/>
    <w:rsid w:val="009149E3"/>
    <w:rsid w:val="00914A00"/>
    <w:rsid w:val="00914A76"/>
    <w:rsid w:val="00914A89"/>
    <w:rsid w:val="00914E93"/>
    <w:rsid w:val="00914F6A"/>
    <w:rsid w:val="00915012"/>
    <w:rsid w:val="00915129"/>
    <w:rsid w:val="00915215"/>
    <w:rsid w:val="009152F4"/>
    <w:rsid w:val="00915567"/>
    <w:rsid w:val="009156E0"/>
    <w:rsid w:val="00915745"/>
    <w:rsid w:val="009157CA"/>
    <w:rsid w:val="00915BD4"/>
    <w:rsid w:val="00915D32"/>
    <w:rsid w:val="00915E3B"/>
    <w:rsid w:val="00915EB4"/>
    <w:rsid w:val="00916339"/>
    <w:rsid w:val="009164B9"/>
    <w:rsid w:val="00916623"/>
    <w:rsid w:val="0091687C"/>
    <w:rsid w:val="00916A8A"/>
    <w:rsid w:val="00916C5D"/>
    <w:rsid w:val="00916CE3"/>
    <w:rsid w:val="0091715B"/>
    <w:rsid w:val="00917244"/>
    <w:rsid w:val="00917279"/>
    <w:rsid w:val="009172D4"/>
    <w:rsid w:val="00917714"/>
    <w:rsid w:val="0091788E"/>
    <w:rsid w:val="0091790F"/>
    <w:rsid w:val="00917ACF"/>
    <w:rsid w:val="009201B4"/>
    <w:rsid w:val="0092025E"/>
    <w:rsid w:val="00920454"/>
    <w:rsid w:val="00920504"/>
    <w:rsid w:val="00920771"/>
    <w:rsid w:val="0092091A"/>
    <w:rsid w:val="00920924"/>
    <w:rsid w:val="00920963"/>
    <w:rsid w:val="009209EC"/>
    <w:rsid w:val="00920AE9"/>
    <w:rsid w:val="00920D2D"/>
    <w:rsid w:val="00920E88"/>
    <w:rsid w:val="00920F80"/>
    <w:rsid w:val="009213E6"/>
    <w:rsid w:val="009214C5"/>
    <w:rsid w:val="009216F7"/>
    <w:rsid w:val="00921711"/>
    <w:rsid w:val="00921764"/>
    <w:rsid w:val="009217A5"/>
    <w:rsid w:val="009217FE"/>
    <w:rsid w:val="0092194B"/>
    <w:rsid w:val="009219E4"/>
    <w:rsid w:val="009219F5"/>
    <w:rsid w:val="00921B1E"/>
    <w:rsid w:val="00921B6D"/>
    <w:rsid w:val="00921DB0"/>
    <w:rsid w:val="00921EDA"/>
    <w:rsid w:val="00922041"/>
    <w:rsid w:val="00922415"/>
    <w:rsid w:val="0092245D"/>
    <w:rsid w:val="0092258B"/>
    <w:rsid w:val="0092260F"/>
    <w:rsid w:val="009227E9"/>
    <w:rsid w:val="00922A10"/>
    <w:rsid w:val="00922DDE"/>
    <w:rsid w:val="00922DF6"/>
    <w:rsid w:val="00922E2D"/>
    <w:rsid w:val="00922E69"/>
    <w:rsid w:val="00922FBF"/>
    <w:rsid w:val="009230C9"/>
    <w:rsid w:val="0092315D"/>
    <w:rsid w:val="009235B1"/>
    <w:rsid w:val="009235C3"/>
    <w:rsid w:val="00923766"/>
    <w:rsid w:val="00923852"/>
    <w:rsid w:val="00923A2D"/>
    <w:rsid w:val="00923A45"/>
    <w:rsid w:val="00924CA4"/>
    <w:rsid w:val="00924D4A"/>
    <w:rsid w:val="0092549D"/>
    <w:rsid w:val="009254AD"/>
    <w:rsid w:val="009254B2"/>
    <w:rsid w:val="00925561"/>
    <w:rsid w:val="009256BD"/>
    <w:rsid w:val="009256DC"/>
    <w:rsid w:val="00925719"/>
    <w:rsid w:val="00925818"/>
    <w:rsid w:val="00925BD5"/>
    <w:rsid w:val="00925CFD"/>
    <w:rsid w:val="00925D7E"/>
    <w:rsid w:val="009262F7"/>
    <w:rsid w:val="0092641F"/>
    <w:rsid w:val="00926B56"/>
    <w:rsid w:val="00926D4E"/>
    <w:rsid w:val="00926E4B"/>
    <w:rsid w:val="00926F36"/>
    <w:rsid w:val="00927309"/>
    <w:rsid w:val="00927531"/>
    <w:rsid w:val="009275B3"/>
    <w:rsid w:val="009275FD"/>
    <w:rsid w:val="00927AC6"/>
    <w:rsid w:val="00927CD5"/>
    <w:rsid w:val="00927D49"/>
    <w:rsid w:val="00927EC2"/>
    <w:rsid w:val="00930014"/>
    <w:rsid w:val="0093004D"/>
    <w:rsid w:val="0093007B"/>
    <w:rsid w:val="0093028C"/>
    <w:rsid w:val="0093036C"/>
    <w:rsid w:val="0093039F"/>
    <w:rsid w:val="009303FE"/>
    <w:rsid w:val="00930419"/>
    <w:rsid w:val="00930425"/>
    <w:rsid w:val="0093054D"/>
    <w:rsid w:val="0093092E"/>
    <w:rsid w:val="00930987"/>
    <w:rsid w:val="00930A9D"/>
    <w:rsid w:val="00930BED"/>
    <w:rsid w:val="00930C14"/>
    <w:rsid w:val="00930C64"/>
    <w:rsid w:val="00931203"/>
    <w:rsid w:val="009312E7"/>
    <w:rsid w:val="00931494"/>
    <w:rsid w:val="00931536"/>
    <w:rsid w:val="00931668"/>
    <w:rsid w:val="0093175D"/>
    <w:rsid w:val="009318C4"/>
    <w:rsid w:val="009319B3"/>
    <w:rsid w:val="00931A70"/>
    <w:rsid w:val="00931AAE"/>
    <w:rsid w:val="00931B31"/>
    <w:rsid w:val="00931C7D"/>
    <w:rsid w:val="009320AD"/>
    <w:rsid w:val="0093217F"/>
    <w:rsid w:val="009322A6"/>
    <w:rsid w:val="00932328"/>
    <w:rsid w:val="0093246C"/>
    <w:rsid w:val="009324FC"/>
    <w:rsid w:val="00932599"/>
    <w:rsid w:val="009325A9"/>
    <w:rsid w:val="009326F4"/>
    <w:rsid w:val="0093272D"/>
    <w:rsid w:val="00932795"/>
    <w:rsid w:val="009328C7"/>
    <w:rsid w:val="00932900"/>
    <w:rsid w:val="009329D8"/>
    <w:rsid w:val="00932A46"/>
    <w:rsid w:val="00932BC6"/>
    <w:rsid w:val="00932CC6"/>
    <w:rsid w:val="00933132"/>
    <w:rsid w:val="009332B8"/>
    <w:rsid w:val="00933399"/>
    <w:rsid w:val="00933577"/>
    <w:rsid w:val="00933584"/>
    <w:rsid w:val="009335F0"/>
    <w:rsid w:val="009336F4"/>
    <w:rsid w:val="009336F8"/>
    <w:rsid w:val="009337F6"/>
    <w:rsid w:val="00933987"/>
    <w:rsid w:val="00933CE2"/>
    <w:rsid w:val="00933E76"/>
    <w:rsid w:val="00933EBF"/>
    <w:rsid w:val="00933FF2"/>
    <w:rsid w:val="009343E0"/>
    <w:rsid w:val="009343FA"/>
    <w:rsid w:val="00934451"/>
    <w:rsid w:val="009347D5"/>
    <w:rsid w:val="00934A20"/>
    <w:rsid w:val="00934A68"/>
    <w:rsid w:val="00934A98"/>
    <w:rsid w:val="00934B8F"/>
    <w:rsid w:val="00934C13"/>
    <w:rsid w:val="00934EC3"/>
    <w:rsid w:val="009350F4"/>
    <w:rsid w:val="00935116"/>
    <w:rsid w:val="00935182"/>
    <w:rsid w:val="009351DD"/>
    <w:rsid w:val="00935542"/>
    <w:rsid w:val="0093558E"/>
    <w:rsid w:val="009358CD"/>
    <w:rsid w:val="00935B28"/>
    <w:rsid w:val="00935D78"/>
    <w:rsid w:val="00935EB2"/>
    <w:rsid w:val="00935F16"/>
    <w:rsid w:val="009362BD"/>
    <w:rsid w:val="009363A7"/>
    <w:rsid w:val="00936449"/>
    <w:rsid w:val="009364E4"/>
    <w:rsid w:val="00936943"/>
    <w:rsid w:val="00936D21"/>
    <w:rsid w:val="00936E6A"/>
    <w:rsid w:val="00937039"/>
    <w:rsid w:val="0093720D"/>
    <w:rsid w:val="009373A3"/>
    <w:rsid w:val="00937484"/>
    <w:rsid w:val="0093755D"/>
    <w:rsid w:val="009375C4"/>
    <w:rsid w:val="009375C8"/>
    <w:rsid w:val="00937698"/>
    <w:rsid w:val="00937831"/>
    <w:rsid w:val="009378DE"/>
    <w:rsid w:val="00937A51"/>
    <w:rsid w:val="00940006"/>
    <w:rsid w:val="0094000E"/>
    <w:rsid w:val="009400B9"/>
    <w:rsid w:val="00940112"/>
    <w:rsid w:val="00940221"/>
    <w:rsid w:val="00940582"/>
    <w:rsid w:val="00940747"/>
    <w:rsid w:val="009408E3"/>
    <w:rsid w:val="00940ED9"/>
    <w:rsid w:val="00940FFA"/>
    <w:rsid w:val="0094103F"/>
    <w:rsid w:val="0094105B"/>
    <w:rsid w:val="009414AF"/>
    <w:rsid w:val="00941639"/>
    <w:rsid w:val="0094165F"/>
    <w:rsid w:val="009419DC"/>
    <w:rsid w:val="00941B7E"/>
    <w:rsid w:val="00941D59"/>
    <w:rsid w:val="00941D6A"/>
    <w:rsid w:val="00941E4A"/>
    <w:rsid w:val="00941E9C"/>
    <w:rsid w:val="00942008"/>
    <w:rsid w:val="0094243A"/>
    <w:rsid w:val="00942540"/>
    <w:rsid w:val="009425C9"/>
    <w:rsid w:val="009425D9"/>
    <w:rsid w:val="0094268A"/>
    <w:rsid w:val="00942925"/>
    <w:rsid w:val="00942963"/>
    <w:rsid w:val="00942ADE"/>
    <w:rsid w:val="00942B3A"/>
    <w:rsid w:val="00942BD1"/>
    <w:rsid w:val="00942EA4"/>
    <w:rsid w:val="00943293"/>
    <w:rsid w:val="00943348"/>
    <w:rsid w:val="00943490"/>
    <w:rsid w:val="00943822"/>
    <w:rsid w:val="00943A87"/>
    <w:rsid w:val="00943D3C"/>
    <w:rsid w:val="00943F2E"/>
    <w:rsid w:val="00943F55"/>
    <w:rsid w:val="0094407B"/>
    <w:rsid w:val="009443A2"/>
    <w:rsid w:val="0094454D"/>
    <w:rsid w:val="00944628"/>
    <w:rsid w:val="009446D7"/>
    <w:rsid w:val="009448AB"/>
    <w:rsid w:val="009449DA"/>
    <w:rsid w:val="00944B03"/>
    <w:rsid w:val="00944D46"/>
    <w:rsid w:val="00944E85"/>
    <w:rsid w:val="00945504"/>
    <w:rsid w:val="00945571"/>
    <w:rsid w:val="009457CB"/>
    <w:rsid w:val="009458CA"/>
    <w:rsid w:val="00945929"/>
    <w:rsid w:val="00945A1A"/>
    <w:rsid w:val="00945A76"/>
    <w:rsid w:val="00945E2D"/>
    <w:rsid w:val="0094603C"/>
    <w:rsid w:val="00946310"/>
    <w:rsid w:val="00946432"/>
    <w:rsid w:val="009464AE"/>
    <w:rsid w:val="009464EB"/>
    <w:rsid w:val="0094670D"/>
    <w:rsid w:val="009468EE"/>
    <w:rsid w:val="00946A09"/>
    <w:rsid w:val="00946B31"/>
    <w:rsid w:val="00946B8F"/>
    <w:rsid w:val="00946BA3"/>
    <w:rsid w:val="00946FAD"/>
    <w:rsid w:val="00947033"/>
    <w:rsid w:val="00947226"/>
    <w:rsid w:val="009473C8"/>
    <w:rsid w:val="0094741B"/>
    <w:rsid w:val="009475F6"/>
    <w:rsid w:val="009476E8"/>
    <w:rsid w:val="00947935"/>
    <w:rsid w:val="009479B5"/>
    <w:rsid w:val="009479EE"/>
    <w:rsid w:val="00947B4A"/>
    <w:rsid w:val="00947C87"/>
    <w:rsid w:val="00947D6C"/>
    <w:rsid w:val="00947DD2"/>
    <w:rsid w:val="00947F8A"/>
    <w:rsid w:val="009503A0"/>
    <w:rsid w:val="0095064C"/>
    <w:rsid w:val="00950D34"/>
    <w:rsid w:val="00950F09"/>
    <w:rsid w:val="00951178"/>
    <w:rsid w:val="00951217"/>
    <w:rsid w:val="0095151A"/>
    <w:rsid w:val="0095157C"/>
    <w:rsid w:val="0095170D"/>
    <w:rsid w:val="0095173F"/>
    <w:rsid w:val="009518BE"/>
    <w:rsid w:val="00951B90"/>
    <w:rsid w:val="00951BE7"/>
    <w:rsid w:val="00951CFF"/>
    <w:rsid w:val="00951F55"/>
    <w:rsid w:val="00951F76"/>
    <w:rsid w:val="009522BA"/>
    <w:rsid w:val="00952558"/>
    <w:rsid w:val="0095267B"/>
    <w:rsid w:val="009527BD"/>
    <w:rsid w:val="00952A11"/>
    <w:rsid w:val="00952C66"/>
    <w:rsid w:val="00952EF0"/>
    <w:rsid w:val="009530E6"/>
    <w:rsid w:val="00953499"/>
    <w:rsid w:val="00953542"/>
    <w:rsid w:val="00953632"/>
    <w:rsid w:val="00953837"/>
    <w:rsid w:val="00953C54"/>
    <w:rsid w:val="00953F42"/>
    <w:rsid w:val="00953F71"/>
    <w:rsid w:val="0095402B"/>
    <w:rsid w:val="0095411B"/>
    <w:rsid w:val="009541F7"/>
    <w:rsid w:val="00954996"/>
    <w:rsid w:val="00954BC0"/>
    <w:rsid w:val="00954D3F"/>
    <w:rsid w:val="00954E4B"/>
    <w:rsid w:val="00955166"/>
    <w:rsid w:val="00955267"/>
    <w:rsid w:val="00955544"/>
    <w:rsid w:val="00955696"/>
    <w:rsid w:val="00955838"/>
    <w:rsid w:val="00955942"/>
    <w:rsid w:val="00956197"/>
    <w:rsid w:val="009561B1"/>
    <w:rsid w:val="0095628A"/>
    <w:rsid w:val="0095655F"/>
    <w:rsid w:val="0095656D"/>
    <w:rsid w:val="0095665F"/>
    <w:rsid w:val="0095683B"/>
    <w:rsid w:val="00956BC6"/>
    <w:rsid w:val="00956DDA"/>
    <w:rsid w:val="00956E4E"/>
    <w:rsid w:val="00956FF7"/>
    <w:rsid w:val="00957028"/>
    <w:rsid w:val="009570D6"/>
    <w:rsid w:val="00957197"/>
    <w:rsid w:val="00957428"/>
    <w:rsid w:val="009576EF"/>
    <w:rsid w:val="009578EF"/>
    <w:rsid w:val="009578F5"/>
    <w:rsid w:val="00957935"/>
    <w:rsid w:val="00957AE4"/>
    <w:rsid w:val="00957B3B"/>
    <w:rsid w:val="00957BD0"/>
    <w:rsid w:val="00957FE8"/>
    <w:rsid w:val="0096105E"/>
    <w:rsid w:val="00961142"/>
    <w:rsid w:val="0096133F"/>
    <w:rsid w:val="00961534"/>
    <w:rsid w:val="00961652"/>
    <w:rsid w:val="00961E23"/>
    <w:rsid w:val="0096209C"/>
    <w:rsid w:val="00962598"/>
    <w:rsid w:val="00962756"/>
    <w:rsid w:val="00962759"/>
    <w:rsid w:val="009628CD"/>
    <w:rsid w:val="00962C98"/>
    <w:rsid w:val="00962DFD"/>
    <w:rsid w:val="00962F17"/>
    <w:rsid w:val="00962FF4"/>
    <w:rsid w:val="009632B0"/>
    <w:rsid w:val="009632F7"/>
    <w:rsid w:val="00963652"/>
    <w:rsid w:val="00963713"/>
    <w:rsid w:val="0096386A"/>
    <w:rsid w:val="009638B3"/>
    <w:rsid w:val="00963A84"/>
    <w:rsid w:val="00963AE5"/>
    <w:rsid w:val="00963B1A"/>
    <w:rsid w:val="00963FED"/>
    <w:rsid w:val="009641AC"/>
    <w:rsid w:val="009643D2"/>
    <w:rsid w:val="0096471C"/>
    <w:rsid w:val="00964978"/>
    <w:rsid w:val="00964E21"/>
    <w:rsid w:val="00964F7F"/>
    <w:rsid w:val="0096512F"/>
    <w:rsid w:val="009653A8"/>
    <w:rsid w:val="009653E7"/>
    <w:rsid w:val="00965459"/>
    <w:rsid w:val="0096557F"/>
    <w:rsid w:val="009656A6"/>
    <w:rsid w:val="00965DC2"/>
    <w:rsid w:val="00965DD0"/>
    <w:rsid w:val="00965EDD"/>
    <w:rsid w:val="0096604F"/>
    <w:rsid w:val="0096605C"/>
    <w:rsid w:val="0096607C"/>
    <w:rsid w:val="0096626A"/>
    <w:rsid w:val="009663FE"/>
    <w:rsid w:val="009664C5"/>
    <w:rsid w:val="00966514"/>
    <w:rsid w:val="00966BAD"/>
    <w:rsid w:val="00966BF9"/>
    <w:rsid w:val="00966CA5"/>
    <w:rsid w:val="00966D72"/>
    <w:rsid w:val="00966DB1"/>
    <w:rsid w:val="00966E01"/>
    <w:rsid w:val="009670A3"/>
    <w:rsid w:val="00967156"/>
    <w:rsid w:val="00967186"/>
    <w:rsid w:val="00967299"/>
    <w:rsid w:val="009672BB"/>
    <w:rsid w:val="0096732D"/>
    <w:rsid w:val="009674A4"/>
    <w:rsid w:val="00967561"/>
    <w:rsid w:val="00967663"/>
    <w:rsid w:val="0096789F"/>
    <w:rsid w:val="009679F7"/>
    <w:rsid w:val="00967A05"/>
    <w:rsid w:val="00967B00"/>
    <w:rsid w:val="00967BB2"/>
    <w:rsid w:val="00967C78"/>
    <w:rsid w:val="00967FB6"/>
    <w:rsid w:val="00970014"/>
    <w:rsid w:val="009700A2"/>
    <w:rsid w:val="009701F3"/>
    <w:rsid w:val="00970364"/>
    <w:rsid w:val="00970765"/>
    <w:rsid w:val="00970845"/>
    <w:rsid w:val="00970989"/>
    <w:rsid w:val="009710D0"/>
    <w:rsid w:val="00971132"/>
    <w:rsid w:val="00971154"/>
    <w:rsid w:val="00971249"/>
    <w:rsid w:val="00971294"/>
    <w:rsid w:val="009713BB"/>
    <w:rsid w:val="0097171A"/>
    <w:rsid w:val="009718F3"/>
    <w:rsid w:val="0097191F"/>
    <w:rsid w:val="00971C03"/>
    <w:rsid w:val="00971E0F"/>
    <w:rsid w:val="00971F21"/>
    <w:rsid w:val="00971F64"/>
    <w:rsid w:val="0097217D"/>
    <w:rsid w:val="00972183"/>
    <w:rsid w:val="009722A0"/>
    <w:rsid w:val="00972446"/>
    <w:rsid w:val="009726B8"/>
    <w:rsid w:val="009727A2"/>
    <w:rsid w:val="00972831"/>
    <w:rsid w:val="009728CC"/>
    <w:rsid w:val="009729EB"/>
    <w:rsid w:val="00972E9C"/>
    <w:rsid w:val="00972EB7"/>
    <w:rsid w:val="00973115"/>
    <w:rsid w:val="00973334"/>
    <w:rsid w:val="009734B1"/>
    <w:rsid w:val="009736EC"/>
    <w:rsid w:val="009738F4"/>
    <w:rsid w:val="009739B2"/>
    <w:rsid w:val="00973A29"/>
    <w:rsid w:val="00973A51"/>
    <w:rsid w:val="00973DB0"/>
    <w:rsid w:val="00973DC8"/>
    <w:rsid w:val="00973E53"/>
    <w:rsid w:val="00973FCD"/>
    <w:rsid w:val="009741A6"/>
    <w:rsid w:val="009743AA"/>
    <w:rsid w:val="0097442E"/>
    <w:rsid w:val="00974509"/>
    <w:rsid w:val="0097480B"/>
    <w:rsid w:val="00974995"/>
    <w:rsid w:val="00974B4C"/>
    <w:rsid w:val="00974B7A"/>
    <w:rsid w:val="00974D32"/>
    <w:rsid w:val="00974E83"/>
    <w:rsid w:val="00974F28"/>
    <w:rsid w:val="00975451"/>
    <w:rsid w:val="009754AD"/>
    <w:rsid w:val="009755B1"/>
    <w:rsid w:val="00975806"/>
    <w:rsid w:val="00975A72"/>
    <w:rsid w:val="00976005"/>
    <w:rsid w:val="00976213"/>
    <w:rsid w:val="00976378"/>
    <w:rsid w:val="009763C7"/>
    <w:rsid w:val="0097651D"/>
    <w:rsid w:val="009766A0"/>
    <w:rsid w:val="0097676A"/>
    <w:rsid w:val="00976B96"/>
    <w:rsid w:val="00976D13"/>
    <w:rsid w:val="00976E84"/>
    <w:rsid w:val="00976E85"/>
    <w:rsid w:val="0097716F"/>
    <w:rsid w:val="009773E0"/>
    <w:rsid w:val="009773E4"/>
    <w:rsid w:val="009773EB"/>
    <w:rsid w:val="009774D4"/>
    <w:rsid w:val="0097757C"/>
    <w:rsid w:val="009775A7"/>
    <w:rsid w:val="0097772F"/>
    <w:rsid w:val="0097798E"/>
    <w:rsid w:val="009779EE"/>
    <w:rsid w:val="00977C84"/>
    <w:rsid w:val="00977CBD"/>
    <w:rsid w:val="00977D0E"/>
    <w:rsid w:val="009804FE"/>
    <w:rsid w:val="009806C0"/>
    <w:rsid w:val="00980B82"/>
    <w:rsid w:val="009811F2"/>
    <w:rsid w:val="009815F4"/>
    <w:rsid w:val="00981605"/>
    <w:rsid w:val="0098174A"/>
    <w:rsid w:val="009819FF"/>
    <w:rsid w:val="00981AF9"/>
    <w:rsid w:val="00981D68"/>
    <w:rsid w:val="00981DFA"/>
    <w:rsid w:val="00981EC2"/>
    <w:rsid w:val="00982201"/>
    <w:rsid w:val="00982418"/>
    <w:rsid w:val="00982831"/>
    <w:rsid w:val="0098287A"/>
    <w:rsid w:val="009828AE"/>
    <w:rsid w:val="00982BDD"/>
    <w:rsid w:val="00982C24"/>
    <w:rsid w:val="00982C86"/>
    <w:rsid w:val="00982E01"/>
    <w:rsid w:val="00982E51"/>
    <w:rsid w:val="00982FB1"/>
    <w:rsid w:val="00982FD4"/>
    <w:rsid w:val="00983116"/>
    <w:rsid w:val="00983422"/>
    <w:rsid w:val="00983626"/>
    <w:rsid w:val="009837C0"/>
    <w:rsid w:val="009838AB"/>
    <w:rsid w:val="00983A8B"/>
    <w:rsid w:val="00983BA4"/>
    <w:rsid w:val="00983BE9"/>
    <w:rsid w:val="00983D0D"/>
    <w:rsid w:val="00983DE1"/>
    <w:rsid w:val="009840CB"/>
    <w:rsid w:val="00984102"/>
    <w:rsid w:val="0098414F"/>
    <w:rsid w:val="0098422A"/>
    <w:rsid w:val="00984353"/>
    <w:rsid w:val="009844C7"/>
    <w:rsid w:val="009846DA"/>
    <w:rsid w:val="0098475A"/>
    <w:rsid w:val="00984941"/>
    <w:rsid w:val="00984A79"/>
    <w:rsid w:val="00984B94"/>
    <w:rsid w:val="00984CE7"/>
    <w:rsid w:val="00984DC2"/>
    <w:rsid w:val="00984DE3"/>
    <w:rsid w:val="00984E0E"/>
    <w:rsid w:val="00984EE0"/>
    <w:rsid w:val="00985139"/>
    <w:rsid w:val="00985458"/>
    <w:rsid w:val="00985754"/>
    <w:rsid w:val="009858FC"/>
    <w:rsid w:val="00985E02"/>
    <w:rsid w:val="00985E66"/>
    <w:rsid w:val="00986159"/>
    <w:rsid w:val="0098620B"/>
    <w:rsid w:val="00986745"/>
    <w:rsid w:val="009867C5"/>
    <w:rsid w:val="00986C35"/>
    <w:rsid w:val="00986CD7"/>
    <w:rsid w:val="00986CF0"/>
    <w:rsid w:val="00986D1E"/>
    <w:rsid w:val="00986D20"/>
    <w:rsid w:val="00986D44"/>
    <w:rsid w:val="00986EA7"/>
    <w:rsid w:val="00986EB2"/>
    <w:rsid w:val="0098702B"/>
    <w:rsid w:val="0098713E"/>
    <w:rsid w:val="009871CC"/>
    <w:rsid w:val="00987406"/>
    <w:rsid w:val="009874FD"/>
    <w:rsid w:val="00987573"/>
    <w:rsid w:val="00987760"/>
    <w:rsid w:val="00987821"/>
    <w:rsid w:val="009879D4"/>
    <w:rsid w:val="00987A7F"/>
    <w:rsid w:val="00987E8F"/>
    <w:rsid w:val="00987FE0"/>
    <w:rsid w:val="0099001A"/>
    <w:rsid w:val="0099006A"/>
    <w:rsid w:val="009900EF"/>
    <w:rsid w:val="00990181"/>
    <w:rsid w:val="009907BD"/>
    <w:rsid w:val="00990A01"/>
    <w:rsid w:val="00990BA2"/>
    <w:rsid w:val="00990BA6"/>
    <w:rsid w:val="00990BD6"/>
    <w:rsid w:val="00990CA8"/>
    <w:rsid w:val="00990CF3"/>
    <w:rsid w:val="00990D17"/>
    <w:rsid w:val="009910B6"/>
    <w:rsid w:val="0099122E"/>
    <w:rsid w:val="00991326"/>
    <w:rsid w:val="00991A9C"/>
    <w:rsid w:val="00991B4C"/>
    <w:rsid w:val="00992546"/>
    <w:rsid w:val="00992575"/>
    <w:rsid w:val="009926B1"/>
    <w:rsid w:val="009926C7"/>
    <w:rsid w:val="009929B4"/>
    <w:rsid w:val="00992AA0"/>
    <w:rsid w:val="00992ABB"/>
    <w:rsid w:val="00993078"/>
    <w:rsid w:val="00993282"/>
    <w:rsid w:val="00993664"/>
    <w:rsid w:val="009938C3"/>
    <w:rsid w:val="00993FBD"/>
    <w:rsid w:val="0099403E"/>
    <w:rsid w:val="00994063"/>
    <w:rsid w:val="009941A8"/>
    <w:rsid w:val="0099423D"/>
    <w:rsid w:val="00994349"/>
    <w:rsid w:val="00994461"/>
    <w:rsid w:val="00994685"/>
    <w:rsid w:val="009949E0"/>
    <w:rsid w:val="00994C79"/>
    <w:rsid w:val="00994CF7"/>
    <w:rsid w:val="0099506B"/>
    <w:rsid w:val="009950A4"/>
    <w:rsid w:val="0099538A"/>
    <w:rsid w:val="009953CE"/>
    <w:rsid w:val="009953D7"/>
    <w:rsid w:val="00995401"/>
    <w:rsid w:val="00995546"/>
    <w:rsid w:val="00995696"/>
    <w:rsid w:val="009956A9"/>
    <w:rsid w:val="00995827"/>
    <w:rsid w:val="009959CA"/>
    <w:rsid w:val="00995C0A"/>
    <w:rsid w:val="00995DAC"/>
    <w:rsid w:val="00995E9D"/>
    <w:rsid w:val="00995F73"/>
    <w:rsid w:val="0099622E"/>
    <w:rsid w:val="0099642F"/>
    <w:rsid w:val="009964F9"/>
    <w:rsid w:val="0099651D"/>
    <w:rsid w:val="00996672"/>
    <w:rsid w:val="009966B7"/>
    <w:rsid w:val="00996B04"/>
    <w:rsid w:val="00996D5C"/>
    <w:rsid w:val="00996FBB"/>
    <w:rsid w:val="009970D0"/>
    <w:rsid w:val="009970E8"/>
    <w:rsid w:val="00997159"/>
    <w:rsid w:val="0099741D"/>
    <w:rsid w:val="009974A7"/>
    <w:rsid w:val="00997657"/>
    <w:rsid w:val="0099773D"/>
    <w:rsid w:val="009977F3"/>
    <w:rsid w:val="009978B6"/>
    <w:rsid w:val="00997AA3"/>
    <w:rsid w:val="00997AA9"/>
    <w:rsid w:val="00997AB1"/>
    <w:rsid w:val="00997BBA"/>
    <w:rsid w:val="00997BD5"/>
    <w:rsid w:val="009A0131"/>
    <w:rsid w:val="009A03B8"/>
    <w:rsid w:val="009A0CEA"/>
    <w:rsid w:val="009A0EE6"/>
    <w:rsid w:val="009A0FBF"/>
    <w:rsid w:val="009A11A3"/>
    <w:rsid w:val="009A11C9"/>
    <w:rsid w:val="009A1470"/>
    <w:rsid w:val="009A15A8"/>
    <w:rsid w:val="009A17C1"/>
    <w:rsid w:val="009A17FC"/>
    <w:rsid w:val="009A1A74"/>
    <w:rsid w:val="009A1AE0"/>
    <w:rsid w:val="009A1B36"/>
    <w:rsid w:val="009A1C7A"/>
    <w:rsid w:val="009A1CCB"/>
    <w:rsid w:val="009A1D88"/>
    <w:rsid w:val="009A1DDA"/>
    <w:rsid w:val="009A1E87"/>
    <w:rsid w:val="009A2090"/>
    <w:rsid w:val="009A20A0"/>
    <w:rsid w:val="009A2363"/>
    <w:rsid w:val="009A23CE"/>
    <w:rsid w:val="009A2599"/>
    <w:rsid w:val="009A269F"/>
    <w:rsid w:val="009A26E5"/>
    <w:rsid w:val="009A271F"/>
    <w:rsid w:val="009A2752"/>
    <w:rsid w:val="009A27F3"/>
    <w:rsid w:val="009A2818"/>
    <w:rsid w:val="009A2A6F"/>
    <w:rsid w:val="009A2DEB"/>
    <w:rsid w:val="009A2E05"/>
    <w:rsid w:val="009A2E27"/>
    <w:rsid w:val="009A3726"/>
    <w:rsid w:val="009A375B"/>
    <w:rsid w:val="009A37A9"/>
    <w:rsid w:val="009A3B8B"/>
    <w:rsid w:val="009A3D55"/>
    <w:rsid w:val="009A3EBC"/>
    <w:rsid w:val="009A4322"/>
    <w:rsid w:val="009A44CB"/>
    <w:rsid w:val="009A452F"/>
    <w:rsid w:val="009A455F"/>
    <w:rsid w:val="009A4717"/>
    <w:rsid w:val="009A4A94"/>
    <w:rsid w:val="009A4BD3"/>
    <w:rsid w:val="009A51B7"/>
    <w:rsid w:val="009A51C3"/>
    <w:rsid w:val="009A5220"/>
    <w:rsid w:val="009A52CD"/>
    <w:rsid w:val="009A5308"/>
    <w:rsid w:val="009A5B5B"/>
    <w:rsid w:val="009A5FAF"/>
    <w:rsid w:val="009A61E8"/>
    <w:rsid w:val="009A644F"/>
    <w:rsid w:val="009A64C5"/>
    <w:rsid w:val="009A6514"/>
    <w:rsid w:val="009A653C"/>
    <w:rsid w:val="009A67E2"/>
    <w:rsid w:val="009A6A4B"/>
    <w:rsid w:val="009A6AD8"/>
    <w:rsid w:val="009A6AE3"/>
    <w:rsid w:val="009A6C29"/>
    <w:rsid w:val="009A6C67"/>
    <w:rsid w:val="009A6E40"/>
    <w:rsid w:val="009A6E89"/>
    <w:rsid w:val="009A6ED6"/>
    <w:rsid w:val="009A6F37"/>
    <w:rsid w:val="009A74A9"/>
    <w:rsid w:val="009A770C"/>
    <w:rsid w:val="009A77F9"/>
    <w:rsid w:val="009A7852"/>
    <w:rsid w:val="009A79CA"/>
    <w:rsid w:val="009A7CA5"/>
    <w:rsid w:val="009A7D50"/>
    <w:rsid w:val="009B015C"/>
    <w:rsid w:val="009B0163"/>
    <w:rsid w:val="009B0547"/>
    <w:rsid w:val="009B0597"/>
    <w:rsid w:val="009B06E3"/>
    <w:rsid w:val="009B06ED"/>
    <w:rsid w:val="009B0716"/>
    <w:rsid w:val="009B08FF"/>
    <w:rsid w:val="009B0BA3"/>
    <w:rsid w:val="009B0C3D"/>
    <w:rsid w:val="009B0F76"/>
    <w:rsid w:val="009B115E"/>
    <w:rsid w:val="009B122A"/>
    <w:rsid w:val="009B12AC"/>
    <w:rsid w:val="009B1395"/>
    <w:rsid w:val="009B139E"/>
    <w:rsid w:val="009B13F5"/>
    <w:rsid w:val="009B1659"/>
    <w:rsid w:val="009B168E"/>
    <w:rsid w:val="009B19A8"/>
    <w:rsid w:val="009B19DB"/>
    <w:rsid w:val="009B1A2E"/>
    <w:rsid w:val="009B1B25"/>
    <w:rsid w:val="009B1C2C"/>
    <w:rsid w:val="009B1C32"/>
    <w:rsid w:val="009B1CCA"/>
    <w:rsid w:val="009B1FAA"/>
    <w:rsid w:val="009B2084"/>
    <w:rsid w:val="009B208B"/>
    <w:rsid w:val="009B2167"/>
    <w:rsid w:val="009B22A3"/>
    <w:rsid w:val="009B2346"/>
    <w:rsid w:val="009B26E4"/>
    <w:rsid w:val="009B29CA"/>
    <w:rsid w:val="009B2AC4"/>
    <w:rsid w:val="009B2B17"/>
    <w:rsid w:val="009B2C6A"/>
    <w:rsid w:val="009B2D73"/>
    <w:rsid w:val="009B2FC4"/>
    <w:rsid w:val="009B31D7"/>
    <w:rsid w:val="009B33C7"/>
    <w:rsid w:val="009B3480"/>
    <w:rsid w:val="009B370D"/>
    <w:rsid w:val="009B3831"/>
    <w:rsid w:val="009B38F2"/>
    <w:rsid w:val="009B3BB4"/>
    <w:rsid w:val="009B3C38"/>
    <w:rsid w:val="009B3E42"/>
    <w:rsid w:val="009B401E"/>
    <w:rsid w:val="009B405B"/>
    <w:rsid w:val="009B41D8"/>
    <w:rsid w:val="009B423B"/>
    <w:rsid w:val="009B42E1"/>
    <w:rsid w:val="009B468C"/>
    <w:rsid w:val="009B4D53"/>
    <w:rsid w:val="009B4FB4"/>
    <w:rsid w:val="009B543D"/>
    <w:rsid w:val="009B545B"/>
    <w:rsid w:val="009B55DD"/>
    <w:rsid w:val="009B57B7"/>
    <w:rsid w:val="009B5834"/>
    <w:rsid w:val="009B5A37"/>
    <w:rsid w:val="009B5C16"/>
    <w:rsid w:val="009B5E2D"/>
    <w:rsid w:val="009B5F0B"/>
    <w:rsid w:val="009B6259"/>
    <w:rsid w:val="009B62A9"/>
    <w:rsid w:val="009B62D2"/>
    <w:rsid w:val="009B659F"/>
    <w:rsid w:val="009B6952"/>
    <w:rsid w:val="009B6AC8"/>
    <w:rsid w:val="009B6ECB"/>
    <w:rsid w:val="009B6EE3"/>
    <w:rsid w:val="009B7147"/>
    <w:rsid w:val="009B72B7"/>
    <w:rsid w:val="009B730F"/>
    <w:rsid w:val="009B734C"/>
    <w:rsid w:val="009B7395"/>
    <w:rsid w:val="009B7440"/>
    <w:rsid w:val="009B7858"/>
    <w:rsid w:val="009B793A"/>
    <w:rsid w:val="009B797D"/>
    <w:rsid w:val="009B7B80"/>
    <w:rsid w:val="009B7C13"/>
    <w:rsid w:val="009B7C4A"/>
    <w:rsid w:val="009B7E07"/>
    <w:rsid w:val="009C0099"/>
    <w:rsid w:val="009C0322"/>
    <w:rsid w:val="009C0517"/>
    <w:rsid w:val="009C06EF"/>
    <w:rsid w:val="009C0861"/>
    <w:rsid w:val="009C09B4"/>
    <w:rsid w:val="009C0A1A"/>
    <w:rsid w:val="009C0E0E"/>
    <w:rsid w:val="009C0E1F"/>
    <w:rsid w:val="009C0EE4"/>
    <w:rsid w:val="009C0FD0"/>
    <w:rsid w:val="009C1110"/>
    <w:rsid w:val="009C1340"/>
    <w:rsid w:val="009C13BE"/>
    <w:rsid w:val="009C1444"/>
    <w:rsid w:val="009C15B9"/>
    <w:rsid w:val="009C179C"/>
    <w:rsid w:val="009C1952"/>
    <w:rsid w:val="009C1A0F"/>
    <w:rsid w:val="009C1B07"/>
    <w:rsid w:val="009C1B39"/>
    <w:rsid w:val="009C1F89"/>
    <w:rsid w:val="009C2232"/>
    <w:rsid w:val="009C2288"/>
    <w:rsid w:val="009C23EB"/>
    <w:rsid w:val="009C2A72"/>
    <w:rsid w:val="009C2C28"/>
    <w:rsid w:val="009C2CF5"/>
    <w:rsid w:val="009C2FF3"/>
    <w:rsid w:val="009C3101"/>
    <w:rsid w:val="009C324A"/>
    <w:rsid w:val="009C339F"/>
    <w:rsid w:val="009C3479"/>
    <w:rsid w:val="009C3514"/>
    <w:rsid w:val="009C3592"/>
    <w:rsid w:val="009C35A8"/>
    <w:rsid w:val="009C35F7"/>
    <w:rsid w:val="009C36B8"/>
    <w:rsid w:val="009C39FF"/>
    <w:rsid w:val="009C3B93"/>
    <w:rsid w:val="009C3DBF"/>
    <w:rsid w:val="009C3E5C"/>
    <w:rsid w:val="009C3FFC"/>
    <w:rsid w:val="009C4033"/>
    <w:rsid w:val="009C4172"/>
    <w:rsid w:val="009C41E3"/>
    <w:rsid w:val="009C41E5"/>
    <w:rsid w:val="009C42D8"/>
    <w:rsid w:val="009C42DD"/>
    <w:rsid w:val="009C4303"/>
    <w:rsid w:val="009C4354"/>
    <w:rsid w:val="009C4980"/>
    <w:rsid w:val="009C4AA2"/>
    <w:rsid w:val="009C4ABC"/>
    <w:rsid w:val="009C4AE4"/>
    <w:rsid w:val="009C4C73"/>
    <w:rsid w:val="009C503C"/>
    <w:rsid w:val="009C5060"/>
    <w:rsid w:val="009C50E5"/>
    <w:rsid w:val="009C5256"/>
    <w:rsid w:val="009C533C"/>
    <w:rsid w:val="009C537A"/>
    <w:rsid w:val="009C572B"/>
    <w:rsid w:val="009C58DC"/>
    <w:rsid w:val="009C5990"/>
    <w:rsid w:val="009C5A4A"/>
    <w:rsid w:val="009C5A93"/>
    <w:rsid w:val="009C5B48"/>
    <w:rsid w:val="009C5B68"/>
    <w:rsid w:val="009C5CAA"/>
    <w:rsid w:val="009C605B"/>
    <w:rsid w:val="009C6245"/>
    <w:rsid w:val="009C62A1"/>
    <w:rsid w:val="009C6359"/>
    <w:rsid w:val="009C63FD"/>
    <w:rsid w:val="009C646A"/>
    <w:rsid w:val="009C64F4"/>
    <w:rsid w:val="009C6546"/>
    <w:rsid w:val="009C664F"/>
    <w:rsid w:val="009C6730"/>
    <w:rsid w:val="009C6781"/>
    <w:rsid w:val="009C6798"/>
    <w:rsid w:val="009C6999"/>
    <w:rsid w:val="009C699F"/>
    <w:rsid w:val="009C6AB4"/>
    <w:rsid w:val="009C6B12"/>
    <w:rsid w:val="009C6C80"/>
    <w:rsid w:val="009C6CA6"/>
    <w:rsid w:val="009C6CEC"/>
    <w:rsid w:val="009C737D"/>
    <w:rsid w:val="009C73DE"/>
    <w:rsid w:val="009C767E"/>
    <w:rsid w:val="009C77BD"/>
    <w:rsid w:val="009C7988"/>
    <w:rsid w:val="009C7A85"/>
    <w:rsid w:val="009C7B68"/>
    <w:rsid w:val="009C7B87"/>
    <w:rsid w:val="009C7CB6"/>
    <w:rsid w:val="009C7D5F"/>
    <w:rsid w:val="009C7E4C"/>
    <w:rsid w:val="009D0403"/>
    <w:rsid w:val="009D04ED"/>
    <w:rsid w:val="009D04F6"/>
    <w:rsid w:val="009D0852"/>
    <w:rsid w:val="009D09F8"/>
    <w:rsid w:val="009D0AD0"/>
    <w:rsid w:val="009D0BE1"/>
    <w:rsid w:val="009D0CC0"/>
    <w:rsid w:val="009D0FA1"/>
    <w:rsid w:val="009D11A1"/>
    <w:rsid w:val="009D1289"/>
    <w:rsid w:val="009D1375"/>
    <w:rsid w:val="009D1437"/>
    <w:rsid w:val="009D14C2"/>
    <w:rsid w:val="009D16B2"/>
    <w:rsid w:val="009D1725"/>
    <w:rsid w:val="009D1775"/>
    <w:rsid w:val="009D1ABB"/>
    <w:rsid w:val="009D1AD6"/>
    <w:rsid w:val="009D1CDA"/>
    <w:rsid w:val="009D1E91"/>
    <w:rsid w:val="009D1EA2"/>
    <w:rsid w:val="009D20B6"/>
    <w:rsid w:val="009D229F"/>
    <w:rsid w:val="009D27B4"/>
    <w:rsid w:val="009D290C"/>
    <w:rsid w:val="009D2E64"/>
    <w:rsid w:val="009D2F6A"/>
    <w:rsid w:val="009D303C"/>
    <w:rsid w:val="009D3514"/>
    <w:rsid w:val="009D359E"/>
    <w:rsid w:val="009D35C3"/>
    <w:rsid w:val="009D35F8"/>
    <w:rsid w:val="009D3872"/>
    <w:rsid w:val="009D3BA2"/>
    <w:rsid w:val="009D3C1B"/>
    <w:rsid w:val="009D3F87"/>
    <w:rsid w:val="009D41C0"/>
    <w:rsid w:val="009D41E9"/>
    <w:rsid w:val="009D4345"/>
    <w:rsid w:val="009D458D"/>
    <w:rsid w:val="009D49B2"/>
    <w:rsid w:val="009D4B77"/>
    <w:rsid w:val="009D4C2B"/>
    <w:rsid w:val="009D5382"/>
    <w:rsid w:val="009D54DE"/>
    <w:rsid w:val="009D5635"/>
    <w:rsid w:val="009D59D2"/>
    <w:rsid w:val="009D5C41"/>
    <w:rsid w:val="009D5D20"/>
    <w:rsid w:val="009D5F79"/>
    <w:rsid w:val="009D5FE2"/>
    <w:rsid w:val="009D6097"/>
    <w:rsid w:val="009D643A"/>
    <w:rsid w:val="009D66D8"/>
    <w:rsid w:val="009D6755"/>
    <w:rsid w:val="009D6B54"/>
    <w:rsid w:val="009D6F37"/>
    <w:rsid w:val="009D700C"/>
    <w:rsid w:val="009D7157"/>
    <w:rsid w:val="009D722C"/>
    <w:rsid w:val="009D744A"/>
    <w:rsid w:val="009D74E4"/>
    <w:rsid w:val="009D7586"/>
    <w:rsid w:val="009D7718"/>
    <w:rsid w:val="009D7939"/>
    <w:rsid w:val="009D79E4"/>
    <w:rsid w:val="009D7AC8"/>
    <w:rsid w:val="009D7D31"/>
    <w:rsid w:val="009D7E21"/>
    <w:rsid w:val="009E00EB"/>
    <w:rsid w:val="009E0190"/>
    <w:rsid w:val="009E038F"/>
    <w:rsid w:val="009E0527"/>
    <w:rsid w:val="009E057B"/>
    <w:rsid w:val="009E0856"/>
    <w:rsid w:val="009E0B98"/>
    <w:rsid w:val="009E0CAF"/>
    <w:rsid w:val="009E0D03"/>
    <w:rsid w:val="009E13BE"/>
    <w:rsid w:val="009E16B9"/>
    <w:rsid w:val="009E16E0"/>
    <w:rsid w:val="009E179F"/>
    <w:rsid w:val="009E18FD"/>
    <w:rsid w:val="009E1A2A"/>
    <w:rsid w:val="009E1EC5"/>
    <w:rsid w:val="009E1ED7"/>
    <w:rsid w:val="009E204D"/>
    <w:rsid w:val="009E2065"/>
    <w:rsid w:val="009E2078"/>
    <w:rsid w:val="009E22BB"/>
    <w:rsid w:val="009E26D3"/>
    <w:rsid w:val="009E298E"/>
    <w:rsid w:val="009E2C5D"/>
    <w:rsid w:val="009E2DC2"/>
    <w:rsid w:val="009E322D"/>
    <w:rsid w:val="009E337F"/>
    <w:rsid w:val="009E35EE"/>
    <w:rsid w:val="009E35F6"/>
    <w:rsid w:val="009E3642"/>
    <w:rsid w:val="009E36E2"/>
    <w:rsid w:val="009E399A"/>
    <w:rsid w:val="009E3D02"/>
    <w:rsid w:val="009E3F38"/>
    <w:rsid w:val="009E3F56"/>
    <w:rsid w:val="009E3F6A"/>
    <w:rsid w:val="009E440E"/>
    <w:rsid w:val="009E44E3"/>
    <w:rsid w:val="009E44F5"/>
    <w:rsid w:val="009E4949"/>
    <w:rsid w:val="009E4CD1"/>
    <w:rsid w:val="009E4D9F"/>
    <w:rsid w:val="009E4DF9"/>
    <w:rsid w:val="009E51D3"/>
    <w:rsid w:val="009E5297"/>
    <w:rsid w:val="009E5346"/>
    <w:rsid w:val="009E588C"/>
    <w:rsid w:val="009E59AD"/>
    <w:rsid w:val="009E5C55"/>
    <w:rsid w:val="009E5E8E"/>
    <w:rsid w:val="009E6032"/>
    <w:rsid w:val="009E61F1"/>
    <w:rsid w:val="009E61FA"/>
    <w:rsid w:val="009E6231"/>
    <w:rsid w:val="009E62D5"/>
    <w:rsid w:val="009E63BF"/>
    <w:rsid w:val="009E666D"/>
    <w:rsid w:val="009E6A1C"/>
    <w:rsid w:val="009E6BD6"/>
    <w:rsid w:val="009E700A"/>
    <w:rsid w:val="009E70EC"/>
    <w:rsid w:val="009E72A0"/>
    <w:rsid w:val="009E73BB"/>
    <w:rsid w:val="009E74F5"/>
    <w:rsid w:val="009E74F6"/>
    <w:rsid w:val="009E75F2"/>
    <w:rsid w:val="009E75FC"/>
    <w:rsid w:val="009E7822"/>
    <w:rsid w:val="009E7917"/>
    <w:rsid w:val="009E79E6"/>
    <w:rsid w:val="009E7A38"/>
    <w:rsid w:val="009E7B94"/>
    <w:rsid w:val="009E7CB3"/>
    <w:rsid w:val="009E7CBB"/>
    <w:rsid w:val="009E7D59"/>
    <w:rsid w:val="009E7D66"/>
    <w:rsid w:val="009E7E61"/>
    <w:rsid w:val="009F00B3"/>
    <w:rsid w:val="009F05C1"/>
    <w:rsid w:val="009F06C7"/>
    <w:rsid w:val="009F0711"/>
    <w:rsid w:val="009F07E2"/>
    <w:rsid w:val="009F086A"/>
    <w:rsid w:val="009F0900"/>
    <w:rsid w:val="009F0F1A"/>
    <w:rsid w:val="009F0FD0"/>
    <w:rsid w:val="009F1173"/>
    <w:rsid w:val="009F11AE"/>
    <w:rsid w:val="009F1208"/>
    <w:rsid w:val="009F1431"/>
    <w:rsid w:val="009F16F2"/>
    <w:rsid w:val="009F1734"/>
    <w:rsid w:val="009F1763"/>
    <w:rsid w:val="009F17C7"/>
    <w:rsid w:val="009F18C6"/>
    <w:rsid w:val="009F1CC7"/>
    <w:rsid w:val="009F1D48"/>
    <w:rsid w:val="009F1E86"/>
    <w:rsid w:val="009F1F24"/>
    <w:rsid w:val="009F227E"/>
    <w:rsid w:val="009F26B3"/>
    <w:rsid w:val="009F2900"/>
    <w:rsid w:val="009F29BF"/>
    <w:rsid w:val="009F2AB0"/>
    <w:rsid w:val="009F2CB8"/>
    <w:rsid w:val="009F32DA"/>
    <w:rsid w:val="009F36E5"/>
    <w:rsid w:val="009F377D"/>
    <w:rsid w:val="009F38F6"/>
    <w:rsid w:val="009F3A34"/>
    <w:rsid w:val="009F3BA6"/>
    <w:rsid w:val="009F3C5E"/>
    <w:rsid w:val="009F3EDA"/>
    <w:rsid w:val="009F3EDF"/>
    <w:rsid w:val="009F3F8B"/>
    <w:rsid w:val="009F419C"/>
    <w:rsid w:val="009F4486"/>
    <w:rsid w:val="009F471D"/>
    <w:rsid w:val="009F4D27"/>
    <w:rsid w:val="009F4D83"/>
    <w:rsid w:val="009F4E37"/>
    <w:rsid w:val="009F51F3"/>
    <w:rsid w:val="009F5525"/>
    <w:rsid w:val="009F5698"/>
    <w:rsid w:val="009F56C6"/>
    <w:rsid w:val="009F579F"/>
    <w:rsid w:val="009F5869"/>
    <w:rsid w:val="009F59AD"/>
    <w:rsid w:val="009F5A4D"/>
    <w:rsid w:val="009F5A7E"/>
    <w:rsid w:val="009F5BC3"/>
    <w:rsid w:val="009F5CA7"/>
    <w:rsid w:val="009F5CDB"/>
    <w:rsid w:val="009F5EA9"/>
    <w:rsid w:val="009F60FE"/>
    <w:rsid w:val="009F64F1"/>
    <w:rsid w:val="009F68D3"/>
    <w:rsid w:val="009F6B9B"/>
    <w:rsid w:val="009F6CA2"/>
    <w:rsid w:val="009F6DE6"/>
    <w:rsid w:val="009F6E70"/>
    <w:rsid w:val="009F6F4A"/>
    <w:rsid w:val="009F7046"/>
    <w:rsid w:val="009F712B"/>
    <w:rsid w:val="009F7207"/>
    <w:rsid w:val="009F730D"/>
    <w:rsid w:val="009F731A"/>
    <w:rsid w:val="009F7349"/>
    <w:rsid w:val="009F74EF"/>
    <w:rsid w:val="009F76E4"/>
    <w:rsid w:val="009F76F4"/>
    <w:rsid w:val="009F7742"/>
    <w:rsid w:val="009F7749"/>
    <w:rsid w:val="009F7766"/>
    <w:rsid w:val="009F7807"/>
    <w:rsid w:val="009F78ED"/>
    <w:rsid w:val="009F792F"/>
    <w:rsid w:val="009F7BB8"/>
    <w:rsid w:val="009F7BB9"/>
    <w:rsid w:val="009F7D71"/>
    <w:rsid w:val="009F7DF1"/>
    <w:rsid w:val="00A0006D"/>
    <w:rsid w:val="00A001B8"/>
    <w:rsid w:val="00A00203"/>
    <w:rsid w:val="00A0033C"/>
    <w:rsid w:val="00A00358"/>
    <w:rsid w:val="00A006E3"/>
    <w:rsid w:val="00A00784"/>
    <w:rsid w:val="00A00AAB"/>
    <w:rsid w:val="00A00B33"/>
    <w:rsid w:val="00A00E4C"/>
    <w:rsid w:val="00A00F0F"/>
    <w:rsid w:val="00A00FC6"/>
    <w:rsid w:val="00A012A4"/>
    <w:rsid w:val="00A0137D"/>
    <w:rsid w:val="00A01622"/>
    <w:rsid w:val="00A01680"/>
    <w:rsid w:val="00A01751"/>
    <w:rsid w:val="00A01D2E"/>
    <w:rsid w:val="00A01E05"/>
    <w:rsid w:val="00A01F6D"/>
    <w:rsid w:val="00A02070"/>
    <w:rsid w:val="00A024C2"/>
    <w:rsid w:val="00A025E4"/>
    <w:rsid w:val="00A027D4"/>
    <w:rsid w:val="00A0283A"/>
    <w:rsid w:val="00A02984"/>
    <w:rsid w:val="00A02A93"/>
    <w:rsid w:val="00A02C3F"/>
    <w:rsid w:val="00A02C89"/>
    <w:rsid w:val="00A02C8A"/>
    <w:rsid w:val="00A033A7"/>
    <w:rsid w:val="00A0341F"/>
    <w:rsid w:val="00A037F0"/>
    <w:rsid w:val="00A03A50"/>
    <w:rsid w:val="00A03BC7"/>
    <w:rsid w:val="00A03D23"/>
    <w:rsid w:val="00A0419F"/>
    <w:rsid w:val="00A04200"/>
    <w:rsid w:val="00A0423C"/>
    <w:rsid w:val="00A04253"/>
    <w:rsid w:val="00A043E8"/>
    <w:rsid w:val="00A0454F"/>
    <w:rsid w:val="00A0477D"/>
    <w:rsid w:val="00A047A0"/>
    <w:rsid w:val="00A048E7"/>
    <w:rsid w:val="00A04C2A"/>
    <w:rsid w:val="00A04C9F"/>
    <w:rsid w:val="00A0523A"/>
    <w:rsid w:val="00A05528"/>
    <w:rsid w:val="00A0554C"/>
    <w:rsid w:val="00A0571F"/>
    <w:rsid w:val="00A05859"/>
    <w:rsid w:val="00A058D4"/>
    <w:rsid w:val="00A05985"/>
    <w:rsid w:val="00A059D7"/>
    <w:rsid w:val="00A05AB5"/>
    <w:rsid w:val="00A05F35"/>
    <w:rsid w:val="00A0600D"/>
    <w:rsid w:val="00A06028"/>
    <w:rsid w:val="00A061D6"/>
    <w:rsid w:val="00A064BE"/>
    <w:rsid w:val="00A067B8"/>
    <w:rsid w:val="00A068C3"/>
    <w:rsid w:val="00A06B19"/>
    <w:rsid w:val="00A06D2C"/>
    <w:rsid w:val="00A070ED"/>
    <w:rsid w:val="00A07124"/>
    <w:rsid w:val="00A071AE"/>
    <w:rsid w:val="00A072B0"/>
    <w:rsid w:val="00A07323"/>
    <w:rsid w:val="00A07586"/>
    <w:rsid w:val="00A079F2"/>
    <w:rsid w:val="00A07AA9"/>
    <w:rsid w:val="00A07D55"/>
    <w:rsid w:val="00A07D57"/>
    <w:rsid w:val="00A10230"/>
    <w:rsid w:val="00A106D6"/>
    <w:rsid w:val="00A1086E"/>
    <w:rsid w:val="00A10BF6"/>
    <w:rsid w:val="00A10D20"/>
    <w:rsid w:val="00A10E7F"/>
    <w:rsid w:val="00A10EC0"/>
    <w:rsid w:val="00A10ED4"/>
    <w:rsid w:val="00A1114A"/>
    <w:rsid w:val="00A11205"/>
    <w:rsid w:val="00A11390"/>
    <w:rsid w:val="00A1141D"/>
    <w:rsid w:val="00A118FD"/>
    <w:rsid w:val="00A1193D"/>
    <w:rsid w:val="00A119A6"/>
    <w:rsid w:val="00A11B60"/>
    <w:rsid w:val="00A11CBD"/>
    <w:rsid w:val="00A11D62"/>
    <w:rsid w:val="00A11E40"/>
    <w:rsid w:val="00A11E77"/>
    <w:rsid w:val="00A11F24"/>
    <w:rsid w:val="00A120D0"/>
    <w:rsid w:val="00A123D8"/>
    <w:rsid w:val="00A123E4"/>
    <w:rsid w:val="00A1244B"/>
    <w:rsid w:val="00A12477"/>
    <w:rsid w:val="00A12496"/>
    <w:rsid w:val="00A1270C"/>
    <w:rsid w:val="00A1281A"/>
    <w:rsid w:val="00A128EB"/>
    <w:rsid w:val="00A12B21"/>
    <w:rsid w:val="00A12EE0"/>
    <w:rsid w:val="00A131E8"/>
    <w:rsid w:val="00A13C4D"/>
    <w:rsid w:val="00A13D8F"/>
    <w:rsid w:val="00A13F85"/>
    <w:rsid w:val="00A140B6"/>
    <w:rsid w:val="00A1421E"/>
    <w:rsid w:val="00A143C3"/>
    <w:rsid w:val="00A1498B"/>
    <w:rsid w:val="00A149CE"/>
    <w:rsid w:val="00A14A93"/>
    <w:rsid w:val="00A14AAA"/>
    <w:rsid w:val="00A14B24"/>
    <w:rsid w:val="00A14B61"/>
    <w:rsid w:val="00A14BB3"/>
    <w:rsid w:val="00A14BF1"/>
    <w:rsid w:val="00A1503D"/>
    <w:rsid w:val="00A15166"/>
    <w:rsid w:val="00A153F1"/>
    <w:rsid w:val="00A15720"/>
    <w:rsid w:val="00A15D3C"/>
    <w:rsid w:val="00A15E48"/>
    <w:rsid w:val="00A15F19"/>
    <w:rsid w:val="00A160EB"/>
    <w:rsid w:val="00A161AD"/>
    <w:rsid w:val="00A163CA"/>
    <w:rsid w:val="00A1648F"/>
    <w:rsid w:val="00A166E0"/>
    <w:rsid w:val="00A168BC"/>
    <w:rsid w:val="00A16921"/>
    <w:rsid w:val="00A16DBA"/>
    <w:rsid w:val="00A16FC9"/>
    <w:rsid w:val="00A170A1"/>
    <w:rsid w:val="00A17172"/>
    <w:rsid w:val="00A171C4"/>
    <w:rsid w:val="00A1721E"/>
    <w:rsid w:val="00A175E8"/>
    <w:rsid w:val="00A177A9"/>
    <w:rsid w:val="00A17917"/>
    <w:rsid w:val="00A17C94"/>
    <w:rsid w:val="00A17CC4"/>
    <w:rsid w:val="00A17F24"/>
    <w:rsid w:val="00A20009"/>
    <w:rsid w:val="00A200A9"/>
    <w:rsid w:val="00A20136"/>
    <w:rsid w:val="00A20345"/>
    <w:rsid w:val="00A20496"/>
    <w:rsid w:val="00A20563"/>
    <w:rsid w:val="00A205C5"/>
    <w:rsid w:val="00A20841"/>
    <w:rsid w:val="00A20B8D"/>
    <w:rsid w:val="00A2106B"/>
    <w:rsid w:val="00A2150C"/>
    <w:rsid w:val="00A21622"/>
    <w:rsid w:val="00A21667"/>
    <w:rsid w:val="00A2181E"/>
    <w:rsid w:val="00A2195E"/>
    <w:rsid w:val="00A21C05"/>
    <w:rsid w:val="00A21DDB"/>
    <w:rsid w:val="00A22036"/>
    <w:rsid w:val="00A22045"/>
    <w:rsid w:val="00A220F4"/>
    <w:rsid w:val="00A2235A"/>
    <w:rsid w:val="00A2253C"/>
    <w:rsid w:val="00A22664"/>
    <w:rsid w:val="00A2271C"/>
    <w:rsid w:val="00A2275A"/>
    <w:rsid w:val="00A227A2"/>
    <w:rsid w:val="00A2290C"/>
    <w:rsid w:val="00A22911"/>
    <w:rsid w:val="00A22B3A"/>
    <w:rsid w:val="00A22BE0"/>
    <w:rsid w:val="00A22D7A"/>
    <w:rsid w:val="00A22E95"/>
    <w:rsid w:val="00A22F83"/>
    <w:rsid w:val="00A231C2"/>
    <w:rsid w:val="00A23440"/>
    <w:rsid w:val="00A23661"/>
    <w:rsid w:val="00A2388B"/>
    <w:rsid w:val="00A2390B"/>
    <w:rsid w:val="00A23CDA"/>
    <w:rsid w:val="00A23CED"/>
    <w:rsid w:val="00A23ED9"/>
    <w:rsid w:val="00A23EE3"/>
    <w:rsid w:val="00A24086"/>
    <w:rsid w:val="00A24136"/>
    <w:rsid w:val="00A2415A"/>
    <w:rsid w:val="00A2438B"/>
    <w:rsid w:val="00A243BC"/>
    <w:rsid w:val="00A24719"/>
    <w:rsid w:val="00A24806"/>
    <w:rsid w:val="00A24868"/>
    <w:rsid w:val="00A249AC"/>
    <w:rsid w:val="00A24BC9"/>
    <w:rsid w:val="00A24D42"/>
    <w:rsid w:val="00A24D70"/>
    <w:rsid w:val="00A24F17"/>
    <w:rsid w:val="00A24FF0"/>
    <w:rsid w:val="00A250E5"/>
    <w:rsid w:val="00A2538B"/>
    <w:rsid w:val="00A25413"/>
    <w:rsid w:val="00A25877"/>
    <w:rsid w:val="00A25BB7"/>
    <w:rsid w:val="00A25E3B"/>
    <w:rsid w:val="00A25F96"/>
    <w:rsid w:val="00A2609E"/>
    <w:rsid w:val="00A26198"/>
    <w:rsid w:val="00A261F8"/>
    <w:rsid w:val="00A26496"/>
    <w:rsid w:val="00A264C9"/>
    <w:rsid w:val="00A266B0"/>
    <w:rsid w:val="00A2682F"/>
    <w:rsid w:val="00A268C3"/>
    <w:rsid w:val="00A268FA"/>
    <w:rsid w:val="00A269A3"/>
    <w:rsid w:val="00A269F2"/>
    <w:rsid w:val="00A26A3F"/>
    <w:rsid w:val="00A26E3E"/>
    <w:rsid w:val="00A27144"/>
    <w:rsid w:val="00A2720E"/>
    <w:rsid w:val="00A27652"/>
    <w:rsid w:val="00A27952"/>
    <w:rsid w:val="00A30195"/>
    <w:rsid w:val="00A30476"/>
    <w:rsid w:val="00A305B5"/>
    <w:rsid w:val="00A306F1"/>
    <w:rsid w:val="00A30908"/>
    <w:rsid w:val="00A30AEB"/>
    <w:rsid w:val="00A30D9F"/>
    <w:rsid w:val="00A30F79"/>
    <w:rsid w:val="00A31099"/>
    <w:rsid w:val="00A310BB"/>
    <w:rsid w:val="00A317BB"/>
    <w:rsid w:val="00A31933"/>
    <w:rsid w:val="00A31C1B"/>
    <w:rsid w:val="00A31D64"/>
    <w:rsid w:val="00A31FE9"/>
    <w:rsid w:val="00A32139"/>
    <w:rsid w:val="00A327D6"/>
    <w:rsid w:val="00A32867"/>
    <w:rsid w:val="00A3293B"/>
    <w:rsid w:val="00A32981"/>
    <w:rsid w:val="00A32A22"/>
    <w:rsid w:val="00A32A86"/>
    <w:rsid w:val="00A32DA3"/>
    <w:rsid w:val="00A33001"/>
    <w:rsid w:val="00A330E8"/>
    <w:rsid w:val="00A331B8"/>
    <w:rsid w:val="00A331E2"/>
    <w:rsid w:val="00A33C99"/>
    <w:rsid w:val="00A34439"/>
    <w:rsid w:val="00A349A6"/>
    <w:rsid w:val="00A34AC2"/>
    <w:rsid w:val="00A34E76"/>
    <w:rsid w:val="00A35112"/>
    <w:rsid w:val="00A354F1"/>
    <w:rsid w:val="00A3564D"/>
    <w:rsid w:val="00A35871"/>
    <w:rsid w:val="00A35A4E"/>
    <w:rsid w:val="00A35AA4"/>
    <w:rsid w:val="00A35E72"/>
    <w:rsid w:val="00A36141"/>
    <w:rsid w:val="00A361A1"/>
    <w:rsid w:val="00A362F3"/>
    <w:rsid w:val="00A3653F"/>
    <w:rsid w:val="00A36569"/>
    <w:rsid w:val="00A365BE"/>
    <w:rsid w:val="00A366C2"/>
    <w:rsid w:val="00A368B2"/>
    <w:rsid w:val="00A36926"/>
    <w:rsid w:val="00A369A9"/>
    <w:rsid w:val="00A36C1F"/>
    <w:rsid w:val="00A36C5E"/>
    <w:rsid w:val="00A37140"/>
    <w:rsid w:val="00A371A5"/>
    <w:rsid w:val="00A375AE"/>
    <w:rsid w:val="00A37716"/>
    <w:rsid w:val="00A37718"/>
    <w:rsid w:val="00A37728"/>
    <w:rsid w:val="00A3782A"/>
    <w:rsid w:val="00A37887"/>
    <w:rsid w:val="00A37991"/>
    <w:rsid w:val="00A37AA7"/>
    <w:rsid w:val="00A37B24"/>
    <w:rsid w:val="00A37C52"/>
    <w:rsid w:val="00A37CFC"/>
    <w:rsid w:val="00A37E51"/>
    <w:rsid w:val="00A37FE1"/>
    <w:rsid w:val="00A4006E"/>
    <w:rsid w:val="00A400CE"/>
    <w:rsid w:val="00A401F9"/>
    <w:rsid w:val="00A40319"/>
    <w:rsid w:val="00A40356"/>
    <w:rsid w:val="00A40423"/>
    <w:rsid w:val="00A40446"/>
    <w:rsid w:val="00A40713"/>
    <w:rsid w:val="00A4074F"/>
    <w:rsid w:val="00A407DC"/>
    <w:rsid w:val="00A40AFB"/>
    <w:rsid w:val="00A40C7A"/>
    <w:rsid w:val="00A40D57"/>
    <w:rsid w:val="00A41342"/>
    <w:rsid w:val="00A41720"/>
    <w:rsid w:val="00A419B9"/>
    <w:rsid w:val="00A419FB"/>
    <w:rsid w:val="00A41A6C"/>
    <w:rsid w:val="00A41E35"/>
    <w:rsid w:val="00A41FC3"/>
    <w:rsid w:val="00A42049"/>
    <w:rsid w:val="00A42171"/>
    <w:rsid w:val="00A42371"/>
    <w:rsid w:val="00A426C4"/>
    <w:rsid w:val="00A42A7C"/>
    <w:rsid w:val="00A42C16"/>
    <w:rsid w:val="00A42EE4"/>
    <w:rsid w:val="00A42EED"/>
    <w:rsid w:val="00A43146"/>
    <w:rsid w:val="00A433CC"/>
    <w:rsid w:val="00A43447"/>
    <w:rsid w:val="00A43601"/>
    <w:rsid w:val="00A43929"/>
    <w:rsid w:val="00A43A4C"/>
    <w:rsid w:val="00A43AEC"/>
    <w:rsid w:val="00A43C6C"/>
    <w:rsid w:val="00A43C7F"/>
    <w:rsid w:val="00A43E7F"/>
    <w:rsid w:val="00A44049"/>
    <w:rsid w:val="00A4404E"/>
    <w:rsid w:val="00A44135"/>
    <w:rsid w:val="00A4466D"/>
    <w:rsid w:val="00A44855"/>
    <w:rsid w:val="00A44AD1"/>
    <w:rsid w:val="00A44B21"/>
    <w:rsid w:val="00A44DFA"/>
    <w:rsid w:val="00A44FBF"/>
    <w:rsid w:val="00A45180"/>
    <w:rsid w:val="00A454BB"/>
    <w:rsid w:val="00A4563E"/>
    <w:rsid w:val="00A458DE"/>
    <w:rsid w:val="00A45965"/>
    <w:rsid w:val="00A45C15"/>
    <w:rsid w:val="00A45FA0"/>
    <w:rsid w:val="00A45FD9"/>
    <w:rsid w:val="00A4600B"/>
    <w:rsid w:val="00A4616A"/>
    <w:rsid w:val="00A461AD"/>
    <w:rsid w:val="00A46321"/>
    <w:rsid w:val="00A46669"/>
    <w:rsid w:val="00A468A4"/>
    <w:rsid w:val="00A46AB3"/>
    <w:rsid w:val="00A46ACF"/>
    <w:rsid w:val="00A46C7C"/>
    <w:rsid w:val="00A46DD2"/>
    <w:rsid w:val="00A46FB8"/>
    <w:rsid w:val="00A46FFA"/>
    <w:rsid w:val="00A474F2"/>
    <w:rsid w:val="00A47660"/>
    <w:rsid w:val="00A47723"/>
    <w:rsid w:val="00A477AB"/>
    <w:rsid w:val="00A4783F"/>
    <w:rsid w:val="00A479C5"/>
    <w:rsid w:val="00A47BBD"/>
    <w:rsid w:val="00A47E0F"/>
    <w:rsid w:val="00A47EAA"/>
    <w:rsid w:val="00A5018D"/>
    <w:rsid w:val="00A506A0"/>
    <w:rsid w:val="00A509E4"/>
    <w:rsid w:val="00A50C12"/>
    <w:rsid w:val="00A50CE5"/>
    <w:rsid w:val="00A50FD2"/>
    <w:rsid w:val="00A510BD"/>
    <w:rsid w:val="00A51275"/>
    <w:rsid w:val="00A51303"/>
    <w:rsid w:val="00A51362"/>
    <w:rsid w:val="00A5150B"/>
    <w:rsid w:val="00A51767"/>
    <w:rsid w:val="00A5186B"/>
    <w:rsid w:val="00A519B1"/>
    <w:rsid w:val="00A51A0E"/>
    <w:rsid w:val="00A51A18"/>
    <w:rsid w:val="00A52103"/>
    <w:rsid w:val="00A521E5"/>
    <w:rsid w:val="00A52281"/>
    <w:rsid w:val="00A522C6"/>
    <w:rsid w:val="00A52585"/>
    <w:rsid w:val="00A5278F"/>
    <w:rsid w:val="00A529E1"/>
    <w:rsid w:val="00A52A54"/>
    <w:rsid w:val="00A52A86"/>
    <w:rsid w:val="00A52B4C"/>
    <w:rsid w:val="00A52DD8"/>
    <w:rsid w:val="00A53727"/>
    <w:rsid w:val="00A53750"/>
    <w:rsid w:val="00A53922"/>
    <w:rsid w:val="00A5398F"/>
    <w:rsid w:val="00A539DB"/>
    <w:rsid w:val="00A53C12"/>
    <w:rsid w:val="00A53FB2"/>
    <w:rsid w:val="00A54183"/>
    <w:rsid w:val="00A542BB"/>
    <w:rsid w:val="00A545B8"/>
    <w:rsid w:val="00A5479E"/>
    <w:rsid w:val="00A547BC"/>
    <w:rsid w:val="00A549B4"/>
    <w:rsid w:val="00A549D1"/>
    <w:rsid w:val="00A549E9"/>
    <w:rsid w:val="00A54A4F"/>
    <w:rsid w:val="00A54B12"/>
    <w:rsid w:val="00A54D8F"/>
    <w:rsid w:val="00A54FD6"/>
    <w:rsid w:val="00A552DE"/>
    <w:rsid w:val="00A552E8"/>
    <w:rsid w:val="00A55612"/>
    <w:rsid w:val="00A556D8"/>
    <w:rsid w:val="00A55714"/>
    <w:rsid w:val="00A5577F"/>
    <w:rsid w:val="00A55788"/>
    <w:rsid w:val="00A559AC"/>
    <w:rsid w:val="00A55C31"/>
    <w:rsid w:val="00A55D16"/>
    <w:rsid w:val="00A55D6D"/>
    <w:rsid w:val="00A55DB6"/>
    <w:rsid w:val="00A55F21"/>
    <w:rsid w:val="00A55F30"/>
    <w:rsid w:val="00A55FEF"/>
    <w:rsid w:val="00A56026"/>
    <w:rsid w:val="00A563C5"/>
    <w:rsid w:val="00A567BB"/>
    <w:rsid w:val="00A56A16"/>
    <w:rsid w:val="00A56B28"/>
    <w:rsid w:val="00A56C4F"/>
    <w:rsid w:val="00A57367"/>
    <w:rsid w:val="00A573D1"/>
    <w:rsid w:val="00A574BF"/>
    <w:rsid w:val="00A576C1"/>
    <w:rsid w:val="00A5780E"/>
    <w:rsid w:val="00A57867"/>
    <w:rsid w:val="00A57905"/>
    <w:rsid w:val="00A579EB"/>
    <w:rsid w:val="00A57B7B"/>
    <w:rsid w:val="00A57CBA"/>
    <w:rsid w:val="00A57D41"/>
    <w:rsid w:val="00A57D63"/>
    <w:rsid w:val="00A57F92"/>
    <w:rsid w:val="00A57FA6"/>
    <w:rsid w:val="00A600B0"/>
    <w:rsid w:val="00A60327"/>
    <w:rsid w:val="00A6064F"/>
    <w:rsid w:val="00A606F8"/>
    <w:rsid w:val="00A60992"/>
    <w:rsid w:val="00A60A67"/>
    <w:rsid w:val="00A60CAA"/>
    <w:rsid w:val="00A60E4F"/>
    <w:rsid w:val="00A60F7C"/>
    <w:rsid w:val="00A610A3"/>
    <w:rsid w:val="00A610FA"/>
    <w:rsid w:val="00A61181"/>
    <w:rsid w:val="00A613D9"/>
    <w:rsid w:val="00A615CF"/>
    <w:rsid w:val="00A61652"/>
    <w:rsid w:val="00A61660"/>
    <w:rsid w:val="00A6185E"/>
    <w:rsid w:val="00A618BD"/>
    <w:rsid w:val="00A618F3"/>
    <w:rsid w:val="00A61971"/>
    <w:rsid w:val="00A61E70"/>
    <w:rsid w:val="00A62036"/>
    <w:rsid w:val="00A620B7"/>
    <w:rsid w:val="00A623A8"/>
    <w:rsid w:val="00A623D6"/>
    <w:rsid w:val="00A62573"/>
    <w:rsid w:val="00A625F6"/>
    <w:rsid w:val="00A6261B"/>
    <w:rsid w:val="00A627B5"/>
    <w:rsid w:val="00A627DB"/>
    <w:rsid w:val="00A62A49"/>
    <w:rsid w:val="00A62E9E"/>
    <w:rsid w:val="00A63017"/>
    <w:rsid w:val="00A63201"/>
    <w:rsid w:val="00A63253"/>
    <w:rsid w:val="00A634DA"/>
    <w:rsid w:val="00A63755"/>
    <w:rsid w:val="00A63764"/>
    <w:rsid w:val="00A637F3"/>
    <w:rsid w:val="00A63866"/>
    <w:rsid w:val="00A63A02"/>
    <w:rsid w:val="00A63CFC"/>
    <w:rsid w:val="00A640DB"/>
    <w:rsid w:val="00A642E0"/>
    <w:rsid w:val="00A642EC"/>
    <w:rsid w:val="00A64370"/>
    <w:rsid w:val="00A64389"/>
    <w:rsid w:val="00A64615"/>
    <w:rsid w:val="00A647C6"/>
    <w:rsid w:val="00A64897"/>
    <w:rsid w:val="00A64A78"/>
    <w:rsid w:val="00A64EE3"/>
    <w:rsid w:val="00A64EE6"/>
    <w:rsid w:val="00A64F4F"/>
    <w:rsid w:val="00A6504C"/>
    <w:rsid w:val="00A650AD"/>
    <w:rsid w:val="00A65349"/>
    <w:rsid w:val="00A653AC"/>
    <w:rsid w:val="00A6555F"/>
    <w:rsid w:val="00A65ACE"/>
    <w:rsid w:val="00A65C9E"/>
    <w:rsid w:val="00A65E33"/>
    <w:rsid w:val="00A65EA2"/>
    <w:rsid w:val="00A66196"/>
    <w:rsid w:val="00A663A8"/>
    <w:rsid w:val="00A663ED"/>
    <w:rsid w:val="00A6645D"/>
    <w:rsid w:val="00A66576"/>
    <w:rsid w:val="00A66604"/>
    <w:rsid w:val="00A66766"/>
    <w:rsid w:val="00A66847"/>
    <w:rsid w:val="00A669C7"/>
    <w:rsid w:val="00A66C6D"/>
    <w:rsid w:val="00A66E11"/>
    <w:rsid w:val="00A66E69"/>
    <w:rsid w:val="00A67114"/>
    <w:rsid w:val="00A6725C"/>
    <w:rsid w:val="00A676CB"/>
    <w:rsid w:val="00A67776"/>
    <w:rsid w:val="00A67819"/>
    <w:rsid w:val="00A6793E"/>
    <w:rsid w:val="00A679EB"/>
    <w:rsid w:val="00A67A55"/>
    <w:rsid w:val="00A700A3"/>
    <w:rsid w:val="00A70993"/>
    <w:rsid w:val="00A709A5"/>
    <w:rsid w:val="00A709B7"/>
    <w:rsid w:val="00A709F6"/>
    <w:rsid w:val="00A70A78"/>
    <w:rsid w:val="00A70B8D"/>
    <w:rsid w:val="00A70C72"/>
    <w:rsid w:val="00A70CB0"/>
    <w:rsid w:val="00A70D04"/>
    <w:rsid w:val="00A70D10"/>
    <w:rsid w:val="00A70F0D"/>
    <w:rsid w:val="00A70F4D"/>
    <w:rsid w:val="00A70F87"/>
    <w:rsid w:val="00A71059"/>
    <w:rsid w:val="00A711D6"/>
    <w:rsid w:val="00A712D4"/>
    <w:rsid w:val="00A71341"/>
    <w:rsid w:val="00A71357"/>
    <w:rsid w:val="00A71358"/>
    <w:rsid w:val="00A7140A"/>
    <w:rsid w:val="00A7151B"/>
    <w:rsid w:val="00A715E3"/>
    <w:rsid w:val="00A71BA5"/>
    <w:rsid w:val="00A71DFD"/>
    <w:rsid w:val="00A71E51"/>
    <w:rsid w:val="00A71F81"/>
    <w:rsid w:val="00A726CF"/>
    <w:rsid w:val="00A727E3"/>
    <w:rsid w:val="00A7288D"/>
    <w:rsid w:val="00A72C71"/>
    <w:rsid w:val="00A72C8D"/>
    <w:rsid w:val="00A72CE7"/>
    <w:rsid w:val="00A72D01"/>
    <w:rsid w:val="00A72DA2"/>
    <w:rsid w:val="00A72E45"/>
    <w:rsid w:val="00A72E54"/>
    <w:rsid w:val="00A72EB3"/>
    <w:rsid w:val="00A72F26"/>
    <w:rsid w:val="00A730E5"/>
    <w:rsid w:val="00A735B5"/>
    <w:rsid w:val="00A7361D"/>
    <w:rsid w:val="00A73828"/>
    <w:rsid w:val="00A73AF0"/>
    <w:rsid w:val="00A73B5B"/>
    <w:rsid w:val="00A73C08"/>
    <w:rsid w:val="00A73DF7"/>
    <w:rsid w:val="00A740CC"/>
    <w:rsid w:val="00A7457B"/>
    <w:rsid w:val="00A74649"/>
    <w:rsid w:val="00A74760"/>
    <w:rsid w:val="00A74808"/>
    <w:rsid w:val="00A74BF1"/>
    <w:rsid w:val="00A74C47"/>
    <w:rsid w:val="00A74EE0"/>
    <w:rsid w:val="00A74FB4"/>
    <w:rsid w:val="00A750A8"/>
    <w:rsid w:val="00A750F6"/>
    <w:rsid w:val="00A7534D"/>
    <w:rsid w:val="00A753EC"/>
    <w:rsid w:val="00A7544F"/>
    <w:rsid w:val="00A754AB"/>
    <w:rsid w:val="00A754E3"/>
    <w:rsid w:val="00A7555B"/>
    <w:rsid w:val="00A7555C"/>
    <w:rsid w:val="00A75714"/>
    <w:rsid w:val="00A758B5"/>
    <w:rsid w:val="00A75FE6"/>
    <w:rsid w:val="00A75FEC"/>
    <w:rsid w:val="00A76346"/>
    <w:rsid w:val="00A764D2"/>
    <w:rsid w:val="00A76656"/>
    <w:rsid w:val="00A76667"/>
    <w:rsid w:val="00A7681E"/>
    <w:rsid w:val="00A769D3"/>
    <w:rsid w:val="00A76A25"/>
    <w:rsid w:val="00A76A83"/>
    <w:rsid w:val="00A76B95"/>
    <w:rsid w:val="00A76D30"/>
    <w:rsid w:val="00A76DAD"/>
    <w:rsid w:val="00A77056"/>
    <w:rsid w:val="00A77147"/>
    <w:rsid w:val="00A7759E"/>
    <w:rsid w:val="00A775AC"/>
    <w:rsid w:val="00A77623"/>
    <w:rsid w:val="00A77671"/>
    <w:rsid w:val="00A77C22"/>
    <w:rsid w:val="00A77DF0"/>
    <w:rsid w:val="00A77E46"/>
    <w:rsid w:val="00A77ED9"/>
    <w:rsid w:val="00A77F11"/>
    <w:rsid w:val="00A800E3"/>
    <w:rsid w:val="00A808C6"/>
    <w:rsid w:val="00A809ED"/>
    <w:rsid w:val="00A80A46"/>
    <w:rsid w:val="00A80AFF"/>
    <w:rsid w:val="00A80E76"/>
    <w:rsid w:val="00A80EA3"/>
    <w:rsid w:val="00A80FF1"/>
    <w:rsid w:val="00A81002"/>
    <w:rsid w:val="00A81008"/>
    <w:rsid w:val="00A8138F"/>
    <w:rsid w:val="00A81701"/>
    <w:rsid w:val="00A81862"/>
    <w:rsid w:val="00A81C90"/>
    <w:rsid w:val="00A81CCB"/>
    <w:rsid w:val="00A81D93"/>
    <w:rsid w:val="00A8220C"/>
    <w:rsid w:val="00A822CA"/>
    <w:rsid w:val="00A82394"/>
    <w:rsid w:val="00A823E3"/>
    <w:rsid w:val="00A826A1"/>
    <w:rsid w:val="00A826DB"/>
    <w:rsid w:val="00A8274A"/>
    <w:rsid w:val="00A82790"/>
    <w:rsid w:val="00A82831"/>
    <w:rsid w:val="00A829E0"/>
    <w:rsid w:val="00A82F75"/>
    <w:rsid w:val="00A82FB8"/>
    <w:rsid w:val="00A830D7"/>
    <w:rsid w:val="00A835A0"/>
    <w:rsid w:val="00A83640"/>
    <w:rsid w:val="00A83745"/>
    <w:rsid w:val="00A83792"/>
    <w:rsid w:val="00A837AE"/>
    <w:rsid w:val="00A83895"/>
    <w:rsid w:val="00A839BC"/>
    <w:rsid w:val="00A83AF8"/>
    <w:rsid w:val="00A83C20"/>
    <w:rsid w:val="00A83C9B"/>
    <w:rsid w:val="00A83CD0"/>
    <w:rsid w:val="00A83D53"/>
    <w:rsid w:val="00A83E21"/>
    <w:rsid w:val="00A83E2D"/>
    <w:rsid w:val="00A83EF4"/>
    <w:rsid w:val="00A84092"/>
    <w:rsid w:val="00A844A8"/>
    <w:rsid w:val="00A8474D"/>
    <w:rsid w:val="00A84772"/>
    <w:rsid w:val="00A849EA"/>
    <w:rsid w:val="00A84B6D"/>
    <w:rsid w:val="00A84C70"/>
    <w:rsid w:val="00A84D3C"/>
    <w:rsid w:val="00A84D53"/>
    <w:rsid w:val="00A84DCD"/>
    <w:rsid w:val="00A84EC7"/>
    <w:rsid w:val="00A8502D"/>
    <w:rsid w:val="00A85106"/>
    <w:rsid w:val="00A85176"/>
    <w:rsid w:val="00A851C2"/>
    <w:rsid w:val="00A85926"/>
    <w:rsid w:val="00A8596F"/>
    <w:rsid w:val="00A85B1D"/>
    <w:rsid w:val="00A85D6B"/>
    <w:rsid w:val="00A85EB2"/>
    <w:rsid w:val="00A85F63"/>
    <w:rsid w:val="00A8609D"/>
    <w:rsid w:val="00A86140"/>
    <w:rsid w:val="00A861B3"/>
    <w:rsid w:val="00A861DE"/>
    <w:rsid w:val="00A8633E"/>
    <w:rsid w:val="00A8646A"/>
    <w:rsid w:val="00A86574"/>
    <w:rsid w:val="00A86633"/>
    <w:rsid w:val="00A866CB"/>
    <w:rsid w:val="00A8690D"/>
    <w:rsid w:val="00A86AF3"/>
    <w:rsid w:val="00A86BE2"/>
    <w:rsid w:val="00A86CFA"/>
    <w:rsid w:val="00A86D4C"/>
    <w:rsid w:val="00A86E97"/>
    <w:rsid w:val="00A8711C"/>
    <w:rsid w:val="00A87195"/>
    <w:rsid w:val="00A8735D"/>
    <w:rsid w:val="00A87A08"/>
    <w:rsid w:val="00A87AC5"/>
    <w:rsid w:val="00A87AE5"/>
    <w:rsid w:val="00A87EA4"/>
    <w:rsid w:val="00A87F71"/>
    <w:rsid w:val="00A9014F"/>
    <w:rsid w:val="00A9028C"/>
    <w:rsid w:val="00A90339"/>
    <w:rsid w:val="00A90483"/>
    <w:rsid w:val="00A90613"/>
    <w:rsid w:val="00A9061A"/>
    <w:rsid w:val="00A907BF"/>
    <w:rsid w:val="00A908C1"/>
    <w:rsid w:val="00A90DC5"/>
    <w:rsid w:val="00A90E3C"/>
    <w:rsid w:val="00A910C8"/>
    <w:rsid w:val="00A91126"/>
    <w:rsid w:val="00A911B0"/>
    <w:rsid w:val="00A9134E"/>
    <w:rsid w:val="00A913E6"/>
    <w:rsid w:val="00A91842"/>
    <w:rsid w:val="00A91984"/>
    <w:rsid w:val="00A91CBB"/>
    <w:rsid w:val="00A91F13"/>
    <w:rsid w:val="00A91F23"/>
    <w:rsid w:val="00A91FCC"/>
    <w:rsid w:val="00A9204D"/>
    <w:rsid w:val="00A920CD"/>
    <w:rsid w:val="00A92816"/>
    <w:rsid w:val="00A92940"/>
    <w:rsid w:val="00A92AA0"/>
    <w:rsid w:val="00A92ABB"/>
    <w:rsid w:val="00A92CDA"/>
    <w:rsid w:val="00A92D45"/>
    <w:rsid w:val="00A92E35"/>
    <w:rsid w:val="00A92FAC"/>
    <w:rsid w:val="00A93037"/>
    <w:rsid w:val="00A93083"/>
    <w:rsid w:val="00A9311B"/>
    <w:rsid w:val="00A93213"/>
    <w:rsid w:val="00A933DC"/>
    <w:rsid w:val="00A93BD1"/>
    <w:rsid w:val="00A93C07"/>
    <w:rsid w:val="00A93CA6"/>
    <w:rsid w:val="00A93D8C"/>
    <w:rsid w:val="00A941F5"/>
    <w:rsid w:val="00A94227"/>
    <w:rsid w:val="00A942F5"/>
    <w:rsid w:val="00A9441D"/>
    <w:rsid w:val="00A946DF"/>
    <w:rsid w:val="00A94926"/>
    <w:rsid w:val="00A949DE"/>
    <w:rsid w:val="00A94A42"/>
    <w:rsid w:val="00A94B77"/>
    <w:rsid w:val="00A94BCC"/>
    <w:rsid w:val="00A9507D"/>
    <w:rsid w:val="00A952EB"/>
    <w:rsid w:val="00A953CD"/>
    <w:rsid w:val="00A95C8B"/>
    <w:rsid w:val="00A95D05"/>
    <w:rsid w:val="00A95F0F"/>
    <w:rsid w:val="00A96226"/>
    <w:rsid w:val="00A9699E"/>
    <w:rsid w:val="00A96A57"/>
    <w:rsid w:val="00A96BD8"/>
    <w:rsid w:val="00A96C2B"/>
    <w:rsid w:val="00A9702C"/>
    <w:rsid w:val="00A971C9"/>
    <w:rsid w:val="00A972D9"/>
    <w:rsid w:val="00A97370"/>
    <w:rsid w:val="00A973D5"/>
    <w:rsid w:val="00A97716"/>
    <w:rsid w:val="00A977EF"/>
    <w:rsid w:val="00A9788E"/>
    <w:rsid w:val="00A979AE"/>
    <w:rsid w:val="00A979F6"/>
    <w:rsid w:val="00A97A7B"/>
    <w:rsid w:val="00A97B6F"/>
    <w:rsid w:val="00A97CA8"/>
    <w:rsid w:val="00A97E1F"/>
    <w:rsid w:val="00AA013F"/>
    <w:rsid w:val="00AA071D"/>
    <w:rsid w:val="00AA0914"/>
    <w:rsid w:val="00AA0933"/>
    <w:rsid w:val="00AA09A7"/>
    <w:rsid w:val="00AA0B81"/>
    <w:rsid w:val="00AA0C9D"/>
    <w:rsid w:val="00AA0D0E"/>
    <w:rsid w:val="00AA0EF7"/>
    <w:rsid w:val="00AA0F72"/>
    <w:rsid w:val="00AA0FE0"/>
    <w:rsid w:val="00AA1075"/>
    <w:rsid w:val="00AA10B4"/>
    <w:rsid w:val="00AA1103"/>
    <w:rsid w:val="00AA13A0"/>
    <w:rsid w:val="00AA14E3"/>
    <w:rsid w:val="00AA1614"/>
    <w:rsid w:val="00AA1947"/>
    <w:rsid w:val="00AA19FB"/>
    <w:rsid w:val="00AA1A69"/>
    <w:rsid w:val="00AA1A7A"/>
    <w:rsid w:val="00AA1B48"/>
    <w:rsid w:val="00AA1C55"/>
    <w:rsid w:val="00AA1E90"/>
    <w:rsid w:val="00AA2104"/>
    <w:rsid w:val="00AA228F"/>
    <w:rsid w:val="00AA23E2"/>
    <w:rsid w:val="00AA2498"/>
    <w:rsid w:val="00AA265B"/>
    <w:rsid w:val="00AA26F6"/>
    <w:rsid w:val="00AA2A71"/>
    <w:rsid w:val="00AA2C01"/>
    <w:rsid w:val="00AA314C"/>
    <w:rsid w:val="00AA34E5"/>
    <w:rsid w:val="00AA3522"/>
    <w:rsid w:val="00AA3592"/>
    <w:rsid w:val="00AA36DF"/>
    <w:rsid w:val="00AA3BB6"/>
    <w:rsid w:val="00AA3C15"/>
    <w:rsid w:val="00AA3DF4"/>
    <w:rsid w:val="00AA3E84"/>
    <w:rsid w:val="00AA4101"/>
    <w:rsid w:val="00AA42C9"/>
    <w:rsid w:val="00AA45A1"/>
    <w:rsid w:val="00AA4728"/>
    <w:rsid w:val="00AA47C4"/>
    <w:rsid w:val="00AA484A"/>
    <w:rsid w:val="00AA488B"/>
    <w:rsid w:val="00AA4CA7"/>
    <w:rsid w:val="00AA4F07"/>
    <w:rsid w:val="00AA4F17"/>
    <w:rsid w:val="00AA4F26"/>
    <w:rsid w:val="00AA57AC"/>
    <w:rsid w:val="00AA5B81"/>
    <w:rsid w:val="00AA5EA6"/>
    <w:rsid w:val="00AA5F71"/>
    <w:rsid w:val="00AA6239"/>
    <w:rsid w:val="00AA62D9"/>
    <w:rsid w:val="00AA62DA"/>
    <w:rsid w:val="00AA63BB"/>
    <w:rsid w:val="00AA6673"/>
    <w:rsid w:val="00AA69A3"/>
    <w:rsid w:val="00AA69A9"/>
    <w:rsid w:val="00AA6C52"/>
    <w:rsid w:val="00AA6CB2"/>
    <w:rsid w:val="00AA6F6A"/>
    <w:rsid w:val="00AA6FA1"/>
    <w:rsid w:val="00AA6FDE"/>
    <w:rsid w:val="00AA771D"/>
    <w:rsid w:val="00AA7744"/>
    <w:rsid w:val="00AA7930"/>
    <w:rsid w:val="00AA7983"/>
    <w:rsid w:val="00AA7ED0"/>
    <w:rsid w:val="00AB0165"/>
    <w:rsid w:val="00AB02F0"/>
    <w:rsid w:val="00AB0632"/>
    <w:rsid w:val="00AB06EA"/>
    <w:rsid w:val="00AB0754"/>
    <w:rsid w:val="00AB097C"/>
    <w:rsid w:val="00AB0B8E"/>
    <w:rsid w:val="00AB0D56"/>
    <w:rsid w:val="00AB1010"/>
    <w:rsid w:val="00AB108E"/>
    <w:rsid w:val="00AB11AF"/>
    <w:rsid w:val="00AB11EF"/>
    <w:rsid w:val="00AB1686"/>
    <w:rsid w:val="00AB17C2"/>
    <w:rsid w:val="00AB17D3"/>
    <w:rsid w:val="00AB1933"/>
    <w:rsid w:val="00AB195B"/>
    <w:rsid w:val="00AB19AB"/>
    <w:rsid w:val="00AB1A32"/>
    <w:rsid w:val="00AB1CD7"/>
    <w:rsid w:val="00AB1E42"/>
    <w:rsid w:val="00AB1F15"/>
    <w:rsid w:val="00AB1F30"/>
    <w:rsid w:val="00AB2185"/>
    <w:rsid w:val="00AB22FE"/>
    <w:rsid w:val="00AB23D1"/>
    <w:rsid w:val="00AB23FF"/>
    <w:rsid w:val="00AB25B5"/>
    <w:rsid w:val="00AB25C1"/>
    <w:rsid w:val="00AB27DC"/>
    <w:rsid w:val="00AB2ED9"/>
    <w:rsid w:val="00AB2F2B"/>
    <w:rsid w:val="00AB30CD"/>
    <w:rsid w:val="00AB3266"/>
    <w:rsid w:val="00AB34A5"/>
    <w:rsid w:val="00AB3A7B"/>
    <w:rsid w:val="00AB3B2C"/>
    <w:rsid w:val="00AB3B35"/>
    <w:rsid w:val="00AB3C72"/>
    <w:rsid w:val="00AB3DAA"/>
    <w:rsid w:val="00AB3DBA"/>
    <w:rsid w:val="00AB3E72"/>
    <w:rsid w:val="00AB3EEF"/>
    <w:rsid w:val="00AB400C"/>
    <w:rsid w:val="00AB4273"/>
    <w:rsid w:val="00AB4416"/>
    <w:rsid w:val="00AB4933"/>
    <w:rsid w:val="00AB4960"/>
    <w:rsid w:val="00AB4B5B"/>
    <w:rsid w:val="00AB4D49"/>
    <w:rsid w:val="00AB4FD4"/>
    <w:rsid w:val="00AB5039"/>
    <w:rsid w:val="00AB505E"/>
    <w:rsid w:val="00AB5164"/>
    <w:rsid w:val="00AB5166"/>
    <w:rsid w:val="00AB51DE"/>
    <w:rsid w:val="00AB54BD"/>
    <w:rsid w:val="00AB54D7"/>
    <w:rsid w:val="00AB55E6"/>
    <w:rsid w:val="00AB578A"/>
    <w:rsid w:val="00AB58F8"/>
    <w:rsid w:val="00AB5C0E"/>
    <w:rsid w:val="00AB5D1E"/>
    <w:rsid w:val="00AB5ED6"/>
    <w:rsid w:val="00AB61BA"/>
    <w:rsid w:val="00AB6377"/>
    <w:rsid w:val="00AB66F3"/>
    <w:rsid w:val="00AB6A17"/>
    <w:rsid w:val="00AB6B08"/>
    <w:rsid w:val="00AB6BDA"/>
    <w:rsid w:val="00AB6BF3"/>
    <w:rsid w:val="00AB6D57"/>
    <w:rsid w:val="00AB6E77"/>
    <w:rsid w:val="00AB6FB3"/>
    <w:rsid w:val="00AB70C4"/>
    <w:rsid w:val="00AB7134"/>
    <w:rsid w:val="00AB72B2"/>
    <w:rsid w:val="00AB72DF"/>
    <w:rsid w:val="00AB7706"/>
    <w:rsid w:val="00AB7707"/>
    <w:rsid w:val="00AB7C0F"/>
    <w:rsid w:val="00AB7C12"/>
    <w:rsid w:val="00AB7D65"/>
    <w:rsid w:val="00AB7DCD"/>
    <w:rsid w:val="00AB7F1B"/>
    <w:rsid w:val="00AC0106"/>
    <w:rsid w:val="00AC0351"/>
    <w:rsid w:val="00AC03AF"/>
    <w:rsid w:val="00AC042B"/>
    <w:rsid w:val="00AC04DC"/>
    <w:rsid w:val="00AC04F3"/>
    <w:rsid w:val="00AC08D0"/>
    <w:rsid w:val="00AC0951"/>
    <w:rsid w:val="00AC095A"/>
    <w:rsid w:val="00AC0B9F"/>
    <w:rsid w:val="00AC0CA5"/>
    <w:rsid w:val="00AC0CC4"/>
    <w:rsid w:val="00AC0F92"/>
    <w:rsid w:val="00AC0FD3"/>
    <w:rsid w:val="00AC11B9"/>
    <w:rsid w:val="00AC13ED"/>
    <w:rsid w:val="00AC14BE"/>
    <w:rsid w:val="00AC14CB"/>
    <w:rsid w:val="00AC1665"/>
    <w:rsid w:val="00AC1BFF"/>
    <w:rsid w:val="00AC1DBB"/>
    <w:rsid w:val="00AC1E21"/>
    <w:rsid w:val="00AC1F38"/>
    <w:rsid w:val="00AC1FEA"/>
    <w:rsid w:val="00AC20EE"/>
    <w:rsid w:val="00AC2269"/>
    <w:rsid w:val="00AC27E4"/>
    <w:rsid w:val="00AC2968"/>
    <w:rsid w:val="00AC2A28"/>
    <w:rsid w:val="00AC2D07"/>
    <w:rsid w:val="00AC2DF9"/>
    <w:rsid w:val="00AC2E04"/>
    <w:rsid w:val="00AC2F3E"/>
    <w:rsid w:val="00AC30C6"/>
    <w:rsid w:val="00AC3111"/>
    <w:rsid w:val="00AC3589"/>
    <w:rsid w:val="00AC36CD"/>
    <w:rsid w:val="00AC36D5"/>
    <w:rsid w:val="00AC3995"/>
    <w:rsid w:val="00AC39CA"/>
    <w:rsid w:val="00AC3ABE"/>
    <w:rsid w:val="00AC3B01"/>
    <w:rsid w:val="00AC3B21"/>
    <w:rsid w:val="00AC3B5A"/>
    <w:rsid w:val="00AC3C36"/>
    <w:rsid w:val="00AC3F5B"/>
    <w:rsid w:val="00AC400A"/>
    <w:rsid w:val="00AC4068"/>
    <w:rsid w:val="00AC411F"/>
    <w:rsid w:val="00AC423A"/>
    <w:rsid w:val="00AC4286"/>
    <w:rsid w:val="00AC42EC"/>
    <w:rsid w:val="00AC44F2"/>
    <w:rsid w:val="00AC483B"/>
    <w:rsid w:val="00AC488D"/>
    <w:rsid w:val="00AC4950"/>
    <w:rsid w:val="00AC4E5D"/>
    <w:rsid w:val="00AC5092"/>
    <w:rsid w:val="00AC532C"/>
    <w:rsid w:val="00AC5406"/>
    <w:rsid w:val="00AC5531"/>
    <w:rsid w:val="00AC55A9"/>
    <w:rsid w:val="00AC56F7"/>
    <w:rsid w:val="00AC5859"/>
    <w:rsid w:val="00AC5A1A"/>
    <w:rsid w:val="00AC5D38"/>
    <w:rsid w:val="00AC5D5E"/>
    <w:rsid w:val="00AC5D71"/>
    <w:rsid w:val="00AC5D8A"/>
    <w:rsid w:val="00AC5EE1"/>
    <w:rsid w:val="00AC5FF8"/>
    <w:rsid w:val="00AC61A9"/>
    <w:rsid w:val="00AC61BE"/>
    <w:rsid w:val="00AC63C3"/>
    <w:rsid w:val="00AC6623"/>
    <w:rsid w:val="00AC67AE"/>
    <w:rsid w:val="00AC6804"/>
    <w:rsid w:val="00AC6830"/>
    <w:rsid w:val="00AC69A1"/>
    <w:rsid w:val="00AC6A4D"/>
    <w:rsid w:val="00AC6D85"/>
    <w:rsid w:val="00AC6EA5"/>
    <w:rsid w:val="00AC70F1"/>
    <w:rsid w:val="00AC7430"/>
    <w:rsid w:val="00AC74C7"/>
    <w:rsid w:val="00AC7A3A"/>
    <w:rsid w:val="00AC7B65"/>
    <w:rsid w:val="00AC7C4E"/>
    <w:rsid w:val="00AD011D"/>
    <w:rsid w:val="00AD01EE"/>
    <w:rsid w:val="00AD0441"/>
    <w:rsid w:val="00AD0664"/>
    <w:rsid w:val="00AD066B"/>
    <w:rsid w:val="00AD0691"/>
    <w:rsid w:val="00AD06B4"/>
    <w:rsid w:val="00AD07E0"/>
    <w:rsid w:val="00AD0A10"/>
    <w:rsid w:val="00AD0E33"/>
    <w:rsid w:val="00AD0FCE"/>
    <w:rsid w:val="00AD0FF2"/>
    <w:rsid w:val="00AD15A3"/>
    <w:rsid w:val="00AD17BF"/>
    <w:rsid w:val="00AD1A5A"/>
    <w:rsid w:val="00AD1AFB"/>
    <w:rsid w:val="00AD1CD7"/>
    <w:rsid w:val="00AD1D25"/>
    <w:rsid w:val="00AD24FA"/>
    <w:rsid w:val="00AD286C"/>
    <w:rsid w:val="00AD2A09"/>
    <w:rsid w:val="00AD305C"/>
    <w:rsid w:val="00AD30D4"/>
    <w:rsid w:val="00AD3447"/>
    <w:rsid w:val="00AD3580"/>
    <w:rsid w:val="00AD37A4"/>
    <w:rsid w:val="00AD3830"/>
    <w:rsid w:val="00AD38B2"/>
    <w:rsid w:val="00AD3A22"/>
    <w:rsid w:val="00AD3B1A"/>
    <w:rsid w:val="00AD3B34"/>
    <w:rsid w:val="00AD3C43"/>
    <w:rsid w:val="00AD3DBB"/>
    <w:rsid w:val="00AD3FED"/>
    <w:rsid w:val="00AD4110"/>
    <w:rsid w:val="00AD41FA"/>
    <w:rsid w:val="00AD4492"/>
    <w:rsid w:val="00AD457F"/>
    <w:rsid w:val="00AD479B"/>
    <w:rsid w:val="00AD47E8"/>
    <w:rsid w:val="00AD48D4"/>
    <w:rsid w:val="00AD4FC7"/>
    <w:rsid w:val="00AD50C9"/>
    <w:rsid w:val="00AD51C8"/>
    <w:rsid w:val="00AD5558"/>
    <w:rsid w:val="00AD5612"/>
    <w:rsid w:val="00AD5665"/>
    <w:rsid w:val="00AD5716"/>
    <w:rsid w:val="00AD5C78"/>
    <w:rsid w:val="00AD5CD3"/>
    <w:rsid w:val="00AD5E83"/>
    <w:rsid w:val="00AD6116"/>
    <w:rsid w:val="00AD6135"/>
    <w:rsid w:val="00AD6C24"/>
    <w:rsid w:val="00AD6C34"/>
    <w:rsid w:val="00AD6C8C"/>
    <w:rsid w:val="00AD6CB7"/>
    <w:rsid w:val="00AD6D4F"/>
    <w:rsid w:val="00AD6E2A"/>
    <w:rsid w:val="00AD730A"/>
    <w:rsid w:val="00AD742B"/>
    <w:rsid w:val="00AD756A"/>
    <w:rsid w:val="00AD77EF"/>
    <w:rsid w:val="00AD791C"/>
    <w:rsid w:val="00AD7A2E"/>
    <w:rsid w:val="00AD7A6E"/>
    <w:rsid w:val="00AD7BDF"/>
    <w:rsid w:val="00AD7CAB"/>
    <w:rsid w:val="00AD7DC7"/>
    <w:rsid w:val="00AD7F4A"/>
    <w:rsid w:val="00AD7F7D"/>
    <w:rsid w:val="00AD7FEA"/>
    <w:rsid w:val="00AE008C"/>
    <w:rsid w:val="00AE00D3"/>
    <w:rsid w:val="00AE03E2"/>
    <w:rsid w:val="00AE06C5"/>
    <w:rsid w:val="00AE07AD"/>
    <w:rsid w:val="00AE08FB"/>
    <w:rsid w:val="00AE0946"/>
    <w:rsid w:val="00AE0BA3"/>
    <w:rsid w:val="00AE128F"/>
    <w:rsid w:val="00AE14E6"/>
    <w:rsid w:val="00AE150C"/>
    <w:rsid w:val="00AE16DF"/>
    <w:rsid w:val="00AE1BB6"/>
    <w:rsid w:val="00AE1DF4"/>
    <w:rsid w:val="00AE1E9F"/>
    <w:rsid w:val="00AE2061"/>
    <w:rsid w:val="00AE221A"/>
    <w:rsid w:val="00AE2433"/>
    <w:rsid w:val="00AE25CF"/>
    <w:rsid w:val="00AE267F"/>
    <w:rsid w:val="00AE2766"/>
    <w:rsid w:val="00AE2ADF"/>
    <w:rsid w:val="00AE2E54"/>
    <w:rsid w:val="00AE30A5"/>
    <w:rsid w:val="00AE33B5"/>
    <w:rsid w:val="00AE3436"/>
    <w:rsid w:val="00AE349F"/>
    <w:rsid w:val="00AE3806"/>
    <w:rsid w:val="00AE3863"/>
    <w:rsid w:val="00AE3899"/>
    <w:rsid w:val="00AE3B74"/>
    <w:rsid w:val="00AE3C7B"/>
    <w:rsid w:val="00AE3CD2"/>
    <w:rsid w:val="00AE3F86"/>
    <w:rsid w:val="00AE4027"/>
    <w:rsid w:val="00AE42AF"/>
    <w:rsid w:val="00AE43CA"/>
    <w:rsid w:val="00AE456C"/>
    <w:rsid w:val="00AE4624"/>
    <w:rsid w:val="00AE495C"/>
    <w:rsid w:val="00AE4CC9"/>
    <w:rsid w:val="00AE4F6D"/>
    <w:rsid w:val="00AE4FFE"/>
    <w:rsid w:val="00AE52B9"/>
    <w:rsid w:val="00AE5453"/>
    <w:rsid w:val="00AE5497"/>
    <w:rsid w:val="00AE5530"/>
    <w:rsid w:val="00AE5795"/>
    <w:rsid w:val="00AE57EC"/>
    <w:rsid w:val="00AE5894"/>
    <w:rsid w:val="00AE5ADE"/>
    <w:rsid w:val="00AE5B0D"/>
    <w:rsid w:val="00AE5D19"/>
    <w:rsid w:val="00AE5E43"/>
    <w:rsid w:val="00AE5E57"/>
    <w:rsid w:val="00AE6185"/>
    <w:rsid w:val="00AE62A2"/>
    <w:rsid w:val="00AE6572"/>
    <w:rsid w:val="00AE6765"/>
    <w:rsid w:val="00AE6D0F"/>
    <w:rsid w:val="00AE6DD3"/>
    <w:rsid w:val="00AE7315"/>
    <w:rsid w:val="00AE74BE"/>
    <w:rsid w:val="00AE75C2"/>
    <w:rsid w:val="00AE75E0"/>
    <w:rsid w:val="00AE76DF"/>
    <w:rsid w:val="00AE771B"/>
    <w:rsid w:val="00AE773F"/>
    <w:rsid w:val="00AE77FD"/>
    <w:rsid w:val="00AE7938"/>
    <w:rsid w:val="00AE7ABE"/>
    <w:rsid w:val="00AE7CD8"/>
    <w:rsid w:val="00AE7EE0"/>
    <w:rsid w:val="00AE7F28"/>
    <w:rsid w:val="00AE7F53"/>
    <w:rsid w:val="00AE7FBC"/>
    <w:rsid w:val="00AF0105"/>
    <w:rsid w:val="00AF0126"/>
    <w:rsid w:val="00AF02AC"/>
    <w:rsid w:val="00AF0398"/>
    <w:rsid w:val="00AF0500"/>
    <w:rsid w:val="00AF0555"/>
    <w:rsid w:val="00AF0617"/>
    <w:rsid w:val="00AF0968"/>
    <w:rsid w:val="00AF0A15"/>
    <w:rsid w:val="00AF0AA9"/>
    <w:rsid w:val="00AF0C83"/>
    <w:rsid w:val="00AF0FD2"/>
    <w:rsid w:val="00AF0FD6"/>
    <w:rsid w:val="00AF1052"/>
    <w:rsid w:val="00AF1262"/>
    <w:rsid w:val="00AF134A"/>
    <w:rsid w:val="00AF1423"/>
    <w:rsid w:val="00AF1659"/>
    <w:rsid w:val="00AF1753"/>
    <w:rsid w:val="00AF190C"/>
    <w:rsid w:val="00AF1B68"/>
    <w:rsid w:val="00AF1CF4"/>
    <w:rsid w:val="00AF1E80"/>
    <w:rsid w:val="00AF21FB"/>
    <w:rsid w:val="00AF22BE"/>
    <w:rsid w:val="00AF231F"/>
    <w:rsid w:val="00AF23F2"/>
    <w:rsid w:val="00AF243D"/>
    <w:rsid w:val="00AF24CD"/>
    <w:rsid w:val="00AF2681"/>
    <w:rsid w:val="00AF2749"/>
    <w:rsid w:val="00AF2AFB"/>
    <w:rsid w:val="00AF2B1B"/>
    <w:rsid w:val="00AF2F72"/>
    <w:rsid w:val="00AF3180"/>
    <w:rsid w:val="00AF31F1"/>
    <w:rsid w:val="00AF326A"/>
    <w:rsid w:val="00AF32C9"/>
    <w:rsid w:val="00AF3522"/>
    <w:rsid w:val="00AF3617"/>
    <w:rsid w:val="00AF36E9"/>
    <w:rsid w:val="00AF3788"/>
    <w:rsid w:val="00AF3823"/>
    <w:rsid w:val="00AF38D3"/>
    <w:rsid w:val="00AF3C49"/>
    <w:rsid w:val="00AF3E5F"/>
    <w:rsid w:val="00AF40C3"/>
    <w:rsid w:val="00AF4207"/>
    <w:rsid w:val="00AF4435"/>
    <w:rsid w:val="00AF454D"/>
    <w:rsid w:val="00AF47CB"/>
    <w:rsid w:val="00AF47E3"/>
    <w:rsid w:val="00AF493A"/>
    <w:rsid w:val="00AF4D3C"/>
    <w:rsid w:val="00AF4E8C"/>
    <w:rsid w:val="00AF4F9A"/>
    <w:rsid w:val="00AF50C1"/>
    <w:rsid w:val="00AF5488"/>
    <w:rsid w:val="00AF55D2"/>
    <w:rsid w:val="00AF59FC"/>
    <w:rsid w:val="00AF5BE3"/>
    <w:rsid w:val="00AF5E0D"/>
    <w:rsid w:val="00AF619C"/>
    <w:rsid w:val="00AF61BB"/>
    <w:rsid w:val="00AF62C6"/>
    <w:rsid w:val="00AF62C9"/>
    <w:rsid w:val="00AF6321"/>
    <w:rsid w:val="00AF63C3"/>
    <w:rsid w:val="00AF650E"/>
    <w:rsid w:val="00AF6804"/>
    <w:rsid w:val="00AF70D3"/>
    <w:rsid w:val="00AF70FF"/>
    <w:rsid w:val="00AF7402"/>
    <w:rsid w:val="00AF7476"/>
    <w:rsid w:val="00AF7B40"/>
    <w:rsid w:val="00AF7B47"/>
    <w:rsid w:val="00AF7B9D"/>
    <w:rsid w:val="00B00081"/>
    <w:rsid w:val="00B000B5"/>
    <w:rsid w:val="00B0019B"/>
    <w:rsid w:val="00B0038B"/>
    <w:rsid w:val="00B00548"/>
    <w:rsid w:val="00B00996"/>
    <w:rsid w:val="00B009BD"/>
    <w:rsid w:val="00B00C77"/>
    <w:rsid w:val="00B00E33"/>
    <w:rsid w:val="00B00FC2"/>
    <w:rsid w:val="00B0101C"/>
    <w:rsid w:val="00B0104C"/>
    <w:rsid w:val="00B010F5"/>
    <w:rsid w:val="00B0111C"/>
    <w:rsid w:val="00B014FA"/>
    <w:rsid w:val="00B01678"/>
    <w:rsid w:val="00B016A0"/>
    <w:rsid w:val="00B0175A"/>
    <w:rsid w:val="00B01852"/>
    <w:rsid w:val="00B0189D"/>
    <w:rsid w:val="00B01E2D"/>
    <w:rsid w:val="00B01ECE"/>
    <w:rsid w:val="00B01EDF"/>
    <w:rsid w:val="00B01F64"/>
    <w:rsid w:val="00B02161"/>
    <w:rsid w:val="00B021DC"/>
    <w:rsid w:val="00B02385"/>
    <w:rsid w:val="00B0269F"/>
    <w:rsid w:val="00B0278B"/>
    <w:rsid w:val="00B027A8"/>
    <w:rsid w:val="00B02838"/>
    <w:rsid w:val="00B029E7"/>
    <w:rsid w:val="00B02BF0"/>
    <w:rsid w:val="00B02C9D"/>
    <w:rsid w:val="00B02D9E"/>
    <w:rsid w:val="00B02FDE"/>
    <w:rsid w:val="00B02FE4"/>
    <w:rsid w:val="00B03018"/>
    <w:rsid w:val="00B0342C"/>
    <w:rsid w:val="00B037A6"/>
    <w:rsid w:val="00B03924"/>
    <w:rsid w:val="00B03B53"/>
    <w:rsid w:val="00B03B97"/>
    <w:rsid w:val="00B03C06"/>
    <w:rsid w:val="00B03D62"/>
    <w:rsid w:val="00B03F49"/>
    <w:rsid w:val="00B0409B"/>
    <w:rsid w:val="00B047A6"/>
    <w:rsid w:val="00B048A8"/>
    <w:rsid w:val="00B049BA"/>
    <w:rsid w:val="00B04BD8"/>
    <w:rsid w:val="00B04C03"/>
    <w:rsid w:val="00B04D90"/>
    <w:rsid w:val="00B04FE5"/>
    <w:rsid w:val="00B051DD"/>
    <w:rsid w:val="00B05416"/>
    <w:rsid w:val="00B0556F"/>
    <w:rsid w:val="00B05615"/>
    <w:rsid w:val="00B0566E"/>
    <w:rsid w:val="00B05C65"/>
    <w:rsid w:val="00B05DF3"/>
    <w:rsid w:val="00B05ECF"/>
    <w:rsid w:val="00B05EDC"/>
    <w:rsid w:val="00B061C8"/>
    <w:rsid w:val="00B067E8"/>
    <w:rsid w:val="00B06B18"/>
    <w:rsid w:val="00B06BFC"/>
    <w:rsid w:val="00B06D29"/>
    <w:rsid w:val="00B06ECF"/>
    <w:rsid w:val="00B0701E"/>
    <w:rsid w:val="00B0706B"/>
    <w:rsid w:val="00B07129"/>
    <w:rsid w:val="00B0713D"/>
    <w:rsid w:val="00B071F9"/>
    <w:rsid w:val="00B073BD"/>
    <w:rsid w:val="00B0740F"/>
    <w:rsid w:val="00B078E5"/>
    <w:rsid w:val="00B07BD2"/>
    <w:rsid w:val="00B07D41"/>
    <w:rsid w:val="00B07F2A"/>
    <w:rsid w:val="00B102F2"/>
    <w:rsid w:val="00B10701"/>
    <w:rsid w:val="00B10BA2"/>
    <w:rsid w:val="00B10D01"/>
    <w:rsid w:val="00B11120"/>
    <w:rsid w:val="00B112F9"/>
    <w:rsid w:val="00B11471"/>
    <w:rsid w:val="00B11815"/>
    <w:rsid w:val="00B11821"/>
    <w:rsid w:val="00B1197A"/>
    <w:rsid w:val="00B11FA3"/>
    <w:rsid w:val="00B1201C"/>
    <w:rsid w:val="00B12227"/>
    <w:rsid w:val="00B124A4"/>
    <w:rsid w:val="00B125F6"/>
    <w:rsid w:val="00B12818"/>
    <w:rsid w:val="00B12A53"/>
    <w:rsid w:val="00B12B0D"/>
    <w:rsid w:val="00B12B0E"/>
    <w:rsid w:val="00B12B2F"/>
    <w:rsid w:val="00B13474"/>
    <w:rsid w:val="00B135BF"/>
    <w:rsid w:val="00B135FD"/>
    <w:rsid w:val="00B1363D"/>
    <w:rsid w:val="00B13768"/>
    <w:rsid w:val="00B1377F"/>
    <w:rsid w:val="00B138CF"/>
    <w:rsid w:val="00B13BE4"/>
    <w:rsid w:val="00B13FCA"/>
    <w:rsid w:val="00B14152"/>
    <w:rsid w:val="00B1417B"/>
    <w:rsid w:val="00B14243"/>
    <w:rsid w:val="00B142A0"/>
    <w:rsid w:val="00B14313"/>
    <w:rsid w:val="00B1439C"/>
    <w:rsid w:val="00B143EE"/>
    <w:rsid w:val="00B1454A"/>
    <w:rsid w:val="00B14AA3"/>
    <w:rsid w:val="00B14C25"/>
    <w:rsid w:val="00B14E35"/>
    <w:rsid w:val="00B14FE1"/>
    <w:rsid w:val="00B1510D"/>
    <w:rsid w:val="00B1540C"/>
    <w:rsid w:val="00B155E7"/>
    <w:rsid w:val="00B155F0"/>
    <w:rsid w:val="00B15CE7"/>
    <w:rsid w:val="00B15DA9"/>
    <w:rsid w:val="00B15F62"/>
    <w:rsid w:val="00B15F66"/>
    <w:rsid w:val="00B16071"/>
    <w:rsid w:val="00B160BA"/>
    <w:rsid w:val="00B160FD"/>
    <w:rsid w:val="00B1614F"/>
    <w:rsid w:val="00B16845"/>
    <w:rsid w:val="00B16A95"/>
    <w:rsid w:val="00B16BE2"/>
    <w:rsid w:val="00B16C4C"/>
    <w:rsid w:val="00B16CD5"/>
    <w:rsid w:val="00B16D50"/>
    <w:rsid w:val="00B16E98"/>
    <w:rsid w:val="00B16EEB"/>
    <w:rsid w:val="00B171D1"/>
    <w:rsid w:val="00B171D4"/>
    <w:rsid w:val="00B175CE"/>
    <w:rsid w:val="00B179E4"/>
    <w:rsid w:val="00B17BDB"/>
    <w:rsid w:val="00B17BF2"/>
    <w:rsid w:val="00B17C1E"/>
    <w:rsid w:val="00B201D6"/>
    <w:rsid w:val="00B202B6"/>
    <w:rsid w:val="00B203C0"/>
    <w:rsid w:val="00B20462"/>
    <w:rsid w:val="00B20743"/>
    <w:rsid w:val="00B208F2"/>
    <w:rsid w:val="00B20E70"/>
    <w:rsid w:val="00B20E89"/>
    <w:rsid w:val="00B20F8F"/>
    <w:rsid w:val="00B2106E"/>
    <w:rsid w:val="00B2117A"/>
    <w:rsid w:val="00B21239"/>
    <w:rsid w:val="00B2125E"/>
    <w:rsid w:val="00B21311"/>
    <w:rsid w:val="00B21468"/>
    <w:rsid w:val="00B215EC"/>
    <w:rsid w:val="00B21714"/>
    <w:rsid w:val="00B21866"/>
    <w:rsid w:val="00B218AA"/>
    <w:rsid w:val="00B21C01"/>
    <w:rsid w:val="00B21D0C"/>
    <w:rsid w:val="00B21F77"/>
    <w:rsid w:val="00B2207E"/>
    <w:rsid w:val="00B220A9"/>
    <w:rsid w:val="00B220DA"/>
    <w:rsid w:val="00B220E0"/>
    <w:rsid w:val="00B22329"/>
    <w:rsid w:val="00B224F1"/>
    <w:rsid w:val="00B225A4"/>
    <w:rsid w:val="00B22765"/>
    <w:rsid w:val="00B22957"/>
    <w:rsid w:val="00B22A86"/>
    <w:rsid w:val="00B22C64"/>
    <w:rsid w:val="00B22D1F"/>
    <w:rsid w:val="00B22F27"/>
    <w:rsid w:val="00B2334E"/>
    <w:rsid w:val="00B23519"/>
    <w:rsid w:val="00B236DF"/>
    <w:rsid w:val="00B2395D"/>
    <w:rsid w:val="00B239ED"/>
    <w:rsid w:val="00B23B74"/>
    <w:rsid w:val="00B23C56"/>
    <w:rsid w:val="00B23CBD"/>
    <w:rsid w:val="00B23DF1"/>
    <w:rsid w:val="00B23E1A"/>
    <w:rsid w:val="00B23ED9"/>
    <w:rsid w:val="00B23FEB"/>
    <w:rsid w:val="00B2400F"/>
    <w:rsid w:val="00B243B9"/>
    <w:rsid w:val="00B243BB"/>
    <w:rsid w:val="00B2458C"/>
    <w:rsid w:val="00B24825"/>
    <w:rsid w:val="00B24A73"/>
    <w:rsid w:val="00B24BC8"/>
    <w:rsid w:val="00B24C0A"/>
    <w:rsid w:val="00B24D5D"/>
    <w:rsid w:val="00B24F5C"/>
    <w:rsid w:val="00B25077"/>
    <w:rsid w:val="00B2507A"/>
    <w:rsid w:val="00B2516B"/>
    <w:rsid w:val="00B252E9"/>
    <w:rsid w:val="00B2554F"/>
    <w:rsid w:val="00B255C5"/>
    <w:rsid w:val="00B25750"/>
    <w:rsid w:val="00B2577F"/>
    <w:rsid w:val="00B2586C"/>
    <w:rsid w:val="00B25970"/>
    <w:rsid w:val="00B259C2"/>
    <w:rsid w:val="00B259F6"/>
    <w:rsid w:val="00B25B71"/>
    <w:rsid w:val="00B25D2F"/>
    <w:rsid w:val="00B260B3"/>
    <w:rsid w:val="00B26138"/>
    <w:rsid w:val="00B26219"/>
    <w:rsid w:val="00B26429"/>
    <w:rsid w:val="00B2647A"/>
    <w:rsid w:val="00B2652A"/>
    <w:rsid w:val="00B265B6"/>
    <w:rsid w:val="00B265B8"/>
    <w:rsid w:val="00B26727"/>
    <w:rsid w:val="00B2673C"/>
    <w:rsid w:val="00B26925"/>
    <w:rsid w:val="00B26989"/>
    <w:rsid w:val="00B26D42"/>
    <w:rsid w:val="00B26DEB"/>
    <w:rsid w:val="00B27075"/>
    <w:rsid w:val="00B270CE"/>
    <w:rsid w:val="00B27140"/>
    <w:rsid w:val="00B27374"/>
    <w:rsid w:val="00B2788C"/>
    <w:rsid w:val="00B27CD3"/>
    <w:rsid w:val="00B27CFE"/>
    <w:rsid w:val="00B27D89"/>
    <w:rsid w:val="00B27DB4"/>
    <w:rsid w:val="00B27EF1"/>
    <w:rsid w:val="00B3016C"/>
    <w:rsid w:val="00B301D1"/>
    <w:rsid w:val="00B30404"/>
    <w:rsid w:val="00B304B9"/>
    <w:rsid w:val="00B3067A"/>
    <w:rsid w:val="00B30696"/>
    <w:rsid w:val="00B3082F"/>
    <w:rsid w:val="00B31453"/>
    <w:rsid w:val="00B3151C"/>
    <w:rsid w:val="00B317E5"/>
    <w:rsid w:val="00B31A96"/>
    <w:rsid w:val="00B31C09"/>
    <w:rsid w:val="00B31C6F"/>
    <w:rsid w:val="00B3222A"/>
    <w:rsid w:val="00B3236A"/>
    <w:rsid w:val="00B32560"/>
    <w:rsid w:val="00B32635"/>
    <w:rsid w:val="00B32815"/>
    <w:rsid w:val="00B3294B"/>
    <w:rsid w:val="00B32A8E"/>
    <w:rsid w:val="00B32DDA"/>
    <w:rsid w:val="00B32DFD"/>
    <w:rsid w:val="00B33046"/>
    <w:rsid w:val="00B33240"/>
    <w:rsid w:val="00B333F2"/>
    <w:rsid w:val="00B3347D"/>
    <w:rsid w:val="00B33483"/>
    <w:rsid w:val="00B33514"/>
    <w:rsid w:val="00B33906"/>
    <w:rsid w:val="00B33C81"/>
    <w:rsid w:val="00B33D32"/>
    <w:rsid w:val="00B33F1D"/>
    <w:rsid w:val="00B34194"/>
    <w:rsid w:val="00B341C8"/>
    <w:rsid w:val="00B3433F"/>
    <w:rsid w:val="00B34550"/>
    <w:rsid w:val="00B3461D"/>
    <w:rsid w:val="00B34837"/>
    <w:rsid w:val="00B348A6"/>
    <w:rsid w:val="00B34A01"/>
    <w:rsid w:val="00B34A3C"/>
    <w:rsid w:val="00B34BBF"/>
    <w:rsid w:val="00B3507B"/>
    <w:rsid w:val="00B35091"/>
    <w:rsid w:val="00B35094"/>
    <w:rsid w:val="00B3513F"/>
    <w:rsid w:val="00B355D2"/>
    <w:rsid w:val="00B355F8"/>
    <w:rsid w:val="00B35605"/>
    <w:rsid w:val="00B3573C"/>
    <w:rsid w:val="00B358E5"/>
    <w:rsid w:val="00B3596A"/>
    <w:rsid w:val="00B359B9"/>
    <w:rsid w:val="00B35B96"/>
    <w:rsid w:val="00B35C67"/>
    <w:rsid w:val="00B35D32"/>
    <w:rsid w:val="00B35D43"/>
    <w:rsid w:val="00B35D68"/>
    <w:rsid w:val="00B35F50"/>
    <w:rsid w:val="00B35F76"/>
    <w:rsid w:val="00B3600E"/>
    <w:rsid w:val="00B3627F"/>
    <w:rsid w:val="00B36653"/>
    <w:rsid w:val="00B3667B"/>
    <w:rsid w:val="00B36800"/>
    <w:rsid w:val="00B3688C"/>
    <w:rsid w:val="00B36CB5"/>
    <w:rsid w:val="00B36CCA"/>
    <w:rsid w:val="00B37153"/>
    <w:rsid w:val="00B3775F"/>
    <w:rsid w:val="00B3784A"/>
    <w:rsid w:val="00B37945"/>
    <w:rsid w:val="00B37AA6"/>
    <w:rsid w:val="00B37B0F"/>
    <w:rsid w:val="00B37B8B"/>
    <w:rsid w:val="00B37CBE"/>
    <w:rsid w:val="00B37D47"/>
    <w:rsid w:val="00B37D5B"/>
    <w:rsid w:val="00B37DE8"/>
    <w:rsid w:val="00B37F6E"/>
    <w:rsid w:val="00B4046A"/>
    <w:rsid w:val="00B4065F"/>
    <w:rsid w:val="00B406C3"/>
    <w:rsid w:val="00B40829"/>
    <w:rsid w:val="00B40B34"/>
    <w:rsid w:val="00B40B93"/>
    <w:rsid w:val="00B40BA7"/>
    <w:rsid w:val="00B40D75"/>
    <w:rsid w:val="00B4113B"/>
    <w:rsid w:val="00B4142B"/>
    <w:rsid w:val="00B41442"/>
    <w:rsid w:val="00B414FD"/>
    <w:rsid w:val="00B417EE"/>
    <w:rsid w:val="00B4197A"/>
    <w:rsid w:val="00B41A09"/>
    <w:rsid w:val="00B41CD5"/>
    <w:rsid w:val="00B41D5D"/>
    <w:rsid w:val="00B41D6E"/>
    <w:rsid w:val="00B41DA6"/>
    <w:rsid w:val="00B41E63"/>
    <w:rsid w:val="00B41FA1"/>
    <w:rsid w:val="00B42113"/>
    <w:rsid w:val="00B421D7"/>
    <w:rsid w:val="00B42270"/>
    <w:rsid w:val="00B425D3"/>
    <w:rsid w:val="00B42ADF"/>
    <w:rsid w:val="00B42B67"/>
    <w:rsid w:val="00B4319D"/>
    <w:rsid w:val="00B433AA"/>
    <w:rsid w:val="00B436F1"/>
    <w:rsid w:val="00B439D7"/>
    <w:rsid w:val="00B43BBD"/>
    <w:rsid w:val="00B43BEF"/>
    <w:rsid w:val="00B43FB9"/>
    <w:rsid w:val="00B44007"/>
    <w:rsid w:val="00B4401D"/>
    <w:rsid w:val="00B4439A"/>
    <w:rsid w:val="00B444CF"/>
    <w:rsid w:val="00B445D0"/>
    <w:rsid w:val="00B44768"/>
    <w:rsid w:val="00B44866"/>
    <w:rsid w:val="00B4499B"/>
    <w:rsid w:val="00B44A49"/>
    <w:rsid w:val="00B44C2E"/>
    <w:rsid w:val="00B44EAA"/>
    <w:rsid w:val="00B44F80"/>
    <w:rsid w:val="00B4514F"/>
    <w:rsid w:val="00B454F3"/>
    <w:rsid w:val="00B4559E"/>
    <w:rsid w:val="00B4565B"/>
    <w:rsid w:val="00B456D6"/>
    <w:rsid w:val="00B457BA"/>
    <w:rsid w:val="00B457F7"/>
    <w:rsid w:val="00B45997"/>
    <w:rsid w:val="00B459FC"/>
    <w:rsid w:val="00B45A0E"/>
    <w:rsid w:val="00B45A62"/>
    <w:rsid w:val="00B45A90"/>
    <w:rsid w:val="00B45BF3"/>
    <w:rsid w:val="00B45F82"/>
    <w:rsid w:val="00B45FD6"/>
    <w:rsid w:val="00B4612F"/>
    <w:rsid w:val="00B46690"/>
    <w:rsid w:val="00B468B8"/>
    <w:rsid w:val="00B468D4"/>
    <w:rsid w:val="00B46A4A"/>
    <w:rsid w:val="00B4711F"/>
    <w:rsid w:val="00B47136"/>
    <w:rsid w:val="00B4724E"/>
    <w:rsid w:val="00B47319"/>
    <w:rsid w:val="00B474B7"/>
    <w:rsid w:val="00B4766C"/>
    <w:rsid w:val="00B47855"/>
    <w:rsid w:val="00B47B03"/>
    <w:rsid w:val="00B47BF4"/>
    <w:rsid w:val="00B47C55"/>
    <w:rsid w:val="00B47D2F"/>
    <w:rsid w:val="00B47DC6"/>
    <w:rsid w:val="00B47DDF"/>
    <w:rsid w:val="00B47F62"/>
    <w:rsid w:val="00B5012A"/>
    <w:rsid w:val="00B50339"/>
    <w:rsid w:val="00B5034E"/>
    <w:rsid w:val="00B50476"/>
    <w:rsid w:val="00B5062E"/>
    <w:rsid w:val="00B506B6"/>
    <w:rsid w:val="00B50882"/>
    <w:rsid w:val="00B5092B"/>
    <w:rsid w:val="00B50B8D"/>
    <w:rsid w:val="00B50D35"/>
    <w:rsid w:val="00B50ED5"/>
    <w:rsid w:val="00B50F6E"/>
    <w:rsid w:val="00B50F78"/>
    <w:rsid w:val="00B51069"/>
    <w:rsid w:val="00B51172"/>
    <w:rsid w:val="00B512A6"/>
    <w:rsid w:val="00B51330"/>
    <w:rsid w:val="00B513F3"/>
    <w:rsid w:val="00B514B8"/>
    <w:rsid w:val="00B514EF"/>
    <w:rsid w:val="00B5179A"/>
    <w:rsid w:val="00B51861"/>
    <w:rsid w:val="00B51866"/>
    <w:rsid w:val="00B51988"/>
    <w:rsid w:val="00B519F8"/>
    <w:rsid w:val="00B51A09"/>
    <w:rsid w:val="00B51AD9"/>
    <w:rsid w:val="00B51AFD"/>
    <w:rsid w:val="00B51FAA"/>
    <w:rsid w:val="00B52061"/>
    <w:rsid w:val="00B52136"/>
    <w:rsid w:val="00B52192"/>
    <w:rsid w:val="00B521E0"/>
    <w:rsid w:val="00B52792"/>
    <w:rsid w:val="00B528A4"/>
    <w:rsid w:val="00B52BBB"/>
    <w:rsid w:val="00B52D9D"/>
    <w:rsid w:val="00B52DCF"/>
    <w:rsid w:val="00B52DE1"/>
    <w:rsid w:val="00B52E22"/>
    <w:rsid w:val="00B531AE"/>
    <w:rsid w:val="00B532B1"/>
    <w:rsid w:val="00B53383"/>
    <w:rsid w:val="00B533C9"/>
    <w:rsid w:val="00B535FC"/>
    <w:rsid w:val="00B53639"/>
    <w:rsid w:val="00B53E08"/>
    <w:rsid w:val="00B53F0E"/>
    <w:rsid w:val="00B53F62"/>
    <w:rsid w:val="00B540CD"/>
    <w:rsid w:val="00B54418"/>
    <w:rsid w:val="00B54425"/>
    <w:rsid w:val="00B544A1"/>
    <w:rsid w:val="00B54745"/>
    <w:rsid w:val="00B547E8"/>
    <w:rsid w:val="00B5489B"/>
    <w:rsid w:val="00B54A7F"/>
    <w:rsid w:val="00B54B8D"/>
    <w:rsid w:val="00B55004"/>
    <w:rsid w:val="00B55050"/>
    <w:rsid w:val="00B550AE"/>
    <w:rsid w:val="00B55373"/>
    <w:rsid w:val="00B556FB"/>
    <w:rsid w:val="00B5595A"/>
    <w:rsid w:val="00B559C9"/>
    <w:rsid w:val="00B55C05"/>
    <w:rsid w:val="00B55E0F"/>
    <w:rsid w:val="00B55E95"/>
    <w:rsid w:val="00B56156"/>
    <w:rsid w:val="00B563B4"/>
    <w:rsid w:val="00B563F3"/>
    <w:rsid w:val="00B5657B"/>
    <w:rsid w:val="00B56992"/>
    <w:rsid w:val="00B56BB3"/>
    <w:rsid w:val="00B56CB9"/>
    <w:rsid w:val="00B57246"/>
    <w:rsid w:val="00B572F8"/>
    <w:rsid w:val="00B5769B"/>
    <w:rsid w:val="00B57815"/>
    <w:rsid w:val="00B57998"/>
    <w:rsid w:val="00B57B14"/>
    <w:rsid w:val="00B57B3E"/>
    <w:rsid w:val="00B57D0D"/>
    <w:rsid w:val="00B57D7E"/>
    <w:rsid w:val="00B57FF5"/>
    <w:rsid w:val="00B601B0"/>
    <w:rsid w:val="00B601DE"/>
    <w:rsid w:val="00B603AA"/>
    <w:rsid w:val="00B604F6"/>
    <w:rsid w:val="00B6073D"/>
    <w:rsid w:val="00B609E9"/>
    <w:rsid w:val="00B6111C"/>
    <w:rsid w:val="00B6112D"/>
    <w:rsid w:val="00B6118C"/>
    <w:rsid w:val="00B615FD"/>
    <w:rsid w:val="00B618C2"/>
    <w:rsid w:val="00B61A54"/>
    <w:rsid w:val="00B61C90"/>
    <w:rsid w:val="00B61D22"/>
    <w:rsid w:val="00B61DA1"/>
    <w:rsid w:val="00B61E26"/>
    <w:rsid w:val="00B621AC"/>
    <w:rsid w:val="00B625C0"/>
    <w:rsid w:val="00B625C1"/>
    <w:rsid w:val="00B6265C"/>
    <w:rsid w:val="00B6283A"/>
    <w:rsid w:val="00B628CD"/>
    <w:rsid w:val="00B628FA"/>
    <w:rsid w:val="00B62CB2"/>
    <w:rsid w:val="00B62E5B"/>
    <w:rsid w:val="00B63504"/>
    <w:rsid w:val="00B6355D"/>
    <w:rsid w:val="00B63564"/>
    <w:rsid w:val="00B6381D"/>
    <w:rsid w:val="00B6387F"/>
    <w:rsid w:val="00B638F2"/>
    <w:rsid w:val="00B639D4"/>
    <w:rsid w:val="00B63A64"/>
    <w:rsid w:val="00B63B3B"/>
    <w:rsid w:val="00B63EB0"/>
    <w:rsid w:val="00B641DE"/>
    <w:rsid w:val="00B64460"/>
    <w:rsid w:val="00B644B0"/>
    <w:rsid w:val="00B64577"/>
    <w:rsid w:val="00B6462B"/>
    <w:rsid w:val="00B6480A"/>
    <w:rsid w:val="00B64899"/>
    <w:rsid w:val="00B64C1C"/>
    <w:rsid w:val="00B651F8"/>
    <w:rsid w:val="00B65404"/>
    <w:rsid w:val="00B654BE"/>
    <w:rsid w:val="00B65749"/>
    <w:rsid w:val="00B65830"/>
    <w:rsid w:val="00B65B06"/>
    <w:rsid w:val="00B65E27"/>
    <w:rsid w:val="00B65E9C"/>
    <w:rsid w:val="00B65ECA"/>
    <w:rsid w:val="00B65FA8"/>
    <w:rsid w:val="00B66005"/>
    <w:rsid w:val="00B66132"/>
    <w:rsid w:val="00B66135"/>
    <w:rsid w:val="00B6647B"/>
    <w:rsid w:val="00B666D6"/>
    <w:rsid w:val="00B666F2"/>
    <w:rsid w:val="00B6694C"/>
    <w:rsid w:val="00B66BFA"/>
    <w:rsid w:val="00B66E1B"/>
    <w:rsid w:val="00B6726E"/>
    <w:rsid w:val="00B67416"/>
    <w:rsid w:val="00B6754B"/>
    <w:rsid w:val="00B67A79"/>
    <w:rsid w:val="00B67B61"/>
    <w:rsid w:val="00B67BD9"/>
    <w:rsid w:val="00B67CAB"/>
    <w:rsid w:val="00B67CC7"/>
    <w:rsid w:val="00B67DF3"/>
    <w:rsid w:val="00B70053"/>
    <w:rsid w:val="00B700C1"/>
    <w:rsid w:val="00B70171"/>
    <w:rsid w:val="00B70264"/>
    <w:rsid w:val="00B702E3"/>
    <w:rsid w:val="00B7085D"/>
    <w:rsid w:val="00B7098E"/>
    <w:rsid w:val="00B70CCC"/>
    <w:rsid w:val="00B70DB2"/>
    <w:rsid w:val="00B71004"/>
    <w:rsid w:val="00B71072"/>
    <w:rsid w:val="00B7111E"/>
    <w:rsid w:val="00B711CB"/>
    <w:rsid w:val="00B7127E"/>
    <w:rsid w:val="00B715C6"/>
    <w:rsid w:val="00B7162D"/>
    <w:rsid w:val="00B71873"/>
    <w:rsid w:val="00B7198E"/>
    <w:rsid w:val="00B719C5"/>
    <w:rsid w:val="00B71D72"/>
    <w:rsid w:val="00B71F4B"/>
    <w:rsid w:val="00B71F7A"/>
    <w:rsid w:val="00B72052"/>
    <w:rsid w:val="00B7205C"/>
    <w:rsid w:val="00B720B8"/>
    <w:rsid w:val="00B72431"/>
    <w:rsid w:val="00B72594"/>
    <w:rsid w:val="00B72659"/>
    <w:rsid w:val="00B7294D"/>
    <w:rsid w:val="00B72B50"/>
    <w:rsid w:val="00B72BC0"/>
    <w:rsid w:val="00B72C5F"/>
    <w:rsid w:val="00B72CC7"/>
    <w:rsid w:val="00B72D39"/>
    <w:rsid w:val="00B7301E"/>
    <w:rsid w:val="00B73480"/>
    <w:rsid w:val="00B735F5"/>
    <w:rsid w:val="00B737CD"/>
    <w:rsid w:val="00B7396D"/>
    <w:rsid w:val="00B73BDC"/>
    <w:rsid w:val="00B73CD8"/>
    <w:rsid w:val="00B73D59"/>
    <w:rsid w:val="00B73D69"/>
    <w:rsid w:val="00B73F48"/>
    <w:rsid w:val="00B73FF8"/>
    <w:rsid w:val="00B741BD"/>
    <w:rsid w:val="00B741C5"/>
    <w:rsid w:val="00B743BD"/>
    <w:rsid w:val="00B744B8"/>
    <w:rsid w:val="00B74549"/>
    <w:rsid w:val="00B7455B"/>
    <w:rsid w:val="00B74687"/>
    <w:rsid w:val="00B74722"/>
    <w:rsid w:val="00B74846"/>
    <w:rsid w:val="00B74A49"/>
    <w:rsid w:val="00B74BFE"/>
    <w:rsid w:val="00B74C67"/>
    <w:rsid w:val="00B751F3"/>
    <w:rsid w:val="00B7520E"/>
    <w:rsid w:val="00B752B3"/>
    <w:rsid w:val="00B75315"/>
    <w:rsid w:val="00B75383"/>
    <w:rsid w:val="00B75422"/>
    <w:rsid w:val="00B754BC"/>
    <w:rsid w:val="00B754E1"/>
    <w:rsid w:val="00B75503"/>
    <w:rsid w:val="00B75627"/>
    <w:rsid w:val="00B75664"/>
    <w:rsid w:val="00B75737"/>
    <w:rsid w:val="00B758A7"/>
    <w:rsid w:val="00B75B15"/>
    <w:rsid w:val="00B75B2A"/>
    <w:rsid w:val="00B76136"/>
    <w:rsid w:val="00B7614E"/>
    <w:rsid w:val="00B762BD"/>
    <w:rsid w:val="00B762F8"/>
    <w:rsid w:val="00B76385"/>
    <w:rsid w:val="00B763E5"/>
    <w:rsid w:val="00B763E6"/>
    <w:rsid w:val="00B76643"/>
    <w:rsid w:val="00B76876"/>
    <w:rsid w:val="00B7690C"/>
    <w:rsid w:val="00B76982"/>
    <w:rsid w:val="00B76BFF"/>
    <w:rsid w:val="00B76C60"/>
    <w:rsid w:val="00B76E4B"/>
    <w:rsid w:val="00B76E9E"/>
    <w:rsid w:val="00B76EBF"/>
    <w:rsid w:val="00B773BA"/>
    <w:rsid w:val="00B774A4"/>
    <w:rsid w:val="00B77896"/>
    <w:rsid w:val="00B77A51"/>
    <w:rsid w:val="00B77AA3"/>
    <w:rsid w:val="00B77B14"/>
    <w:rsid w:val="00B77B5E"/>
    <w:rsid w:val="00B77C02"/>
    <w:rsid w:val="00B77D1C"/>
    <w:rsid w:val="00B77D92"/>
    <w:rsid w:val="00B77F8C"/>
    <w:rsid w:val="00B80087"/>
    <w:rsid w:val="00B80204"/>
    <w:rsid w:val="00B8023E"/>
    <w:rsid w:val="00B80388"/>
    <w:rsid w:val="00B80390"/>
    <w:rsid w:val="00B8039A"/>
    <w:rsid w:val="00B80475"/>
    <w:rsid w:val="00B804A9"/>
    <w:rsid w:val="00B805EA"/>
    <w:rsid w:val="00B806AB"/>
    <w:rsid w:val="00B8074B"/>
    <w:rsid w:val="00B8076E"/>
    <w:rsid w:val="00B80AB7"/>
    <w:rsid w:val="00B80E4F"/>
    <w:rsid w:val="00B816F9"/>
    <w:rsid w:val="00B817CB"/>
    <w:rsid w:val="00B81856"/>
    <w:rsid w:val="00B81A80"/>
    <w:rsid w:val="00B81AD8"/>
    <w:rsid w:val="00B81B11"/>
    <w:rsid w:val="00B81CF8"/>
    <w:rsid w:val="00B81E9C"/>
    <w:rsid w:val="00B81EF2"/>
    <w:rsid w:val="00B81FF5"/>
    <w:rsid w:val="00B82005"/>
    <w:rsid w:val="00B8200F"/>
    <w:rsid w:val="00B8202B"/>
    <w:rsid w:val="00B82055"/>
    <w:rsid w:val="00B82275"/>
    <w:rsid w:val="00B822F5"/>
    <w:rsid w:val="00B82439"/>
    <w:rsid w:val="00B826D2"/>
    <w:rsid w:val="00B82801"/>
    <w:rsid w:val="00B82B19"/>
    <w:rsid w:val="00B82DDF"/>
    <w:rsid w:val="00B82E01"/>
    <w:rsid w:val="00B82E43"/>
    <w:rsid w:val="00B82F0F"/>
    <w:rsid w:val="00B83088"/>
    <w:rsid w:val="00B830E3"/>
    <w:rsid w:val="00B83354"/>
    <w:rsid w:val="00B83363"/>
    <w:rsid w:val="00B835F3"/>
    <w:rsid w:val="00B838EA"/>
    <w:rsid w:val="00B83A6E"/>
    <w:rsid w:val="00B83AA0"/>
    <w:rsid w:val="00B83D27"/>
    <w:rsid w:val="00B84190"/>
    <w:rsid w:val="00B84224"/>
    <w:rsid w:val="00B848E3"/>
    <w:rsid w:val="00B84A17"/>
    <w:rsid w:val="00B84ADD"/>
    <w:rsid w:val="00B84C41"/>
    <w:rsid w:val="00B84E30"/>
    <w:rsid w:val="00B853A6"/>
    <w:rsid w:val="00B85956"/>
    <w:rsid w:val="00B85CAC"/>
    <w:rsid w:val="00B85D04"/>
    <w:rsid w:val="00B86032"/>
    <w:rsid w:val="00B86291"/>
    <w:rsid w:val="00B863BB"/>
    <w:rsid w:val="00B86468"/>
    <w:rsid w:val="00B864EE"/>
    <w:rsid w:val="00B866EE"/>
    <w:rsid w:val="00B86713"/>
    <w:rsid w:val="00B8673E"/>
    <w:rsid w:val="00B86786"/>
    <w:rsid w:val="00B86D85"/>
    <w:rsid w:val="00B86E88"/>
    <w:rsid w:val="00B86EF1"/>
    <w:rsid w:val="00B87053"/>
    <w:rsid w:val="00B8712E"/>
    <w:rsid w:val="00B87154"/>
    <w:rsid w:val="00B872B0"/>
    <w:rsid w:val="00B873D0"/>
    <w:rsid w:val="00B874B6"/>
    <w:rsid w:val="00B87523"/>
    <w:rsid w:val="00B8767D"/>
    <w:rsid w:val="00B876C9"/>
    <w:rsid w:val="00B87811"/>
    <w:rsid w:val="00B879B9"/>
    <w:rsid w:val="00B879DC"/>
    <w:rsid w:val="00B87D07"/>
    <w:rsid w:val="00B90068"/>
    <w:rsid w:val="00B90326"/>
    <w:rsid w:val="00B905D9"/>
    <w:rsid w:val="00B907BD"/>
    <w:rsid w:val="00B90A2B"/>
    <w:rsid w:val="00B90A44"/>
    <w:rsid w:val="00B90AB0"/>
    <w:rsid w:val="00B90C18"/>
    <w:rsid w:val="00B90E77"/>
    <w:rsid w:val="00B910CE"/>
    <w:rsid w:val="00B91394"/>
    <w:rsid w:val="00B91436"/>
    <w:rsid w:val="00B915E3"/>
    <w:rsid w:val="00B91600"/>
    <w:rsid w:val="00B9165B"/>
    <w:rsid w:val="00B91742"/>
    <w:rsid w:val="00B9184E"/>
    <w:rsid w:val="00B918D5"/>
    <w:rsid w:val="00B9191E"/>
    <w:rsid w:val="00B91993"/>
    <w:rsid w:val="00B91A4F"/>
    <w:rsid w:val="00B91B92"/>
    <w:rsid w:val="00B91BDB"/>
    <w:rsid w:val="00B91C91"/>
    <w:rsid w:val="00B91CCE"/>
    <w:rsid w:val="00B91D89"/>
    <w:rsid w:val="00B920E2"/>
    <w:rsid w:val="00B92225"/>
    <w:rsid w:val="00B923DD"/>
    <w:rsid w:val="00B92571"/>
    <w:rsid w:val="00B926C3"/>
    <w:rsid w:val="00B92700"/>
    <w:rsid w:val="00B929EB"/>
    <w:rsid w:val="00B92B91"/>
    <w:rsid w:val="00B92FC9"/>
    <w:rsid w:val="00B93290"/>
    <w:rsid w:val="00B933D5"/>
    <w:rsid w:val="00B938CE"/>
    <w:rsid w:val="00B93AA3"/>
    <w:rsid w:val="00B93D2C"/>
    <w:rsid w:val="00B93E02"/>
    <w:rsid w:val="00B94091"/>
    <w:rsid w:val="00B9418C"/>
    <w:rsid w:val="00B941D8"/>
    <w:rsid w:val="00B9443A"/>
    <w:rsid w:val="00B9443E"/>
    <w:rsid w:val="00B9455E"/>
    <w:rsid w:val="00B94C3D"/>
    <w:rsid w:val="00B94C7B"/>
    <w:rsid w:val="00B94CBD"/>
    <w:rsid w:val="00B94EA7"/>
    <w:rsid w:val="00B951DA"/>
    <w:rsid w:val="00B95413"/>
    <w:rsid w:val="00B957B5"/>
    <w:rsid w:val="00B957E3"/>
    <w:rsid w:val="00B95815"/>
    <w:rsid w:val="00B95861"/>
    <w:rsid w:val="00B95BF8"/>
    <w:rsid w:val="00B95C3E"/>
    <w:rsid w:val="00B95DEB"/>
    <w:rsid w:val="00B95EBC"/>
    <w:rsid w:val="00B96069"/>
    <w:rsid w:val="00B961E8"/>
    <w:rsid w:val="00B9626C"/>
    <w:rsid w:val="00B968E5"/>
    <w:rsid w:val="00B969A0"/>
    <w:rsid w:val="00B969BF"/>
    <w:rsid w:val="00B969CC"/>
    <w:rsid w:val="00B97052"/>
    <w:rsid w:val="00B9711D"/>
    <w:rsid w:val="00B97161"/>
    <w:rsid w:val="00B972C0"/>
    <w:rsid w:val="00B974C1"/>
    <w:rsid w:val="00B97709"/>
    <w:rsid w:val="00B978E1"/>
    <w:rsid w:val="00B97924"/>
    <w:rsid w:val="00B979AD"/>
    <w:rsid w:val="00B979BA"/>
    <w:rsid w:val="00B97C5E"/>
    <w:rsid w:val="00B97E60"/>
    <w:rsid w:val="00BA012C"/>
    <w:rsid w:val="00BA0253"/>
    <w:rsid w:val="00BA03E9"/>
    <w:rsid w:val="00BA0466"/>
    <w:rsid w:val="00BA0602"/>
    <w:rsid w:val="00BA060F"/>
    <w:rsid w:val="00BA0850"/>
    <w:rsid w:val="00BA0A3C"/>
    <w:rsid w:val="00BA0BCD"/>
    <w:rsid w:val="00BA0C0E"/>
    <w:rsid w:val="00BA0C8B"/>
    <w:rsid w:val="00BA0D7B"/>
    <w:rsid w:val="00BA0DEF"/>
    <w:rsid w:val="00BA0DFA"/>
    <w:rsid w:val="00BA0F53"/>
    <w:rsid w:val="00BA1144"/>
    <w:rsid w:val="00BA11C6"/>
    <w:rsid w:val="00BA14BF"/>
    <w:rsid w:val="00BA152E"/>
    <w:rsid w:val="00BA16CD"/>
    <w:rsid w:val="00BA1A89"/>
    <w:rsid w:val="00BA1B95"/>
    <w:rsid w:val="00BA1BEE"/>
    <w:rsid w:val="00BA1D15"/>
    <w:rsid w:val="00BA1E34"/>
    <w:rsid w:val="00BA1F7D"/>
    <w:rsid w:val="00BA22FE"/>
    <w:rsid w:val="00BA2548"/>
    <w:rsid w:val="00BA25DF"/>
    <w:rsid w:val="00BA2789"/>
    <w:rsid w:val="00BA2A1F"/>
    <w:rsid w:val="00BA2B4A"/>
    <w:rsid w:val="00BA2C3C"/>
    <w:rsid w:val="00BA2E7E"/>
    <w:rsid w:val="00BA2E89"/>
    <w:rsid w:val="00BA2EBD"/>
    <w:rsid w:val="00BA2F93"/>
    <w:rsid w:val="00BA2FE3"/>
    <w:rsid w:val="00BA3048"/>
    <w:rsid w:val="00BA3069"/>
    <w:rsid w:val="00BA30F6"/>
    <w:rsid w:val="00BA30FD"/>
    <w:rsid w:val="00BA3124"/>
    <w:rsid w:val="00BA31A3"/>
    <w:rsid w:val="00BA3341"/>
    <w:rsid w:val="00BA33F8"/>
    <w:rsid w:val="00BA3720"/>
    <w:rsid w:val="00BA38D4"/>
    <w:rsid w:val="00BA3990"/>
    <w:rsid w:val="00BA3A90"/>
    <w:rsid w:val="00BA3B14"/>
    <w:rsid w:val="00BA3D66"/>
    <w:rsid w:val="00BA3F3B"/>
    <w:rsid w:val="00BA3F3D"/>
    <w:rsid w:val="00BA3F64"/>
    <w:rsid w:val="00BA414B"/>
    <w:rsid w:val="00BA4164"/>
    <w:rsid w:val="00BA428E"/>
    <w:rsid w:val="00BA42F7"/>
    <w:rsid w:val="00BA4433"/>
    <w:rsid w:val="00BA446F"/>
    <w:rsid w:val="00BA4568"/>
    <w:rsid w:val="00BA462F"/>
    <w:rsid w:val="00BA46F1"/>
    <w:rsid w:val="00BA46F8"/>
    <w:rsid w:val="00BA476D"/>
    <w:rsid w:val="00BA4AF7"/>
    <w:rsid w:val="00BA4DA1"/>
    <w:rsid w:val="00BA4DC3"/>
    <w:rsid w:val="00BA4E59"/>
    <w:rsid w:val="00BA4FC2"/>
    <w:rsid w:val="00BA4FD7"/>
    <w:rsid w:val="00BA51BD"/>
    <w:rsid w:val="00BA52C4"/>
    <w:rsid w:val="00BA5393"/>
    <w:rsid w:val="00BA56F5"/>
    <w:rsid w:val="00BA5731"/>
    <w:rsid w:val="00BA5975"/>
    <w:rsid w:val="00BA5A3A"/>
    <w:rsid w:val="00BA5A58"/>
    <w:rsid w:val="00BA5C82"/>
    <w:rsid w:val="00BA5CF5"/>
    <w:rsid w:val="00BA5DF2"/>
    <w:rsid w:val="00BA5EFB"/>
    <w:rsid w:val="00BA5FA5"/>
    <w:rsid w:val="00BA5FED"/>
    <w:rsid w:val="00BA63B1"/>
    <w:rsid w:val="00BA666B"/>
    <w:rsid w:val="00BA67E7"/>
    <w:rsid w:val="00BA680D"/>
    <w:rsid w:val="00BA68CB"/>
    <w:rsid w:val="00BA6A0E"/>
    <w:rsid w:val="00BA6B0C"/>
    <w:rsid w:val="00BA6B8A"/>
    <w:rsid w:val="00BA6C09"/>
    <w:rsid w:val="00BA6C93"/>
    <w:rsid w:val="00BA6D35"/>
    <w:rsid w:val="00BA6EE3"/>
    <w:rsid w:val="00BA7237"/>
    <w:rsid w:val="00BA727E"/>
    <w:rsid w:val="00BA76CF"/>
    <w:rsid w:val="00BA7C15"/>
    <w:rsid w:val="00BA7E16"/>
    <w:rsid w:val="00BB00D8"/>
    <w:rsid w:val="00BB0253"/>
    <w:rsid w:val="00BB0468"/>
    <w:rsid w:val="00BB07E1"/>
    <w:rsid w:val="00BB0CE0"/>
    <w:rsid w:val="00BB0F4A"/>
    <w:rsid w:val="00BB1040"/>
    <w:rsid w:val="00BB10B7"/>
    <w:rsid w:val="00BB10EB"/>
    <w:rsid w:val="00BB14AC"/>
    <w:rsid w:val="00BB1616"/>
    <w:rsid w:val="00BB16CF"/>
    <w:rsid w:val="00BB16D6"/>
    <w:rsid w:val="00BB1836"/>
    <w:rsid w:val="00BB1A1E"/>
    <w:rsid w:val="00BB1A9A"/>
    <w:rsid w:val="00BB1D12"/>
    <w:rsid w:val="00BB1F69"/>
    <w:rsid w:val="00BB1F9C"/>
    <w:rsid w:val="00BB1FB4"/>
    <w:rsid w:val="00BB1FE6"/>
    <w:rsid w:val="00BB2026"/>
    <w:rsid w:val="00BB202A"/>
    <w:rsid w:val="00BB2076"/>
    <w:rsid w:val="00BB2271"/>
    <w:rsid w:val="00BB2750"/>
    <w:rsid w:val="00BB29C0"/>
    <w:rsid w:val="00BB3249"/>
    <w:rsid w:val="00BB32B0"/>
    <w:rsid w:val="00BB32F3"/>
    <w:rsid w:val="00BB3397"/>
    <w:rsid w:val="00BB339E"/>
    <w:rsid w:val="00BB37AE"/>
    <w:rsid w:val="00BB3875"/>
    <w:rsid w:val="00BB38EB"/>
    <w:rsid w:val="00BB394A"/>
    <w:rsid w:val="00BB3A43"/>
    <w:rsid w:val="00BB3B6F"/>
    <w:rsid w:val="00BB3B76"/>
    <w:rsid w:val="00BB3D46"/>
    <w:rsid w:val="00BB3E02"/>
    <w:rsid w:val="00BB3E98"/>
    <w:rsid w:val="00BB3F44"/>
    <w:rsid w:val="00BB4016"/>
    <w:rsid w:val="00BB4159"/>
    <w:rsid w:val="00BB41F3"/>
    <w:rsid w:val="00BB4560"/>
    <w:rsid w:val="00BB4745"/>
    <w:rsid w:val="00BB4849"/>
    <w:rsid w:val="00BB4D46"/>
    <w:rsid w:val="00BB4E3E"/>
    <w:rsid w:val="00BB4EF0"/>
    <w:rsid w:val="00BB5039"/>
    <w:rsid w:val="00BB53DB"/>
    <w:rsid w:val="00BB5651"/>
    <w:rsid w:val="00BB5E3B"/>
    <w:rsid w:val="00BB5EEA"/>
    <w:rsid w:val="00BB611E"/>
    <w:rsid w:val="00BB6434"/>
    <w:rsid w:val="00BB64DE"/>
    <w:rsid w:val="00BB65A8"/>
    <w:rsid w:val="00BB6683"/>
    <w:rsid w:val="00BB732F"/>
    <w:rsid w:val="00BB736A"/>
    <w:rsid w:val="00BB74C9"/>
    <w:rsid w:val="00BB79EC"/>
    <w:rsid w:val="00BB7A90"/>
    <w:rsid w:val="00BB7ACE"/>
    <w:rsid w:val="00BB7C3F"/>
    <w:rsid w:val="00BB7F98"/>
    <w:rsid w:val="00BC03D9"/>
    <w:rsid w:val="00BC064E"/>
    <w:rsid w:val="00BC06CE"/>
    <w:rsid w:val="00BC0D96"/>
    <w:rsid w:val="00BC0DC5"/>
    <w:rsid w:val="00BC0EB1"/>
    <w:rsid w:val="00BC11CB"/>
    <w:rsid w:val="00BC13BA"/>
    <w:rsid w:val="00BC1671"/>
    <w:rsid w:val="00BC1831"/>
    <w:rsid w:val="00BC1B4C"/>
    <w:rsid w:val="00BC1C19"/>
    <w:rsid w:val="00BC1CF7"/>
    <w:rsid w:val="00BC1E6F"/>
    <w:rsid w:val="00BC1EA8"/>
    <w:rsid w:val="00BC1F01"/>
    <w:rsid w:val="00BC2060"/>
    <w:rsid w:val="00BC22AF"/>
    <w:rsid w:val="00BC2314"/>
    <w:rsid w:val="00BC237B"/>
    <w:rsid w:val="00BC2452"/>
    <w:rsid w:val="00BC2589"/>
    <w:rsid w:val="00BC264D"/>
    <w:rsid w:val="00BC2789"/>
    <w:rsid w:val="00BC27B7"/>
    <w:rsid w:val="00BC2B98"/>
    <w:rsid w:val="00BC2E3F"/>
    <w:rsid w:val="00BC3018"/>
    <w:rsid w:val="00BC3076"/>
    <w:rsid w:val="00BC30A2"/>
    <w:rsid w:val="00BC3116"/>
    <w:rsid w:val="00BC319C"/>
    <w:rsid w:val="00BC3549"/>
    <w:rsid w:val="00BC37BC"/>
    <w:rsid w:val="00BC3BD9"/>
    <w:rsid w:val="00BC3E9C"/>
    <w:rsid w:val="00BC3FA2"/>
    <w:rsid w:val="00BC3FD7"/>
    <w:rsid w:val="00BC4239"/>
    <w:rsid w:val="00BC44F6"/>
    <w:rsid w:val="00BC4508"/>
    <w:rsid w:val="00BC470C"/>
    <w:rsid w:val="00BC49B5"/>
    <w:rsid w:val="00BC4C7A"/>
    <w:rsid w:val="00BC5056"/>
    <w:rsid w:val="00BC507E"/>
    <w:rsid w:val="00BC51BD"/>
    <w:rsid w:val="00BC53A8"/>
    <w:rsid w:val="00BC53E0"/>
    <w:rsid w:val="00BC5421"/>
    <w:rsid w:val="00BC58C0"/>
    <w:rsid w:val="00BC5A8B"/>
    <w:rsid w:val="00BC5B19"/>
    <w:rsid w:val="00BC65EE"/>
    <w:rsid w:val="00BC6669"/>
    <w:rsid w:val="00BC6680"/>
    <w:rsid w:val="00BC693F"/>
    <w:rsid w:val="00BC6A0E"/>
    <w:rsid w:val="00BC6A5E"/>
    <w:rsid w:val="00BC6D38"/>
    <w:rsid w:val="00BC70CF"/>
    <w:rsid w:val="00BC7452"/>
    <w:rsid w:val="00BC77A0"/>
    <w:rsid w:val="00BC7AB1"/>
    <w:rsid w:val="00BC7CC8"/>
    <w:rsid w:val="00BC7DBE"/>
    <w:rsid w:val="00BC7E84"/>
    <w:rsid w:val="00BC7F63"/>
    <w:rsid w:val="00BD01A0"/>
    <w:rsid w:val="00BD01F1"/>
    <w:rsid w:val="00BD02C5"/>
    <w:rsid w:val="00BD0C0D"/>
    <w:rsid w:val="00BD0F02"/>
    <w:rsid w:val="00BD12BF"/>
    <w:rsid w:val="00BD14D6"/>
    <w:rsid w:val="00BD1697"/>
    <w:rsid w:val="00BD1924"/>
    <w:rsid w:val="00BD19F6"/>
    <w:rsid w:val="00BD1CF3"/>
    <w:rsid w:val="00BD1EEE"/>
    <w:rsid w:val="00BD2449"/>
    <w:rsid w:val="00BD28B4"/>
    <w:rsid w:val="00BD28E3"/>
    <w:rsid w:val="00BD29FA"/>
    <w:rsid w:val="00BD2ACA"/>
    <w:rsid w:val="00BD2B8F"/>
    <w:rsid w:val="00BD2C9E"/>
    <w:rsid w:val="00BD2D20"/>
    <w:rsid w:val="00BD304D"/>
    <w:rsid w:val="00BD32B5"/>
    <w:rsid w:val="00BD33E3"/>
    <w:rsid w:val="00BD3A56"/>
    <w:rsid w:val="00BD3F04"/>
    <w:rsid w:val="00BD400D"/>
    <w:rsid w:val="00BD40EB"/>
    <w:rsid w:val="00BD4376"/>
    <w:rsid w:val="00BD4874"/>
    <w:rsid w:val="00BD490A"/>
    <w:rsid w:val="00BD4AD8"/>
    <w:rsid w:val="00BD4B04"/>
    <w:rsid w:val="00BD4E45"/>
    <w:rsid w:val="00BD4F01"/>
    <w:rsid w:val="00BD506C"/>
    <w:rsid w:val="00BD5300"/>
    <w:rsid w:val="00BD540B"/>
    <w:rsid w:val="00BD5601"/>
    <w:rsid w:val="00BD560F"/>
    <w:rsid w:val="00BD5685"/>
    <w:rsid w:val="00BD56D7"/>
    <w:rsid w:val="00BD5928"/>
    <w:rsid w:val="00BD5B0D"/>
    <w:rsid w:val="00BD5C9F"/>
    <w:rsid w:val="00BD5CE0"/>
    <w:rsid w:val="00BD5D81"/>
    <w:rsid w:val="00BD60CC"/>
    <w:rsid w:val="00BD61A8"/>
    <w:rsid w:val="00BD6381"/>
    <w:rsid w:val="00BD6677"/>
    <w:rsid w:val="00BD66E8"/>
    <w:rsid w:val="00BD6A26"/>
    <w:rsid w:val="00BD6A29"/>
    <w:rsid w:val="00BD6A76"/>
    <w:rsid w:val="00BD6B51"/>
    <w:rsid w:val="00BD6BB3"/>
    <w:rsid w:val="00BD6C03"/>
    <w:rsid w:val="00BD6C72"/>
    <w:rsid w:val="00BD6DBB"/>
    <w:rsid w:val="00BD6F13"/>
    <w:rsid w:val="00BD6F46"/>
    <w:rsid w:val="00BD7084"/>
    <w:rsid w:val="00BD70B2"/>
    <w:rsid w:val="00BD7439"/>
    <w:rsid w:val="00BD743C"/>
    <w:rsid w:val="00BD74ED"/>
    <w:rsid w:val="00BD7517"/>
    <w:rsid w:val="00BD77A0"/>
    <w:rsid w:val="00BD792D"/>
    <w:rsid w:val="00BD7AD0"/>
    <w:rsid w:val="00BD7D99"/>
    <w:rsid w:val="00BE00E6"/>
    <w:rsid w:val="00BE0111"/>
    <w:rsid w:val="00BE0229"/>
    <w:rsid w:val="00BE029D"/>
    <w:rsid w:val="00BE065D"/>
    <w:rsid w:val="00BE07F3"/>
    <w:rsid w:val="00BE0921"/>
    <w:rsid w:val="00BE0FA5"/>
    <w:rsid w:val="00BE12F3"/>
    <w:rsid w:val="00BE1388"/>
    <w:rsid w:val="00BE13BB"/>
    <w:rsid w:val="00BE13FA"/>
    <w:rsid w:val="00BE14BD"/>
    <w:rsid w:val="00BE17A7"/>
    <w:rsid w:val="00BE1817"/>
    <w:rsid w:val="00BE19B1"/>
    <w:rsid w:val="00BE1A26"/>
    <w:rsid w:val="00BE1C56"/>
    <w:rsid w:val="00BE1D36"/>
    <w:rsid w:val="00BE1F60"/>
    <w:rsid w:val="00BE1FEF"/>
    <w:rsid w:val="00BE2347"/>
    <w:rsid w:val="00BE241B"/>
    <w:rsid w:val="00BE245B"/>
    <w:rsid w:val="00BE2667"/>
    <w:rsid w:val="00BE2B44"/>
    <w:rsid w:val="00BE2F27"/>
    <w:rsid w:val="00BE3044"/>
    <w:rsid w:val="00BE3155"/>
    <w:rsid w:val="00BE318D"/>
    <w:rsid w:val="00BE3314"/>
    <w:rsid w:val="00BE34AC"/>
    <w:rsid w:val="00BE39B3"/>
    <w:rsid w:val="00BE3B18"/>
    <w:rsid w:val="00BE3E35"/>
    <w:rsid w:val="00BE40B8"/>
    <w:rsid w:val="00BE44A7"/>
    <w:rsid w:val="00BE44F3"/>
    <w:rsid w:val="00BE45B1"/>
    <w:rsid w:val="00BE471A"/>
    <w:rsid w:val="00BE4949"/>
    <w:rsid w:val="00BE49B2"/>
    <w:rsid w:val="00BE4A37"/>
    <w:rsid w:val="00BE4C86"/>
    <w:rsid w:val="00BE4D1A"/>
    <w:rsid w:val="00BE4E6B"/>
    <w:rsid w:val="00BE4F81"/>
    <w:rsid w:val="00BE4FCE"/>
    <w:rsid w:val="00BE5243"/>
    <w:rsid w:val="00BE533E"/>
    <w:rsid w:val="00BE54A6"/>
    <w:rsid w:val="00BE55EE"/>
    <w:rsid w:val="00BE5A33"/>
    <w:rsid w:val="00BE5A4D"/>
    <w:rsid w:val="00BE5A73"/>
    <w:rsid w:val="00BE5E26"/>
    <w:rsid w:val="00BE604B"/>
    <w:rsid w:val="00BE60F7"/>
    <w:rsid w:val="00BE62D3"/>
    <w:rsid w:val="00BE658E"/>
    <w:rsid w:val="00BE6735"/>
    <w:rsid w:val="00BE67DB"/>
    <w:rsid w:val="00BE6A44"/>
    <w:rsid w:val="00BE6B38"/>
    <w:rsid w:val="00BE6BC2"/>
    <w:rsid w:val="00BE6BF0"/>
    <w:rsid w:val="00BE6DDD"/>
    <w:rsid w:val="00BE6E9C"/>
    <w:rsid w:val="00BE6EA9"/>
    <w:rsid w:val="00BE7280"/>
    <w:rsid w:val="00BE7329"/>
    <w:rsid w:val="00BE74B3"/>
    <w:rsid w:val="00BE7657"/>
    <w:rsid w:val="00BE780D"/>
    <w:rsid w:val="00BE7891"/>
    <w:rsid w:val="00BE792E"/>
    <w:rsid w:val="00BE7940"/>
    <w:rsid w:val="00BE7A43"/>
    <w:rsid w:val="00BE7CBC"/>
    <w:rsid w:val="00BF0023"/>
    <w:rsid w:val="00BF01B6"/>
    <w:rsid w:val="00BF05A4"/>
    <w:rsid w:val="00BF0A39"/>
    <w:rsid w:val="00BF0ADE"/>
    <w:rsid w:val="00BF0B77"/>
    <w:rsid w:val="00BF0C99"/>
    <w:rsid w:val="00BF0F5F"/>
    <w:rsid w:val="00BF10B6"/>
    <w:rsid w:val="00BF19BE"/>
    <w:rsid w:val="00BF1A44"/>
    <w:rsid w:val="00BF1E16"/>
    <w:rsid w:val="00BF2199"/>
    <w:rsid w:val="00BF229B"/>
    <w:rsid w:val="00BF239F"/>
    <w:rsid w:val="00BF23A8"/>
    <w:rsid w:val="00BF2515"/>
    <w:rsid w:val="00BF26AF"/>
    <w:rsid w:val="00BF273B"/>
    <w:rsid w:val="00BF2797"/>
    <w:rsid w:val="00BF2814"/>
    <w:rsid w:val="00BF2902"/>
    <w:rsid w:val="00BF29C5"/>
    <w:rsid w:val="00BF2AB8"/>
    <w:rsid w:val="00BF2D70"/>
    <w:rsid w:val="00BF3033"/>
    <w:rsid w:val="00BF33A7"/>
    <w:rsid w:val="00BF3430"/>
    <w:rsid w:val="00BF344C"/>
    <w:rsid w:val="00BF3513"/>
    <w:rsid w:val="00BF36D9"/>
    <w:rsid w:val="00BF3A12"/>
    <w:rsid w:val="00BF3B50"/>
    <w:rsid w:val="00BF3D0D"/>
    <w:rsid w:val="00BF3E5B"/>
    <w:rsid w:val="00BF3EE8"/>
    <w:rsid w:val="00BF4481"/>
    <w:rsid w:val="00BF4509"/>
    <w:rsid w:val="00BF4A32"/>
    <w:rsid w:val="00BF4A62"/>
    <w:rsid w:val="00BF4D95"/>
    <w:rsid w:val="00BF52AA"/>
    <w:rsid w:val="00BF5522"/>
    <w:rsid w:val="00BF55E5"/>
    <w:rsid w:val="00BF56F1"/>
    <w:rsid w:val="00BF57E2"/>
    <w:rsid w:val="00BF5984"/>
    <w:rsid w:val="00BF5A42"/>
    <w:rsid w:val="00BF5B93"/>
    <w:rsid w:val="00BF5CE3"/>
    <w:rsid w:val="00BF5EE4"/>
    <w:rsid w:val="00BF5F2D"/>
    <w:rsid w:val="00BF63DE"/>
    <w:rsid w:val="00BF64B4"/>
    <w:rsid w:val="00BF67D1"/>
    <w:rsid w:val="00BF69F2"/>
    <w:rsid w:val="00BF69F8"/>
    <w:rsid w:val="00BF6C6A"/>
    <w:rsid w:val="00BF703F"/>
    <w:rsid w:val="00BF745C"/>
    <w:rsid w:val="00BF7467"/>
    <w:rsid w:val="00BF747C"/>
    <w:rsid w:val="00BF7494"/>
    <w:rsid w:val="00BF77CF"/>
    <w:rsid w:val="00BF7915"/>
    <w:rsid w:val="00BF7931"/>
    <w:rsid w:val="00BF7A85"/>
    <w:rsid w:val="00C00081"/>
    <w:rsid w:val="00C001E4"/>
    <w:rsid w:val="00C004A3"/>
    <w:rsid w:val="00C004FF"/>
    <w:rsid w:val="00C0068F"/>
    <w:rsid w:val="00C006A3"/>
    <w:rsid w:val="00C00ADF"/>
    <w:rsid w:val="00C00B39"/>
    <w:rsid w:val="00C00C90"/>
    <w:rsid w:val="00C00D94"/>
    <w:rsid w:val="00C00DA9"/>
    <w:rsid w:val="00C00FCE"/>
    <w:rsid w:val="00C0108C"/>
    <w:rsid w:val="00C01254"/>
    <w:rsid w:val="00C013BF"/>
    <w:rsid w:val="00C014C1"/>
    <w:rsid w:val="00C014E1"/>
    <w:rsid w:val="00C0187E"/>
    <w:rsid w:val="00C01B7A"/>
    <w:rsid w:val="00C01E0C"/>
    <w:rsid w:val="00C01E8B"/>
    <w:rsid w:val="00C01FAF"/>
    <w:rsid w:val="00C020A1"/>
    <w:rsid w:val="00C02296"/>
    <w:rsid w:val="00C024FB"/>
    <w:rsid w:val="00C02613"/>
    <w:rsid w:val="00C02846"/>
    <w:rsid w:val="00C029DA"/>
    <w:rsid w:val="00C02DB7"/>
    <w:rsid w:val="00C031C3"/>
    <w:rsid w:val="00C03285"/>
    <w:rsid w:val="00C033BD"/>
    <w:rsid w:val="00C03410"/>
    <w:rsid w:val="00C034A8"/>
    <w:rsid w:val="00C035BE"/>
    <w:rsid w:val="00C03668"/>
    <w:rsid w:val="00C0380F"/>
    <w:rsid w:val="00C03C75"/>
    <w:rsid w:val="00C03FF1"/>
    <w:rsid w:val="00C040D6"/>
    <w:rsid w:val="00C0428D"/>
    <w:rsid w:val="00C042AB"/>
    <w:rsid w:val="00C0436A"/>
    <w:rsid w:val="00C04403"/>
    <w:rsid w:val="00C044B7"/>
    <w:rsid w:val="00C0497C"/>
    <w:rsid w:val="00C04A26"/>
    <w:rsid w:val="00C04B8F"/>
    <w:rsid w:val="00C04CE1"/>
    <w:rsid w:val="00C04D04"/>
    <w:rsid w:val="00C04DD3"/>
    <w:rsid w:val="00C04E15"/>
    <w:rsid w:val="00C04E72"/>
    <w:rsid w:val="00C04FFE"/>
    <w:rsid w:val="00C0500D"/>
    <w:rsid w:val="00C0512C"/>
    <w:rsid w:val="00C05305"/>
    <w:rsid w:val="00C053CC"/>
    <w:rsid w:val="00C0548D"/>
    <w:rsid w:val="00C0567E"/>
    <w:rsid w:val="00C058CF"/>
    <w:rsid w:val="00C058E6"/>
    <w:rsid w:val="00C05AAE"/>
    <w:rsid w:val="00C05AC1"/>
    <w:rsid w:val="00C05D6D"/>
    <w:rsid w:val="00C05D97"/>
    <w:rsid w:val="00C05F45"/>
    <w:rsid w:val="00C060CA"/>
    <w:rsid w:val="00C061D6"/>
    <w:rsid w:val="00C061E7"/>
    <w:rsid w:val="00C063F0"/>
    <w:rsid w:val="00C0647B"/>
    <w:rsid w:val="00C06579"/>
    <w:rsid w:val="00C0663D"/>
    <w:rsid w:val="00C066A5"/>
    <w:rsid w:val="00C06772"/>
    <w:rsid w:val="00C06DF1"/>
    <w:rsid w:val="00C06F19"/>
    <w:rsid w:val="00C06F44"/>
    <w:rsid w:val="00C07159"/>
    <w:rsid w:val="00C073B3"/>
    <w:rsid w:val="00C073C6"/>
    <w:rsid w:val="00C075EF"/>
    <w:rsid w:val="00C075F4"/>
    <w:rsid w:val="00C075FA"/>
    <w:rsid w:val="00C0761D"/>
    <w:rsid w:val="00C077D5"/>
    <w:rsid w:val="00C07E0A"/>
    <w:rsid w:val="00C07EAF"/>
    <w:rsid w:val="00C07EDB"/>
    <w:rsid w:val="00C100FB"/>
    <w:rsid w:val="00C10468"/>
    <w:rsid w:val="00C1054E"/>
    <w:rsid w:val="00C10929"/>
    <w:rsid w:val="00C1094C"/>
    <w:rsid w:val="00C10DF9"/>
    <w:rsid w:val="00C10F0F"/>
    <w:rsid w:val="00C1115E"/>
    <w:rsid w:val="00C11254"/>
    <w:rsid w:val="00C11313"/>
    <w:rsid w:val="00C1135D"/>
    <w:rsid w:val="00C115EC"/>
    <w:rsid w:val="00C118C2"/>
    <w:rsid w:val="00C11DA8"/>
    <w:rsid w:val="00C1207B"/>
    <w:rsid w:val="00C12173"/>
    <w:rsid w:val="00C121E0"/>
    <w:rsid w:val="00C1223F"/>
    <w:rsid w:val="00C1225F"/>
    <w:rsid w:val="00C122B8"/>
    <w:rsid w:val="00C122DB"/>
    <w:rsid w:val="00C1252A"/>
    <w:rsid w:val="00C1259D"/>
    <w:rsid w:val="00C1294A"/>
    <w:rsid w:val="00C129F5"/>
    <w:rsid w:val="00C12A81"/>
    <w:rsid w:val="00C12ADF"/>
    <w:rsid w:val="00C12AF6"/>
    <w:rsid w:val="00C12B19"/>
    <w:rsid w:val="00C12D22"/>
    <w:rsid w:val="00C12E7C"/>
    <w:rsid w:val="00C12EB1"/>
    <w:rsid w:val="00C1306F"/>
    <w:rsid w:val="00C130B3"/>
    <w:rsid w:val="00C135B2"/>
    <w:rsid w:val="00C136E2"/>
    <w:rsid w:val="00C13907"/>
    <w:rsid w:val="00C1391E"/>
    <w:rsid w:val="00C13AF1"/>
    <w:rsid w:val="00C140D3"/>
    <w:rsid w:val="00C1410A"/>
    <w:rsid w:val="00C1411A"/>
    <w:rsid w:val="00C14246"/>
    <w:rsid w:val="00C143C1"/>
    <w:rsid w:val="00C14827"/>
    <w:rsid w:val="00C14C9D"/>
    <w:rsid w:val="00C150FA"/>
    <w:rsid w:val="00C15142"/>
    <w:rsid w:val="00C1532F"/>
    <w:rsid w:val="00C15391"/>
    <w:rsid w:val="00C1557A"/>
    <w:rsid w:val="00C1560B"/>
    <w:rsid w:val="00C15613"/>
    <w:rsid w:val="00C15733"/>
    <w:rsid w:val="00C1584A"/>
    <w:rsid w:val="00C1588C"/>
    <w:rsid w:val="00C15AF1"/>
    <w:rsid w:val="00C15B19"/>
    <w:rsid w:val="00C15CBF"/>
    <w:rsid w:val="00C15E52"/>
    <w:rsid w:val="00C1612A"/>
    <w:rsid w:val="00C161D7"/>
    <w:rsid w:val="00C16264"/>
    <w:rsid w:val="00C162D5"/>
    <w:rsid w:val="00C162F0"/>
    <w:rsid w:val="00C1641E"/>
    <w:rsid w:val="00C167F5"/>
    <w:rsid w:val="00C16828"/>
    <w:rsid w:val="00C16A6E"/>
    <w:rsid w:val="00C16CD3"/>
    <w:rsid w:val="00C16DA0"/>
    <w:rsid w:val="00C16EFE"/>
    <w:rsid w:val="00C16FDD"/>
    <w:rsid w:val="00C17380"/>
    <w:rsid w:val="00C17408"/>
    <w:rsid w:val="00C1740C"/>
    <w:rsid w:val="00C176C7"/>
    <w:rsid w:val="00C17A30"/>
    <w:rsid w:val="00C17A90"/>
    <w:rsid w:val="00C17C60"/>
    <w:rsid w:val="00C204DE"/>
    <w:rsid w:val="00C20571"/>
    <w:rsid w:val="00C2057A"/>
    <w:rsid w:val="00C20802"/>
    <w:rsid w:val="00C20899"/>
    <w:rsid w:val="00C20A3A"/>
    <w:rsid w:val="00C20A5D"/>
    <w:rsid w:val="00C20BF2"/>
    <w:rsid w:val="00C20C79"/>
    <w:rsid w:val="00C20D7F"/>
    <w:rsid w:val="00C20FE9"/>
    <w:rsid w:val="00C2143E"/>
    <w:rsid w:val="00C214F3"/>
    <w:rsid w:val="00C2160B"/>
    <w:rsid w:val="00C21629"/>
    <w:rsid w:val="00C21697"/>
    <w:rsid w:val="00C217CE"/>
    <w:rsid w:val="00C21863"/>
    <w:rsid w:val="00C22067"/>
    <w:rsid w:val="00C221BF"/>
    <w:rsid w:val="00C221F8"/>
    <w:rsid w:val="00C224FF"/>
    <w:rsid w:val="00C225ED"/>
    <w:rsid w:val="00C22704"/>
    <w:rsid w:val="00C227AC"/>
    <w:rsid w:val="00C227BA"/>
    <w:rsid w:val="00C22902"/>
    <w:rsid w:val="00C22B70"/>
    <w:rsid w:val="00C22BAC"/>
    <w:rsid w:val="00C22C78"/>
    <w:rsid w:val="00C2326F"/>
    <w:rsid w:val="00C23273"/>
    <w:rsid w:val="00C23278"/>
    <w:rsid w:val="00C23469"/>
    <w:rsid w:val="00C2346A"/>
    <w:rsid w:val="00C234ED"/>
    <w:rsid w:val="00C238E9"/>
    <w:rsid w:val="00C23A71"/>
    <w:rsid w:val="00C23ADB"/>
    <w:rsid w:val="00C23B3A"/>
    <w:rsid w:val="00C23B65"/>
    <w:rsid w:val="00C23DB3"/>
    <w:rsid w:val="00C23DD0"/>
    <w:rsid w:val="00C23E23"/>
    <w:rsid w:val="00C23E85"/>
    <w:rsid w:val="00C242FF"/>
    <w:rsid w:val="00C24AB9"/>
    <w:rsid w:val="00C24BFE"/>
    <w:rsid w:val="00C24C7A"/>
    <w:rsid w:val="00C24F8B"/>
    <w:rsid w:val="00C25087"/>
    <w:rsid w:val="00C254F2"/>
    <w:rsid w:val="00C2555F"/>
    <w:rsid w:val="00C25591"/>
    <w:rsid w:val="00C2584B"/>
    <w:rsid w:val="00C25A30"/>
    <w:rsid w:val="00C25A3C"/>
    <w:rsid w:val="00C25A76"/>
    <w:rsid w:val="00C25AE2"/>
    <w:rsid w:val="00C25F63"/>
    <w:rsid w:val="00C26043"/>
    <w:rsid w:val="00C2623D"/>
    <w:rsid w:val="00C2633D"/>
    <w:rsid w:val="00C2666C"/>
    <w:rsid w:val="00C26693"/>
    <w:rsid w:val="00C2683F"/>
    <w:rsid w:val="00C269B3"/>
    <w:rsid w:val="00C26A8D"/>
    <w:rsid w:val="00C26B52"/>
    <w:rsid w:val="00C26EE9"/>
    <w:rsid w:val="00C26F5C"/>
    <w:rsid w:val="00C27085"/>
    <w:rsid w:val="00C2754C"/>
    <w:rsid w:val="00C278FD"/>
    <w:rsid w:val="00C2793A"/>
    <w:rsid w:val="00C27C45"/>
    <w:rsid w:val="00C27C5A"/>
    <w:rsid w:val="00C27E4B"/>
    <w:rsid w:val="00C27F1C"/>
    <w:rsid w:val="00C27FEF"/>
    <w:rsid w:val="00C30112"/>
    <w:rsid w:val="00C30390"/>
    <w:rsid w:val="00C30478"/>
    <w:rsid w:val="00C305C3"/>
    <w:rsid w:val="00C306EF"/>
    <w:rsid w:val="00C306FB"/>
    <w:rsid w:val="00C30742"/>
    <w:rsid w:val="00C3081E"/>
    <w:rsid w:val="00C30967"/>
    <w:rsid w:val="00C30AB0"/>
    <w:rsid w:val="00C30D16"/>
    <w:rsid w:val="00C31044"/>
    <w:rsid w:val="00C311BC"/>
    <w:rsid w:val="00C311D8"/>
    <w:rsid w:val="00C314EF"/>
    <w:rsid w:val="00C3181F"/>
    <w:rsid w:val="00C3186D"/>
    <w:rsid w:val="00C31AD0"/>
    <w:rsid w:val="00C31BBC"/>
    <w:rsid w:val="00C31C1C"/>
    <w:rsid w:val="00C31D03"/>
    <w:rsid w:val="00C31EB4"/>
    <w:rsid w:val="00C31F66"/>
    <w:rsid w:val="00C32047"/>
    <w:rsid w:val="00C32483"/>
    <w:rsid w:val="00C325CC"/>
    <w:rsid w:val="00C32A08"/>
    <w:rsid w:val="00C32A8B"/>
    <w:rsid w:val="00C32C85"/>
    <w:rsid w:val="00C32E77"/>
    <w:rsid w:val="00C32EFB"/>
    <w:rsid w:val="00C330D0"/>
    <w:rsid w:val="00C330D9"/>
    <w:rsid w:val="00C332AB"/>
    <w:rsid w:val="00C33345"/>
    <w:rsid w:val="00C335C9"/>
    <w:rsid w:val="00C33670"/>
    <w:rsid w:val="00C3372D"/>
    <w:rsid w:val="00C33955"/>
    <w:rsid w:val="00C33B3D"/>
    <w:rsid w:val="00C33F8B"/>
    <w:rsid w:val="00C34125"/>
    <w:rsid w:val="00C34131"/>
    <w:rsid w:val="00C34641"/>
    <w:rsid w:val="00C3471D"/>
    <w:rsid w:val="00C34791"/>
    <w:rsid w:val="00C34992"/>
    <w:rsid w:val="00C349A4"/>
    <w:rsid w:val="00C34A28"/>
    <w:rsid w:val="00C34AF9"/>
    <w:rsid w:val="00C34ECF"/>
    <w:rsid w:val="00C35150"/>
    <w:rsid w:val="00C35376"/>
    <w:rsid w:val="00C353B9"/>
    <w:rsid w:val="00C35474"/>
    <w:rsid w:val="00C35950"/>
    <w:rsid w:val="00C35DB8"/>
    <w:rsid w:val="00C3664C"/>
    <w:rsid w:val="00C367AA"/>
    <w:rsid w:val="00C3681D"/>
    <w:rsid w:val="00C36826"/>
    <w:rsid w:val="00C36843"/>
    <w:rsid w:val="00C36908"/>
    <w:rsid w:val="00C3692E"/>
    <w:rsid w:val="00C369C7"/>
    <w:rsid w:val="00C36AC9"/>
    <w:rsid w:val="00C36D44"/>
    <w:rsid w:val="00C36D50"/>
    <w:rsid w:val="00C36DCC"/>
    <w:rsid w:val="00C36E30"/>
    <w:rsid w:val="00C36E9A"/>
    <w:rsid w:val="00C36FD9"/>
    <w:rsid w:val="00C37412"/>
    <w:rsid w:val="00C3762B"/>
    <w:rsid w:val="00C37845"/>
    <w:rsid w:val="00C37912"/>
    <w:rsid w:val="00C3795B"/>
    <w:rsid w:val="00C37AA3"/>
    <w:rsid w:val="00C37B82"/>
    <w:rsid w:val="00C37D59"/>
    <w:rsid w:val="00C37E48"/>
    <w:rsid w:val="00C37EA3"/>
    <w:rsid w:val="00C37FDC"/>
    <w:rsid w:val="00C4000C"/>
    <w:rsid w:val="00C4004F"/>
    <w:rsid w:val="00C40485"/>
    <w:rsid w:val="00C404A3"/>
    <w:rsid w:val="00C404BB"/>
    <w:rsid w:val="00C40916"/>
    <w:rsid w:val="00C40960"/>
    <w:rsid w:val="00C40A97"/>
    <w:rsid w:val="00C40B86"/>
    <w:rsid w:val="00C40C96"/>
    <w:rsid w:val="00C4113E"/>
    <w:rsid w:val="00C41211"/>
    <w:rsid w:val="00C41372"/>
    <w:rsid w:val="00C413D3"/>
    <w:rsid w:val="00C41407"/>
    <w:rsid w:val="00C41512"/>
    <w:rsid w:val="00C417ED"/>
    <w:rsid w:val="00C41958"/>
    <w:rsid w:val="00C41A62"/>
    <w:rsid w:val="00C41C24"/>
    <w:rsid w:val="00C41C4A"/>
    <w:rsid w:val="00C41F6B"/>
    <w:rsid w:val="00C426F0"/>
    <w:rsid w:val="00C428C3"/>
    <w:rsid w:val="00C42B69"/>
    <w:rsid w:val="00C42D92"/>
    <w:rsid w:val="00C42E7E"/>
    <w:rsid w:val="00C43023"/>
    <w:rsid w:val="00C43075"/>
    <w:rsid w:val="00C43172"/>
    <w:rsid w:val="00C4331B"/>
    <w:rsid w:val="00C435D6"/>
    <w:rsid w:val="00C43700"/>
    <w:rsid w:val="00C43834"/>
    <w:rsid w:val="00C43A3C"/>
    <w:rsid w:val="00C43A76"/>
    <w:rsid w:val="00C43C8F"/>
    <w:rsid w:val="00C43DD6"/>
    <w:rsid w:val="00C43F05"/>
    <w:rsid w:val="00C43F1C"/>
    <w:rsid w:val="00C43F5A"/>
    <w:rsid w:val="00C43FA6"/>
    <w:rsid w:val="00C442A4"/>
    <w:rsid w:val="00C4448C"/>
    <w:rsid w:val="00C445D2"/>
    <w:rsid w:val="00C445F6"/>
    <w:rsid w:val="00C4499B"/>
    <w:rsid w:val="00C44B2D"/>
    <w:rsid w:val="00C44BC3"/>
    <w:rsid w:val="00C44EE0"/>
    <w:rsid w:val="00C44F78"/>
    <w:rsid w:val="00C45268"/>
    <w:rsid w:val="00C452BC"/>
    <w:rsid w:val="00C45318"/>
    <w:rsid w:val="00C453D8"/>
    <w:rsid w:val="00C456E3"/>
    <w:rsid w:val="00C45946"/>
    <w:rsid w:val="00C45EF1"/>
    <w:rsid w:val="00C45FBC"/>
    <w:rsid w:val="00C461EE"/>
    <w:rsid w:val="00C4646C"/>
    <w:rsid w:val="00C46470"/>
    <w:rsid w:val="00C466ED"/>
    <w:rsid w:val="00C46F81"/>
    <w:rsid w:val="00C470D2"/>
    <w:rsid w:val="00C4727E"/>
    <w:rsid w:val="00C47325"/>
    <w:rsid w:val="00C47B50"/>
    <w:rsid w:val="00C47BEC"/>
    <w:rsid w:val="00C47C08"/>
    <w:rsid w:val="00C50145"/>
    <w:rsid w:val="00C50159"/>
    <w:rsid w:val="00C50202"/>
    <w:rsid w:val="00C502F2"/>
    <w:rsid w:val="00C50AB1"/>
    <w:rsid w:val="00C50BA0"/>
    <w:rsid w:val="00C50E2C"/>
    <w:rsid w:val="00C51185"/>
    <w:rsid w:val="00C511E3"/>
    <w:rsid w:val="00C5125B"/>
    <w:rsid w:val="00C51260"/>
    <w:rsid w:val="00C51406"/>
    <w:rsid w:val="00C51589"/>
    <w:rsid w:val="00C515D8"/>
    <w:rsid w:val="00C51623"/>
    <w:rsid w:val="00C51661"/>
    <w:rsid w:val="00C5194E"/>
    <w:rsid w:val="00C519CB"/>
    <w:rsid w:val="00C51A64"/>
    <w:rsid w:val="00C51A82"/>
    <w:rsid w:val="00C51A9A"/>
    <w:rsid w:val="00C51C4E"/>
    <w:rsid w:val="00C51E63"/>
    <w:rsid w:val="00C51EE2"/>
    <w:rsid w:val="00C52375"/>
    <w:rsid w:val="00C52439"/>
    <w:rsid w:val="00C5245D"/>
    <w:rsid w:val="00C52509"/>
    <w:rsid w:val="00C52590"/>
    <w:rsid w:val="00C52636"/>
    <w:rsid w:val="00C526A5"/>
    <w:rsid w:val="00C52819"/>
    <w:rsid w:val="00C52836"/>
    <w:rsid w:val="00C52A52"/>
    <w:rsid w:val="00C52D18"/>
    <w:rsid w:val="00C52D3F"/>
    <w:rsid w:val="00C52DD8"/>
    <w:rsid w:val="00C52EF6"/>
    <w:rsid w:val="00C52EFD"/>
    <w:rsid w:val="00C52F31"/>
    <w:rsid w:val="00C53079"/>
    <w:rsid w:val="00C53801"/>
    <w:rsid w:val="00C53997"/>
    <w:rsid w:val="00C53BC0"/>
    <w:rsid w:val="00C53CFD"/>
    <w:rsid w:val="00C53D0F"/>
    <w:rsid w:val="00C5404A"/>
    <w:rsid w:val="00C54319"/>
    <w:rsid w:val="00C54682"/>
    <w:rsid w:val="00C54704"/>
    <w:rsid w:val="00C54768"/>
    <w:rsid w:val="00C54903"/>
    <w:rsid w:val="00C549BC"/>
    <w:rsid w:val="00C54B88"/>
    <w:rsid w:val="00C550CC"/>
    <w:rsid w:val="00C550FD"/>
    <w:rsid w:val="00C551D5"/>
    <w:rsid w:val="00C551E6"/>
    <w:rsid w:val="00C557D2"/>
    <w:rsid w:val="00C55A0B"/>
    <w:rsid w:val="00C55B39"/>
    <w:rsid w:val="00C55C5E"/>
    <w:rsid w:val="00C55CA2"/>
    <w:rsid w:val="00C55DA6"/>
    <w:rsid w:val="00C55DB7"/>
    <w:rsid w:val="00C56040"/>
    <w:rsid w:val="00C5613C"/>
    <w:rsid w:val="00C56534"/>
    <w:rsid w:val="00C56969"/>
    <w:rsid w:val="00C56993"/>
    <w:rsid w:val="00C56A04"/>
    <w:rsid w:val="00C56B81"/>
    <w:rsid w:val="00C56BA5"/>
    <w:rsid w:val="00C56BBB"/>
    <w:rsid w:val="00C56C85"/>
    <w:rsid w:val="00C56D62"/>
    <w:rsid w:val="00C56DD1"/>
    <w:rsid w:val="00C56F4F"/>
    <w:rsid w:val="00C57001"/>
    <w:rsid w:val="00C571C8"/>
    <w:rsid w:val="00C571E5"/>
    <w:rsid w:val="00C57575"/>
    <w:rsid w:val="00C57576"/>
    <w:rsid w:val="00C575EE"/>
    <w:rsid w:val="00C5767C"/>
    <w:rsid w:val="00C57776"/>
    <w:rsid w:val="00C578C1"/>
    <w:rsid w:val="00C57992"/>
    <w:rsid w:val="00C57AE6"/>
    <w:rsid w:val="00C60138"/>
    <w:rsid w:val="00C6045D"/>
    <w:rsid w:val="00C60834"/>
    <w:rsid w:val="00C60959"/>
    <w:rsid w:val="00C60D15"/>
    <w:rsid w:val="00C6138F"/>
    <w:rsid w:val="00C61400"/>
    <w:rsid w:val="00C615E2"/>
    <w:rsid w:val="00C615E4"/>
    <w:rsid w:val="00C61E5A"/>
    <w:rsid w:val="00C61F14"/>
    <w:rsid w:val="00C62076"/>
    <w:rsid w:val="00C623CB"/>
    <w:rsid w:val="00C62704"/>
    <w:rsid w:val="00C62B6C"/>
    <w:rsid w:val="00C62DEA"/>
    <w:rsid w:val="00C62E7B"/>
    <w:rsid w:val="00C631DF"/>
    <w:rsid w:val="00C6347C"/>
    <w:rsid w:val="00C635CB"/>
    <w:rsid w:val="00C638F3"/>
    <w:rsid w:val="00C63A9B"/>
    <w:rsid w:val="00C63B46"/>
    <w:rsid w:val="00C63C34"/>
    <w:rsid w:val="00C63D10"/>
    <w:rsid w:val="00C63DBC"/>
    <w:rsid w:val="00C63E19"/>
    <w:rsid w:val="00C641A4"/>
    <w:rsid w:val="00C644C8"/>
    <w:rsid w:val="00C646E1"/>
    <w:rsid w:val="00C647AF"/>
    <w:rsid w:val="00C649BF"/>
    <w:rsid w:val="00C64A46"/>
    <w:rsid w:val="00C64B53"/>
    <w:rsid w:val="00C64C5B"/>
    <w:rsid w:val="00C64D0F"/>
    <w:rsid w:val="00C64E3A"/>
    <w:rsid w:val="00C64F97"/>
    <w:rsid w:val="00C65040"/>
    <w:rsid w:val="00C65258"/>
    <w:rsid w:val="00C654C0"/>
    <w:rsid w:val="00C655ED"/>
    <w:rsid w:val="00C6568B"/>
    <w:rsid w:val="00C657E4"/>
    <w:rsid w:val="00C6592F"/>
    <w:rsid w:val="00C65AEE"/>
    <w:rsid w:val="00C65B57"/>
    <w:rsid w:val="00C65CA3"/>
    <w:rsid w:val="00C65F69"/>
    <w:rsid w:val="00C65F84"/>
    <w:rsid w:val="00C660EA"/>
    <w:rsid w:val="00C6638F"/>
    <w:rsid w:val="00C663C0"/>
    <w:rsid w:val="00C666A8"/>
    <w:rsid w:val="00C66740"/>
    <w:rsid w:val="00C66755"/>
    <w:rsid w:val="00C667D6"/>
    <w:rsid w:val="00C66B46"/>
    <w:rsid w:val="00C66C27"/>
    <w:rsid w:val="00C66D39"/>
    <w:rsid w:val="00C674CE"/>
    <w:rsid w:val="00C675A8"/>
    <w:rsid w:val="00C67647"/>
    <w:rsid w:val="00C67670"/>
    <w:rsid w:val="00C67995"/>
    <w:rsid w:val="00C67BA4"/>
    <w:rsid w:val="00C67D2A"/>
    <w:rsid w:val="00C67DAC"/>
    <w:rsid w:val="00C67DE0"/>
    <w:rsid w:val="00C7017D"/>
    <w:rsid w:val="00C7043A"/>
    <w:rsid w:val="00C70672"/>
    <w:rsid w:val="00C7067A"/>
    <w:rsid w:val="00C70AE5"/>
    <w:rsid w:val="00C70C1E"/>
    <w:rsid w:val="00C70F04"/>
    <w:rsid w:val="00C7127E"/>
    <w:rsid w:val="00C7142F"/>
    <w:rsid w:val="00C71463"/>
    <w:rsid w:val="00C71534"/>
    <w:rsid w:val="00C71539"/>
    <w:rsid w:val="00C717F9"/>
    <w:rsid w:val="00C718DA"/>
    <w:rsid w:val="00C71A3F"/>
    <w:rsid w:val="00C71B73"/>
    <w:rsid w:val="00C71D27"/>
    <w:rsid w:val="00C722BD"/>
    <w:rsid w:val="00C7232C"/>
    <w:rsid w:val="00C7259E"/>
    <w:rsid w:val="00C72707"/>
    <w:rsid w:val="00C72782"/>
    <w:rsid w:val="00C728E5"/>
    <w:rsid w:val="00C72B5A"/>
    <w:rsid w:val="00C72E3C"/>
    <w:rsid w:val="00C72E42"/>
    <w:rsid w:val="00C72E7D"/>
    <w:rsid w:val="00C73229"/>
    <w:rsid w:val="00C732AD"/>
    <w:rsid w:val="00C733D9"/>
    <w:rsid w:val="00C737AB"/>
    <w:rsid w:val="00C7383D"/>
    <w:rsid w:val="00C7398B"/>
    <w:rsid w:val="00C73C05"/>
    <w:rsid w:val="00C73C37"/>
    <w:rsid w:val="00C73C4E"/>
    <w:rsid w:val="00C73C7A"/>
    <w:rsid w:val="00C73D8C"/>
    <w:rsid w:val="00C73E47"/>
    <w:rsid w:val="00C74237"/>
    <w:rsid w:val="00C7436A"/>
    <w:rsid w:val="00C74456"/>
    <w:rsid w:val="00C74459"/>
    <w:rsid w:val="00C74491"/>
    <w:rsid w:val="00C745D1"/>
    <w:rsid w:val="00C74716"/>
    <w:rsid w:val="00C747EA"/>
    <w:rsid w:val="00C748A0"/>
    <w:rsid w:val="00C748F2"/>
    <w:rsid w:val="00C749A5"/>
    <w:rsid w:val="00C74CAD"/>
    <w:rsid w:val="00C75016"/>
    <w:rsid w:val="00C752FE"/>
    <w:rsid w:val="00C75408"/>
    <w:rsid w:val="00C75632"/>
    <w:rsid w:val="00C756E7"/>
    <w:rsid w:val="00C75715"/>
    <w:rsid w:val="00C75773"/>
    <w:rsid w:val="00C75BAA"/>
    <w:rsid w:val="00C75BE4"/>
    <w:rsid w:val="00C75E1A"/>
    <w:rsid w:val="00C75FEA"/>
    <w:rsid w:val="00C76222"/>
    <w:rsid w:val="00C762E2"/>
    <w:rsid w:val="00C766D7"/>
    <w:rsid w:val="00C767D2"/>
    <w:rsid w:val="00C76917"/>
    <w:rsid w:val="00C76CA9"/>
    <w:rsid w:val="00C76CE6"/>
    <w:rsid w:val="00C76DE0"/>
    <w:rsid w:val="00C76E58"/>
    <w:rsid w:val="00C76F64"/>
    <w:rsid w:val="00C77494"/>
    <w:rsid w:val="00C7767F"/>
    <w:rsid w:val="00C7775C"/>
    <w:rsid w:val="00C7783E"/>
    <w:rsid w:val="00C778B1"/>
    <w:rsid w:val="00C778D2"/>
    <w:rsid w:val="00C77A1B"/>
    <w:rsid w:val="00C77C85"/>
    <w:rsid w:val="00C77E6C"/>
    <w:rsid w:val="00C800C9"/>
    <w:rsid w:val="00C80141"/>
    <w:rsid w:val="00C804C1"/>
    <w:rsid w:val="00C8066A"/>
    <w:rsid w:val="00C8075D"/>
    <w:rsid w:val="00C80AF4"/>
    <w:rsid w:val="00C80B01"/>
    <w:rsid w:val="00C81020"/>
    <w:rsid w:val="00C812A1"/>
    <w:rsid w:val="00C8139F"/>
    <w:rsid w:val="00C81449"/>
    <w:rsid w:val="00C814F1"/>
    <w:rsid w:val="00C815CD"/>
    <w:rsid w:val="00C817AC"/>
    <w:rsid w:val="00C81AAB"/>
    <w:rsid w:val="00C8207F"/>
    <w:rsid w:val="00C82265"/>
    <w:rsid w:val="00C8262E"/>
    <w:rsid w:val="00C8266A"/>
    <w:rsid w:val="00C828DC"/>
    <w:rsid w:val="00C82A7E"/>
    <w:rsid w:val="00C82A96"/>
    <w:rsid w:val="00C82B98"/>
    <w:rsid w:val="00C82DAB"/>
    <w:rsid w:val="00C82E3A"/>
    <w:rsid w:val="00C82ECD"/>
    <w:rsid w:val="00C8304F"/>
    <w:rsid w:val="00C831B8"/>
    <w:rsid w:val="00C83407"/>
    <w:rsid w:val="00C83508"/>
    <w:rsid w:val="00C83803"/>
    <w:rsid w:val="00C83975"/>
    <w:rsid w:val="00C839B7"/>
    <w:rsid w:val="00C83C87"/>
    <w:rsid w:val="00C83F9C"/>
    <w:rsid w:val="00C84165"/>
    <w:rsid w:val="00C84263"/>
    <w:rsid w:val="00C8429A"/>
    <w:rsid w:val="00C8437E"/>
    <w:rsid w:val="00C843F9"/>
    <w:rsid w:val="00C8441B"/>
    <w:rsid w:val="00C84936"/>
    <w:rsid w:val="00C84A5E"/>
    <w:rsid w:val="00C84C2B"/>
    <w:rsid w:val="00C84CBD"/>
    <w:rsid w:val="00C84D2B"/>
    <w:rsid w:val="00C84E36"/>
    <w:rsid w:val="00C84FD2"/>
    <w:rsid w:val="00C85506"/>
    <w:rsid w:val="00C856F8"/>
    <w:rsid w:val="00C85A7A"/>
    <w:rsid w:val="00C85B0D"/>
    <w:rsid w:val="00C85D12"/>
    <w:rsid w:val="00C85E79"/>
    <w:rsid w:val="00C8604A"/>
    <w:rsid w:val="00C86725"/>
    <w:rsid w:val="00C867C0"/>
    <w:rsid w:val="00C8685B"/>
    <w:rsid w:val="00C86CA5"/>
    <w:rsid w:val="00C86DD7"/>
    <w:rsid w:val="00C86F1F"/>
    <w:rsid w:val="00C86FC4"/>
    <w:rsid w:val="00C87277"/>
    <w:rsid w:val="00C8730D"/>
    <w:rsid w:val="00C87403"/>
    <w:rsid w:val="00C8740F"/>
    <w:rsid w:val="00C876B7"/>
    <w:rsid w:val="00C877B7"/>
    <w:rsid w:val="00C87AEE"/>
    <w:rsid w:val="00C87B12"/>
    <w:rsid w:val="00C87F4C"/>
    <w:rsid w:val="00C9013B"/>
    <w:rsid w:val="00C90787"/>
    <w:rsid w:val="00C91111"/>
    <w:rsid w:val="00C9111E"/>
    <w:rsid w:val="00C912EF"/>
    <w:rsid w:val="00C9137D"/>
    <w:rsid w:val="00C913C2"/>
    <w:rsid w:val="00C91507"/>
    <w:rsid w:val="00C91810"/>
    <w:rsid w:val="00C91A50"/>
    <w:rsid w:val="00C91D35"/>
    <w:rsid w:val="00C91E9D"/>
    <w:rsid w:val="00C92015"/>
    <w:rsid w:val="00C921C4"/>
    <w:rsid w:val="00C9248A"/>
    <w:rsid w:val="00C924DE"/>
    <w:rsid w:val="00C926EF"/>
    <w:rsid w:val="00C927A0"/>
    <w:rsid w:val="00C93191"/>
    <w:rsid w:val="00C9319D"/>
    <w:rsid w:val="00C931B4"/>
    <w:rsid w:val="00C933DE"/>
    <w:rsid w:val="00C934B2"/>
    <w:rsid w:val="00C93C2C"/>
    <w:rsid w:val="00C93CBB"/>
    <w:rsid w:val="00C93DBC"/>
    <w:rsid w:val="00C941B2"/>
    <w:rsid w:val="00C942A3"/>
    <w:rsid w:val="00C944CB"/>
    <w:rsid w:val="00C94565"/>
    <w:rsid w:val="00C9478D"/>
    <w:rsid w:val="00C9484A"/>
    <w:rsid w:val="00C948CC"/>
    <w:rsid w:val="00C94EEF"/>
    <w:rsid w:val="00C94FB5"/>
    <w:rsid w:val="00C95009"/>
    <w:rsid w:val="00C951BE"/>
    <w:rsid w:val="00C951CE"/>
    <w:rsid w:val="00C95628"/>
    <w:rsid w:val="00C957BE"/>
    <w:rsid w:val="00C95984"/>
    <w:rsid w:val="00C95B71"/>
    <w:rsid w:val="00C95C0A"/>
    <w:rsid w:val="00C95C7D"/>
    <w:rsid w:val="00C95D7E"/>
    <w:rsid w:val="00C95E03"/>
    <w:rsid w:val="00C95E95"/>
    <w:rsid w:val="00C96207"/>
    <w:rsid w:val="00C96372"/>
    <w:rsid w:val="00C964DA"/>
    <w:rsid w:val="00C967DD"/>
    <w:rsid w:val="00C967EB"/>
    <w:rsid w:val="00C96A6C"/>
    <w:rsid w:val="00C96AC2"/>
    <w:rsid w:val="00C97032"/>
    <w:rsid w:val="00C971A4"/>
    <w:rsid w:val="00C97233"/>
    <w:rsid w:val="00C9727A"/>
    <w:rsid w:val="00C97299"/>
    <w:rsid w:val="00C973C3"/>
    <w:rsid w:val="00C97517"/>
    <w:rsid w:val="00C977F1"/>
    <w:rsid w:val="00C97842"/>
    <w:rsid w:val="00C97936"/>
    <w:rsid w:val="00C9795F"/>
    <w:rsid w:val="00C97B87"/>
    <w:rsid w:val="00C97CF9"/>
    <w:rsid w:val="00C97F4C"/>
    <w:rsid w:val="00CA001B"/>
    <w:rsid w:val="00CA026D"/>
    <w:rsid w:val="00CA04E2"/>
    <w:rsid w:val="00CA061F"/>
    <w:rsid w:val="00CA064B"/>
    <w:rsid w:val="00CA088A"/>
    <w:rsid w:val="00CA0940"/>
    <w:rsid w:val="00CA0983"/>
    <w:rsid w:val="00CA0A54"/>
    <w:rsid w:val="00CA0AF2"/>
    <w:rsid w:val="00CA0B00"/>
    <w:rsid w:val="00CA0B60"/>
    <w:rsid w:val="00CA0C76"/>
    <w:rsid w:val="00CA0D18"/>
    <w:rsid w:val="00CA0D36"/>
    <w:rsid w:val="00CA0E3B"/>
    <w:rsid w:val="00CA0F5F"/>
    <w:rsid w:val="00CA101E"/>
    <w:rsid w:val="00CA128C"/>
    <w:rsid w:val="00CA12DB"/>
    <w:rsid w:val="00CA14C6"/>
    <w:rsid w:val="00CA168D"/>
    <w:rsid w:val="00CA1737"/>
    <w:rsid w:val="00CA1838"/>
    <w:rsid w:val="00CA1A28"/>
    <w:rsid w:val="00CA1BAD"/>
    <w:rsid w:val="00CA1EE5"/>
    <w:rsid w:val="00CA1FC8"/>
    <w:rsid w:val="00CA226D"/>
    <w:rsid w:val="00CA233E"/>
    <w:rsid w:val="00CA2843"/>
    <w:rsid w:val="00CA288A"/>
    <w:rsid w:val="00CA2AB6"/>
    <w:rsid w:val="00CA2B36"/>
    <w:rsid w:val="00CA2FCF"/>
    <w:rsid w:val="00CA305B"/>
    <w:rsid w:val="00CA3178"/>
    <w:rsid w:val="00CA32A5"/>
    <w:rsid w:val="00CA32EA"/>
    <w:rsid w:val="00CA36B7"/>
    <w:rsid w:val="00CA3B45"/>
    <w:rsid w:val="00CA3B4F"/>
    <w:rsid w:val="00CA3C15"/>
    <w:rsid w:val="00CA3E1C"/>
    <w:rsid w:val="00CA3E71"/>
    <w:rsid w:val="00CA3EF0"/>
    <w:rsid w:val="00CA435B"/>
    <w:rsid w:val="00CA45C3"/>
    <w:rsid w:val="00CA466F"/>
    <w:rsid w:val="00CA48AF"/>
    <w:rsid w:val="00CA499A"/>
    <w:rsid w:val="00CA49F8"/>
    <w:rsid w:val="00CA4B00"/>
    <w:rsid w:val="00CA4B9C"/>
    <w:rsid w:val="00CA4D28"/>
    <w:rsid w:val="00CA4EA1"/>
    <w:rsid w:val="00CA505E"/>
    <w:rsid w:val="00CA529E"/>
    <w:rsid w:val="00CA5978"/>
    <w:rsid w:val="00CA5A61"/>
    <w:rsid w:val="00CA63C4"/>
    <w:rsid w:val="00CA6545"/>
    <w:rsid w:val="00CA655E"/>
    <w:rsid w:val="00CA6B93"/>
    <w:rsid w:val="00CA6D59"/>
    <w:rsid w:val="00CA6DF3"/>
    <w:rsid w:val="00CA743D"/>
    <w:rsid w:val="00CA7648"/>
    <w:rsid w:val="00CA7764"/>
    <w:rsid w:val="00CA77C1"/>
    <w:rsid w:val="00CA7937"/>
    <w:rsid w:val="00CA7BCD"/>
    <w:rsid w:val="00CA7BE1"/>
    <w:rsid w:val="00CA7DC7"/>
    <w:rsid w:val="00CA7E0D"/>
    <w:rsid w:val="00CA7E28"/>
    <w:rsid w:val="00CB0059"/>
    <w:rsid w:val="00CB008B"/>
    <w:rsid w:val="00CB010D"/>
    <w:rsid w:val="00CB0602"/>
    <w:rsid w:val="00CB0621"/>
    <w:rsid w:val="00CB0A77"/>
    <w:rsid w:val="00CB0BF5"/>
    <w:rsid w:val="00CB0CF2"/>
    <w:rsid w:val="00CB0E80"/>
    <w:rsid w:val="00CB0EB4"/>
    <w:rsid w:val="00CB0FBF"/>
    <w:rsid w:val="00CB1048"/>
    <w:rsid w:val="00CB1902"/>
    <w:rsid w:val="00CB191E"/>
    <w:rsid w:val="00CB1A46"/>
    <w:rsid w:val="00CB1B1A"/>
    <w:rsid w:val="00CB1BEF"/>
    <w:rsid w:val="00CB1C96"/>
    <w:rsid w:val="00CB1CFC"/>
    <w:rsid w:val="00CB1ED3"/>
    <w:rsid w:val="00CB1FF5"/>
    <w:rsid w:val="00CB20A9"/>
    <w:rsid w:val="00CB2152"/>
    <w:rsid w:val="00CB2331"/>
    <w:rsid w:val="00CB23C0"/>
    <w:rsid w:val="00CB252E"/>
    <w:rsid w:val="00CB255F"/>
    <w:rsid w:val="00CB2733"/>
    <w:rsid w:val="00CB2AB1"/>
    <w:rsid w:val="00CB2B13"/>
    <w:rsid w:val="00CB2BFB"/>
    <w:rsid w:val="00CB2CBF"/>
    <w:rsid w:val="00CB2D15"/>
    <w:rsid w:val="00CB2DCB"/>
    <w:rsid w:val="00CB2DFE"/>
    <w:rsid w:val="00CB2E6A"/>
    <w:rsid w:val="00CB2FC9"/>
    <w:rsid w:val="00CB31CC"/>
    <w:rsid w:val="00CB31D6"/>
    <w:rsid w:val="00CB344A"/>
    <w:rsid w:val="00CB34FF"/>
    <w:rsid w:val="00CB3639"/>
    <w:rsid w:val="00CB3642"/>
    <w:rsid w:val="00CB3787"/>
    <w:rsid w:val="00CB3825"/>
    <w:rsid w:val="00CB3A64"/>
    <w:rsid w:val="00CB3AB7"/>
    <w:rsid w:val="00CB3B93"/>
    <w:rsid w:val="00CB3D98"/>
    <w:rsid w:val="00CB3DF5"/>
    <w:rsid w:val="00CB3FCD"/>
    <w:rsid w:val="00CB414F"/>
    <w:rsid w:val="00CB42FD"/>
    <w:rsid w:val="00CB460A"/>
    <w:rsid w:val="00CB47F1"/>
    <w:rsid w:val="00CB49CA"/>
    <w:rsid w:val="00CB4A48"/>
    <w:rsid w:val="00CB4B80"/>
    <w:rsid w:val="00CB4CC3"/>
    <w:rsid w:val="00CB4D79"/>
    <w:rsid w:val="00CB4D7C"/>
    <w:rsid w:val="00CB505D"/>
    <w:rsid w:val="00CB5104"/>
    <w:rsid w:val="00CB5132"/>
    <w:rsid w:val="00CB51AB"/>
    <w:rsid w:val="00CB53A7"/>
    <w:rsid w:val="00CB53B0"/>
    <w:rsid w:val="00CB53D8"/>
    <w:rsid w:val="00CB5584"/>
    <w:rsid w:val="00CB5658"/>
    <w:rsid w:val="00CB56B2"/>
    <w:rsid w:val="00CB571C"/>
    <w:rsid w:val="00CB577B"/>
    <w:rsid w:val="00CB5795"/>
    <w:rsid w:val="00CB57A0"/>
    <w:rsid w:val="00CB5805"/>
    <w:rsid w:val="00CB5806"/>
    <w:rsid w:val="00CB582E"/>
    <w:rsid w:val="00CB5BCF"/>
    <w:rsid w:val="00CB5CBA"/>
    <w:rsid w:val="00CB6178"/>
    <w:rsid w:val="00CB623A"/>
    <w:rsid w:val="00CB6265"/>
    <w:rsid w:val="00CB628D"/>
    <w:rsid w:val="00CB630C"/>
    <w:rsid w:val="00CB6594"/>
    <w:rsid w:val="00CB69DD"/>
    <w:rsid w:val="00CB6BCE"/>
    <w:rsid w:val="00CB6C35"/>
    <w:rsid w:val="00CB6E8F"/>
    <w:rsid w:val="00CB70AA"/>
    <w:rsid w:val="00CB7190"/>
    <w:rsid w:val="00CB71F1"/>
    <w:rsid w:val="00CB7816"/>
    <w:rsid w:val="00CB7A9B"/>
    <w:rsid w:val="00CB7B34"/>
    <w:rsid w:val="00CB7EB6"/>
    <w:rsid w:val="00CB7EFB"/>
    <w:rsid w:val="00CC00C3"/>
    <w:rsid w:val="00CC0299"/>
    <w:rsid w:val="00CC03EE"/>
    <w:rsid w:val="00CC06EE"/>
    <w:rsid w:val="00CC0805"/>
    <w:rsid w:val="00CC0A87"/>
    <w:rsid w:val="00CC0B1F"/>
    <w:rsid w:val="00CC0E22"/>
    <w:rsid w:val="00CC108A"/>
    <w:rsid w:val="00CC10F8"/>
    <w:rsid w:val="00CC1120"/>
    <w:rsid w:val="00CC119F"/>
    <w:rsid w:val="00CC1270"/>
    <w:rsid w:val="00CC1946"/>
    <w:rsid w:val="00CC1A52"/>
    <w:rsid w:val="00CC1BD2"/>
    <w:rsid w:val="00CC1C06"/>
    <w:rsid w:val="00CC1D3A"/>
    <w:rsid w:val="00CC1D82"/>
    <w:rsid w:val="00CC1DCA"/>
    <w:rsid w:val="00CC1DCB"/>
    <w:rsid w:val="00CC1DE2"/>
    <w:rsid w:val="00CC1E0A"/>
    <w:rsid w:val="00CC1ED4"/>
    <w:rsid w:val="00CC202A"/>
    <w:rsid w:val="00CC22A6"/>
    <w:rsid w:val="00CC24A5"/>
    <w:rsid w:val="00CC24F3"/>
    <w:rsid w:val="00CC2630"/>
    <w:rsid w:val="00CC292B"/>
    <w:rsid w:val="00CC2AA9"/>
    <w:rsid w:val="00CC2BBD"/>
    <w:rsid w:val="00CC2BEB"/>
    <w:rsid w:val="00CC2D1F"/>
    <w:rsid w:val="00CC306F"/>
    <w:rsid w:val="00CC3175"/>
    <w:rsid w:val="00CC3281"/>
    <w:rsid w:val="00CC39CA"/>
    <w:rsid w:val="00CC3B65"/>
    <w:rsid w:val="00CC3BAF"/>
    <w:rsid w:val="00CC3E06"/>
    <w:rsid w:val="00CC3E59"/>
    <w:rsid w:val="00CC40B5"/>
    <w:rsid w:val="00CC41CF"/>
    <w:rsid w:val="00CC4274"/>
    <w:rsid w:val="00CC428C"/>
    <w:rsid w:val="00CC42FC"/>
    <w:rsid w:val="00CC4468"/>
    <w:rsid w:val="00CC46E1"/>
    <w:rsid w:val="00CC4B63"/>
    <w:rsid w:val="00CC4D66"/>
    <w:rsid w:val="00CC4DF2"/>
    <w:rsid w:val="00CC4E83"/>
    <w:rsid w:val="00CC5ABA"/>
    <w:rsid w:val="00CC5E02"/>
    <w:rsid w:val="00CC62AE"/>
    <w:rsid w:val="00CC62F7"/>
    <w:rsid w:val="00CC6382"/>
    <w:rsid w:val="00CC6507"/>
    <w:rsid w:val="00CC6683"/>
    <w:rsid w:val="00CC68BB"/>
    <w:rsid w:val="00CC68EF"/>
    <w:rsid w:val="00CC698D"/>
    <w:rsid w:val="00CC6ADA"/>
    <w:rsid w:val="00CC6B9F"/>
    <w:rsid w:val="00CC6BCB"/>
    <w:rsid w:val="00CC6BE2"/>
    <w:rsid w:val="00CC719A"/>
    <w:rsid w:val="00CC7259"/>
    <w:rsid w:val="00CC7285"/>
    <w:rsid w:val="00CC73DF"/>
    <w:rsid w:val="00CC7484"/>
    <w:rsid w:val="00CC7821"/>
    <w:rsid w:val="00CC7E3A"/>
    <w:rsid w:val="00CC7F94"/>
    <w:rsid w:val="00CD0137"/>
    <w:rsid w:val="00CD0558"/>
    <w:rsid w:val="00CD06DB"/>
    <w:rsid w:val="00CD09B8"/>
    <w:rsid w:val="00CD09F2"/>
    <w:rsid w:val="00CD0B85"/>
    <w:rsid w:val="00CD0C55"/>
    <w:rsid w:val="00CD0D2B"/>
    <w:rsid w:val="00CD0FB8"/>
    <w:rsid w:val="00CD11CF"/>
    <w:rsid w:val="00CD1666"/>
    <w:rsid w:val="00CD16AD"/>
    <w:rsid w:val="00CD1742"/>
    <w:rsid w:val="00CD19BB"/>
    <w:rsid w:val="00CD1DAD"/>
    <w:rsid w:val="00CD205C"/>
    <w:rsid w:val="00CD205E"/>
    <w:rsid w:val="00CD208D"/>
    <w:rsid w:val="00CD2252"/>
    <w:rsid w:val="00CD2298"/>
    <w:rsid w:val="00CD2568"/>
    <w:rsid w:val="00CD276F"/>
    <w:rsid w:val="00CD2833"/>
    <w:rsid w:val="00CD2A4A"/>
    <w:rsid w:val="00CD2AF5"/>
    <w:rsid w:val="00CD2BC3"/>
    <w:rsid w:val="00CD2D9E"/>
    <w:rsid w:val="00CD2E52"/>
    <w:rsid w:val="00CD311E"/>
    <w:rsid w:val="00CD34AC"/>
    <w:rsid w:val="00CD35C2"/>
    <w:rsid w:val="00CD37DA"/>
    <w:rsid w:val="00CD3DB8"/>
    <w:rsid w:val="00CD3E85"/>
    <w:rsid w:val="00CD3EE1"/>
    <w:rsid w:val="00CD3F4F"/>
    <w:rsid w:val="00CD3FC8"/>
    <w:rsid w:val="00CD4168"/>
    <w:rsid w:val="00CD43B7"/>
    <w:rsid w:val="00CD45CD"/>
    <w:rsid w:val="00CD4781"/>
    <w:rsid w:val="00CD47F2"/>
    <w:rsid w:val="00CD4931"/>
    <w:rsid w:val="00CD4AC6"/>
    <w:rsid w:val="00CD4D04"/>
    <w:rsid w:val="00CD4F61"/>
    <w:rsid w:val="00CD4FEC"/>
    <w:rsid w:val="00CD50CA"/>
    <w:rsid w:val="00CD571A"/>
    <w:rsid w:val="00CD5797"/>
    <w:rsid w:val="00CD5867"/>
    <w:rsid w:val="00CD5935"/>
    <w:rsid w:val="00CD5B5B"/>
    <w:rsid w:val="00CD5BA5"/>
    <w:rsid w:val="00CD5D7A"/>
    <w:rsid w:val="00CD5E0B"/>
    <w:rsid w:val="00CD6059"/>
    <w:rsid w:val="00CD60AF"/>
    <w:rsid w:val="00CD61A9"/>
    <w:rsid w:val="00CD61DF"/>
    <w:rsid w:val="00CD65D5"/>
    <w:rsid w:val="00CD6938"/>
    <w:rsid w:val="00CD6DB6"/>
    <w:rsid w:val="00CD707C"/>
    <w:rsid w:val="00CD70BE"/>
    <w:rsid w:val="00CD70E3"/>
    <w:rsid w:val="00CD7210"/>
    <w:rsid w:val="00CD723E"/>
    <w:rsid w:val="00CD7265"/>
    <w:rsid w:val="00CD733A"/>
    <w:rsid w:val="00CD74AC"/>
    <w:rsid w:val="00CD75A7"/>
    <w:rsid w:val="00CD75CB"/>
    <w:rsid w:val="00CD75F6"/>
    <w:rsid w:val="00CD7640"/>
    <w:rsid w:val="00CD7862"/>
    <w:rsid w:val="00CD7A06"/>
    <w:rsid w:val="00CD7E6A"/>
    <w:rsid w:val="00CE0025"/>
    <w:rsid w:val="00CE0060"/>
    <w:rsid w:val="00CE0142"/>
    <w:rsid w:val="00CE045C"/>
    <w:rsid w:val="00CE049B"/>
    <w:rsid w:val="00CE0703"/>
    <w:rsid w:val="00CE0A2D"/>
    <w:rsid w:val="00CE0BD9"/>
    <w:rsid w:val="00CE0FBA"/>
    <w:rsid w:val="00CE1134"/>
    <w:rsid w:val="00CE11EF"/>
    <w:rsid w:val="00CE1466"/>
    <w:rsid w:val="00CE1492"/>
    <w:rsid w:val="00CE1780"/>
    <w:rsid w:val="00CE18BF"/>
    <w:rsid w:val="00CE18E4"/>
    <w:rsid w:val="00CE190D"/>
    <w:rsid w:val="00CE192B"/>
    <w:rsid w:val="00CE198F"/>
    <w:rsid w:val="00CE1A07"/>
    <w:rsid w:val="00CE1A17"/>
    <w:rsid w:val="00CE1B72"/>
    <w:rsid w:val="00CE1D20"/>
    <w:rsid w:val="00CE1DCB"/>
    <w:rsid w:val="00CE1EA8"/>
    <w:rsid w:val="00CE20A8"/>
    <w:rsid w:val="00CE2123"/>
    <w:rsid w:val="00CE259F"/>
    <w:rsid w:val="00CE2679"/>
    <w:rsid w:val="00CE286A"/>
    <w:rsid w:val="00CE28EB"/>
    <w:rsid w:val="00CE2935"/>
    <w:rsid w:val="00CE2C0C"/>
    <w:rsid w:val="00CE2FA5"/>
    <w:rsid w:val="00CE2FC8"/>
    <w:rsid w:val="00CE3141"/>
    <w:rsid w:val="00CE3362"/>
    <w:rsid w:val="00CE338A"/>
    <w:rsid w:val="00CE35CA"/>
    <w:rsid w:val="00CE3658"/>
    <w:rsid w:val="00CE3698"/>
    <w:rsid w:val="00CE3893"/>
    <w:rsid w:val="00CE3CFF"/>
    <w:rsid w:val="00CE3F0C"/>
    <w:rsid w:val="00CE404F"/>
    <w:rsid w:val="00CE4179"/>
    <w:rsid w:val="00CE437D"/>
    <w:rsid w:val="00CE4447"/>
    <w:rsid w:val="00CE462A"/>
    <w:rsid w:val="00CE4642"/>
    <w:rsid w:val="00CE472A"/>
    <w:rsid w:val="00CE4862"/>
    <w:rsid w:val="00CE4A99"/>
    <w:rsid w:val="00CE4D00"/>
    <w:rsid w:val="00CE4DDA"/>
    <w:rsid w:val="00CE5209"/>
    <w:rsid w:val="00CE5253"/>
    <w:rsid w:val="00CE527F"/>
    <w:rsid w:val="00CE534C"/>
    <w:rsid w:val="00CE556F"/>
    <w:rsid w:val="00CE5929"/>
    <w:rsid w:val="00CE5CE6"/>
    <w:rsid w:val="00CE5D76"/>
    <w:rsid w:val="00CE5D78"/>
    <w:rsid w:val="00CE6461"/>
    <w:rsid w:val="00CE6696"/>
    <w:rsid w:val="00CE6769"/>
    <w:rsid w:val="00CE6997"/>
    <w:rsid w:val="00CE6ABA"/>
    <w:rsid w:val="00CE6B0A"/>
    <w:rsid w:val="00CE6CAD"/>
    <w:rsid w:val="00CE70A7"/>
    <w:rsid w:val="00CE7336"/>
    <w:rsid w:val="00CE73F9"/>
    <w:rsid w:val="00CE74E6"/>
    <w:rsid w:val="00CE75E0"/>
    <w:rsid w:val="00CE767B"/>
    <w:rsid w:val="00CE7B2B"/>
    <w:rsid w:val="00CE7BC6"/>
    <w:rsid w:val="00CE7CE9"/>
    <w:rsid w:val="00CE7D15"/>
    <w:rsid w:val="00CE7DD6"/>
    <w:rsid w:val="00CE7E1F"/>
    <w:rsid w:val="00CE7FAF"/>
    <w:rsid w:val="00CE7FDE"/>
    <w:rsid w:val="00CF00D1"/>
    <w:rsid w:val="00CF0369"/>
    <w:rsid w:val="00CF0559"/>
    <w:rsid w:val="00CF066A"/>
    <w:rsid w:val="00CF0726"/>
    <w:rsid w:val="00CF0733"/>
    <w:rsid w:val="00CF095F"/>
    <w:rsid w:val="00CF0A81"/>
    <w:rsid w:val="00CF0B81"/>
    <w:rsid w:val="00CF0E7D"/>
    <w:rsid w:val="00CF14A5"/>
    <w:rsid w:val="00CF14B2"/>
    <w:rsid w:val="00CF160E"/>
    <w:rsid w:val="00CF1695"/>
    <w:rsid w:val="00CF16A4"/>
    <w:rsid w:val="00CF16CE"/>
    <w:rsid w:val="00CF17A9"/>
    <w:rsid w:val="00CF19E3"/>
    <w:rsid w:val="00CF1C23"/>
    <w:rsid w:val="00CF1CA9"/>
    <w:rsid w:val="00CF1E9C"/>
    <w:rsid w:val="00CF1EAD"/>
    <w:rsid w:val="00CF20B4"/>
    <w:rsid w:val="00CF20E3"/>
    <w:rsid w:val="00CF21BB"/>
    <w:rsid w:val="00CF21DC"/>
    <w:rsid w:val="00CF23B2"/>
    <w:rsid w:val="00CF24CF"/>
    <w:rsid w:val="00CF25F0"/>
    <w:rsid w:val="00CF2A7A"/>
    <w:rsid w:val="00CF2B15"/>
    <w:rsid w:val="00CF2B47"/>
    <w:rsid w:val="00CF2B79"/>
    <w:rsid w:val="00CF2BA3"/>
    <w:rsid w:val="00CF2E26"/>
    <w:rsid w:val="00CF2F57"/>
    <w:rsid w:val="00CF3204"/>
    <w:rsid w:val="00CF3858"/>
    <w:rsid w:val="00CF3937"/>
    <w:rsid w:val="00CF3C67"/>
    <w:rsid w:val="00CF3D18"/>
    <w:rsid w:val="00CF3D42"/>
    <w:rsid w:val="00CF3E30"/>
    <w:rsid w:val="00CF3FF7"/>
    <w:rsid w:val="00CF4003"/>
    <w:rsid w:val="00CF43AE"/>
    <w:rsid w:val="00CF458A"/>
    <w:rsid w:val="00CF45F6"/>
    <w:rsid w:val="00CF4638"/>
    <w:rsid w:val="00CF4742"/>
    <w:rsid w:val="00CF4A16"/>
    <w:rsid w:val="00CF4A7F"/>
    <w:rsid w:val="00CF4AE2"/>
    <w:rsid w:val="00CF4D9E"/>
    <w:rsid w:val="00CF5133"/>
    <w:rsid w:val="00CF5206"/>
    <w:rsid w:val="00CF5223"/>
    <w:rsid w:val="00CF539A"/>
    <w:rsid w:val="00CF53D3"/>
    <w:rsid w:val="00CF5405"/>
    <w:rsid w:val="00CF566E"/>
    <w:rsid w:val="00CF5722"/>
    <w:rsid w:val="00CF577F"/>
    <w:rsid w:val="00CF5940"/>
    <w:rsid w:val="00CF5BB9"/>
    <w:rsid w:val="00CF5CA6"/>
    <w:rsid w:val="00CF5E52"/>
    <w:rsid w:val="00CF5F5D"/>
    <w:rsid w:val="00CF61CE"/>
    <w:rsid w:val="00CF62F8"/>
    <w:rsid w:val="00CF6491"/>
    <w:rsid w:val="00CF6507"/>
    <w:rsid w:val="00CF65F5"/>
    <w:rsid w:val="00CF67F8"/>
    <w:rsid w:val="00CF6872"/>
    <w:rsid w:val="00CF6DC4"/>
    <w:rsid w:val="00CF6EF8"/>
    <w:rsid w:val="00CF7098"/>
    <w:rsid w:val="00CF72AC"/>
    <w:rsid w:val="00CF7BE2"/>
    <w:rsid w:val="00CF7E63"/>
    <w:rsid w:val="00D00212"/>
    <w:rsid w:val="00D0059B"/>
    <w:rsid w:val="00D005F3"/>
    <w:rsid w:val="00D0063B"/>
    <w:rsid w:val="00D0076E"/>
    <w:rsid w:val="00D0092E"/>
    <w:rsid w:val="00D00A74"/>
    <w:rsid w:val="00D00AEE"/>
    <w:rsid w:val="00D00C43"/>
    <w:rsid w:val="00D00F4D"/>
    <w:rsid w:val="00D010B7"/>
    <w:rsid w:val="00D01205"/>
    <w:rsid w:val="00D014CC"/>
    <w:rsid w:val="00D0185B"/>
    <w:rsid w:val="00D01A6D"/>
    <w:rsid w:val="00D01B54"/>
    <w:rsid w:val="00D01D64"/>
    <w:rsid w:val="00D0205D"/>
    <w:rsid w:val="00D021F1"/>
    <w:rsid w:val="00D02241"/>
    <w:rsid w:val="00D023F7"/>
    <w:rsid w:val="00D0281D"/>
    <w:rsid w:val="00D028D5"/>
    <w:rsid w:val="00D02BD5"/>
    <w:rsid w:val="00D02C0F"/>
    <w:rsid w:val="00D02DBF"/>
    <w:rsid w:val="00D02F6F"/>
    <w:rsid w:val="00D02F75"/>
    <w:rsid w:val="00D02F93"/>
    <w:rsid w:val="00D03049"/>
    <w:rsid w:val="00D03550"/>
    <w:rsid w:val="00D03679"/>
    <w:rsid w:val="00D03895"/>
    <w:rsid w:val="00D038A0"/>
    <w:rsid w:val="00D03B62"/>
    <w:rsid w:val="00D03C01"/>
    <w:rsid w:val="00D03C31"/>
    <w:rsid w:val="00D03C64"/>
    <w:rsid w:val="00D03C90"/>
    <w:rsid w:val="00D04053"/>
    <w:rsid w:val="00D040BD"/>
    <w:rsid w:val="00D0489A"/>
    <w:rsid w:val="00D049F6"/>
    <w:rsid w:val="00D04B55"/>
    <w:rsid w:val="00D04C1E"/>
    <w:rsid w:val="00D04D5B"/>
    <w:rsid w:val="00D04F51"/>
    <w:rsid w:val="00D05445"/>
    <w:rsid w:val="00D0566A"/>
    <w:rsid w:val="00D05771"/>
    <w:rsid w:val="00D059A2"/>
    <w:rsid w:val="00D059AE"/>
    <w:rsid w:val="00D05E72"/>
    <w:rsid w:val="00D05EDA"/>
    <w:rsid w:val="00D0639F"/>
    <w:rsid w:val="00D0641B"/>
    <w:rsid w:val="00D0646A"/>
    <w:rsid w:val="00D068C9"/>
    <w:rsid w:val="00D0690C"/>
    <w:rsid w:val="00D06B3C"/>
    <w:rsid w:val="00D06C08"/>
    <w:rsid w:val="00D06E39"/>
    <w:rsid w:val="00D06ED8"/>
    <w:rsid w:val="00D07248"/>
    <w:rsid w:val="00D0762C"/>
    <w:rsid w:val="00D076D6"/>
    <w:rsid w:val="00D076DE"/>
    <w:rsid w:val="00D07762"/>
    <w:rsid w:val="00D07A88"/>
    <w:rsid w:val="00D07C05"/>
    <w:rsid w:val="00D07D91"/>
    <w:rsid w:val="00D07DCB"/>
    <w:rsid w:val="00D07EF7"/>
    <w:rsid w:val="00D10113"/>
    <w:rsid w:val="00D10475"/>
    <w:rsid w:val="00D10562"/>
    <w:rsid w:val="00D1069A"/>
    <w:rsid w:val="00D1089B"/>
    <w:rsid w:val="00D10A74"/>
    <w:rsid w:val="00D10A96"/>
    <w:rsid w:val="00D10C6C"/>
    <w:rsid w:val="00D10D9B"/>
    <w:rsid w:val="00D10DCE"/>
    <w:rsid w:val="00D10E55"/>
    <w:rsid w:val="00D10EDD"/>
    <w:rsid w:val="00D10F2F"/>
    <w:rsid w:val="00D1108D"/>
    <w:rsid w:val="00D11098"/>
    <w:rsid w:val="00D11200"/>
    <w:rsid w:val="00D11597"/>
    <w:rsid w:val="00D11679"/>
    <w:rsid w:val="00D1169F"/>
    <w:rsid w:val="00D11712"/>
    <w:rsid w:val="00D117A2"/>
    <w:rsid w:val="00D11B21"/>
    <w:rsid w:val="00D11C19"/>
    <w:rsid w:val="00D11CFC"/>
    <w:rsid w:val="00D11F86"/>
    <w:rsid w:val="00D1212B"/>
    <w:rsid w:val="00D122D4"/>
    <w:rsid w:val="00D12399"/>
    <w:rsid w:val="00D123CB"/>
    <w:rsid w:val="00D126B7"/>
    <w:rsid w:val="00D128B7"/>
    <w:rsid w:val="00D1293A"/>
    <w:rsid w:val="00D12E0C"/>
    <w:rsid w:val="00D130D9"/>
    <w:rsid w:val="00D131DF"/>
    <w:rsid w:val="00D1322D"/>
    <w:rsid w:val="00D13276"/>
    <w:rsid w:val="00D136CE"/>
    <w:rsid w:val="00D1374E"/>
    <w:rsid w:val="00D13985"/>
    <w:rsid w:val="00D139F7"/>
    <w:rsid w:val="00D13BE6"/>
    <w:rsid w:val="00D13C4C"/>
    <w:rsid w:val="00D13D69"/>
    <w:rsid w:val="00D13D84"/>
    <w:rsid w:val="00D140C8"/>
    <w:rsid w:val="00D1411D"/>
    <w:rsid w:val="00D142BA"/>
    <w:rsid w:val="00D14347"/>
    <w:rsid w:val="00D14501"/>
    <w:rsid w:val="00D1466A"/>
    <w:rsid w:val="00D14B88"/>
    <w:rsid w:val="00D14EA2"/>
    <w:rsid w:val="00D14F23"/>
    <w:rsid w:val="00D15291"/>
    <w:rsid w:val="00D152C3"/>
    <w:rsid w:val="00D155B6"/>
    <w:rsid w:val="00D15971"/>
    <w:rsid w:val="00D159CC"/>
    <w:rsid w:val="00D15E5F"/>
    <w:rsid w:val="00D162D9"/>
    <w:rsid w:val="00D1649A"/>
    <w:rsid w:val="00D16601"/>
    <w:rsid w:val="00D167C0"/>
    <w:rsid w:val="00D167E7"/>
    <w:rsid w:val="00D16B78"/>
    <w:rsid w:val="00D16D52"/>
    <w:rsid w:val="00D16E82"/>
    <w:rsid w:val="00D16F1C"/>
    <w:rsid w:val="00D16F7A"/>
    <w:rsid w:val="00D17227"/>
    <w:rsid w:val="00D1728B"/>
    <w:rsid w:val="00D1740E"/>
    <w:rsid w:val="00D1745E"/>
    <w:rsid w:val="00D17504"/>
    <w:rsid w:val="00D176CD"/>
    <w:rsid w:val="00D17706"/>
    <w:rsid w:val="00D177E5"/>
    <w:rsid w:val="00D1797F"/>
    <w:rsid w:val="00D17CC9"/>
    <w:rsid w:val="00D17EB6"/>
    <w:rsid w:val="00D20018"/>
    <w:rsid w:val="00D2006C"/>
    <w:rsid w:val="00D200AE"/>
    <w:rsid w:val="00D203F4"/>
    <w:rsid w:val="00D204EF"/>
    <w:rsid w:val="00D20503"/>
    <w:rsid w:val="00D2050F"/>
    <w:rsid w:val="00D20712"/>
    <w:rsid w:val="00D20CC7"/>
    <w:rsid w:val="00D20EC7"/>
    <w:rsid w:val="00D20F13"/>
    <w:rsid w:val="00D20F4D"/>
    <w:rsid w:val="00D20F9A"/>
    <w:rsid w:val="00D2103C"/>
    <w:rsid w:val="00D21479"/>
    <w:rsid w:val="00D21623"/>
    <w:rsid w:val="00D217A7"/>
    <w:rsid w:val="00D21850"/>
    <w:rsid w:val="00D218DA"/>
    <w:rsid w:val="00D218E9"/>
    <w:rsid w:val="00D21914"/>
    <w:rsid w:val="00D21993"/>
    <w:rsid w:val="00D21A20"/>
    <w:rsid w:val="00D21B32"/>
    <w:rsid w:val="00D21B4B"/>
    <w:rsid w:val="00D21DBA"/>
    <w:rsid w:val="00D222DF"/>
    <w:rsid w:val="00D2251D"/>
    <w:rsid w:val="00D22985"/>
    <w:rsid w:val="00D22A39"/>
    <w:rsid w:val="00D22AAC"/>
    <w:rsid w:val="00D22B7C"/>
    <w:rsid w:val="00D22D4B"/>
    <w:rsid w:val="00D22E60"/>
    <w:rsid w:val="00D22EBD"/>
    <w:rsid w:val="00D23038"/>
    <w:rsid w:val="00D232FD"/>
    <w:rsid w:val="00D234B5"/>
    <w:rsid w:val="00D234C3"/>
    <w:rsid w:val="00D2364B"/>
    <w:rsid w:val="00D2390C"/>
    <w:rsid w:val="00D23955"/>
    <w:rsid w:val="00D23A1B"/>
    <w:rsid w:val="00D23C18"/>
    <w:rsid w:val="00D23F29"/>
    <w:rsid w:val="00D244E1"/>
    <w:rsid w:val="00D2461F"/>
    <w:rsid w:val="00D2468B"/>
    <w:rsid w:val="00D247FE"/>
    <w:rsid w:val="00D24849"/>
    <w:rsid w:val="00D24A40"/>
    <w:rsid w:val="00D24C4B"/>
    <w:rsid w:val="00D24E3C"/>
    <w:rsid w:val="00D2502C"/>
    <w:rsid w:val="00D252BA"/>
    <w:rsid w:val="00D2555F"/>
    <w:rsid w:val="00D25583"/>
    <w:rsid w:val="00D2588C"/>
    <w:rsid w:val="00D258BC"/>
    <w:rsid w:val="00D25A63"/>
    <w:rsid w:val="00D25AA0"/>
    <w:rsid w:val="00D25D82"/>
    <w:rsid w:val="00D25F68"/>
    <w:rsid w:val="00D25FA1"/>
    <w:rsid w:val="00D2606F"/>
    <w:rsid w:val="00D260A8"/>
    <w:rsid w:val="00D262A0"/>
    <w:rsid w:val="00D26517"/>
    <w:rsid w:val="00D2663D"/>
    <w:rsid w:val="00D266BB"/>
    <w:rsid w:val="00D26BD7"/>
    <w:rsid w:val="00D26CF9"/>
    <w:rsid w:val="00D26DA8"/>
    <w:rsid w:val="00D26DA9"/>
    <w:rsid w:val="00D26DEF"/>
    <w:rsid w:val="00D27131"/>
    <w:rsid w:val="00D2739A"/>
    <w:rsid w:val="00D27743"/>
    <w:rsid w:val="00D27932"/>
    <w:rsid w:val="00D27B3F"/>
    <w:rsid w:val="00D27B99"/>
    <w:rsid w:val="00D27BE6"/>
    <w:rsid w:val="00D27C07"/>
    <w:rsid w:val="00D27D27"/>
    <w:rsid w:val="00D27F2B"/>
    <w:rsid w:val="00D30597"/>
    <w:rsid w:val="00D308AC"/>
    <w:rsid w:val="00D30BBF"/>
    <w:rsid w:val="00D30C04"/>
    <w:rsid w:val="00D30C5A"/>
    <w:rsid w:val="00D30D0D"/>
    <w:rsid w:val="00D30E52"/>
    <w:rsid w:val="00D30E59"/>
    <w:rsid w:val="00D30F33"/>
    <w:rsid w:val="00D30F6E"/>
    <w:rsid w:val="00D310A9"/>
    <w:rsid w:val="00D3146C"/>
    <w:rsid w:val="00D3150B"/>
    <w:rsid w:val="00D3175B"/>
    <w:rsid w:val="00D31A75"/>
    <w:rsid w:val="00D31DB3"/>
    <w:rsid w:val="00D31F4C"/>
    <w:rsid w:val="00D32282"/>
    <w:rsid w:val="00D322E8"/>
    <w:rsid w:val="00D32427"/>
    <w:rsid w:val="00D32761"/>
    <w:rsid w:val="00D327FD"/>
    <w:rsid w:val="00D32889"/>
    <w:rsid w:val="00D32989"/>
    <w:rsid w:val="00D329AB"/>
    <w:rsid w:val="00D32AB2"/>
    <w:rsid w:val="00D32D26"/>
    <w:rsid w:val="00D32F27"/>
    <w:rsid w:val="00D3312D"/>
    <w:rsid w:val="00D3342C"/>
    <w:rsid w:val="00D3356F"/>
    <w:rsid w:val="00D33809"/>
    <w:rsid w:val="00D33BC6"/>
    <w:rsid w:val="00D33CC4"/>
    <w:rsid w:val="00D33EF4"/>
    <w:rsid w:val="00D33F46"/>
    <w:rsid w:val="00D3406E"/>
    <w:rsid w:val="00D341AC"/>
    <w:rsid w:val="00D3447A"/>
    <w:rsid w:val="00D344CB"/>
    <w:rsid w:val="00D34574"/>
    <w:rsid w:val="00D34714"/>
    <w:rsid w:val="00D347D6"/>
    <w:rsid w:val="00D34A07"/>
    <w:rsid w:val="00D34A5A"/>
    <w:rsid w:val="00D34AF5"/>
    <w:rsid w:val="00D34B8B"/>
    <w:rsid w:val="00D34BEB"/>
    <w:rsid w:val="00D34BF0"/>
    <w:rsid w:val="00D35017"/>
    <w:rsid w:val="00D3509B"/>
    <w:rsid w:val="00D3529B"/>
    <w:rsid w:val="00D3530D"/>
    <w:rsid w:val="00D35419"/>
    <w:rsid w:val="00D35464"/>
    <w:rsid w:val="00D354F7"/>
    <w:rsid w:val="00D355DD"/>
    <w:rsid w:val="00D356C8"/>
    <w:rsid w:val="00D357E1"/>
    <w:rsid w:val="00D359B6"/>
    <w:rsid w:val="00D359C7"/>
    <w:rsid w:val="00D35A07"/>
    <w:rsid w:val="00D35A7F"/>
    <w:rsid w:val="00D35E07"/>
    <w:rsid w:val="00D35EE7"/>
    <w:rsid w:val="00D360E8"/>
    <w:rsid w:val="00D361AC"/>
    <w:rsid w:val="00D3637A"/>
    <w:rsid w:val="00D363A5"/>
    <w:rsid w:val="00D36601"/>
    <w:rsid w:val="00D36721"/>
    <w:rsid w:val="00D367EA"/>
    <w:rsid w:val="00D368FA"/>
    <w:rsid w:val="00D36BE6"/>
    <w:rsid w:val="00D36D75"/>
    <w:rsid w:val="00D36DE4"/>
    <w:rsid w:val="00D36E4F"/>
    <w:rsid w:val="00D36EC8"/>
    <w:rsid w:val="00D371B6"/>
    <w:rsid w:val="00D372D4"/>
    <w:rsid w:val="00D373A3"/>
    <w:rsid w:val="00D373CA"/>
    <w:rsid w:val="00D37574"/>
    <w:rsid w:val="00D375D2"/>
    <w:rsid w:val="00D3762D"/>
    <w:rsid w:val="00D37664"/>
    <w:rsid w:val="00D37730"/>
    <w:rsid w:val="00D37822"/>
    <w:rsid w:val="00D378B2"/>
    <w:rsid w:val="00D40005"/>
    <w:rsid w:val="00D4005C"/>
    <w:rsid w:val="00D401E4"/>
    <w:rsid w:val="00D4036D"/>
    <w:rsid w:val="00D403AF"/>
    <w:rsid w:val="00D40478"/>
    <w:rsid w:val="00D404B6"/>
    <w:rsid w:val="00D4081F"/>
    <w:rsid w:val="00D409DE"/>
    <w:rsid w:val="00D40C89"/>
    <w:rsid w:val="00D40FEF"/>
    <w:rsid w:val="00D410AB"/>
    <w:rsid w:val="00D41145"/>
    <w:rsid w:val="00D411C5"/>
    <w:rsid w:val="00D41314"/>
    <w:rsid w:val="00D414A8"/>
    <w:rsid w:val="00D4157A"/>
    <w:rsid w:val="00D4160F"/>
    <w:rsid w:val="00D4166F"/>
    <w:rsid w:val="00D41751"/>
    <w:rsid w:val="00D418C4"/>
    <w:rsid w:val="00D41CE6"/>
    <w:rsid w:val="00D41D66"/>
    <w:rsid w:val="00D41E00"/>
    <w:rsid w:val="00D420B1"/>
    <w:rsid w:val="00D42106"/>
    <w:rsid w:val="00D423DA"/>
    <w:rsid w:val="00D42408"/>
    <w:rsid w:val="00D4257E"/>
    <w:rsid w:val="00D42581"/>
    <w:rsid w:val="00D425F6"/>
    <w:rsid w:val="00D426BC"/>
    <w:rsid w:val="00D42814"/>
    <w:rsid w:val="00D42946"/>
    <w:rsid w:val="00D42969"/>
    <w:rsid w:val="00D42A5B"/>
    <w:rsid w:val="00D42C25"/>
    <w:rsid w:val="00D42D5C"/>
    <w:rsid w:val="00D42E11"/>
    <w:rsid w:val="00D43186"/>
    <w:rsid w:val="00D43299"/>
    <w:rsid w:val="00D432E0"/>
    <w:rsid w:val="00D432FC"/>
    <w:rsid w:val="00D43420"/>
    <w:rsid w:val="00D43745"/>
    <w:rsid w:val="00D43885"/>
    <w:rsid w:val="00D438EA"/>
    <w:rsid w:val="00D43B56"/>
    <w:rsid w:val="00D43CD8"/>
    <w:rsid w:val="00D44164"/>
    <w:rsid w:val="00D443BF"/>
    <w:rsid w:val="00D4482D"/>
    <w:rsid w:val="00D4514C"/>
    <w:rsid w:val="00D451A4"/>
    <w:rsid w:val="00D45388"/>
    <w:rsid w:val="00D45422"/>
    <w:rsid w:val="00D4543C"/>
    <w:rsid w:val="00D458BD"/>
    <w:rsid w:val="00D45B53"/>
    <w:rsid w:val="00D45C2A"/>
    <w:rsid w:val="00D45EC5"/>
    <w:rsid w:val="00D46698"/>
    <w:rsid w:val="00D468A3"/>
    <w:rsid w:val="00D46944"/>
    <w:rsid w:val="00D46CB6"/>
    <w:rsid w:val="00D46E20"/>
    <w:rsid w:val="00D476D1"/>
    <w:rsid w:val="00D476E0"/>
    <w:rsid w:val="00D4770F"/>
    <w:rsid w:val="00D4774A"/>
    <w:rsid w:val="00D47885"/>
    <w:rsid w:val="00D47981"/>
    <w:rsid w:val="00D4798A"/>
    <w:rsid w:val="00D47A10"/>
    <w:rsid w:val="00D47E25"/>
    <w:rsid w:val="00D47E89"/>
    <w:rsid w:val="00D5000E"/>
    <w:rsid w:val="00D50439"/>
    <w:rsid w:val="00D5069A"/>
    <w:rsid w:val="00D506B3"/>
    <w:rsid w:val="00D50813"/>
    <w:rsid w:val="00D508DC"/>
    <w:rsid w:val="00D5099A"/>
    <w:rsid w:val="00D50A02"/>
    <w:rsid w:val="00D50A49"/>
    <w:rsid w:val="00D50A85"/>
    <w:rsid w:val="00D50AAE"/>
    <w:rsid w:val="00D50AFF"/>
    <w:rsid w:val="00D50CE9"/>
    <w:rsid w:val="00D50DD9"/>
    <w:rsid w:val="00D50E6D"/>
    <w:rsid w:val="00D512EA"/>
    <w:rsid w:val="00D51425"/>
    <w:rsid w:val="00D51531"/>
    <w:rsid w:val="00D5176A"/>
    <w:rsid w:val="00D5176D"/>
    <w:rsid w:val="00D51775"/>
    <w:rsid w:val="00D5198A"/>
    <w:rsid w:val="00D51AE4"/>
    <w:rsid w:val="00D51C9B"/>
    <w:rsid w:val="00D52172"/>
    <w:rsid w:val="00D523CC"/>
    <w:rsid w:val="00D5254F"/>
    <w:rsid w:val="00D5286E"/>
    <w:rsid w:val="00D52F91"/>
    <w:rsid w:val="00D52FF9"/>
    <w:rsid w:val="00D52FFF"/>
    <w:rsid w:val="00D53013"/>
    <w:rsid w:val="00D53111"/>
    <w:rsid w:val="00D531FF"/>
    <w:rsid w:val="00D53826"/>
    <w:rsid w:val="00D539B1"/>
    <w:rsid w:val="00D539D0"/>
    <w:rsid w:val="00D539FA"/>
    <w:rsid w:val="00D53D34"/>
    <w:rsid w:val="00D53DB8"/>
    <w:rsid w:val="00D53F59"/>
    <w:rsid w:val="00D541CD"/>
    <w:rsid w:val="00D54255"/>
    <w:rsid w:val="00D5429B"/>
    <w:rsid w:val="00D5452F"/>
    <w:rsid w:val="00D5458F"/>
    <w:rsid w:val="00D545FE"/>
    <w:rsid w:val="00D546F2"/>
    <w:rsid w:val="00D54884"/>
    <w:rsid w:val="00D54A1F"/>
    <w:rsid w:val="00D54A39"/>
    <w:rsid w:val="00D54A71"/>
    <w:rsid w:val="00D54BD3"/>
    <w:rsid w:val="00D54DB2"/>
    <w:rsid w:val="00D54F92"/>
    <w:rsid w:val="00D5535F"/>
    <w:rsid w:val="00D55433"/>
    <w:rsid w:val="00D555A1"/>
    <w:rsid w:val="00D55730"/>
    <w:rsid w:val="00D559AA"/>
    <w:rsid w:val="00D559BD"/>
    <w:rsid w:val="00D55A7F"/>
    <w:rsid w:val="00D55B9C"/>
    <w:rsid w:val="00D55C9D"/>
    <w:rsid w:val="00D56297"/>
    <w:rsid w:val="00D56397"/>
    <w:rsid w:val="00D565B9"/>
    <w:rsid w:val="00D56663"/>
    <w:rsid w:val="00D56A9E"/>
    <w:rsid w:val="00D56BD9"/>
    <w:rsid w:val="00D570DC"/>
    <w:rsid w:val="00D570F4"/>
    <w:rsid w:val="00D57293"/>
    <w:rsid w:val="00D5772F"/>
    <w:rsid w:val="00D5774B"/>
    <w:rsid w:val="00D5775A"/>
    <w:rsid w:val="00D57BD9"/>
    <w:rsid w:val="00D600F3"/>
    <w:rsid w:val="00D602C6"/>
    <w:rsid w:val="00D60329"/>
    <w:rsid w:val="00D6039F"/>
    <w:rsid w:val="00D603C4"/>
    <w:rsid w:val="00D6054C"/>
    <w:rsid w:val="00D605A2"/>
    <w:rsid w:val="00D605F9"/>
    <w:rsid w:val="00D6065B"/>
    <w:rsid w:val="00D60676"/>
    <w:rsid w:val="00D60C10"/>
    <w:rsid w:val="00D60E66"/>
    <w:rsid w:val="00D6129E"/>
    <w:rsid w:val="00D613C3"/>
    <w:rsid w:val="00D614A3"/>
    <w:rsid w:val="00D614ED"/>
    <w:rsid w:val="00D6172D"/>
    <w:rsid w:val="00D61A1C"/>
    <w:rsid w:val="00D61C08"/>
    <w:rsid w:val="00D61DE2"/>
    <w:rsid w:val="00D62123"/>
    <w:rsid w:val="00D623A7"/>
    <w:rsid w:val="00D6250B"/>
    <w:rsid w:val="00D6271F"/>
    <w:rsid w:val="00D62767"/>
    <w:rsid w:val="00D628F8"/>
    <w:rsid w:val="00D62979"/>
    <w:rsid w:val="00D62BB0"/>
    <w:rsid w:val="00D62CA0"/>
    <w:rsid w:val="00D62E02"/>
    <w:rsid w:val="00D62E82"/>
    <w:rsid w:val="00D62E86"/>
    <w:rsid w:val="00D62EBF"/>
    <w:rsid w:val="00D62F74"/>
    <w:rsid w:val="00D632B5"/>
    <w:rsid w:val="00D63350"/>
    <w:rsid w:val="00D633BB"/>
    <w:rsid w:val="00D63445"/>
    <w:rsid w:val="00D63872"/>
    <w:rsid w:val="00D63FCA"/>
    <w:rsid w:val="00D640C0"/>
    <w:rsid w:val="00D6420F"/>
    <w:rsid w:val="00D6427B"/>
    <w:rsid w:val="00D644C2"/>
    <w:rsid w:val="00D64C0B"/>
    <w:rsid w:val="00D64C3B"/>
    <w:rsid w:val="00D64D99"/>
    <w:rsid w:val="00D64E38"/>
    <w:rsid w:val="00D64F6F"/>
    <w:rsid w:val="00D6511E"/>
    <w:rsid w:val="00D651C9"/>
    <w:rsid w:val="00D652DD"/>
    <w:rsid w:val="00D6531F"/>
    <w:rsid w:val="00D653AD"/>
    <w:rsid w:val="00D65458"/>
    <w:rsid w:val="00D65689"/>
    <w:rsid w:val="00D659AE"/>
    <w:rsid w:val="00D65EC3"/>
    <w:rsid w:val="00D66019"/>
    <w:rsid w:val="00D662E3"/>
    <w:rsid w:val="00D6632C"/>
    <w:rsid w:val="00D666CF"/>
    <w:rsid w:val="00D667B9"/>
    <w:rsid w:val="00D667E1"/>
    <w:rsid w:val="00D66898"/>
    <w:rsid w:val="00D66AF3"/>
    <w:rsid w:val="00D66B57"/>
    <w:rsid w:val="00D66CF6"/>
    <w:rsid w:val="00D670E7"/>
    <w:rsid w:val="00D673D4"/>
    <w:rsid w:val="00D6775A"/>
    <w:rsid w:val="00D6777C"/>
    <w:rsid w:val="00D678A4"/>
    <w:rsid w:val="00D67C80"/>
    <w:rsid w:val="00D67C8E"/>
    <w:rsid w:val="00D67C9F"/>
    <w:rsid w:val="00D67E28"/>
    <w:rsid w:val="00D7005E"/>
    <w:rsid w:val="00D70196"/>
    <w:rsid w:val="00D7023A"/>
    <w:rsid w:val="00D704C3"/>
    <w:rsid w:val="00D70633"/>
    <w:rsid w:val="00D70788"/>
    <w:rsid w:val="00D70A15"/>
    <w:rsid w:val="00D70B22"/>
    <w:rsid w:val="00D70B9E"/>
    <w:rsid w:val="00D70BA6"/>
    <w:rsid w:val="00D70BB1"/>
    <w:rsid w:val="00D70D15"/>
    <w:rsid w:val="00D70D36"/>
    <w:rsid w:val="00D70DC4"/>
    <w:rsid w:val="00D7113C"/>
    <w:rsid w:val="00D712AD"/>
    <w:rsid w:val="00D7152F"/>
    <w:rsid w:val="00D71764"/>
    <w:rsid w:val="00D717C6"/>
    <w:rsid w:val="00D7193B"/>
    <w:rsid w:val="00D719F8"/>
    <w:rsid w:val="00D71B2E"/>
    <w:rsid w:val="00D71BE3"/>
    <w:rsid w:val="00D72089"/>
    <w:rsid w:val="00D7214A"/>
    <w:rsid w:val="00D72221"/>
    <w:rsid w:val="00D723BC"/>
    <w:rsid w:val="00D72401"/>
    <w:rsid w:val="00D725BC"/>
    <w:rsid w:val="00D726F8"/>
    <w:rsid w:val="00D72779"/>
    <w:rsid w:val="00D727EB"/>
    <w:rsid w:val="00D72868"/>
    <w:rsid w:val="00D72A25"/>
    <w:rsid w:val="00D72B61"/>
    <w:rsid w:val="00D72C77"/>
    <w:rsid w:val="00D72C96"/>
    <w:rsid w:val="00D72DC1"/>
    <w:rsid w:val="00D72E15"/>
    <w:rsid w:val="00D73074"/>
    <w:rsid w:val="00D731F4"/>
    <w:rsid w:val="00D73219"/>
    <w:rsid w:val="00D73365"/>
    <w:rsid w:val="00D733B9"/>
    <w:rsid w:val="00D733DA"/>
    <w:rsid w:val="00D73606"/>
    <w:rsid w:val="00D73839"/>
    <w:rsid w:val="00D7399E"/>
    <w:rsid w:val="00D73EA5"/>
    <w:rsid w:val="00D73ECC"/>
    <w:rsid w:val="00D740D6"/>
    <w:rsid w:val="00D74154"/>
    <w:rsid w:val="00D74465"/>
    <w:rsid w:val="00D74EC1"/>
    <w:rsid w:val="00D750AC"/>
    <w:rsid w:val="00D753B0"/>
    <w:rsid w:val="00D75473"/>
    <w:rsid w:val="00D754C9"/>
    <w:rsid w:val="00D754D9"/>
    <w:rsid w:val="00D7559C"/>
    <w:rsid w:val="00D75897"/>
    <w:rsid w:val="00D75A18"/>
    <w:rsid w:val="00D75A41"/>
    <w:rsid w:val="00D75AAE"/>
    <w:rsid w:val="00D75B72"/>
    <w:rsid w:val="00D75C92"/>
    <w:rsid w:val="00D75D4B"/>
    <w:rsid w:val="00D75E6C"/>
    <w:rsid w:val="00D7621D"/>
    <w:rsid w:val="00D7633B"/>
    <w:rsid w:val="00D763D1"/>
    <w:rsid w:val="00D7640D"/>
    <w:rsid w:val="00D766E5"/>
    <w:rsid w:val="00D76855"/>
    <w:rsid w:val="00D769AE"/>
    <w:rsid w:val="00D76A38"/>
    <w:rsid w:val="00D76D81"/>
    <w:rsid w:val="00D76FBA"/>
    <w:rsid w:val="00D76FE7"/>
    <w:rsid w:val="00D7703A"/>
    <w:rsid w:val="00D770D7"/>
    <w:rsid w:val="00D773CC"/>
    <w:rsid w:val="00D773FA"/>
    <w:rsid w:val="00D775BA"/>
    <w:rsid w:val="00D7783F"/>
    <w:rsid w:val="00D77921"/>
    <w:rsid w:val="00D77BA9"/>
    <w:rsid w:val="00D77BED"/>
    <w:rsid w:val="00D77CF1"/>
    <w:rsid w:val="00D8012F"/>
    <w:rsid w:val="00D80549"/>
    <w:rsid w:val="00D805C0"/>
    <w:rsid w:val="00D80912"/>
    <w:rsid w:val="00D80A0F"/>
    <w:rsid w:val="00D80C55"/>
    <w:rsid w:val="00D80D1C"/>
    <w:rsid w:val="00D80F56"/>
    <w:rsid w:val="00D80F7D"/>
    <w:rsid w:val="00D80FB2"/>
    <w:rsid w:val="00D81028"/>
    <w:rsid w:val="00D810EC"/>
    <w:rsid w:val="00D8134A"/>
    <w:rsid w:val="00D813D8"/>
    <w:rsid w:val="00D81419"/>
    <w:rsid w:val="00D81447"/>
    <w:rsid w:val="00D819C6"/>
    <w:rsid w:val="00D81B77"/>
    <w:rsid w:val="00D81B99"/>
    <w:rsid w:val="00D81BC3"/>
    <w:rsid w:val="00D81D9C"/>
    <w:rsid w:val="00D824CA"/>
    <w:rsid w:val="00D826DB"/>
    <w:rsid w:val="00D8277E"/>
    <w:rsid w:val="00D827E4"/>
    <w:rsid w:val="00D827F2"/>
    <w:rsid w:val="00D82889"/>
    <w:rsid w:val="00D829AC"/>
    <w:rsid w:val="00D83111"/>
    <w:rsid w:val="00D83526"/>
    <w:rsid w:val="00D836F8"/>
    <w:rsid w:val="00D839F7"/>
    <w:rsid w:val="00D84180"/>
    <w:rsid w:val="00D84546"/>
    <w:rsid w:val="00D84570"/>
    <w:rsid w:val="00D846F0"/>
    <w:rsid w:val="00D84752"/>
    <w:rsid w:val="00D84766"/>
    <w:rsid w:val="00D849D6"/>
    <w:rsid w:val="00D84AD5"/>
    <w:rsid w:val="00D84E99"/>
    <w:rsid w:val="00D8535A"/>
    <w:rsid w:val="00D8544B"/>
    <w:rsid w:val="00D855DF"/>
    <w:rsid w:val="00D85642"/>
    <w:rsid w:val="00D85829"/>
    <w:rsid w:val="00D858B1"/>
    <w:rsid w:val="00D859C5"/>
    <w:rsid w:val="00D859C6"/>
    <w:rsid w:val="00D85B16"/>
    <w:rsid w:val="00D85CCD"/>
    <w:rsid w:val="00D85F2F"/>
    <w:rsid w:val="00D860F0"/>
    <w:rsid w:val="00D865C3"/>
    <w:rsid w:val="00D86803"/>
    <w:rsid w:val="00D8695D"/>
    <w:rsid w:val="00D86971"/>
    <w:rsid w:val="00D869B7"/>
    <w:rsid w:val="00D869F2"/>
    <w:rsid w:val="00D86B9E"/>
    <w:rsid w:val="00D870EF"/>
    <w:rsid w:val="00D8737A"/>
    <w:rsid w:val="00D87570"/>
    <w:rsid w:val="00D875F9"/>
    <w:rsid w:val="00D878A1"/>
    <w:rsid w:val="00D87DC6"/>
    <w:rsid w:val="00D87E08"/>
    <w:rsid w:val="00D90021"/>
    <w:rsid w:val="00D9097A"/>
    <w:rsid w:val="00D90D87"/>
    <w:rsid w:val="00D90F98"/>
    <w:rsid w:val="00D9108C"/>
    <w:rsid w:val="00D913DD"/>
    <w:rsid w:val="00D916CD"/>
    <w:rsid w:val="00D9188A"/>
    <w:rsid w:val="00D919D7"/>
    <w:rsid w:val="00D91D70"/>
    <w:rsid w:val="00D91DFA"/>
    <w:rsid w:val="00D92050"/>
    <w:rsid w:val="00D9214D"/>
    <w:rsid w:val="00D92206"/>
    <w:rsid w:val="00D92359"/>
    <w:rsid w:val="00D923DE"/>
    <w:rsid w:val="00D92409"/>
    <w:rsid w:val="00D92516"/>
    <w:rsid w:val="00D92566"/>
    <w:rsid w:val="00D92682"/>
    <w:rsid w:val="00D929E3"/>
    <w:rsid w:val="00D92DE5"/>
    <w:rsid w:val="00D933BE"/>
    <w:rsid w:val="00D93762"/>
    <w:rsid w:val="00D93A27"/>
    <w:rsid w:val="00D93A8D"/>
    <w:rsid w:val="00D93D92"/>
    <w:rsid w:val="00D9403C"/>
    <w:rsid w:val="00D94142"/>
    <w:rsid w:val="00D94186"/>
    <w:rsid w:val="00D9431A"/>
    <w:rsid w:val="00D94399"/>
    <w:rsid w:val="00D94585"/>
    <w:rsid w:val="00D945C0"/>
    <w:rsid w:val="00D9492A"/>
    <w:rsid w:val="00D949D7"/>
    <w:rsid w:val="00D94A37"/>
    <w:rsid w:val="00D94AFA"/>
    <w:rsid w:val="00D94BE0"/>
    <w:rsid w:val="00D94DD7"/>
    <w:rsid w:val="00D94E58"/>
    <w:rsid w:val="00D9511F"/>
    <w:rsid w:val="00D951B4"/>
    <w:rsid w:val="00D951EC"/>
    <w:rsid w:val="00D9520E"/>
    <w:rsid w:val="00D9525F"/>
    <w:rsid w:val="00D953BD"/>
    <w:rsid w:val="00D95403"/>
    <w:rsid w:val="00D955F3"/>
    <w:rsid w:val="00D95700"/>
    <w:rsid w:val="00D95AED"/>
    <w:rsid w:val="00D95B52"/>
    <w:rsid w:val="00D95B94"/>
    <w:rsid w:val="00D95F99"/>
    <w:rsid w:val="00D96046"/>
    <w:rsid w:val="00D96282"/>
    <w:rsid w:val="00D96459"/>
    <w:rsid w:val="00D964D5"/>
    <w:rsid w:val="00D965C9"/>
    <w:rsid w:val="00D968A3"/>
    <w:rsid w:val="00D96A9A"/>
    <w:rsid w:val="00D96AD2"/>
    <w:rsid w:val="00D96B08"/>
    <w:rsid w:val="00D96CE4"/>
    <w:rsid w:val="00D96CFB"/>
    <w:rsid w:val="00D970DD"/>
    <w:rsid w:val="00D972DB"/>
    <w:rsid w:val="00D9733F"/>
    <w:rsid w:val="00D974D1"/>
    <w:rsid w:val="00D976F1"/>
    <w:rsid w:val="00D97755"/>
    <w:rsid w:val="00D9789A"/>
    <w:rsid w:val="00D97A66"/>
    <w:rsid w:val="00D97E48"/>
    <w:rsid w:val="00D97E55"/>
    <w:rsid w:val="00DA0273"/>
    <w:rsid w:val="00DA0492"/>
    <w:rsid w:val="00DA0A9A"/>
    <w:rsid w:val="00DA0C2B"/>
    <w:rsid w:val="00DA0DDF"/>
    <w:rsid w:val="00DA0EBF"/>
    <w:rsid w:val="00DA0F05"/>
    <w:rsid w:val="00DA11FC"/>
    <w:rsid w:val="00DA152B"/>
    <w:rsid w:val="00DA167C"/>
    <w:rsid w:val="00DA1854"/>
    <w:rsid w:val="00DA18A2"/>
    <w:rsid w:val="00DA1908"/>
    <w:rsid w:val="00DA1964"/>
    <w:rsid w:val="00DA1984"/>
    <w:rsid w:val="00DA1B48"/>
    <w:rsid w:val="00DA1C86"/>
    <w:rsid w:val="00DA1D83"/>
    <w:rsid w:val="00DA1E8F"/>
    <w:rsid w:val="00DA1EB3"/>
    <w:rsid w:val="00DA206F"/>
    <w:rsid w:val="00DA221F"/>
    <w:rsid w:val="00DA23D5"/>
    <w:rsid w:val="00DA264F"/>
    <w:rsid w:val="00DA2667"/>
    <w:rsid w:val="00DA2725"/>
    <w:rsid w:val="00DA2757"/>
    <w:rsid w:val="00DA2B36"/>
    <w:rsid w:val="00DA2C0D"/>
    <w:rsid w:val="00DA2C76"/>
    <w:rsid w:val="00DA2D91"/>
    <w:rsid w:val="00DA2F65"/>
    <w:rsid w:val="00DA3153"/>
    <w:rsid w:val="00DA3593"/>
    <w:rsid w:val="00DA3661"/>
    <w:rsid w:val="00DA3B74"/>
    <w:rsid w:val="00DA3B99"/>
    <w:rsid w:val="00DA3BA2"/>
    <w:rsid w:val="00DA3C43"/>
    <w:rsid w:val="00DA3CD2"/>
    <w:rsid w:val="00DA3E92"/>
    <w:rsid w:val="00DA4017"/>
    <w:rsid w:val="00DA4238"/>
    <w:rsid w:val="00DA4253"/>
    <w:rsid w:val="00DA47F5"/>
    <w:rsid w:val="00DA4874"/>
    <w:rsid w:val="00DA494E"/>
    <w:rsid w:val="00DA4A04"/>
    <w:rsid w:val="00DA4B95"/>
    <w:rsid w:val="00DA4D7F"/>
    <w:rsid w:val="00DA4EE5"/>
    <w:rsid w:val="00DA5071"/>
    <w:rsid w:val="00DA5150"/>
    <w:rsid w:val="00DA528D"/>
    <w:rsid w:val="00DA5488"/>
    <w:rsid w:val="00DA54FD"/>
    <w:rsid w:val="00DA58EB"/>
    <w:rsid w:val="00DA5BE2"/>
    <w:rsid w:val="00DA5D0A"/>
    <w:rsid w:val="00DA636C"/>
    <w:rsid w:val="00DA63F4"/>
    <w:rsid w:val="00DA64EE"/>
    <w:rsid w:val="00DA65A0"/>
    <w:rsid w:val="00DA6829"/>
    <w:rsid w:val="00DA6BB1"/>
    <w:rsid w:val="00DA6CD7"/>
    <w:rsid w:val="00DA710C"/>
    <w:rsid w:val="00DA7161"/>
    <w:rsid w:val="00DA761C"/>
    <w:rsid w:val="00DA779E"/>
    <w:rsid w:val="00DA7D4A"/>
    <w:rsid w:val="00DA7DFD"/>
    <w:rsid w:val="00DB004C"/>
    <w:rsid w:val="00DB004D"/>
    <w:rsid w:val="00DB03DE"/>
    <w:rsid w:val="00DB04DA"/>
    <w:rsid w:val="00DB08C0"/>
    <w:rsid w:val="00DB0937"/>
    <w:rsid w:val="00DB09E9"/>
    <w:rsid w:val="00DB0B98"/>
    <w:rsid w:val="00DB0C17"/>
    <w:rsid w:val="00DB0CF4"/>
    <w:rsid w:val="00DB0E40"/>
    <w:rsid w:val="00DB0F9E"/>
    <w:rsid w:val="00DB13B9"/>
    <w:rsid w:val="00DB14A4"/>
    <w:rsid w:val="00DB14C6"/>
    <w:rsid w:val="00DB1809"/>
    <w:rsid w:val="00DB1B07"/>
    <w:rsid w:val="00DB1C3C"/>
    <w:rsid w:val="00DB2251"/>
    <w:rsid w:val="00DB2319"/>
    <w:rsid w:val="00DB23C2"/>
    <w:rsid w:val="00DB23C3"/>
    <w:rsid w:val="00DB262B"/>
    <w:rsid w:val="00DB278A"/>
    <w:rsid w:val="00DB2834"/>
    <w:rsid w:val="00DB2994"/>
    <w:rsid w:val="00DB2AE8"/>
    <w:rsid w:val="00DB2BF5"/>
    <w:rsid w:val="00DB2C82"/>
    <w:rsid w:val="00DB2D05"/>
    <w:rsid w:val="00DB2E6F"/>
    <w:rsid w:val="00DB31E5"/>
    <w:rsid w:val="00DB343A"/>
    <w:rsid w:val="00DB35F9"/>
    <w:rsid w:val="00DB3698"/>
    <w:rsid w:val="00DB36C6"/>
    <w:rsid w:val="00DB37A8"/>
    <w:rsid w:val="00DB3818"/>
    <w:rsid w:val="00DB392E"/>
    <w:rsid w:val="00DB394E"/>
    <w:rsid w:val="00DB3C60"/>
    <w:rsid w:val="00DB3D31"/>
    <w:rsid w:val="00DB3E3B"/>
    <w:rsid w:val="00DB438C"/>
    <w:rsid w:val="00DB43EB"/>
    <w:rsid w:val="00DB4672"/>
    <w:rsid w:val="00DB4729"/>
    <w:rsid w:val="00DB49B1"/>
    <w:rsid w:val="00DB4BA6"/>
    <w:rsid w:val="00DB4C2A"/>
    <w:rsid w:val="00DB4C8F"/>
    <w:rsid w:val="00DB4D73"/>
    <w:rsid w:val="00DB52F6"/>
    <w:rsid w:val="00DB53E1"/>
    <w:rsid w:val="00DB544A"/>
    <w:rsid w:val="00DB56C6"/>
    <w:rsid w:val="00DB579F"/>
    <w:rsid w:val="00DB58DE"/>
    <w:rsid w:val="00DB5A2C"/>
    <w:rsid w:val="00DB5A3B"/>
    <w:rsid w:val="00DB5C28"/>
    <w:rsid w:val="00DB5CFD"/>
    <w:rsid w:val="00DB5E45"/>
    <w:rsid w:val="00DB5E51"/>
    <w:rsid w:val="00DB6037"/>
    <w:rsid w:val="00DB61BC"/>
    <w:rsid w:val="00DB68F6"/>
    <w:rsid w:val="00DB6C9E"/>
    <w:rsid w:val="00DB6D82"/>
    <w:rsid w:val="00DB6E59"/>
    <w:rsid w:val="00DB70B6"/>
    <w:rsid w:val="00DB70D8"/>
    <w:rsid w:val="00DB71A6"/>
    <w:rsid w:val="00DB7238"/>
    <w:rsid w:val="00DB7333"/>
    <w:rsid w:val="00DB767A"/>
    <w:rsid w:val="00DB7911"/>
    <w:rsid w:val="00DB7BAF"/>
    <w:rsid w:val="00DB7DA6"/>
    <w:rsid w:val="00DB7DB7"/>
    <w:rsid w:val="00DB7F5A"/>
    <w:rsid w:val="00DC00BE"/>
    <w:rsid w:val="00DC00FA"/>
    <w:rsid w:val="00DC0106"/>
    <w:rsid w:val="00DC013E"/>
    <w:rsid w:val="00DC030C"/>
    <w:rsid w:val="00DC03A4"/>
    <w:rsid w:val="00DC08DC"/>
    <w:rsid w:val="00DC0C28"/>
    <w:rsid w:val="00DC0F29"/>
    <w:rsid w:val="00DC0F41"/>
    <w:rsid w:val="00DC0F4F"/>
    <w:rsid w:val="00DC1063"/>
    <w:rsid w:val="00DC1269"/>
    <w:rsid w:val="00DC127D"/>
    <w:rsid w:val="00DC151C"/>
    <w:rsid w:val="00DC176D"/>
    <w:rsid w:val="00DC17D3"/>
    <w:rsid w:val="00DC1807"/>
    <w:rsid w:val="00DC1946"/>
    <w:rsid w:val="00DC1AA2"/>
    <w:rsid w:val="00DC1C3E"/>
    <w:rsid w:val="00DC1CF4"/>
    <w:rsid w:val="00DC1E1F"/>
    <w:rsid w:val="00DC1EEB"/>
    <w:rsid w:val="00DC2398"/>
    <w:rsid w:val="00DC2475"/>
    <w:rsid w:val="00DC24CD"/>
    <w:rsid w:val="00DC27A0"/>
    <w:rsid w:val="00DC2887"/>
    <w:rsid w:val="00DC2CB2"/>
    <w:rsid w:val="00DC2DE0"/>
    <w:rsid w:val="00DC2DFF"/>
    <w:rsid w:val="00DC2F40"/>
    <w:rsid w:val="00DC2F50"/>
    <w:rsid w:val="00DC308D"/>
    <w:rsid w:val="00DC31CD"/>
    <w:rsid w:val="00DC335E"/>
    <w:rsid w:val="00DC3551"/>
    <w:rsid w:val="00DC358C"/>
    <w:rsid w:val="00DC3663"/>
    <w:rsid w:val="00DC36D7"/>
    <w:rsid w:val="00DC36F9"/>
    <w:rsid w:val="00DC3731"/>
    <w:rsid w:val="00DC37A4"/>
    <w:rsid w:val="00DC3CED"/>
    <w:rsid w:val="00DC3E72"/>
    <w:rsid w:val="00DC3F17"/>
    <w:rsid w:val="00DC3FBD"/>
    <w:rsid w:val="00DC4138"/>
    <w:rsid w:val="00DC429F"/>
    <w:rsid w:val="00DC42B2"/>
    <w:rsid w:val="00DC4428"/>
    <w:rsid w:val="00DC4646"/>
    <w:rsid w:val="00DC4684"/>
    <w:rsid w:val="00DC473F"/>
    <w:rsid w:val="00DC4780"/>
    <w:rsid w:val="00DC48A9"/>
    <w:rsid w:val="00DC49B3"/>
    <w:rsid w:val="00DC4A85"/>
    <w:rsid w:val="00DC4BE3"/>
    <w:rsid w:val="00DC4D54"/>
    <w:rsid w:val="00DC4F18"/>
    <w:rsid w:val="00DC4F64"/>
    <w:rsid w:val="00DC4FB6"/>
    <w:rsid w:val="00DC51C4"/>
    <w:rsid w:val="00DC5329"/>
    <w:rsid w:val="00DC53EE"/>
    <w:rsid w:val="00DC5575"/>
    <w:rsid w:val="00DC5784"/>
    <w:rsid w:val="00DC57A6"/>
    <w:rsid w:val="00DC5985"/>
    <w:rsid w:val="00DC5A0B"/>
    <w:rsid w:val="00DC5BE5"/>
    <w:rsid w:val="00DC5C15"/>
    <w:rsid w:val="00DC5CDE"/>
    <w:rsid w:val="00DC5F3A"/>
    <w:rsid w:val="00DC601C"/>
    <w:rsid w:val="00DC6226"/>
    <w:rsid w:val="00DC6307"/>
    <w:rsid w:val="00DC65CC"/>
    <w:rsid w:val="00DC674A"/>
    <w:rsid w:val="00DC69BF"/>
    <w:rsid w:val="00DC6A6D"/>
    <w:rsid w:val="00DC6B98"/>
    <w:rsid w:val="00DC6C13"/>
    <w:rsid w:val="00DC7103"/>
    <w:rsid w:val="00DC71DA"/>
    <w:rsid w:val="00DC72C3"/>
    <w:rsid w:val="00DC7317"/>
    <w:rsid w:val="00DC7334"/>
    <w:rsid w:val="00DC784C"/>
    <w:rsid w:val="00DC7E6B"/>
    <w:rsid w:val="00DC7E6E"/>
    <w:rsid w:val="00DC7F0D"/>
    <w:rsid w:val="00DD0123"/>
    <w:rsid w:val="00DD0138"/>
    <w:rsid w:val="00DD0156"/>
    <w:rsid w:val="00DD01BC"/>
    <w:rsid w:val="00DD04AD"/>
    <w:rsid w:val="00DD056B"/>
    <w:rsid w:val="00DD07AE"/>
    <w:rsid w:val="00DD07CD"/>
    <w:rsid w:val="00DD0B7B"/>
    <w:rsid w:val="00DD0BEF"/>
    <w:rsid w:val="00DD0BF2"/>
    <w:rsid w:val="00DD0D28"/>
    <w:rsid w:val="00DD0DDE"/>
    <w:rsid w:val="00DD0E98"/>
    <w:rsid w:val="00DD0EB6"/>
    <w:rsid w:val="00DD0F0D"/>
    <w:rsid w:val="00DD0FB1"/>
    <w:rsid w:val="00DD0FBC"/>
    <w:rsid w:val="00DD1012"/>
    <w:rsid w:val="00DD1135"/>
    <w:rsid w:val="00DD15DA"/>
    <w:rsid w:val="00DD1609"/>
    <w:rsid w:val="00DD17E0"/>
    <w:rsid w:val="00DD1984"/>
    <w:rsid w:val="00DD1A40"/>
    <w:rsid w:val="00DD1CA7"/>
    <w:rsid w:val="00DD1D05"/>
    <w:rsid w:val="00DD1DD9"/>
    <w:rsid w:val="00DD1DDD"/>
    <w:rsid w:val="00DD2494"/>
    <w:rsid w:val="00DD25CC"/>
    <w:rsid w:val="00DD29EE"/>
    <w:rsid w:val="00DD2A26"/>
    <w:rsid w:val="00DD2A2E"/>
    <w:rsid w:val="00DD2BB6"/>
    <w:rsid w:val="00DD2CA6"/>
    <w:rsid w:val="00DD2FC3"/>
    <w:rsid w:val="00DD302A"/>
    <w:rsid w:val="00DD307D"/>
    <w:rsid w:val="00DD322C"/>
    <w:rsid w:val="00DD3311"/>
    <w:rsid w:val="00DD345C"/>
    <w:rsid w:val="00DD36C2"/>
    <w:rsid w:val="00DD37D3"/>
    <w:rsid w:val="00DD3878"/>
    <w:rsid w:val="00DD3936"/>
    <w:rsid w:val="00DD3B33"/>
    <w:rsid w:val="00DD3BEE"/>
    <w:rsid w:val="00DD3C98"/>
    <w:rsid w:val="00DD3EE1"/>
    <w:rsid w:val="00DD3F49"/>
    <w:rsid w:val="00DD3FCC"/>
    <w:rsid w:val="00DD408F"/>
    <w:rsid w:val="00DD423C"/>
    <w:rsid w:val="00DD43AD"/>
    <w:rsid w:val="00DD44A1"/>
    <w:rsid w:val="00DD4845"/>
    <w:rsid w:val="00DD4CDD"/>
    <w:rsid w:val="00DD4DB3"/>
    <w:rsid w:val="00DD5103"/>
    <w:rsid w:val="00DD535D"/>
    <w:rsid w:val="00DD5642"/>
    <w:rsid w:val="00DD5730"/>
    <w:rsid w:val="00DD576A"/>
    <w:rsid w:val="00DD5777"/>
    <w:rsid w:val="00DD58EE"/>
    <w:rsid w:val="00DD5A82"/>
    <w:rsid w:val="00DD5B05"/>
    <w:rsid w:val="00DD5B38"/>
    <w:rsid w:val="00DD5C58"/>
    <w:rsid w:val="00DD5CF1"/>
    <w:rsid w:val="00DD6069"/>
    <w:rsid w:val="00DD621D"/>
    <w:rsid w:val="00DD624A"/>
    <w:rsid w:val="00DD65A9"/>
    <w:rsid w:val="00DD677F"/>
    <w:rsid w:val="00DD6B04"/>
    <w:rsid w:val="00DD6CCB"/>
    <w:rsid w:val="00DD6EA5"/>
    <w:rsid w:val="00DD70C7"/>
    <w:rsid w:val="00DD7181"/>
    <w:rsid w:val="00DD733C"/>
    <w:rsid w:val="00DD73C0"/>
    <w:rsid w:val="00DD7592"/>
    <w:rsid w:val="00DD75E9"/>
    <w:rsid w:val="00DD7793"/>
    <w:rsid w:val="00DD7B84"/>
    <w:rsid w:val="00DE018E"/>
    <w:rsid w:val="00DE02D2"/>
    <w:rsid w:val="00DE0474"/>
    <w:rsid w:val="00DE0686"/>
    <w:rsid w:val="00DE07A7"/>
    <w:rsid w:val="00DE0A22"/>
    <w:rsid w:val="00DE0A78"/>
    <w:rsid w:val="00DE0B2F"/>
    <w:rsid w:val="00DE0B36"/>
    <w:rsid w:val="00DE0DAE"/>
    <w:rsid w:val="00DE0EF7"/>
    <w:rsid w:val="00DE0F6F"/>
    <w:rsid w:val="00DE0FDA"/>
    <w:rsid w:val="00DE10FA"/>
    <w:rsid w:val="00DE1208"/>
    <w:rsid w:val="00DE1869"/>
    <w:rsid w:val="00DE1971"/>
    <w:rsid w:val="00DE1D10"/>
    <w:rsid w:val="00DE1D17"/>
    <w:rsid w:val="00DE1E38"/>
    <w:rsid w:val="00DE1F9E"/>
    <w:rsid w:val="00DE21F2"/>
    <w:rsid w:val="00DE2505"/>
    <w:rsid w:val="00DE256C"/>
    <w:rsid w:val="00DE267F"/>
    <w:rsid w:val="00DE2711"/>
    <w:rsid w:val="00DE2741"/>
    <w:rsid w:val="00DE2BB2"/>
    <w:rsid w:val="00DE2DED"/>
    <w:rsid w:val="00DE2DFC"/>
    <w:rsid w:val="00DE2F7C"/>
    <w:rsid w:val="00DE3435"/>
    <w:rsid w:val="00DE34D9"/>
    <w:rsid w:val="00DE34E6"/>
    <w:rsid w:val="00DE3557"/>
    <w:rsid w:val="00DE3685"/>
    <w:rsid w:val="00DE3ACD"/>
    <w:rsid w:val="00DE3B4C"/>
    <w:rsid w:val="00DE3BEB"/>
    <w:rsid w:val="00DE3E7D"/>
    <w:rsid w:val="00DE406A"/>
    <w:rsid w:val="00DE41E8"/>
    <w:rsid w:val="00DE44E6"/>
    <w:rsid w:val="00DE468C"/>
    <w:rsid w:val="00DE470B"/>
    <w:rsid w:val="00DE48E5"/>
    <w:rsid w:val="00DE495D"/>
    <w:rsid w:val="00DE4C5B"/>
    <w:rsid w:val="00DE4CF1"/>
    <w:rsid w:val="00DE4F38"/>
    <w:rsid w:val="00DE4F53"/>
    <w:rsid w:val="00DE5044"/>
    <w:rsid w:val="00DE532F"/>
    <w:rsid w:val="00DE534A"/>
    <w:rsid w:val="00DE535C"/>
    <w:rsid w:val="00DE5538"/>
    <w:rsid w:val="00DE57EA"/>
    <w:rsid w:val="00DE5917"/>
    <w:rsid w:val="00DE5FEF"/>
    <w:rsid w:val="00DE61F2"/>
    <w:rsid w:val="00DE640C"/>
    <w:rsid w:val="00DE6450"/>
    <w:rsid w:val="00DE67AD"/>
    <w:rsid w:val="00DE696C"/>
    <w:rsid w:val="00DE6B52"/>
    <w:rsid w:val="00DE6BE9"/>
    <w:rsid w:val="00DE6F2B"/>
    <w:rsid w:val="00DE703B"/>
    <w:rsid w:val="00DE733B"/>
    <w:rsid w:val="00DE74E0"/>
    <w:rsid w:val="00DE763C"/>
    <w:rsid w:val="00DE76AE"/>
    <w:rsid w:val="00DE7A8F"/>
    <w:rsid w:val="00DE7C5C"/>
    <w:rsid w:val="00DE7DB5"/>
    <w:rsid w:val="00DE7E90"/>
    <w:rsid w:val="00DE7EFB"/>
    <w:rsid w:val="00DF00FD"/>
    <w:rsid w:val="00DF04A8"/>
    <w:rsid w:val="00DF063E"/>
    <w:rsid w:val="00DF064C"/>
    <w:rsid w:val="00DF06D9"/>
    <w:rsid w:val="00DF08C2"/>
    <w:rsid w:val="00DF0913"/>
    <w:rsid w:val="00DF0AFB"/>
    <w:rsid w:val="00DF0C5F"/>
    <w:rsid w:val="00DF0DB1"/>
    <w:rsid w:val="00DF0ECB"/>
    <w:rsid w:val="00DF102F"/>
    <w:rsid w:val="00DF13C1"/>
    <w:rsid w:val="00DF140A"/>
    <w:rsid w:val="00DF153C"/>
    <w:rsid w:val="00DF155C"/>
    <w:rsid w:val="00DF185F"/>
    <w:rsid w:val="00DF1894"/>
    <w:rsid w:val="00DF1966"/>
    <w:rsid w:val="00DF1B7B"/>
    <w:rsid w:val="00DF1BA9"/>
    <w:rsid w:val="00DF1EC1"/>
    <w:rsid w:val="00DF1F31"/>
    <w:rsid w:val="00DF1FCD"/>
    <w:rsid w:val="00DF2278"/>
    <w:rsid w:val="00DF2283"/>
    <w:rsid w:val="00DF23BB"/>
    <w:rsid w:val="00DF23D9"/>
    <w:rsid w:val="00DF2442"/>
    <w:rsid w:val="00DF28B3"/>
    <w:rsid w:val="00DF2E5E"/>
    <w:rsid w:val="00DF3010"/>
    <w:rsid w:val="00DF31D1"/>
    <w:rsid w:val="00DF3258"/>
    <w:rsid w:val="00DF3269"/>
    <w:rsid w:val="00DF32DC"/>
    <w:rsid w:val="00DF3792"/>
    <w:rsid w:val="00DF37E6"/>
    <w:rsid w:val="00DF3895"/>
    <w:rsid w:val="00DF3903"/>
    <w:rsid w:val="00DF3AD8"/>
    <w:rsid w:val="00DF3AE2"/>
    <w:rsid w:val="00DF3B23"/>
    <w:rsid w:val="00DF40FA"/>
    <w:rsid w:val="00DF4146"/>
    <w:rsid w:val="00DF43FE"/>
    <w:rsid w:val="00DF4409"/>
    <w:rsid w:val="00DF4671"/>
    <w:rsid w:val="00DF48B2"/>
    <w:rsid w:val="00DF492C"/>
    <w:rsid w:val="00DF4983"/>
    <w:rsid w:val="00DF4B26"/>
    <w:rsid w:val="00DF4E09"/>
    <w:rsid w:val="00DF4E3F"/>
    <w:rsid w:val="00DF5028"/>
    <w:rsid w:val="00DF5285"/>
    <w:rsid w:val="00DF554F"/>
    <w:rsid w:val="00DF56D5"/>
    <w:rsid w:val="00DF579E"/>
    <w:rsid w:val="00DF58C5"/>
    <w:rsid w:val="00DF5A9E"/>
    <w:rsid w:val="00DF5AA8"/>
    <w:rsid w:val="00DF5B3E"/>
    <w:rsid w:val="00DF5C1E"/>
    <w:rsid w:val="00DF5CF1"/>
    <w:rsid w:val="00DF6006"/>
    <w:rsid w:val="00DF6163"/>
    <w:rsid w:val="00DF61A7"/>
    <w:rsid w:val="00DF6409"/>
    <w:rsid w:val="00DF657A"/>
    <w:rsid w:val="00DF66F2"/>
    <w:rsid w:val="00DF676C"/>
    <w:rsid w:val="00DF67B9"/>
    <w:rsid w:val="00DF68F3"/>
    <w:rsid w:val="00DF6C37"/>
    <w:rsid w:val="00DF6DD9"/>
    <w:rsid w:val="00DF6E9D"/>
    <w:rsid w:val="00DF6FCA"/>
    <w:rsid w:val="00DF723A"/>
    <w:rsid w:val="00DF7481"/>
    <w:rsid w:val="00DF74CE"/>
    <w:rsid w:val="00DF7624"/>
    <w:rsid w:val="00DF7651"/>
    <w:rsid w:val="00DF7FD0"/>
    <w:rsid w:val="00E00469"/>
    <w:rsid w:val="00E00555"/>
    <w:rsid w:val="00E00605"/>
    <w:rsid w:val="00E00624"/>
    <w:rsid w:val="00E007C8"/>
    <w:rsid w:val="00E009D0"/>
    <w:rsid w:val="00E00A1B"/>
    <w:rsid w:val="00E00B17"/>
    <w:rsid w:val="00E00B1F"/>
    <w:rsid w:val="00E00D95"/>
    <w:rsid w:val="00E00F84"/>
    <w:rsid w:val="00E01041"/>
    <w:rsid w:val="00E011E2"/>
    <w:rsid w:val="00E01328"/>
    <w:rsid w:val="00E01529"/>
    <w:rsid w:val="00E015AB"/>
    <w:rsid w:val="00E015C7"/>
    <w:rsid w:val="00E01A6C"/>
    <w:rsid w:val="00E01B10"/>
    <w:rsid w:val="00E01B49"/>
    <w:rsid w:val="00E01FB0"/>
    <w:rsid w:val="00E020A9"/>
    <w:rsid w:val="00E02174"/>
    <w:rsid w:val="00E02454"/>
    <w:rsid w:val="00E0272B"/>
    <w:rsid w:val="00E0273C"/>
    <w:rsid w:val="00E02869"/>
    <w:rsid w:val="00E02B18"/>
    <w:rsid w:val="00E02BBE"/>
    <w:rsid w:val="00E02BE4"/>
    <w:rsid w:val="00E02BFD"/>
    <w:rsid w:val="00E02EA3"/>
    <w:rsid w:val="00E02F08"/>
    <w:rsid w:val="00E03004"/>
    <w:rsid w:val="00E031F5"/>
    <w:rsid w:val="00E03453"/>
    <w:rsid w:val="00E03470"/>
    <w:rsid w:val="00E03B1F"/>
    <w:rsid w:val="00E03BDA"/>
    <w:rsid w:val="00E03BF0"/>
    <w:rsid w:val="00E03CBB"/>
    <w:rsid w:val="00E03D4D"/>
    <w:rsid w:val="00E03D5E"/>
    <w:rsid w:val="00E03D76"/>
    <w:rsid w:val="00E04007"/>
    <w:rsid w:val="00E040A8"/>
    <w:rsid w:val="00E046F6"/>
    <w:rsid w:val="00E047E8"/>
    <w:rsid w:val="00E04814"/>
    <w:rsid w:val="00E0485F"/>
    <w:rsid w:val="00E04955"/>
    <w:rsid w:val="00E049EB"/>
    <w:rsid w:val="00E04BAB"/>
    <w:rsid w:val="00E04D93"/>
    <w:rsid w:val="00E0503B"/>
    <w:rsid w:val="00E05267"/>
    <w:rsid w:val="00E05452"/>
    <w:rsid w:val="00E05B1A"/>
    <w:rsid w:val="00E05E47"/>
    <w:rsid w:val="00E06015"/>
    <w:rsid w:val="00E061BA"/>
    <w:rsid w:val="00E06296"/>
    <w:rsid w:val="00E063BC"/>
    <w:rsid w:val="00E0641D"/>
    <w:rsid w:val="00E06801"/>
    <w:rsid w:val="00E068BA"/>
    <w:rsid w:val="00E0696F"/>
    <w:rsid w:val="00E06B9A"/>
    <w:rsid w:val="00E06C98"/>
    <w:rsid w:val="00E06D4F"/>
    <w:rsid w:val="00E06E36"/>
    <w:rsid w:val="00E07364"/>
    <w:rsid w:val="00E07933"/>
    <w:rsid w:val="00E07A88"/>
    <w:rsid w:val="00E07BED"/>
    <w:rsid w:val="00E1039D"/>
    <w:rsid w:val="00E1058F"/>
    <w:rsid w:val="00E106CF"/>
    <w:rsid w:val="00E10866"/>
    <w:rsid w:val="00E10DA5"/>
    <w:rsid w:val="00E10E02"/>
    <w:rsid w:val="00E111AA"/>
    <w:rsid w:val="00E113EE"/>
    <w:rsid w:val="00E11515"/>
    <w:rsid w:val="00E11B79"/>
    <w:rsid w:val="00E11BB2"/>
    <w:rsid w:val="00E11C30"/>
    <w:rsid w:val="00E11D96"/>
    <w:rsid w:val="00E11DE2"/>
    <w:rsid w:val="00E11E05"/>
    <w:rsid w:val="00E11E9B"/>
    <w:rsid w:val="00E11EC3"/>
    <w:rsid w:val="00E12195"/>
    <w:rsid w:val="00E121C5"/>
    <w:rsid w:val="00E12355"/>
    <w:rsid w:val="00E12569"/>
    <w:rsid w:val="00E12744"/>
    <w:rsid w:val="00E12841"/>
    <w:rsid w:val="00E12928"/>
    <w:rsid w:val="00E12B76"/>
    <w:rsid w:val="00E12DFE"/>
    <w:rsid w:val="00E12E28"/>
    <w:rsid w:val="00E12FB0"/>
    <w:rsid w:val="00E1310C"/>
    <w:rsid w:val="00E1323A"/>
    <w:rsid w:val="00E1344C"/>
    <w:rsid w:val="00E134A6"/>
    <w:rsid w:val="00E1356B"/>
    <w:rsid w:val="00E1362D"/>
    <w:rsid w:val="00E1393A"/>
    <w:rsid w:val="00E1398A"/>
    <w:rsid w:val="00E139E8"/>
    <w:rsid w:val="00E13DAB"/>
    <w:rsid w:val="00E14086"/>
    <w:rsid w:val="00E141E6"/>
    <w:rsid w:val="00E1420C"/>
    <w:rsid w:val="00E14651"/>
    <w:rsid w:val="00E1488F"/>
    <w:rsid w:val="00E14A5D"/>
    <w:rsid w:val="00E14B12"/>
    <w:rsid w:val="00E14F80"/>
    <w:rsid w:val="00E15283"/>
    <w:rsid w:val="00E15287"/>
    <w:rsid w:val="00E1597B"/>
    <w:rsid w:val="00E159A2"/>
    <w:rsid w:val="00E15A34"/>
    <w:rsid w:val="00E15A72"/>
    <w:rsid w:val="00E15A89"/>
    <w:rsid w:val="00E15A8F"/>
    <w:rsid w:val="00E15BC8"/>
    <w:rsid w:val="00E15CB4"/>
    <w:rsid w:val="00E15E67"/>
    <w:rsid w:val="00E15F97"/>
    <w:rsid w:val="00E1613C"/>
    <w:rsid w:val="00E161D4"/>
    <w:rsid w:val="00E1656B"/>
    <w:rsid w:val="00E1665B"/>
    <w:rsid w:val="00E166BF"/>
    <w:rsid w:val="00E166E1"/>
    <w:rsid w:val="00E168B1"/>
    <w:rsid w:val="00E1698E"/>
    <w:rsid w:val="00E1699A"/>
    <w:rsid w:val="00E17237"/>
    <w:rsid w:val="00E1724F"/>
    <w:rsid w:val="00E172C9"/>
    <w:rsid w:val="00E172EB"/>
    <w:rsid w:val="00E175B2"/>
    <w:rsid w:val="00E179D4"/>
    <w:rsid w:val="00E17B82"/>
    <w:rsid w:val="00E17C7F"/>
    <w:rsid w:val="00E17EFC"/>
    <w:rsid w:val="00E17FE4"/>
    <w:rsid w:val="00E20176"/>
    <w:rsid w:val="00E202B4"/>
    <w:rsid w:val="00E206E8"/>
    <w:rsid w:val="00E209D3"/>
    <w:rsid w:val="00E20DED"/>
    <w:rsid w:val="00E20EC6"/>
    <w:rsid w:val="00E20F54"/>
    <w:rsid w:val="00E21035"/>
    <w:rsid w:val="00E210D8"/>
    <w:rsid w:val="00E2129A"/>
    <w:rsid w:val="00E2186B"/>
    <w:rsid w:val="00E21B10"/>
    <w:rsid w:val="00E21B4A"/>
    <w:rsid w:val="00E21E08"/>
    <w:rsid w:val="00E21EDD"/>
    <w:rsid w:val="00E221C6"/>
    <w:rsid w:val="00E2222C"/>
    <w:rsid w:val="00E22262"/>
    <w:rsid w:val="00E225C1"/>
    <w:rsid w:val="00E22680"/>
    <w:rsid w:val="00E2268E"/>
    <w:rsid w:val="00E229B6"/>
    <w:rsid w:val="00E22C38"/>
    <w:rsid w:val="00E22F42"/>
    <w:rsid w:val="00E22FB1"/>
    <w:rsid w:val="00E22FBF"/>
    <w:rsid w:val="00E23021"/>
    <w:rsid w:val="00E231D2"/>
    <w:rsid w:val="00E231E8"/>
    <w:rsid w:val="00E231FD"/>
    <w:rsid w:val="00E23269"/>
    <w:rsid w:val="00E23273"/>
    <w:rsid w:val="00E2333E"/>
    <w:rsid w:val="00E236D4"/>
    <w:rsid w:val="00E2375D"/>
    <w:rsid w:val="00E23CAC"/>
    <w:rsid w:val="00E23D94"/>
    <w:rsid w:val="00E23DE5"/>
    <w:rsid w:val="00E23EE9"/>
    <w:rsid w:val="00E23FBE"/>
    <w:rsid w:val="00E23FC0"/>
    <w:rsid w:val="00E24647"/>
    <w:rsid w:val="00E247EE"/>
    <w:rsid w:val="00E248C2"/>
    <w:rsid w:val="00E24DCD"/>
    <w:rsid w:val="00E24E87"/>
    <w:rsid w:val="00E24EC3"/>
    <w:rsid w:val="00E25222"/>
    <w:rsid w:val="00E2527F"/>
    <w:rsid w:val="00E25618"/>
    <w:rsid w:val="00E25A2C"/>
    <w:rsid w:val="00E25D4B"/>
    <w:rsid w:val="00E25E35"/>
    <w:rsid w:val="00E260E7"/>
    <w:rsid w:val="00E260E9"/>
    <w:rsid w:val="00E2614F"/>
    <w:rsid w:val="00E261D5"/>
    <w:rsid w:val="00E26248"/>
    <w:rsid w:val="00E263E3"/>
    <w:rsid w:val="00E26522"/>
    <w:rsid w:val="00E26623"/>
    <w:rsid w:val="00E26A4E"/>
    <w:rsid w:val="00E26ABD"/>
    <w:rsid w:val="00E26B33"/>
    <w:rsid w:val="00E26BE3"/>
    <w:rsid w:val="00E26E5A"/>
    <w:rsid w:val="00E273D6"/>
    <w:rsid w:val="00E273EC"/>
    <w:rsid w:val="00E27582"/>
    <w:rsid w:val="00E275FB"/>
    <w:rsid w:val="00E27782"/>
    <w:rsid w:val="00E278AD"/>
    <w:rsid w:val="00E279C5"/>
    <w:rsid w:val="00E279FA"/>
    <w:rsid w:val="00E27BDF"/>
    <w:rsid w:val="00E27DB9"/>
    <w:rsid w:val="00E300A2"/>
    <w:rsid w:val="00E306F4"/>
    <w:rsid w:val="00E30C17"/>
    <w:rsid w:val="00E30C8A"/>
    <w:rsid w:val="00E30F28"/>
    <w:rsid w:val="00E31140"/>
    <w:rsid w:val="00E31141"/>
    <w:rsid w:val="00E31211"/>
    <w:rsid w:val="00E3126D"/>
    <w:rsid w:val="00E3133D"/>
    <w:rsid w:val="00E313BB"/>
    <w:rsid w:val="00E3155B"/>
    <w:rsid w:val="00E31810"/>
    <w:rsid w:val="00E31BB9"/>
    <w:rsid w:val="00E31BCF"/>
    <w:rsid w:val="00E31C5F"/>
    <w:rsid w:val="00E31C6F"/>
    <w:rsid w:val="00E31D31"/>
    <w:rsid w:val="00E31D73"/>
    <w:rsid w:val="00E32078"/>
    <w:rsid w:val="00E320B1"/>
    <w:rsid w:val="00E322C6"/>
    <w:rsid w:val="00E32384"/>
    <w:rsid w:val="00E32456"/>
    <w:rsid w:val="00E327FC"/>
    <w:rsid w:val="00E32992"/>
    <w:rsid w:val="00E32E99"/>
    <w:rsid w:val="00E3316E"/>
    <w:rsid w:val="00E331B0"/>
    <w:rsid w:val="00E339D3"/>
    <w:rsid w:val="00E339F5"/>
    <w:rsid w:val="00E33BBD"/>
    <w:rsid w:val="00E33D09"/>
    <w:rsid w:val="00E33DF0"/>
    <w:rsid w:val="00E33E26"/>
    <w:rsid w:val="00E33E6A"/>
    <w:rsid w:val="00E33F48"/>
    <w:rsid w:val="00E34074"/>
    <w:rsid w:val="00E34282"/>
    <w:rsid w:val="00E34332"/>
    <w:rsid w:val="00E34457"/>
    <w:rsid w:val="00E34463"/>
    <w:rsid w:val="00E34512"/>
    <w:rsid w:val="00E34656"/>
    <w:rsid w:val="00E3470F"/>
    <w:rsid w:val="00E347CE"/>
    <w:rsid w:val="00E348E1"/>
    <w:rsid w:val="00E349F0"/>
    <w:rsid w:val="00E34A6F"/>
    <w:rsid w:val="00E34C6D"/>
    <w:rsid w:val="00E34D4A"/>
    <w:rsid w:val="00E34F37"/>
    <w:rsid w:val="00E3537B"/>
    <w:rsid w:val="00E35544"/>
    <w:rsid w:val="00E35945"/>
    <w:rsid w:val="00E35A16"/>
    <w:rsid w:val="00E35BAF"/>
    <w:rsid w:val="00E35BDC"/>
    <w:rsid w:val="00E35C07"/>
    <w:rsid w:val="00E35D03"/>
    <w:rsid w:val="00E35D1F"/>
    <w:rsid w:val="00E35E19"/>
    <w:rsid w:val="00E35E1C"/>
    <w:rsid w:val="00E35FA5"/>
    <w:rsid w:val="00E35FA6"/>
    <w:rsid w:val="00E36104"/>
    <w:rsid w:val="00E3637E"/>
    <w:rsid w:val="00E36485"/>
    <w:rsid w:val="00E364A2"/>
    <w:rsid w:val="00E3669A"/>
    <w:rsid w:val="00E368E1"/>
    <w:rsid w:val="00E36907"/>
    <w:rsid w:val="00E369A7"/>
    <w:rsid w:val="00E36A2B"/>
    <w:rsid w:val="00E36BA4"/>
    <w:rsid w:val="00E36CF3"/>
    <w:rsid w:val="00E36EDA"/>
    <w:rsid w:val="00E36FFD"/>
    <w:rsid w:val="00E37043"/>
    <w:rsid w:val="00E3727A"/>
    <w:rsid w:val="00E3736F"/>
    <w:rsid w:val="00E3738B"/>
    <w:rsid w:val="00E37409"/>
    <w:rsid w:val="00E37637"/>
    <w:rsid w:val="00E3780A"/>
    <w:rsid w:val="00E37ACB"/>
    <w:rsid w:val="00E37C38"/>
    <w:rsid w:val="00E37D4A"/>
    <w:rsid w:val="00E37E34"/>
    <w:rsid w:val="00E37F59"/>
    <w:rsid w:val="00E37F8E"/>
    <w:rsid w:val="00E40069"/>
    <w:rsid w:val="00E40109"/>
    <w:rsid w:val="00E4012F"/>
    <w:rsid w:val="00E40247"/>
    <w:rsid w:val="00E405DB"/>
    <w:rsid w:val="00E4083E"/>
    <w:rsid w:val="00E40933"/>
    <w:rsid w:val="00E40A4E"/>
    <w:rsid w:val="00E40D80"/>
    <w:rsid w:val="00E4103A"/>
    <w:rsid w:val="00E4127C"/>
    <w:rsid w:val="00E413B2"/>
    <w:rsid w:val="00E41422"/>
    <w:rsid w:val="00E414CB"/>
    <w:rsid w:val="00E415F6"/>
    <w:rsid w:val="00E4160E"/>
    <w:rsid w:val="00E416CB"/>
    <w:rsid w:val="00E41EAF"/>
    <w:rsid w:val="00E41EC7"/>
    <w:rsid w:val="00E41FAB"/>
    <w:rsid w:val="00E42041"/>
    <w:rsid w:val="00E42083"/>
    <w:rsid w:val="00E421CE"/>
    <w:rsid w:val="00E422D2"/>
    <w:rsid w:val="00E423DD"/>
    <w:rsid w:val="00E42420"/>
    <w:rsid w:val="00E424A0"/>
    <w:rsid w:val="00E424EE"/>
    <w:rsid w:val="00E42542"/>
    <w:rsid w:val="00E4260E"/>
    <w:rsid w:val="00E42789"/>
    <w:rsid w:val="00E427BF"/>
    <w:rsid w:val="00E42886"/>
    <w:rsid w:val="00E42F18"/>
    <w:rsid w:val="00E43094"/>
    <w:rsid w:val="00E430C6"/>
    <w:rsid w:val="00E43339"/>
    <w:rsid w:val="00E43614"/>
    <w:rsid w:val="00E43A43"/>
    <w:rsid w:val="00E43B8A"/>
    <w:rsid w:val="00E43DF1"/>
    <w:rsid w:val="00E43E50"/>
    <w:rsid w:val="00E43E72"/>
    <w:rsid w:val="00E43FDD"/>
    <w:rsid w:val="00E4432F"/>
    <w:rsid w:val="00E443BB"/>
    <w:rsid w:val="00E44405"/>
    <w:rsid w:val="00E44585"/>
    <w:rsid w:val="00E44586"/>
    <w:rsid w:val="00E44609"/>
    <w:rsid w:val="00E44722"/>
    <w:rsid w:val="00E44951"/>
    <w:rsid w:val="00E449A9"/>
    <w:rsid w:val="00E44CE9"/>
    <w:rsid w:val="00E44D4F"/>
    <w:rsid w:val="00E450A5"/>
    <w:rsid w:val="00E45188"/>
    <w:rsid w:val="00E45249"/>
    <w:rsid w:val="00E45262"/>
    <w:rsid w:val="00E4535E"/>
    <w:rsid w:val="00E45387"/>
    <w:rsid w:val="00E45467"/>
    <w:rsid w:val="00E454A6"/>
    <w:rsid w:val="00E455B0"/>
    <w:rsid w:val="00E45678"/>
    <w:rsid w:val="00E45F6D"/>
    <w:rsid w:val="00E45FCF"/>
    <w:rsid w:val="00E45FFF"/>
    <w:rsid w:val="00E4623A"/>
    <w:rsid w:val="00E4644C"/>
    <w:rsid w:val="00E4658A"/>
    <w:rsid w:val="00E469A4"/>
    <w:rsid w:val="00E46A8D"/>
    <w:rsid w:val="00E46AD8"/>
    <w:rsid w:val="00E46B5E"/>
    <w:rsid w:val="00E46CAC"/>
    <w:rsid w:val="00E46F42"/>
    <w:rsid w:val="00E4707C"/>
    <w:rsid w:val="00E47440"/>
    <w:rsid w:val="00E4753B"/>
    <w:rsid w:val="00E4758B"/>
    <w:rsid w:val="00E47591"/>
    <w:rsid w:val="00E4781D"/>
    <w:rsid w:val="00E4783F"/>
    <w:rsid w:val="00E478E8"/>
    <w:rsid w:val="00E47E05"/>
    <w:rsid w:val="00E47F11"/>
    <w:rsid w:val="00E47FC2"/>
    <w:rsid w:val="00E47FCD"/>
    <w:rsid w:val="00E503F6"/>
    <w:rsid w:val="00E5055F"/>
    <w:rsid w:val="00E506E2"/>
    <w:rsid w:val="00E50725"/>
    <w:rsid w:val="00E50A64"/>
    <w:rsid w:val="00E50D4A"/>
    <w:rsid w:val="00E50DB0"/>
    <w:rsid w:val="00E50EEE"/>
    <w:rsid w:val="00E50F21"/>
    <w:rsid w:val="00E51181"/>
    <w:rsid w:val="00E513BC"/>
    <w:rsid w:val="00E513D9"/>
    <w:rsid w:val="00E51429"/>
    <w:rsid w:val="00E51563"/>
    <w:rsid w:val="00E516A6"/>
    <w:rsid w:val="00E51885"/>
    <w:rsid w:val="00E51937"/>
    <w:rsid w:val="00E51ADD"/>
    <w:rsid w:val="00E51C56"/>
    <w:rsid w:val="00E51CA0"/>
    <w:rsid w:val="00E5209A"/>
    <w:rsid w:val="00E52383"/>
    <w:rsid w:val="00E52463"/>
    <w:rsid w:val="00E5253B"/>
    <w:rsid w:val="00E52655"/>
    <w:rsid w:val="00E526BE"/>
    <w:rsid w:val="00E5273B"/>
    <w:rsid w:val="00E52B35"/>
    <w:rsid w:val="00E52EB4"/>
    <w:rsid w:val="00E533F6"/>
    <w:rsid w:val="00E534A6"/>
    <w:rsid w:val="00E5366A"/>
    <w:rsid w:val="00E53859"/>
    <w:rsid w:val="00E5393A"/>
    <w:rsid w:val="00E53B90"/>
    <w:rsid w:val="00E53BE0"/>
    <w:rsid w:val="00E53C81"/>
    <w:rsid w:val="00E53D38"/>
    <w:rsid w:val="00E53DA1"/>
    <w:rsid w:val="00E540FF"/>
    <w:rsid w:val="00E5427C"/>
    <w:rsid w:val="00E54433"/>
    <w:rsid w:val="00E544FB"/>
    <w:rsid w:val="00E546FC"/>
    <w:rsid w:val="00E548E4"/>
    <w:rsid w:val="00E55097"/>
    <w:rsid w:val="00E550CC"/>
    <w:rsid w:val="00E550D9"/>
    <w:rsid w:val="00E55173"/>
    <w:rsid w:val="00E5537F"/>
    <w:rsid w:val="00E553D1"/>
    <w:rsid w:val="00E55937"/>
    <w:rsid w:val="00E55B7C"/>
    <w:rsid w:val="00E55CA4"/>
    <w:rsid w:val="00E55F01"/>
    <w:rsid w:val="00E56035"/>
    <w:rsid w:val="00E561FD"/>
    <w:rsid w:val="00E562A4"/>
    <w:rsid w:val="00E5641D"/>
    <w:rsid w:val="00E56421"/>
    <w:rsid w:val="00E566F5"/>
    <w:rsid w:val="00E56A99"/>
    <w:rsid w:val="00E56D7B"/>
    <w:rsid w:val="00E56DA6"/>
    <w:rsid w:val="00E56DFB"/>
    <w:rsid w:val="00E56EC7"/>
    <w:rsid w:val="00E57506"/>
    <w:rsid w:val="00E57698"/>
    <w:rsid w:val="00E57997"/>
    <w:rsid w:val="00E57AE3"/>
    <w:rsid w:val="00E57BDA"/>
    <w:rsid w:val="00E57DE6"/>
    <w:rsid w:val="00E57E8C"/>
    <w:rsid w:val="00E603AA"/>
    <w:rsid w:val="00E603B2"/>
    <w:rsid w:val="00E60B8A"/>
    <w:rsid w:val="00E60DBE"/>
    <w:rsid w:val="00E60DDF"/>
    <w:rsid w:val="00E610BB"/>
    <w:rsid w:val="00E610E9"/>
    <w:rsid w:val="00E613BF"/>
    <w:rsid w:val="00E6149D"/>
    <w:rsid w:val="00E616DB"/>
    <w:rsid w:val="00E61A66"/>
    <w:rsid w:val="00E61B8F"/>
    <w:rsid w:val="00E61BC5"/>
    <w:rsid w:val="00E61D16"/>
    <w:rsid w:val="00E61D3C"/>
    <w:rsid w:val="00E622AC"/>
    <w:rsid w:val="00E623FB"/>
    <w:rsid w:val="00E62647"/>
    <w:rsid w:val="00E62686"/>
    <w:rsid w:val="00E626D6"/>
    <w:rsid w:val="00E6280B"/>
    <w:rsid w:val="00E62A5C"/>
    <w:rsid w:val="00E62A62"/>
    <w:rsid w:val="00E62DD5"/>
    <w:rsid w:val="00E62EBE"/>
    <w:rsid w:val="00E62F25"/>
    <w:rsid w:val="00E62FE6"/>
    <w:rsid w:val="00E6306C"/>
    <w:rsid w:val="00E6318C"/>
    <w:rsid w:val="00E63338"/>
    <w:rsid w:val="00E6333C"/>
    <w:rsid w:val="00E6343D"/>
    <w:rsid w:val="00E634CA"/>
    <w:rsid w:val="00E6368F"/>
    <w:rsid w:val="00E636B6"/>
    <w:rsid w:val="00E6377C"/>
    <w:rsid w:val="00E63BC9"/>
    <w:rsid w:val="00E63DBD"/>
    <w:rsid w:val="00E63EA2"/>
    <w:rsid w:val="00E63F5D"/>
    <w:rsid w:val="00E64123"/>
    <w:rsid w:val="00E64223"/>
    <w:rsid w:val="00E642AD"/>
    <w:rsid w:val="00E6436B"/>
    <w:rsid w:val="00E643FD"/>
    <w:rsid w:val="00E64501"/>
    <w:rsid w:val="00E645B4"/>
    <w:rsid w:val="00E64B94"/>
    <w:rsid w:val="00E64BAA"/>
    <w:rsid w:val="00E64DA2"/>
    <w:rsid w:val="00E64DBF"/>
    <w:rsid w:val="00E65454"/>
    <w:rsid w:val="00E654DD"/>
    <w:rsid w:val="00E6561B"/>
    <w:rsid w:val="00E6578B"/>
    <w:rsid w:val="00E65814"/>
    <w:rsid w:val="00E65D31"/>
    <w:rsid w:val="00E65EF8"/>
    <w:rsid w:val="00E6638C"/>
    <w:rsid w:val="00E66399"/>
    <w:rsid w:val="00E665A7"/>
    <w:rsid w:val="00E665D1"/>
    <w:rsid w:val="00E6667E"/>
    <w:rsid w:val="00E666A6"/>
    <w:rsid w:val="00E6676A"/>
    <w:rsid w:val="00E66A74"/>
    <w:rsid w:val="00E66E4E"/>
    <w:rsid w:val="00E670F5"/>
    <w:rsid w:val="00E6725D"/>
    <w:rsid w:val="00E67797"/>
    <w:rsid w:val="00E678A8"/>
    <w:rsid w:val="00E67961"/>
    <w:rsid w:val="00E67CE2"/>
    <w:rsid w:val="00E67E8F"/>
    <w:rsid w:val="00E700BC"/>
    <w:rsid w:val="00E703C8"/>
    <w:rsid w:val="00E704E6"/>
    <w:rsid w:val="00E7077D"/>
    <w:rsid w:val="00E7080E"/>
    <w:rsid w:val="00E70948"/>
    <w:rsid w:val="00E70951"/>
    <w:rsid w:val="00E70A83"/>
    <w:rsid w:val="00E70C9D"/>
    <w:rsid w:val="00E70F17"/>
    <w:rsid w:val="00E7158D"/>
    <w:rsid w:val="00E7182E"/>
    <w:rsid w:val="00E71B76"/>
    <w:rsid w:val="00E71B9E"/>
    <w:rsid w:val="00E71CB2"/>
    <w:rsid w:val="00E71D0F"/>
    <w:rsid w:val="00E71E48"/>
    <w:rsid w:val="00E7234C"/>
    <w:rsid w:val="00E7235C"/>
    <w:rsid w:val="00E725E7"/>
    <w:rsid w:val="00E727A6"/>
    <w:rsid w:val="00E7297E"/>
    <w:rsid w:val="00E72AF6"/>
    <w:rsid w:val="00E72B92"/>
    <w:rsid w:val="00E72D8D"/>
    <w:rsid w:val="00E7302B"/>
    <w:rsid w:val="00E730EA"/>
    <w:rsid w:val="00E731AE"/>
    <w:rsid w:val="00E7327F"/>
    <w:rsid w:val="00E732DD"/>
    <w:rsid w:val="00E73351"/>
    <w:rsid w:val="00E73440"/>
    <w:rsid w:val="00E7346C"/>
    <w:rsid w:val="00E734E6"/>
    <w:rsid w:val="00E73816"/>
    <w:rsid w:val="00E739DE"/>
    <w:rsid w:val="00E73AC3"/>
    <w:rsid w:val="00E73C04"/>
    <w:rsid w:val="00E73C3A"/>
    <w:rsid w:val="00E742CE"/>
    <w:rsid w:val="00E74350"/>
    <w:rsid w:val="00E7449F"/>
    <w:rsid w:val="00E74673"/>
    <w:rsid w:val="00E747CA"/>
    <w:rsid w:val="00E748BE"/>
    <w:rsid w:val="00E751DF"/>
    <w:rsid w:val="00E752C9"/>
    <w:rsid w:val="00E75346"/>
    <w:rsid w:val="00E75604"/>
    <w:rsid w:val="00E757B0"/>
    <w:rsid w:val="00E759D6"/>
    <w:rsid w:val="00E75AC4"/>
    <w:rsid w:val="00E75E93"/>
    <w:rsid w:val="00E76017"/>
    <w:rsid w:val="00E760CA"/>
    <w:rsid w:val="00E760E6"/>
    <w:rsid w:val="00E76272"/>
    <w:rsid w:val="00E76578"/>
    <w:rsid w:val="00E765E6"/>
    <w:rsid w:val="00E76766"/>
    <w:rsid w:val="00E76895"/>
    <w:rsid w:val="00E773A9"/>
    <w:rsid w:val="00E774B0"/>
    <w:rsid w:val="00E777CC"/>
    <w:rsid w:val="00E777F8"/>
    <w:rsid w:val="00E77811"/>
    <w:rsid w:val="00E778BA"/>
    <w:rsid w:val="00E77913"/>
    <w:rsid w:val="00E77C42"/>
    <w:rsid w:val="00E77C49"/>
    <w:rsid w:val="00E77C5F"/>
    <w:rsid w:val="00E77DE5"/>
    <w:rsid w:val="00E77E91"/>
    <w:rsid w:val="00E80058"/>
    <w:rsid w:val="00E804C4"/>
    <w:rsid w:val="00E81209"/>
    <w:rsid w:val="00E812B1"/>
    <w:rsid w:val="00E813D5"/>
    <w:rsid w:val="00E81449"/>
    <w:rsid w:val="00E816B6"/>
    <w:rsid w:val="00E816D7"/>
    <w:rsid w:val="00E817F2"/>
    <w:rsid w:val="00E81F43"/>
    <w:rsid w:val="00E82246"/>
    <w:rsid w:val="00E822D2"/>
    <w:rsid w:val="00E824CF"/>
    <w:rsid w:val="00E82585"/>
    <w:rsid w:val="00E82648"/>
    <w:rsid w:val="00E8265D"/>
    <w:rsid w:val="00E826C6"/>
    <w:rsid w:val="00E8278C"/>
    <w:rsid w:val="00E827C0"/>
    <w:rsid w:val="00E82848"/>
    <w:rsid w:val="00E82956"/>
    <w:rsid w:val="00E82C22"/>
    <w:rsid w:val="00E82CFD"/>
    <w:rsid w:val="00E82EE7"/>
    <w:rsid w:val="00E8317E"/>
    <w:rsid w:val="00E83295"/>
    <w:rsid w:val="00E833BB"/>
    <w:rsid w:val="00E8376F"/>
    <w:rsid w:val="00E83A9E"/>
    <w:rsid w:val="00E83A9F"/>
    <w:rsid w:val="00E83B0B"/>
    <w:rsid w:val="00E83DE1"/>
    <w:rsid w:val="00E8408F"/>
    <w:rsid w:val="00E840B5"/>
    <w:rsid w:val="00E84235"/>
    <w:rsid w:val="00E842E4"/>
    <w:rsid w:val="00E84320"/>
    <w:rsid w:val="00E846E3"/>
    <w:rsid w:val="00E8474C"/>
    <w:rsid w:val="00E84822"/>
    <w:rsid w:val="00E84895"/>
    <w:rsid w:val="00E84B3D"/>
    <w:rsid w:val="00E84BB0"/>
    <w:rsid w:val="00E84DF5"/>
    <w:rsid w:val="00E84E2E"/>
    <w:rsid w:val="00E8526C"/>
    <w:rsid w:val="00E858A4"/>
    <w:rsid w:val="00E85E86"/>
    <w:rsid w:val="00E86046"/>
    <w:rsid w:val="00E86245"/>
    <w:rsid w:val="00E86313"/>
    <w:rsid w:val="00E8638C"/>
    <w:rsid w:val="00E863D5"/>
    <w:rsid w:val="00E866DF"/>
    <w:rsid w:val="00E8697D"/>
    <w:rsid w:val="00E86CD1"/>
    <w:rsid w:val="00E86D62"/>
    <w:rsid w:val="00E86E51"/>
    <w:rsid w:val="00E86F87"/>
    <w:rsid w:val="00E87114"/>
    <w:rsid w:val="00E871DB"/>
    <w:rsid w:val="00E871FC"/>
    <w:rsid w:val="00E872C4"/>
    <w:rsid w:val="00E8733B"/>
    <w:rsid w:val="00E8738D"/>
    <w:rsid w:val="00E87411"/>
    <w:rsid w:val="00E87A68"/>
    <w:rsid w:val="00E87E2B"/>
    <w:rsid w:val="00E87E2D"/>
    <w:rsid w:val="00E87FB2"/>
    <w:rsid w:val="00E9000E"/>
    <w:rsid w:val="00E9038A"/>
    <w:rsid w:val="00E9081A"/>
    <w:rsid w:val="00E90975"/>
    <w:rsid w:val="00E90A4C"/>
    <w:rsid w:val="00E90A62"/>
    <w:rsid w:val="00E90D0D"/>
    <w:rsid w:val="00E90EA2"/>
    <w:rsid w:val="00E910C2"/>
    <w:rsid w:val="00E911A0"/>
    <w:rsid w:val="00E91260"/>
    <w:rsid w:val="00E91491"/>
    <w:rsid w:val="00E914AA"/>
    <w:rsid w:val="00E9196E"/>
    <w:rsid w:val="00E91AAD"/>
    <w:rsid w:val="00E91AF9"/>
    <w:rsid w:val="00E91E3F"/>
    <w:rsid w:val="00E925BE"/>
    <w:rsid w:val="00E9265D"/>
    <w:rsid w:val="00E9287F"/>
    <w:rsid w:val="00E92AD7"/>
    <w:rsid w:val="00E92AFC"/>
    <w:rsid w:val="00E92D70"/>
    <w:rsid w:val="00E92F8C"/>
    <w:rsid w:val="00E93048"/>
    <w:rsid w:val="00E9317F"/>
    <w:rsid w:val="00E931D7"/>
    <w:rsid w:val="00E932E6"/>
    <w:rsid w:val="00E9350E"/>
    <w:rsid w:val="00E93928"/>
    <w:rsid w:val="00E939FA"/>
    <w:rsid w:val="00E93E1A"/>
    <w:rsid w:val="00E93E29"/>
    <w:rsid w:val="00E93E3C"/>
    <w:rsid w:val="00E940B6"/>
    <w:rsid w:val="00E94333"/>
    <w:rsid w:val="00E94368"/>
    <w:rsid w:val="00E9447C"/>
    <w:rsid w:val="00E9448B"/>
    <w:rsid w:val="00E94AEA"/>
    <w:rsid w:val="00E94D88"/>
    <w:rsid w:val="00E94DAC"/>
    <w:rsid w:val="00E94F60"/>
    <w:rsid w:val="00E94F6B"/>
    <w:rsid w:val="00E95606"/>
    <w:rsid w:val="00E9560E"/>
    <w:rsid w:val="00E956FC"/>
    <w:rsid w:val="00E959D7"/>
    <w:rsid w:val="00E95A8E"/>
    <w:rsid w:val="00E95B2D"/>
    <w:rsid w:val="00E95D3C"/>
    <w:rsid w:val="00E961A7"/>
    <w:rsid w:val="00E962B2"/>
    <w:rsid w:val="00E9650D"/>
    <w:rsid w:val="00E9656E"/>
    <w:rsid w:val="00E9680D"/>
    <w:rsid w:val="00E96981"/>
    <w:rsid w:val="00E96A3C"/>
    <w:rsid w:val="00E96E0D"/>
    <w:rsid w:val="00E97054"/>
    <w:rsid w:val="00E9707E"/>
    <w:rsid w:val="00E972C4"/>
    <w:rsid w:val="00E9760C"/>
    <w:rsid w:val="00E97625"/>
    <w:rsid w:val="00E9785F"/>
    <w:rsid w:val="00E978F9"/>
    <w:rsid w:val="00E97B13"/>
    <w:rsid w:val="00E97B51"/>
    <w:rsid w:val="00E97C2F"/>
    <w:rsid w:val="00E97E66"/>
    <w:rsid w:val="00E97EC7"/>
    <w:rsid w:val="00E97EFD"/>
    <w:rsid w:val="00EA03BF"/>
    <w:rsid w:val="00EA061A"/>
    <w:rsid w:val="00EA076B"/>
    <w:rsid w:val="00EA0837"/>
    <w:rsid w:val="00EA0A70"/>
    <w:rsid w:val="00EA0AC1"/>
    <w:rsid w:val="00EA0B01"/>
    <w:rsid w:val="00EA0DE8"/>
    <w:rsid w:val="00EA0EA2"/>
    <w:rsid w:val="00EA0F5F"/>
    <w:rsid w:val="00EA1008"/>
    <w:rsid w:val="00EA11B6"/>
    <w:rsid w:val="00EA122F"/>
    <w:rsid w:val="00EA1359"/>
    <w:rsid w:val="00EA149E"/>
    <w:rsid w:val="00EA156F"/>
    <w:rsid w:val="00EA1999"/>
    <w:rsid w:val="00EA19CB"/>
    <w:rsid w:val="00EA1C07"/>
    <w:rsid w:val="00EA2081"/>
    <w:rsid w:val="00EA218C"/>
    <w:rsid w:val="00EA23AC"/>
    <w:rsid w:val="00EA23BF"/>
    <w:rsid w:val="00EA2432"/>
    <w:rsid w:val="00EA250B"/>
    <w:rsid w:val="00EA258D"/>
    <w:rsid w:val="00EA26E5"/>
    <w:rsid w:val="00EA295D"/>
    <w:rsid w:val="00EA2A05"/>
    <w:rsid w:val="00EA2D6F"/>
    <w:rsid w:val="00EA2F80"/>
    <w:rsid w:val="00EA308A"/>
    <w:rsid w:val="00EA3181"/>
    <w:rsid w:val="00EA31E7"/>
    <w:rsid w:val="00EA35FA"/>
    <w:rsid w:val="00EA3617"/>
    <w:rsid w:val="00EA36D7"/>
    <w:rsid w:val="00EA3725"/>
    <w:rsid w:val="00EA386F"/>
    <w:rsid w:val="00EA38DA"/>
    <w:rsid w:val="00EA3B0B"/>
    <w:rsid w:val="00EA3C7C"/>
    <w:rsid w:val="00EA3E14"/>
    <w:rsid w:val="00EA3E1C"/>
    <w:rsid w:val="00EA42FC"/>
    <w:rsid w:val="00EA45F5"/>
    <w:rsid w:val="00EA463D"/>
    <w:rsid w:val="00EA479F"/>
    <w:rsid w:val="00EA4833"/>
    <w:rsid w:val="00EA48CD"/>
    <w:rsid w:val="00EA4B14"/>
    <w:rsid w:val="00EA50B4"/>
    <w:rsid w:val="00EA5948"/>
    <w:rsid w:val="00EA5AD7"/>
    <w:rsid w:val="00EA5C53"/>
    <w:rsid w:val="00EA5C5D"/>
    <w:rsid w:val="00EA5D2F"/>
    <w:rsid w:val="00EA5F83"/>
    <w:rsid w:val="00EA6011"/>
    <w:rsid w:val="00EA63D3"/>
    <w:rsid w:val="00EA6447"/>
    <w:rsid w:val="00EA64B8"/>
    <w:rsid w:val="00EA64C4"/>
    <w:rsid w:val="00EA65A2"/>
    <w:rsid w:val="00EA6695"/>
    <w:rsid w:val="00EA66C7"/>
    <w:rsid w:val="00EA67D1"/>
    <w:rsid w:val="00EA6B1C"/>
    <w:rsid w:val="00EA6B70"/>
    <w:rsid w:val="00EA6CE4"/>
    <w:rsid w:val="00EA6FE3"/>
    <w:rsid w:val="00EA7108"/>
    <w:rsid w:val="00EA7755"/>
    <w:rsid w:val="00EA77A6"/>
    <w:rsid w:val="00EA7829"/>
    <w:rsid w:val="00EA798A"/>
    <w:rsid w:val="00EA7C19"/>
    <w:rsid w:val="00EA7CB7"/>
    <w:rsid w:val="00EA7D5D"/>
    <w:rsid w:val="00EA7F25"/>
    <w:rsid w:val="00EB0108"/>
    <w:rsid w:val="00EB0472"/>
    <w:rsid w:val="00EB059E"/>
    <w:rsid w:val="00EB07A5"/>
    <w:rsid w:val="00EB0878"/>
    <w:rsid w:val="00EB0B16"/>
    <w:rsid w:val="00EB0B49"/>
    <w:rsid w:val="00EB0CA6"/>
    <w:rsid w:val="00EB0E4B"/>
    <w:rsid w:val="00EB1014"/>
    <w:rsid w:val="00EB13F4"/>
    <w:rsid w:val="00EB1451"/>
    <w:rsid w:val="00EB1453"/>
    <w:rsid w:val="00EB172F"/>
    <w:rsid w:val="00EB1796"/>
    <w:rsid w:val="00EB193D"/>
    <w:rsid w:val="00EB1BA0"/>
    <w:rsid w:val="00EB1C19"/>
    <w:rsid w:val="00EB2176"/>
    <w:rsid w:val="00EB2426"/>
    <w:rsid w:val="00EB2544"/>
    <w:rsid w:val="00EB28D4"/>
    <w:rsid w:val="00EB2A29"/>
    <w:rsid w:val="00EB2AB7"/>
    <w:rsid w:val="00EB2C31"/>
    <w:rsid w:val="00EB2EED"/>
    <w:rsid w:val="00EB3406"/>
    <w:rsid w:val="00EB3412"/>
    <w:rsid w:val="00EB34FC"/>
    <w:rsid w:val="00EB3A93"/>
    <w:rsid w:val="00EB3B0A"/>
    <w:rsid w:val="00EB3B1F"/>
    <w:rsid w:val="00EB3EB0"/>
    <w:rsid w:val="00EB40AD"/>
    <w:rsid w:val="00EB42EC"/>
    <w:rsid w:val="00EB43DD"/>
    <w:rsid w:val="00EB454C"/>
    <w:rsid w:val="00EB45A2"/>
    <w:rsid w:val="00EB4D7B"/>
    <w:rsid w:val="00EB515B"/>
    <w:rsid w:val="00EB516A"/>
    <w:rsid w:val="00EB54D3"/>
    <w:rsid w:val="00EB56A8"/>
    <w:rsid w:val="00EB56CF"/>
    <w:rsid w:val="00EB5935"/>
    <w:rsid w:val="00EB5A7E"/>
    <w:rsid w:val="00EB5D16"/>
    <w:rsid w:val="00EB5DEB"/>
    <w:rsid w:val="00EB5F45"/>
    <w:rsid w:val="00EB5F55"/>
    <w:rsid w:val="00EB5FAB"/>
    <w:rsid w:val="00EB6197"/>
    <w:rsid w:val="00EB61E3"/>
    <w:rsid w:val="00EB628B"/>
    <w:rsid w:val="00EB642A"/>
    <w:rsid w:val="00EB64C0"/>
    <w:rsid w:val="00EB67AC"/>
    <w:rsid w:val="00EB6B8E"/>
    <w:rsid w:val="00EB6D12"/>
    <w:rsid w:val="00EB6E79"/>
    <w:rsid w:val="00EB6ECE"/>
    <w:rsid w:val="00EB718D"/>
    <w:rsid w:val="00EB72FA"/>
    <w:rsid w:val="00EB7660"/>
    <w:rsid w:val="00EB76DC"/>
    <w:rsid w:val="00EB7B7C"/>
    <w:rsid w:val="00EC01D2"/>
    <w:rsid w:val="00EC02BE"/>
    <w:rsid w:val="00EC05AA"/>
    <w:rsid w:val="00EC089F"/>
    <w:rsid w:val="00EC091A"/>
    <w:rsid w:val="00EC0A56"/>
    <w:rsid w:val="00EC0A90"/>
    <w:rsid w:val="00EC0ABA"/>
    <w:rsid w:val="00EC0AE4"/>
    <w:rsid w:val="00EC0D0B"/>
    <w:rsid w:val="00EC0FDD"/>
    <w:rsid w:val="00EC0FE3"/>
    <w:rsid w:val="00EC114C"/>
    <w:rsid w:val="00EC140E"/>
    <w:rsid w:val="00EC155F"/>
    <w:rsid w:val="00EC162B"/>
    <w:rsid w:val="00EC16EB"/>
    <w:rsid w:val="00EC179D"/>
    <w:rsid w:val="00EC17DD"/>
    <w:rsid w:val="00EC1893"/>
    <w:rsid w:val="00EC18BD"/>
    <w:rsid w:val="00EC194E"/>
    <w:rsid w:val="00EC1B6F"/>
    <w:rsid w:val="00EC1FDA"/>
    <w:rsid w:val="00EC211D"/>
    <w:rsid w:val="00EC23D7"/>
    <w:rsid w:val="00EC27BB"/>
    <w:rsid w:val="00EC29FB"/>
    <w:rsid w:val="00EC2AF2"/>
    <w:rsid w:val="00EC2C09"/>
    <w:rsid w:val="00EC2D4E"/>
    <w:rsid w:val="00EC2ECA"/>
    <w:rsid w:val="00EC3029"/>
    <w:rsid w:val="00EC302D"/>
    <w:rsid w:val="00EC30CC"/>
    <w:rsid w:val="00EC31D8"/>
    <w:rsid w:val="00EC31F3"/>
    <w:rsid w:val="00EC33A5"/>
    <w:rsid w:val="00EC3732"/>
    <w:rsid w:val="00EC37F2"/>
    <w:rsid w:val="00EC381E"/>
    <w:rsid w:val="00EC3B26"/>
    <w:rsid w:val="00EC3F8F"/>
    <w:rsid w:val="00EC4029"/>
    <w:rsid w:val="00EC40C1"/>
    <w:rsid w:val="00EC4184"/>
    <w:rsid w:val="00EC428C"/>
    <w:rsid w:val="00EC48EE"/>
    <w:rsid w:val="00EC4934"/>
    <w:rsid w:val="00EC4B2D"/>
    <w:rsid w:val="00EC4E47"/>
    <w:rsid w:val="00EC4F96"/>
    <w:rsid w:val="00EC54DC"/>
    <w:rsid w:val="00EC56DB"/>
    <w:rsid w:val="00EC56FE"/>
    <w:rsid w:val="00EC589E"/>
    <w:rsid w:val="00EC5982"/>
    <w:rsid w:val="00EC5AFF"/>
    <w:rsid w:val="00EC5B3F"/>
    <w:rsid w:val="00EC5B61"/>
    <w:rsid w:val="00EC5D74"/>
    <w:rsid w:val="00EC5F1C"/>
    <w:rsid w:val="00EC601B"/>
    <w:rsid w:val="00EC618A"/>
    <w:rsid w:val="00EC6263"/>
    <w:rsid w:val="00EC6365"/>
    <w:rsid w:val="00EC64F6"/>
    <w:rsid w:val="00EC6557"/>
    <w:rsid w:val="00EC65B3"/>
    <w:rsid w:val="00EC67CD"/>
    <w:rsid w:val="00EC6851"/>
    <w:rsid w:val="00EC68ED"/>
    <w:rsid w:val="00EC6A18"/>
    <w:rsid w:val="00EC6A35"/>
    <w:rsid w:val="00EC6AA5"/>
    <w:rsid w:val="00EC6BB0"/>
    <w:rsid w:val="00EC6C3B"/>
    <w:rsid w:val="00EC6D83"/>
    <w:rsid w:val="00EC7098"/>
    <w:rsid w:val="00EC723E"/>
    <w:rsid w:val="00EC7545"/>
    <w:rsid w:val="00EC77A9"/>
    <w:rsid w:val="00EC7853"/>
    <w:rsid w:val="00EC7AF7"/>
    <w:rsid w:val="00EC7C48"/>
    <w:rsid w:val="00EC7E1F"/>
    <w:rsid w:val="00EC7E68"/>
    <w:rsid w:val="00EC7F41"/>
    <w:rsid w:val="00EC7FA4"/>
    <w:rsid w:val="00ED00A9"/>
    <w:rsid w:val="00ED01A8"/>
    <w:rsid w:val="00ED023E"/>
    <w:rsid w:val="00ED0513"/>
    <w:rsid w:val="00ED052C"/>
    <w:rsid w:val="00ED06FD"/>
    <w:rsid w:val="00ED0767"/>
    <w:rsid w:val="00ED0839"/>
    <w:rsid w:val="00ED0AD8"/>
    <w:rsid w:val="00ED0BE1"/>
    <w:rsid w:val="00ED0E91"/>
    <w:rsid w:val="00ED0E93"/>
    <w:rsid w:val="00ED0F06"/>
    <w:rsid w:val="00ED1012"/>
    <w:rsid w:val="00ED106A"/>
    <w:rsid w:val="00ED108C"/>
    <w:rsid w:val="00ED11DB"/>
    <w:rsid w:val="00ED140B"/>
    <w:rsid w:val="00ED158E"/>
    <w:rsid w:val="00ED1616"/>
    <w:rsid w:val="00ED177A"/>
    <w:rsid w:val="00ED183E"/>
    <w:rsid w:val="00ED1874"/>
    <w:rsid w:val="00ED18F9"/>
    <w:rsid w:val="00ED1915"/>
    <w:rsid w:val="00ED1BBC"/>
    <w:rsid w:val="00ED21F9"/>
    <w:rsid w:val="00ED220B"/>
    <w:rsid w:val="00ED2264"/>
    <w:rsid w:val="00ED25FB"/>
    <w:rsid w:val="00ED276A"/>
    <w:rsid w:val="00ED2949"/>
    <w:rsid w:val="00ED29E9"/>
    <w:rsid w:val="00ED2C54"/>
    <w:rsid w:val="00ED2C8A"/>
    <w:rsid w:val="00ED2FBE"/>
    <w:rsid w:val="00ED3098"/>
    <w:rsid w:val="00ED3409"/>
    <w:rsid w:val="00ED3643"/>
    <w:rsid w:val="00ED369C"/>
    <w:rsid w:val="00ED3CBE"/>
    <w:rsid w:val="00ED3D83"/>
    <w:rsid w:val="00ED3E7A"/>
    <w:rsid w:val="00ED400F"/>
    <w:rsid w:val="00ED40EF"/>
    <w:rsid w:val="00ED43CE"/>
    <w:rsid w:val="00ED43E2"/>
    <w:rsid w:val="00ED45AD"/>
    <w:rsid w:val="00ED46E9"/>
    <w:rsid w:val="00ED4784"/>
    <w:rsid w:val="00ED4C37"/>
    <w:rsid w:val="00ED50C9"/>
    <w:rsid w:val="00ED50F7"/>
    <w:rsid w:val="00ED5133"/>
    <w:rsid w:val="00ED52EC"/>
    <w:rsid w:val="00ED5319"/>
    <w:rsid w:val="00ED532B"/>
    <w:rsid w:val="00ED541E"/>
    <w:rsid w:val="00ED5445"/>
    <w:rsid w:val="00ED5582"/>
    <w:rsid w:val="00ED5612"/>
    <w:rsid w:val="00ED5671"/>
    <w:rsid w:val="00ED56F9"/>
    <w:rsid w:val="00ED591D"/>
    <w:rsid w:val="00ED59F5"/>
    <w:rsid w:val="00ED5AAA"/>
    <w:rsid w:val="00ED5AB6"/>
    <w:rsid w:val="00ED5BE4"/>
    <w:rsid w:val="00ED5C76"/>
    <w:rsid w:val="00ED5DF6"/>
    <w:rsid w:val="00ED60B6"/>
    <w:rsid w:val="00ED6258"/>
    <w:rsid w:val="00ED62E8"/>
    <w:rsid w:val="00ED63DE"/>
    <w:rsid w:val="00ED64CA"/>
    <w:rsid w:val="00ED65FB"/>
    <w:rsid w:val="00ED6611"/>
    <w:rsid w:val="00ED67DB"/>
    <w:rsid w:val="00ED67E8"/>
    <w:rsid w:val="00ED6BD5"/>
    <w:rsid w:val="00ED755A"/>
    <w:rsid w:val="00ED7637"/>
    <w:rsid w:val="00ED772F"/>
    <w:rsid w:val="00ED7864"/>
    <w:rsid w:val="00ED78D6"/>
    <w:rsid w:val="00ED7A12"/>
    <w:rsid w:val="00ED7D62"/>
    <w:rsid w:val="00ED7DFF"/>
    <w:rsid w:val="00EE0095"/>
    <w:rsid w:val="00EE0104"/>
    <w:rsid w:val="00EE0112"/>
    <w:rsid w:val="00EE0330"/>
    <w:rsid w:val="00EE0362"/>
    <w:rsid w:val="00EE092E"/>
    <w:rsid w:val="00EE0951"/>
    <w:rsid w:val="00EE0AB1"/>
    <w:rsid w:val="00EE0B8C"/>
    <w:rsid w:val="00EE0C90"/>
    <w:rsid w:val="00EE0DCD"/>
    <w:rsid w:val="00EE1103"/>
    <w:rsid w:val="00EE15D1"/>
    <w:rsid w:val="00EE16D8"/>
    <w:rsid w:val="00EE178B"/>
    <w:rsid w:val="00EE1839"/>
    <w:rsid w:val="00EE19BE"/>
    <w:rsid w:val="00EE1B24"/>
    <w:rsid w:val="00EE1C21"/>
    <w:rsid w:val="00EE1C77"/>
    <w:rsid w:val="00EE1CD3"/>
    <w:rsid w:val="00EE1F52"/>
    <w:rsid w:val="00EE211C"/>
    <w:rsid w:val="00EE2185"/>
    <w:rsid w:val="00EE2214"/>
    <w:rsid w:val="00EE2393"/>
    <w:rsid w:val="00EE2713"/>
    <w:rsid w:val="00EE2863"/>
    <w:rsid w:val="00EE2A10"/>
    <w:rsid w:val="00EE2A57"/>
    <w:rsid w:val="00EE2B52"/>
    <w:rsid w:val="00EE2CDA"/>
    <w:rsid w:val="00EE2E7F"/>
    <w:rsid w:val="00EE2F89"/>
    <w:rsid w:val="00EE2FDF"/>
    <w:rsid w:val="00EE318C"/>
    <w:rsid w:val="00EE31FC"/>
    <w:rsid w:val="00EE33FD"/>
    <w:rsid w:val="00EE341E"/>
    <w:rsid w:val="00EE3692"/>
    <w:rsid w:val="00EE3717"/>
    <w:rsid w:val="00EE3729"/>
    <w:rsid w:val="00EE3817"/>
    <w:rsid w:val="00EE3A35"/>
    <w:rsid w:val="00EE3AC1"/>
    <w:rsid w:val="00EE3BF9"/>
    <w:rsid w:val="00EE3D73"/>
    <w:rsid w:val="00EE4293"/>
    <w:rsid w:val="00EE43F5"/>
    <w:rsid w:val="00EE44F0"/>
    <w:rsid w:val="00EE478D"/>
    <w:rsid w:val="00EE4F50"/>
    <w:rsid w:val="00EE52DB"/>
    <w:rsid w:val="00EE56B2"/>
    <w:rsid w:val="00EE5713"/>
    <w:rsid w:val="00EE578A"/>
    <w:rsid w:val="00EE57DC"/>
    <w:rsid w:val="00EE5A3F"/>
    <w:rsid w:val="00EE5B1F"/>
    <w:rsid w:val="00EE6061"/>
    <w:rsid w:val="00EE619B"/>
    <w:rsid w:val="00EE61DD"/>
    <w:rsid w:val="00EE628C"/>
    <w:rsid w:val="00EE64D3"/>
    <w:rsid w:val="00EE6597"/>
    <w:rsid w:val="00EE67EA"/>
    <w:rsid w:val="00EE6924"/>
    <w:rsid w:val="00EE6A25"/>
    <w:rsid w:val="00EE6DA5"/>
    <w:rsid w:val="00EE6E21"/>
    <w:rsid w:val="00EE6E46"/>
    <w:rsid w:val="00EE6E74"/>
    <w:rsid w:val="00EE704A"/>
    <w:rsid w:val="00EE72A8"/>
    <w:rsid w:val="00EE72E4"/>
    <w:rsid w:val="00EE7366"/>
    <w:rsid w:val="00EE74B9"/>
    <w:rsid w:val="00EE7598"/>
    <w:rsid w:val="00EE7599"/>
    <w:rsid w:val="00EE7871"/>
    <w:rsid w:val="00EE7C4A"/>
    <w:rsid w:val="00EE7CE2"/>
    <w:rsid w:val="00EE7EDF"/>
    <w:rsid w:val="00EF0127"/>
    <w:rsid w:val="00EF060D"/>
    <w:rsid w:val="00EF088C"/>
    <w:rsid w:val="00EF08CB"/>
    <w:rsid w:val="00EF08F7"/>
    <w:rsid w:val="00EF093B"/>
    <w:rsid w:val="00EF0979"/>
    <w:rsid w:val="00EF098C"/>
    <w:rsid w:val="00EF0A70"/>
    <w:rsid w:val="00EF0AF2"/>
    <w:rsid w:val="00EF0D12"/>
    <w:rsid w:val="00EF0E61"/>
    <w:rsid w:val="00EF1231"/>
    <w:rsid w:val="00EF1273"/>
    <w:rsid w:val="00EF14BB"/>
    <w:rsid w:val="00EF1546"/>
    <w:rsid w:val="00EF1684"/>
    <w:rsid w:val="00EF17DD"/>
    <w:rsid w:val="00EF18E6"/>
    <w:rsid w:val="00EF1C14"/>
    <w:rsid w:val="00EF1EB3"/>
    <w:rsid w:val="00EF1F60"/>
    <w:rsid w:val="00EF236F"/>
    <w:rsid w:val="00EF24BA"/>
    <w:rsid w:val="00EF292C"/>
    <w:rsid w:val="00EF2EA5"/>
    <w:rsid w:val="00EF30F7"/>
    <w:rsid w:val="00EF31E0"/>
    <w:rsid w:val="00EF335D"/>
    <w:rsid w:val="00EF361E"/>
    <w:rsid w:val="00EF3670"/>
    <w:rsid w:val="00EF3715"/>
    <w:rsid w:val="00EF3786"/>
    <w:rsid w:val="00EF3BDC"/>
    <w:rsid w:val="00EF408D"/>
    <w:rsid w:val="00EF463F"/>
    <w:rsid w:val="00EF499B"/>
    <w:rsid w:val="00EF4AB3"/>
    <w:rsid w:val="00EF4B74"/>
    <w:rsid w:val="00EF4F16"/>
    <w:rsid w:val="00EF4F72"/>
    <w:rsid w:val="00EF4F98"/>
    <w:rsid w:val="00EF523C"/>
    <w:rsid w:val="00EF52F6"/>
    <w:rsid w:val="00EF5303"/>
    <w:rsid w:val="00EF5560"/>
    <w:rsid w:val="00EF5593"/>
    <w:rsid w:val="00EF5674"/>
    <w:rsid w:val="00EF5E02"/>
    <w:rsid w:val="00EF61C2"/>
    <w:rsid w:val="00EF61D0"/>
    <w:rsid w:val="00EF625A"/>
    <w:rsid w:val="00EF62E6"/>
    <w:rsid w:val="00EF62F8"/>
    <w:rsid w:val="00EF6337"/>
    <w:rsid w:val="00EF670A"/>
    <w:rsid w:val="00EF69FF"/>
    <w:rsid w:val="00EF6C64"/>
    <w:rsid w:val="00EF703F"/>
    <w:rsid w:val="00EF70CF"/>
    <w:rsid w:val="00EF764B"/>
    <w:rsid w:val="00EF7683"/>
    <w:rsid w:val="00EF77E1"/>
    <w:rsid w:val="00EF77E9"/>
    <w:rsid w:val="00EF7853"/>
    <w:rsid w:val="00EF78D7"/>
    <w:rsid w:val="00EF7A9A"/>
    <w:rsid w:val="00EF7B87"/>
    <w:rsid w:val="00EF7F0C"/>
    <w:rsid w:val="00F00346"/>
    <w:rsid w:val="00F00513"/>
    <w:rsid w:val="00F007D4"/>
    <w:rsid w:val="00F008DE"/>
    <w:rsid w:val="00F0091E"/>
    <w:rsid w:val="00F00B15"/>
    <w:rsid w:val="00F00B17"/>
    <w:rsid w:val="00F00B7B"/>
    <w:rsid w:val="00F00EF1"/>
    <w:rsid w:val="00F0122E"/>
    <w:rsid w:val="00F01539"/>
    <w:rsid w:val="00F01591"/>
    <w:rsid w:val="00F015CC"/>
    <w:rsid w:val="00F01683"/>
    <w:rsid w:val="00F019BE"/>
    <w:rsid w:val="00F01B0A"/>
    <w:rsid w:val="00F01FAD"/>
    <w:rsid w:val="00F02290"/>
    <w:rsid w:val="00F02432"/>
    <w:rsid w:val="00F0266A"/>
    <w:rsid w:val="00F0268B"/>
    <w:rsid w:val="00F02B20"/>
    <w:rsid w:val="00F02B5B"/>
    <w:rsid w:val="00F03037"/>
    <w:rsid w:val="00F033EB"/>
    <w:rsid w:val="00F03467"/>
    <w:rsid w:val="00F035DD"/>
    <w:rsid w:val="00F03965"/>
    <w:rsid w:val="00F03EB2"/>
    <w:rsid w:val="00F03F37"/>
    <w:rsid w:val="00F03F8D"/>
    <w:rsid w:val="00F0455D"/>
    <w:rsid w:val="00F04647"/>
    <w:rsid w:val="00F04732"/>
    <w:rsid w:val="00F04A8C"/>
    <w:rsid w:val="00F05374"/>
    <w:rsid w:val="00F054C8"/>
    <w:rsid w:val="00F055A3"/>
    <w:rsid w:val="00F0562C"/>
    <w:rsid w:val="00F059D4"/>
    <w:rsid w:val="00F05B59"/>
    <w:rsid w:val="00F05B63"/>
    <w:rsid w:val="00F05CEC"/>
    <w:rsid w:val="00F05F28"/>
    <w:rsid w:val="00F05F4E"/>
    <w:rsid w:val="00F05F94"/>
    <w:rsid w:val="00F0604D"/>
    <w:rsid w:val="00F06376"/>
    <w:rsid w:val="00F065F8"/>
    <w:rsid w:val="00F0667F"/>
    <w:rsid w:val="00F066E3"/>
    <w:rsid w:val="00F069DE"/>
    <w:rsid w:val="00F06B65"/>
    <w:rsid w:val="00F06BFC"/>
    <w:rsid w:val="00F06D15"/>
    <w:rsid w:val="00F06D75"/>
    <w:rsid w:val="00F06E0E"/>
    <w:rsid w:val="00F06E24"/>
    <w:rsid w:val="00F06ED2"/>
    <w:rsid w:val="00F06F6C"/>
    <w:rsid w:val="00F0723D"/>
    <w:rsid w:val="00F072CD"/>
    <w:rsid w:val="00F074E1"/>
    <w:rsid w:val="00F07558"/>
    <w:rsid w:val="00F07582"/>
    <w:rsid w:val="00F07684"/>
    <w:rsid w:val="00F0781E"/>
    <w:rsid w:val="00F07D02"/>
    <w:rsid w:val="00F07D64"/>
    <w:rsid w:val="00F07E2C"/>
    <w:rsid w:val="00F07E67"/>
    <w:rsid w:val="00F1006F"/>
    <w:rsid w:val="00F10281"/>
    <w:rsid w:val="00F10340"/>
    <w:rsid w:val="00F10897"/>
    <w:rsid w:val="00F109C8"/>
    <w:rsid w:val="00F10AA8"/>
    <w:rsid w:val="00F10AAC"/>
    <w:rsid w:val="00F10AD0"/>
    <w:rsid w:val="00F10C8F"/>
    <w:rsid w:val="00F10F52"/>
    <w:rsid w:val="00F11075"/>
    <w:rsid w:val="00F11099"/>
    <w:rsid w:val="00F111A9"/>
    <w:rsid w:val="00F1140B"/>
    <w:rsid w:val="00F114B3"/>
    <w:rsid w:val="00F115F6"/>
    <w:rsid w:val="00F11653"/>
    <w:rsid w:val="00F118CC"/>
    <w:rsid w:val="00F119C0"/>
    <w:rsid w:val="00F11A60"/>
    <w:rsid w:val="00F11DFF"/>
    <w:rsid w:val="00F11F5B"/>
    <w:rsid w:val="00F11FD3"/>
    <w:rsid w:val="00F121E0"/>
    <w:rsid w:val="00F12244"/>
    <w:rsid w:val="00F122EB"/>
    <w:rsid w:val="00F1240D"/>
    <w:rsid w:val="00F127DA"/>
    <w:rsid w:val="00F128B0"/>
    <w:rsid w:val="00F12C78"/>
    <w:rsid w:val="00F12D3B"/>
    <w:rsid w:val="00F12FE4"/>
    <w:rsid w:val="00F13024"/>
    <w:rsid w:val="00F13404"/>
    <w:rsid w:val="00F134F3"/>
    <w:rsid w:val="00F1358C"/>
    <w:rsid w:val="00F13772"/>
    <w:rsid w:val="00F137AD"/>
    <w:rsid w:val="00F138C2"/>
    <w:rsid w:val="00F138ED"/>
    <w:rsid w:val="00F139FB"/>
    <w:rsid w:val="00F13B06"/>
    <w:rsid w:val="00F13CB7"/>
    <w:rsid w:val="00F14303"/>
    <w:rsid w:val="00F14368"/>
    <w:rsid w:val="00F144C7"/>
    <w:rsid w:val="00F14511"/>
    <w:rsid w:val="00F14898"/>
    <w:rsid w:val="00F14BD5"/>
    <w:rsid w:val="00F14CEE"/>
    <w:rsid w:val="00F14D4A"/>
    <w:rsid w:val="00F150AC"/>
    <w:rsid w:val="00F1536C"/>
    <w:rsid w:val="00F153EC"/>
    <w:rsid w:val="00F15417"/>
    <w:rsid w:val="00F156B4"/>
    <w:rsid w:val="00F1577B"/>
    <w:rsid w:val="00F15974"/>
    <w:rsid w:val="00F159D3"/>
    <w:rsid w:val="00F159D4"/>
    <w:rsid w:val="00F15AEA"/>
    <w:rsid w:val="00F15C65"/>
    <w:rsid w:val="00F15DE6"/>
    <w:rsid w:val="00F15DFF"/>
    <w:rsid w:val="00F15E87"/>
    <w:rsid w:val="00F15ECA"/>
    <w:rsid w:val="00F16470"/>
    <w:rsid w:val="00F16853"/>
    <w:rsid w:val="00F1689E"/>
    <w:rsid w:val="00F16A04"/>
    <w:rsid w:val="00F16A9F"/>
    <w:rsid w:val="00F16BE5"/>
    <w:rsid w:val="00F16CC8"/>
    <w:rsid w:val="00F16D1A"/>
    <w:rsid w:val="00F16FB1"/>
    <w:rsid w:val="00F170F9"/>
    <w:rsid w:val="00F17143"/>
    <w:rsid w:val="00F17386"/>
    <w:rsid w:val="00F1779A"/>
    <w:rsid w:val="00F17B29"/>
    <w:rsid w:val="00F17D99"/>
    <w:rsid w:val="00F17EA6"/>
    <w:rsid w:val="00F17F4C"/>
    <w:rsid w:val="00F200D9"/>
    <w:rsid w:val="00F202F8"/>
    <w:rsid w:val="00F20B7C"/>
    <w:rsid w:val="00F20CBA"/>
    <w:rsid w:val="00F20CD2"/>
    <w:rsid w:val="00F20D44"/>
    <w:rsid w:val="00F20E6F"/>
    <w:rsid w:val="00F20EE2"/>
    <w:rsid w:val="00F20EF6"/>
    <w:rsid w:val="00F20FA2"/>
    <w:rsid w:val="00F211DA"/>
    <w:rsid w:val="00F213CF"/>
    <w:rsid w:val="00F213DD"/>
    <w:rsid w:val="00F213DE"/>
    <w:rsid w:val="00F215D3"/>
    <w:rsid w:val="00F2194B"/>
    <w:rsid w:val="00F21966"/>
    <w:rsid w:val="00F21AC8"/>
    <w:rsid w:val="00F21AE3"/>
    <w:rsid w:val="00F21BF2"/>
    <w:rsid w:val="00F2211C"/>
    <w:rsid w:val="00F22648"/>
    <w:rsid w:val="00F228F7"/>
    <w:rsid w:val="00F2295D"/>
    <w:rsid w:val="00F22A42"/>
    <w:rsid w:val="00F22BB2"/>
    <w:rsid w:val="00F22F43"/>
    <w:rsid w:val="00F2302C"/>
    <w:rsid w:val="00F23264"/>
    <w:rsid w:val="00F2345A"/>
    <w:rsid w:val="00F235B4"/>
    <w:rsid w:val="00F23804"/>
    <w:rsid w:val="00F239A1"/>
    <w:rsid w:val="00F239FD"/>
    <w:rsid w:val="00F23AEE"/>
    <w:rsid w:val="00F23B01"/>
    <w:rsid w:val="00F23C5F"/>
    <w:rsid w:val="00F23EAC"/>
    <w:rsid w:val="00F242EE"/>
    <w:rsid w:val="00F2437B"/>
    <w:rsid w:val="00F248E7"/>
    <w:rsid w:val="00F24947"/>
    <w:rsid w:val="00F24DEF"/>
    <w:rsid w:val="00F25236"/>
    <w:rsid w:val="00F25247"/>
    <w:rsid w:val="00F253D6"/>
    <w:rsid w:val="00F25454"/>
    <w:rsid w:val="00F25455"/>
    <w:rsid w:val="00F25504"/>
    <w:rsid w:val="00F25566"/>
    <w:rsid w:val="00F256CD"/>
    <w:rsid w:val="00F25793"/>
    <w:rsid w:val="00F25862"/>
    <w:rsid w:val="00F25E7F"/>
    <w:rsid w:val="00F261F7"/>
    <w:rsid w:val="00F2629F"/>
    <w:rsid w:val="00F265F1"/>
    <w:rsid w:val="00F2680E"/>
    <w:rsid w:val="00F26CEE"/>
    <w:rsid w:val="00F26D70"/>
    <w:rsid w:val="00F26DA8"/>
    <w:rsid w:val="00F26F4F"/>
    <w:rsid w:val="00F270BC"/>
    <w:rsid w:val="00F27119"/>
    <w:rsid w:val="00F271C8"/>
    <w:rsid w:val="00F2727C"/>
    <w:rsid w:val="00F272CE"/>
    <w:rsid w:val="00F273EF"/>
    <w:rsid w:val="00F27606"/>
    <w:rsid w:val="00F27645"/>
    <w:rsid w:val="00F2791C"/>
    <w:rsid w:val="00F2797D"/>
    <w:rsid w:val="00F27B24"/>
    <w:rsid w:val="00F27C62"/>
    <w:rsid w:val="00F30088"/>
    <w:rsid w:val="00F30249"/>
    <w:rsid w:val="00F3031F"/>
    <w:rsid w:val="00F30339"/>
    <w:rsid w:val="00F30355"/>
    <w:rsid w:val="00F307E2"/>
    <w:rsid w:val="00F30A89"/>
    <w:rsid w:val="00F30CC0"/>
    <w:rsid w:val="00F30D6B"/>
    <w:rsid w:val="00F30F69"/>
    <w:rsid w:val="00F30FA6"/>
    <w:rsid w:val="00F31116"/>
    <w:rsid w:val="00F3112F"/>
    <w:rsid w:val="00F31385"/>
    <w:rsid w:val="00F31604"/>
    <w:rsid w:val="00F31683"/>
    <w:rsid w:val="00F3180D"/>
    <w:rsid w:val="00F31A28"/>
    <w:rsid w:val="00F31BA4"/>
    <w:rsid w:val="00F31D8A"/>
    <w:rsid w:val="00F31D8B"/>
    <w:rsid w:val="00F31DFC"/>
    <w:rsid w:val="00F31E90"/>
    <w:rsid w:val="00F32052"/>
    <w:rsid w:val="00F3212D"/>
    <w:rsid w:val="00F328FA"/>
    <w:rsid w:val="00F32940"/>
    <w:rsid w:val="00F32C8D"/>
    <w:rsid w:val="00F32D42"/>
    <w:rsid w:val="00F32EA9"/>
    <w:rsid w:val="00F32F69"/>
    <w:rsid w:val="00F331AC"/>
    <w:rsid w:val="00F331C8"/>
    <w:rsid w:val="00F3336A"/>
    <w:rsid w:val="00F336F9"/>
    <w:rsid w:val="00F33792"/>
    <w:rsid w:val="00F338C5"/>
    <w:rsid w:val="00F33912"/>
    <w:rsid w:val="00F33BC8"/>
    <w:rsid w:val="00F33C18"/>
    <w:rsid w:val="00F33F49"/>
    <w:rsid w:val="00F33FD8"/>
    <w:rsid w:val="00F34031"/>
    <w:rsid w:val="00F3403E"/>
    <w:rsid w:val="00F3418D"/>
    <w:rsid w:val="00F344AB"/>
    <w:rsid w:val="00F3488E"/>
    <w:rsid w:val="00F34893"/>
    <w:rsid w:val="00F34982"/>
    <w:rsid w:val="00F34D5C"/>
    <w:rsid w:val="00F34D80"/>
    <w:rsid w:val="00F34E61"/>
    <w:rsid w:val="00F34F73"/>
    <w:rsid w:val="00F350A4"/>
    <w:rsid w:val="00F35397"/>
    <w:rsid w:val="00F353C8"/>
    <w:rsid w:val="00F355C6"/>
    <w:rsid w:val="00F35A78"/>
    <w:rsid w:val="00F35A8D"/>
    <w:rsid w:val="00F35BE1"/>
    <w:rsid w:val="00F35DC2"/>
    <w:rsid w:val="00F35E9B"/>
    <w:rsid w:val="00F3608A"/>
    <w:rsid w:val="00F361BB"/>
    <w:rsid w:val="00F36465"/>
    <w:rsid w:val="00F365B4"/>
    <w:rsid w:val="00F36600"/>
    <w:rsid w:val="00F3686C"/>
    <w:rsid w:val="00F36A29"/>
    <w:rsid w:val="00F36AD6"/>
    <w:rsid w:val="00F36BD8"/>
    <w:rsid w:val="00F371D1"/>
    <w:rsid w:val="00F3738B"/>
    <w:rsid w:val="00F3738E"/>
    <w:rsid w:val="00F37810"/>
    <w:rsid w:val="00F37AF5"/>
    <w:rsid w:val="00F37C0C"/>
    <w:rsid w:val="00F37D98"/>
    <w:rsid w:val="00F37E36"/>
    <w:rsid w:val="00F37E75"/>
    <w:rsid w:val="00F37F27"/>
    <w:rsid w:val="00F400F8"/>
    <w:rsid w:val="00F402A3"/>
    <w:rsid w:val="00F40413"/>
    <w:rsid w:val="00F4057F"/>
    <w:rsid w:val="00F405DB"/>
    <w:rsid w:val="00F406CB"/>
    <w:rsid w:val="00F4071C"/>
    <w:rsid w:val="00F40734"/>
    <w:rsid w:val="00F40DAB"/>
    <w:rsid w:val="00F41057"/>
    <w:rsid w:val="00F41100"/>
    <w:rsid w:val="00F41158"/>
    <w:rsid w:val="00F41352"/>
    <w:rsid w:val="00F41690"/>
    <w:rsid w:val="00F417DF"/>
    <w:rsid w:val="00F417EB"/>
    <w:rsid w:val="00F41942"/>
    <w:rsid w:val="00F41A4B"/>
    <w:rsid w:val="00F41B0D"/>
    <w:rsid w:val="00F41C2D"/>
    <w:rsid w:val="00F41C8F"/>
    <w:rsid w:val="00F41D2E"/>
    <w:rsid w:val="00F41E6E"/>
    <w:rsid w:val="00F41F22"/>
    <w:rsid w:val="00F421DC"/>
    <w:rsid w:val="00F42204"/>
    <w:rsid w:val="00F42292"/>
    <w:rsid w:val="00F422F5"/>
    <w:rsid w:val="00F423B3"/>
    <w:rsid w:val="00F4251B"/>
    <w:rsid w:val="00F4257F"/>
    <w:rsid w:val="00F42814"/>
    <w:rsid w:val="00F4283A"/>
    <w:rsid w:val="00F429AD"/>
    <w:rsid w:val="00F42FB3"/>
    <w:rsid w:val="00F435E3"/>
    <w:rsid w:val="00F43674"/>
    <w:rsid w:val="00F437CA"/>
    <w:rsid w:val="00F43AC8"/>
    <w:rsid w:val="00F43AC9"/>
    <w:rsid w:val="00F43C92"/>
    <w:rsid w:val="00F43DF7"/>
    <w:rsid w:val="00F43F0C"/>
    <w:rsid w:val="00F44238"/>
    <w:rsid w:val="00F44320"/>
    <w:rsid w:val="00F443DA"/>
    <w:rsid w:val="00F444A0"/>
    <w:rsid w:val="00F44594"/>
    <w:rsid w:val="00F4496A"/>
    <w:rsid w:val="00F44A94"/>
    <w:rsid w:val="00F44B1A"/>
    <w:rsid w:val="00F44BC0"/>
    <w:rsid w:val="00F44C58"/>
    <w:rsid w:val="00F44D4A"/>
    <w:rsid w:val="00F44FDC"/>
    <w:rsid w:val="00F45048"/>
    <w:rsid w:val="00F4537C"/>
    <w:rsid w:val="00F453F3"/>
    <w:rsid w:val="00F4546A"/>
    <w:rsid w:val="00F456C2"/>
    <w:rsid w:val="00F456D4"/>
    <w:rsid w:val="00F45A19"/>
    <w:rsid w:val="00F45AD3"/>
    <w:rsid w:val="00F45B16"/>
    <w:rsid w:val="00F45BD9"/>
    <w:rsid w:val="00F45D41"/>
    <w:rsid w:val="00F46005"/>
    <w:rsid w:val="00F46347"/>
    <w:rsid w:val="00F466A5"/>
    <w:rsid w:val="00F467C6"/>
    <w:rsid w:val="00F46A6D"/>
    <w:rsid w:val="00F46B21"/>
    <w:rsid w:val="00F46B48"/>
    <w:rsid w:val="00F46C28"/>
    <w:rsid w:val="00F46D3F"/>
    <w:rsid w:val="00F46E5D"/>
    <w:rsid w:val="00F4706D"/>
    <w:rsid w:val="00F477CD"/>
    <w:rsid w:val="00F47A40"/>
    <w:rsid w:val="00F47C5B"/>
    <w:rsid w:val="00F47CEA"/>
    <w:rsid w:val="00F47E77"/>
    <w:rsid w:val="00F47E92"/>
    <w:rsid w:val="00F501A0"/>
    <w:rsid w:val="00F501AE"/>
    <w:rsid w:val="00F504E2"/>
    <w:rsid w:val="00F50981"/>
    <w:rsid w:val="00F50E04"/>
    <w:rsid w:val="00F50F52"/>
    <w:rsid w:val="00F51474"/>
    <w:rsid w:val="00F516E5"/>
    <w:rsid w:val="00F5172D"/>
    <w:rsid w:val="00F51B48"/>
    <w:rsid w:val="00F51BF1"/>
    <w:rsid w:val="00F51EA5"/>
    <w:rsid w:val="00F51EB6"/>
    <w:rsid w:val="00F52019"/>
    <w:rsid w:val="00F522CF"/>
    <w:rsid w:val="00F52540"/>
    <w:rsid w:val="00F52559"/>
    <w:rsid w:val="00F52728"/>
    <w:rsid w:val="00F52793"/>
    <w:rsid w:val="00F528CF"/>
    <w:rsid w:val="00F52B2D"/>
    <w:rsid w:val="00F52CB5"/>
    <w:rsid w:val="00F52E6B"/>
    <w:rsid w:val="00F53086"/>
    <w:rsid w:val="00F53456"/>
    <w:rsid w:val="00F53462"/>
    <w:rsid w:val="00F5372E"/>
    <w:rsid w:val="00F53789"/>
    <w:rsid w:val="00F53912"/>
    <w:rsid w:val="00F53921"/>
    <w:rsid w:val="00F53A6B"/>
    <w:rsid w:val="00F53AFA"/>
    <w:rsid w:val="00F53B49"/>
    <w:rsid w:val="00F53B5E"/>
    <w:rsid w:val="00F53C51"/>
    <w:rsid w:val="00F53DA9"/>
    <w:rsid w:val="00F53DD8"/>
    <w:rsid w:val="00F5413B"/>
    <w:rsid w:val="00F5416F"/>
    <w:rsid w:val="00F541ED"/>
    <w:rsid w:val="00F544BE"/>
    <w:rsid w:val="00F54585"/>
    <w:rsid w:val="00F54598"/>
    <w:rsid w:val="00F5490F"/>
    <w:rsid w:val="00F54AA1"/>
    <w:rsid w:val="00F54CC3"/>
    <w:rsid w:val="00F54E7D"/>
    <w:rsid w:val="00F5501A"/>
    <w:rsid w:val="00F55584"/>
    <w:rsid w:val="00F5558F"/>
    <w:rsid w:val="00F557A9"/>
    <w:rsid w:val="00F558DC"/>
    <w:rsid w:val="00F55919"/>
    <w:rsid w:val="00F55D9B"/>
    <w:rsid w:val="00F560F9"/>
    <w:rsid w:val="00F565C2"/>
    <w:rsid w:val="00F5681B"/>
    <w:rsid w:val="00F568E1"/>
    <w:rsid w:val="00F56A0C"/>
    <w:rsid w:val="00F56BE1"/>
    <w:rsid w:val="00F56BF5"/>
    <w:rsid w:val="00F56CF0"/>
    <w:rsid w:val="00F56E18"/>
    <w:rsid w:val="00F56E34"/>
    <w:rsid w:val="00F56ECF"/>
    <w:rsid w:val="00F56F0A"/>
    <w:rsid w:val="00F57085"/>
    <w:rsid w:val="00F5719C"/>
    <w:rsid w:val="00F5724D"/>
    <w:rsid w:val="00F57522"/>
    <w:rsid w:val="00F57558"/>
    <w:rsid w:val="00F575D9"/>
    <w:rsid w:val="00F57747"/>
    <w:rsid w:val="00F57998"/>
    <w:rsid w:val="00F579A4"/>
    <w:rsid w:val="00F57C9B"/>
    <w:rsid w:val="00F57DC3"/>
    <w:rsid w:val="00F57E3B"/>
    <w:rsid w:val="00F57F26"/>
    <w:rsid w:val="00F6020A"/>
    <w:rsid w:val="00F60218"/>
    <w:rsid w:val="00F60353"/>
    <w:rsid w:val="00F6073A"/>
    <w:rsid w:val="00F607B6"/>
    <w:rsid w:val="00F609F4"/>
    <w:rsid w:val="00F60B05"/>
    <w:rsid w:val="00F60CD2"/>
    <w:rsid w:val="00F60DCD"/>
    <w:rsid w:val="00F60E38"/>
    <w:rsid w:val="00F6120C"/>
    <w:rsid w:val="00F613D3"/>
    <w:rsid w:val="00F614EB"/>
    <w:rsid w:val="00F615BD"/>
    <w:rsid w:val="00F616EE"/>
    <w:rsid w:val="00F616F7"/>
    <w:rsid w:val="00F617B4"/>
    <w:rsid w:val="00F6197F"/>
    <w:rsid w:val="00F6199E"/>
    <w:rsid w:val="00F61CE5"/>
    <w:rsid w:val="00F61FFD"/>
    <w:rsid w:val="00F6212B"/>
    <w:rsid w:val="00F62186"/>
    <w:rsid w:val="00F621B9"/>
    <w:rsid w:val="00F62262"/>
    <w:rsid w:val="00F62267"/>
    <w:rsid w:val="00F625EC"/>
    <w:rsid w:val="00F6276B"/>
    <w:rsid w:val="00F6279E"/>
    <w:rsid w:val="00F6288A"/>
    <w:rsid w:val="00F62ED7"/>
    <w:rsid w:val="00F62EDC"/>
    <w:rsid w:val="00F63105"/>
    <w:rsid w:val="00F631AC"/>
    <w:rsid w:val="00F63657"/>
    <w:rsid w:val="00F63903"/>
    <w:rsid w:val="00F63949"/>
    <w:rsid w:val="00F63DB5"/>
    <w:rsid w:val="00F640C5"/>
    <w:rsid w:val="00F6410C"/>
    <w:rsid w:val="00F64553"/>
    <w:rsid w:val="00F645B0"/>
    <w:rsid w:val="00F646E0"/>
    <w:rsid w:val="00F646EA"/>
    <w:rsid w:val="00F64870"/>
    <w:rsid w:val="00F64A0F"/>
    <w:rsid w:val="00F64A7F"/>
    <w:rsid w:val="00F6501C"/>
    <w:rsid w:val="00F650D9"/>
    <w:rsid w:val="00F65199"/>
    <w:rsid w:val="00F6546A"/>
    <w:rsid w:val="00F65731"/>
    <w:rsid w:val="00F65A79"/>
    <w:rsid w:val="00F65C8B"/>
    <w:rsid w:val="00F65E35"/>
    <w:rsid w:val="00F65EAA"/>
    <w:rsid w:val="00F6600F"/>
    <w:rsid w:val="00F662EB"/>
    <w:rsid w:val="00F66908"/>
    <w:rsid w:val="00F66976"/>
    <w:rsid w:val="00F66A33"/>
    <w:rsid w:val="00F66B4A"/>
    <w:rsid w:val="00F66C07"/>
    <w:rsid w:val="00F66D38"/>
    <w:rsid w:val="00F66DAC"/>
    <w:rsid w:val="00F67091"/>
    <w:rsid w:val="00F6727D"/>
    <w:rsid w:val="00F673D2"/>
    <w:rsid w:val="00F6764E"/>
    <w:rsid w:val="00F6776A"/>
    <w:rsid w:val="00F678A6"/>
    <w:rsid w:val="00F6790B"/>
    <w:rsid w:val="00F67C97"/>
    <w:rsid w:val="00F67E7E"/>
    <w:rsid w:val="00F67F23"/>
    <w:rsid w:val="00F70162"/>
    <w:rsid w:val="00F7046A"/>
    <w:rsid w:val="00F705F6"/>
    <w:rsid w:val="00F70780"/>
    <w:rsid w:val="00F707B3"/>
    <w:rsid w:val="00F70ACC"/>
    <w:rsid w:val="00F70AD9"/>
    <w:rsid w:val="00F70B39"/>
    <w:rsid w:val="00F70B3B"/>
    <w:rsid w:val="00F70CE7"/>
    <w:rsid w:val="00F70F35"/>
    <w:rsid w:val="00F71042"/>
    <w:rsid w:val="00F710B2"/>
    <w:rsid w:val="00F7121B"/>
    <w:rsid w:val="00F712E4"/>
    <w:rsid w:val="00F71579"/>
    <w:rsid w:val="00F715C0"/>
    <w:rsid w:val="00F716CE"/>
    <w:rsid w:val="00F71752"/>
    <w:rsid w:val="00F71B18"/>
    <w:rsid w:val="00F71E12"/>
    <w:rsid w:val="00F72120"/>
    <w:rsid w:val="00F7213C"/>
    <w:rsid w:val="00F721FF"/>
    <w:rsid w:val="00F7233D"/>
    <w:rsid w:val="00F72388"/>
    <w:rsid w:val="00F72448"/>
    <w:rsid w:val="00F72684"/>
    <w:rsid w:val="00F7286A"/>
    <w:rsid w:val="00F728C4"/>
    <w:rsid w:val="00F72AA5"/>
    <w:rsid w:val="00F72C50"/>
    <w:rsid w:val="00F72F40"/>
    <w:rsid w:val="00F73177"/>
    <w:rsid w:val="00F7348D"/>
    <w:rsid w:val="00F73576"/>
    <w:rsid w:val="00F73616"/>
    <w:rsid w:val="00F7377E"/>
    <w:rsid w:val="00F7379B"/>
    <w:rsid w:val="00F737BA"/>
    <w:rsid w:val="00F737E1"/>
    <w:rsid w:val="00F73EF3"/>
    <w:rsid w:val="00F74114"/>
    <w:rsid w:val="00F7428E"/>
    <w:rsid w:val="00F74374"/>
    <w:rsid w:val="00F745A8"/>
    <w:rsid w:val="00F746FF"/>
    <w:rsid w:val="00F74704"/>
    <w:rsid w:val="00F74818"/>
    <w:rsid w:val="00F74AF2"/>
    <w:rsid w:val="00F74DD8"/>
    <w:rsid w:val="00F74E4C"/>
    <w:rsid w:val="00F74E7F"/>
    <w:rsid w:val="00F74F11"/>
    <w:rsid w:val="00F74F19"/>
    <w:rsid w:val="00F751D1"/>
    <w:rsid w:val="00F75203"/>
    <w:rsid w:val="00F7551F"/>
    <w:rsid w:val="00F755CE"/>
    <w:rsid w:val="00F7584D"/>
    <w:rsid w:val="00F75986"/>
    <w:rsid w:val="00F75A30"/>
    <w:rsid w:val="00F75A4D"/>
    <w:rsid w:val="00F75B31"/>
    <w:rsid w:val="00F75B8C"/>
    <w:rsid w:val="00F75CA4"/>
    <w:rsid w:val="00F75CE4"/>
    <w:rsid w:val="00F75D6B"/>
    <w:rsid w:val="00F76081"/>
    <w:rsid w:val="00F762E6"/>
    <w:rsid w:val="00F76361"/>
    <w:rsid w:val="00F7677A"/>
    <w:rsid w:val="00F768A0"/>
    <w:rsid w:val="00F77104"/>
    <w:rsid w:val="00F771B5"/>
    <w:rsid w:val="00F771F5"/>
    <w:rsid w:val="00F77214"/>
    <w:rsid w:val="00F772DE"/>
    <w:rsid w:val="00F77443"/>
    <w:rsid w:val="00F776CD"/>
    <w:rsid w:val="00F77706"/>
    <w:rsid w:val="00F7777D"/>
    <w:rsid w:val="00F778DD"/>
    <w:rsid w:val="00F77AF9"/>
    <w:rsid w:val="00F77B05"/>
    <w:rsid w:val="00F77C39"/>
    <w:rsid w:val="00F77DE8"/>
    <w:rsid w:val="00F77EC5"/>
    <w:rsid w:val="00F801D7"/>
    <w:rsid w:val="00F801E0"/>
    <w:rsid w:val="00F80726"/>
    <w:rsid w:val="00F8072C"/>
    <w:rsid w:val="00F80838"/>
    <w:rsid w:val="00F8083E"/>
    <w:rsid w:val="00F808CD"/>
    <w:rsid w:val="00F80E31"/>
    <w:rsid w:val="00F80ED8"/>
    <w:rsid w:val="00F80F8D"/>
    <w:rsid w:val="00F8138E"/>
    <w:rsid w:val="00F81655"/>
    <w:rsid w:val="00F817F9"/>
    <w:rsid w:val="00F81865"/>
    <w:rsid w:val="00F81991"/>
    <w:rsid w:val="00F819E6"/>
    <w:rsid w:val="00F81B71"/>
    <w:rsid w:val="00F81D21"/>
    <w:rsid w:val="00F81F5C"/>
    <w:rsid w:val="00F8201F"/>
    <w:rsid w:val="00F82208"/>
    <w:rsid w:val="00F822B0"/>
    <w:rsid w:val="00F824D0"/>
    <w:rsid w:val="00F825AD"/>
    <w:rsid w:val="00F825E5"/>
    <w:rsid w:val="00F82B68"/>
    <w:rsid w:val="00F83065"/>
    <w:rsid w:val="00F8309D"/>
    <w:rsid w:val="00F83163"/>
    <w:rsid w:val="00F832DA"/>
    <w:rsid w:val="00F8337D"/>
    <w:rsid w:val="00F833F9"/>
    <w:rsid w:val="00F835BB"/>
    <w:rsid w:val="00F83B53"/>
    <w:rsid w:val="00F83DF1"/>
    <w:rsid w:val="00F83EC2"/>
    <w:rsid w:val="00F84132"/>
    <w:rsid w:val="00F8414F"/>
    <w:rsid w:val="00F841C5"/>
    <w:rsid w:val="00F8421E"/>
    <w:rsid w:val="00F84264"/>
    <w:rsid w:val="00F842DC"/>
    <w:rsid w:val="00F842F3"/>
    <w:rsid w:val="00F8450D"/>
    <w:rsid w:val="00F84709"/>
    <w:rsid w:val="00F84991"/>
    <w:rsid w:val="00F849B5"/>
    <w:rsid w:val="00F84AB5"/>
    <w:rsid w:val="00F84B90"/>
    <w:rsid w:val="00F84DFE"/>
    <w:rsid w:val="00F84E3E"/>
    <w:rsid w:val="00F84E85"/>
    <w:rsid w:val="00F85029"/>
    <w:rsid w:val="00F8524F"/>
    <w:rsid w:val="00F85539"/>
    <w:rsid w:val="00F859FB"/>
    <w:rsid w:val="00F85B1D"/>
    <w:rsid w:val="00F85BA2"/>
    <w:rsid w:val="00F85DA7"/>
    <w:rsid w:val="00F85DF7"/>
    <w:rsid w:val="00F85FDF"/>
    <w:rsid w:val="00F86142"/>
    <w:rsid w:val="00F86478"/>
    <w:rsid w:val="00F86628"/>
    <w:rsid w:val="00F86737"/>
    <w:rsid w:val="00F8683E"/>
    <w:rsid w:val="00F8698B"/>
    <w:rsid w:val="00F869A0"/>
    <w:rsid w:val="00F86B14"/>
    <w:rsid w:val="00F86B66"/>
    <w:rsid w:val="00F86CC8"/>
    <w:rsid w:val="00F86DE3"/>
    <w:rsid w:val="00F87028"/>
    <w:rsid w:val="00F873A6"/>
    <w:rsid w:val="00F876CC"/>
    <w:rsid w:val="00F87721"/>
    <w:rsid w:val="00F87B2E"/>
    <w:rsid w:val="00F87B3E"/>
    <w:rsid w:val="00F87B92"/>
    <w:rsid w:val="00F87D77"/>
    <w:rsid w:val="00F87E66"/>
    <w:rsid w:val="00F87EE6"/>
    <w:rsid w:val="00F900C8"/>
    <w:rsid w:val="00F90365"/>
    <w:rsid w:val="00F903BE"/>
    <w:rsid w:val="00F904C0"/>
    <w:rsid w:val="00F907C3"/>
    <w:rsid w:val="00F9080A"/>
    <w:rsid w:val="00F90815"/>
    <w:rsid w:val="00F90AE8"/>
    <w:rsid w:val="00F90B34"/>
    <w:rsid w:val="00F90D9A"/>
    <w:rsid w:val="00F90FA7"/>
    <w:rsid w:val="00F90FE2"/>
    <w:rsid w:val="00F913E1"/>
    <w:rsid w:val="00F9165A"/>
    <w:rsid w:val="00F918B1"/>
    <w:rsid w:val="00F918E4"/>
    <w:rsid w:val="00F91ACF"/>
    <w:rsid w:val="00F91B4C"/>
    <w:rsid w:val="00F91B66"/>
    <w:rsid w:val="00F91E22"/>
    <w:rsid w:val="00F920BB"/>
    <w:rsid w:val="00F9228E"/>
    <w:rsid w:val="00F922A0"/>
    <w:rsid w:val="00F923BE"/>
    <w:rsid w:val="00F923C5"/>
    <w:rsid w:val="00F9256E"/>
    <w:rsid w:val="00F92A49"/>
    <w:rsid w:val="00F92C11"/>
    <w:rsid w:val="00F92D66"/>
    <w:rsid w:val="00F92E03"/>
    <w:rsid w:val="00F92F68"/>
    <w:rsid w:val="00F9317B"/>
    <w:rsid w:val="00F9338A"/>
    <w:rsid w:val="00F93402"/>
    <w:rsid w:val="00F934C6"/>
    <w:rsid w:val="00F9360D"/>
    <w:rsid w:val="00F936B2"/>
    <w:rsid w:val="00F939A6"/>
    <w:rsid w:val="00F93ABD"/>
    <w:rsid w:val="00F93E44"/>
    <w:rsid w:val="00F940DF"/>
    <w:rsid w:val="00F94130"/>
    <w:rsid w:val="00F94284"/>
    <w:rsid w:val="00F94671"/>
    <w:rsid w:val="00F9469D"/>
    <w:rsid w:val="00F948D6"/>
    <w:rsid w:val="00F9491A"/>
    <w:rsid w:val="00F94B52"/>
    <w:rsid w:val="00F94D60"/>
    <w:rsid w:val="00F94DC6"/>
    <w:rsid w:val="00F94F1A"/>
    <w:rsid w:val="00F94FCF"/>
    <w:rsid w:val="00F95024"/>
    <w:rsid w:val="00F95A3B"/>
    <w:rsid w:val="00F95CA9"/>
    <w:rsid w:val="00F95F7E"/>
    <w:rsid w:val="00F961AE"/>
    <w:rsid w:val="00F961CB"/>
    <w:rsid w:val="00F96355"/>
    <w:rsid w:val="00F96450"/>
    <w:rsid w:val="00F9645B"/>
    <w:rsid w:val="00F964C3"/>
    <w:rsid w:val="00F96D71"/>
    <w:rsid w:val="00F96FCA"/>
    <w:rsid w:val="00F97399"/>
    <w:rsid w:val="00F975DF"/>
    <w:rsid w:val="00F97708"/>
    <w:rsid w:val="00F97746"/>
    <w:rsid w:val="00F97AB8"/>
    <w:rsid w:val="00F97AE7"/>
    <w:rsid w:val="00F97BCA"/>
    <w:rsid w:val="00F97D50"/>
    <w:rsid w:val="00F97E57"/>
    <w:rsid w:val="00FA00C5"/>
    <w:rsid w:val="00FA020F"/>
    <w:rsid w:val="00FA021A"/>
    <w:rsid w:val="00FA027A"/>
    <w:rsid w:val="00FA0536"/>
    <w:rsid w:val="00FA056B"/>
    <w:rsid w:val="00FA0617"/>
    <w:rsid w:val="00FA0618"/>
    <w:rsid w:val="00FA09D5"/>
    <w:rsid w:val="00FA0DA0"/>
    <w:rsid w:val="00FA0DDC"/>
    <w:rsid w:val="00FA10B7"/>
    <w:rsid w:val="00FA1140"/>
    <w:rsid w:val="00FA1428"/>
    <w:rsid w:val="00FA14B0"/>
    <w:rsid w:val="00FA1890"/>
    <w:rsid w:val="00FA1BB9"/>
    <w:rsid w:val="00FA1CD5"/>
    <w:rsid w:val="00FA1F2B"/>
    <w:rsid w:val="00FA2023"/>
    <w:rsid w:val="00FA21EE"/>
    <w:rsid w:val="00FA2231"/>
    <w:rsid w:val="00FA2257"/>
    <w:rsid w:val="00FA22EF"/>
    <w:rsid w:val="00FA2377"/>
    <w:rsid w:val="00FA2378"/>
    <w:rsid w:val="00FA253E"/>
    <w:rsid w:val="00FA2547"/>
    <w:rsid w:val="00FA2678"/>
    <w:rsid w:val="00FA2771"/>
    <w:rsid w:val="00FA27BC"/>
    <w:rsid w:val="00FA2880"/>
    <w:rsid w:val="00FA2959"/>
    <w:rsid w:val="00FA2C33"/>
    <w:rsid w:val="00FA2F58"/>
    <w:rsid w:val="00FA3329"/>
    <w:rsid w:val="00FA37DD"/>
    <w:rsid w:val="00FA3815"/>
    <w:rsid w:val="00FA3A30"/>
    <w:rsid w:val="00FA3A9E"/>
    <w:rsid w:val="00FA3BE4"/>
    <w:rsid w:val="00FA3CD6"/>
    <w:rsid w:val="00FA3CEA"/>
    <w:rsid w:val="00FA3EFD"/>
    <w:rsid w:val="00FA42EB"/>
    <w:rsid w:val="00FA430C"/>
    <w:rsid w:val="00FA4469"/>
    <w:rsid w:val="00FA45B7"/>
    <w:rsid w:val="00FA468E"/>
    <w:rsid w:val="00FA491C"/>
    <w:rsid w:val="00FA49E5"/>
    <w:rsid w:val="00FA4A24"/>
    <w:rsid w:val="00FA4C05"/>
    <w:rsid w:val="00FA4CB7"/>
    <w:rsid w:val="00FA4CDF"/>
    <w:rsid w:val="00FA4D3E"/>
    <w:rsid w:val="00FA4DA2"/>
    <w:rsid w:val="00FA5112"/>
    <w:rsid w:val="00FA5173"/>
    <w:rsid w:val="00FA518C"/>
    <w:rsid w:val="00FA51ED"/>
    <w:rsid w:val="00FA58F3"/>
    <w:rsid w:val="00FA5A01"/>
    <w:rsid w:val="00FA5D88"/>
    <w:rsid w:val="00FA5D97"/>
    <w:rsid w:val="00FA6091"/>
    <w:rsid w:val="00FA622A"/>
    <w:rsid w:val="00FA631B"/>
    <w:rsid w:val="00FA651F"/>
    <w:rsid w:val="00FA65FD"/>
    <w:rsid w:val="00FA668E"/>
    <w:rsid w:val="00FA66A9"/>
    <w:rsid w:val="00FA682E"/>
    <w:rsid w:val="00FA6AEC"/>
    <w:rsid w:val="00FA6C8F"/>
    <w:rsid w:val="00FA6DB5"/>
    <w:rsid w:val="00FA6F56"/>
    <w:rsid w:val="00FA70F2"/>
    <w:rsid w:val="00FA73B5"/>
    <w:rsid w:val="00FA7A80"/>
    <w:rsid w:val="00FA7C5D"/>
    <w:rsid w:val="00FB0085"/>
    <w:rsid w:val="00FB02A8"/>
    <w:rsid w:val="00FB0445"/>
    <w:rsid w:val="00FB09DB"/>
    <w:rsid w:val="00FB0BF7"/>
    <w:rsid w:val="00FB0D1B"/>
    <w:rsid w:val="00FB1117"/>
    <w:rsid w:val="00FB112E"/>
    <w:rsid w:val="00FB135E"/>
    <w:rsid w:val="00FB1430"/>
    <w:rsid w:val="00FB1469"/>
    <w:rsid w:val="00FB16F9"/>
    <w:rsid w:val="00FB1A0B"/>
    <w:rsid w:val="00FB1B43"/>
    <w:rsid w:val="00FB1B75"/>
    <w:rsid w:val="00FB1D08"/>
    <w:rsid w:val="00FB1D8C"/>
    <w:rsid w:val="00FB1EBA"/>
    <w:rsid w:val="00FB21FB"/>
    <w:rsid w:val="00FB2200"/>
    <w:rsid w:val="00FB2428"/>
    <w:rsid w:val="00FB2460"/>
    <w:rsid w:val="00FB2569"/>
    <w:rsid w:val="00FB2738"/>
    <w:rsid w:val="00FB2847"/>
    <w:rsid w:val="00FB298C"/>
    <w:rsid w:val="00FB2AB9"/>
    <w:rsid w:val="00FB2CA4"/>
    <w:rsid w:val="00FB2EBD"/>
    <w:rsid w:val="00FB306D"/>
    <w:rsid w:val="00FB30A4"/>
    <w:rsid w:val="00FB31F2"/>
    <w:rsid w:val="00FB339C"/>
    <w:rsid w:val="00FB33E5"/>
    <w:rsid w:val="00FB379D"/>
    <w:rsid w:val="00FB380F"/>
    <w:rsid w:val="00FB393B"/>
    <w:rsid w:val="00FB3A6F"/>
    <w:rsid w:val="00FB3C49"/>
    <w:rsid w:val="00FB3F4E"/>
    <w:rsid w:val="00FB4067"/>
    <w:rsid w:val="00FB40B3"/>
    <w:rsid w:val="00FB417B"/>
    <w:rsid w:val="00FB41E4"/>
    <w:rsid w:val="00FB42D0"/>
    <w:rsid w:val="00FB468E"/>
    <w:rsid w:val="00FB482A"/>
    <w:rsid w:val="00FB4849"/>
    <w:rsid w:val="00FB4C30"/>
    <w:rsid w:val="00FB4C72"/>
    <w:rsid w:val="00FB4CBF"/>
    <w:rsid w:val="00FB4ED3"/>
    <w:rsid w:val="00FB4F6E"/>
    <w:rsid w:val="00FB505D"/>
    <w:rsid w:val="00FB5140"/>
    <w:rsid w:val="00FB5143"/>
    <w:rsid w:val="00FB516C"/>
    <w:rsid w:val="00FB5171"/>
    <w:rsid w:val="00FB51B7"/>
    <w:rsid w:val="00FB521B"/>
    <w:rsid w:val="00FB52BB"/>
    <w:rsid w:val="00FB5834"/>
    <w:rsid w:val="00FB584B"/>
    <w:rsid w:val="00FB589F"/>
    <w:rsid w:val="00FB5A48"/>
    <w:rsid w:val="00FB5B73"/>
    <w:rsid w:val="00FB5BC4"/>
    <w:rsid w:val="00FB5E52"/>
    <w:rsid w:val="00FB5F9E"/>
    <w:rsid w:val="00FB653A"/>
    <w:rsid w:val="00FB66D1"/>
    <w:rsid w:val="00FB69F3"/>
    <w:rsid w:val="00FB69FF"/>
    <w:rsid w:val="00FB7180"/>
    <w:rsid w:val="00FB7619"/>
    <w:rsid w:val="00FB76F9"/>
    <w:rsid w:val="00FB7779"/>
    <w:rsid w:val="00FB7AC3"/>
    <w:rsid w:val="00FB7CEE"/>
    <w:rsid w:val="00FB7E2A"/>
    <w:rsid w:val="00FB7F6A"/>
    <w:rsid w:val="00FC0026"/>
    <w:rsid w:val="00FC004F"/>
    <w:rsid w:val="00FC0099"/>
    <w:rsid w:val="00FC08B0"/>
    <w:rsid w:val="00FC0DFA"/>
    <w:rsid w:val="00FC0E1C"/>
    <w:rsid w:val="00FC1192"/>
    <w:rsid w:val="00FC1193"/>
    <w:rsid w:val="00FC1226"/>
    <w:rsid w:val="00FC12BF"/>
    <w:rsid w:val="00FC147F"/>
    <w:rsid w:val="00FC148B"/>
    <w:rsid w:val="00FC148F"/>
    <w:rsid w:val="00FC1595"/>
    <w:rsid w:val="00FC1711"/>
    <w:rsid w:val="00FC18FE"/>
    <w:rsid w:val="00FC1CC3"/>
    <w:rsid w:val="00FC1EE4"/>
    <w:rsid w:val="00FC2479"/>
    <w:rsid w:val="00FC26DA"/>
    <w:rsid w:val="00FC27E5"/>
    <w:rsid w:val="00FC2B03"/>
    <w:rsid w:val="00FC2C70"/>
    <w:rsid w:val="00FC2CD5"/>
    <w:rsid w:val="00FC2F74"/>
    <w:rsid w:val="00FC314D"/>
    <w:rsid w:val="00FC32DA"/>
    <w:rsid w:val="00FC355F"/>
    <w:rsid w:val="00FC365A"/>
    <w:rsid w:val="00FC3660"/>
    <w:rsid w:val="00FC3917"/>
    <w:rsid w:val="00FC392D"/>
    <w:rsid w:val="00FC393A"/>
    <w:rsid w:val="00FC3BB1"/>
    <w:rsid w:val="00FC3DFC"/>
    <w:rsid w:val="00FC3E98"/>
    <w:rsid w:val="00FC4474"/>
    <w:rsid w:val="00FC46B9"/>
    <w:rsid w:val="00FC4A67"/>
    <w:rsid w:val="00FC4B5A"/>
    <w:rsid w:val="00FC4CAC"/>
    <w:rsid w:val="00FC4D20"/>
    <w:rsid w:val="00FC4DA5"/>
    <w:rsid w:val="00FC4ECD"/>
    <w:rsid w:val="00FC52FB"/>
    <w:rsid w:val="00FC53CC"/>
    <w:rsid w:val="00FC54E4"/>
    <w:rsid w:val="00FC54F8"/>
    <w:rsid w:val="00FC5697"/>
    <w:rsid w:val="00FC575A"/>
    <w:rsid w:val="00FC5C67"/>
    <w:rsid w:val="00FC5E2A"/>
    <w:rsid w:val="00FC6023"/>
    <w:rsid w:val="00FC694B"/>
    <w:rsid w:val="00FC6995"/>
    <w:rsid w:val="00FC69FB"/>
    <w:rsid w:val="00FC6A0C"/>
    <w:rsid w:val="00FC6A33"/>
    <w:rsid w:val="00FC6A9C"/>
    <w:rsid w:val="00FC6B27"/>
    <w:rsid w:val="00FC6E09"/>
    <w:rsid w:val="00FC7042"/>
    <w:rsid w:val="00FC71EB"/>
    <w:rsid w:val="00FC7231"/>
    <w:rsid w:val="00FC732A"/>
    <w:rsid w:val="00FC73EE"/>
    <w:rsid w:val="00FC746C"/>
    <w:rsid w:val="00FC7547"/>
    <w:rsid w:val="00FC76B6"/>
    <w:rsid w:val="00FC78D2"/>
    <w:rsid w:val="00FC7A69"/>
    <w:rsid w:val="00FC7AEA"/>
    <w:rsid w:val="00FC7C7B"/>
    <w:rsid w:val="00FD0435"/>
    <w:rsid w:val="00FD04E6"/>
    <w:rsid w:val="00FD0644"/>
    <w:rsid w:val="00FD06F4"/>
    <w:rsid w:val="00FD0A7B"/>
    <w:rsid w:val="00FD0AB3"/>
    <w:rsid w:val="00FD0D7C"/>
    <w:rsid w:val="00FD0E16"/>
    <w:rsid w:val="00FD0EEE"/>
    <w:rsid w:val="00FD0F68"/>
    <w:rsid w:val="00FD12C1"/>
    <w:rsid w:val="00FD1342"/>
    <w:rsid w:val="00FD143D"/>
    <w:rsid w:val="00FD184C"/>
    <w:rsid w:val="00FD190E"/>
    <w:rsid w:val="00FD1B0A"/>
    <w:rsid w:val="00FD1B0D"/>
    <w:rsid w:val="00FD1B1A"/>
    <w:rsid w:val="00FD1B5C"/>
    <w:rsid w:val="00FD1D00"/>
    <w:rsid w:val="00FD1D47"/>
    <w:rsid w:val="00FD20CC"/>
    <w:rsid w:val="00FD2129"/>
    <w:rsid w:val="00FD2454"/>
    <w:rsid w:val="00FD25E5"/>
    <w:rsid w:val="00FD29F4"/>
    <w:rsid w:val="00FD2B40"/>
    <w:rsid w:val="00FD2C3E"/>
    <w:rsid w:val="00FD2C6D"/>
    <w:rsid w:val="00FD2D37"/>
    <w:rsid w:val="00FD2EA6"/>
    <w:rsid w:val="00FD3086"/>
    <w:rsid w:val="00FD30E2"/>
    <w:rsid w:val="00FD32E9"/>
    <w:rsid w:val="00FD32F4"/>
    <w:rsid w:val="00FD3462"/>
    <w:rsid w:val="00FD3481"/>
    <w:rsid w:val="00FD3486"/>
    <w:rsid w:val="00FD349B"/>
    <w:rsid w:val="00FD35E6"/>
    <w:rsid w:val="00FD36D9"/>
    <w:rsid w:val="00FD3899"/>
    <w:rsid w:val="00FD3945"/>
    <w:rsid w:val="00FD3A12"/>
    <w:rsid w:val="00FD3AE4"/>
    <w:rsid w:val="00FD3C07"/>
    <w:rsid w:val="00FD3D37"/>
    <w:rsid w:val="00FD3DE9"/>
    <w:rsid w:val="00FD3E76"/>
    <w:rsid w:val="00FD3EA2"/>
    <w:rsid w:val="00FD41F2"/>
    <w:rsid w:val="00FD42C3"/>
    <w:rsid w:val="00FD4550"/>
    <w:rsid w:val="00FD48BE"/>
    <w:rsid w:val="00FD4BE5"/>
    <w:rsid w:val="00FD4C0D"/>
    <w:rsid w:val="00FD4E48"/>
    <w:rsid w:val="00FD4E55"/>
    <w:rsid w:val="00FD4E56"/>
    <w:rsid w:val="00FD4F40"/>
    <w:rsid w:val="00FD51FC"/>
    <w:rsid w:val="00FD54D0"/>
    <w:rsid w:val="00FD552A"/>
    <w:rsid w:val="00FD5544"/>
    <w:rsid w:val="00FD56F6"/>
    <w:rsid w:val="00FD59FE"/>
    <w:rsid w:val="00FD5D44"/>
    <w:rsid w:val="00FD61D6"/>
    <w:rsid w:val="00FD632B"/>
    <w:rsid w:val="00FD63EC"/>
    <w:rsid w:val="00FD6818"/>
    <w:rsid w:val="00FD6AA0"/>
    <w:rsid w:val="00FD6D32"/>
    <w:rsid w:val="00FD6DD8"/>
    <w:rsid w:val="00FD70FF"/>
    <w:rsid w:val="00FD73B4"/>
    <w:rsid w:val="00FD75B6"/>
    <w:rsid w:val="00FD75F1"/>
    <w:rsid w:val="00FD7679"/>
    <w:rsid w:val="00FD78F7"/>
    <w:rsid w:val="00FD7A36"/>
    <w:rsid w:val="00FD7F49"/>
    <w:rsid w:val="00FD7F54"/>
    <w:rsid w:val="00FE004F"/>
    <w:rsid w:val="00FE011A"/>
    <w:rsid w:val="00FE0153"/>
    <w:rsid w:val="00FE017C"/>
    <w:rsid w:val="00FE04C2"/>
    <w:rsid w:val="00FE05FD"/>
    <w:rsid w:val="00FE0633"/>
    <w:rsid w:val="00FE0966"/>
    <w:rsid w:val="00FE0AAD"/>
    <w:rsid w:val="00FE0AE8"/>
    <w:rsid w:val="00FE0AF6"/>
    <w:rsid w:val="00FE125E"/>
    <w:rsid w:val="00FE1461"/>
    <w:rsid w:val="00FE18E4"/>
    <w:rsid w:val="00FE1A47"/>
    <w:rsid w:val="00FE1D72"/>
    <w:rsid w:val="00FE1E5E"/>
    <w:rsid w:val="00FE1FA5"/>
    <w:rsid w:val="00FE21C5"/>
    <w:rsid w:val="00FE21D5"/>
    <w:rsid w:val="00FE256B"/>
    <w:rsid w:val="00FE27E2"/>
    <w:rsid w:val="00FE2E14"/>
    <w:rsid w:val="00FE2E32"/>
    <w:rsid w:val="00FE2F48"/>
    <w:rsid w:val="00FE3261"/>
    <w:rsid w:val="00FE32E7"/>
    <w:rsid w:val="00FE34DB"/>
    <w:rsid w:val="00FE34FE"/>
    <w:rsid w:val="00FE36B8"/>
    <w:rsid w:val="00FE39A8"/>
    <w:rsid w:val="00FE3BC9"/>
    <w:rsid w:val="00FE3BE7"/>
    <w:rsid w:val="00FE3E0F"/>
    <w:rsid w:val="00FE3FAF"/>
    <w:rsid w:val="00FE3FBE"/>
    <w:rsid w:val="00FE4066"/>
    <w:rsid w:val="00FE40C2"/>
    <w:rsid w:val="00FE41EB"/>
    <w:rsid w:val="00FE4229"/>
    <w:rsid w:val="00FE4353"/>
    <w:rsid w:val="00FE4523"/>
    <w:rsid w:val="00FE45D4"/>
    <w:rsid w:val="00FE46A5"/>
    <w:rsid w:val="00FE4946"/>
    <w:rsid w:val="00FE4A17"/>
    <w:rsid w:val="00FE4D59"/>
    <w:rsid w:val="00FE504F"/>
    <w:rsid w:val="00FE5281"/>
    <w:rsid w:val="00FE546C"/>
    <w:rsid w:val="00FE5773"/>
    <w:rsid w:val="00FE58EE"/>
    <w:rsid w:val="00FE597B"/>
    <w:rsid w:val="00FE5A5F"/>
    <w:rsid w:val="00FE5B1B"/>
    <w:rsid w:val="00FE5B4F"/>
    <w:rsid w:val="00FE5DC1"/>
    <w:rsid w:val="00FE5E10"/>
    <w:rsid w:val="00FE5E9F"/>
    <w:rsid w:val="00FE6030"/>
    <w:rsid w:val="00FE60FD"/>
    <w:rsid w:val="00FE6226"/>
    <w:rsid w:val="00FE6603"/>
    <w:rsid w:val="00FE684E"/>
    <w:rsid w:val="00FE6D21"/>
    <w:rsid w:val="00FE6DC1"/>
    <w:rsid w:val="00FE6F55"/>
    <w:rsid w:val="00FE725C"/>
    <w:rsid w:val="00FE7859"/>
    <w:rsid w:val="00FE7972"/>
    <w:rsid w:val="00FE7CE9"/>
    <w:rsid w:val="00FE7E65"/>
    <w:rsid w:val="00FE7E6C"/>
    <w:rsid w:val="00FE7FD5"/>
    <w:rsid w:val="00FF016F"/>
    <w:rsid w:val="00FF0457"/>
    <w:rsid w:val="00FF06C9"/>
    <w:rsid w:val="00FF06ED"/>
    <w:rsid w:val="00FF095D"/>
    <w:rsid w:val="00FF098D"/>
    <w:rsid w:val="00FF0C82"/>
    <w:rsid w:val="00FF0CC0"/>
    <w:rsid w:val="00FF0CC7"/>
    <w:rsid w:val="00FF0CDC"/>
    <w:rsid w:val="00FF0E3F"/>
    <w:rsid w:val="00FF0FE2"/>
    <w:rsid w:val="00FF114F"/>
    <w:rsid w:val="00FF1364"/>
    <w:rsid w:val="00FF1658"/>
    <w:rsid w:val="00FF16CD"/>
    <w:rsid w:val="00FF16D8"/>
    <w:rsid w:val="00FF18EA"/>
    <w:rsid w:val="00FF1A28"/>
    <w:rsid w:val="00FF1B08"/>
    <w:rsid w:val="00FF1B99"/>
    <w:rsid w:val="00FF1DCC"/>
    <w:rsid w:val="00FF1FFE"/>
    <w:rsid w:val="00FF230C"/>
    <w:rsid w:val="00FF23BD"/>
    <w:rsid w:val="00FF2417"/>
    <w:rsid w:val="00FF25BC"/>
    <w:rsid w:val="00FF263F"/>
    <w:rsid w:val="00FF2B0C"/>
    <w:rsid w:val="00FF2C75"/>
    <w:rsid w:val="00FF2F24"/>
    <w:rsid w:val="00FF30DE"/>
    <w:rsid w:val="00FF31AF"/>
    <w:rsid w:val="00FF31E5"/>
    <w:rsid w:val="00FF3560"/>
    <w:rsid w:val="00FF3927"/>
    <w:rsid w:val="00FF396A"/>
    <w:rsid w:val="00FF3A99"/>
    <w:rsid w:val="00FF3ABC"/>
    <w:rsid w:val="00FF3ACC"/>
    <w:rsid w:val="00FF3E7A"/>
    <w:rsid w:val="00FF3EC4"/>
    <w:rsid w:val="00FF4054"/>
    <w:rsid w:val="00FF40B2"/>
    <w:rsid w:val="00FF43F4"/>
    <w:rsid w:val="00FF441E"/>
    <w:rsid w:val="00FF4B9F"/>
    <w:rsid w:val="00FF4E5A"/>
    <w:rsid w:val="00FF5120"/>
    <w:rsid w:val="00FF51AB"/>
    <w:rsid w:val="00FF53B6"/>
    <w:rsid w:val="00FF58C0"/>
    <w:rsid w:val="00FF5B46"/>
    <w:rsid w:val="00FF5BFC"/>
    <w:rsid w:val="00FF5E9E"/>
    <w:rsid w:val="00FF5FE6"/>
    <w:rsid w:val="00FF605F"/>
    <w:rsid w:val="00FF6338"/>
    <w:rsid w:val="00FF644B"/>
    <w:rsid w:val="00FF6724"/>
    <w:rsid w:val="00FF6AA1"/>
    <w:rsid w:val="00FF6ACA"/>
    <w:rsid w:val="00FF6B05"/>
    <w:rsid w:val="00FF6B36"/>
    <w:rsid w:val="00FF6CE7"/>
    <w:rsid w:val="00FF6D25"/>
    <w:rsid w:val="00FF6F8D"/>
    <w:rsid w:val="00FF70BA"/>
    <w:rsid w:val="00FF712B"/>
    <w:rsid w:val="00FF72AA"/>
    <w:rsid w:val="00FF72FB"/>
    <w:rsid w:val="00FF75ED"/>
    <w:rsid w:val="00FF76BD"/>
    <w:rsid w:val="00FF7752"/>
    <w:rsid w:val="00FF778A"/>
    <w:rsid w:val="00FF782B"/>
    <w:rsid w:val="00FF7953"/>
    <w:rsid w:val="00FF7A49"/>
    <w:rsid w:val="00FF7F31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E2314"/>
  <w15:docId w15:val="{55AD549A-42F0-4EBB-90F0-EB181EE7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8E1"/>
    <w:pPr>
      <w:spacing w:line="25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0419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419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419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419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0419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419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41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0419F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0419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A041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paragraph" w:styleId="Lista">
    <w:name w:val="List"/>
    <w:basedOn w:val="Normal"/>
    <w:uiPriority w:val="99"/>
    <w:unhideWhenUsed/>
    <w:rsid w:val="00A0419F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A0419F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041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041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041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041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0419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041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419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041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419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41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tyle2">
    <w:name w:val="Style2"/>
    <w:basedOn w:val="Normal"/>
    <w:uiPriority w:val="99"/>
    <w:rsid w:val="00A0419F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Impact" w:eastAsiaTheme="minorEastAsia" w:hAnsi="Impact"/>
      <w:sz w:val="24"/>
      <w:szCs w:val="24"/>
      <w:lang w:eastAsia="es-MX"/>
    </w:rPr>
  </w:style>
  <w:style w:type="paragraph" w:customStyle="1" w:styleId="Style3">
    <w:name w:val="Style3"/>
    <w:basedOn w:val="Normal"/>
    <w:uiPriority w:val="99"/>
    <w:rsid w:val="00A0419F"/>
    <w:pPr>
      <w:widowControl w:val="0"/>
      <w:autoSpaceDE w:val="0"/>
      <w:autoSpaceDN w:val="0"/>
      <w:adjustRightInd w:val="0"/>
      <w:spacing w:after="0" w:line="282" w:lineRule="exact"/>
      <w:ind w:firstLine="1882"/>
    </w:pPr>
    <w:rPr>
      <w:rFonts w:ascii="Impact" w:eastAsiaTheme="minorEastAsia" w:hAnsi="Impact"/>
      <w:sz w:val="24"/>
      <w:szCs w:val="24"/>
      <w:lang w:eastAsia="es-MX"/>
    </w:rPr>
  </w:style>
  <w:style w:type="paragraph" w:customStyle="1" w:styleId="Style4">
    <w:name w:val="Style4"/>
    <w:basedOn w:val="Normal"/>
    <w:uiPriority w:val="99"/>
    <w:rsid w:val="00A0419F"/>
    <w:pPr>
      <w:widowControl w:val="0"/>
      <w:autoSpaceDE w:val="0"/>
      <w:autoSpaceDN w:val="0"/>
      <w:adjustRightInd w:val="0"/>
      <w:spacing w:after="0" w:line="283" w:lineRule="exact"/>
      <w:ind w:firstLine="2002"/>
    </w:pPr>
    <w:rPr>
      <w:rFonts w:ascii="Impact" w:eastAsiaTheme="minorEastAsia" w:hAnsi="Impact"/>
      <w:sz w:val="24"/>
      <w:szCs w:val="24"/>
      <w:lang w:eastAsia="es-MX"/>
    </w:rPr>
  </w:style>
  <w:style w:type="paragraph" w:customStyle="1" w:styleId="Style5">
    <w:name w:val="Style5"/>
    <w:basedOn w:val="Normal"/>
    <w:uiPriority w:val="99"/>
    <w:rsid w:val="00A0419F"/>
    <w:pPr>
      <w:widowControl w:val="0"/>
      <w:autoSpaceDE w:val="0"/>
      <w:autoSpaceDN w:val="0"/>
      <w:adjustRightInd w:val="0"/>
      <w:spacing w:after="0" w:line="282" w:lineRule="exact"/>
    </w:pPr>
    <w:rPr>
      <w:rFonts w:ascii="Impact" w:eastAsiaTheme="minorEastAsia" w:hAnsi="Impact"/>
      <w:sz w:val="24"/>
      <w:szCs w:val="24"/>
      <w:lang w:eastAsia="es-MX"/>
    </w:rPr>
  </w:style>
  <w:style w:type="paragraph" w:customStyle="1" w:styleId="Style6">
    <w:name w:val="Style6"/>
    <w:basedOn w:val="Normal"/>
    <w:uiPriority w:val="99"/>
    <w:rsid w:val="00A0419F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Impact" w:eastAsiaTheme="minorEastAsia" w:hAnsi="Impact"/>
      <w:sz w:val="24"/>
      <w:szCs w:val="24"/>
      <w:lang w:eastAsia="es-MX"/>
    </w:rPr>
  </w:style>
  <w:style w:type="character" w:customStyle="1" w:styleId="FontStyle12">
    <w:name w:val="Font Style12"/>
    <w:basedOn w:val="Fuentedeprrafopredeter"/>
    <w:uiPriority w:val="99"/>
    <w:rsid w:val="00A0419F"/>
    <w:rPr>
      <w:rFonts w:ascii="Microsoft Sans Serif" w:hAnsi="Microsoft Sans Serif" w:cs="Microsoft Sans Serif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0419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041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419F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19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1"/>
    <w:qFormat/>
    <w:rsid w:val="00A041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041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A041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0419F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A0419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0419F"/>
    <w:rPr>
      <w:b/>
      <w:bCs/>
    </w:rPr>
  </w:style>
  <w:style w:type="character" w:customStyle="1" w:styleId="apple-converted-space">
    <w:name w:val="apple-converted-space"/>
    <w:basedOn w:val="Fuentedeprrafopredeter"/>
    <w:rsid w:val="00A0419F"/>
  </w:style>
  <w:style w:type="character" w:styleId="nfasis">
    <w:name w:val="Emphasis"/>
    <w:basedOn w:val="Fuentedeprrafopredeter"/>
    <w:uiPriority w:val="20"/>
    <w:qFormat/>
    <w:rsid w:val="00A0419F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0419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04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A04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A0419F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A04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uiPriority w:val="99"/>
    <w:unhideWhenUsed/>
    <w:rsid w:val="00A0419F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0419F"/>
    <w:rPr>
      <w:color w:val="808080"/>
    </w:rPr>
  </w:style>
  <w:style w:type="paragraph" w:styleId="Lista2">
    <w:name w:val="List 2"/>
    <w:basedOn w:val="Normal"/>
    <w:uiPriority w:val="99"/>
    <w:unhideWhenUsed/>
    <w:rsid w:val="00A0419F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A04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A041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uiPriority w:val="99"/>
    <w:rsid w:val="00A0419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041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4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419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41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419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224F1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B22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eNormal">
    <w:name w:val="Table Normal"/>
    <w:uiPriority w:val="2"/>
    <w:semiHidden/>
    <w:unhideWhenUsed/>
    <w:qFormat/>
    <w:rsid w:val="00725E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25EE5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qFormat/>
    <w:rsid w:val="00F03F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4A30-21D8-4ED3-9533-6EF02825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7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 Morelos 15</dc:creator>
  <cp:keywords/>
  <dc:description/>
  <cp:lastModifiedBy>TJAEM 1121</cp:lastModifiedBy>
  <cp:revision>2</cp:revision>
  <cp:lastPrinted>2025-04-25T20:59:00Z</cp:lastPrinted>
  <dcterms:created xsi:type="dcterms:W3CDTF">2025-04-28T14:43:00Z</dcterms:created>
  <dcterms:modified xsi:type="dcterms:W3CDTF">2025-04-28T14:43:00Z</dcterms:modified>
</cp:coreProperties>
</file>